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12" w:rsidRDefault="00F13B42" w:rsidP="00F13B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9613265" cy="6575749"/>
            <wp:effectExtent l="19050" t="0" r="698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57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B2" w:rsidRPr="001B14B2" w:rsidRDefault="001B14B2" w:rsidP="008A4712">
      <w:pPr>
        <w:rPr>
          <w:rFonts w:ascii="Times New Roman" w:hAnsi="Times New Roman" w:cs="Times New Roman"/>
          <w:b/>
          <w:sz w:val="32"/>
          <w:szCs w:val="32"/>
        </w:rPr>
      </w:pPr>
      <w:r w:rsidRPr="001B14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 программы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7"/>
        <w:gridCol w:w="35"/>
        <w:gridCol w:w="10874"/>
        <w:gridCol w:w="2835"/>
      </w:tblGrid>
      <w:tr w:rsidR="001B14B2" w:rsidRPr="0005739A" w:rsidTr="00B367E2">
        <w:tc>
          <w:tcPr>
            <w:tcW w:w="709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8A4712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</w:t>
            </w:r>
          </w:p>
        </w:tc>
        <w:tc>
          <w:tcPr>
            <w:tcW w:w="2835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1B14B2" w:rsidRPr="0005739A" w:rsidTr="00B367E2">
        <w:tc>
          <w:tcPr>
            <w:tcW w:w="709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4B2" w:rsidRPr="0005739A" w:rsidTr="00B367E2">
        <w:tc>
          <w:tcPr>
            <w:tcW w:w="709" w:type="dxa"/>
            <w:vMerge w:val="restart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4B2" w:rsidRPr="0005739A" w:rsidTr="00B367E2"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916" w:type="dxa"/>
            <w:gridSpan w:val="3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и нормативно-методических        документов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4B2" w:rsidRPr="0005739A" w:rsidTr="00B367E2"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874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Рабочей программы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4B2" w:rsidRPr="0005739A" w:rsidTr="00B367E2"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874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4B2" w:rsidRPr="0005739A" w:rsidTr="00B367E2">
        <w:trPr>
          <w:trHeight w:val="1019"/>
        </w:trPr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874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для разработки и реализации   Программы характеристики, в том числе  характеристики особенностей  развития детей дошкольного возраста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14B2" w:rsidRPr="0005739A" w:rsidTr="00B367E2"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874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Характеристика контингента воспитанников, особенности семей воспитанников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14B2" w:rsidRPr="0005739A" w:rsidTr="00B367E2"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874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Характеристики особенностей развития детей  дошкольного возраста</w:t>
            </w:r>
          </w:p>
        </w:tc>
        <w:tc>
          <w:tcPr>
            <w:tcW w:w="2835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4B2" w:rsidRPr="0005739A" w:rsidTr="00B367E2"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874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ОП ДО. Целевые ориентиры в на этапе завершения освоения Программы</w:t>
            </w:r>
          </w:p>
        </w:tc>
        <w:tc>
          <w:tcPr>
            <w:tcW w:w="2835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4B2" w:rsidRPr="0005739A" w:rsidTr="00B367E2"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874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ониторинга динамики развития детей, динамики их образовательных достижений.</w:t>
            </w:r>
          </w:p>
        </w:tc>
        <w:tc>
          <w:tcPr>
            <w:tcW w:w="2835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4B2" w:rsidRPr="0005739A" w:rsidTr="00B367E2">
        <w:tc>
          <w:tcPr>
            <w:tcW w:w="12617" w:type="dxa"/>
            <w:gridSpan w:val="5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II. СОДЕРЖАТЕЛЬНЫЙ РАЗДЕЛ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14B2" w:rsidRPr="0005739A" w:rsidTr="00B367E2">
        <w:tc>
          <w:tcPr>
            <w:tcW w:w="709" w:type="dxa"/>
            <w:vMerge w:val="restart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pStyle w:val="2"/>
              <w:spacing w:after="0" w:afterAutospacing="0"/>
              <w:rPr>
                <w:b w:val="0"/>
                <w:sz w:val="24"/>
                <w:szCs w:val="24"/>
              </w:rPr>
            </w:pPr>
            <w:r w:rsidRPr="0005739A">
              <w:rPr>
                <w:b w:val="0"/>
                <w:sz w:val="24"/>
                <w:szCs w:val="24"/>
              </w:rPr>
              <w:t>Содержание психолого-педагогической работы  по освоению образовательных областей с учетом содержания парциальных программ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14B2" w:rsidRPr="0005739A" w:rsidTr="00B367E2">
        <w:trPr>
          <w:trHeight w:val="579"/>
        </w:trPr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916" w:type="dxa"/>
            <w:gridSpan w:val="3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3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  «Социально-коммуникативное развитие»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14B2" w:rsidRPr="0005739A" w:rsidTr="00B367E2">
        <w:trPr>
          <w:trHeight w:val="579"/>
        </w:trPr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916" w:type="dxa"/>
            <w:gridSpan w:val="3"/>
          </w:tcPr>
          <w:p w:rsidR="001B14B2" w:rsidRPr="0005739A" w:rsidRDefault="001B14B2" w:rsidP="0002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B14B2" w:rsidRPr="0005739A" w:rsidTr="00B367E2">
        <w:trPr>
          <w:trHeight w:val="547"/>
        </w:trPr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0916" w:type="dxa"/>
            <w:gridSpan w:val="3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14B2" w:rsidRPr="0005739A" w:rsidTr="00B367E2">
        <w:trPr>
          <w:trHeight w:val="396"/>
        </w:trPr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0916" w:type="dxa"/>
            <w:gridSpan w:val="3"/>
          </w:tcPr>
          <w:p w:rsidR="001B14B2" w:rsidRPr="0005739A" w:rsidRDefault="001B14B2" w:rsidP="0002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14B2" w:rsidRPr="0005739A" w:rsidTr="00B367E2">
        <w:trPr>
          <w:trHeight w:val="396"/>
        </w:trPr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0916" w:type="dxa"/>
            <w:gridSpan w:val="3"/>
          </w:tcPr>
          <w:p w:rsidR="001B14B2" w:rsidRPr="0005739A" w:rsidRDefault="001B14B2" w:rsidP="0002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14B2" w:rsidRPr="0005739A" w:rsidTr="00B367E2">
        <w:trPr>
          <w:trHeight w:val="396"/>
        </w:trPr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0916" w:type="dxa"/>
            <w:gridSpan w:val="3"/>
          </w:tcPr>
          <w:p w:rsidR="001B14B2" w:rsidRPr="0005739A" w:rsidRDefault="001B14B2" w:rsidP="0002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573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а - как  особое пространство развития ребенка  от трех до семи лет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14B2" w:rsidRPr="0005739A" w:rsidTr="00B367E2">
        <w:trPr>
          <w:trHeight w:val="396"/>
        </w:trPr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10916" w:type="dxa"/>
            <w:gridSpan w:val="3"/>
          </w:tcPr>
          <w:p w:rsidR="001B14B2" w:rsidRPr="0005739A" w:rsidRDefault="001B14B2" w:rsidP="0002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5739A">
              <w:rPr>
                <w:rFonts w:ascii="Times New Roman" w:hAnsi="Times New Roman"/>
                <w:bCs/>
                <w:sz w:val="24"/>
                <w:szCs w:val="24"/>
              </w:rPr>
              <w:t>Часть программы, формируемая участниками образовательных отношений: используемые вариативные программы.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B14B2" w:rsidRPr="0005739A" w:rsidTr="00B367E2">
        <w:trPr>
          <w:trHeight w:val="396"/>
        </w:trPr>
        <w:tc>
          <w:tcPr>
            <w:tcW w:w="709" w:type="dxa"/>
            <w:vMerge w:val="restart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 способов, методов и средств реализации Программы с учетом возрастных и индивидуальных особенностей воспитанников, специфики их образовательных  потребностей и интересов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B14B2" w:rsidRPr="0005739A" w:rsidTr="00B367E2"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909" w:type="dxa"/>
            <w:gridSpan w:val="2"/>
          </w:tcPr>
          <w:p w:rsidR="001B14B2" w:rsidRPr="0005739A" w:rsidRDefault="001B14B2" w:rsidP="000232D2">
            <w:pPr>
              <w:tabs>
                <w:tab w:val="left" w:pos="-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39A">
              <w:rPr>
                <w:rFonts w:ascii="Times New Roman" w:hAnsi="Times New Roman"/>
                <w:bCs/>
                <w:sz w:val="24"/>
                <w:szCs w:val="24"/>
              </w:rPr>
              <w:t>Особенности образовательной деятельности разных видов  и культурных практик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B14B2" w:rsidRPr="0005739A" w:rsidTr="00B367E2">
        <w:tc>
          <w:tcPr>
            <w:tcW w:w="709" w:type="dxa"/>
            <w:vMerge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909" w:type="dxa"/>
            <w:gridSpan w:val="2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0573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3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0573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0573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0573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B14B2" w:rsidRPr="0005739A" w:rsidTr="00B367E2">
        <w:trPr>
          <w:trHeight w:val="565"/>
        </w:trPr>
        <w:tc>
          <w:tcPr>
            <w:tcW w:w="709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tabs>
                <w:tab w:val="left" w:pos="142"/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B14B2" w:rsidRPr="0005739A" w:rsidTr="00B367E2">
        <w:trPr>
          <w:trHeight w:val="291"/>
        </w:trPr>
        <w:tc>
          <w:tcPr>
            <w:tcW w:w="709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6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widowControl w:val="0"/>
              <w:tabs>
                <w:tab w:val="left" w:pos="862"/>
              </w:tabs>
              <w:autoSpaceDE w:val="0"/>
              <w:autoSpaceDN w:val="0"/>
              <w:spacing w:before="9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57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бочая   программа воспитания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B14B2" w:rsidRPr="0005739A" w:rsidTr="00B367E2">
        <w:tc>
          <w:tcPr>
            <w:tcW w:w="12617" w:type="dxa"/>
            <w:gridSpan w:val="5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B14B2" w:rsidRPr="0005739A" w:rsidTr="00B367E2">
        <w:tc>
          <w:tcPr>
            <w:tcW w:w="709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ие условия, обеспечивающие развитие ребенка</w:t>
            </w:r>
            <w:r w:rsidRPr="00057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B14B2" w:rsidRPr="0005739A" w:rsidTr="00B367E2">
        <w:tc>
          <w:tcPr>
            <w:tcW w:w="709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3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рганизация развивающей предметно-пространственной среды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B14B2" w:rsidRPr="0005739A" w:rsidTr="00B367E2">
        <w:trPr>
          <w:trHeight w:val="662"/>
        </w:trPr>
        <w:tc>
          <w:tcPr>
            <w:tcW w:w="709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ланирование образовательной деятельности.</w:t>
            </w:r>
            <w:r w:rsidRPr="00057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я режима пребывания детей в образовательном учреждении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B14B2" w:rsidRPr="0005739A" w:rsidTr="00B367E2">
        <w:trPr>
          <w:trHeight w:val="262"/>
        </w:trPr>
        <w:tc>
          <w:tcPr>
            <w:tcW w:w="709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39A">
              <w:rPr>
                <w:rFonts w:ascii="Times New Roman" w:hAnsi="Times New Roman"/>
                <w:iCs/>
                <w:sz w:val="24"/>
                <w:szCs w:val="24"/>
              </w:rPr>
              <w:t>Календарный план воспитательной работы на 2022-2023 учебный год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B14B2" w:rsidRPr="0005739A" w:rsidTr="00B367E2">
        <w:tc>
          <w:tcPr>
            <w:tcW w:w="709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B14B2" w:rsidRPr="0005739A" w:rsidTr="00B367E2">
        <w:tc>
          <w:tcPr>
            <w:tcW w:w="709" w:type="dxa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8" w:type="dxa"/>
            <w:gridSpan w:val="4"/>
          </w:tcPr>
          <w:p w:rsidR="001B14B2" w:rsidRPr="0005739A" w:rsidRDefault="001B14B2" w:rsidP="000232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835" w:type="dxa"/>
          </w:tcPr>
          <w:p w:rsidR="001B14B2" w:rsidRPr="0005739A" w:rsidRDefault="00B367E2" w:rsidP="0002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1B14B2" w:rsidRDefault="001B14B2" w:rsidP="008A4712">
      <w:pPr>
        <w:pStyle w:val="11"/>
        <w:ind w:left="0" w:firstLine="0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367E2" w:rsidRDefault="00B367E2" w:rsidP="00B03A34">
      <w:pPr>
        <w:pStyle w:val="11"/>
        <w:rPr>
          <w:sz w:val="32"/>
          <w:szCs w:val="32"/>
        </w:rPr>
      </w:pPr>
    </w:p>
    <w:p w:rsidR="00B03A34" w:rsidRPr="00C45C88" w:rsidRDefault="00B03A34" w:rsidP="00B03A34">
      <w:pPr>
        <w:pStyle w:val="11"/>
        <w:rPr>
          <w:sz w:val="32"/>
          <w:szCs w:val="32"/>
        </w:rPr>
      </w:pPr>
      <w:r w:rsidRPr="00C45C88">
        <w:rPr>
          <w:sz w:val="32"/>
          <w:szCs w:val="32"/>
          <w:lang w:val="en-US"/>
        </w:rPr>
        <w:lastRenderedPageBreak/>
        <w:t>I</w:t>
      </w:r>
      <w:r w:rsidRPr="00C45C88">
        <w:rPr>
          <w:sz w:val="32"/>
          <w:szCs w:val="32"/>
        </w:rPr>
        <w:t xml:space="preserve">   Целевой</w:t>
      </w:r>
      <w:r w:rsidRPr="00C45C88">
        <w:rPr>
          <w:spacing w:val="-5"/>
          <w:sz w:val="32"/>
          <w:szCs w:val="32"/>
        </w:rPr>
        <w:t xml:space="preserve"> </w:t>
      </w:r>
      <w:r w:rsidRPr="00C45C88">
        <w:rPr>
          <w:sz w:val="32"/>
          <w:szCs w:val="32"/>
        </w:rPr>
        <w:t>раздел</w:t>
      </w:r>
    </w:p>
    <w:p w:rsidR="00B03A34" w:rsidRPr="00B63D54" w:rsidRDefault="00B03A34" w:rsidP="00B03A34">
      <w:pPr>
        <w:pStyle w:val="11"/>
      </w:pPr>
    </w:p>
    <w:p w:rsidR="00B03A34" w:rsidRPr="008B77C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1.</w:t>
      </w:r>
      <w:r w:rsidRPr="008B77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Пояснительная</w:t>
      </w:r>
      <w:r w:rsidRPr="008B77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записка</w:t>
      </w:r>
    </w:p>
    <w:p w:rsidR="00B03A34" w:rsidRPr="008B77C4" w:rsidRDefault="00B03A34" w:rsidP="00B03A34">
      <w:pPr>
        <w:pStyle w:val="a3"/>
      </w:pPr>
      <w:r w:rsidRPr="008B77C4">
        <w:t>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по</w:t>
      </w:r>
      <w:r w:rsidRPr="008B77C4">
        <w:rPr>
          <w:spacing w:val="1"/>
        </w:rPr>
        <w:t xml:space="preserve"> </w:t>
      </w:r>
      <w:r w:rsidRPr="008B77C4">
        <w:t>развитию</w:t>
      </w:r>
      <w:r w:rsidRPr="008B77C4">
        <w:rPr>
          <w:spacing w:val="1"/>
        </w:rPr>
        <w:t xml:space="preserve"> </w:t>
      </w:r>
      <w:r w:rsidRPr="000C720D">
        <w:t>детей</w:t>
      </w:r>
      <w:r w:rsidR="000C720D">
        <w:rPr>
          <w:spacing w:val="1"/>
        </w:rPr>
        <w:t xml:space="preserve"> </w:t>
      </w:r>
      <w:r w:rsidR="000232D2">
        <w:rPr>
          <w:spacing w:val="1"/>
        </w:rPr>
        <w:t xml:space="preserve">средней </w:t>
      </w:r>
      <w:r w:rsidRPr="000C720D">
        <w:t>группы</w:t>
      </w:r>
      <w:r w:rsidR="000232D2">
        <w:t xml:space="preserve"> МАДОУ № 30</w:t>
      </w:r>
      <w:r w:rsidRPr="008B77C4">
        <w:rPr>
          <w:spacing w:val="1"/>
        </w:rPr>
        <w:t xml:space="preserve"> </w:t>
      </w:r>
      <w:r w:rsidRPr="008B77C4">
        <w:t>разработана</w:t>
      </w:r>
      <w:r w:rsidRPr="008B77C4">
        <w:rPr>
          <w:spacing w:val="1"/>
        </w:rPr>
        <w:t xml:space="preserve"> </w:t>
      </w:r>
      <w:r w:rsidRPr="008B77C4">
        <w:t>в</w:t>
      </w:r>
      <w:r w:rsidRPr="008B77C4">
        <w:rPr>
          <w:spacing w:val="1"/>
        </w:rPr>
        <w:t xml:space="preserve"> </w:t>
      </w:r>
      <w:r w:rsidRPr="008B77C4">
        <w:t>соответствии</w:t>
      </w:r>
      <w:r w:rsidRPr="008B77C4">
        <w:rPr>
          <w:spacing w:val="39"/>
        </w:rPr>
        <w:t xml:space="preserve"> </w:t>
      </w:r>
      <w:r w:rsidRPr="008B77C4">
        <w:t>с</w:t>
      </w:r>
      <w:r w:rsidRPr="008B77C4">
        <w:rPr>
          <w:spacing w:val="49"/>
        </w:rPr>
        <w:t xml:space="preserve"> </w:t>
      </w:r>
      <w:r w:rsidRPr="008B77C4">
        <w:t>основной</w:t>
      </w:r>
      <w:r w:rsidRPr="008B77C4">
        <w:rPr>
          <w:spacing w:val="47"/>
        </w:rPr>
        <w:t xml:space="preserve"> </w:t>
      </w:r>
      <w:r w:rsidRPr="008B77C4">
        <w:t>общеобразовательной</w:t>
      </w:r>
      <w:r w:rsidRPr="008B77C4">
        <w:rPr>
          <w:spacing w:val="44"/>
        </w:rPr>
        <w:t xml:space="preserve"> </w:t>
      </w:r>
      <w:r w:rsidRPr="008B77C4">
        <w:t xml:space="preserve">программой дошкольного образования (далее - ООП ДО) Муниципального автономного дошкольного образовательного учреждения г.Хабаровска «Детский сад №30» (далее –МАДОУ №30), с учетом </w:t>
      </w:r>
      <w:r w:rsidRPr="008B77C4">
        <w:rPr>
          <w:bCs/>
          <w:iCs/>
        </w:rPr>
        <w:t>методического комплекса «Детство»: Примерной образовательной программы дошкольного образования</w:t>
      </w:r>
      <w:r w:rsidRPr="008B77C4">
        <w:t xml:space="preserve"> Т.И.Бабаева, А.Г.Гогоберидзе, О.В.Солнцева и др.</w:t>
      </w:r>
      <w:r w:rsidRPr="008B77C4">
        <w:rPr>
          <w:spacing w:val="1"/>
        </w:rPr>
        <w:t xml:space="preserve"> </w:t>
      </w:r>
      <w:r w:rsidRPr="008B77C4">
        <w:t>в</w:t>
      </w:r>
      <w:r w:rsidRPr="008B77C4">
        <w:rPr>
          <w:spacing w:val="1"/>
        </w:rPr>
        <w:t xml:space="preserve"> </w:t>
      </w:r>
      <w:r w:rsidRPr="008B77C4">
        <w:t>соответствии</w:t>
      </w:r>
      <w:r w:rsidRPr="008B77C4">
        <w:rPr>
          <w:spacing w:val="1"/>
        </w:rPr>
        <w:t xml:space="preserve"> </w:t>
      </w:r>
      <w:r w:rsidRPr="008B77C4">
        <w:t>с</w:t>
      </w:r>
      <w:r w:rsidRPr="008B77C4">
        <w:rPr>
          <w:spacing w:val="1"/>
        </w:rPr>
        <w:t xml:space="preserve"> </w:t>
      </w:r>
      <w:r w:rsidRPr="008B77C4">
        <w:t>ФГОС</w:t>
      </w:r>
      <w:r w:rsidRPr="008B77C4">
        <w:rPr>
          <w:spacing w:val="1"/>
        </w:rPr>
        <w:t xml:space="preserve"> </w:t>
      </w:r>
      <w:r w:rsidRPr="008B77C4">
        <w:t>ДО.</w:t>
      </w:r>
    </w:p>
    <w:p w:rsidR="00B03A34" w:rsidRPr="008B77C4" w:rsidRDefault="00B03A34" w:rsidP="00B03A34">
      <w:pPr>
        <w:pStyle w:val="a3"/>
      </w:pPr>
      <w:r w:rsidRPr="008B77C4">
        <w:t>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по</w:t>
      </w:r>
      <w:r w:rsidRPr="008B77C4">
        <w:rPr>
          <w:spacing w:val="1"/>
        </w:rPr>
        <w:t xml:space="preserve"> </w:t>
      </w:r>
      <w:r w:rsidRPr="008B77C4">
        <w:t>развитию</w:t>
      </w:r>
      <w:r w:rsidRPr="008B77C4">
        <w:rPr>
          <w:spacing w:val="1"/>
        </w:rPr>
        <w:t xml:space="preserve"> </w:t>
      </w:r>
      <w:r w:rsidRPr="000C720D">
        <w:t>де</w:t>
      </w:r>
      <w:r w:rsidR="000C720D">
        <w:t xml:space="preserve">тей средней </w:t>
      </w:r>
      <w:r w:rsidRPr="000C720D">
        <w:t>группы</w:t>
      </w:r>
      <w:r w:rsidRPr="008B77C4">
        <w:rPr>
          <w:spacing w:val="1"/>
        </w:rPr>
        <w:t xml:space="preserve"> </w:t>
      </w:r>
      <w:r w:rsidRPr="008B77C4">
        <w:t>обеспечивает</w:t>
      </w:r>
      <w:r w:rsidRPr="008B77C4">
        <w:rPr>
          <w:spacing w:val="1"/>
        </w:rPr>
        <w:t xml:space="preserve"> </w:t>
      </w:r>
      <w:r w:rsidRPr="008B77C4">
        <w:t>разностороннее</w:t>
      </w:r>
      <w:r w:rsidRPr="008B77C4">
        <w:rPr>
          <w:spacing w:val="1"/>
        </w:rPr>
        <w:t xml:space="preserve"> </w:t>
      </w:r>
      <w:r w:rsidRPr="008B77C4">
        <w:t>развитие</w:t>
      </w:r>
      <w:r w:rsidRPr="008B77C4">
        <w:rPr>
          <w:spacing w:val="1"/>
        </w:rPr>
        <w:t xml:space="preserve"> </w:t>
      </w:r>
      <w:r w:rsidRPr="008B77C4">
        <w:t>детей</w:t>
      </w:r>
      <w:r w:rsidRPr="008B77C4">
        <w:rPr>
          <w:spacing w:val="1"/>
        </w:rPr>
        <w:t xml:space="preserve"> </w:t>
      </w:r>
      <w:r w:rsidRPr="008B77C4">
        <w:t>в</w:t>
      </w:r>
      <w:r w:rsidRPr="008B77C4">
        <w:rPr>
          <w:spacing w:val="1"/>
        </w:rPr>
        <w:t xml:space="preserve"> </w:t>
      </w:r>
      <w:r w:rsidRPr="008B77C4">
        <w:t>возрасте</w:t>
      </w:r>
      <w:r w:rsidRPr="000D1C15">
        <w:rPr>
          <w:color w:val="FF0000"/>
          <w:spacing w:val="70"/>
        </w:rPr>
        <w:t xml:space="preserve"> </w:t>
      </w:r>
      <w:r w:rsidRPr="000C720D">
        <w:t>от</w:t>
      </w:r>
      <w:r w:rsidR="000C720D">
        <w:t xml:space="preserve"> 4</w:t>
      </w:r>
      <w:r w:rsidRPr="000C720D">
        <w:rPr>
          <w:spacing w:val="71"/>
        </w:rPr>
        <w:t xml:space="preserve"> </w:t>
      </w:r>
      <w:r w:rsidRPr="000C720D">
        <w:t>до</w:t>
      </w:r>
      <w:r w:rsidR="000C720D">
        <w:t xml:space="preserve"> 5</w:t>
      </w:r>
      <w:r w:rsidRPr="000C720D">
        <w:rPr>
          <w:spacing w:val="71"/>
        </w:rPr>
        <w:t xml:space="preserve"> </w:t>
      </w:r>
      <w:r w:rsidRPr="000C720D">
        <w:t>лет</w:t>
      </w:r>
      <w:r w:rsidRPr="000D1C15">
        <w:rPr>
          <w:color w:val="FF0000"/>
          <w:spacing w:val="70"/>
        </w:rPr>
        <w:t xml:space="preserve"> </w:t>
      </w:r>
      <w:r w:rsidRPr="008B77C4">
        <w:t>с</w:t>
      </w:r>
      <w:r w:rsidRPr="008B77C4">
        <w:rPr>
          <w:spacing w:val="70"/>
        </w:rPr>
        <w:t xml:space="preserve"> </w:t>
      </w:r>
      <w:r w:rsidRPr="008B77C4">
        <w:t>учётом</w:t>
      </w:r>
      <w:r w:rsidRPr="008B77C4">
        <w:rPr>
          <w:spacing w:val="70"/>
        </w:rPr>
        <w:t xml:space="preserve"> </w:t>
      </w:r>
      <w:r w:rsidRPr="008B77C4">
        <w:t>их</w:t>
      </w:r>
      <w:r w:rsidRPr="008B77C4">
        <w:rPr>
          <w:spacing w:val="1"/>
        </w:rPr>
        <w:t xml:space="preserve"> </w:t>
      </w:r>
      <w:r w:rsidRPr="008B77C4">
        <w:t>возрастных и индивидуальных особенностей по основным направлениям -</w:t>
      </w:r>
      <w:r w:rsidRPr="008B77C4">
        <w:rPr>
          <w:spacing w:val="1"/>
        </w:rPr>
        <w:t xml:space="preserve"> </w:t>
      </w:r>
      <w:r w:rsidRPr="008B77C4">
        <w:t>физическому,</w:t>
      </w:r>
      <w:r w:rsidRPr="008B77C4">
        <w:rPr>
          <w:spacing w:val="1"/>
        </w:rPr>
        <w:t xml:space="preserve"> </w:t>
      </w:r>
      <w:r w:rsidRPr="008B77C4">
        <w:t>социально-коммуникативному,</w:t>
      </w:r>
      <w:r w:rsidRPr="008B77C4">
        <w:rPr>
          <w:spacing w:val="1"/>
        </w:rPr>
        <w:t xml:space="preserve"> </w:t>
      </w:r>
      <w:r w:rsidRPr="008B77C4">
        <w:t>познавательному,</w:t>
      </w:r>
      <w:r w:rsidRPr="008B77C4">
        <w:rPr>
          <w:spacing w:val="1"/>
        </w:rPr>
        <w:t xml:space="preserve"> </w:t>
      </w:r>
      <w:r w:rsidRPr="008B77C4">
        <w:t>речевому и</w:t>
      </w:r>
      <w:r w:rsidRPr="008B77C4">
        <w:rPr>
          <w:spacing w:val="1"/>
        </w:rPr>
        <w:t xml:space="preserve"> </w:t>
      </w:r>
      <w:r w:rsidRPr="008B77C4">
        <w:t>художественно</w:t>
      </w:r>
      <w:r w:rsidRPr="008B77C4">
        <w:rPr>
          <w:spacing w:val="-2"/>
        </w:rPr>
        <w:t xml:space="preserve"> </w:t>
      </w:r>
      <w:r w:rsidRPr="008B77C4">
        <w:t>–</w:t>
      </w:r>
      <w:r w:rsidRPr="008B77C4">
        <w:rPr>
          <w:spacing w:val="2"/>
        </w:rPr>
        <w:t xml:space="preserve"> </w:t>
      </w:r>
      <w:r w:rsidRPr="008B77C4">
        <w:t>эстетическому.</w:t>
      </w:r>
    </w:p>
    <w:p w:rsidR="00B03A34" w:rsidRPr="00C86AFC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FC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</w:t>
      </w:r>
      <w:r w:rsidRPr="00C86AF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включает три основных раздела – целевой, содержательный и организационный. </w:t>
      </w:r>
    </w:p>
    <w:p w:rsidR="00B03A34" w:rsidRPr="00C86AFC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FC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Pr="00C86AFC">
        <w:rPr>
          <w:rFonts w:ascii="Times New Roman" w:hAnsi="Times New Roman" w:cs="Times New Roman"/>
          <w:sz w:val="28"/>
          <w:szCs w:val="28"/>
        </w:rPr>
        <w:t xml:space="preserve"> </w:t>
      </w:r>
      <w:r w:rsidRPr="00C86AFC">
        <w:rPr>
          <w:rFonts w:ascii="Times New Roman" w:hAnsi="Times New Roman" w:cs="Times New Roman"/>
          <w:b/>
          <w:sz w:val="28"/>
          <w:szCs w:val="28"/>
        </w:rPr>
        <w:t xml:space="preserve">Рабочей программы </w:t>
      </w:r>
      <w:r w:rsidRPr="00C86AFC">
        <w:rPr>
          <w:rFonts w:ascii="Times New Roman" w:hAnsi="Times New Roman" w:cs="Times New Roman"/>
          <w:sz w:val="28"/>
          <w:szCs w:val="28"/>
        </w:rPr>
        <w:t xml:space="preserve"> состоит из пояснительной записки, определяет ее цели и задачи, принципы и подходы к формированию Программы, значимые для разработки ООП ДО характеристики, планируемые результаты ее освоения в виде целевых ориентиров, внутренняя система оценки (развивающее оценивание) качества образовательной деятельности. </w:t>
      </w:r>
    </w:p>
    <w:p w:rsidR="00B03A34" w:rsidRPr="00C86AFC" w:rsidRDefault="000D1C15" w:rsidP="00B03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AFC">
        <w:rPr>
          <w:rFonts w:ascii="Times New Roman" w:hAnsi="Times New Roman" w:cs="Times New Roman"/>
          <w:b/>
          <w:sz w:val="28"/>
          <w:szCs w:val="28"/>
        </w:rPr>
        <w:t>Содержательный раздел Рабочей п</w:t>
      </w:r>
      <w:r w:rsidR="00B03A34" w:rsidRPr="00C86AFC">
        <w:rPr>
          <w:rFonts w:ascii="Times New Roman" w:hAnsi="Times New Roman" w:cs="Times New Roman"/>
          <w:b/>
          <w:sz w:val="28"/>
          <w:szCs w:val="28"/>
        </w:rPr>
        <w:t>рограммы включает:</w:t>
      </w:r>
    </w:p>
    <w:p w:rsidR="00B03A34" w:rsidRPr="00C86AFC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FC">
        <w:rPr>
          <w:rFonts w:ascii="Times New Roman" w:hAnsi="Times New Roman" w:cs="Times New Roman"/>
          <w:sz w:val="28"/>
          <w:szCs w:val="28"/>
        </w:rPr>
        <w:t xml:space="preserve"> -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;</w:t>
      </w:r>
    </w:p>
    <w:p w:rsidR="00B03A34" w:rsidRPr="00C86AFC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FC">
        <w:rPr>
          <w:rFonts w:ascii="Times New Roman" w:hAnsi="Times New Roman" w:cs="Times New Roman"/>
          <w:sz w:val="28"/>
          <w:szCs w:val="28"/>
        </w:rPr>
        <w:t>-  формы, способы, методы и средства реализации программы;</w:t>
      </w:r>
    </w:p>
    <w:p w:rsidR="00B03A34" w:rsidRPr="00C86AFC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FC">
        <w:rPr>
          <w:rFonts w:ascii="Times New Roman" w:hAnsi="Times New Roman" w:cs="Times New Roman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B03A34" w:rsidRPr="00C86AFC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FC">
        <w:rPr>
          <w:rFonts w:ascii="Times New Roman" w:hAnsi="Times New Roman" w:cs="Times New Roman"/>
          <w:sz w:val="28"/>
          <w:szCs w:val="28"/>
        </w:rPr>
        <w:t xml:space="preserve">– особенности взаимодействия педагога  с семьями дошкольников, </w:t>
      </w:r>
    </w:p>
    <w:p w:rsidR="00B03A34" w:rsidRPr="00C86AFC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FC">
        <w:rPr>
          <w:rFonts w:ascii="Times New Roman" w:hAnsi="Times New Roman" w:cs="Times New Roman"/>
          <w:sz w:val="28"/>
          <w:szCs w:val="28"/>
        </w:rPr>
        <w:t>- рабочая программа воспитания.</w:t>
      </w:r>
    </w:p>
    <w:p w:rsidR="00B03A34" w:rsidRPr="00C86AFC" w:rsidRDefault="000D1C15" w:rsidP="00B03A3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AFC">
        <w:rPr>
          <w:rFonts w:ascii="Times New Roman" w:hAnsi="Times New Roman" w:cs="Times New Roman"/>
          <w:b/>
          <w:sz w:val="28"/>
          <w:szCs w:val="28"/>
        </w:rPr>
        <w:t>Организационный раздел Рабочей п</w:t>
      </w:r>
      <w:r w:rsidR="00B03A34" w:rsidRPr="00C86AFC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B03A34" w:rsidRPr="00C86AFC">
        <w:rPr>
          <w:rFonts w:ascii="Times New Roman" w:hAnsi="Times New Roman" w:cs="Times New Roman"/>
          <w:sz w:val="28"/>
          <w:szCs w:val="28"/>
        </w:rPr>
        <w:t xml:space="preserve"> описывает систему условий реализации образовательной деятельности, необходимых для достижения целей Рабочей программы, а также особенности организации образовательной деятельности.</w:t>
      </w:r>
    </w:p>
    <w:p w:rsidR="00B03A34" w:rsidRPr="00C86AFC" w:rsidRDefault="00B03A34" w:rsidP="000D1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FC">
        <w:rPr>
          <w:rFonts w:ascii="Times New Roman" w:hAnsi="Times New Roman" w:cs="Times New Roman"/>
          <w:sz w:val="28"/>
          <w:szCs w:val="28"/>
        </w:rPr>
        <w:t xml:space="preserve">Соотношение объемов  обязательной и формируемой учреждением  части Программы: </w:t>
      </w:r>
    </w:p>
    <w:p w:rsidR="00B03A34" w:rsidRPr="008B77C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FC">
        <w:rPr>
          <w:rFonts w:ascii="Times New Roman" w:hAnsi="Times New Roman" w:cs="Times New Roman"/>
          <w:sz w:val="28"/>
          <w:szCs w:val="28"/>
        </w:rPr>
        <w:t xml:space="preserve"> </w:t>
      </w:r>
      <w:r w:rsidRPr="00C86AFC">
        <w:rPr>
          <w:rFonts w:ascii="Times New Roman" w:hAnsi="Times New Roman" w:cs="Times New Roman"/>
          <w:b/>
          <w:sz w:val="28"/>
          <w:szCs w:val="28"/>
        </w:rPr>
        <w:t xml:space="preserve">Обязательная  часть  Программы : </w:t>
      </w:r>
      <w:r w:rsidRPr="00C86AFC">
        <w:rPr>
          <w:rFonts w:ascii="Times New Roman" w:hAnsi="Times New Roman" w:cs="Times New Roman"/>
          <w:sz w:val="28"/>
          <w:szCs w:val="28"/>
        </w:rPr>
        <w:t xml:space="preserve"> методический комплекс «Детство</w:t>
      </w:r>
      <w:r w:rsidRPr="008B77C4">
        <w:rPr>
          <w:rFonts w:ascii="Times New Roman" w:hAnsi="Times New Roman" w:cs="Times New Roman"/>
          <w:sz w:val="28"/>
          <w:szCs w:val="28"/>
        </w:rPr>
        <w:t xml:space="preserve">» Т.И. Бабаевой, составляет 60,95% </w:t>
      </w:r>
    </w:p>
    <w:p w:rsidR="00B03A34" w:rsidRPr="008B77C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Выбор методического комплекса  «Детство» обусловлен рядом причин:</w:t>
      </w:r>
    </w:p>
    <w:p w:rsidR="00B03A34" w:rsidRPr="008B77C4" w:rsidRDefault="00B03A34" w:rsidP="00E901C2">
      <w:pPr>
        <w:pStyle w:val="a5"/>
        <w:numPr>
          <w:ilvl w:val="0"/>
          <w:numId w:val="19"/>
        </w:numPr>
        <w:ind w:left="567" w:hanging="283"/>
        <w:rPr>
          <w:sz w:val="28"/>
          <w:szCs w:val="28"/>
        </w:rPr>
      </w:pPr>
      <w:r w:rsidRPr="008B77C4">
        <w:rPr>
          <w:sz w:val="28"/>
          <w:szCs w:val="28"/>
        </w:rPr>
        <w:t>комплекс разработан на основе и в соответствии с ФГОС ДО;</w:t>
      </w:r>
    </w:p>
    <w:p w:rsidR="00B03A34" w:rsidRPr="008B77C4" w:rsidRDefault="00B03A34" w:rsidP="00E901C2">
      <w:pPr>
        <w:pStyle w:val="a5"/>
        <w:numPr>
          <w:ilvl w:val="0"/>
          <w:numId w:val="19"/>
        </w:numPr>
        <w:ind w:left="567" w:hanging="283"/>
        <w:rPr>
          <w:sz w:val="28"/>
          <w:szCs w:val="28"/>
        </w:rPr>
      </w:pPr>
      <w:r w:rsidRPr="008B77C4">
        <w:rPr>
          <w:sz w:val="28"/>
          <w:szCs w:val="28"/>
        </w:rPr>
        <w:t xml:space="preserve">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: социально – коммуникативное развитие, </w:t>
      </w:r>
      <w:r w:rsidRPr="008B77C4">
        <w:rPr>
          <w:sz w:val="28"/>
          <w:szCs w:val="28"/>
        </w:rPr>
        <w:lastRenderedPageBreak/>
        <w:t>познавательное развитие, речевое развитие, художественно – эстетическое развитие, физическое развитие.</w:t>
      </w:r>
    </w:p>
    <w:p w:rsidR="009C4E7B" w:rsidRDefault="009C4E7B" w:rsidP="00B03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34" w:rsidRPr="000D1C15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C15">
        <w:rPr>
          <w:rFonts w:ascii="Times New Roman" w:hAnsi="Times New Roman" w:cs="Times New Roman"/>
          <w:b/>
          <w:sz w:val="28"/>
          <w:szCs w:val="28"/>
        </w:rPr>
        <w:t xml:space="preserve">Часть, формируемая участниками образовательных отношений - 39,05%: </w:t>
      </w:r>
    </w:p>
    <w:p w:rsidR="00B03A34" w:rsidRPr="008B77C4" w:rsidRDefault="00B03A34" w:rsidP="00E901C2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 w:rsidRPr="008B77C4">
        <w:rPr>
          <w:sz w:val="28"/>
          <w:szCs w:val="28"/>
        </w:rPr>
        <w:t xml:space="preserve">парциальная программа «Ладушки» - И.М. Каплунова, И.А. Новоскольцева – 6,25%;   </w:t>
      </w:r>
    </w:p>
    <w:p w:rsidR="00B03A34" w:rsidRPr="008B77C4" w:rsidRDefault="00B03A34" w:rsidP="00E901C2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 w:rsidRPr="008B77C4">
        <w:rPr>
          <w:sz w:val="28"/>
          <w:szCs w:val="28"/>
        </w:rPr>
        <w:t>парциальная программа «Цветные ладошки»  – изобразительная деятельность в детском саду. – И.А. Лыкова. – М., 2007г – 17,18%.</w:t>
      </w:r>
    </w:p>
    <w:p w:rsidR="00B03A34" w:rsidRPr="008B77C4" w:rsidRDefault="00B03A34" w:rsidP="00E901C2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 w:rsidRPr="008B77C4">
        <w:rPr>
          <w:sz w:val="28"/>
          <w:szCs w:val="28"/>
        </w:rPr>
        <w:t xml:space="preserve">авторская программа « Маленькие Дальневосточники» - Л.А. Кондратьева, 2014. –  6,25%.) </w:t>
      </w:r>
    </w:p>
    <w:p w:rsidR="00B03A34" w:rsidRPr="008B77C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Данные парциальные программы направлены на расширение содержания  образовательных областей: «Физическое развитие», «Познавательное развитие», «Речевое развитие», «Художественно - эстетическое развитие» обязательной части Программы.  </w:t>
      </w:r>
    </w:p>
    <w:p w:rsidR="00B03A34" w:rsidRPr="008B77C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МАДОУ  является «Физическое воспитание и формирование культуры здоровья».</w:t>
      </w:r>
    </w:p>
    <w:p w:rsidR="00B03A34" w:rsidRPr="008B77C4" w:rsidRDefault="00B03A34" w:rsidP="00B03A34">
      <w:pPr>
        <w:pStyle w:val="a3"/>
      </w:pPr>
      <w:r w:rsidRPr="008B77C4">
        <w:t>Реализуемая 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строится</w:t>
      </w:r>
      <w:r w:rsidRPr="008B77C4">
        <w:rPr>
          <w:spacing w:val="1"/>
        </w:rPr>
        <w:t xml:space="preserve"> </w:t>
      </w:r>
      <w:r w:rsidRPr="008B77C4">
        <w:t>на</w:t>
      </w:r>
      <w:r w:rsidRPr="008B77C4">
        <w:rPr>
          <w:spacing w:val="1"/>
        </w:rPr>
        <w:t xml:space="preserve"> </w:t>
      </w:r>
      <w:r w:rsidRPr="008B77C4">
        <w:t>принципе</w:t>
      </w:r>
      <w:r w:rsidRPr="008B77C4">
        <w:rPr>
          <w:spacing w:val="1"/>
        </w:rPr>
        <w:t xml:space="preserve"> </w:t>
      </w:r>
      <w:r w:rsidRPr="008B77C4">
        <w:t>личностно–</w:t>
      </w:r>
      <w:r w:rsidRPr="008B77C4">
        <w:rPr>
          <w:spacing w:val="1"/>
        </w:rPr>
        <w:t xml:space="preserve"> </w:t>
      </w:r>
      <w:r w:rsidRPr="008B77C4">
        <w:t>развивающего</w:t>
      </w:r>
      <w:r w:rsidRPr="008B77C4">
        <w:rPr>
          <w:spacing w:val="1"/>
        </w:rPr>
        <w:t xml:space="preserve"> </w:t>
      </w:r>
      <w:r w:rsidRPr="008B77C4">
        <w:t>и</w:t>
      </w:r>
      <w:r w:rsidRPr="008B77C4">
        <w:rPr>
          <w:spacing w:val="1"/>
        </w:rPr>
        <w:t xml:space="preserve"> </w:t>
      </w:r>
      <w:r w:rsidRPr="008B77C4">
        <w:t>гуманистического</w:t>
      </w:r>
      <w:r w:rsidRPr="008B77C4">
        <w:rPr>
          <w:spacing w:val="1"/>
        </w:rPr>
        <w:t xml:space="preserve"> </w:t>
      </w:r>
      <w:r w:rsidRPr="008B77C4">
        <w:t>характера</w:t>
      </w:r>
      <w:r w:rsidRPr="008B77C4">
        <w:rPr>
          <w:spacing w:val="1"/>
        </w:rPr>
        <w:t xml:space="preserve"> </w:t>
      </w:r>
      <w:r w:rsidRPr="008B77C4">
        <w:t>взаимодействия</w:t>
      </w:r>
      <w:r w:rsidRPr="008B77C4">
        <w:rPr>
          <w:spacing w:val="1"/>
        </w:rPr>
        <w:t xml:space="preserve"> </w:t>
      </w:r>
      <w:r w:rsidRPr="008B77C4">
        <w:t>взрослого</w:t>
      </w:r>
      <w:r w:rsidRPr="008B77C4">
        <w:rPr>
          <w:spacing w:val="1"/>
        </w:rPr>
        <w:t xml:space="preserve"> </w:t>
      </w:r>
      <w:r w:rsidRPr="008B77C4">
        <w:t>с</w:t>
      </w:r>
      <w:r w:rsidRPr="008B77C4">
        <w:rPr>
          <w:spacing w:val="1"/>
        </w:rPr>
        <w:t xml:space="preserve"> </w:t>
      </w:r>
      <w:r w:rsidRPr="008B77C4">
        <w:t>детьми.</w:t>
      </w:r>
    </w:p>
    <w:p w:rsidR="00B03A34" w:rsidRPr="008B77C4" w:rsidRDefault="00B03A34" w:rsidP="00B03A34">
      <w:pPr>
        <w:pStyle w:val="a3"/>
      </w:pPr>
    </w:p>
    <w:p w:rsidR="00B03A34" w:rsidRPr="008B77C4" w:rsidRDefault="00B03A34" w:rsidP="00B03A34">
      <w:pPr>
        <w:pStyle w:val="a5"/>
        <w:jc w:val="center"/>
        <w:rPr>
          <w:b/>
          <w:sz w:val="28"/>
          <w:szCs w:val="28"/>
        </w:rPr>
      </w:pPr>
      <w:r w:rsidRPr="008B77C4">
        <w:rPr>
          <w:b/>
          <w:sz w:val="28"/>
          <w:szCs w:val="28"/>
        </w:rPr>
        <w:t>1.1 Перечень нормативных и нормативно-методических документов</w:t>
      </w:r>
    </w:p>
    <w:p w:rsidR="00B03A34" w:rsidRPr="008B77C4" w:rsidRDefault="00B03A34" w:rsidP="00B03A34">
      <w:pPr>
        <w:pStyle w:val="a5"/>
        <w:jc w:val="center"/>
        <w:rPr>
          <w:sz w:val="28"/>
          <w:szCs w:val="28"/>
        </w:rPr>
      </w:pPr>
    </w:p>
    <w:p w:rsidR="00B03A34" w:rsidRPr="008B77C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При </w:t>
      </w:r>
      <w:r w:rsidR="000232D2">
        <w:rPr>
          <w:rFonts w:ascii="Times New Roman" w:hAnsi="Times New Roman" w:cs="Times New Roman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0232D2">
        <w:rPr>
          <w:rFonts w:ascii="Times New Roman" w:hAnsi="Times New Roman" w:cs="Times New Roman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Рабочей программы учитывались следующие нормативные документы: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разработке Рабочей программы учитывались следующие нормативные документы: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;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»;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ГОС ДО (Утвержден приказом Министерства образования и науки Российской Федерации от 17 октября 2013 г. № 1155);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РФ от 28.02.2014г. № 08-249 Комментарии к ФГОС дошкольного образования;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1.2021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кальные акты: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в МАДОУ № 30; 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    Положение о совете родителей (законных представителей) МАДО№ 30;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нормах профессиональной этики педагогических работников;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языках образования в учреждении;</w:t>
      </w:r>
    </w:p>
    <w:p w:rsidR="00603323" w:rsidRDefault="00603323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ежим занятий обучающихся в учреждении. </w:t>
      </w:r>
    </w:p>
    <w:p w:rsidR="00B03A34" w:rsidRPr="008B77C4" w:rsidRDefault="00B03A34" w:rsidP="0060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34" w:rsidRPr="00B63D54" w:rsidRDefault="00B03A34" w:rsidP="00B03A34">
      <w:pPr>
        <w:spacing w:after="0"/>
      </w:pPr>
    </w:p>
    <w:p w:rsidR="00B03A34" w:rsidRPr="00B63D54" w:rsidRDefault="00B03A34" w:rsidP="00B03A34">
      <w:pPr>
        <w:pStyle w:val="Default"/>
        <w:jc w:val="center"/>
        <w:rPr>
          <w:b/>
          <w:bCs/>
          <w:sz w:val="28"/>
          <w:szCs w:val="28"/>
        </w:rPr>
      </w:pPr>
      <w:r w:rsidRPr="00B63D54">
        <w:rPr>
          <w:b/>
          <w:bCs/>
          <w:sz w:val="28"/>
          <w:szCs w:val="28"/>
        </w:rPr>
        <w:t>1.2 Цели и задачи реализации Рабочей программы</w:t>
      </w:r>
    </w:p>
    <w:p w:rsidR="00B03A34" w:rsidRPr="00B63D54" w:rsidRDefault="00873B64" w:rsidP="00873B6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B03A34" w:rsidRPr="00B63D54">
        <w:rPr>
          <w:b/>
          <w:bCs/>
          <w:sz w:val="28"/>
          <w:szCs w:val="28"/>
        </w:rPr>
        <w:t xml:space="preserve">Цель: </w:t>
      </w:r>
      <w:r w:rsidR="00B03A34" w:rsidRPr="00B63D54">
        <w:rPr>
          <w:bCs/>
          <w:sz w:val="28"/>
          <w:szCs w:val="28"/>
        </w:rPr>
        <w:t>развитие личности детей дошкольного возраста в различных видах общения и  деятельности с учетом их возрастных, индивидуальных, психологических  и физиологических особенностей.</w:t>
      </w:r>
    </w:p>
    <w:p w:rsidR="00B03A34" w:rsidRPr="00B63D54" w:rsidRDefault="00B03A34" w:rsidP="00B03A34">
      <w:pPr>
        <w:pStyle w:val="Default"/>
        <w:ind w:firstLine="567"/>
        <w:rPr>
          <w:b/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Задачи </w:t>
      </w:r>
      <w:r w:rsidRPr="00B63D54">
        <w:rPr>
          <w:b/>
          <w:sz w:val="28"/>
          <w:szCs w:val="28"/>
        </w:rPr>
        <w:t xml:space="preserve">: </w:t>
      </w:r>
    </w:p>
    <w:p w:rsidR="00B03A34" w:rsidRPr="008B77C4" w:rsidRDefault="00B03A34" w:rsidP="00B03A34">
      <w:pPr>
        <w:pStyle w:val="a5"/>
        <w:numPr>
          <w:ilvl w:val="0"/>
          <w:numId w:val="1"/>
        </w:numPr>
        <w:ind w:left="851" w:hanging="284"/>
        <w:rPr>
          <w:rFonts w:eastAsia="Calibri"/>
          <w:color w:val="000000"/>
          <w:sz w:val="28"/>
          <w:szCs w:val="28"/>
        </w:rPr>
      </w:pPr>
      <w:r w:rsidRPr="008B77C4">
        <w:rPr>
          <w:iCs/>
          <w:sz w:val="28"/>
          <w:szCs w:val="28"/>
        </w:rPr>
        <w:t xml:space="preserve">сохранение и укрепление </w:t>
      </w:r>
      <w:r w:rsidRPr="008B77C4">
        <w:rPr>
          <w:sz w:val="28"/>
          <w:szCs w:val="28"/>
        </w:rPr>
        <w:t>физического и психического здоровья детей, формирование ценности здорового образа жизни</w:t>
      </w:r>
    </w:p>
    <w:p w:rsidR="00B03A34" w:rsidRPr="00B63D5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 xml:space="preserve">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B03A34" w:rsidRPr="00B63D5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B03A34" w:rsidRPr="00B63D5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B03A34" w:rsidRPr="00B63D5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формирование </w:t>
      </w:r>
      <w:r w:rsidRPr="00B63D54">
        <w:rPr>
          <w:sz w:val="28"/>
          <w:szCs w:val="28"/>
        </w:rPr>
        <w:t>общей культуры воспитанников, прежде всего культуры доброжелательных и уважительных отношений между людьми;</w:t>
      </w:r>
    </w:p>
    <w:p w:rsidR="00B03A34" w:rsidRPr="00B63D5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создание </w:t>
      </w:r>
      <w:r w:rsidRPr="00B63D54">
        <w:rPr>
          <w:sz w:val="28"/>
          <w:szCs w:val="28"/>
        </w:rPr>
        <w:t xml:space="preserve">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B03A34" w:rsidRPr="00B63D5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lastRenderedPageBreak/>
        <w:t>обеспечение вариативности и разнообразия содержания программ и организационных форм  дошкольного  образования,  возможности  формирования  программ  различной направленности с учетом образовательных потребностей и способностей детей;</w:t>
      </w:r>
    </w:p>
    <w:p w:rsidR="00B03A34" w:rsidRPr="00B63D5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B03A34" w:rsidRPr="00B63D5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 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03A34" w:rsidRPr="00B63D54" w:rsidRDefault="00B03A34" w:rsidP="00B03A34">
      <w:pPr>
        <w:pStyle w:val="Default"/>
        <w:numPr>
          <w:ilvl w:val="0"/>
          <w:numId w:val="1"/>
        </w:numPr>
        <w:spacing w:after="96"/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>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B03A34" w:rsidRPr="00B63D54" w:rsidRDefault="00B03A34" w:rsidP="00B03A34">
      <w:pPr>
        <w:pStyle w:val="Default"/>
        <w:spacing w:after="96"/>
        <w:jc w:val="both"/>
        <w:rPr>
          <w:sz w:val="28"/>
          <w:szCs w:val="28"/>
        </w:rPr>
      </w:pPr>
    </w:p>
    <w:p w:rsidR="00B03A34" w:rsidRPr="00B63D54" w:rsidRDefault="00B03A34" w:rsidP="00B03A34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  <w:r w:rsidRPr="00B63D54">
        <w:rPr>
          <w:b/>
          <w:bCs/>
          <w:iCs/>
          <w:sz w:val="28"/>
          <w:szCs w:val="28"/>
        </w:rPr>
        <w:t>1.3  Принципы и подходы к формированию Рабочей программы</w:t>
      </w:r>
    </w:p>
    <w:p w:rsidR="00B03A34" w:rsidRPr="00B63D54" w:rsidRDefault="00B03A34" w:rsidP="00B03A34">
      <w:pPr>
        <w:pStyle w:val="Default"/>
        <w:ind w:left="720"/>
        <w:rPr>
          <w:b/>
          <w:bCs/>
          <w:iCs/>
          <w:sz w:val="28"/>
          <w:szCs w:val="28"/>
        </w:rPr>
      </w:pPr>
    </w:p>
    <w:p w:rsidR="00B03A34" w:rsidRPr="00B63D5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В соответствии с ФГОС ДО при разработке Рабочей программы нами учитывались </w:t>
      </w:r>
      <w:r w:rsidRPr="00B63D54">
        <w:rPr>
          <w:i/>
          <w:sz w:val="28"/>
          <w:szCs w:val="28"/>
        </w:rPr>
        <w:t xml:space="preserve">принципы,  научные основы и базовые идеи программы, </w:t>
      </w:r>
      <w:r w:rsidRPr="00B63D54">
        <w:rPr>
          <w:sz w:val="28"/>
          <w:szCs w:val="28"/>
        </w:rPr>
        <w:t xml:space="preserve">определенные методическим комплексом «Детство». </w:t>
      </w:r>
    </w:p>
    <w:p w:rsidR="00B03A34" w:rsidRPr="00B63D54" w:rsidRDefault="00B03A34" w:rsidP="00B03A34">
      <w:pPr>
        <w:pStyle w:val="Default"/>
        <w:ind w:firstLine="567"/>
        <w:jc w:val="both"/>
        <w:rPr>
          <w:b/>
          <w:bCs/>
          <w:i/>
          <w:iCs/>
          <w:sz w:val="28"/>
          <w:szCs w:val="28"/>
        </w:rPr>
      </w:pPr>
      <w:r w:rsidRPr="00B63D54">
        <w:rPr>
          <w:sz w:val="28"/>
          <w:szCs w:val="28"/>
        </w:rPr>
        <w:t>Основными принципами, положенными в основу Рабочей программы, являются:</w:t>
      </w:r>
    </w:p>
    <w:p w:rsidR="00B03A34" w:rsidRPr="00B63D54" w:rsidRDefault="00B03A34" w:rsidP="00B03A34">
      <w:pPr>
        <w:pStyle w:val="Default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       1. принцип полноценного проживания ребенком всех этапов детства, обогащение детского развития;</w:t>
      </w:r>
    </w:p>
    <w:p w:rsidR="00B03A34" w:rsidRPr="00B63D5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ребенок становится субъектом дошкольного образования;</w:t>
      </w:r>
    </w:p>
    <w:p w:rsidR="00B03A34" w:rsidRPr="00B63D5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3.  принцип содействия и сотрудничества детей и взрослых;</w:t>
      </w:r>
    </w:p>
    <w:p w:rsidR="00B03A34" w:rsidRPr="00B63D5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4. принцип поддержки инициативы детей в различных видах деятельности;</w:t>
      </w:r>
    </w:p>
    <w:p w:rsidR="00B03A34" w:rsidRPr="00B63D5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5. принцип сотрудничества с семьей;</w:t>
      </w:r>
    </w:p>
    <w:p w:rsidR="00B03A34" w:rsidRPr="00B63D5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6. принцип приобщения детей к социокультурным нормам;</w:t>
      </w:r>
    </w:p>
    <w:p w:rsidR="00B03A34" w:rsidRPr="00B63D5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7. принцип формирования познавательных интересов детей и действий детей в различных видах деятельности;</w:t>
      </w:r>
    </w:p>
    <w:p w:rsidR="00B03A34" w:rsidRPr="00B63D54" w:rsidRDefault="00B03A34" w:rsidP="00985019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8. принцип учета этнокультурной ситуации развития детей.</w:t>
      </w:r>
    </w:p>
    <w:p w:rsidR="00B03A34" w:rsidRPr="00B63D54" w:rsidRDefault="00B03A34" w:rsidP="00B03A34">
      <w:pPr>
        <w:pStyle w:val="Default"/>
        <w:ind w:firstLine="567"/>
        <w:jc w:val="both"/>
        <w:rPr>
          <w:b/>
          <w:sz w:val="28"/>
          <w:szCs w:val="28"/>
        </w:rPr>
      </w:pPr>
      <w:r w:rsidRPr="00B63D54">
        <w:rPr>
          <w:b/>
          <w:sz w:val="28"/>
          <w:szCs w:val="28"/>
        </w:rPr>
        <w:t>Научные основы и базовые идеи программы «Детство»:</w:t>
      </w:r>
    </w:p>
    <w:p w:rsidR="00B03A34" w:rsidRPr="00B63D5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развитии ребенка,  как субъекта детской деятельности;</w:t>
      </w:r>
    </w:p>
    <w:p w:rsidR="00B03A34" w:rsidRPr="00B63D5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феноменологии современного дошкольного детства;</w:t>
      </w:r>
    </w:p>
    <w:p w:rsidR="00B03A34" w:rsidRPr="00B63D54" w:rsidRDefault="00B03A34" w:rsidP="00985019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целостности развития ребен6ка, как совокупности условий, ситуации выбора, стимулирующих развитие детской субъективности и ее проявлений - инициативы, творчества, интересов, самостоятельной деятельности.</w:t>
      </w:r>
    </w:p>
    <w:p w:rsidR="00B03A34" w:rsidRPr="00B63D54" w:rsidRDefault="00B03A34" w:rsidP="00B03A34">
      <w:pPr>
        <w:pStyle w:val="Default"/>
        <w:ind w:firstLine="567"/>
        <w:rPr>
          <w:b/>
          <w:sz w:val="28"/>
          <w:szCs w:val="28"/>
        </w:rPr>
      </w:pPr>
      <w:r w:rsidRPr="00B63D54">
        <w:rPr>
          <w:b/>
          <w:bCs/>
          <w:sz w:val="28"/>
          <w:szCs w:val="28"/>
        </w:rPr>
        <w:lastRenderedPageBreak/>
        <w:t xml:space="preserve">Подходы </w:t>
      </w:r>
      <w:r w:rsidRPr="00B63D54">
        <w:rPr>
          <w:b/>
          <w:sz w:val="28"/>
          <w:szCs w:val="28"/>
        </w:rPr>
        <w:t xml:space="preserve">к формированию Рабочей программы: </w:t>
      </w:r>
    </w:p>
    <w:p w:rsidR="00B03A34" w:rsidRPr="00B63D54" w:rsidRDefault="000232D2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A34" w:rsidRPr="00B63D54">
        <w:rPr>
          <w:sz w:val="28"/>
          <w:szCs w:val="28"/>
        </w:rPr>
        <w:t>системный подход;</w:t>
      </w:r>
    </w:p>
    <w:p w:rsidR="00B03A34" w:rsidRPr="00B63D5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личностно-ориентированный подход;</w:t>
      </w:r>
    </w:p>
    <w:p w:rsidR="00B03A34" w:rsidRPr="00B63D5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деятельностный подход; </w:t>
      </w:r>
    </w:p>
    <w:p w:rsidR="00B03A34" w:rsidRPr="00B63D5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индивидуальный подход; </w:t>
      </w:r>
    </w:p>
    <w:p w:rsidR="00B03A34" w:rsidRPr="00B63D5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аксиологический (ценностный) подход;</w:t>
      </w:r>
    </w:p>
    <w:p w:rsidR="00B03A34" w:rsidRPr="00B63D5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компетентностный подход;</w:t>
      </w:r>
    </w:p>
    <w:p w:rsidR="00B03A34" w:rsidRPr="00B63D5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культурологический подход;</w:t>
      </w:r>
    </w:p>
    <w:p w:rsidR="00B03A34" w:rsidRDefault="00B03A34" w:rsidP="00985019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осуществление дифференцированного</w:t>
      </w:r>
      <w:r w:rsidRPr="00B63D54">
        <w:rPr>
          <w:b/>
          <w:sz w:val="28"/>
          <w:szCs w:val="28"/>
        </w:rPr>
        <w:t xml:space="preserve"> </w:t>
      </w:r>
      <w:r w:rsidRPr="00B63D54">
        <w:rPr>
          <w:sz w:val="28"/>
          <w:szCs w:val="28"/>
        </w:rPr>
        <w:t xml:space="preserve">подхода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. </w:t>
      </w:r>
    </w:p>
    <w:p w:rsidR="000232D2" w:rsidRPr="000232D2" w:rsidRDefault="000232D2" w:rsidP="000232D2">
      <w:pPr>
        <w:pStyle w:val="Default"/>
        <w:jc w:val="both"/>
        <w:rPr>
          <w:sz w:val="28"/>
          <w:szCs w:val="28"/>
        </w:rPr>
      </w:pPr>
    </w:p>
    <w:p w:rsidR="00B03A34" w:rsidRPr="008B77C4" w:rsidRDefault="00B03A34" w:rsidP="008F74ED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B77C4">
        <w:rPr>
          <w:rFonts w:ascii="Times New Roman" w:hAnsi="Times New Roman" w:cs="Times New Roman"/>
          <w:b/>
          <w:sz w:val="28"/>
          <w:szCs w:val="28"/>
        </w:rPr>
        <w:t>1.4  Значимые для разработки и реализации   Рабочей программы характеристики, в том числе  характеристики особенно</w:t>
      </w:r>
      <w:r w:rsidR="00EC2A4A">
        <w:rPr>
          <w:rFonts w:ascii="Times New Roman" w:hAnsi="Times New Roman" w:cs="Times New Roman"/>
          <w:b/>
          <w:sz w:val="28"/>
          <w:szCs w:val="28"/>
        </w:rPr>
        <w:t>стей развития детей дошкольного</w:t>
      </w:r>
      <w:r w:rsidRPr="008B77C4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B03A3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D6461D">
        <w:rPr>
          <w:sz w:val="28"/>
          <w:szCs w:val="28"/>
        </w:rPr>
        <w:t>МАДОУ</w:t>
      </w:r>
      <w:r>
        <w:rPr>
          <w:sz w:val="28"/>
          <w:szCs w:val="28"/>
        </w:rPr>
        <w:t xml:space="preserve"> </w:t>
      </w:r>
      <w:r w:rsidRPr="00D6461D">
        <w:rPr>
          <w:sz w:val="28"/>
          <w:szCs w:val="28"/>
        </w:rPr>
        <w:t>№30 раб</w:t>
      </w:r>
      <w:r>
        <w:rPr>
          <w:sz w:val="28"/>
          <w:szCs w:val="28"/>
        </w:rPr>
        <w:t>отает в условиях полного рабоче</w:t>
      </w:r>
      <w:r w:rsidRPr="00D6461D">
        <w:rPr>
          <w:sz w:val="28"/>
          <w:szCs w:val="28"/>
        </w:rPr>
        <w:t>го дня (12 часового пребывания)</w:t>
      </w:r>
      <w:r>
        <w:rPr>
          <w:sz w:val="28"/>
          <w:szCs w:val="28"/>
        </w:rPr>
        <w:t xml:space="preserve">. Группы функционируют в режиме 5-дневной рабочей недели, </w:t>
      </w:r>
      <w:r w:rsidRPr="00D6461D">
        <w:rPr>
          <w:sz w:val="28"/>
          <w:szCs w:val="28"/>
        </w:rPr>
        <w:t xml:space="preserve">длительность рабочего дня 12 часов: с 7.30 до 19.30. Выходные дни - суббота, воскресенье </w:t>
      </w:r>
      <w:r>
        <w:rPr>
          <w:sz w:val="28"/>
          <w:szCs w:val="28"/>
        </w:rPr>
        <w:t xml:space="preserve"> </w:t>
      </w:r>
      <w:r w:rsidRPr="00D6461D">
        <w:rPr>
          <w:sz w:val="28"/>
          <w:szCs w:val="28"/>
        </w:rPr>
        <w:t>и праздничные дни.</w:t>
      </w:r>
    </w:p>
    <w:p w:rsidR="001B14B2" w:rsidRPr="000232D2" w:rsidRDefault="00B03A34" w:rsidP="000232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 разработана на основе  изучения контингента родителей (особенностей семей, социального</w:t>
      </w:r>
      <w:r w:rsidRPr="006E6D9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 семей, их</w:t>
      </w:r>
      <w:r w:rsidRPr="006E6D9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й и  возрастной уровень) с учетом их социального заказа,  как активных участников педагогического процесса и определяет содержание и организацию образователь</w:t>
      </w:r>
      <w:r w:rsidR="007F0A67">
        <w:rPr>
          <w:sz w:val="28"/>
          <w:szCs w:val="28"/>
        </w:rPr>
        <w:t>ного процесса для детей среднего</w:t>
      </w:r>
      <w:r>
        <w:rPr>
          <w:sz w:val="28"/>
          <w:szCs w:val="28"/>
        </w:rPr>
        <w:t xml:space="preserve"> дошкольного</w:t>
      </w:r>
      <w:r w:rsidR="00EC2A4A">
        <w:rPr>
          <w:sz w:val="28"/>
          <w:szCs w:val="28"/>
        </w:rPr>
        <w:t xml:space="preserve"> возраста </w:t>
      </w:r>
      <w:r w:rsidR="000232D2">
        <w:rPr>
          <w:sz w:val="28"/>
          <w:szCs w:val="28"/>
        </w:rPr>
        <w:t xml:space="preserve"> </w:t>
      </w:r>
      <w:r w:rsidR="00EC2A4A">
        <w:rPr>
          <w:sz w:val="28"/>
          <w:szCs w:val="28"/>
        </w:rPr>
        <w:t>(4 – 5 лет</w:t>
      </w:r>
      <w:r>
        <w:rPr>
          <w:sz w:val="28"/>
          <w:szCs w:val="28"/>
        </w:rPr>
        <w:t xml:space="preserve">) с учетом их возрастных и индивидуальных особенностей. </w:t>
      </w:r>
    </w:p>
    <w:p w:rsidR="00B03A34" w:rsidRPr="00570D8C" w:rsidRDefault="00B03A34" w:rsidP="00B03A34">
      <w:pPr>
        <w:pStyle w:val="Default"/>
        <w:ind w:firstLine="567"/>
        <w:rPr>
          <w:b/>
          <w:sz w:val="28"/>
          <w:szCs w:val="28"/>
        </w:rPr>
      </w:pPr>
      <w:r w:rsidRPr="00570D8C">
        <w:rPr>
          <w:b/>
          <w:sz w:val="28"/>
          <w:szCs w:val="28"/>
        </w:rPr>
        <w:t>Особенности осуществления образовательного процесса.</w:t>
      </w:r>
    </w:p>
    <w:tbl>
      <w:tblPr>
        <w:tblStyle w:val="ab"/>
        <w:tblW w:w="0" w:type="auto"/>
        <w:tblInd w:w="-318" w:type="dxa"/>
        <w:tblLook w:val="04A0"/>
      </w:tblPr>
      <w:tblGrid>
        <w:gridCol w:w="568"/>
        <w:gridCol w:w="3260"/>
        <w:gridCol w:w="5670"/>
        <w:gridCol w:w="6096"/>
      </w:tblGrid>
      <w:tr w:rsidR="00B03A34" w:rsidTr="000232D2">
        <w:tc>
          <w:tcPr>
            <w:tcW w:w="568" w:type="dxa"/>
          </w:tcPr>
          <w:p w:rsidR="00B03A34" w:rsidRPr="0025423A" w:rsidRDefault="00B03A34" w:rsidP="00FB0DD0">
            <w:pPr>
              <w:pStyle w:val="Default"/>
              <w:jc w:val="both"/>
            </w:pPr>
            <w:r w:rsidRPr="0025423A">
              <w:t>№</w:t>
            </w:r>
          </w:p>
        </w:tc>
        <w:tc>
          <w:tcPr>
            <w:tcW w:w="3260" w:type="dxa"/>
          </w:tcPr>
          <w:p w:rsidR="00B03A34" w:rsidRPr="0025423A" w:rsidRDefault="00B03A34" w:rsidP="00FB0DD0">
            <w:pPr>
              <w:pStyle w:val="Default"/>
              <w:jc w:val="both"/>
            </w:pPr>
            <w:r w:rsidRPr="0025423A">
              <w:t xml:space="preserve"> особенности</w:t>
            </w:r>
          </w:p>
        </w:tc>
        <w:tc>
          <w:tcPr>
            <w:tcW w:w="5670" w:type="dxa"/>
          </w:tcPr>
          <w:p w:rsidR="00B03A34" w:rsidRPr="0025423A" w:rsidRDefault="00B03A34" w:rsidP="00FB0DD0">
            <w:pPr>
              <w:pStyle w:val="Default"/>
              <w:jc w:val="both"/>
            </w:pPr>
            <w:r w:rsidRPr="0025423A">
              <w:t>Характеристика региона</w:t>
            </w:r>
          </w:p>
        </w:tc>
        <w:tc>
          <w:tcPr>
            <w:tcW w:w="6096" w:type="dxa"/>
          </w:tcPr>
          <w:p w:rsidR="00B03A34" w:rsidRPr="0025423A" w:rsidRDefault="00B03A34" w:rsidP="00FB0DD0">
            <w:pPr>
              <w:pStyle w:val="Default"/>
              <w:jc w:val="both"/>
            </w:pPr>
            <w:r w:rsidRPr="0025423A">
              <w:t>Выводы, рекомендации</w:t>
            </w:r>
          </w:p>
        </w:tc>
      </w:tr>
      <w:tr w:rsidR="00B03A34" w:rsidTr="000232D2">
        <w:tc>
          <w:tcPr>
            <w:tcW w:w="568" w:type="dxa"/>
          </w:tcPr>
          <w:p w:rsidR="00B03A34" w:rsidRPr="0025423A" w:rsidRDefault="00B03A34" w:rsidP="00FB0DD0">
            <w:pPr>
              <w:pStyle w:val="Default"/>
              <w:jc w:val="both"/>
            </w:pPr>
            <w:r>
              <w:t>1</w:t>
            </w:r>
          </w:p>
        </w:tc>
        <w:tc>
          <w:tcPr>
            <w:tcW w:w="3260" w:type="dxa"/>
          </w:tcPr>
          <w:p w:rsidR="00B03A34" w:rsidRPr="0025423A" w:rsidRDefault="00B03A34" w:rsidP="00FB0DD0">
            <w:pPr>
              <w:pStyle w:val="Default"/>
              <w:jc w:val="both"/>
            </w:pPr>
            <w:r>
              <w:t xml:space="preserve">Демографические </w:t>
            </w:r>
          </w:p>
        </w:tc>
        <w:tc>
          <w:tcPr>
            <w:tcW w:w="5670" w:type="dxa"/>
          </w:tcPr>
          <w:p w:rsidR="00B03A34" w:rsidRPr="0025423A" w:rsidRDefault="00B03A34" w:rsidP="00FB0DD0">
            <w:pPr>
              <w:pStyle w:val="Default"/>
              <w:jc w:val="both"/>
            </w:pPr>
            <w:r>
              <w:t xml:space="preserve">Занимает 18 позицию в РФ, 5 место  среди субъектов ДВ. </w:t>
            </w:r>
          </w:p>
        </w:tc>
        <w:tc>
          <w:tcPr>
            <w:tcW w:w="6096" w:type="dxa"/>
          </w:tcPr>
          <w:p w:rsidR="00B03A34" w:rsidRPr="0025423A" w:rsidRDefault="00B03A34" w:rsidP="00FB0DD0">
            <w:pPr>
              <w:pStyle w:val="Default"/>
              <w:jc w:val="both"/>
            </w:pPr>
            <w:r>
              <w:t>В ДОУ созданы условия для  увеличения количества мест</w:t>
            </w:r>
          </w:p>
        </w:tc>
      </w:tr>
      <w:tr w:rsidR="00B03A34" w:rsidTr="000232D2">
        <w:trPr>
          <w:trHeight w:val="1841"/>
        </w:trPr>
        <w:tc>
          <w:tcPr>
            <w:tcW w:w="568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Природно-климатические и экологические</w:t>
            </w:r>
          </w:p>
        </w:tc>
        <w:tc>
          <w:tcPr>
            <w:tcW w:w="5670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Город Хабаровск  - крупнейший на ДВ.386м2.Расположен на правом берегу реки Амур, в центре пересечения транспортных путей. Климат муссонный, крайняя  неустойчивость и быстрая изменчивость погоды., повышенная влажность, большое количество осадков, преобладание ветров западных направлений  .</w:t>
            </w:r>
          </w:p>
        </w:tc>
        <w:tc>
          <w:tcPr>
            <w:tcW w:w="6096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В ДОУ разработан режим дня на холодный и теплый периоды. Экологические особенности местности позволяют вести углубленную работу экологической направленности: наблюдения на экологической тропе , экскурсии в парковую зону детского санатория «Амурский», парк санатория МО РФ, парк «Северный»</w:t>
            </w:r>
          </w:p>
        </w:tc>
      </w:tr>
      <w:tr w:rsidR="00B03A34" w:rsidTr="000232D2">
        <w:tc>
          <w:tcPr>
            <w:tcW w:w="568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60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Национально-культурные и этнокультурные</w:t>
            </w:r>
          </w:p>
        </w:tc>
        <w:tc>
          <w:tcPr>
            <w:tcW w:w="5670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Население  - 618150 человек. Многонациональное: самые многочисленные – русские; представители коренных народов – нанайцы, эвенки, ульчи, удэгейцы, нивхи, орочи, негидальцы и эвены. А  также евреи, китайцы, корейцы и др.</w:t>
            </w:r>
          </w:p>
        </w:tc>
        <w:tc>
          <w:tcPr>
            <w:tcW w:w="6096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При реализации образовательных областей  учтены  культурные традиции не только русского народа, но и  этнокультуры  коренных народов ДВ.</w:t>
            </w:r>
          </w:p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Музей «Русская изба», музей поликультурной направленности « Куклы Мира»</w:t>
            </w:r>
          </w:p>
        </w:tc>
      </w:tr>
      <w:tr w:rsidR="00B03A34" w:rsidTr="000232D2">
        <w:tc>
          <w:tcPr>
            <w:tcW w:w="568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Социально-исторические</w:t>
            </w:r>
          </w:p>
        </w:tc>
        <w:tc>
          <w:tcPr>
            <w:tcW w:w="5670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 xml:space="preserve">Хабаровск – город Воинской Славы. Город, с богатой историей и культурой. Является приграничной зоной Хабаровского края-   идет строительство сухопутного пограничного перехода. В городе много архитектурных зданий дореволюционной, </w:t>
            </w:r>
            <w:r w:rsidR="00985019" w:rsidRPr="000C720D">
              <w:rPr>
                <w:sz w:val="22"/>
                <w:szCs w:val="22"/>
              </w:rPr>
              <w:t>довоенной постройки</w:t>
            </w:r>
            <w:r w:rsidRPr="000C720D">
              <w:rPr>
                <w:sz w:val="22"/>
                <w:szCs w:val="22"/>
              </w:rPr>
              <w:t>.  Многие родители работают в ОАО «РЖД», состоят на военной службе, работают на ЗЖБШ, в медицинских и образовательных учреждениях, в торговле и др.</w:t>
            </w:r>
          </w:p>
        </w:tc>
        <w:tc>
          <w:tcPr>
            <w:tcW w:w="6096" w:type="dxa"/>
          </w:tcPr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В ДОУ при реализации образовательной областей введены темы , направленные на ознакомление с архитектурой города, с пограничной службой, таможенным делом,  профессиональной деятельностью взрослых  на железной дороге, медицине, торговле и т.д.</w:t>
            </w:r>
          </w:p>
          <w:p w:rsidR="00B03A34" w:rsidRPr="000C720D" w:rsidRDefault="00B03A34" w:rsidP="000C720D">
            <w:pPr>
              <w:pStyle w:val="Default"/>
              <w:jc w:val="both"/>
              <w:rPr>
                <w:sz w:val="22"/>
                <w:szCs w:val="22"/>
              </w:rPr>
            </w:pPr>
            <w:r w:rsidRPr="000C720D">
              <w:rPr>
                <w:sz w:val="22"/>
                <w:szCs w:val="22"/>
              </w:rPr>
              <w:t>В ДОУ созданы музей «Юный железнодорожник»  и кружок «Юный экскурсовод»,  где дети –экскурсоводы  рассказывают своим сверстникам о ж. д  и экспонатах музея.</w:t>
            </w:r>
          </w:p>
        </w:tc>
      </w:tr>
    </w:tbl>
    <w:p w:rsidR="00C86AFC" w:rsidRDefault="00C86AFC" w:rsidP="000232D2">
      <w:pPr>
        <w:rPr>
          <w:rFonts w:ascii="Times New Roman" w:hAnsi="Times New Roman" w:cs="Times New Roman"/>
          <w:b/>
          <w:sz w:val="28"/>
          <w:szCs w:val="28"/>
        </w:rPr>
      </w:pPr>
    </w:p>
    <w:p w:rsidR="00B03A34" w:rsidRDefault="00985019" w:rsidP="00023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t>1.4.1 Характеристика</w:t>
      </w:r>
      <w:r w:rsidR="00B03A34" w:rsidRPr="005F1816">
        <w:rPr>
          <w:rFonts w:ascii="Times New Roman" w:hAnsi="Times New Roman" w:cs="Times New Roman"/>
          <w:b/>
          <w:sz w:val="28"/>
          <w:szCs w:val="28"/>
        </w:rPr>
        <w:t xml:space="preserve"> контингента воспитанников, особенности семей воспитанников.</w:t>
      </w:r>
    </w:p>
    <w:p w:rsidR="00B03A34" w:rsidRPr="00B03A34" w:rsidRDefault="00B03A34" w:rsidP="000232D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03A34">
        <w:rPr>
          <w:rFonts w:ascii="Times New Roman" w:hAnsi="Times New Roman" w:cs="Times New Roman"/>
          <w:sz w:val="28"/>
          <w:szCs w:val="28"/>
        </w:rPr>
        <w:t>Основной</w:t>
      </w:r>
      <w:r w:rsidRPr="00B03A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контингент</w:t>
      </w:r>
      <w:r w:rsidRPr="00B03A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воспитанников</w:t>
      </w:r>
      <w:r w:rsidRPr="00B03A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проживает</w:t>
      </w:r>
      <w:r w:rsidRPr="00B03A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в</w:t>
      </w:r>
      <w:r w:rsidRPr="00B03A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условиях</w:t>
      </w:r>
      <w:r w:rsidRPr="00B03A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3A34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A34" w:rsidRPr="005F1816" w:rsidRDefault="00B03A34" w:rsidP="00023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</w:p>
    <w:tbl>
      <w:tblPr>
        <w:tblW w:w="15877" w:type="dxa"/>
        <w:tblInd w:w="-59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567"/>
        <w:gridCol w:w="567"/>
        <w:gridCol w:w="2268"/>
        <w:gridCol w:w="6237"/>
        <w:gridCol w:w="4678"/>
      </w:tblGrid>
      <w:tr w:rsidR="00B03A34" w:rsidRPr="00982CDC" w:rsidTr="001B2ED5"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Группа, возраст детей</w:t>
            </w:r>
          </w:p>
        </w:tc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Особенности детей</w:t>
            </w:r>
          </w:p>
        </w:tc>
      </w:tr>
      <w:tr w:rsidR="00B03A34" w:rsidRPr="00982CDC" w:rsidTr="001B2ED5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EE5882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88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Контактность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</w:t>
            </w:r>
          </w:p>
        </w:tc>
      </w:tr>
      <w:tr w:rsidR="00B03A34" w:rsidRPr="00982CDC" w:rsidTr="001B2ED5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EE5882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8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EE5882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8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34" w:rsidRPr="00982CDC" w:rsidTr="001B2ED5">
        <w:trPr>
          <w:trHeight w:val="99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34" w:rsidRPr="00982CDC" w:rsidRDefault="007F0A67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B03A34" w:rsidRPr="00982CD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03A34" w:rsidRPr="00982CDC" w:rsidRDefault="007F0A67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-5 лет</w:t>
            </w:r>
            <w:r w:rsidR="00B03A34" w:rsidRPr="00982CD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EE5882" w:rsidRDefault="009C4E7B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8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EE5882" w:rsidRDefault="009C4E7B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8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й, уравновешенный- </w:t>
            </w:r>
            <w:r w:rsidR="009C4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Легко вступает в контакт, иногда выступает инициатором общения- </w:t>
            </w:r>
            <w:r w:rsidR="00EE58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Активный- </w:t>
            </w:r>
            <w:r w:rsidR="009C4E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03A34" w:rsidRPr="00982CDC" w:rsidRDefault="00B03A34" w:rsidP="00EE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34" w:rsidRPr="00982CDC" w:rsidTr="001B2ED5">
        <w:trPr>
          <w:trHeight w:val="94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9C4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Гипервозбудимый,</w:t>
            </w:r>
          </w:p>
          <w:p w:rsidR="00B03A34" w:rsidRPr="00982CDC" w:rsidRDefault="00B03A34" w:rsidP="009C4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 лабильный- </w:t>
            </w:r>
            <w:r w:rsidR="00F754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С трудом вступает в контакт, замкнут, не может быть инициатором общения-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Малоактивный- </w:t>
            </w:r>
            <w:r w:rsidR="00EE5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3A34" w:rsidRPr="00982CDC" w:rsidTr="001B2ED5">
        <w:trPr>
          <w:trHeight w:val="1233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9C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Заторможенный, вялый, безинициативный-</w:t>
            </w:r>
            <w:r w:rsidR="00EE5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Не сразу идёт на</w:t>
            </w:r>
            <w:r w:rsidR="008F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контакт,</w:t>
            </w:r>
            <w:r w:rsidR="008F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но постоянно раскрывается в общении- </w:t>
            </w:r>
            <w:r w:rsidR="009C4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982CDC" w:rsidRDefault="00B03A34" w:rsidP="00FB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2D2" w:rsidRDefault="000232D2" w:rsidP="000232D2">
      <w:pPr>
        <w:pStyle w:val="Default"/>
        <w:jc w:val="both"/>
        <w:rPr>
          <w:b/>
          <w:color w:val="auto"/>
          <w:sz w:val="28"/>
          <w:szCs w:val="28"/>
        </w:rPr>
      </w:pPr>
    </w:p>
    <w:p w:rsidR="000232D2" w:rsidRDefault="000232D2" w:rsidP="000232D2">
      <w:pPr>
        <w:pStyle w:val="Default"/>
        <w:jc w:val="both"/>
        <w:rPr>
          <w:b/>
          <w:color w:val="auto"/>
          <w:sz w:val="28"/>
          <w:szCs w:val="28"/>
        </w:rPr>
      </w:pPr>
    </w:p>
    <w:p w:rsidR="00B03A34" w:rsidRPr="008F74ED" w:rsidRDefault="000232D2" w:rsidP="000232D2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</w:t>
      </w:r>
      <w:r w:rsidR="00B03A34" w:rsidRPr="008F74ED">
        <w:rPr>
          <w:b/>
          <w:color w:val="auto"/>
          <w:sz w:val="28"/>
          <w:szCs w:val="28"/>
        </w:rPr>
        <w:t>Социа</w:t>
      </w:r>
      <w:r w:rsidR="000D1C15" w:rsidRPr="008F74ED">
        <w:rPr>
          <w:b/>
          <w:color w:val="auto"/>
          <w:sz w:val="28"/>
          <w:szCs w:val="28"/>
        </w:rPr>
        <w:t xml:space="preserve">льный статус родителей   </w:t>
      </w:r>
      <w:r w:rsidR="00985019" w:rsidRPr="008F74ED">
        <w:rPr>
          <w:b/>
          <w:color w:val="auto"/>
          <w:sz w:val="28"/>
          <w:szCs w:val="28"/>
        </w:rPr>
        <w:t>средней группы</w:t>
      </w:r>
      <w:r w:rsidR="00B03A34" w:rsidRPr="008F74ED">
        <w:rPr>
          <w:b/>
          <w:color w:val="auto"/>
          <w:sz w:val="28"/>
          <w:szCs w:val="28"/>
        </w:rPr>
        <w:t xml:space="preserve"> № </w:t>
      </w:r>
      <w:r w:rsidR="000C720D" w:rsidRPr="008F74ED">
        <w:rPr>
          <w:b/>
          <w:color w:val="auto"/>
          <w:sz w:val="28"/>
          <w:szCs w:val="28"/>
        </w:rPr>
        <w:t>6</w:t>
      </w:r>
    </w:p>
    <w:p w:rsidR="0058727A" w:rsidRPr="000232D2" w:rsidRDefault="00B03A34" w:rsidP="000232D2">
      <w:pPr>
        <w:pStyle w:val="Default"/>
        <w:ind w:firstLine="567"/>
        <w:jc w:val="both"/>
        <w:rPr>
          <w:sz w:val="28"/>
          <w:szCs w:val="28"/>
        </w:rPr>
      </w:pPr>
      <w:r w:rsidRPr="005F1816">
        <w:rPr>
          <w:sz w:val="28"/>
          <w:szCs w:val="28"/>
        </w:rPr>
        <w:t xml:space="preserve">Социальными заказчиками деятельности являются, в первую очередь, родители воспитанников. Поэтому педагоги группы создают доброжелательную, психологически </w:t>
      </w:r>
      <w:r w:rsidR="00985019" w:rsidRPr="005F1816">
        <w:rPr>
          <w:sz w:val="28"/>
          <w:szCs w:val="28"/>
        </w:rPr>
        <w:t>комфортную атмосферу</w:t>
      </w:r>
      <w:r w:rsidRPr="005F1816">
        <w:rPr>
          <w:sz w:val="28"/>
          <w:szCs w:val="28"/>
        </w:rPr>
        <w:t xml:space="preserve">, в основе которой лежит определенная система </w:t>
      </w:r>
      <w:r w:rsidR="00985019" w:rsidRPr="005F1816">
        <w:rPr>
          <w:sz w:val="28"/>
          <w:szCs w:val="28"/>
        </w:rPr>
        <w:t>взаимодействия с</w:t>
      </w:r>
      <w:r w:rsidRPr="005F1816">
        <w:rPr>
          <w:sz w:val="28"/>
          <w:szCs w:val="28"/>
        </w:rPr>
        <w:t xml:space="preserve"> родителями, взаимопонимание и сотрудничество.</w:t>
      </w:r>
    </w:p>
    <w:tbl>
      <w:tblPr>
        <w:tblStyle w:val="ab"/>
        <w:tblW w:w="15168" w:type="dxa"/>
        <w:tblInd w:w="108" w:type="dxa"/>
        <w:tblLook w:val="04A0"/>
      </w:tblPr>
      <w:tblGrid>
        <w:gridCol w:w="4395"/>
        <w:gridCol w:w="7087"/>
        <w:gridCol w:w="3686"/>
      </w:tblGrid>
      <w:tr w:rsidR="00B03A34" w:rsidRPr="00982CDC" w:rsidTr="000232D2">
        <w:tc>
          <w:tcPr>
            <w:tcW w:w="15168" w:type="dxa"/>
            <w:gridSpan w:val="3"/>
          </w:tcPr>
          <w:p w:rsidR="00B03A34" w:rsidRPr="00982CDC" w:rsidRDefault="00985019" w:rsidP="00FB0DD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2 – 2023</w:t>
            </w:r>
            <w:r w:rsidR="00B03A34" w:rsidRPr="00982CDC">
              <w:rPr>
                <w:b/>
              </w:rPr>
              <w:t xml:space="preserve"> учебный год</w:t>
            </w:r>
          </w:p>
        </w:tc>
      </w:tr>
      <w:tr w:rsidR="00B03A34" w:rsidRPr="00982CDC" w:rsidTr="000232D2">
        <w:tc>
          <w:tcPr>
            <w:tcW w:w="11482" w:type="dxa"/>
            <w:gridSpan w:val="2"/>
          </w:tcPr>
          <w:p w:rsidR="00B03A34" w:rsidRPr="00982CDC" w:rsidRDefault="00B03A34" w:rsidP="00FB0DD0">
            <w:pPr>
              <w:pStyle w:val="Default"/>
              <w:jc w:val="both"/>
            </w:pPr>
            <w:r w:rsidRPr="00982CDC">
              <w:t xml:space="preserve">Количество детей </w:t>
            </w:r>
          </w:p>
        </w:tc>
        <w:tc>
          <w:tcPr>
            <w:tcW w:w="3686" w:type="dxa"/>
          </w:tcPr>
          <w:p w:rsidR="00B03A34" w:rsidRPr="00982CDC" w:rsidRDefault="00B03A34" w:rsidP="00FB0DD0">
            <w:pPr>
              <w:pStyle w:val="Default"/>
              <w:jc w:val="both"/>
            </w:pPr>
            <w:r w:rsidRPr="00982CDC">
              <w:t xml:space="preserve"> </w:t>
            </w:r>
          </w:p>
        </w:tc>
      </w:tr>
      <w:tr w:rsidR="00B03A34" w:rsidRPr="00982CDC" w:rsidTr="000232D2">
        <w:tc>
          <w:tcPr>
            <w:tcW w:w="4395" w:type="dxa"/>
            <w:vMerge w:val="restart"/>
          </w:tcPr>
          <w:p w:rsidR="00B03A34" w:rsidRPr="00982CDC" w:rsidRDefault="00B03A34" w:rsidP="00FB0DD0">
            <w:pPr>
              <w:pStyle w:val="Default"/>
              <w:jc w:val="both"/>
            </w:pPr>
            <w:r w:rsidRPr="00982CDC">
              <w:t>Особенности семьи</w:t>
            </w: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полные семьи</w:t>
            </w:r>
          </w:p>
        </w:tc>
        <w:tc>
          <w:tcPr>
            <w:tcW w:w="3686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 xml:space="preserve"> </w:t>
            </w:r>
            <w:r w:rsidR="00C65370" w:rsidRPr="00C65370">
              <w:rPr>
                <w:color w:val="auto"/>
              </w:rPr>
              <w:t>66</w:t>
            </w:r>
            <w:r w:rsidR="005E7B22" w:rsidRPr="00C65370">
              <w:rPr>
                <w:color w:val="auto"/>
              </w:rPr>
              <w:t>% (24</w:t>
            </w:r>
            <w:r w:rsidRPr="00C65370">
              <w:rPr>
                <w:color w:val="auto"/>
              </w:rPr>
              <w:t>)</w:t>
            </w: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неполные семьи</w:t>
            </w:r>
          </w:p>
        </w:tc>
        <w:tc>
          <w:tcPr>
            <w:tcW w:w="3686" w:type="dxa"/>
          </w:tcPr>
          <w:p w:rsidR="00B03A34" w:rsidRPr="00C65370" w:rsidRDefault="00C65370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 xml:space="preserve">13 </w:t>
            </w:r>
            <w:r w:rsidR="005E7B22" w:rsidRPr="00C65370">
              <w:rPr>
                <w:color w:val="auto"/>
              </w:rPr>
              <w:t>% (5</w:t>
            </w:r>
            <w:r w:rsidR="00B03A34" w:rsidRPr="00C65370">
              <w:rPr>
                <w:color w:val="auto"/>
              </w:rPr>
              <w:t>)</w:t>
            </w: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многодетные</w:t>
            </w:r>
          </w:p>
        </w:tc>
        <w:tc>
          <w:tcPr>
            <w:tcW w:w="3686" w:type="dxa"/>
          </w:tcPr>
          <w:p w:rsidR="00B03A34" w:rsidRPr="00C65370" w:rsidRDefault="00C65370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 xml:space="preserve">13 </w:t>
            </w:r>
            <w:r w:rsidR="005E7B22" w:rsidRPr="00C65370">
              <w:rPr>
                <w:color w:val="auto"/>
              </w:rPr>
              <w:t>% (5</w:t>
            </w:r>
            <w:r w:rsidR="00B03A34" w:rsidRPr="00C65370">
              <w:rPr>
                <w:color w:val="auto"/>
              </w:rPr>
              <w:t>)</w:t>
            </w: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1 ребенок</w:t>
            </w:r>
          </w:p>
        </w:tc>
        <w:tc>
          <w:tcPr>
            <w:tcW w:w="3686" w:type="dxa"/>
          </w:tcPr>
          <w:p w:rsidR="00B03A34" w:rsidRPr="00C65370" w:rsidRDefault="00C65370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 xml:space="preserve">30 </w:t>
            </w:r>
            <w:r w:rsidR="005E7B22" w:rsidRPr="00C65370">
              <w:rPr>
                <w:color w:val="auto"/>
              </w:rPr>
              <w:t>% (11</w:t>
            </w:r>
            <w:r w:rsidR="00B03A34" w:rsidRPr="00C65370">
              <w:rPr>
                <w:color w:val="auto"/>
              </w:rPr>
              <w:t>)</w:t>
            </w: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2 ребенка</w:t>
            </w:r>
          </w:p>
        </w:tc>
        <w:tc>
          <w:tcPr>
            <w:tcW w:w="3686" w:type="dxa"/>
          </w:tcPr>
          <w:p w:rsidR="00B03A34" w:rsidRPr="00C65370" w:rsidRDefault="00C65370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 xml:space="preserve">36 </w:t>
            </w:r>
            <w:r w:rsidR="005E7B22" w:rsidRPr="00C65370">
              <w:rPr>
                <w:color w:val="auto"/>
              </w:rPr>
              <w:t>% (13</w:t>
            </w:r>
            <w:r w:rsidR="00B03A34" w:rsidRPr="00C65370">
              <w:rPr>
                <w:color w:val="auto"/>
              </w:rPr>
              <w:t>)</w:t>
            </w:r>
          </w:p>
        </w:tc>
      </w:tr>
      <w:tr w:rsidR="00B03A34" w:rsidRPr="00982CDC" w:rsidTr="000232D2">
        <w:tc>
          <w:tcPr>
            <w:tcW w:w="4395" w:type="dxa"/>
            <w:vMerge w:val="restart"/>
          </w:tcPr>
          <w:p w:rsidR="00B03A34" w:rsidRPr="00982CDC" w:rsidRDefault="00B03A34" w:rsidP="00FB0DD0">
            <w:pPr>
              <w:pStyle w:val="Default"/>
              <w:jc w:val="both"/>
            </w:pPr>
            <w:r w:rsidRPr="00982CDC">
              <w:t>Социальный состав</w:t>
            </w: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интеллигенция</w:t>
            </w:r>
          </w:p>
        </w:tc>
        <w:tc>
          <w:tcPr>
            <w:tcW w:w="3686" w:type="dxa"/>
          </w:tcPr>
          <w:p w:rsidR="00B03A34" w:rsidRPr="00C65370" w:rsidRDefault="00C65370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 xml:space="preserve">2.7 </w:t>
            </w:r>
            <w:r w:rsidR="005E7B22" w:rsidRPr="00C65370">
              <w:rPr>
                <w:color w:val="auto"/>
              </w:rPr>
              <w:t>% (1</w:t>
            </w:r>
            <w:r w:rsidR="00B03A34" w:rsidRPr="00C65370">
              <w:rPr>
                <w:color w:val="auto"/>
              </w:rPr>
              <w:t>)</w:t>
            </w: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рабочие</w:t>
            </w:r>
          </w:p>
        </w:tc>
        <w:tc>
          <w:tcPr>
            <w:tcW w:w="3686" w:type="dxa"/>
          </w:tcPr>
          <w:p w:rsidR="00B03A34" w:rsidRPr="00C65370" w:rsidRDefault="00C65370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 xml:space="preserve">13 </w:t>
            </w:r>
            <w:r w:rsidR="005E7B22" w:rsidRPr="00C65370">
              <w:rPr>
                <w:color w:val="auto"/>
              </w:rPr>
              <w:t>% (5</w:t>
            </w:r>
            <w:r w:rsidR="00B03A34" w:rsidRPr="00C65370">
              <w:rPr>
                <w:color w:val="auto"/>
              </w:rPr>
              <w:t>)</w:t>
            </w: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служащие</w:t>
            </w:r>
          </w:p>
        </w:tc>
        <w:tc>
          <w:tcPr>
            <w:tcW w:w="3686" w:type="dxa"/>
          </w:tcPr>
          <w:p w:rsidR="00B03A34" w:rsidRPr="00C65370" w:rsidRDefault="00C65370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 xml:space="preserve">72 </w:t>
            </w:r>
            <w:r w:rsidR="005E7B22" w:rsidRPr="00C65370">
              <w:rPr>
                <w:color w:val="auto"/>
              </w:rPr>
              <w:t>% (26</w:t>
            </w:r>
            <w:r w:rsidR="00B03A34" w:rsidRPr="00C65370">
              <w:rPr>
                <w:color w:val="auto"/>
              </w:rPr>
              <w:t>)</w:t>
            </w: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безработные</w:t>
            </w:r>
          </w:p>
        </w:tc>
        <w:tc>
          <w:tcPr>
            <w:tcW w:w="3686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студенты</w:t>
            </w:r>
          </w:p>
        </w:tc>
        <w:tc>
          <w:tcPr>
            <w:tcW w:w="3686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домохозяйки</w:t>
            </w:r>
          </w:p>
        </w:tc>
        <w:tc>
          <w:tcPr>
            <w:tcW w:w="3686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% (кол-во семей)</w:t>
            </w: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предприниматели</w:t>
            </w:r>
          </w:p>
        </w:tc>
        <w:tc>
          <w:tcPr>
            <w:tcW w:w="3686" w:type="dxa"/>
          </w:tcPr>
          <w:p w:rsidR="00B03A34" w:rsidRPr="00C65370" w:rsidRDefault="00C65370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 xml:space="preserve">8.3 </w:t>
            </w:r>
            <w:r w:rsidR="005E7B22" w:rsidRPr="00C65370">
              <w:rPr>
                <w:color w:val="auto"/>
              </w:rPr>
              <w:t>% (3</w:t>
            </w:r>
            <w:r w:rsidR="00B03A34" w:rsidRPr="00C65370">
              <w:rPr>
                <w:color w:val="auto"/>
              </w:rPr>
              <w:t>)</w:t>
            </w:r>
          </w:p>
        </w:tc>
      </w:tr>
      <w:tr w:rsidR="00B03A34" w:rsidRPr="00982CDC" w:rsidTr="000232D2">
        <w:tc>
          <w:tcPr>
            <w:tcW w:w="4395" w:type="dxa"/>
            <w:vMerge w:val="restart"/>
          </w:tcPr>
          <w:p w:rsidR="00B03A34" w:rsidRDefault="00B03A34" w:rsidP="00FB0DD0">
            <w:pPr>
              <w:pStyle w:val="Default"/>
              <w:jc w:val="both"/>
            </w:pPr>
          </w:p>
          <w:p w:rsidR="00B03A34" w:rsidRPr="00982CDC" w:rsidRDefault="007F0A67" w:rsidP="00FB0DD0">
            <w:pPr>
              <w:pStyle w:val="Default"/>
              <w:jc w:val="both"/>
            </w:pPr>
            <w:r>
              <w:t xml:space="preserve">Образовательный ценз </w:t>
            </w:r>
            <w:r w:rsidR="00B03A34">
              <w:t xml:space="preserve"> родителей</w:t>
            </w: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 xml:space="preserve">высшее </w:t>
            </w:r>
          </w:p>
        </w:tc>
        <w:tc>
          <w:tcPr>
            <w:tcW w:w="3686" w:type="dxa"/>
          </w:tcPr>
          <w:p w:rsidR="00B03A34" w:rsidRPr="00C65370" w:rsidRDefault="00C65370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 xml:space="preserve">69 </w:t>
            </w:r>
            <w:r w:rsidR="00B03A34" w:rsidRPr="00C65370">
              <w:rPr>
                <w:color w:val="auto"/>
              </w:rPr>
              <w:t>%</w:t>
            </w: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среднее профессиональное</w:t>
            </w:r>
          </w:p>
        </w:tc>
        <w:tc>
          <w:tcPr>
            <w:tcW w:w="3686" w:type="dxa"/>
          </w:tcPr>
          <w:p w:rsidR="00B03A34" w:rsidRPr="00C65370" w:rsidRDefault="00C65370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7.2</w:t>
            </w:r>
            <w:r w:rsidR="00B03A34" w:rsidRPr="00C65370">
              <w:rPr>
                <w:color w:val="auto"/>
              </w:rPr>
              <w:t>%</w:t>
            </w: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Pr="00C65370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непол</w:t>
            </w:r>
            <w:r w:rsidR="007F0A67" w:rsidRPr="00C65370">
              <w:rPr>
                <w:color w:val="auto"/>
              </w:rPr>
              <w:t>ное среднее  обра</w:t>
            </w:r>
            <w:r w:rsidRPr="00C65370">
              <w:rPr>
                <w:color w:val="auto"/>
              </w:rPr>
              <w:t>зование</w:t>
            </w:r>
          </w:p>
        </w:tc>
        <w:tc>
          <w:tcPr>
            <w:tcW w:w="3686" w:type="dxa"/>
          </w:tcPr>
          <w:p w:rsidR="00B03A34" w:rsidRPr="00C65370" w:rsidRDefault="00C65370" w:rsidP="00FB0DD0">
            <w:pPr>
              <w:pStyle w:val="Default"/>
              <w:jc w:val="both"/>
              <w:rPr>
                <w:color w:val="auto"/>
              </w:rPr>
            </w:pPr>
            <w:r w:rsidRPr="00C65370">
              <w:rPr>
                <w:color w:val="auto"/>
              </w:rPr>
              <w:t>5.5</w:t>
            </w:r>
            <w:r w:rsidR="00B03A34" w:rsidRPr="00C65370">
              <w:rPr>
                <w:color w:val="auto"/>
              </w:rPr>
              <w:t>%</w:t>
            </w:r>
          </w:p>
        </w:tc>
      </w:tr>
      <w:tr w:rsidR="00B03A34" w:rsidRPr="00982CDC" w:rsidTr="000232D2">
        <w:tc>
          <w:tcPr>
            <w:tcW w:w="4395" w:type="dxa"/>
            <w:vMerge w:val="restart"/>
          </w:tcPr>
          <w:p w:rsidR="00B03A34" w:rsidRPr="00982CDC" w:rsidRDefault="007F0A67" w:rsidP="00FB0DD0">
            <w:pPr>
              <w:pStyle w:val="Default"/>
              <w:jc w:val="both"/>
            </w:pPr>
            <w:r>
              <w:t>примеча</w:t>
            </w:r>
            <w:r w:rsidR="00B03A34">
              <w:t>ние</w:t>
            </w:r>
          </w:p>
        </w:tc>
        <w:tc>
          <w:tcPr>
            <w:tcW w:w="7087" w:type="dxa"/>
          </w:tcPr>
          <w:p w:rsidR="00B03A34" w:rsidRPr="00154CA8" w:rsidRDefault="00B03A34" w:rsidP="00FB0DD0">
            <w:pPr>
              <w:pStyle w:val="Default"/>
              <w:jc w:val="both"/>
              <w:rPr>
                <w:color w:val="auto"/>
              </w:rPr>
            </w:pPr>
            <w:r w:rsidRPr="00154CA8">
              <w:rPr>
                <w:color w:val="auto"/>
              </w:rPr>
              <w:t>дети-инвалиды</w:t>
            </w:r>
          </w:p>
        </w:tc>
        <w:tc>
          <w:tcPr>
            <w:tcW w:w="3686" w:type="dxa"/>
          </w:tcPr>
          <w:p w:rsidR="00B03A34" w:rsidRPr="00564BF8" w:rsidRDefault="00B03A34" w:rsidP="00FB0DD0">
            <w:pPr>
              <w:pStyle w:val="Default"/>
              <w:jc w:val="both"/>
              <w:rPr>
                <w:color w:val="FF0000"/>
              </w:rPr>
            </w:pP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Default="00B03A34" w:rsidP="00FB0DD0">
            <w:pPr>
              <w:pStyle w:val="Default"/>
              <w:jc w:val="both"/>
            </w:pPr>
            <w:r>
              <w:t>опекаемые</w:t>
            </w:r>
          </w:p>
        </w:tc>
        <w:tc>
          <w:tcPr>
            <w:tcW w:w="3686" w:type="dxa"/>
          </w:tcPr>
          <w:p w:rsidR="00B03A34" w:rsidRDefault="00F7544E" w:rsidP="00FB0DD0">
            <w:pPr>
              <w:pStyle w:val="Default"/>
              <w:jc w:val="both"/>
            </w:pPr>
            <w:r>
              <w:t>1</w:t>
            </w: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Default="00B03A34" w:rsidP="00FB0DD0">
            <w:pPr>
              <w:pStyle w:val="Default"/>
              <w:jc w:val="both"/>
            </w:pPr>
            <w:r>
              <w:t>неблагополучные семьи (поставленные на внутренний учет ДОУ)</w:t>
            </w:r>
          </w:p>
        </w:tc>
        <w:tc>
          <w:tcPr>
            <w:tcW w:w="3686" w:type="dxa"/>
          </w:tcPr>
          <w:p w:rsidR="00B03A34" w:rsidRDefault="00B03A34" w:rsidP="00FB0DD0">
            <w:pPr>
              <w:pStyle w:val="Default"/>
              <w:jc w:val="both"/>
            </w:pPr>
          </w:p>
        </w:tc>
      </w:tr>
      <w:tr w:rsidR="00B03A34" w:rsidRPr="00982CDC" w:rsidTr="000232D2">
        <w:tc>
          <w:tcPr>
            <w:tcW w:w="4395" w:type="dxa"/>
            <w:vMerge/>
          </w:tcPr>
          <w:p w:rsidR="00B03A34" w:rsidRPr="00982CDC" w:rsidRDefault="00B03A34" w:rsidP="00FB0DD0">
            <w:pPr>
              <w:pStyle w:val="Default"/>
              <w:jc w:val="both"/>
            </w:pPr>
          </w:p>
        </w:tc>
        <w:tc>
          <w:tcPr>
            <w:tcW w:w="7087" w:type="dxa"/>
          </w:tcPr>
          <w:p w:rsidR="00B03A34" w:rsidRDefault="00B03A34" w:rsidP="00FB0DD0">
            <w:pPr>
              <w:pStyle w:val="Default"/>
              <w:jc w:val="both"/>
            </w:pPr>
            <w:r>
              <w:t xml:space="preserve">неблагополучные семьи (поставленные на учет в ОДН и </w:t>
            </w:r>
            <w:r w:rsidR="007F0A67">
              <w:t xml:space="preserve">(или) </w:t>
            </w:r>
            <w:r>
              <w:t>ПДН)</w:t>
            </w:r>
          </w:p>
        </w:tc>
        <w:tc>
          <w:tcPr>
            <w:tcW w:w="3686" w:type="dxa"/>
          </w:tcPr>
          <w:p w:rsidR="00B03A34" w:rsidRDefault="00B03A34" w:rsidP="00FB0DD0">
            <w:pPr>
              <w:pStyle w:val="Default"/>
              <w:jc w:val="both"/>
            </w:pPr>
          </w:p>
        </w:tc>
      </w:tr>
    </w:tbl>
    <w:p w:rsidR="00B03A34" w:rsidRDefault="00B03A34" w:rsidP="00B03A34">
      <w:pPr>
        <w:pStyle w:val="Default"/>
        <w:jc w:val="both"/>
      </w:pPr>
    </w:p>
    <w:p w:rsidR="00B03A34" w:rsidRPr="00982CDC" w:rsidRDefault="00B03A34" w:rsidP="00B03A34">
      <w:pPr>
        <w:pStyle w:val="Default"/>
        <w:jc w:val="both"/>
      </w:pPr>
    </w:p>
    <w:p w:rsidR="00B03A34" w:rsidRPr="00985019" w:rsidRDefault="00985019" w:rsidP="00985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t>1.4.</w:t>
      </w:r>
      <w:r w:rsidR="00C45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4D3">
        <w:rPr>
          <w:rFonts w:ascii="Times New Roman" w:hAnsi="Times New Roman" w:cs="Times New Roman"/>
          <w:b/>
          <w:sz w:val="28"/>
          <w:szCs w:val="28"/>
        </w:rPr>
        <w:t>2 Характеристики</w:t>
      </w:r>
      <w:r w:rsidR="00B03A34" w:rsidRPr="003544D3">
        <w:rPr>
          <w:rFonts w:ascii="Times New Roman" w:hAnsi="Times New Roman" w:cs="Times New Roman"/>
          <w:b/>
          <w:sz w:val="28"/>
          <w:szCs w:val="28"/>
        </w:rPr>
        <w:t xml:space="preserve"> осо</w:t>
      </w:r>
      <w:r w:rsidR="00EC2A4A">
        <w:rPr>
          <w:rFonts w:ascii="Times New Roman" w:hAnsi="Times New Roman" w:cs="Times New Roman"/>
          <w:b/>
          <w:sz w:val="28"/>
          <w:szCs w:val="28"/>
        </w:rPr>
        <w:t xml:space="preserve">бенностей развития детей среднего </w:t>
      </w:r>
      <w:r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3544D3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13822"/>
      </w:tblGrid>
      <w:tr w:rsidR="00B03A34" w:rsidRPr="00982CDC" w:rsidTr="000232D2">
        <w:tc>
          <w:tcPr>
            <w:tcW w:w="1488" w:type="dxa"/>
          </w:tcPr>
          <w:p w:rsidR="00B03A34" w:rsidRPr="00982CDC" w:rsidRDefault="00B03A34" w:rsidP="00FB0D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3822" w:type="dxa"/>
          </w:tcPr>
          <w:p w:rsidR="00B03A34" w:rsidRPr="00982CDC" w:rsidRDefault="00B03A34" w:rsidP="00FB0D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</w:t>
            </w:r>
          </w:p>
        </w:tc>
      </w:tr>
      <w:tr w:rsidR="00B03A34" w:rsidRPr="00982CDC" w:rsidTr="000232D2">
        <w:tc>
          <w:tcPr>
            <w:tcW w:w="1488" w:type="dxa"/>
          </w:tcPr>
          <w:p w:rsidR="00EC2A4A" w:rsidRPr="007768BA" w:rsidRDefault="00B03A34" w:rsidP="00EC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8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C2A4A" w:rsidRPr="007768B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редний дошкольн</w:t>
            </w:r>
            <w:r w:rsidR="00EC2A4A" w:rsidRPr="007768B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ый возраст </w:t>
            </w:r>
          </w:p>
          <w:p w:rsidR="00B03A34" w:rsidRPr="00982CDC" w:rsidRDefault="00EC2A4A" w:rsidP="00EC2A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8B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(4 – 5 лет)</w:t>
            </w:r>
          </w:p>
        </w:tc>
        <w:tc>
          <w:tcPr>
            <w:tcW w:w="13822" w:type="dxa"/>
          </w:tcPr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В этом возрасте детьми хорошо освоен алгоритм 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процессов умывания, одевания, купания, приема пищи, уборки помещения, знают и используют по назначению атрибуты, сопровождающие эти процессы. Дети имеют дифференцированное представление о собственной гендерной принадлежности. В игре дети называют свои роли, понимают условность принятых ролей. Происходит разделение игровых и реальных взаимоотношений. Сверстники становятся для ребенка более привлекательными и предпочитаемыми партнерами по игре, чем взрослый.  Восприятие постепенно становится осмысленным, целенаправленным и анализирующим. Связь мышления и действий сохраняется. Внимание становится все более устойчивым, появляется действие по правилу.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</w:t>
            </w:r>
            <w:r w:rsidR="00985019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ложений.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 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 будущую конструкцию и осуществляют поиск способов ее исполнения.</w:t>
            </w:r>
          </w:p>
          <w:p w:rsidR="00B03A34" w:rsidRPr="00982CDC" w:rsidRDefault="00B03A34" w:rsidP="00FB0D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ный контингент дете</w:t>
            </w:r>
            <w:r w:rsidR="00EC2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й сформирован в средней 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е , общей численностью  </w:t>
            </w:r>
            <w:r w:rsidR="00EC2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нника, из них  </w:t>
            </w:r>
            <w:r w:rsidR="001B2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- девочки, </w:t>
            </w:r>
            <w:r w:rsidR="001B2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– мальчиков.</w:t>
            </w:r>
          </w:p>
        </w:tc>
      </w:tr>
    </w:tbl>
    <w:p w:rsidR="00B03A34" w:rsidRPr="00982CDC" w:rsidRDefault="008F07B8" w:rsidP="008F07B8">
      <w:pPr>
        <w:pStyle w:val="Default"/>
        <w:jc w:val="both"/>
        <w:rPr>
          <w:sz w:val="28"/>
          <w:szCs w:val="28"/>
        </w:rPr>
      </w:pPr>
      <w:r>
        <w:lastRenderedPageBreak/>
        <w:t xml:space="preserve">        </w:t>
      </w:r>
      <w:r w:rsidR="00B03A34">
        <w:rPr>
          <w:sz w:val="28"/>
          <w:szCs w:val="28"/>
        </w:rPr>
        <w:t>Содержание Рабочей п</w:t>
      </w:r>
      <w:r w:rsidR="00B03A34" w:rsidRPr="00982CDC">
        <w:rPr>
          <w:sz w:val="28"/>
          <w:szCs w:val="28"/>
        </w:rPr>
        <w:t>рограммы учитывает также особенности современных детей: гиперактивность, любознательность, повышенную потребность к восприятию информации, современную социокультурную ситуацию развития ребенка, с учетом которой мы формировали свою Программу.</w:t>
      </w:r>
    </w:p>
    <w:p w:rsidR="00B03A34" w:rsidRPr="00982CDC" w:rsidRDefault="00B03A34" w:rsidP="00B03A3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Большей открытости мира и доступности его познания для ребенка, больше источников информации (телевидение, интернет, большое количество игр и игрушек) агрессивность доступной для ребенка информации.</w:t>
      </w:r>
    </w:p>
    <w:p w:rsidR="00B03A34" w:rsidRDefault="00B03A34" w:rsidP="00B03A3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Культурной неустойчивости окружающего мира, см</w:t>
      </w:r>
      <w:r>
        <w:rPr>
          <w:sz w:val="28"/>
          <w:szCs w:val="28"/>
        </w:rPr>
        <w:t>ешения культур в совокупности с многоязычностью, разность, а иногда противоречивость предлагаемых разными культурами образцов поведения и образцов отношения к окружающему миру.</w:t>
      </w:r>
    </w:p>
    <w:p w:rsidR="00B03A34" w:rsidRDefault="00B03A34" w:rsidP="00B03A3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жности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:rsidR="00B03A34" w:rsidRDefault="00B03A34" w:rsidP="00B03A3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ой изменяемости окружающего мира – новая методология познания мира, овладение ребенком комплексом </w:t>
      </w:r>
      <w:r w:rsidR="008F07B8">
        <w:rPr>
          <w:sz w:val="28"/>
          <w:szCs w:val="28"/>
        </w:rPr>
        <w:t>знаний –</w:t>
      </w:r>
      <w:r>
        <w:rPr>
          <w:sz w:val="28"/>
          <w:szCs w:val="28"/>
        </w:rPr>
        <w:t xml:space="preserve"> отбор содержания дошкольного образования, усиление роли взрослого в защите ребенка от негативного воздействия излишних источников познания.</w:t>
      </w:r>
    </w:p>
    <w:p w:rsidR="00B03A34" w:rsidRPr="008F07B8" w:rsidRDefault="00B03A34" w:rsidP="00B03A3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рессивности окружающей среды и ограниченности механизмов приспособляемости человеческого организма к быстро изменяющимся условиям, наличия многочисленных вредных для здоровья факторов, негативное </w:t>
      </w:r>
      <w:r w:rsidR="008F07B8">
        <w:rPr>
          <w:sz w:val="28"/>
          <w:szCs w:val="28"/>
        </w:rPr>
        <w:t>влияние на</w:t>
      </w:r>
      <w:r>
        <w:rPr>
          <w:sz w:val="28"/>
          <w:szCs w:val="28"/>
        </w:rPr>
        <w:t xml:space="preserve"> здоровье детей – как физическое, так и психическое, возрастание роли инклюзивного образования, влияние на формирование у детей норм поведения, исключающих пренебрежительное отношение к детям с огран</w:t>
      </w:r>
      <w:r w:rsidR="008F07B8">
        <w:rPr>
          <w:sz w:val="28"/>
          <w:szCs w:val="28"/>
        </w:rPr>
        <w:t>иченными возможностями здоровья.</w:t>
      </w:r>
    </w:p>
    <w:p w:rsidR="001B2ED5" w:rsidRDefault="001B2ED5" w:rsidP="00EC2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ED5" w:rsidRDefault="001B2ED5" w:rsidP="00EC2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34" w:rsidRPr="00EC2A4A" w:rsidRDefault="00B03A34" w:rsidP="00EC2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4A">
        <w:rPr>
          <w:rFonts w:ascii="Times New Roman" w:hAnsi="Times New Roman" w:cs="Times New Roman"/>
          <w:b/>
          <w:sz w:val="28"/>
          <w:szCs w:val="28"/>
        </w:rPr>
        <w:t>1.5   Планируемые результаты освоения</w:t>
      </w:r>
      <w:r w:rsidR="000232D2"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  <w:r w:rsidRPr="00EC2A4A">
        <w:rPr>
          <w:rFonts w:ascii="Times New Roman" w:hAnsi="Times New Roman" w:cs="Times New Roman"/>
          <w:b/>
          <w:sz w:val="28"/>
          <w:szCs w:val="28"/>
        </w:rPr>
        <w:t>.</w:t>
      </w:r>
    </w:p>
    <w:p w:rsidR="00B03A34" w:rsidRPr="000D1C15" w:rsidRDefault="00B03A34" w:rsidP="00EC2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C15">
        <w:rPr>
          <w:rFonts w:ascii="Times New Roman" w:hAnsi="Times New Roman" w:cs="Times New Roman"/>
          <w:b/>
          <w:sz w:val="28"/>
          <w:szCs w:val="28"/>
        </w:rPr>
        <w:t>Целевые ориентиры в дошкольном возрасте.</w:t>
      </w:r>
    </w:p>
    <w:p w:rsidR="00B03A34" w:rsidRPr="00982CDC" w:rsidRDefault="00B03A34" w:rsidP="008F07B8">
      <w:pPr>
        <w:pStyle w:val="dash041e005f0431005f044b005f0447005f043d005f044b005f0439"/>
        <w:ind w:left="-284" w:firstLine="284"/>
        <w:jc w:val="both"/>
        <w:rPr>
          <w:sz w:val="28"/>
          <w:szCs w:val="28"/>
        </w:rPr>
      </w:pPr>
      <w:r w:rsidRPr="00982CDC">
        <w:rPr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</w:t>
      </w:r>
      <w:r w:rsidR="001B2ED5">
        <w:rPr>
          <w:sz w:val="28"/>
          <w:szCs w:val="28"/>
        </w:rPr>
        <w:t xml:space="preserve">РП </w:t>
      </w:r>
      <w:r w:rsidRPr="00982CDC">
        <w:rPr>
          <w:sz w:val="28"/>
          <w:szCs w:val="28"/>
        </w:rPr>
        <w:t xml:space="preserve">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B03A34" w:rsidRPr="00982CDC" w:rsidRDefault="00B03A34" w:rsidP="008F07B8">
      <w:pPr>
        <w:pStyle w:val="p11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Реализация образовательных целей и</w:t>
      </w:r>
      <w:r w:rsidR="000232D2">
        <w:rPr>
          <w:sz w:val="28"/>
          <w:szCs w:val="28"/>
        </w:rPr>
        <w:t xml:space="preserve"> задач РП</w:t>
      </w:r>
      <w:r w:rsidRPr="00982CDC">
        <w:rPr>
          <w:sz w:val="28"/>
          <w:szCs w:val="28"/>
        </w:rPr>
        <w:t xml:space="preserve">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  <w:r w:rsidR="00EC2A4A">
        <w:rPr>
          <w:sz w:val="28"/>
          <w:szCs w:val="28"/>
        </w:rPr>
        <w:t xml:space="preserve"> </w:t>
      </w:r>
    </w:p>
    <w:p w:rsidR="000D1C15" w:rsidRDefault="000D1C15" w:rsidP="00EC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EC2A4A" w:rsidRPr="006409A3" w:rsidRDefault="00EC2A4A" w:rsidP="00EC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К пяти годам</w:t>
      </w:r>
    </w:p>
    <w:tbl>
      <w:tblPr>
        <w:tblpPr w:leftFromText="180" w:rightFromText="180" w:vertAnchor="text" w:horzAnchor="margin" w:tblpX="-445" w:tblpY="3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3"/>
      </w:tblGrid>
      <w:tr w:rsidR="00EC2A4A" w:rsidRPr="006409A3" w:rsidTr="000232D2">
        <w:tc>
          <w:tcPr>
            <w:tcW w:w="15843" w:type="dxa"/>
          </w:tcPr>
          <w:p w:rsidR="003A2B15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бенок может применять усвоенные знания и способы деятельности для решения несложных задач, поставленных взрослым.</w:t>
            </w:r>
          </w:p>
          <w:p w:rsidR="003A2B15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оброжелателен в общении со сверстниками в совместных делах; проявляет интерес к разным видам</w:t>
            </w:r>
            <w:r w:rsidR="003A2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еятельности, активно участвует в них. 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владевает умениями экспериментирования и при содействии взрослого активно использует их для    решения интеллектуальных и бытовых задач.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формированы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ециальные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      </w:r>
          </w:p>
        </w:tc>
      </w:tr>
      <w:tr w:rsidR="00EC2A4A" w:rsidRPr="006409A3" w:rsidTr="000232D2">
        <w:tc>
          <w:tcPr>
            <w:tcW w:w="15843" w:type="dxa"/>
          </w:tcPr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ткликается на эмоции близких людей и друзей. Испытывает радость от общения с животными и растениями, как знакомыми, так и новыми для него.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переживает </w:t>
            </w:r>
            <w:r w:rsidR="008F07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сонажам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казок. 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Эмоционально реагирует на художественные произведения, мир природы. </w:t>
            </w:r>
          </w:p>
        </w:tc>
      </w:tr>
      <w:tr w:rsidR="00EC2A4A" w:rsidRPr="006409A3" w:rsidTr="000232D2">
        <w:tc>
          <w:tcPr>
            <w:tcW w:w="15843" w:type="dxa"/>
          </w:tcPr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являет</w:t>
            </w:r>
            <w:r w:rsidR="003A2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тремление к общению со сверст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</w:t>
            </w:r>
            <w:r w:rsidR="003A2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емится к самовыражению в дея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ельности, к признанию и уважению сверстников. 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хотно сотрудничает со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 </w:t>
            </w:r>
          </w:p>
          <w:p w:rsidR="00EC2A4A" w:rsidRPr="003A2B15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чинает проявлять уважение к старшим, называет по имени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 </w:t>
            </w:r>
            <w:r w:rsidR="008F07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честву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EC2A4A" w:rsidRPr="006409A3" w:rsidTr="000232D2">
        <w:tc>
          <w:tcPr>
            <w:tcW w:w="15843" w:type="dxa"/>
          </w:tcPr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, использовании предметов-заместителей, с интересом включается в ролевой диалог со</w:t>
            </w:r>
            <w:r w:rsidR="003A2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верстниками.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двигает игровые замыслы, инициативен в развитии игрового сюжета. Вступает в ролевой диалог. Проявляет интерес к игровому эксперимен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ированию с предметами и матери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лами.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являет творчество в создан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гровой обстановки, в театрали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ции. В играх с правилами принимает игровую задачу, проявляет интерес к результату, выигрышу.</w:t>
            </w:r>
          </w:p>
        </w:tc>
      </w:tr>
      <w:tr w:rsidR="00EC2A4A" w:rsidRPr="006409A3" w:rsidTr="000232D2">
        <w:tc>
          <w:tcPr>
            <w:tcW w:w="15843" w:type="dxa"/>
          </w:tcPr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ечевые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акты становятся более длите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льными и активными. 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итает стихи, переска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ывает короткие рассказы, передавая свое отношение к героям. Использует в речи слова участия, эмоционального сочувствия, сострадания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ля поддержания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      </w:r>
          </w:p>
        </w:tc>
      </w:tr>
      <w:tr w:rsidR="00EC2A4A" w:rsidRPr="006409A3" w:rsidTr="000232D2">
        <w:tc>
          <w:tcPr>
            <w:tcW w:w="15843" w:type="dxa"/>
          </w:tcPr>
          <w:p w:rsidR="003A2B15" w:rsidRDefault="00EC2A4A" w:rsidP="003A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вижения стали значительно более уверенными и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нообраз</w:t>
            </w:r>
            <w:r w:rsidR="003A2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ыми. </w:t>
            </w:r>
          </w:p>
          <w:p w:rsidR="003A2B15" w:rsidRDefault="003A2B15" w:rsidP="003A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ебенок испытывает </w:t>
            </w:r>
            <w:r w:rsidR="00EC2A4A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струю потребность в движении, отличается высокой возбудимостью. </w:t>
            </w:r>
          </w:p>
          <w:p w:rsidR="003A2B15" w:rsidRDefault="00EC2A4A" w:rsidP="003A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случае ограничения 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тивной двигательной деятельности быстро перевозбужда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тся, становится непослушным,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апризным.</w:t>
            </w:r>
          </w:p>
          <w:p w:rsidR="00EC2A4A" w:rsidRPr="003A2B15" w:rsidRDefault="00EC2A4A" w:rsidP="003A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Эмоционально окраше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ная деятельност</w:t>
            </w:r>
            <w:r w:rsidR="003A2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 стан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ится не только средс</w:t>
            </w:r>
            <w:r w:rsidR="003A2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м физического раз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ития, но и способом психологической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грузки. </w:t>
            </w:r>
          </w:p>
        </w:tc>
      </w:tr>
      <w:tr w:rsidR="00EC2A4A" w:rsidRPr="006409A3" w:rsidTr="000232D2">
        <w:tc>
          <w:tcPr>
            <w:tcW w:w="15843" w:type="dxa"/>
          </w:tcPr>
          <w:p w:rsidR="003A2B15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Выполняет доступные возрасту гигиенические процедуры, соблюдает элементарные правила здорового образа жизни: рассказывает о последова</w:t>
            </w:r>
            <w:r w:rsidR="003A2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льности и необходимости выпол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ения культурно-гигиенических навыков. </w:t>
            </w:r>
          </w:p>
          <w:p w:rsidR="003A2B15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амостоятелен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8F07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амообслуживании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сам ставит цель, </w:t>
            </w:r>
            <w:r w:rsidR="003A2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идит необходимость выпол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ения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пределенных </w:t>
            </w:r>
            <w:r w:rsidR="008F07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йствий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A2B15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A2B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привычной обстановке самостоя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ельно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ыполняет </w:t>
            </w:r>
            <w:r w:rsidR="008F07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накомые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авила общения со взрослыми здоровается и прощается, говорит «спасибо» и «пожалуйста». 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 напоминанию взрослого старается придерживаться основных правил поведения в быту и на улице. </w:t>
            </w:r>
          </w:p>
        </w:tc>
      </w:tr>
      <w:tr w:rsidR="00EC2A4A" w:rsidRPr="006409A3" w:rsidTr="000232D2">
        <w:tc>
          <w:tcPr>
            <w:tcW w:w="15843" w:type="dxa"/>
          </w:tcPr>
          <w:p w:rsidR="00EC2A4A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</w:t>
            </w:r>
          </w:p>
          <w:p w:rsidR="00EC2A4A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</w:t>
            </w:r>
          </w:p>
        </w:tc>
      </w:tr>
      <w:tr w:rsidR="00EC2A4A" w:rsidRPr="006409A3" w:rsidTr="000232D2">
        <w:tc>
          <w:tcPr>
            <w:tcW w:w="15843" w:type="dxa"/>
          </w:tcPr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меет представления: </w:t>
            </w:r>
          </w:p>
          <w:p w:rsidR="00EC2A4A" w:rsidRPr="00EC2A4A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— </w:t>
            </w:r>
            <w:r w:rsidRPr="006409A3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о себе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знает свои имя полное и краткое, фамилию, возраст, пол. Осознает некоторые свои умения («умею рисовать» и пр.), знания («знаю, о чем эта сказка»), то, чему научился («строить дом»). Стремится узнать от взрослого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которые сведения о своем организме (для чего нужны руки, ноги, глаза, ресницы и пр.); </w:t>
            </w:r>
          </w:p>
          <w:p w:rsidR="00EC2A4A" w:rsidRPr="00EC2A4A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— 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о </w:t>
            </w:r>
            <w:r w:rsidRPr="006409A3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семье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знает состав своей семьи, рассказывает о деятельности членов своей семьи, о происшедших семейных событиях, праздниках, о любимых игрушках,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омашних </w:t>
            </w:r>
            <w:r w:rsidR="008F07B8">
              <w:rPr>
                <w:rFonts w:ascii="Times New Roman" w:eastAsia="Calibri" w:hAnsi="Times New Roman" w:cs="Times New Roman"/>
                <w:sz w:val="26"/>
                <w:szCs w:val="26"/>
              </w:rPr>
              <w:t>животных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EC2A4A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— </w:t>
            </w:r>
            <w:r w:rsidRPr="006409A3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 xml:space="preserve">об обществе 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(ближайшем социуме), его культурных ценностях: беседует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8F07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спитателем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 профессиях работников детского сада: помощника воспитателя, повара, медицинской сестры, воспитателя, прачки; 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— </w:t>
            </w:r>
            <w:r w:rsidRPr="006409A3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о государстве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знает название страны и города, в котором живет, хорошо ориентируется в ближайшем окружении. </w:t>
            </w:r>
          </w:p>
        </w:tc>
      </w:tr>
      <w:tr w:rsidR="00EC2A4A" w:rsidRPr="006409A3" w:rsidTr="000232D2">
        <w:tc>
          <w:tcPr>
            <w:tcW w:w="15843" w:type="dxa"/>
          </w:tcPr>
          <w:p w:rsidR="00EC2A4A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ладеет разными способами деятельности,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оявляет </w:t>
            </w:r>
            <w:r w:rsidR="008F07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амостоятельность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стремится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 </w:t>
            </w:r>
            <w:r w:rsidR="008F07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амовыражению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EC2A4A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ведение определяется требованиями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 </w:t>
            </w:r>
            <w:r w:rsidR="008F07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ороны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 помощью взрослого ребенок может наметить действия, направленные на достижение конкретной цели. </w:t>
            </w:r>
          </w:p>
          <w:p w:rsidR="00EC2A4A" w:rsidRPr="006409A3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ет работать по образцу, слушать взрослого и выполнять его задания, отвечать, когда спрашивают.</w:t>
            </w:r>
          </w:p>
        </w:tc>
      </w:tr>
    </w:tbl>
    <w:p w:rsidR="00EC2A4A" w:rsidRPr="00EC2A4A" w:rsidRDefault="00EC2A4A" w:rsidP="00EC2A4A">
      <w:pPr>
        <w:pStyle w:val="Default"/>
        <w:ind w:firstLine="567"/>
        <w:jc w:val="center"/>
        <w:rPr>
          <w:b/>
          <w:sz w:val="28"/>
          <w:szCs w:val="28"/>
        </w:rPr>
      </w:pPr>
    </w:p>
    <w:p w:rsidR="00B03A34" w:rsidRPr="00C86AFC" w:rsidRDefault="00B03A34" w:rsidP="00C86AFC">
      <w:pPr>
        <w:spacing w:after="0"/>
        <w:ind w:right="-111"/>
        <w:jc w:val="both"/>
        <w:rPr>
          <w:rFonts w:eastAsia="Calibri"/>
          <w:kern w:val="3"/>
          <w:sz w:val="28"/>
          <w:szCs w:val="28"/>
          <w:lang w:eastAsia="zh-CN"/>
        </w:rPr>
      </w:pPr>
      <w:r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B03A34" w:rsidRPr="00982CDC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абочая п</w:t>
      </w:r>
      <w:r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ограмма строится на основе общих закономерностей развития личности детей дошкольного возраста, с учетом сензитивных периодов в развитии.</w:t>
      </w:r>
    </w:p>
    <w:p w:rsidR="00B03A34" w:rsidRPr="00C45C88" w:rsidRDefault="00B03A34" w:rsidP="008F07B8">
      <w:pPr>
        <w:pStyle w:val="Default"/>
        <w:ind w:left="-426" w:right="-111" w:firstLine="993"/>
        <w:jc w:val="both"/>
        <w:rPr>
          <w:b/>
          <w:sz w:val="28"/>
          <w:szCs w:val="28"/>
        </w:rPr>
      </w:pPr>
      <w:r w:rsidRPr="00982CDC">
        <w:rPr>
          <w:sz w:val="28"/>
          <w:szCs w:val="28"/>
        </w:rPr>
        <w:lastRenderedPageBreak/>
        <w:t xml:space="preserve">При соблюдении требований </w:t>
      </w:r>
      <w:r>
        <w:rPr>
          <w:sz w:val="28"/>
          <w:szCs w:val="28"/>
        </w:rPr>
        <w:t xml:space="preserve">к условиям реализации </w:t>
      </w:r>
      <w:r w:rsidR="001B2ED5">
        <w:rPr>
          <w:sz w:val="28"/>
          <w:szCs w:val="28"/>
        </w:rPr>
        <w:t xml:space="preserve">РП </w:t>
      </w:r>
      <w:r w:rsidRPr="00982CDC">
        <w:rPr>
          <w:sz w:val="28"/>
          <w:szCs w:val="28"/>
        </w:rPr>
        <w:t xml:space="preserve">настоящие целевые ориентиры предполагают </w:t>
      </w:r>
      <w:r w:rsidRPr="00C45C88">
        <w:rPr>
          <w:sz w:val="28"/>
          <w:szCs w:val="28"/>
        </w:rPr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03A34" w:rsidRPr="00982CDC" w:rsidRDefault="001B2ED5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П </w:t>
      </w:r>
      <w:r w:rsidR="00B03A34" w:rsidRPr="00C45C88">
        <w:rPr>
          <w:rFonts w:ascii="Times New Roman" w:eastAsia="Calibri" w:hAnsi="Times New Roman" w:cs="Times New Roman"/>
          <w:b/>
          <w:sz w:val="28"/>
          <w:szCs w:val="28"/>
        </w:rPr>
        <w:t>не предусматривается оценивание</w:t>
      </w:r>
      <w:r w:rsidR="00B03A34" w:rsidRPr="00982CDC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тельной деятельности на основе достижения детьми планируемых результатов освоения Программы.</w:t>
      </w:r>
    </w:p>
    <w:p w:rsidR="00B03A34" w:rsidRPr="00982CDC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B03A34" w:rsidRPr="00982CDC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подлежат непосредственной оценке;</w:t>
      </w:r>
    </w:p>
    <w:p w:rsidR="00B03A34" w:rsidRPr="00982CDC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оценки как итогового, так и промежуточного уровня развития детей;</w:t>
      </w:r>
    </w:p>
    <w:p w:rsidR="00B03A34" w:rsidRPr="00982CDC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анием для их формального сравнения с реальными достижениями детей;</w:t>
      </w:r>
    </w:p>
    <w:p w:rsidR="00B03A34" w:rsidRPr="00982CDC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B03A34" w:rsidRPr="00982CDC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при оценке качества образования.</w:t>
      </w:r>
    </w:p>
    <w:p w:rsidR="00B03A34" w:rsidRPr="00982CDC" w:rsidRDefault="0058727A" w:rsidP="0058727A">
      <w:pPr>
        <w:ind w:right="-11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="00B03A34" w:rsidRPr="00982CDC">
        <w:rPr>
          <w:rFonts w:ascii="Times New Roman" w:eastAsia="Calibri" w:hAnsi="Times New Roman" w:cs="Times New Roman"/>
          <w:b/>
          <w:sz w:val="28"/>
          <w:szCs w:val="28"/>
        </w:rPr>
        <w:t>1.6 Система мониторинга динамики развития детей, динамики их образовательных достижений.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Согласно п. 3.2.3 Стандарта, при реализации образовательной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дошкольного образования в ДОО может проводиться оценка индивидуального развития детей дошкольного возраста в рамках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ниторинга)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диагностика - это механизм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позволяющий выявить индивидуальные особенности и перспективы развития ребенка.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Цель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изучение ребенка дошкольного возраста для познания его индивидуальности и оценки его развития как субъекта познания, общения и деятельности.</w:t>
      </w:r>
    </w:p>
    <w:p w:rsidR="00B03A34" w:rsidRPr="003544D3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4D3">
        <w:rPr>
          <w:rFonts w:ascii="Times New Roman" w:eastAsia="Times New Roman" w:hAnsi="Times New Roman" w:cs="Times New Roman"/>
          <w:b/>
          <w:sz w:val="28"/>
          <w:szCs w:val="28"/>
        </w:rPr>
        <w:t>Структура педагогической дигностики:</w:t>
      </w:r>
    </w:p>
    <w:p w:rsidR="004B73BD" w:rsidRDefault="00B03A34" w:rsidP="004B73BD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Перв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проектировочный. Определение целе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методов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A34" w:rsidRPr="004B73BD" w:rsidRDefault="00B03A34" w:rsidP="004B73BD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3BD">
        <w:rPr>
          <w:rFonts w:ascii="Times New Roman" w:eastAsia="Times New Roman" w:hAnsi="Times New Roman" w:cs="Times New Roman"/>
          <w:sz w:val="24"/>
          <w:szCs w:val="24"/>
          <w:u w:val="single"/>
        </w:rPr>
        <w:t>Второй этап</w:t>
      </w:r>
      <w:r w:rsidRPr="004B73BD">
        <w:rPr>
          <w:rFonts w:ascii="Times New Roman" w:eastAsia="Times New Roman" w:hAnsi="Times New Roman" w:cs="Times New Roman"/>
          <w:sz w:val="24"/>
          <w:szCs w:val="24"/>
        </w:rPr>
        <w:t xml:space="preserve"> — практический. Проведение </w:t>
      </w:r>
      <w:r w:rsidRPr="004B73BD">
        <w:rPr>
          <w:rFonts w:ascii="Times New Roman" w:eastAsia="Times New Roman" w:hAnsi="Times New Roman" w:cs="Times New Roman"/>
          <w:bCs/>
          <w:sz w:val="24"/>
          <w:szCs w:val="24"/>
        </w:rPr>
        <w:t>диагностики</w:t>
      </w:r>
      <w:r w:rsidRPr="004B73BD">
        <w:rPr>
          <w:rFonts w:ascii="Times New Roman" w:eastAsia="Times New Roman" w:hAnsi="Times New Roman" w:cs="Times New Roman"/>
          <w:sz w:val="24"/>
          <w:szCs w:val="24"/>
        </w:rPr>
        <w:t>. Определение ответственных, обозначения времени и длительности, способов фиксации.</w:t>
      </w:r>
    </w:p>
    <w:p w:rsidR="00B03A34" w:rsidRPr="004B73BD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3BD">
        <w:rPr>
          <w:rFonts w:ascii="Times New Roman" w:eastAsia="Times New Roman" w:hAnsi="Times New Roman" w:cs="Times New Roman"/>
          <w:sz w:val="24"/>
          <w:szCs w:val="24"/>
          <w:u w:val="single"/>
        </w:rPr>
        <w:t>Третий этап</w:t>
      </w:r>
      <w:r w:rsidRPr="004B73BD">
        <w:rPr>
          <w:rFonts w:ascii="Times New Roman" w:eastAsia="Times New Roman" w:hAnsi="Times New Roman" w:cs="Times New Roman"/>
          <w:sz w:val="24"/>
          <w:szCs w:val="24"/>
        </w:rPr>
        <w:t xml:space="preserve"> — аналитический. Анализ полученных фактов.</w:t>
      </w:r>
    </w:p>
    <w:p w:rsidR="00B03A34" w:rsidRPr="004B73BD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3BD">
        <w:rPr>
          <w:rFonts w:ascii="Times New Roman" w:eastAsia="Times New Roman" w:hAnsi="Times New Roman" w:cs="Times New Roman"/>
          <w:sz w:val="24"/>
          <w:szCs w:val="24"/>
          <w:u w:val="single"/>
        </w:rPr>
        <w:t>Четвертый этап</w:t>
      </w:r>
      <w:r w:rsidRPr="004B73BD">
        <w:rPr>
          <w:rFonts w:ascii="Times New Roman" w:eastAsia="Times New Roman" w:hAnsi="Times New Roman" w:cs="Times New Roman"/>
          <w:sz w:val="24"/>
          <w:szCs w:val="24"/>
        </w:rPr>
        <w:t xml:space="preserve"> — интерпретация данных. Этот основной путь понимания ребенка и </w:t>
      </w:r>
      <w:r w:rsidRPr="004B73BD">
        <w:rPr>
          <w:rFonts w:ascii="Times New Roman" w:eastAsia="Times New Roman" w:hAnsi="Times New Roman" w:cs="Times New Roman"/>
          <w:bCs/>
          <w:sz w:val="24"/>
          <w:szCs w:val="24"/>
        </w:rPr>
        <w:t>прогнозирования</w:t>
      </w:r>
      <w:r w:rsidRPr="004B73BD">
        <w:rPr>
          <w:rFonts w:ascii="Times New Roman" w:eastAsia="Times New Roman" w:hAnsi="Times New Roman" w:cs="Times New Roman"/>
          <w:sz w:val="24"/>
          <w:szCs w:val="24"/>
        </w:rPr>
        <w:t> перспектив его развития.</w:t>
      </w:r>
    </w:p>
    <w:p w:rsidR="00B03A34" w:rsidRPr="004B73BD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3BD">
        <w:rPr>
          <w:rFonts w:ascii="Times New Roman" w:eastAsia="Times New Roman" w:hAnsi="Times New Roman" w:cs="Times New Roman"/>
          <w:sz w:val="24"/>
          <w:szCs w:val="24"/>
          <w:u w:val="single"/>
        </w:rPr>
        <w:t>Пятый этап</w:t>
      </w:r>
      <w:r w:rsidRPr="004B73BD">
        <w:rPr>
          <w:rFonts w:ascii="Times New Roman" w:eastAsia="Times New Roman" w:hAnsi="Times New Roman" w:cs="Times New Roman"/>
          <w:sz w:val="24"/>
          <w:szCs w:val="24"/>
        </w:rPr>
        <w:t xml:space="preserve"> — целеобразовательный. Предполагает определение актуальных образовательных задач для каждого ребенка и для группы в целом.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 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тся 2 раза в год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в начале и в конце года.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едагогическая диагностик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достижений ребенка по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правлена на изучение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деятельностных умений ребенка;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lastRenderedPageBreak/>
        <w:t>- интересов, предпочтений, склонностей ребенка;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личностных особенностей ребенка;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поведенческих проявлений ребенка;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сверстниками;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взрослыми.</w:t>
      </w:r>
    </w:p>
    <w:p w:rsidR="00B03A34" w:rsidRPr="00C86AFC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Диагностику по 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рекомендовано проводить по пособию Верещагиной Н. В. </w:t>
      </w:r>
      <w:r w:rsidRPr="00C86AF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Pr="00C86AFC">
        <w:rPr>
          <w:rFonts w:ascii="Times New Roman" w:eastAsia="Times New Roman" w:hAnsi="Times New Roman" w:cs="Times New Roman"/>
          <w:b/>
          <w:iCs/>
          <w:sz w:val="28"/>
          <w:szCs w:val="28"/>
        </w:rPr>
        <w:t>Диагностика педагогического процесса</w:t>
      </w:r>
      <w:r w:rsidRPr="00C86AF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Pr="00C86AF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особие  содержит структурированный в таблицы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ческий материа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направленный на оценку качества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го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роцесса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Данные таблицы проведения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 разработаны 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 соответствии с образовательными областям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познавательное развитие, речевое развитие, художественно – эстетическое развитие, социально-коммуникативное развитие, физическое развитие и с учётом ФГОС ДО и индивидуального подхода к воспитанникам.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ология работы с таблицами проста и включает 2 этап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3A34" w:rsidRPr="0069471F" w:rsidRDefault="00B03A34" w:rsidP="008F07B8">
      <w:pPr>
        <w:tabs>
          <w:tab w:val="left" w:pos="4209"/>
        </w:tabs>
        <w:spacing w:after="0" w:line="240" w:lineRule="auto"/>
        <w:ind w:left="-426" w:right="-111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1) Напротив каждой фамилии и имени каждого ребенка проставляются баллы от 1 до 5.</w:t>
      </w:r>
      <w:r w:rsidR="000D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Затем считается итоговый показатель по каждому ребенку.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2) Когда все дети прошл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у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одсчитывается итоговый показатель по группе.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Такая система мониторинга позволяет оперативно находить неточности в построени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роцесса в группе и выделить детей с проблемами развития.</w:t>
      </w:r>
    </w:p>
    <w:tbl>
      <w:tblPr>
        <w:tblStyle w:val="ab"/>
        <w:tblW w:w="0" w:type="auto"/>
        <w:tblLook w:val="04A0"/>
      </w:tblPr>
      <w:tblGrid>
        <w:gridCol w:w="5920"/>
        <w:gridCol w:w="7088"/>
      </w:tblGrid>
      <w:tr w:rsidR="000D1C15" w:rsidRPr="00686133" w:rsidTr="0058727A">
        <w:trPr>
          <w:trHeight w:val="370"/>
        </w:trPr>
        <w:tc>
          <w:tcPr>
            <w:tcW w:w="5920" w:type="dxa"/>
          </w:tcPr>
          <w:p w:rsidR="000D1C15" w:rsidRPr="0058727A" w:rsidRDefault="000D1C15" w:rsidP="0058727A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87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ные диагностические методы:</w:t>
            </w:r>
          </w:p>
        </w:tc>
        <w:tc>
          <w:tcPr>
            <w:tcW w:w="7088" w:type="dxa"/>
          </w:tcPr>
          <w:p w:rsidR="000D1C15" w:rsidRPr="00686133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ведения педагогической диагностики</w:t>
            </w:r>
          </w:p>
        </w:tc>
      </w:tr>
      <w:tr w:rsidR="000D1C15" w:rsidTr="0058727A">
        <w:trPr>
          <w:trHeight w:val="194"/>
        </w:trPr>
        <w:tc>
          <w:tcPr>
            <w:tcW w:w="5920" w:type="dxa"/>
          </w:tcPr>
          <w:p w:rsidR="000D1C15" w:rsidRPr="0058727A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7088" w:type="dxa"/>
          </w:tcPr>
          <w:p w:rsidR="000D1C15" w:rsidRPr="0058727A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7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D1C15" w:rsidTr="0058727A">
        <w:trPr>
          <w:trHeight w:val="365"/>
        </w:trPr>
        <w:tc>
          <w:tcPr>
            <w:tcW w:w="5920" w:type="dxa"/>
          </w:tcPr>
          <w:p w:rsidR="000D1C15" w:rsidRPr="0058727A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 </w:t>
            </w:r>
            <w:r w:rsidRPr="005872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Pr="0058727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ситуация</w:t>
            </w:r>
            <w:r w:rsidRPr="005872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7088" w:type="dxa"/>
          </w:tcPr>
          <w:p w:rsidR="000D1C15" w:rsidRPr="0058727A" w:rsidRDefault="000D1C15" w:rsidP="0058727A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8727A">
              <w:rPr>
                <w:rFonts w:ascii="Times New Roman" w:eastAsia="Times New Roman" w:hAnsi="Times New Roman" w:cs="Times New Roman"/>
                <w:sz w:val="24"/>
                <w:szCs w:val="24"/>
              </w:rPr>
              <w:t>одгрупповая</w:t>
            </w:r>
          </w:p>
        </w:tc>
      </w:tr>
      <w:tr w:rsidR="000D1C15" w:rsidTr="0058727A">
        <w:tc>
          <w:tcPr>
            <w:tcW w:w="5920" w:type="dxa"/>
          </w:tcPr>
          <w:p w:rsidR="000D1C15" w:rsidRPr="0058727A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дуктов детской деятельности</w:t>
            </w:r>
          </w:p>
        </w:tc>
        <w:tc>
          <w:tcPr>
            <w:tcW w:w="7088" w:type="dxa"/>
          </w:tcPr>
          <w:p w:rsidR="000D1C15" w:rsidRPr="0058727A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7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0D1C15" w:rsidRDefault="000D1C15" w:rsidP="008F07B8">
      <w:pPr>
        <w:spacing w:after="0" w:line="240" w:lineRule="auto"/>
        <w:ind w:left="-426" w:right="-111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A34" w:rsidRPr="00564BF8" w:rsidRDefault="00B03A34" w:rsidP="00C45C88">
      <w:pPr>
        <w:spacing w:after="0" w:line="240" w:lineRule="auto"/>
        <w:ind w:left="-426" w:right="-111" w:firstLine="99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ы «Диагностика педагогического процесса» представлены в </w:t>
      </w:r>
      <w:r w:rsidR="008F74E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F74ED">
        <w:rPr>
          <w:rFonts w:ascii="Times New Roman" w:eastAsia="Times New Roman" w:hAnsi="Times New Roman" w:cs="Times New Roman"/>
          <w:b/>
          <w:sz w:val="28"/>
          <w:szCs w:val="28"/>
        </w:rPr>
        <w:t>риложении №</w:t>
      </w:r>
      <w:r w:rsidR="00BC1F9A" w:rsidRPr="008F74E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C1F9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03A34" w:rsidRDefault="00B03A34" w:rsidP="008F07B8">
      <w:pPr>
        <w:spacing w:after="0" w:line="240" w:lineRule="auto"/>
        <w:ind w:left="-426" w:right="-111"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A34" w:rsidRPr="00982CDC" w:rsidRDefault="00B03A34" w:rsidP="008F07B8">
      <w:pPr>
        <w:spacing w:after="0" w:line="240" w:lineRule="auto"/>
        <w:ind w:left="-426" w:right="-111"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AFC" w:rsidRDefault="004B73BD" w:rsidP="004B73BD">
      <w:pPr>
        <w:spacing w:after="0"/>
        <w:ind w:right="-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C86AFC" w:rsidRDefault="00C86AFC" w:rsidP="004B73BD">
      <w:pPr>
        <w:spacing w:after="0"/>
        <w:ind w:right="-111"/>
        <w:rPr>
          <w:rFonts w:ascii="Times New Roman" w:hAnsi="Times New Roman" w:cs="Times New Roman"/>
          <w:b/>
          <w:sz w:val="24"/>
          <w:szCs w:val="24"/>
        </w:rPr>
      </w:pPr>
    </w:p>
    <w:p w:rsidR="00C86AFC" w:rsidRDefault="00C86AFC" w:rsidP="004B73BD">
      <w:pPr>
        <w:spacing w:after="0"/>
        <w:ind w:right="-111"/>
        <w:rPr>
          <w:rFonts w:ascii="Times New Roman" w:hAnsi="Times New Roman" w:cs="Times New Roman"/>
          <w:b/>
          <w:sz w:val="24"/>
          <w:szCs w:val="24"/>
        </w:rPr>
      </w:pPr>
    </w:p>
    <w:p w:rsidR="00C86AFC" w:rsidRDefault="00C86AFC" w:rsidP="004B73BD">
      <w:pPr>
        <w:spacing w:after="0"/>
        <w:ind w:right="-111"/>
        <w:rPr>
          <w:rFonts w:ascii="Times New Roman" w:hAnsi="Times New Roman" w:cs="Times New Roman"/>
          <w:b/>
          <w:sz w:val="24"/>
          <w:szCs w:val="24"/>
        </w:rPr>
      </w:pPr>
    </w:p>
    <w:p w:rsidR="00C86AFC" w:rsidRDefault="00C86AFC" w:rsidP="004B73BD">
      <w:pPr>
        <w:spacing w:after="0"/>
        <w:ind w:right="-111"/>
        <w:rPr>
          <w:rFonts w:ascii="Times New Roman" w:hAnsi="Times New Roman" w:cs="Times New Roman"/>
          <w:b/>
          <w:sz w:val="24"/>
          <w:szCs w:val="24"/>
        </w:rPr>
      </w:pPr>
    </w:p>
    <w:p w:rsidR="001B2ED5" w:rsidRDefault="001B2ED5" w:rsidP="004B73BD">
      <w:pPr>
        <w:spacing w:after="0"/>
        <w:ind w:right="-111"/>
        <w:rPr>
          <w:rFonts w:ascii="Times New Roman" w:hAnsi="Times New Roman" w:cs="Times New Roman"/>
          <w:b/>
          <w:sz w:val="24"/>
          <w:szCs w:val="24"/>
        </w:rPr>
      </w:pPr>
    </w:p>
    <w:p w:rsidR="00C86AFC" w:rsidRDefault="00C86AFC" w:rsidP="004B73BD">
      <w:pPr>
        <w:spacing w:after="0"/>
        <w:ind w:right="-111"/>
        <w:rPr>
          <w:rFonts w:ascii="Times New Roman" w:hAnsi="Times New Roman" w:cs="Times New Roman"/>
          <w:b/>
          <w:sz w:val="24"/>
          <w:szCs w:val="24"/>
        </w:rPr>
      </w:pPr>
    </w:p>
    <w:p w:rsidR="00B03A34" w:rsidRDefault="004B73BD" w:rsidP="004B73BD">
      <w:pPr>
        <w:spacing w:after="0"/>
        <w:ind w:right="-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B03A34" w:rsidRPr="00C45C88">
        <w:rPr>
          <w:rFonts w:ascii="Times New Roman" w:hAnsi="Times New Roman" w:cs="Times New Roman"/>
          <w:b/>
          <w:sz w:val="32"/>
          <w:szCs w:val="32"/>
        </w:rPr>
        <w:t>II.</w:t>
      </w:r>
      <w:r w:rsidR="00B03A34" w:rsidRPr="00694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C88" w:rsidRPr="00C45C88">
        <w:rPr>
          <w:rFonts w:ascii="Times New Roman" w:hAnsi="Times New Roman" w:cs="Times New Roman"/>
          <w:b/>
          <w:sz w:val="32"/>
          <w:szCs w:val="32"/>
        </w:rPr>
        <w:t>Содержательный раздел</w:t>
      </w:r>
      <w:r w:rsidR="00C45C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A34" w:rsidRPr="0069471F" w:rsidRDefault="00B03A34" w:rsidP="008F07B8">
      <w:pPr>
        <w:spacing w:after="0"/>
        <w:ind w:left="-426" w:right="-111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C88" w:rsidRDefault="00B03A34" w:rsidP="00C45C88">
      <w:pPr>
        <w:spacing w:after="0"/>
        <w:ind w:left="-426" w:right="-111" w:firstLine="993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t xml:space="preserve">2.1 Содержание психолого-педагогической работы  по освоению </w:t>
      </w:r>
      <w:r w:rsidR="00C45C8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03A34" w:rsidRPr="003544D3" w:rsidRDefault="00C45C88" w:rsidP="00C45C88">
      <w:pPr>
        <w:spacing w:after="0"/>
        <w:ind w:left="-426" w:right="-111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3A34" w:rsidRPr="003544D3">
        <w:rPr>
          <w:rFonts w:ascii="Times New Roman" w:hAnsi="Times New Roman" w:cs="Times New Roman"/>
          <w:b/>
          <w:sz w:val="28"/>
          <w:szCs w:val="28"/>
        </w:rPr>
        <w:t>образовательных областей с учетом содержания парциальных программ</w:t>
      </w:r>
    </w:p>
    <w:p w:rsidR="00C45C88" w:rsidRDefault="00C45C88" w:rsidP="008F07B8">
      <w:pPr>
        <w:spacing w:after="0" w:line="240" w:lineRule="auto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71F">
        <w:rPr>
          <w:rFonts w:ascii="Times New Roman" w:eastAsia="Calibri" w:hAnsi="Times New Roman" w:cs="Times New Roman"/>
          <w:sz w:val="28"/>
          <w:szCs w:val="28"/>
        </w:rPr>
        <w:t>Целостность педагогического процесса  МАДОУ№30 обеспечивается реализацией примерной образовательной программой дошкольного образования «Детство» под научной редакцией Т.И.Бабаевой, А.Г.Гогоберидзе, О.В. Солнцевой.</w:t>
      </w:r>
    </w:p>
    <w:p w:rsidR="008F07B8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психолого-пе</w:t>
      </w:r>
      <w:r>
        <w:rPr>
          <w:rFonts w:ascii="Times New Roman" w:eastAsia="Times New Roman" w:hAnsi="Times New Roman" w:cs="Times New Roman"/>
          <w:sz w:val="28"/>
          <w:szCs w:val="28"/>
        </w:rPr>
        <w:t>дагогич</w:t>
      </w:r>
      <w:r w:rsidR="003A2B15">
        <w:rPr>
          <w:rFonts w:ascii="Times New Roman" w:eastAsia="Times New Roman" w:hAnsi="Times New Roman" w:cs="Times New Roman"/>
          <w:sz w:val="28"/>
          <w:szCs w:val="28"/>
        </w:rPr>
        <w:t>еской работы с детьми 4 – 5 лет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дается по  образовательным  областям:  «Социально-коммуникативное  развитие», «Познавательное развитие», «Речевое развитие», «Художественно-эстетическое раз</w:t>
      </w:r>
      <w:r>
        <w:rPr>
          <w:rFonts w:ascii="Times New Roman" w:eastAsia="Times New Roman" w:hAnsi="Times New Roman" w:cs="Times New Roman"/>
          <w:sz w:val="28"/>
          <w:szCs w:val="28"/>
        </w:rPr>
        <w:t>витие», «Физическое развитие». </w:t>
      </w:r>
    </w:p>
    <w:p w:rsidR="00B03A34" w:rsidRPr="0069471F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работы ориентировано на разностороннее развитие дошкольников с учетом</w:t>
      </w:r>
      <w:r w:rsidR="001B2ED5">
        <w:rPr>
          <w:rFonts w:ascii="Times New Roman" w:eastAsia="Times New Roman" w:hAnsi="Times New Roman" w:cs="Times New Roman"/>
          <w:sz w:val="28"/>
          <w:szCs w:val="28"/>
        </w:rPr>
        <w:t xml:space="preserve"> их возрастных и индивидуальных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особенностей. 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br/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в рамках непрерывной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1B2ED5" w:rsidRDefault="001B2ED5" w:rsidP="008F07B8">
      <w:pPr>
        <w:autoSpaceDE w:val="0"/>
        <w:autoSpaceDN w:val="0"/>
        <w:adjustRightInd w:val="0"/>
        <w:spacing w:after="0" w:line="240" w:lineRule="auto"/>
        <w:ind w:right="-25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7B8" w:rsidRDefault="008F07B8" w:rsidP="008F07B8">
      <w:pPr>
        <w:autoSpaceDE w:val="0"/>
        <w:autoSpaceDN w:val="0"/>
        <w:adjustRightInd w:val="0"/>
        <w:spacing w:after="0" w:line="240" w:lineRule="auto"/>
        <w:ind w:right="-25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485">
        <w:rPr>
          <w:rFonts w:ascii="Times New Roman" w:eastAsia="Calibri" w:hAnsi="Times New Roman" w:cs="Times New Roman"/>
          <w:b/>
          <w:sz w:val="28"/>
          <w:szCs w:val="28"/>
        </w:rPr>
        <w:t>Дошкольный возраст</w:t>
      </w:r>
    </w:p>
    <w:p w:rsidR="008F07B8" w:rsidRPr="006B3485" w:rsidRDefault="008F07B8" w:rsidP="008F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7B8" w:rsidRDefault="008F07B8" w:rsidP="008F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1370">
        <w:rPr>
          <w:rFonts w:ascii="Times New Roman" w:eastAsia="Calibri" w:hAnsi="Times New Roman" w:cs="Times New Roman"/>
          <w:b/>
          <w:sz w:val="28"/>
          <w:szCs w:val="28"/>
        </w:rPr>
        <w:t>2.1.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D20C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348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3485">
        <w:rPr>
          <w:rFonts w:ascii="Times New Roman" w:eastAsia="Calibri" w:hAnsi="Times New Roman" w:cs="Times New Roman"/>
          <w:b/>
          <w:sz w:val="28"/>
          <w:szCs w:val="28"/>
        </w:rPr>
        <w:t>«Социально-коммуникативное развити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585"/>
        <w:gridCol w:w="3096"/>
        <w:gridCol w:w="7406"/>
      </w:tblGrid>
      <w:tr w:rsidR="008F07B8" w:rsidRPr="006409A3" w:rsidTr="001B2ED5">
        <w:tc>
          <w:tcPr>
            <w:tcW w:w="15593" w:type="dxa"/>
            <w:gridSpan w:val="4"/>
          </w:tcPr>
          <w:p w:rsidR="00DD20C3" w:rsidRPr="00C86AFC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86A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сновная цель: позитивная социализация детей дошкольного возраста, приобщение </w:t>
            </w:r>
          </w:p>
          <w:p w:rsidR="008F07B8" w:rsidRPr="0065408D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C86A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детей к социокультурным нормам, традициям семьи, общества и государства</w:t>
            </w:r>
          </w:p>
        </w:tc>
      </w:tr>
      <w:tr w:rsidR="008F07B8" w:rsidRPr="006409A3" w:rsidTr="001B2ED5">
        <w:tc>
          <w:tcPr>
            <w:tcW w:w="15593" w:type="dxa"/>
            <w:gridSpan w:val="4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дачи:</w:t>
            </w:r>
          </w:p>
          <w:p w:rsidR="008F07B8" w:rsidRPr="006409A3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норм и ценностей, принятых в обществе, включая моральные и нравственные ценности;</w:t>
            </w:r>
          </w:p>
          <w:p w:rsidR="008F07B8" w:rsidRPr="006409A3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общения и взаимодействия ребѐнка со взрослыми и сверстниками;</w:t>
            </w:r>
          </w:p>
          <w:p w:rsidR="008F07B8" w:rsidRPr="006409A3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самостоятельности, целенаправленности и саморегуляции собственных действий;</w:t>
            </w:r>
          </w:p>
          <w:p w:rsidR="008F07B8" w:rsidRPr="006409A3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179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оциального и эмоционального интеллекта, эмоциональной отзывчивости, сопереживания;</w:t>
            </w:r>
          </w:p>
          <w:p w:rsidR="008F07B8" w:rsidRPr="006409A3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готовности к совместной деятельности со сверстниками;</w:t>
            </w:r>
          </w:p>
          <w:p w:rsidR="008F07B8" w:rsidRPr="006409A3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8F07B8" w:rsidRPr="006409A3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ормирование позитивных установок к различным видам труда и творчества;</w:t>
            </w:r>
          </w:p>
          <w:p w:rsidR="008F07B8" w:rsidRPr="006409A3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ормирование основ безопасного поведения в быту, социуме, природе.</w:t>
            </w:r>
          </w:p>
        </w:tc>
      </w:tr>
      <w:tr w:rsidR="008F07B8" w:rsidRPr="006409A3" w:rsidTr="001B2ED5">
        <w:tc>
          <w:tcPr>
            <w:tcW w:w="15593" w:type="dxa"/>
            <w:gridSpan w:val="4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Основные направления реализации образовательной области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«Социально-коммуникативное развитие»</w:t>
            </w:r>
          </w:p>
        </w:tc>
      </w:tr>
      <w:tr w:rsidR="008F07B8" w:rsidRPr="006409A3" w:rsidTr="001B2ED5">
        <w:tc>
          <w:tcPr>
            <w:tcW w:w="2506" w:type="dxa"/>
            <w:tcBorders>
              <w:bottom w:val="single" w:sz="4" w:space="0" w:color="auto"/>
            </w:tcBorders>
          </w:tcPr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циализация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щение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равственное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спитание</w:t>
            </w:r>
          </w:p>
        </w:tc>
        <w:tc>
          <w:tcPr>
            <w:tcW w:w="2585" w:type="dxa"/>
          </w:tcPr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снов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зопасности</w:t>
            </w:r>
          </w:p>
        </w:tc>
        <w:tc>
          <w:tcPr>
            <w:tcW w:w="3096" w:type="dxa"/>
          </w:tcPr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амообслуживание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ость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удовое воспитание</w:t>
            </w:r>
          </w:p>
        </w:tc>
        <w:tc>
          <w:tcPr>
            <w:tcW w:w="7406" w:type="dxa"/>
          </w:tcPr>
          <w:p w:rsidR="008F07B8" w:rsidRPr="00DD20C3" w:rsidRDefault="008F07B8" w:rsidP="00E901C2">
            <w:pPr>
              <w:pStyle w:val="a5"/>
              <w:numPr>
                <w:ilvl w:val="0"/>
                <w:numId w:val="23"/>
              </w:numPr>
              <w:adjustRightInd w:val="0"/>
              <w:ind w:left="489"/>
              <w:rPr>
                <w:rFonts w:eastAsia="Calibri"/>
                <w:sz w:val="26"/>
                <w:szCs w:val="26"/>
              </w:rPr>
            </w:pPr>
            <w:r w:rsidRPr="00DD20C3">
              <w:rPr>
                <w:rFonts w:eastAsia="Calibri"/>
                <w:sz w:val="26"/>
                <w:szCs w:val="26"/>
              </w:rPr>
              <w:t>Ребенок в семье и</w:t>
            </w:r>
            <w:r w:rsidR="00DD20C3">
              <w:rPr>
                <w:rFonts w:eastAsia="Calibri"/>
                <w:sz w:val="26"/>
                <w:szCs w:val="26"/>
              </w:rPr>
              <w:t xml:space="preserve"> </w:t>
            </w:r>
            <w:r w:rsidRPr="00DD20C3">
              <w:rPr>
                <w:rFonts w:eastAsia="Calibri"/>
                <w:sz w:val="26"/>
                <w:szCs w:val="26"/>
              </w:rPr>
              <w:t>сообществе</w:t>
            </w:r>
          </w:p>
          <w:p w:rsidR="008F07B8" w:rsidRPr="00DD20C3" w:rsidRDefault="008F07B8" w:rsidP="00E901C2">
            <w:pPr>
              <w:pStyle w:val="a5"/>
              <w:numPr>
                <w:ilvl w:val="0"/>
                <w:numId w:val="23"/>
              </w:numPr>
              <w:adjustRightInd w:val="0"/>
              <w:ind w:left="489"/>
              <w:rPr>
                <w:rFonts w:eastAsia="Calibri"/>
                <w:sz w:val="26"/>
                <w:szCs w:val="26"/>
              </w:rPr>
            </w:pPr>
            <w:r w:rsidRPr="00DD20C3">
              <w:rPr>
                <w:rFonts w:eastAsia="Calibri"/>
                <w:sz w:val="26"/>
                <w:szCs w:val="26"/>
              </w:rPr>
              <w:t>Патриотическое</w:t>
            </w:r>
          </w:p>
          <w:p w:rsidR="008F07B8" w:rsidRPr="00DD20C3" w:rsidRDefault="008F07B8" w:rsidP="00DD20C3">
            <w:pPr>
              <w:pStyle w:val="a5"/>
              <w:adjustRightInd w:val="0"/>
              <w:ind w:left="489" w:firstLine="0"/>
              <w:rPr>
                <w:rFonts w:eastAsia="Calibri"/>
                <w:color w:val="000000"/>
                <w:sz w:val="26"/>
                <w:szCs w:val="26"/>
              </w:rPr>
            </w:pPr>
            <w:r w:rsidRPr="00DD20C3">
              <w:rPr>
                <w:rFonts w:eastAsia="Calibri"/>
                <w:color w:val="000000"/>
                <w:sz w:val="26"/>
                <w:szCs w:val="26"/>
              </w:rPr>
              <w:t>воспитание</w:t>
            </w:r>
          </w:p>
        </w:tc>
      </w:tr>
    </w:tbl>
    <w:p w:rsidR="008F07B8" w:rsidRPr="006409A3" w:rsidRDefault="008F07B8" w:rsidP="008F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>Компоненты патриотического воспитания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1"/>
        <w:gridCol w:w="7043"/>
        <w:gridCol w:w="4819"/>
      </w:tblGrid>
      <w:tr w:rsidR="008F07B8" w:rsidRPr="006409A3" w:rsidTr="001B2ED5">
        <w:tc>
          <w:tcPr>
            <w:tcW w:w="3731" w:type="dxa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Содержательный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представления ребенка об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кружающем мире)</w:t>
            </w:r>
          </w:p>
        </w:tc>
        <w:tc>
          <w:tcPr>
            <w:tcW w:w="7043" w:type="dxa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Эмоционально-побудительный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эмоционально-положительные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чувства ребенка к окружающему миру)</w:t>
            </w:r>
          </w:p>
        </w:tc>
        <w:tc>
          <w:tcPr>
            <w:tcW w:w="4819" w:type="dxa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еятельностный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отношение отражения к миру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в деятельности)</w:t>
            </w:r>
          </w:p>
        </w:tc>
      </w:tr>
      <w:tr w:rsidR="008F07B8" w:rsidRPr="006409A3" w:rsidTr="001B2ED5">
        <w:tc>
          <w:tcPr>
            <w:tcW w:w="3731" w:type="dxa"/>
          </w:tcPr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 культуре народа, его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адициях, творчестве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 природе родного края и страны, и деятельности человека в природе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 истории страны, отраженной в названиях улиц, памятниках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символике родного города (гимн, герб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лаг)</w:t>
            </w:r>
          </w:p>
        </w:tc>
        <w:tc>
          <w:tcPr>
            <w:tcW w:w="7043" w:type="dxa"/>
          </w:tcPr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юбовь и чувство привязанности к родной семье и дому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терес к жизни родного города и страны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ордость за достижения своей страны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важение к культуре и традициям народа, к историческому прошлому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хищение народным творчеством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юбовь к родной природе, родному языку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ажение к человеку – труженику и желание принимать посильное участие в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уде;</w:t>
            </w:r>
          </w:p>
        </w:tc>
        <w:tc>
          <w:tcPr>
            <w:tcW w:w="4819" w:type="dxa"/>
          </w:tcPr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ая</w:t>
            </w:r>
          </w:p>
          <w:p w:rsidR="008F07B8" w:rsidRPr="006409A3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ятельность</w:t>
            </w:r>
          </w:p>
        </w:tc>
      </w:tr>
    </w:tbl>
    <w:p w:rsidR="004B73BD" w:rsidRDefault="004B73BD" w:rsidP="008F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4B73BD" w:rsidRDefault="004B73BD" w:rsidP="008F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8F07B8" w:rsidRPr="006409A3" w:rsidRDefault="008F07B8" w:rsidP="008F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Формирование основ безопасности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10858"/>
      </w:tblGrid>
      <w:tr w:rsidR="008F07B8" w:rsidRPr="006409A3" w:rsidTr="001B2ED5">
        <w:tc>
          <w:tcPr>
            <w:tcW w:w="15735" w:type="dxa"/>
            <w:gridSpan w:val="2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Цели</w:t>
            </w:r>
          </w:p>
        </w:tc>
      </w:tr>
      <w:tr w:rsidR="008F07B8" w:rsidRPr="006409A3" w:rsidTr="001B2ED5">
        <w:tc>
          <w:tcPr>
            <w:tcW w:w="4877" w:type="dxa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Формирование основ безопасности </w:t>
            </w: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собственной жизнедеятельности</w:t>
            </w:r>
          </w:p>
        </w:tc>
        <w:tc>
          <w:tcPr>
            <w:tcW w:w="10858" w:type="dxa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Формирование предпосылок экологического сознания (безопасности окружающего </w:t>
            </w: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мира)</w:t>
            </w:r>
          </w:p>
        </w:tc>
      </w:tr>
      <w:tr w:rsidR="008F07B8" w:rsidRPr="006409A3" w:rsidTr="001B2ED5">
        <w:tc>
          <w:tcPr>
            <w:tcW w:w="15735" w:type="dxa"/>
            <w:gridSpan w:val="2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ые задачи</w:t>
            </w:r>
          </w:p>
          <w:p w:rsidR="008F07B8" w:rsidRPr="006409A3" w:rsidRDefault="008F07B8" w:rsidP="00E901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учить ребенка ориентироваться в окружающей его обстановке и уметь оценивать отдельные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лементы обстановки с точки зрения ―Опасно - не опасно;</w:t>
            </w:r>
          </w:p>
          <w:p w:rsidR="008F07B8" w:rsidRPr="006409A3" w:rsidRDefault="008F07B8" w:rsidP="00E901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учить ребенка быть внимательным, осторожным и предусмотрительным (ребенок должен понимать, к каким последствиям могут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вести те или иные его поступки);</w:t>
            </w:r>
          </w:p>
          <w:p w:rsidR="008F07B8" w:rsidRPr="006409A3" w:rsidRDefault="008F07B8" w:rsidP="00E901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формировать важнейшие алгоритмы восприятия и действия, которые лежат в основе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зопасного поведения</w:t>
            </w:r>
          </w:p>
        </w:tc>
      </w:tr>
      <w:tr w:rsidR="008F07B8" w:rsidRPr="006409A3" w:rsidTr="001B2ED5">
        <w:tc>
          <w:tcPr>
            <w:tcW w:w="15735" w:type="dxa"/>
            <w:gridSpan w:val="2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сихический травматизм, создает нормальные условия взаимодействия между людьми.</w:t>
            </w:r>
          </w:p>
        </w:tc>
      </w:tr>
      <w:tr w:rsidR="008F07B8" w:rsidRPr="006409A3" w:rsidTr="001B2ED5">
        <w:tc>
          <w:tcPr>
            <w:tcW w:w="15735" w:type="dxa"/>
            <w:gridSpan w:val="2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сновные направления работы по ОБЖ</w:t>
            </w:r>
          </w:p>
          <w:p w:rsidR="008F07B8" w:rsidRPr="006409A3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дошкольниками первоначальных знаний о правилах безопасного поведения;</w:t>
            </w:r>
          </w:p>
          <w:p w:rsidR="008F07B8" w:rsidRPr="006409A3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 детей качественно новых двигательных навыков и бдительного восприятия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кружающей обстановки;</w:t>
            </w:r>
          </w:p>
          <w:p w:rsidR="008F07B8" w:rsidRPr="006409A3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у детей способности к предвидению возможной опасности в конкретной меняющейся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туации и построению адекватного безопасного поведения</w:t>
            </w:r>
          </w:p>
        </w:tc>
      </w:tr>
      <w:tr w:rsidR="008F07B8" w:rsidRPr="006409A3" w:rsidTr="001B2ED5">
        <w:tc>
          <w:tcPr>
            <w:tcW w:w="15735" w:type="dxa"/>
            <w:gridSpan w:val="2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сновные принципы работы по воспитанию у детей навыков безопасного поведения</w:t>
            </w:r>
          </w:p>
          <w:p w:rsidR="008F07B8" w:rsidRPr="006409A3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      </w:r>
          </w:p>
          <w:p w:rsidR="008F07B8" w:rsidRPr="006409A3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 и родители не должны ограничиваться словами и показом картинок (хотя это тоже важно).</w:t>
            </w:r>
          </w:p>
          <w:p w:rsidR="008F07B8" w:rsidRPr="006409A3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8F07B8" w:rsidRPr="006409A3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      </w:r>
          </w:p>
          <w:p w:rsidR="008F07B8" w:rsidRPr="006409A3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качества ребенка: его координацию, внимание, наблюдательность, реакцию и т.д.</w:t>
            </w:r>
          </w:p>
          <w:p w:rsidR="008F07B8" w:rsidRPr="006409A3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ти качества очень нужны и для безопасного поведения.</w:t>
            </w:r>
          </w:p>
        </w:tc>
      </w:tr>
    </w:tbl>
    <w:p w:rsidR="008F07B8" w:rsidRPr="006409A3" w:rsidRDefault="008F07B8" w:rsidP="008F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Развитие трудовой деятельности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7"/>
        <w:gridCol w:w="4130"/>
        <w:gridCol w:w="425"/>
        <w:gridCol w:w="2268"/>
        <w:gridCol w:w="6095"/>
      </w:tblGrid>
      <w:tr w:rsidR="008F07B8" w:rsidRPr="006409A3" w:rsidTr="001B2ED5">
        <w:tc>
          <w:tcPr>
            <w:tcW w:w="2817" w:type="dxa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Виды труда</w:t>
            </w:r>
          </w:p>
        </w:tc>
        <w:tc>
          <w:tcPr>
            <w:tcW w:w="12918" w:type="dxa"/>
            <w:gridSpan w:val="4"/>
          </w:tcPr>
          <w:p w:rsidR="008F07B8" w:rsidRPr="006409A3" w:rsidRDefault="008F07B8" w:rsidP="00E901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выки культуры быта (труд по самообслуживанию)</w:t>
            </w:r>
          </w:p>
          <w:p w:rsidR="008F07B8" w:rsidRPr="006409A3" w:rsidRDefault="008F07B8" w:rsidP="00E901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знакомление с трудом взрослых</w:t>
            </w:r>
          </w:p>
          <w:p w:rsidR="008F07B8" w:rsidRPr="006409A3" w:rsidRDefault="008F07B8" w:rsidP="00E901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Хозяйственно-бытовой труд (содружество взрослого и ребенка, совместная деятельность)</w:t>
            </w:r>
          </w:p>
          <w:p w:rsidR="008F07B8" w:rsidRPr="001B2ED5" w:rsidRDefault="008F07B8" w:rsidP="00DD20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 в природе</w:t>
            </w:r>
          </w:p>
        </w:tc>
      </w:tr>
      <w:tr w:rsidR="008F07B8" w:rsidRPr="006409A3" w:rsidTr="006C5B8E">
        <w:tc>
          <w:tcPr>
            <w:tcW w:w="2817" w:type="dxa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рганизации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трудовой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4130" w:type="dxa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ручения:</w:t>
            </w:r>
          </w:p>
          <w:p w:rsidR="008F07B8" w:rsidRPr="006409A3" w:rsidRDefault="001B2ED5" w:rsidP="001B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8F07B8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стые и сложные;</w:t>
            </w:r>
          </w:p>
          <w:p w:rsidR="008F07B8" w:rsidRPr="006409A3" w:rsidRDefault="001B2ED5" w:rsidP="001B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8F07B8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пизодические 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F07B8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лительные;</w:t>
            </w:r>
          </w:p>
          <w:p w:rsidR="008F07B8" w:rsidRPr="001B2ED5" w:rsidRDefault="001B2ED5" w:rsidP="001B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8F07B8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ые и</w:t>
            </w:r>
            <w:r w:rsid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дивидуальные</w:t>
            </w:r>
          </w:p>
        </w:tc>
        <w:tc>
          <w:tcPr>
            <w:tcW w:w="2693" w:type="dxa"/>
            <w:gridSpan w:val="2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ллективный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руд</w:t>
            </w:r>
          </w:p>
        </w:tc>
        <w:tc>
          <w:tcPr>
            <w:tcW w:w="6095" w:type="dxa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ежурство 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не более 20 минут)</w:t>
            </w:r>
          </w:p>
          <w:p w:rsidR="008F07B8" w:rsidRPr="001B2ED5" w:rsidRDefault="006C5B8E" w:rsidP="006C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8F07B8"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бщественно-</w:t>
            </w:r>
            <w:r w:rsidR="001B2E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F07B8" w:rsidRPr="001B2ED5">
              <w:rPr>
                <w:rFonts w:ascii="Times New Roman" w:eastAsia="Calibri" w:hAnsi="Times New Roman" w:cs="Times New Roman"/>
                <w:sz w:val="26"/>
                <w:szCs w:val="26"/>
              </w:rPr>
              <w:t>значимого мотива;</w:t>
            </w:r>
          </w:p>
          <w:p w:rsidR="008F07B8" w:rsidRPr="006409A3" w:rsidRDefault="006C5B8E" w:rsidP="006C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F07B8"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равственный этический аспект</w:t>
            </w:r>
          </w:p>
        </w:tc>
      </w:tr>
      <w:tr w:rsidR="008F07B8" w:rsidRPr="006409A3" w:rsidTr="001B2ED5">
        <w:tc>
          <w:tcPr>
            <w:tcW w:w="15735" w:type="dxa"/>
            <w:gridSpan w:val="5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Методы и приемы трудового воспитания детей</w:t>
            </w:r>
          </w:p>
        </w:tc>
      </w:tr>
      <w:tr w:rsidR="008F07B8" w:rsidRPr="006409A3" w:rsidTr="006C5B8E">
        <w:tc>
          <w:tcPr>
            <w:tcW w:w="7372" w:type="dxa"/>
            <w:gridSpan w:val="3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ирование нравственных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ставлений, суждений, оценок</w:t>
            </w:r>
          </w:p>
        </w:tc>
        <w:tc>
          <w:tcPr>
            <w:tcW w:w="8363" w:type="dxa"/>
            <w:gridSpan w:val="2"/>
          </w:tcPr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оздание у детей практического опыта</w:t>
            </w:r>
          </w:p>
          <w:p w:rsidR="008F07B8" w:rsidRPr="006409A3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трудовой деятельности</w:t>
            </w:r>
          </w:p>
        </w:tc>
      </w:tr>
      <w:tr w:rsidR="008F07B8" w:rsidRPr="006409A3" w:rsidTr="006C5B8E">
        <w:tc>
          <w:tcPr>
            <w:tcW w:w="7372" w:type="dxa"/>
            <w:gridSpan w:val="3"/>
          </w:tcPr>
          <w:p w:rsidR="008F07B8" w:rsidRPr="006409A3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шение маленьких логических задач, загадок;</w:t>
            </w:r>
          </w:p>
          <w:p w:rsidR="008F07B8" w:rsidRPr="006409A3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учение к размышлению, беседы;</w:t>
            </w:r>
          </w:p>
          <w:p w:rsidR="008F07B8" w:rsidRPr="006409A3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ы на этические темы;</w:t>
            </w:r>
          </w:p>
          <w:p w:rsidR="008F07B8" w:rsidRPr="006409A3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тение художественной литературы;</w:t>
            </w:r>
          </w:p>
          <w:p w:rsidR="008F07B8" w:rsidRPr="006409A3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матривание иллюстраций;</w:t>
            </w:r>
          </w:p>
          <w:p w:rsidR="008F07B8" w:rsidRPr="006409A3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</w:t>
            </w:r>
            <w:r w:rsid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зывание и обсуждение картин и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ллюстраций;</w:t>
            </w:r>
          </w:p>
          <w:p w:rsidR="008F07B8" w:rsidRPr="006C5B8E" w:rsidRDefault="008F07B8" w:rsidP="00DD20C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смотр</w:t>
            </w:r>
            <w:r w:rsidR="001B2E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афильмов,</w:t>
            </w:r>
            <w:r w:rsid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C5B8E">
              <w:rPr>
                <w:rFonts w:ascii="Times New Roman" w:eastAsia="Calibri" w:hAnsi="Times New Roman" w:cs="Times New Roman"/>
                <w:sz w:val="26"/>
                <w:szCs w:val="26"/>
              </w:rPr>
              <w:t>видеофильмов;</w:t>
            </w:r>
            <w:r w:rsidR="001B2ED5" w:rsidRP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F07B8" w:rsidRPr="006409A3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дачи на решение коммуникативных ситуаций;</w:t>
            </w:r>
          </w:p>
          <w:p w:rsidR="008F07B8" w:rsidRPr="006409A3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думывание сказок</w:t>
            </w:r>
          </w:p>
        </w:tc>
        <w:tc>
          <w:tcPr>
            <w:tcW w:w="8363" w:type="dxa"/>
            <w:gridSpan w:val="2"/>
          </w:tcPr>
          <w:p w:rsidR="008F07B8" w:rsidRPr="006409A3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учение к положительным нормам общественного поведения;</w:t>
            </w:r>
          </w:p>
          <w:p w:rsidR="008F07B8" w:rsidRPr="006C5B8E" w:rsidRDefault="008F07B8" w:rsidP="00DD20C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каз действий;</w:t>
            </w:r>
            <w:r w:rsid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C5B8E">
              <w:rPr>
                <w:rFonts w:ascii="Times New Roman" w:eastAsia="Calibri" w:hAnsi="Times New Roman" w:cs="Times New Roman"/>
                <w:sz w:val="26"/>
                <w:szCs w:val="26"/>
              </w:rPr>
              <w:t>Пример взрослого и детей;</w:t>
            </w:r>
          </w:p>
          <w:p w:rsidR="008F07B8" w:rsidRPr="006409A3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Целенаправленное наблюдение;</w:t>
            </w:r>
          </w:p>
          <w:p w:rsidR="008F07B8" w:rsidRPr="001B2ED5" w:rsidRDefault="008F07B8" w:rsidP="00DD20C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нтересной деятельности</w:t>
            </w:r>
            <w:r w:rsidR="001B2E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1B2ED5">
              <w:rPr>
                <w:rFonts w:ascii="Times New Roman" w:eastAsia="Calibri" w:hAnsi="Times New Roman" w:cs="Times New Roman"/>
                <w:sz w:val="26"/>
                <w:szCs w:val="26"/>
              </w:rPr>
              <w:t>(общественно-полезный характер)</w:t>
            </w:r>
          </w:p>
          <w:p w:rsidR="008F07B8" w:rsidRPr="006409A3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ыгрывание коммуникативных ситуаций;</w:t>
            </w:r>
          </w:p>
          <w:p w:rsidR="008F07B8" w:rsidRPr="006C5B8E" w:rsidRDefault="008F07B8" w:rsidP="00DD20C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контрольных педагогических</w:t>
            </w:r>
            <w:r w:rsid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6C5B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туаций</w:t>
            </w:r>
          </w:p>
        </w:tc>
      </w:tr>
    </w:tbl>
    <w:p w:rsidR="004B73BD" w:rsidRDefault="004B73BD" w:rsidP="001B2E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3765"/>
      </w:tblGrid>
      <w:tr w:rsidR="00DD20C3" w:rsidRPr="00DD20C3" w:rsidTr="006C5B8E">
        <w:tc>
          <w:tcPr>
            <w:tcW w:w="1970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ятый год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жизни 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(с 4 до 5 лет)</w:t>
            </w:r>
          </w:p>
        </w:tc>
        <w:tc>
          <w:tcPr>
            <w:tcW w:w="13765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ошкольник входит в мир социальных отношений.</w:t>
            </w:r>
          </w:p>
          <w:p w:rsidR="00DD20C3" w:rsidRPr="00DD20C3" w:rsidRDefault="00DD20C3" w:rsidP="00E901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      </w:r>
          </w:p>
          <w:p w:rsidR="00DD20C3" w:rsidRPr="00DD20C3" w:rsidRDefault="00DD20C3" w:rsidP="00E901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эмоциональную отзывчивость к взрослым и детям, сопереживание героям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литературных произведений, доброе отношение к животным и растениям.</w:t>
            </w:r>
          </w:p>
          <w:p w:rsidR="00DD20C3" w:rsidRPr="00DD20C3" w:rsidRDefault="00DD20C3" w:rsidP="00E901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DD20C3" w:rsidRPr="00DD20C3" w:rsidRDefault="00DD20C3" w:rsidP="00E901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DD20C3" w:rsidRPr="00DD20C3" w:rsidRDefault="00DD20C3" w:rsidP="00E901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в детях уверенность, стремление к самостоятельности, привязанность к семье, к воспитателю.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ваем ценностное отношение к труду.</w:t>
            </w:r>
          </w:p>
          <w:p w:rsidR="00DD20C3" w:rsidRPr="00DD20C3" w:rsidRDefault="00DD20C3" w:rsidP="00E901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      </w:r>
          </w:p>
          <w:p w:rsidR="00DD20C3" w:rsidRPr="00DD20C3" w:rsidRDefault="00DD20C3" w:rsidP="00E901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уважение и благодарность взрослым за их труд, заботу о детях;</w:t>
            </w:r>
          </w:p>
          <w:p w:rsidR="00DD20C3" w:rsidRPr="00DD20C3" w:rsidRDefault="00DD20C3" w:rsidP="00E901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влекать детей (в объеме возрастных возможностей) в простейшие процессы хозяйственно-бытового труда -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      </w:r>
          </w:p>
          <w:p w:rsidR="00DD20C3" w:rsidRPr="00DD20C3" w:rsidRDefault="00DD20C3" w:rsidP="00E901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ирование основ безопасного поведения в быту, социуме, природе.</w:t>
            </w:r>
          </w:p>
          <w:p w:rsidR="00DD20C3" w:rsidRPr="00DD20C3" w:rsidRDefault="00DD20C3" w:rsidP="00E901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 xml:space="preserve">Обогащать представления детей об основных источниках и видах опасности в быту, на улице, в природе, в общении с незнакомыми людьми. </w:t>
            </w:r>
          </w:p>
          <w:p w:rsidR="00DD20C3" w:rsidRPr="00DD20C3" w:rsidRDefault="00DD20C3" w:rsidP="00E901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родолжать знакомить детей с простейшими способами безопасного поведения в опасных ситуациях. </w:t>
            </w:r>
          </w:p>
          <w:p w:rsidR="00DD20C3" w:rsidRPr="00DD20C3" w:rsidRDefault="00DD20C3" w:rsidP="00E901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Формировать представления о правилах безопасного дорожного </w:t>
            </w: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движения в качестве пешехода и пассажира транспортного средства.</w:t>
            </w:r>
          </w:p>
        </w:tc>
      </w:tr>
    </w:tbl>
    <w:p w:rsidR="007F7676" w:rsidRDefault="007F7676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D20C3" w:rsidRPr="00DD20C3" w:rsidRDefault="00C45C88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1.</w:t>
      </w:r>
      <w:r w:rsidR="000D5DC4" w:rsidRPr="000D5DC4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D5DC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0D5DC4" w:rsidRPr="000D5D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D20C3" w:rsidRPr="00DD20C3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ая область «Познавательное развитие»</w:t>
      </w: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606"/>
        <w:gridCol w:w="2923"/>
        <w:gridCol w:w="5811"/>
      </w:tblGrid>
      <w:tr w:rsidR="00DD20C3" w:rsidRPr="00DD20C3" w:rsidTr="006C5B8E">
        <w:tc>
          <w:tcPr>
            <w:tcW w:w="15735" w:type="dxa"/>
            <w:gridSpan w:val="4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сновная цель: </w:t>
            </w: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      </w:r>
          </w:p>
        </w:tc>
      </w:tr>
      <w:tr w:rsidR="00DD20C3" w:rsidRPr="00DD20C3" w:rsidTr="006C5B8E">
        <w:tc>
          <w:tcPr>
            <w:tcW w:w="15735" w:type="dxa"/>
            <w:gridSpan w:val="4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чи:</w:t>
            </w:r>
          </w:p>
          <w:p w:rsidR="00DD20C3" w:rsidRPr="00DD20C3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интересов детей, любознательности и познавательной мотивации;</w:t>
            </w:r>
          </w:p>
          <w:p w:rsidR="00DD20C3" w:rsidRPr="00DD20C3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ознавательных действий, становление сознания;</w:t>
            </w:r>
          </w:p>
          <w:p w:rsidR="00DD20C3" w:rsidRPr="00DD20C3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 и творческой активности;</w:t>
            </w:r>
          </w:p>
          <w:p w:rsidR="00DD20C3" w:rsidRPr="00DD20C3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      </w:r>
          </w:p>
          <w:p w:rsidR="00DD20C3" w:rsidRPr="00DD20C3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</w:t>
            </w:r>
          </w:p>
          <w:p w:rsidR="00DD20C3" w:rsidRPr="00DD20C3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первичных представлений о планете Земля как общем доме людей, об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обенностях ее природы, многообразии</w:t>
            </w:r>
          </w:p>
        </w:tc>
      </w:tr>
      <w:tr w:rsidR="00DD20C3" w:rsidRPr="00DD20C3" w:rsidTr="006C5B8E">
        <w:tc>
          <w:tcPr>
            <w:tcW w:w="15735" w:type="dxa"/>
            <w:gridSpan w:val="4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ОЗНАВАТЕЛЬНОЕ РАЗВИТИЕ ДОШКОЛЬНИКОВ</w:t>
            </w:r>
          </w:p>
        </w:tc>
      </w:tr>
      <w:tr w:rsidR="00DD20C3" w:rsidRPr="00DD20C3" w:rsidTr="006C5B8E">
        <w:tc>
          <w:tcPr>
            <w:tcW w:w="4395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ТИЕ МЫШЛЕНИЯ,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АМЯТИ И ВНИМАНИЯ</w:t>
            </w:r>
          </w:p>
          <w:p w:rsidR="00DD20C3" w:rsidRPr="006C5B8E" w:rsidRDefault="00DD20C3" w:rsidP="006C5B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личные виды</w:t>
            </w:r>
            <w:r w:rsid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C5B8E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  <w:p w:rsidR="00DD20C3" w:rsidRPr="00DD20C3" w:rsidRDefault="00DD20C3" w:rsidP="00E901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опросы детей</w:t>
            </w:r>
          </w:p>
          <w:p w:rsidR="00DD20C3" w:rsidRPr="00DD20C3" w:rsidRDefault="00DD20C3" w:rsidP="00E901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Занятия по развитию логики</w:t>
            </w:r>
          </w:p>
          <w:p w:rsidR="00DD20C3" w:rsidRPr="00DD20C3" w:rsidRDefault="00DD20C3" w:rsidP="00E901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вающие игры</w:t>
            </w:r>
          </w:p>
        </w:tc>
        <w:tc>
          <w:tcPr>
            <w:tcW w:w="5529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ТИ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ЛЮБОЗНАТЕЛЬНОСТИ</w:t>
            </w:r>
          </w:p>
          <w:p w:rsidR="00DD20C3" w:rsidRPr="006C5B8E" w:rsidRDefault="00DD20C3" w:rsidP="006C5B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38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познавательной</w:t>
            </w:r>
            <w:r w:rsid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C5B8E">
              <w:rPr>
                <w:rFonts w:ascii="Times New Roman" w:eastAsia="Calibri" w:hAnsi="Times New Roman" w:cs="Times New Roman"/>
                <w:sz w:val="26"/>
                <w:szCs w:val="26"/>
              </w:rPr>
              <w:t>мотивации</w:t>
            </w:r>
          </w:p>
          <w:p w:rsidR="00DD20C3" w:rsidRPr="006C5B8E" w:rsidRDefault="00DD20C3" w:rsidP="006C5B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38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</w:t>
            </w:r>
            <w:r w:rsid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C5B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творческой активности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ИРОВАНИ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ПЕЦИАЛЬНЫХ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ПОСОБОВ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РИЕНТАЦИИ</w:t>
            </w:r>
          </w:p>
          <w:p w:rsidR="00DD20C3" w:rsidRPr="006C5B8E" w:rsidRDefault="00DD20C3" w:rsidP="006C5B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522" w:hanging="48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 с</w:t>
            </w:r>
            <w:r w:rsid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C5B8E">
              <w:rPr>
                <w:rFonts w:ascii="Times New Roman" w:eastAsia="Calibri" w:hAnsi="Times New Roman" w:cs="Times New Roman"/>
                <w:sz w:val="26"/>
                <w:szCs w:val="26"/>
              </w:rPr>
              <w:t>природным материалом</w:t>
            </w:r>
          </w:p>
          <w:p w:rsidR="00DD20C3" w:rsidRPr="006C5B8E" w:rsidRDefault="00DD20C3" w:rsidP="006C5B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522" w:hanging="48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схем,</w:t>
            </w:r>
            <w:r w:rsid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C5B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мволов, знаков</w:t>
            </w:r>
          </w:p>
        </w:tc>
      </w:tr>
      <w:tr w:rsidR="00DD20C3" w:rsidRPr="00DD20C3" w:rsidTr="006C5B8E">
        <w:tc>
          <w:tcPr>
            <w:tcW w:w="15735" w:type="dxa"/>
            <w:gridSpan w:val="4"/>
          </w:tcPr>
          <w:p w:rsidR="00DD20C3" w:rsidRPr="00DD20C3" w:rsidRDefault="00DD20C3" w:rsidP="006C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едагогические условия успешного и полноценного интеллектуального</w:t>
            </w:r>
            <w:r w:rsidR="006C5B8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развития детей дошкольного возраста</w:t>
            </w:r>
          </w:p>
        </w:tc>
      </w:tr>
      <w:tr w:rsidR="00DD20C3" w:rsidRPr="00DD20C3" w:rsidTr="006C5B8E">
        <w:tc>
          <w:tcPr>
            <w:tcW w:w="7001" w:type="dxa"/>
            <w:gridSpan w:val="2"/>
          </w:tcPr>
          <w:p w:rsidR="00DD20C3" w:rsidRPr="004B73BD" w:rsidRDefault="00DD20C3" w:rsidP="004B7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использования собственных, в том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числ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«ручных», действий в познании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личн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х количественных групп, дающих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можность 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накоплении чувственного 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пыта </w:t>
            </w: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метно-количественного содержания</w:t>
            </w:r>
          </w:p>
        </w:tc>
        <w:tc>
          <w:tcPr>
            <w:tcW w:w="8734" w:type="dxa"/>
            <w:gridSpan w:val="2"/>
          </w:tcPr>
          <w:p w:rsidR="00DD20C3" w:rsidRPr="004B73BD" w:rsidRDefault="00DD20C3" w:rsidP="004B7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спользовани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разнообразного дидактического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гляд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го материала, способствующего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ыполн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ию каждым ребенком действий с </w:t>
            </w: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личными предметами, величинами</w:t>
            </w:r>
          </w:p>
        </w:tc>
      </w:tr>
      <w:tr w:rsidR="00DD20C3" w:rsidRPr="00DD20C3" w:rsidTr="006C5B8E">
        <w:tc>
          <w:tcPr>
            <w:tcW w:w="7001" w:type="dxa"/>
            <w:gridSpan w:val="2"/>
          </w:tcPr>
          <w:p w:rsidR="00DD20C3" w:rsidRPr="00DD20C3" w:rsidRDefault="00DD20C3" w:rsidP="004B7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изация речевого общения детей,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вающая 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мостоятельное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ользование слов, обозначающих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атематические понятия, явления окружающей</w:t>
            </w:r>
          </w:p>
          <w:p w:rsidR="00DD20C3" w:rsidRPr="00DD20C3" w:rsidRDefault="00DD20C3" w:rsidP="004B7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йствительности</w:t>
            </w:r>
          </w:p>
        </w:tc>
        <w:tc>
          <w:tcPr>
            <w:tcW w:w="8734" w:type="dxa"/>
            <w:gridSpan w:val="2"/>
          </w:tcPr>
          <w:p w:rsidR="00DD20C3" w:rsidRPr="00DD20C3" w:rsidRDefault="00DD20C3" w:rsidP="004B7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учения детей, предполагающая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е детьми совместных действий в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оении 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личных понятий. Для этого на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занятиях дет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организуются в микрогруппы по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3-4 человека. Такая организ</w:t>
            </w:r>
            <w:r w:rsid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ция провоцирует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ивное речевое общение детей со </w:t>
            </w:r>
            <w:r w:rsidRPr="004B73B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ерстниками</w:t>
            </w:r>
          </w:p>
        </w:tc>
      </w:tr>
      <w:tr w:rsidR="00DD20C3" w:rsidRPr="00DD20C3" w:rsidTr="006C5B8E">
        <w:tc>
          <w:tcPr>
            <w:tcW w:w="15735" w:type="dxa"/>
            <w:gridSpan w:val="4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рганизация разнообразных форм взаимодействия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«педагог – дети», «дети – дети»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 xml:space="preserve">Раздел: </w:t>
      </w:r>
      <w:r w:rsidR="006C5B8E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 xml:space="preserve">Формирование </w:t>
      </w:r>
      <w:r w:rsidRPr="00DD20C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элементарных математических представлений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974"/>
        <w:gridCol w:w="6593"/>
        <w:gridCol w:w="4819"/>
      </w:tblGrid>
      <w:tr w:rsidR="00DD20C3" w:rsidRPr="00DD20C3" w:rsidTr="006C5B8E">
        <w:tc>
          <w:tcPr>
            <w:tcW w:w="15735" w:type="dxa"/>
            <w:gridSpan w:val="4"/>
          </w:tcPr>
          <w:p w:rsidR="00DD20C3" w:rsidRPr="008F74ED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F74E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Цель:</w:t>
            </w:r>
            <w:r w:rsidRPr="008F74ED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8F74E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</w:t>
            </w:r>
            <w:r w:rsidRPr="008F74E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тношениями предметов и явлений окружающего мира</w:t>
            </w:r>
          </w:p>
        </w:tc>
      </w:tr>
      <w:tr w:rsidR="00DD20C3" w:rsidRPr="00DD20C3" w:rsidTr="006C5B8E">
        <w:tc>
          <w:tcPr>
            <w:tcW w:w="15735" w:type="dxa"/>
            <w:gridSpan w:val="4"/>
          </w:tcPr>
          <w:p w:rsidR="00DD20C3" w:rsidRPr="00DD20C3" w:rsidRDefault="006C5B8E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Традиционные направления Ф</w:t>
            </w:r>
            <w:r w:rsidR="00DD20C3"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ЭМП в ДОУ</w:t>
            </w:r>
          </w:p>
        </w:tc>
      </w:tr>
      <w:tr w:rsidR="00DD20C3" w:rsidRPr="00DD20C3" w:rsidTr="006C5B8E">
        <w:tc>
          <w:tcPr>
            <w:tcW w:w="15735" w:type="dxa"/>
            <w:gridSpan w:val="4"/>
          </w:tcPr>
          <w:p w:rsidR="00DD20C3" w:rsidRPr="00DD20C3" w:rsidRDefault="006C5B8E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Развивающие задачи Ф</w:t>
            </w:r>
            <w:r w:rsidR="00DD20C3"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ЭМП</w:t>
            </w:r>
          </w:p>
        </w:tc>
      </w:tr>
      <w:tr w:rsidR="00DD20C3" w:rsidRPr="00DD20C3" w:rsidTr="006C5B8E">
        <w:tc>
          <w:tcPr>
            <w:tcW w:w="2349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Формировать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едставлени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 числе</w:t>
            </w:r>
          </w:p>
        </w:tc>
        <w:tc>
          <w:tcPr>
            <w:tcW w:w="1974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чески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6593" w:type="dxa"/>
          </w:tcPr>
          <w:p w:rsidR="00DD20C3" w:rsidRPr="00DD20C3" w:rsidRDefault="004B73BD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ть представление о </w:t>
            </w:r>
            <w:r w:rsidR="00DD20C3"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еобразования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D20C3"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временные представления, представления об изменении количества, об </w:t>
            </w:r>
            <w:r w:rsidR="00DD20C3"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рифметических действиях)</w:t>
            </w:r>
          </w:p>
        </w:tc>
        <w:tc>
          <w:tcPr>
            <w:tcW w:w="4819" w:type="dxa"/>
          </w:tcPr>
          <w:p w:rsidR="00DD20C3" w:rsidRPr="004B73BD" w:rsidRDefault="004B73BD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ть сенсорные </w:t>
            </w:r>
            <w:r w:rsidR="00DD20C3"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зможности</w:t>
            </w:r>
          </w:p>
        </w:tc>
      </w:tr>
      <w:tr w:rsidR="00DD20C3" w:rsidRPr="00DD20C3" w:rsidTr="006C5B8E">
        <w:tc>
          <w:tcPr>
            <w:tcW w:w="15735" w:type="dxa"/>
            <w:gridSpan w:val="4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ть навыки выражения количества через число (формирование навыков счета и измерения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личных величин)</w:t>
            </w:r>
          </w:p>
        </w:tc>
      </w:tr>
      <w:tr w:rsidR="00DD20C3" w:rsidRPr="00DD20C3" w:rsidTr="006C5B8E">
        <w:tc>
          <w:tcPr>
            <w:tcW w:w="15735" w:type="dxa"/>
            <w:gridSpan w:val="4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и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чета и измерения различных величин)</w:t>
            </w:r>
          </w:p>
        </w:tc>
      </w:tr>
      <w:tr w:rsidR="00DD20C3" w:rsidRPr="00DD20C3" w:rsidTr="006C5B8E">
        <w:tc>
          <w:tcPr>
            <w:tcW w:w="15735" w:type="dxa"/>
            <w:gridSpan w:val="4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ть абстрактное воображение, образную память, ассоциативное мышление, мышление по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алогии – предпосылки творческого продуктивного мышления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0206"/>
      </w:tblGrid>
      <w:tr w:rsidR="00DD20C3" w:rsidRPr="00DD20C3" w:rsidTr="006C5B8E">
        <w:tc>
          <w:tcPr>
            <w:tcW w:w="15735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 ПОЗВОЛЯЮЩИЕ ПЕДАГОГУ НАИБОЛЕЕ ЭФФЕКТИВНО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ОВОДИТЬ РАБОТУ ПО ОЗНАКОМЛЕНИЮ ДЕТЕЙ С СОЦИАЛЬНЫМ МИРОМ</w:t>
            </w:r>
          </w:p>
        </w:tc>
      </w:tr>
      <w:tr w:rsidR="00DD20C3" w:rsidRPr="00DD20C3" w:rsidTr="006C5B8E">
        <w:tc>
          <w:tcPr>
            <w:tcW w:w="5529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  <w:r w:rsidR="006C5B8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вышающие</w:t>
            </w:r>
            <w:r w:rsidR="006C5B8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знавательную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активность</w:t>
            </w:r>
          </w:p>
        </w:tc>
        <w:tc>
          <w:tcPr>
            <w:tcW w:w="10206" w:type="dxa"/>
          </w:tcPr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Элементарный анализ</w:t>
            </w:r>
          </w:p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равнение по контрасту и подобию, сходству</w:t>
            </w:r>
          </w:p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Группировка и классификация</w:t>
            </w:r>
          </w:p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оделирование и конструирование</w:t>
            </w:r>
          </w:p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тветы на вопросы детей</w:t>
            </w:r>
          </w:p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учение к самостоятельному поиску ответов на вопросы</w:t>
            </w:r>
          </w:p>
        </w:tc>
      </w:tr>
      <w:tr w:rsidR="00DD20C3" w:rsidRPr="00DD20C3" w:rsidTr="006C5B8E">
        <w:tc>
          <w:tcPr>
            <w:tcW w:w="5529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  <w:r w:rsidR="006C5B8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ызывающие</w:t>
            </w:r>
            <w:r w:rsidR="006C5B8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эмоциональную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активность</w:t>
            </w:r>
          </w:p>
        </w:tc>
        <w:tc>
          <w:tcPr>
            <w:tcW w:w="10206" w:type="dxa"/>
          </w:tcPr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оображаемая ситуация</w:t>
            </w:r>
          </w:p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думывание сказок</w:t>
            </w:r>
          </w:p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</w:t>
            </w:r>
          </w:p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юрпризные моменты и элементы новизны</w:t>
            </w:r>
          </w:p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Юмор и шутка</w:t>
            </w:r>
          </w:p>
          <w:p w:rsidR="00DD20C3" w:rsidRPr="00DD20C3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четание разнообразных средств на одном занятии</w:t>
            </w:r>
          </w:p>
        </w:tc>
      </w:tr>
      <w:tr w:rsidR="00DD20C3" w:rsidRPr="00DD20C3" w:rsidTr="006C5B8E">
        <w:tc>
          <w:tcPr>
            <w:tcW w:w="5529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Методы,</w:t>
            </w:r>
            <w:r w:rsidR="006C5B8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пособствующие</w:t>
            </w:r>
            <w:r w:rsidR="006C5B8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заимосвязи</w:t>
            </w:r>
          </w:p>
          <w:p w:rsidR="00DD20C3" w:rsidRPr="006C5B8E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личных видов</w:t>
            </w:r>
            <w:r w:rsidR="006C5B8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 </w:t>
            </w: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10206" w:type="dxa"/>
          </w:tcPr>
          <w:p w:rsidR="00DD20C3" w:rsidRPr="00DD20C3" w:rsidRDefault="00DD20C3" w:rsidP="00E901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ем предложения и обучения способу связи разных видов</w:t>
            </w:r>
          </w:p>
          <w:p w:rsidR="00DD20C3" w:rsidRPr="00DD20C3" w:rsidRDefault="00DD20C3" w:rsidP="00E901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  <w:p w:rsidR="00DD20C3" w:rsidRPr="00DD20C3" w:rsidRDefault="00DD20C3" w:rsidP="00E901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ное планирование</w:t>
            </w:r>
          </w:p>
          <w:p w:rsidR="00DD20C3" w:rsidRPr="00DD20C3" w:rsidRDefault="00DD20C3" w:rsidP="00E901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а, направленная на последующую деятельность</w:t>
            </w:r>
          </w:p>
          <w:p w:rsidR="00DD20C3" w:rsidRPr="00DD20C3" w:rsidRDefault="00DD20C3" w:rsidP="00E901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</w:tr>
      <w:tr w:rsidR="00DD20C3" w:rsidRPr="00DD20C3" w:rsidTr="006C5B8E">
        <w:tc>
          <w:tcPr>
            <w:tcW w:w="5529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</w:t>
            </w:r>
            <w:r w:rsidR="006C5B8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к</w:t>
            </w: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ррекции</w:t>
            </w:r>
            <w:r w:rsidR="006C5B8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 уточнения</w:t>
            </w:r>
          </w:p>
          <w:p w:rsidR="00DD20C3" w:rsidRPr="006C5B8E" w:rsidRDefault="006C5B8E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</w:t>
            </w:r>
            <w:r w:rsidR="00DD20C3"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етских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 </w:t>
            </w:r>
            <w:r w:rsidR="00DD20C3"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ставлений</w:t>
            </w:r>
          </w:p>
        </w:tc>
        <w:tc>
          <w:tcPr>
            <w:tcW w:w="10206" w:type="dxa"/>
          </w:tcPr>
          <w:p w:rsidR="00DD20C3" w:rsidRPr="00DD20C3" w:rsidRDefault="00DD20C3" w:rsidP="00E901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</w:t>
            </w:r>
          </w:p>
          <w:p w:rsidR="00DD20C3" w:rsidRPr="00DD20C3" w:rsidRDefault="00DD20C3" w:rsidP="00E901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DD20C3" w:rsidRPr="00DD20C3" w:rsidRDefault="00DD20C3" w:rsidP="00E901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</w:t>
            </w:r>
          </w:p>
          <w:p w:rsidR="00DD20C3" w:rsidRPr="00DD20C3" w:rsidRDefault="00DD20C3" w:rsidP="00E901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роблемных ситуаций</w:t>
            </w:r>
          </w:p>
          <w:p w:rsidR="00DD20C3" w:rsidRPr="00DD20C3" w:rsidRDefault="00DD20C3" w:rsidP="00E901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</w:tr>
    </w:tbl>
    <w:p w:rsidR="00DD20C3" w:rsidRPr="004B73BD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4B73BD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Методы ознакомления дошкольников с природой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096"/>
        <w:gridCol w:w="6945"/>
      </w:tblGrid>
      <w:tr w:rsidR="00DD20C3" w:rsidRPr="004B73BD" w:rsidTr="006C5B8E">
        <w:tc>
          <w:tcPr>
            <w:tcW w:w="2694" w:type="dxa"/>
          </w:tcPr>
          <w:p w:rsidR="00DD20C3" w:rsidRPr="004B73BD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Наглядные</w:t>
            </w:r>
          </w:p>
        </w:tc>
        <w:tc>
          <w:tcPr>
            <w:tcW w:w="13041" w:type="dxa"/>
            <w:gridSpan w:val="2"/>
          </w:tcPr>
          <w:p w:rsidR="00DD20C3" w:rsidRPr="004B73BD" w:rsidRDefault="00DD20C3" w:rsidP="00E901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я</w:t>
            </w:r>
          </w:p>
          <w:p w:rsidR="00DD20C3" w:rsidRPr="004B73BD" w:rsidRDefault="00DD20C3" w:rsidP="00E901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Кратковременные – длительные</w:t>
            </w:r>
          </w:p>
          <w:p w:rsidR="00DD20C3" w:rsidRPr="004B73BD" w:rsidRDefault="00DD20C3" w:rsidP="00E901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состояния предмета по отдельным признакам</w:t>
            </w:r>
          </w:p>
          <w:p w:rsidR="00DD20C3" w:rsidRPr="004B73BD" w:rsidRDefault="00DD20C3" w:rsidP="00E901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Восстановление картины целого по отдельным признакам</w:t>
            </w:r>
          </w:p>
          <w:p w:rsidR="00DD20C3" w:rsidRPr="004B73BD" w:rsidRDefault="00DD20C3" w:rsidP="00E901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ссматривание картин, демонстрация фильмов</w:t>
            </w:r>
          </w:p>
        </w:tc>
      </w:tr>
      <w:tr w:rsidR="00DD20C3" w:rsidRPr="004B73BD" w:rsidTr="006C5B8E">
        <w:tc>
          <w:tcPr>
            <w:tcW w:w="2694" w:type="dxa"/>
          </w:tcPr>
          <w:p w:rsidR="00DD20C3" w:rsidRPr="004B73BD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актические</w:t>
            </w:r>
          </w:p>
        </w:tc>
        <w:tc>
          <w:tcPr>
            <w:tcW w:w="6096" w:type="dxa"/>
          </w:tcPr>
          <w:p w:rsidR="00DD20C3" w:rsidRPr="004B73BD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Игра</w:t>
            </w:r>
          </w:p>
          <w:p w:rsidR="00DD20C3" w:rsidRPr="004B73BD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:</w:t>
            </w:r>
          </w:p>
          <w:p w:rsidR="00DD20C3" w:rsidRPr="004B73BD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предметные;</w:t>
            </w:r>
          </w:p>
          <w:p w:rsidR="00DD20C3" w:rsidRPr="004B73BD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стольно-печатные;</w:t>
            </w:r>
          </w:p>
          <w:p w:rsidR="00DD20C3" w:rsidRPr="004B73BD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словесные</w:t>
            </w:r>
          </w:p>
          <w:p w:rsidR="00DD20C3" w:rsidRPr="004B73BD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игровые упражнения и игры – занятия</w:t>
            </w:r>
          </w:p>
          <w:p w:rsidR="00DD20C3" w:rsidRPr="004B73BD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</w:t>
            </w:r>
          </w:p>
          <w:p w:rsidR="00DD20C3" w:rsidRPr="004B73BD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ческие игры (в том числе и строительные</w:t>
            </w:r>
          </w:p>
        </w:tc>
        <w:tc>
          <w:tcPr>
            <w:tcW w:w="6945" w:type="dxa"/>
          </w:tcPr>
          <w:p w:rsidR="00DD20C3" w:rsidRPr="004B73BD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DD20C3" w:rsidRPr="004B73BD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Труд в природе</w:t>
            </w:r>
          </w:p>
          <w:p w:rsidR="00DD20C3" w:rsidRPr="004B73BD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 поручения</w:t>
            </w:r>
          </w:p>
          <w:p w:rsidR="00DD20C3" w:rsidRPr="004B73BD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ый труд</w:t>
            </w:r>
          </w:p>
          <w:p w:rsidR="00DD20C3" w:rsidRPr="004B73BD" w:rsidRDefault="00DD20C3" w:rsidP="00E901C2">
            <w:pPr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Элементарные опыты</w:t>
            </w:r>
          </w:p>
        </w:tc>
      </w:tr>
      <w:tr w:rsidR="00DD20C3" w:rsidRPr="004B73BD" w:rsidTr="006C5B8E">
        <w:tc>
          <w:tcPr>
            <w:tcW w:w="2694" w:type="dxa"/>
          </w:tcPr>
          <w:p w:rsidR="00DD20C3" w:rsidRPr="004B73BD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ловесные</w:t>
            </w:r>
          </w:p>
        </w:tc>
        <w:tc>
          <w:tcPr>
            <w:tcW w:w="13041" w:type="dxa"/>
            <w:gridSpan w:val="2"/>
          </w:tcPr>
          <w:p w:rsidR="00DD20C3" w:rsidRPr="004B73BD" w:rsidRDefault="00DD20C3" w:rsidP="00E901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Рассказ</w:t>
            </w:r>
          </w:p>
          <w:p w:rsidR="00DD20C3" w:rsidRPr="004B73BD" w:rsidRDefault="00DD20C3" w:rsidP="00E901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sz w:val="26"/>
                <w:szCs w:val="26"/>
              </w:rPr>
              <w:t>Беседа</w:t>
            </w:r>
          </w:p>
          <w:p w:rsidR="00DD20C3" w:rsidRPr="004B73BD" w:rsidRDefault="00DD20C3" w:rsidP="00E901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7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тение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4B73BD" w:rsidRDefault="004B73BD" w:rsidP="00C45C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C86AFC" w:rsidRDefault="00C86AFC" w:rsidP="00C45C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C86AFC" w:rsidRDefault="00C86AFC" w:rsidP="00C45C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DD20C3" w:rsidRPr="00DD20C3" w:rsidRDefault="00DD20C3" w:rsidP="00C45C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Детское экспериментирование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3110"/>
        <w:gridCol w:w="469"/>
        <w:gridCol w:w="2693"/>
        <w:gridCol w:w="2977"/>
        <w:gridCol w:w="3685"/>
      </w:tblGrid>
      <w:tr w:rsidR="00DD20C3" w:rsidRPr="00DD20C3" w:rsidTr="006C5B8E">
        <w:tc>
          <w:tcPr>
            <w:tcW w:w="15735" w:type="dxa"/>
            <w:gridSpan w:val="6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Экспериментирование,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eastAsia="Calibri" w:hAnsi="Times New Roman,BoldItalic" w:cs="Times New Roman,BoldItalic"/>
                <w:b/>
                <w:bCs/>
                <w:i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как методическая система познавательного развития </w:t>
            </w: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дошкольников</w:t>
            </w:r>
          </w:p>
        </w:tc>
      </w:tr>
      <w:tr w:rsidR="00DD20C3" w:rsidRPr="00DD20C3" w:rsidTr="006C5B8E">
        <w:tc>
          <w:tcPr>
            <w:tcW w:w="2801" w:type="dxa"/>
            <w:vMerge w:val="restart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блюдения –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целенаправленный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цесс, в результат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которого ребенок должен сам </w:t>
            </w:r>
            <w:r w:rsidRPr="00DD20C3">
              <w:rPr>
                <w:rFonts w:ascii="Calibri" w:eastAsia="Calibri" w:hAnsi="Calibri" w:cs="Times New Roman"/>
                <w:b/>
                <w:bCs/>
                <w:sz w:val="26"/>
                <w:szCs w:val="26"/>
                <w:lang w:eastAsia="en-US"/>
              </w:rPr>
              <w:t>получать знания</w:t>
            </w:r>
          </w:p>
        </w:tc>
        <w:tc>
          <w:tcPr>
            <w:tcW w:w="9249" w:type="dxa"/>
            <w:gridSpan w:val="4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Опыты</w:t>
            </w:r>
          </w:p>
        </w:tc>
        <w:tc>
          <w:tcPr>
            <w:tcW w:w="3685" w:type="dxa"/>
            <w:vMerge w:val="restart"/>
          </w:tcPr>
          <w:p w:rsidR="00DD20C3" w:rsidRPr="00DD20C3" w:rsidRDefault="004B73BD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Поисковая </w:t>
            </w:r>
            <w:r w:rsidR="00DD20C3"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еятельность</w:t>
            </w:r>
          </w:p>
          <w:p w:rsidR="00DD20C3" w:rsidRPr="004B73BD" w:rsidRDefault="004B73BD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к нахождение </w:t>
            </w:r>
            <w:r w:rsidR="00DD20C3"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особа действия</w:t>
            </w:r>
          </w:p>
        </w:tc>
      </w:tr>
      <w:tr w:rsidR="00DD20C3" w:rsidRPr="00DD20C3" w:rsidTr="006C5B8E">
        <w:tc>
          <w:tcPr>
            <w:tcW w:w="2801" w:type="dxa"/>
            <w:vMerge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79" w:type="dxa"/>
            <w:gridSpan w:val="2"/>
          </w:tcPr>
          <w:p w:rsidR="006C5B8E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монстрационные 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(показ воспитателя) и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ы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(дети вместе с</w:t>
            </w:r>
            <w:r w:rsidR="006C5B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ем, с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го помощью)</w:t>
            </w:r>
          </w:p>
        </w:tc>
        <w:tc>
          <w:tcPr>
            <w:tcW w:w="2693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Краткосрочные и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лгосрочные</w:t>
            </w:r>
          </w:p>
        </w:tc>
        <w:tc>
          <w:tcPr>
            <w:tcW w:w="2977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пыт –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оказательство и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пыт -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3685" w:type="dxa"/>
            <w:vMerge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20C3" w:rsidRPr="00DD20C3" w:rsidTr="006C5B8E">
        <w:tc>
          <w:tcPr>
            <w:tcW w:w="15735" w:type="dxa"/>
            <w:gridSpan w:val="6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Задачи ознакомления дошкольников с социальным миром</w:t>
            </w:r>
          </w:p>
        </w:tc>
      </w:tr>
      <w:tr w:rsidR="00DD20C3" w:rsidRPr="00DD20C3" w:rsidTr="006C5B8E">
        <w:tc>
          <w:tcPr>
            <w:tcW w:w="15735" w:type="dxa"/>
            <w:gridSpan w:val="6"/>
          </w:tcPr>
          <w:p w:rsidR="00DD20C3" w:rsidRPr="00DD20C3" w:rsidRDefault="00DD20C3" w:rsidP="00E901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ть у ребенка представление о людях, живущих на Земле, об их чувствах, поступках, правах и обязанностях; о разнообразной деятельности людей;</w:t>
            </w:r>
          </w:p>
          <w:p w:rsidR="00DD20C3" w:rsidRPr="00DD20C3" w:rsidRDefault="00DD20C3" w:rsidP="00E901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 основе познания развивать творческую, свободную личность, обладающую чувством собственного достоинства и уважения к людям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Триединая функция знаний о социальном мире</w:t>
            </w:r>
          </w:p>
          <w:p w:rsidR="00DD20C3" w:rsidRPr="00DD20C3" w:rsidRDefault="00DD20C3" w:rsidP="00E901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нести информацию (информативность знаний)</w:t>
            </w:r>
          </w:p>
          <w:p w:rsidR="00DD20C3" w:rsidRPr="00DD20C3" w:rsidRDefault="00DD20C3" w:rsidP="00E901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вызывать эмоции, чувства, отношения (эмоциогенность знаний)</w:t>
            </w:r>
          </w:p>
          <w:p w:rsidR="00DD20C3" w:rsidRPr="00DD20C3" w:rsidRDefault="00DD20C3" w:rsidP="00E901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нания должны побуждать к деятельности, поступкам (побудительность)</w:t>
            </w:r>
          </w:p>
        </w:tc>
      </w:tr>
      <w:tr w:rsidR="00DD20C3" w:rsidRPr="00DD20C3" w:rsidTr="006C5B8E">
        <w:tc>
          <w:tcPr>
            <w:tcW w:w="15735" w:type="dxa"/>
            <w:gridSpan w:val="6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Формы организации образовательной деятельности</w:t>
            </w:r>
          </w:p>
        </w:tc>
      </w:tr>
      <w:tr w:rsidR="00DD20C3" w:rsidRPr="00DD20C3" w:rsidTr="006C5B8E">
        <w:tc>
          <w:tcPr>
            <w:tcW w:w="5911" w:type="dxa"/>
            <w:gridSpan w:val="2"/>
          </w:tcPr>
          <w:p w:rsidR="00DD20C3" w:rsidRPr="00DD20C3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ые эвристические беседы</w:t>
            </w:r>
          </w:p>
          <w:p w:rsidR="00DD20C3" w:rsidRPr="00DD20C3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  <w:p w:rsidR="00DD20C3" w:rsidRPr="00DD20C3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ая и конструктивная деятельность</w:t>
            </w:r>
          </w:p>
          <w:p w:rsidR="00DD20C3" w:rsidRPr="00DD20C3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 и опыты</w:t>
            </w:r>
          </w:p>
          <w:p w:rsidR="00DD20C3" w:rsidRPr="00DD20C3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зыка</w:t>
            </w:r>
          </w:p>
        </w:tc>
        <w:tc>
          <w:tcPr>
            <w:tcW w:w="9824" w:type="dxa"/>
            <w:gridSpan w:val="4"/>
          </w:tcPr>
          <w:p w:rsidR="00DD20C3" w:rsidRPr="00DD20C3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гры (сюжетно-ролевые, драматизации, подвижные)</w:t>
            </w:r>
          </w:p>
          <w:p w:rsidR="00DD20C3" w:rsidRPr="00DD20C3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DD20C3" w:rsidRPr="00DD20C3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Трудовая деятельность</w:t>
            </w:r>
          </w:p>
          <w:p w:rsidR="00DD20C3" w:rsidRPr="00DD20C3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и и развлечения</w:t>
            </w:r>
          </w:p>
          <w:p w:rsidR="00DD20C3" w:rsidRPr="00DD20C3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дивидуальные беседы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13664"/>
      </w:tblGrid>
      <w:tr w:rsidR="00DD20C3" w:rsidRPr="00DD20C3" w:rsidTr="006C5B8E">
        <w:tc>
          <w:tcPr>
            <w:tcW w:w="2071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ятый год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жизни         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(с 4 до 5 лет)</w:t>
            </w:r>
          </w:p>
        </w:tc>
        <w:tc>
          <w:tcPr>
            <w:tcW w:w="13664" w:type="dxa"/>
          </w:tcPr>
          <w:p w:rsidR="00DD20C3" w:rsidRPr="00DD20C3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      </w:r>
          </w:p>
          <w:p w:rsidR="00DD20C3" w:rsidRPr="00DD20C3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      </w:r>
          </w:p>
          <w:p w:rsidR="00DD20C3" w:rsidRPr="00DD20C3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богащать представления о мире природы, о социальном мире, о предметах и объектах рукотворного мира. </w:t>
            </w:r>
          </w:p>
          <w:p w:rsidR="00DD20C3" w:rsidRPr="00DD20C3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Проявлять познавательную инициативу в разных видах деятельности, в уточнении или выдвижении цели, в выполнении и достижении результата.</w:t>
            </w:r>
          </w:p>
          <w:p w:rsidR="00DD20C3" w:rsidRPr="00DD20C3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      </w:r>
          </w:p>
          <w:p w:rsidR="00DD20C3" w:rsidRPr="00DD20C3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родолжать расширять представления детей о себе, детском саде и его ближайшем окружении. </w:t>
            </w:r>
          </w:p>
          <w:p w:rsidR="00DD20C3" w:rsidRPr="00DD20C3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элементарные представления о родном городе </w:t>
            </w: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и стране. </w:t>
            </w:r>
          </w:p>
          <w:p w:rsidR="00DD20C3" w:rsidRPr="00DD20C3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Способствовать возникновению интереса к родному городу и стране.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sz w:val="26"/>
          <w:szCs w:val="26"/>
        </w:rPr>
        <w:t xml:space="preserve">2.1. </w:t>
      </w:r>
      <w:r w:rsidR="000D5DC4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154C5C" w:rsidRPr="00DD20C3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ая</w:t>
      </w:r>
      <w:r w:rsidRPr="00DD20C3">
        <w:rPr>
          <w:rFonts w:ascii="Times New Roman" w:eastAsia="Calibri" w:hAnsi="Times New Roman" w:cs="Times New Roman"/>
          <w:b/>
          <w:sz w:val="26"/>
          <w:szCs w:val="26"/>
        </w:rPr>
        <w:t xml:space="preserve"> область «Речевое развитие»</w:t>
      </w: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5"/>
      </w:tblGrid>
      <w:tr w:rsidR="00DD20C3" w:rsidRPr="00DD20C3" w:rsidTr="006C5B8E">
        <w:tc>
          <w:tcPr>
            <w:tcW w:w="15735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сновная цель: формирование устной речи и навыков речевого общения с окружающими на </w:t>
            </w: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снове овладения литературным языком своего народа</w:t>
            </w:r>
          </w:p>
        </w:tc>
      </w:tr>
      <w:tr w:rsidR="00DD20C3" w:rsidRPr="00DD20C3" w:rsidTr="006C5B8E">
        <w:tc>
          <w:tcPr>
            <w:tcW w:w="15735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Задачи:</w:t>
            </w:r>
          </w:p>
          <w:p w:rsidR="00DD20C3" w:rsidRPr="00DD20C3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речью как средством общения и культуры;</w:t>
            </w:r>
          </w:p>
          <w:p w:rsidR="00DD20C3" w:rsidRPr="00DD20C3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богащение активного словаря;</w:t>
            </w:r>
          </w:p>
          <w:p w:rsidR="00DD20C3" w:rsidRPr="00DD20C3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вязной, грамматически правильной диалогической и монологической речи;</w:t>
            </w:r>
          </w:p>
          <w:p w:rsidR="00DD20C3" w:rsidRPr="00DD20C3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речевого творчества;</w:t>
            </w:r>
          </w:p>
          <w:p w:rsidR="00DD20C3" w:rsidRPr="00DD20C3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звуковой и интонационной культуры речи, фонематического слуха;</w:t>
            </w:r>
          </w:p>
          <w:p w:rsidR="00DD20C3" w:rsidRPr="00DD20C3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DD20C3" w:rsidRPr="00DD20C3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звуковой аналитико-синтетической активности как предпосылки обучения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рамоте.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Принципы развития речи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1"/>
        <w:gridCol w:w="2752"/>
        <w:gridCol w:w="2268"/>
        <w:gridCol w:w="1701"/>
        <w:gridCol w:w="5103"/>
      </w:tblGrid>
      <w:tr w:rsidR="00DD20C3" w:rsidRPr="00DD20C3" w:rsidTr="006C5B8E">
        <w:tc>
          <w:tcPr>
            <w:tcW w:w="15735" w:type="dxa"/>
            <w:gridSpan w:val="5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20C3" w:rsidRPr="00DD20C3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взаимосвязи сенсорного, умственного и речевого развития</w:t>
            </w:r>
          </w:p>
          <w:p w:rsidR="00DD20C3" w:rsidRPr="00DD20C3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коммуникативно - деятельностного подхода к развитию речи</w:t>
            </w:r>
          </w:p>
          <w:p w:rsidR="00DD20C3" w:rsidRPr="00DD20C3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нцип развития языкового чутья</w:t>
            </w:r>
          </w:p>
          <w:p w:rsidR="00DD20C3" w:rsidRPr="00DD20C3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нцип формирования элементарного осознания явлений языка</w:t>
            </w:r>
          </w:p>
          <w:p w:rsidR="00DD20C3" w:rsidRPr="00DD20C3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взаимосвязи работы над различными сторонами речи</w:t>
            </w:r>
          </w:p>
          <w:p w:rsidR="00DD20C3" w:rsidRPr="00DD20C3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обогащения мотивации речевой деятельности</w:t>
            </w:r>
          </w:p>
          <w:p w:rsidR="00DD20C3" w:rsidRPr="00DD20C3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нцип обеспечения активной языковой практики</w:t>
            </w:r>
          </w:p>
        </w:tc>
      </w:tr>
      <w:tr w:rsidR="00DD20C3" w:rsidRPr="00DD20C3" w:rsidTr="006C5B8E">
        <w:tc>
          <w:tcPr>
            <w:tcW w:w="15735" w:type="dxa"/>
            <w:gridSpan w:val="5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Методы развития речи</w:t>
            </w:r>
          </w:p>
        </w:tc>
      </w:tr>
      <w:tr w:rsidR="00DD20C3" w:rsidRPr="00DD20C3" w:rsidTr="006C5B8E">
        <w:tc>
          <w:tcPr>
            <w:tcW w:w="6663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глядные:</w:t>
            </w:r>
          </w:p>
          <w:p w:rsidR="00DD20C3" w:rsidRPr="00DD20C3" w:rsidRDefault="00DD20C3" w:rsidP="00E901C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епосредственное наблюдение и его разновидности (наблюдение в природе, экскурсии)</w:t>
            </w:r>
          </w:p>
          <w:p w:rsidR="00DD20C3" w:rsidRPr="00DD20C3" w:rsidRDefault="00DD20C3" w:rsidP="00E901C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посредованное наблюдение (изобразительная наглядность: рассматривание игрушек и картин, рассказывание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игрушкам и картинам)</w:t>
            </w:r>
          </w:p>
        </w:tc>
        <w:tc>
          <w:tcPr>
            <w:tcW w:w="3969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Практические:</w:t>
            </w:r>
          </w:p>
          <w:p w:rsidR="00DD20C3" w:rsidRPr="00DD20C3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,</w:t>
            </w:r>
          </w:p>
          <w:p w:rsidR="00DD20C3" w:rsidRPr="00DD20C3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,</w:t>
            </w:r>
          </w:p>
          <w:p w:rsidR="00DD20C3" w:rsidRPr="00DD20C3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сценировки,</w:t>
            </w:r>
          </w:p>
          <w:p w:rsidR="00DD20C3" w:rsidRPr="00DD20C3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упражнения,</w:t>
            </w:r>
          </w:p>
          <w:p w:rsidR="00DD20C3" w:rsidRPr="00DD20C3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ластические этюды,</w:t>
            </w:r>
          </w:p>
          <w:p w:rsidR="00DD20C3" w:rsidRPr="00DD20C3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ороводные игры</w:t>
            </w:r>
          </w:p>
        </w:tc>
        <w:tc>
          <w:tcPr>
            <w:tcW w:w="5103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Словесные:</w:t>
            </w:r>
          </w:p>
          <w:p w:rsidR="00DD20C3" w:rsidRPr="00DD20C3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Чтение и рассказывание</w:t>
            </w:r>
          </w:p>
          <w:p w:rsidR="00DD20C3" w:rsidRPr="00DD20C3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Художественных произведений</w:t>
            </w:r>
          </w:p>
          <w:p w:rsidR="00DD20C3" w:rsidRPr="00DD20C3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учивание наизусть</w:t>
            </w:r>
          </w:p>
          <w:p w:rsidR="00DD20C3" w:rsidRPr="00DD20C3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ересказ</w:t>
            </w:r>
          </w:p>
          <w:p w:rsidR="00DD20C3" w:rsidRPr="00DD20C3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ая беседа</w:t>
            </w:r>
          </w:p>
          <w:p w:rsidR="00DD20C3" w:rsidRPr="00DD20C3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ссказывание без опоры на наглядный материал</w:t>
            </w:r>
          </w:p>
        </w:tc>
      </w:tr>
      <w:tr w:rsidR="00DD20C3" w:rsidRPr="00DD20C3" w:rsidTr="006C5B8E">
        <w:tc>
          <w:tcPr>
            <w:tcW w:w="15735" w:type="dxa"/>
            <w:gridSpan w:val="5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lastRenderedPageBreak/>
              <w:t>Средства развития речи</w:t>
            </w:r>
          </w:p>
        </w:tc>
      </w:tr>
      <w:tr w:rsidR="00DD20C3" w:rsidRPr="00DD20C3" w:rsidTr="006C5B8E">
        <w:tc>
          <w:tcPr>
            <w:tcW w:w="3911" w:type="dxa"/>
          </w:tcPr>
          <w:p w:rsidR="00DD20C3" w:rsidRPr="00DD20C3" w:rsidRDefault="00DD20C3" w:rsidP="00E901C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бщение взрослых и детей</w:t>
            </w:r>
          </w:p>
          <w:p w:rsidR="00DD20C3" w:rsidRPr="00DD20C3" w:rsidRDefault="00DD20C3" w:rsidP="00E901C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удожественная литература</w:t>
            </w:r>
          </w:p>
        </w:tc>
        <w:tc>
          <w:tcPr>
            <w:tcW w:w="5020" w:type="dxa"/>
            <w:gridSpan w:val="2"/>
          </w:tcPr>
          <w:p w:rsidR="00DD20C3" w:rsidRPr="00DD20C3" w:rsidRDefault="00DD20C3" w:rsidP="00E901C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Культурная языковая среда</w:t>
            </w:r>
          </w:p>
          <w:p w:rsidR="00DD20C3" w:rsidRPr="00DD20C3" w:rsidRDefault="00DD20C3" w:rsidP="00E901C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образительное искусство, музыка,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атр</w:t>
            </w:r>
          </w:p>
        </w:tc>
        <w:tc>
          <w:tcPr>
            <w:tcW w:w="6804" w:type="dxa"/>
            <w:gridSpan w:val="2"/>
          </w:tcPr>
          <w:p w:rsidR="00DD20C3" w:rsidRPr="00DD20C3" w:rsidRDefault="00DD20C3" w:rsidP="00E901C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бучение родной речи на занятиях</w:t>
            </w:r>
          </w:p>
          <w:p w:rsidR="00DD20C3" w:rsidRPr="00DD20C3" w:rsidRDefault="00DD20C3" w:rsidP="00E901C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нятия по другим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делам программы</w:t>
            </w:r>
          </w:p>
        </w:tc>
      </w:tr>
      <w:tr w:rsidR="00DD20C3" w:rsidRPr="00DD20C3" w:rsidTr="006C5B8E">
        <w:tc>
          <w:tcPr>
            <w:tcW w:w="15735" w:type="dxa"/>
            <w:gridSpan w:val="5"/>
          </w:tcPr>
          <w:p w:rsidR="00DD20C3" w:rsidRPr="00DD20C3" w:rsidRDefault="00DD20C3" w:rsidP="006C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сновные направления работы по развитию речи детей </w:t>
            </w:r>
          </w:p>
        </w:tc>
      </w:tr>
      <w:tr w:rsidR="00DD20C3" w:rsidRPr="00DD20C3" w:rsidTr="006C5B8E">
        <w:tc>
          <w:tcPr>
            <w:tcW w:w="15735" w:type="dxa"/>
            <w:gridSpan w:val="5"/>
          </w:tcPr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ловаря: освоение значений слов и их уместное употребление в соответствии с</w:t>
            </w:r>
          </w:p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екстом высказывания, с ситуацией, в которой происходит общение</w:t>
            </w:r>
          </w:p>
        </w:tc>
      </w:tr>
      <w:tr w:rsidR="00DD20C3" w:rsidRPr="00DD20C3" w:rsidTr="006C5B8E">
        <w:tc>
          <w:tcPr>
            <w:tcW w:w="15735" w:type="dxa"/>
            <w:gridSpan w:val="5"/>
          </w:tcPr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оспитание звуковой культуры речи: развитие восприятия звуков родной речи и</w:t>
            </w:r>
          </w:p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изношения</w:t>
            </w:r>
          </w:p>
        </w:tc>
      </w:tr>
      <w:tr w:rsidR="00DD20C3" w:rsidRPr="00DD20C3" w:rsidTr="006C5B8E">
        <w:tc>
          <w:tcPr>
            <w:tcW w:w="15735" w:type="dxa"/>
            <w:gridSpan w:val="5"/>
          </w:tcPr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грамматического строя:</w:t>
            </w:r>
          </w:p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я (изменение слов по родам, падежам и числам)</w:t>
            </w:r>
          </w:p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интаксис (освоение различных типов словосочетаний и предложений)</w:t>
            </w:r>
          </w:p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овообразование</w:t>
            </w:r>
          </w:p>
        </w:tc>
      </w:tr>
      <w:tr w:rsidR="00DD20C3" w:rsidRPr="00DD20C3" w:rsidTr="006C5B8E">
        <w:tc>
          <w:tcPr>
            <w:tcW w:w="15735" w:type="dxa"/>
            <w:gridSpan w:val="5"/>
          </w:tcPr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вязной речи:</w:t>
            </w:r>
          </w:p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иалогическая (разговорная речь)</w:t>
            </w:r>
          </w:p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нологическая (рассказывание)</w:t>
            </w:r>
          </w:p>
        </w:tc>
      </w:tr>
      <w:tr w:rsidR="00DD20C3" w:rsidRPr="00DD20C3" w:rsidTr="006C5B8E">
        <w:tc>
          <w:tcPr>
            <w:tcW w:w="15735" w:type="dxa"/>
            <w:gridSpan w:val="5"/>
          </w:tcPr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элементарного осознания явлений языка и речи:</w:t>
            </w:r>
          </w:p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личение звука и слова, нахождение места звука в слове</w:t>
            </w:r>
          </w:p>
        </w:tc>
      </w:tr>
      <w:tr w:rsidR="00DD20C3" w:rsidRPr="00DD20C3" w:rsidTr="006C5B8E">
        <w:tc>
          <w:tcPr>
            <w:tcW w:w="15735" w:type="dxa"/>
            <w:gridSpan w:val="5"/>
          </w:tcPr>
          <w:p w:rsidR="00DD20C3" w:rsidRPr="00DD20C3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спитание любви и интереса к художественному слову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Cs/>
          <w:color w:val="000000"/>
          <w:sz w:val="26"/>
          <w:szCs w:val="26"/>
        </w:rPr>
      </w:pP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13664"/>
      </w:tblGrid>
      <w:tr w:rsidR="00DD20C3" w:rsidRPr="00DD20C3" w:rsidTr="006C5B8E">
        <w:tc>
          <w:tcPr>
            <w:tcW w:w="2071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ятый год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жизни 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(с 4 до 5 лет)</w:t>
            </w:r>
          </w:p>
        </w:tc>
        <w:tc>
          <w:tcPr>
            <w:tcW w:w="13664" w:type="dxa"/>
          </w:tcPr>
          <w:p w:rsidR="00DD20C3" w:rsidRPr="00DD20C3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</w:t>
            </w:r>
          </w:p>
          <w:p w:rsidR="00DD20C3" w:rsidRPr="00DD20C3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е использовать вариативные формы приветствия, прощания, благодарности, обращения с просьбой.</w:t>
            </w:r>
          </w:p>
          <w:p w:rsidR="00DD20C3" w:rsidRPr="00DD20C3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стремление задавать и правильно формулировать вопросы, при ответах на вопросы использовать элементы объяснительной речи.</w:t>
            </w:r>
          </w:p>
          <w:p w:rsidR="00DD20C3" w:rsidRPr="00DD20C3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Развивать умение пересказывать сказки, составлять описательные рассказы о предметах и объектах, по картинкам.</w:t>
            </w:r>
          </w:p>
          <w:p w:rsidR="00DD20C3" w:rsidRPr="00DD20C3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словарь посредством ознакомления детей со свойствами и качествами объектов, предметов и материалов, и выполнения обследовательских действий.</w:t>
            </w:r>
          </w:p>
          <w:p w:rsidR="00DD20C3" w:rsidRPr="00DD20C3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е чистого произношения звуков родного языка, правильного словопроизношения. </w:t>
            </w:r>
          </w:p>
          <w:p w:rsidR="00DD20C3" w:rsidRPr="00DD20C3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      </w:r>
          </w:p>
          <w:p w:rsidR="00DD20C3" w:rsidRPr="00DD20C3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Воспитывать интерес к литературе, соотносить литературные факты с имеющимся жизненным опытом, устанавливать причинные связи в тексте, </w:t>
            </w: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оспроизводить текст по иллюстрациям.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lastRenderedPageBreak/>
        <w:t>Воспитание любви и интереса к художественному слову</w:t>
      </w: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накомство детей с художественной литературой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7229"/>
      </w:tblGrid>
      <w:tr w:rsidR="00DD20C3" w:rsidRPr="00DD20C3" w:rsidTr="006C5B8E">
        <w:tc>
          <w:tcPr>
            <w:tcW w:w="15735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Цель: формирование интереса и потребности в чтении (восприятии книг)</w:t>
            </w:r>
          </w:p>
        </w:tc>
      </w:tr>
      <w:tr w:rsidR="00DD20C3" w:rsidRPr="00DD20C3" w:rsidTr="006C5B8E">
        <w:tc>
          <w:tcPr>
            <w:tcW w:w="8506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Задачи:</w:t>
            </w:r>
          </w:p>
          <w:p w:rsidR="00DD20C3" w:rsidRPr="00DD20C3" w:rsidRDefault="00DD20C3" w:rsidP="00E901C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ызывать интерес к художественной литературе как средству познания,</w:t>
            </w:r>
          </w:p>
          <w:p w:rsidR="00DD20C3" w:rsidRPr="00DD20C3" w:rsidRDefault="00DD20C3" w:rsidP="00E901C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я к словесному искусству, воспитания культуры чувств и переживаний;</w:t>
            </w:r>
          </w:p>
          <w:p w:rsidR="00DD20C3" w:rsidRPr="00DD20C3" w:rsidRDefault="00DD20C3" w:rsidP="00E901C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е к словесному искусству, в том числе развитие художественного восприятия и эстетического вкуса;</w:t>
            </w:r>
          </w:p>
          <w:p w:rsidR="00DD20C3" w:rsidRPr="00DD20C3" w:rsidRDefault="00DD20C3" w:rsidP="00E901C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;</w:t>
            </w:r>
          </w:p>
          <w:p w:rsidR="00DD20C3" w:rsidRPr="00DD20C3" w:rsidRDefault="00DD20C3" w:rsidP="00E901C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литературной речи</w:t>
            </w:r>
          </w:p>
        </w:tc>
        <w:tc>
          <w:tcPr>
            <w:tcW w:w="7229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ы:</w:t>
            </w:r>
          </w:p>
          <w:p w:rsidR="00DD20C3" w:rsidRPr="00DD20C3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чтение литературного произведения;</w:t>
            </w:r>
          </w:p>
          <w:p w:rsidR="00DD20C3" w:rsidRPr="00DD20C3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ссказ литературного произведения;</w:t>
            </w:r>
          </w:p>
          <w:p w:rsidR="00DD20C3" w:rsidRPr="00DD20C3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беседа о прочитанном произведении;</w:t>
            </w:r>
          </w:p>
          <w:p w:rsidR="00DD20C3" w:rsidRPr="00DD20C3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бсуждение литературного произведения;</w:t>
            </w:r>
          </w:p>
          <w:p w:rsidR="00DD20C3" w:rsidRPr="00DD20C3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нсценирование театрализованного представления;</w:t>
            </w:r>
          </w:p>
          <w:p w:rsidR="00DD20C3" w:rsidRPr="00DD20C3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гра на основе сюжета литературного произведения;</w:t>
            </w:r>
          </w:p>
          <w:p w:rsidR="00DD20C3" w:rsidRPr="00DD20C3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 деятельность по мотивам прочитанного;</w:t>
            </w:r>
          </w:p>
          <w:p w:rsidR="00DD20C3" w:rsidRPr="00DD20C3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по мотивам прочитанного;</w:t>
            </w:r>
          </w:p>
          <w:p w:rsidR="00DD20C3" w:rsidRPr="00DD20C3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туативная беседа по мотивам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танного</w:t>
            </w:r>
          </w:p>
        </w:tc>
      </w:tr>
      <w:tr w:rsidR="00DD20C3" w:rsidRPr="00DD20C3" w:rsidTr="006C5B8E">
        <w:tc>
          <w:tcPr>
            <w:tcW w:w="15735" w:type="dxa"/>
            <w:gridSpan w:val="2"/>
          </w:tcPr>
          <w:p w:rsidR="00DD20C3" w:rsidRPr="006C5B8E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ые принципы организации работы по воспитанию у детей интереса к</w:t>
            </w:r>
            <w:r w:rsidR="006C5B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DD20C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художественному слову</w:t>
            </w:r>
          </w:p>
        </w:tc>
      </w:tr>
      <w:tr w:rsidR="00DD20C3" w:rsidRPr="00DD20C3" w:rsidTr="006C5B8E">
        <w:tc>
          <w:tcPr>
            <w:tcW w:w="15735" w:type="dxa"/>
            <w:gridSpan w:val="2"/>
          </w:tcPr>
          <w:p w:rsidR="00DD20C3" w:rsidRPr="00DD20C3" w:rsidRDefault="00DD20C3" w:rsidP="00E901C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е чтение детям вслух является обязательным и рассматривается как традиция</w:t>
            </w:r>
          </w:p>
          <w:p w:rsidR="00DD20C3" w:rsidRPr="00DD20C3" w:rsidRDefault="00DD20C3" w:rsidP="00E901C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</w:r>
          </w:p>
          <w:p w:rsidR="00DD20C3" w:rsidRPr="00DD20C3" w:rsidRDefault="00DD20C3" w:rsidP="00E901C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о поводу художественной литературы детско-родительских проектов с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      </w:r>
          </w:p>
          <w:p w:rsidR="00DD20C3" w:rsidRPr="00DD20C3" w:rsidRDefault="00DD20C3" w:rsidP="00E901C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аз от обучающих занятий по ознакомлению с художественной литературой в пользу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ободного не принудительного чтения.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F7676" w:rsidRDefault="007F7676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sz w:val="26"/>
          <w:szCs w:val="26"/>
        </w:rPr>
        <w:t xml:space="preserve">2.1. </w:t>
      </w:r>
      <w:r w:rsidR="000D5DC4"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Pr="00DD20C3">
        <w:rPr>
          <w:rFonts w:ascii="Times New Roman" w:eastAsia="Calibri" w:hAnsi="Times New Roman" w:cs="Times New Roman"/>
          <w:b/>
          <w:sz w:val="26"/>
          <w:szCs w:val="26"/>
        </w:rPr>
        <w:t xml:space="preserve">Образовательная </w:t>
      </w:r>
      <w:r w:rsidR="00154C5C" w:rsidRPr="00DD20C3">
        <w:rPr>
          <w:rFonts w:ascii="Times New Roman" w:eastAsia="Calibri" w:hAnsi="Times New Roman" w:cs="Times New Roman"/>
          <w:b/>
          <w:sz w:val="26"/>
          <w:szCs w:val="26"/>
        </w:rPr>
        <w:t>область «</w:t>
      </w:r>
      <w:r w:rsidRPr="00DD20C3">
        <w:rPr>
          <w:rFonts w:ascii="Times New Roman" w:eastAsia="Calibri" w:hAnsi="Times New Roman" w:cs="Times New Roman"/>
          <w:b/>
          <w:sz w:val="26"/>
          <w:szCs w:val="26"/>
        </w:rPr>
        <w:t>Художественно-эстетическое развитие»</w:t>
      </w: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20C3">
        <w:rPr>
          <w:rFonts w:ascii="Times New Roman" w:eastAsia="Calibri" w:hAnsi="Times New Roman" w:cs="Times New Roman"/>
          <w:sz w:val="26"/>
          <w:szCs w:val="26"/>
        </w:rPr>
        <w:t>Художественно-эстетическое развитие предполагает:</w:t>
      </w:r>
    </w:p>
    <w:p w:rsidR="00DD20C3" w:rsidRPr="00DD20C3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20C3">
        <w:rPr>
          <w:rFonts w:ascii="Times New Roman" w:eastAsia="Calibri" w:hAnsi="Times New Roman" w:cs="Times New Roman"/>
          <w:sz w:val="26"/>
          <w:szCs w:val="26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D20C3" w:rsidRPr="00DD20C3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20C3">
        <w:rPr>
          <w:rFonts w:ascii="Times New Roman" w:eastAsia="Calibri" w:hAnsi="Times New Roman" w:cs="Times New Roman"/>
          <w:sz w:val="26"/>
          <w:szCs w:val="26"/>
        </w:rPr>
        <w:t>становление эстетического отношения к окружающему миру;</w:t>
      </w:r>
    </w:p>
    <w:p w:rsidR="00DD20C3" w:rsidRPr="00DD20C3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20C3">
        <w:rPr>
          <w:rFonts w:ascii="Times New Roman" w:eastAsia="Calibri" w:hAnsi="Times New Roman" w:cs="Times New Roman"/>
          <w:sz w:val="26"/>
          <w:szCs w:val="26"/>
        </w:rPr>
        <w:t>формирование элементарных представлений о видах искусства;</w:t>
      </w:r>
    </w:p>
    <w:p w:rsidR="00DD20C3" w:rsidRPr="00DD20C3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20C3">
        <w:rPr>
          <w:rFonts w:ascii="Times New Roman" w:eastAsia="Calibri" w:hAnsi="Times New Roman" w:cs="Times New Roman"/>
          <w:sz w:val="26"/>
          <w:szCs w:val="26"/>
        </w:rPr>
        <w:t>восприятие музыки, художестве</w:t>
      </w:r>
      <w:r w:rsidR="00154C5C">
        <w:rPr>
          <w:rFonts w:ascii="Times New Roman" w:eastAsia="Calibri" w:hAnsi="Times New Roman" w:cs="Times New Roman"/>
          <w:sz w:val="26"/>
          <w:szCs w:val="26"/>
        </w:rPr>
        <w:t>нной литературы, фольклора;</w:t>
      </w:r>
    </w:p>
    <w:p w:rsidR="00DD20C3" w:rsidRPr="00DD20C3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20C3">
        <w:rPr>
          <w:rFonts w:ascii="Times New Roman" w:eastAsia="Calibri" w:hAnsi="Times New Roman" w:cs="Times New Roman"/>
          <w:sz w:val="26"/>
          <w:szCs w:val="26"/>
        </w:rPr>
        <w:t>стимулирование сопереживания персонажам художественных произведений;</w:t>
      </w:r>
    </w:p>
    <w:p w:rsidR="00DD20C3" w:rsidRPr="00DD20C3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20C3">
        <w:rPr>
          <w:rFonts w:ascii="Times New Roman" w:eastAsia="Calibri" w:hAnsi="Times New Roman" w:cs="Times New Roman"/>
          <w:sz w:val="26"/>
          <w:szCs w:val="26"/>
        </w:rPr>
        <w:t>реализацию самостоятельной творческой деятельности детей (изобразительной,</w:t>
      </w:r>
    </w:p>
    <w:p w:rsidR="00DD20C3" w:rsidRPr="00DD20C3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D20C3">
        <w:rPr>
          <w:rFonts w:ascii="Times New Roman" w:eastAsia="Calibri" w:hAnsi="Times New Roman" w:cs="Times New Roman"/>
          <w:color w:val="000000"/>
          <w:sz w:val="26"/>
          <w:szCs w:val="26"/>
        </w:rPr>
        <w:t>конструктивно-модельной, музыкальной, и др.).</w:t>
      </w: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1158"/>
        <w:gridCol w:w="1343"/>
        <w:gridCol w:w="359"/>
        <w:gridCol w:w="928"/>
        <w:gridCol w:w="2899"/>
        <w:gridCol w:w="993"/>
        <w:gridCol w:w="567"/>
        <w:gridCol w:w="5811"/>
      </w:tblGrid>
      <w:tr w:rsidR="00DD20C3" w:rsidRPr="00DD20C3" w:rsidTr="00114473">
        <w:tc>
          <w:tcPr>
            <w:tcW w:w="15417" w:type="dxa"/>
            <w:gridSpan w:val="9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ая цель: развитие музыкальности детей и их способности воспринимать музыку</w:t>
            </w:r>
          </w:p>
        </w:tc>
      </w:tr>
      <w:tr w:rsidR="00DD20C3" w:rsidRPr="00DD20C3" w:rsidTr="00114473">
        <w:tc>
          <w:tcPr>
            <w:tcW w:w="3860" w:type="dxa"/>
            <w:gridSpan w:val="3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музыкально-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художественной деятельности</w:t>
            </w:r>
          </w:p>
        </w:tc>
        <w:tc>
          <w:tcPr>
            <w:tcW w:w="4186" w:type="dxa"/>
            <w:gridSpan w:val="3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е к музыкальному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скусству</w:t>
            </w:r>
          </w:p>
        </w:tc>
        <w:tc>
          <w:tcPr>
            <w:tcW w:w="7371" w:type="dxa"/>
            <w:gridSpan w:val="3"/>
          </w:tcPr>
          <w:p w:rsidR="00DD20C3" w:rsidRPr="00DD20C3" w:rsidRDefault="004B73BD" w:rsidP="004B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 ит</w:t>
            </w:r>
            <w:r w:rsidR="00DD20C3"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ой активности</w:t>
            </w:r>
          </w:p>
        </w:tc>
      </w:tr>
      <w:tr w:rsidR="00DD20C3" w:rsidRPr="00DD20C3" w:rsidTr="00114473">
        <w:tc>
          <w:tcPr>
            <w:tcW w:w="15417" w:type="dxa"/>
            <w:gridSpan w:val="9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правления образовательной работы</w:t>
            </w:r>
          </w:p>
        </w:tc>
      </w:tr>
      <w:tr w:rsidR="00DD20C3" w:rsidRPr="00DD20C3" w:rsidTr="00114473">
        <w:tc>
          <w:tcPr>
            <w:tcW w:w="1359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ушание </w:t>
            </w:r>
          </w:p>
        </w:tc>
        <w:tc>
          <w:tcPr>
            <w:tcW w:w="1158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ние </w:t>
            </w:r>
          </w:p>
        </w:tc>
        <w:tc>
          <w:tcPr>
            <w:tcW w:w="2630" w:type="dxa"/>
            <w:gridSpan w:val="3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 ритмически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вижения</w:t>
            </w:r>
          </w:p>
        </w:tc>
        <w:tc>
          <w:tcPr>
            <w:tcW w:w="3892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гра на детских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х инструментах</w:t>
            </w:r>
          </w:p>
        </w:tc>
        <w:tc>
          <w:tcPr>
            <w:tcW w:w="6378" w:type="dxa"/>
            <w:gridSpan w:val="2"/>
          </w:tcPr>
          <w:p w:rsidR="00DD20C3" w:rsidRPr="00DD20C3" w:rsidRDefault="004B73BD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тие творчества: песенного, </w:t>
            </w:r>
            <w:r w:rsidR="00DD20C3"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игрового,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танцевального</w:t>
            </w:r>
          </w:p>
        </w:tc>
      </w:tr>
      <w:tr w:rsidR="00DD20C3" w:rsidRPr="00DD20C3" w:rsidTr="00114473">
        <w:tc>
          <w:tcPr>
            <w:tcW w:w="15417" w:type="dxa"/>
            <w:gridSpan w:val="9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 музыкального развития</w:t>
            </w:r>
          </w:p>
        </w:tc>
      </w:tr>
      <w:tr w:rsidR="00DD20C3" w:rsidRPr="00DD20C3" w:rsidTr="00114473">
        <w:tc>
          <w:tcPr>
            <w:tcW w:w="4219" w:type="dxa"/>
            <w:gridSpan w:val="4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глядный</w:t>
            </w: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: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музыкального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яда изобразительным, показ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вижений</w:t>
            </w:r>
          </w:p>
        </w:tc>
        <w:tc>
          <w:tcPr>
            <w:tcW w:w="5387" w:type="dxa"/>
            <w:gridSpan w:val="4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й: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беседы о различных музыкальных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жанрах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ловесно-слуховой: пение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луховой: слушание музыки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гровой: музыкальные игры</w:t>
            </w:r>
          </w:p>
        </w:tc>
        <w:tc>
          <w:tcPr>
            <w:tcW w:w="5811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й: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учивание песен, танцев, воспроизведение мелодий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958"/>
        <w:gridCol w:w="2268"/>
        <w:gridCol w:w="1276"/>
        <w:gridCol w:w="2693"/>
        <w:gridCol w:w="2268"/>
        <w:gridCol w:w="3260"/>
      </w:tblGrid>
      <w:tr w:rsidR="00DD20C3" w:rsidRPr="00DD20C3" w:rsidTr="00114473">
        <w:tc>
          <w:tcPr>
            <w:tcW w:w="15417" w:type="dxa"/>
            <w:gridSpan w:val="7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работы по музыкальному развитию</w:t>
            </w:r>
          </w:p>
        </w:tc>
      </w:tr>
      <w:tr w:rsidR="00DD20C3" w:rsidRPr="00DD20C3" w:rsidTr="00114473">
        <w:tc>
          <w:tcPr>
            <w:tcW w:w="2694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ежимны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оменты</w:t>
            </w:r>
          </w:p>
        </w:tc>
        <w:tc>
          <w:tcPr>
            <w:tcW w:w="3226" w:type="dxa"/>
            <w:gridSpan w:val="2"/>
          </w:tcPr>
          <w:p w:rsidR="00DD20C3" w:rsidRPr="00DD20C3" w:rsidRDefault="00D22641" w:rsidP="00D2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местная деятельность педагога с </w:t>
            </w:r>
            <w:r w:rsidR="00DD20C3"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етьми</w:t>
            </w:r>
          </w:p>
        </w:tc>
        <w:tc>
          <w:tcPr>
            <w:tcW w:w="3969" w:type="dxa"/>
            <w:gridSpan w:val="2"/>
          </w:tcPr>
          <w:p w:rsidR="00DD20C3" w:rsidRPr="00DD20C3" w:rsidRDefault="00D22641" w:rsidP="00D2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мостоятельная </w:t>
            </w:r>
            <w:r w:rsidR="00DD20C3"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детей</w:t>
            </w:r>
          </w:p>
        </w:tc>
        <w:tc>
          <w:tcPr>
            <w:tcW w:w="5528" w:type="dxa"/>
            <w:gridSpan w:val="2"/>
          </w:tcPr>
          <w:p w:rsidR="00DD20C3" w:rsidRPr="00DD20C3" w:rsidRDefault="00D22641" w:rsidP="00D2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местная деятельность с </w:t>
            </w:r>
            <w:r w:rsidR="00DD20C3"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емьей</w:t>
            </w:r>
          </w:p>
        </w:tc>
      </w:tr>
      <w:tr w:rsidR="00DD20C3" w:rsidRPr="00DD20C3" w:rsidTr="00114473">
        <w:tc>
          <w:tcPr>
            <w:tcW w:w="15417" w:type="dxa"/>
            <w:gridSpan w:val="7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организации детей</w:t>
            </w:r>
          </w:p>
        </w:tc>
      </w:tr>
      <w:tr w:rsidR="00DD20C3" w:rsidRPr="00DD20C3" w:rsidTr="00114473">
        <w:tc>
          <w:tcPr>
            <w:tcW w:w="3652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</w:tc>
        <w:tc>
          <w:tcPr>
            <w:tcW w:w="3544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Групповы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дивидуальные</w:t>
            </w:r>
          </w:p>
        </w:tc>
        <w:tc>
          <w:tcPr>
            <w:tcW w:w="4961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дивидуальны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</w:tc>
        <w:tc>
          <w:tcPr>
            <w:tcW w:w="3260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Групповы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дивидуальные</w:t>
            </w:r>
          </w:p>
        </w:tc>
      </w:tr>
      <w:tr w:rsidR="00DD20C3" w:rsidRPr="00DD20C3" w:rsidTr="00114473">
        <w:tc>
          <w:tcPr>
            <w:tcW w:w="3652" w:type="dxa"/>
            <w:gridSpan w:val="2"/>
          </w:tcPr>
          <w:p w:rsidR="00DD20C3" w:rsidRPr="00DD20C3" w:rsidRDefault="00DD20C3" w:rsidP="0011447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 музыкальных занятиях;</w:t>
            </w:r>
          </w:p>
          <w:p w:rsidR="00DD20C3" w:rsidRPr="00DD20C3" w:rsidRDefault="00DD20C3" w:rsidP="0011447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 других занятиях;</w:t>
            </w:r>
          </w:p>
          <w:p w:rsidR="00DD20C3" w:rsidRPr="00DD20C3" w:rsidRDefault="00DD20C3" w:rsidP="0011447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о время прогулки;</w:t>
            </w:r>
          </w:p>
          <w:p w:rsidR="00DD20C3" w:rsidRPr="00DD20C3" w:rsidRDefault="00DD20C3" w:rsidP="0011447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 сюжетно-ролевых играх;</w:t>
            </w:r>
          </w:p>
          <w:p w:rsidR="00DD20C3" w:rsidRPr="00DD20C3" w:rsidRDefault="00DD20C3" w:rsidP="0011447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 праздниках и</w:t>
            </w:r>
          </w:p>
          <w:p w:rsidR="00DD20C3" w:rsidRPr="00DD20C3" w:rsidRDefault="00DD20C3" w:rsidP="00114473">
            <w:pPr>
              <w:autoSpaceDE w:val="0"/>
              <w:autoSpaceDN w:val="0"/>
              <w:adjustRightInd w:val="0"/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ях</w:t>
            </w:r>
          </w:p>
        </w:tc>
        <w:tc>
          <w:tcPr>
            <w:tcW w:w="3544" w:type="dxa"/>
            <w:gridSpan w:val="2"/>
          </w:tcPr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занятия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и, развлечения, досуг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узыка в повседневной жизни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ая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гры с элементами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аккомпанемента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азднование дней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ождения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ркестры, ансамбли.</w:t>
            </w:r>
          </w:p>
        </w:tc>
        <w:tc>
          <w:tcPr>
            <w:tcW w:w="4961" w:type="dxa"/>
            <w:gridSpan w:val="2"/>
          </w:tcPr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мпровизация на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нструментах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 игры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аккомпанемент в пении и танце и др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етский ансамбль, оркестр, игры в «концерт», «спектакль»,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«музыкальные занятия», «оркестр»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дбор на инструментах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знакомых мелодий и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овых.</w:t>
            </w:r>
          </w:p>
        </w:tc>
        <w:tc>
          <w:tcPr>
            <w:tcW w:w="3260" w:type="dxa"/>
          </w:tcPr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ткрытые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е занятия для родителей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детских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х театров;</w:t>
            </w:r>
          </w:p>
          <w:p w:rsidR="00DD20C3" w:rsidRPr="00DD20C3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осуги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Задачи образовательной деятельности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13644"/>
      </w:tblGrid>
      <w:tr w:rsidR="00DD20C3" w:rsidRPr="00DD20C3" w:rsidTr="00114473">
        <w:tc>
          <w:tcPr>
            <w:tcW w:w="1773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ятый год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жизни.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(с 4 до 5 лет)</w:t>
            </w:r>
          </w:p>
        </w:tc>
        <w:tc>
          <w:tcPr>
            <w:tcW w:w="13644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зобразительное искусство</w:t>
            </w:r>
          </w:p>
          <w:p w:rsidR="00DD20C3" w:rsidRPr="00DD20C3" w:rsidRDefault="00DD20C3" w:rsidP="00E901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</w:t>
            </w:r>
          </w:p>
          <w:p w:rsidR="00DD20C3" w:rsidRPr="00DD20C3" w:rsidRDefault="00DD20C3" w:rsidP="00E901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      </w:r>
          </w:p>
          <w:p w:rsidR="00DD20C3" w:rsidRPr="00DD20C3" w:rsidRDefault="00DD20C3" w:rsidP="00E901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DD20C3" w:rsidRPr="00DD20C3" w:rsidRDefault="00DD20C3" w:rsidP="00E901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тие продуктивной деятельности и детского творчества</w:t>
            </w:r>
          </w:p>
          <w:p w:rsidR="00DD20C3" w:rsidRPr="00DD20C3" w:rsidRDefault="00DD20C3" w:rsidP="00E901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ктивизировать интерес к разнообразной изобразительной деятельности;</w:t>
            </w:r>
          </w:p>
          <w:p w:rsidR="00DD20C3" w:rsidRPr="00DD20C3" w:rsidRDefault="00DD20C3" w:rsidP="00E901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</w:t>
            </w:r>
          </w:p>
          <w:p w:rsidR="00DD20C3" w:rsidRPr="00DD20C3" w:rsidRDefault="00DD20C3" w:rsidP="00E901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      </w:r>
          </w:p>
          <w:p w:rsidR="00DD20C3" w:rsidRPr="00DD20C3" w:rsidRDefault="00DD20C3" w:rsidP="00E901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сенсорные, эмоционально-эстетические, творческие и познавательные способности.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Художественная литература</w:t>
            </w:r>
          </w:p>
          <w:p w:rsidR="00DD20C3" w:rsidRPr="00DD20C3" w:rsidRDefault="00DD20C3" w:rsidP="00E901C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      </w:r>
          </w:p>
          <w:p w:rsidR="00DD20C3" w:rsidRPr="00DD20C3" w:rsidRDefault="00DD20C3" w:rsidP="00E901C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глублять у детей интерес к литературе, воспитывать желание к постоянному общению с книгой в совместной со взрослым и самостоятельной деятельности.</w:t>
            </w:r>
          </w:p>
          <w:p w:rsidR="00DD20C3" w:rsidRPr="00DD20C3" w:rsidRDefault="00DD20C3" w:rsidP="00E901C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</w:t>
            </w:r>
          </w:p>
          <w:p w:rsidR="00DD20C3" w:rsidRPr="00DD20C3" w:rsidRDefault="00DD20C3" w:rsidP="00E901C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потешки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      </w:r>
          </w:p>
          <w:p w:rsidR="00DD20C3" w:rsidRPr="00DD20C3" w:rsidRDefault="00DD20C3" w:rsidP="00E901C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 драматизации.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узыка</w:t>
            </w:r>
          </w:p>
          <w:p w:rsidR="00DD20C3" w:rsidRPr="00DD20C3" w:rsidRDefault="00DD20C3" w:rsidP="00E901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слушательскую культуру детей, развивать умения понимать и  интерпретировать выразительные средства музыки;</w:t>
            </w:r>
          </w:p>
          <w:p w:rsidR="00DD20C3" w:rsidRPr="00DD20C3" w:rsidRDefault="00DD20C3" w:rsidP="00E901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общаться и сообщать о себе, своем настроении с помощью музыки; развивать музыкальный слух интонационный, мелодический, гармонический, ладовый; обучать элементарной музыкальной грамоте.</w:t>
            </w:r>
          </w:p>
          <w:p w:rsidR="00DD20C3" w:rsidRPr="00DD20C3" w:rsidRDefault="00DD20C3" w:rsidP="00E901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координацию слуха и голоса, формировать начальные певческие навыки; способствовать освоению детьми приемов игры на детских музыкальных инструментах; способствовать освоению элементов танца и ритмопластики для создания музыкальных двигательных образов в играх и драматизациях;</w:t>
            </w:r>
          </w:p>
          <w:p w:rsidR="00DD20C3" w:rsidRPr="00DD20C3" w:rsidRDefault="00DD20C3" w:rsidP="00E901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тимулировать желание ребенка самостоятельно заниматься музыкальной деятельностью.</w:t>
            </w:r>
          </w:p>
        </w:tc>
      </w:tr>
    </w:tbl>
    <w:p w:rsidR="00DD20C3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4473" w:rsidRDefault="0011447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4473" w:rsidRDefault="0011447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4473" w:rsidRDefault="0011447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4473" w:rsidRDefault="0011447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4473" w:rsidRDefault="0011447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4473" w:rsidRPr="00DD20C3" w:rsidRDefault="0011447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D20C3" w:rsidRPr="00DD20C3" w:rsidRDefault="000D5DC4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2.1. 5.  </w:t>
      </w:r>
      <w:r w:rsidR="00DD20C3" w:rsidRPr="00DD20C3">
        <w:rPr>
          <w:rFonts w:ascii="Times New Roman" w:eastAsia="Calibri" w:hAnsi="Times New Roman" w:cs="Times New Roman"/>
          <w:b/>
          <w:sz w:val="26"/>
          <w:szCs w:val="26"/>
        </w:rPr>
        <w:t>Образовательная область «Физическое развитие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175"/>
      </w:tblGrid>
      <w:tr w:rsidR="00DD20C3" w:rsidRPr="00DD20C3" w:rsidTr="00114473">
        <w:tc>
          <w:tcPr>
            <w:tcW w:w="15417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сновная цель:</w:t>
            </w:r>
          </w:p>
          <w:p w:rsidR="00DD20C3" w:rsidRPr="00DD20C3" w:rsidRDefault="00DD20C3" w:rsidP="00E901C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гармоничное физическое развитие;</w:t>
            </w:r>
          </w:p>
          <w:p w:rsidR="00DD20C3" w:rsidRPr="00DD20C3" w:rsidRDefault="00DD20C3" w:rsidP="00E901C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ценностного отношения к занятиям физической культурой;</w:t>
            </w:r>
          </w:p>
          <w:p w:rsidR="00DD20C3" w:rsidRPr="00DD20C3" w:rsidRDefault="00DD20C3" w:rsidP="00E901C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снов здорового образа жизни</w:t>
            </w:r>
          </w:p>
        </w:tc>
      </w:tr>
      <w:tr w:rsidR="00DD20C3" w:rsidRPr="00DD20C3" w:rsidTr="00114473">
        <w:tc>
          <w:tcPr>
            <w:tcW w:w="1242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чи:</w:t>
            </w:r>
          </w:p>
        </w:tc>
        <w:tc>
          <w:tcPr>
            <w:tcW w:w="14175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здоровительные:</w:t>
            </w:r>
          </w:p>
          <w:p w:rsidR="00DD20C3" w:rsidRPr="00DD20C3" w:rsidRDefault="00DD20C3" w:rsidP="00E901C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храна жизни и укрепление здоровья, обеспечение нормального функционирования всех органов и систем организма;</w:t>
            </w:r>
          </w:p>
          <w:p w:rsidR="00DD20C3" w:rsidRPr="00DD20C3" w:rsidRDefault="00DD20C3" w:rsidP="00E901C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сестороннее физическое совершенствование функций организма;</w:t>
            </w:r>
          </w:p>
          <w:p w:rsidR="00DD20C3" w:rsidRPr="00DD20C3" w:rsidRDefault="00DD20C3" w:rsidP="00E901C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работоспособности, закаливание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разовательные:</w:t>
            </w:r>
          </w:p>
          <w:p w:rsidR="00DD20C3" w:rsidRPr="00DD20C3" w:rsidRDefault="00DD20C3" w:rsidP="00E901C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двигательных умений и навыков;</w:t>
            </w:r>
          </w:p>
          <w:p w:rsidR="00DD20C3" w:rsidRPr="00DD20C3" w:rsidRDefault="00DD20C3" w:rsidP="00E901C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физических качеств;</w:t>
            </w:r>
          </w:p>
          <w:p w:rsidR="00DD20C3" w:rsidRPr="00DD20C3" w:rsidRDefault="00DD20C3" w:rsidP="00E901C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ребенком элементарными знаниями о своем организме, роли</w:t>
            </w:r>
          </w:p>
          <w:p w:rsidR="00DD20C3" w:rsidRPr="00DD20C3" w:rsidRDefault="00DD20C3" w:rsidP="00E901C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их упражнение в его жизни, способах укрепления собственного здоровья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оспитательные:</w:t>
            </w:r>
          </w:p>
          <w:p w:rsidR="00DD20C3" w:rsidRPr="00DD20C3" w:rsidRDefault="00DD20C3" w:rsidP="00E901C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потребности к занятиям физическими упражнениями;</w:t>
            </w:r>
          </w:p>
          <w:p w:rsidR="00DD20C3" w:rsidRPr="00DD20C3" w:rsidRDefault="00DD20C3" w:rsidP="00E901C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ностороннее гармоничное развитие ребенка (не только физическое, но и умственное, нравственное, эстетическое, трудовое)</w:t>
            </w:r>
          </w:p>
        </w:tc>
      </w:tr>
      <w:tr w:rsidR="00DD20C3" w:rsidRPr="00DD20C3" w:rsidTr="00114473">
        <w:tc>
          <w:tcPr>
            <w:tcW w:w="15417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Направления физического развития</w:t>
            </w:r>
          </w:p>
          <w:p w:rsidR="00DD20C3" w:rsidRPr="00DD20C3" w:rsidRDefault="00DD20C3" w:rsidP="00E901C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детьми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- 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DD20C3" w:rsidRPr="00DD20C3" w:rsidRDefault="00DD20C3" w:rsidP="00E901C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целенаправленности и саморегуляции в двигательной сфере;</w:t>
            </w:r>
          </w:p>
          <w:p w:rsidR="00DD20C3" w:rsidRPr="00DD20C3" w:rsidRDefault="00DD20C3" w:rsidP="00E901C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Принципы физического развит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386"/>
        <w:gridCol w:w="284"/>
        <w:gridCol w:w="4819"/>
      </w:tblGrid>
      <w:tr w:rsidR="00DD20C3" w:rsidRPr="00DD20C3" w:rsidTr="00114473">
        <w:tc>
          <w:tcPr>
            <w:tcW w:w="4820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Дидактические: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истематичность и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ивающее обучение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оступность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оспитывающее обучение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учет индивидуальных и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озрастных особенностей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ознательность и активность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ебенка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сть</w:t>
            </w:r>
          </w:p>
        </w:tc>
        <w:tc>
          <w:tcPr>
            <w:tcW w:w="5670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lastRenderedPageBreak/>
              <w:t>Специальные: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епрерывность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ращивания тренирующих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оздействий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lastRenderedPageBreak/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цикличность</w:t>
            </w:r>
          </w:p>
        </w:tc>
        <w:tc>
          <w:tcPr>
            <w:tcW w:w="4819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lastRenderedPageBreak/>
              <w:t>Гигиенические: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балансированность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грузок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циональность чередования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ятельности и отдыха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озрастная адекватность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здоровительная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ость всего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личностно-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риентированного обучения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 воспитания</w:t>
            </w:r>
          </w:p>
        </w:tc>
      </w:tr>
      <w:tr w:rsidR="00DD20C3" w:rsidRPr="00DD20C3" w:rsidTr="00114473">
        <w:tc>
          <w:tcPr>
            <w:tcW w:w="15309" w:type="dxa"/>
            <w:gridSpan w:val="4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Методы физического воспитания</w:t>
            </w:r>
          </w:p>
        </w:tc>
      </w:tr>
      <w:tr w:rsidR="00DD20C3" w:rsidRPr="00DD20C3" w:rsidTr="00114473">
        <w:tc>
          <w:tcPr>
            <w:tcW w:w="4820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Наглядный </w:t>
            </w:r>
          </w:p>
          <w:p w:rsidR="00DD20C3" w:rsidRPr="00DD20C3" w:rsidRDefault="00DD20C3" w:rsidP="00E901C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-зрительные приемы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(показ физических упражнений,</w:t>
            </w:r>
          </w:p>
          <w:p w:rsidR="00DD20C3" w:rsidRPr="00DD20C3" w:rsidRDefault="00DD20C3" w:rsidP="00E901C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наглядных пособий, имитация, зрительные ориентиры)</w:t>
            </w:r>
          </w:p>
          <w:p w:rsidR="00DD20C3" w:rsidRPr="00DD20C3" w:rsidRDefault="00DD20C3" w:rsidP="00E901C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-слуховые приемы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(музыка, песни)</w:t>
            </w:r>
          </w:p>
          <w:p w:rsidR="00DD20C3" w:rsidRPr="00DD20C3" w:rsidRDefault="00DD20C3" w:rsidP="00E901C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Тактильно-мышечные приемы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(непосредственная помощь воспитателя)</w:t>
            </w:r>
          </w:p>
        </w:tc>
        <w:tc>
          <w:tcPr>
            <w:tcW w:w="5386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й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бъяснения, пояснения, указания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дача команд, распоряжений,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игналов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опросы к детям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образный сюжетный рассказ, беседа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ловесная инструкция</w:t>
            </w:r>
          </w:p>
        </w:tc>
        <w:tc>
          <w:tcPr>
            <w:tcW w:w="5103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й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упражнений с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ми и без изменений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игровой форме;</w:t>
            </w:r>
          </w:p>
          <w:p w:rsidR="00DD20C3" w:rsidRPr="00DD20C3" w:rsidRDefault="00DD20C3" w:rsidP="0011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тельной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е</w:t>
            </w:r>
          </w:p>
        </w:tc>
      </w:tr>
      <w:tr w:rsidR="00DD20C3" w:rsidRPr="00DD20C3" w:rsidTr="00114473">
        <w:tc>
          <w:tcPr>
            <w:tcW w:w="4820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редства физического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оспитания</w:t>
            </w:r>
          </w:p>
        </w:tc>
        <w:tc>
          <w:tcPr>
            <w:tcW w:w="10489" w:type="dxa"/>
            <w:gridSpan w:val="3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физического воспитания</w:t>
            </w:r>
          </w:p>
        </w:tc>
      </w:tr>
      <w:tr w:rsidR="00DD20C3" w:rsidRPr="00DD20C3" w:rsidTr="00114473">
        <w:tc>
          <w:tcPr>
            <w:tcW w:w="4820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ая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активность, занятия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ой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эколого-природные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акторы (солнце,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воздух и вода)</w:t>
            </w:r>
          </w:p>
          <w:p w:rsidR="00DD20C3" w:rsidRPr="00DD20C3" w:rsidRDefault="00DD20C3" w:rsidP="0011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сихологические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акторы (гигиена сна,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итания, занятий)</w:t>
            </w:r>
          </w:p>
        </w:tc>
        <w:tc>
          <w:tcPr>
            <w:tcW w:w="5670" w:type="dxa"/>
            <w:gridSpan w:val="2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занятия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закаливающие процедуры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утренняя гимнастика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корригирующая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гимнастика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минутки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гимнастика пробуждения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ЛФК;</w:t>
            </w:r>
          </w:p>
        </w:tc>
        <w:tc>
          <w:tcPr>
            <w:tcW w:w="4819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упражнения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на прогулке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игры,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я, праздники и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Ритмика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е занятия;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Кружки, секции;</w:t>
            </w:r>
          </w:p>
          <w:p w:rsidR="00DD20C3" w:rsidRPr="00DD20C3" w:rsidRDefault="00DD20C3" w:rsidP="0011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DD20C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о-игровая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20C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детей</w:t>
            </w:r>
          </w:p>
        </w:tc>
      </w:tr>
    </w:tbl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</w:p>
    <w:p w:rsidR="007F7676" w:rsidRDefault="007F7676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C86AFC" w:rsidRDefault="00C86AFC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114473" w:rsidRDefault="0011447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lastRenderedPageBreak/>
        <w:t>Здоровьесберегающие технологии</w:t>
      </w:r>
    </w:p>
    <w:p w:rsidR="00C45C88" w:rsidRDefault="00C45C88" w:rsidP="00DD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Здоровьесберегающие технологии </w:t>
      </w:r>
      <w:r w:rsidRPr="00DD20C3">
        <w:rPr>
          <w:rFonts w:ascii="Times New Roman" w:eastAsia="Calibri" w:hAnsi="Times New Roman" w:cs="Times New Roman"/>
          <w:iCs/>
          <w:sz w:val="26"/>
          <w:szCs w:val="26"/>
        </w:rPr>
        <w:t>– это технологии, направленные на сохранение здоровья и активное формирование здорового образа жизни и здоровья воспитанников.</w:t>
      </w: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Медико – профилактические:</w:t>
      </w:r>
    </w:p>
    <w:p w:rsidR="00DD20C3" w:rsidRPr="00DD20C3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iCs/>
          <w:sz w:val="26"/>
          <w:szCs w:val="26"/>
        </w:rPr>
        <w:t>Организация мониторинга здоровья дошкольников;</w:t>
      </w:r>
    </w:p>
    <w:p w:rsidR="00DD20C3" w:rsidRPr="00DD20C3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iCs/>
          <w:sz w:val="26"/>
          <w:szCs w:val="26"/>
        </w:rPr>
        <w:t>Организация и контроль питания детей;</w:t>
      </w:r>
    </w:p>
    <w:p w:rsidR="00DD20C3" w:rsidRPr="00DD20C3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iCs/>
          <w:sz w:val="26"/>
          <w:szCs w:val="26"/>
        </w:rPr>
        <w:t>Физического развития дошкольников;</w:t>
      </w:r>
    </w:p>
    <w:p w:rsidR="00DD20C3" w:rsidRPr="00DD20C3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iCs/>
          <w:sz w:val="26"/>
          <w:szCs w:val="26"/>
        </w:rPr>
        <w:t>Закаливание;</w:t>
      </w:r>
    </w:p>
    <w:p w:rsidR="00DD20C3" w:rsidRPr="00DD20C3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iCs/>
          <w:sz w:val="26"/>
          <w:szCs w:val="26"/>
        </w:rPr>
        <w:t>Организация профилактических мероприятий;</w:t>
      </w:r>
    </w:p>
    <w:p w:rsidR="00DD20C3" w:rsidRPr="00DD20C3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D20C3">
        <w:rPr>
          <w:rFonts w:ascii="Times New Roman" w:eastAsia="Calibri" w:hAnsi="Times New Roman" w:cs="Times New Roman"/>
          <w:iCs/>
          <w:sz w:val="26"/>
          <w:szCs w:val="26"/>
        </w:rPr>
        <w:t>Организация обеспечения требований СаНПиН;</w:t>
      </w:r>
    </w:p>
    <w:p w:rsidR="00DD20C3" w:rsidRPr="00DD20C3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20C3">
        <w:rPr>
          <w:rFonts w:ascii="Times New Roman" w:eastAsia="Calibri" w:hAnsi="Times New Roman" w:cs="Times New Roman"/>
          <w:iCs/>
          <w:sz w:val="26"/>
          <w:szCs w:val="26"/>
        </w:rPr>
        <w:t>Организация здоровьесберегающей среды.</w:t>
      </w: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D20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изкультурно-оздоровительные:</w:t>
      </w:r>
    </w:p>
    <w:p w:rsidR="00DD20C3" w:rsidRPr="00DD20C3" w:rsidRDefault="00DD20C3" w:rsidP="00E901C2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20C3">
        <w:rPr>
          <w:rFonts w:ascii="Times New Roman" w:eastAsia="Calibri" w:hAnsi="Times New Roman" w:cs="Times New Roman"/>
          <w:iCs/>
          <w:sz w:val="28"/>
          <w:szCs w:val="28"/>
        </w:rPr>
        <w:t>Развитие физических качеств, двигательной активности;</w:t>
      </w:r>
    </w:p>
    <w:p w:rsidR="00DD20C3" w:rsidRPr="00DD20C3" w:rsidRDefault="00DD20C3" w:rsidP="00E901C2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20C3">
        <w:rPr>
          <w:rFonts w:ascii="Times New Roman" w:eastAsia="Calibri" w:hAnsi="Times New Roman" w:cs="Times New Roman"/>
          <w:iCs/>
          <w:sz w:val="28"/>
          <w:szCs w:val="28"/>
        </w:rPr>
        <w:t>Становление физической культуры детей;</w:t>
      </w:r>
    </w:p>
    <w:p w:rsidR="00DD20C3" w:rsidRPr="00DD20C3" w:rsidRDefault="00DD20C3" w:rsidP="00E901C2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20C3">
        <w:rPr>
          <w:rFonts w:ascii="Times New Roman" w:eastAsia="Calibri" w:hAnsi="Times New Roman" w:cs="Times New Roman"/>
          <w:iCs/>
          <w:sz w:val="28"/>
          <w:szCs w:val="28"/>
        </w:rPr>
        <w:t>Дыхательная гимнастика;</w:t>
      </w:r>
    </w:p>
    <w:p w:rsidR="00DD20C3" w:rsidRPr="00DD20C3" w:rsidRDefault="00DD20C3" w:rsidP="00E901C2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20C3">
        <w:rPr>
          <w:rFonts w:ascii="Times New Roman" w:eastAsia="Calibri" w:hAnsi="Times New Roman" w:cs="Times New Roman"/>
          <w:iCs/>
          <w:sz w:val="28"/>
          <w:szCs w:val="28"/>
        </w:rPr>
        <w:t>Массаж и самомассаж;</w:t>
      </w:r>
    </w:p>
    <w:p w:rsidR="00DD20C3" w:rsidRPr="00DD20C3" w:rsidRDefault="00DD20C3" w:rsidP="00E901C2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20C3">
        <w:rPr>
          <w:rFonts w:ascii="Times New Roman" w:eastAsia="Calibri" w:hAnsi="Times New Roman" w:cs="Times New Roman"/>
          <w:iCs/>
          <w:sz w:val="28"/>
          <w:szCs w:val="28"/>
        </w:rPr>
        <w:t>Профилактика плоскостопия и формирования правильной осанки;</w:t>
      </w:r>
    </w:p>
    <w:p w:rsidR="00DD20C3" w:rsidRPr="00114473" w:rsidRDefault="00DD20C3" w:rsidP="0011447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20C3">
        <w:rPr>
          <w:rFonts w:ascii="Times New Roman" w:eastAsia="Calibri" w:hAnsi="Times New Roman" w:cs="Times New Roman"/>
          <w:iCs/>
          <w:sz w:val="28"/>
          <w:szCs w:val="28"/>
        </w:rPr>
        <w:t>Воспитание привычки повседневной физической активности и заботе о здоровье.</w:t>
      </w:r>
    </w:p>
    <w:p w:rsidR="00DD20C3" w:rsidRPr="00DD20C3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0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3377"/>
      </w:tblGrid>
      <w:tr w:rsidR="00DD20C3" w:rsidRPr="00DD20C3" w:rsidTr="00114473">
        <w:tc>
          <w:tcPr>
            <w:tcW w:w="1757" w:type="dxa"/>
          </w:tcPr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ятый год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жизни </w:t>
            </w:r>
          </w:p>
          <w:p w:rsidR="00DD20C3" w:rsidRPr="00DD20C3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с 4 до 5 лет)</w:t>
            </w:r>
          </w:p>
        </w:tc>
        <w:tc>
          <w:tcPr>
            <w:tcW w:w="13377" w:type="dxa"/>
          </w:tcPr>
          <w:p w:rsidR="00DD20C3" w:rsidRPr="00DD20C3" w:rsidRDefault="00DD20C3" w:rsidP="00E901C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      </w:r>
          </w:p>
          <w:p w:rsidR="00DD20C3" w:rsidRPr="00DD20C3" w:rsidRDefault="00DD20C3" w:rsidP="00E901C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Целенаправленно развивать скоростно-силовые качества, координацию, общую выносливость, силу, гибкость.</w:t>
            </w:r>
          </w:p>
          <w:p w:rsidR="00DD20C3" w:rsidRPr="00DD20C3" w:rsidRDefault="00DD20C3" w:rsidP="00E901C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ормировать у детей потребность в двигательной активности, интерес к выполнению элементарных правил здорового образа жизни</w:t>
            </w:r>
          </w:p>
          <w:p w:rsidR="00DD20C3" w:rsidRPr="00DD20C3" w:rsidRDefault="00DD20C3" w:rsidP="00E901C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DD20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      </w:r>
          </w:p>
        </w:tc>
      </w:tr>
    </w:tbl>
    <w:p w:rsidR="00DD20C3" w:rsidRPr="00DD20C3" w:rsidRDefault="00154C5C" w:rsidP="00154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 </w:t>
      </w:r>
      <w:r w:rsidR="00DD20C3" w:rsidRPr="00DD20C3">
        <w:rPr>
          <w:rFonts w:ascii="Times New Roman" w:eastAsia="Calibri" w:hAnsi="Times New Roman" w:cs="Times New Roman"/>
          <w:iCs/>
          <w:sz w:val="28"/>
          <w:szCs w:val="28"/>
        </w:rPr>
        <w:t>Реализация  Программы осуществляется с учетом принципа комплексно- тематического планирования образовательного процесса и интеграции образовательных областей.</w:t>
      </w:r>
    </w:p>
    <w:p w:rsidR="00DD20C3" w:rsidRDefault="00DD20C3" w:rsidP="00DD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20C3">
        <w:rPr>
          <w:rFonts w:ascii="Times New Roman" w:eastAsia="Calibri" w:hAnsi="Times New Roman" w:cs="Times New Roman"/>
          <w:iCs/>
          <w:sz w:val="28"/>
          <w:szCs w:val="28"/>
        </w:rPr>
        <w:t xml:space="preserve">Комплексно-тематическое планирование обеспечивает организацию образовательной деятельности оптимальным способом, позволяет вводить региональные и культурные компоненты, учитывая специфику ДОУ. </w:t>
      </w:r>
    </w:p>
    <w:p w:rsidR="00154C5C" w:rsidRDefault="00154C5C" w:rsidP="00DD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B3BE1" w:rsidRPr="00DD20C3" w:rsidRDefault="008B3BE1" w:rsidP="00DD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54CA8" w:rsidRDefault="00154CA8" w:rsidP="008B3B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B3BE1" w:rsidRPr="00C45C88" w:rsidRDefault="000D5DC4" w:rsidP="008B3B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5C88">
        <w:rPr>
          <w:rFonts w:ascii="Times New Roman" w:eastAsia="Calibri" w:hAnsi="Times New Roman" w:cs="Times New Roman"/>
          <w:b/>
          <w:sz w:val="28"/>
          <w:szCs w:val="28"/>
        </w:rPr>
        <w:t xml:space="preserve">2.1.6. </w:t>
      </w:r>
      <w:r w:rsidR="008B3BE1" w:rsidRPr="00C45C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3BE1" w:rsidRPr="00C45C8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гра - как  особое пространство развития ребенка  от трех до семи лет</w:t>
      </w:r>
    </w:p>
    <w:p w:rsidR="008B3BE1" w:rsidRPr="00BC10D2" w:rsidRDefault="008B3BE1" w:rsidP="008B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417"/>
        <w:gridCol w:w="1278"/>
        <w:gridCol w:w="4676"/>
        <w:gridCol w:w="5103"/>
      </w:tblGrid>
      <w:tr w:rsidR="008B3BE1" w:rsidRPr="00BC10D2" w:rsidTr="00114473">
        <w:tc>
          <w:tcPr>
            <w:tcW w:w="15168" w:type="dxa"/>
            <w:gridSpan w:val="5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Характеристика сюжетной самодеятельной игры:</w:t>
            </w:r>
          </w:p>
        </w:tc>
      </w:tr>
      <w:tr w:rsidR="008B3BE1" w:rsidRPr="00BC10D2" w:rsidTr="00114473">
        <w:tc>
          <w:tcPr>
            <w:tcW w:w="2694" w:type="dxa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Основа сюжетно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ролевой игры – мнимая или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ображаемая ситуация</w:t>
            </w:r>
          </w:p>
        </w:tc>
        <w:tc>
          <w:tcPr>
            <w:tcW w:w="2695" w:type="dxa"/>
            <w:gridSpan w:val="2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ная черта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– самостоятельность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ей</w:t>
            </w:r>
          </w:p>
        </w:tc>
        <w:tc>
          <w:tcPr>
            <w:tcW w:w="4676" w:type="dxa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Через игру ребѐнок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оплощает свои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згляды,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5103" w:type="dxa"/>
          </w:tcPr>
          <w:p w:rsidR="008B3BE1" w:rsidRPr="00114473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ти отражают отношение к тому событию, которое они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ыгрывают</w:t>
            </w:r>
          </w:p>
        </w:tc>
      </w:tr>
      <w:tr w:rsidR="008B3BE1" w:rsidRPr="00BC10D2" w:rsidTr="00114473">
        <w:tc>
          <w:tcPr>
            <w:tcW w:w="10065" w:type="dxa"/>
            <w:gridSpan w:val="4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Предпосылки сюжетно - ролевой игры:</w:t>
            </w:r>
          </w:p>
        </w:tc>
        <w:tc>
          <w:tcPr>
            <w:tcW w:w="5103" w:type="dxa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3BE1" w:rsidRPr="00BC10D2" w:rsidTr="00114473">
        <w:tc>
          <w:tcPr>
            <w:tcW w:w="4111" w:type="dxa"/>
            <w:gridSpan w:val="2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ервый этап –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знакомительная игра</w:t>
            </w:r>
          </w:p>
        </w:tc>
        <w:tc>
          <w:tcPr>
            <w:tcW w:w="5954" w:type="dxa"/>
            <w:gridSpan w:val="2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торой этап –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  <w:tc>
          <w:tcPr>
            <w:tcW w:w="5103" w:type="dxa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ретий этап – сюжетно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</w:tr>
      <w:tr w:rsidR="008B3BE1" w:rsidRPr="00BC10D2" w:rsidTr="00114473">
        <w:tc>
          <w:tcPr>
            <w:tcW w:w="4111" w:type="dxa"/>
            <w:gridSpan w:val="2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зрослый организует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о-игровую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ребенка,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спользуя разнообразные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ушки и предметы</w:t>
            </w:r>
          </w:p>
        </w:tc>
        <w:tc>
          <w:tcPr>
            <w:tcW w:w="5954" w:type="dxa"/>
            <w:gridSpan w:val="2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йствия ребѐнка направлены на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специфических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войств предмета и на</w:t>
            </w:r>
          </w:p>
          <w:p w:rsidR="008B3BE1" w:rsidRPr="00114473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е с его помощью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ределѐнного эффекта</w:t>
            </w:r>
          </w:p>
        </w:tc>
        <w:tc>
          <w:tcPr>
            <w:tcW w:w="5103" w:type="dxa"/>
          </w:tcPr>
          <w:p w:rsidR="008B3BE1" w:rsidRPr="00114473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ти активно отображают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печатления, полученные в</w:t>
            </w:r>
            <w:r w:rsidR="001144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седневной жизни</w:t>
            </w:r>
          </w:p>
        </w:tc>
      </w:tr>
      <w:tr w:rsidR="008B3BE1" w:rsidRPr="00BC10D2" w:rsidTr="00114473">
        <w:tc>
          <w:tcPr>
            <w:tcW w:w="15168" w:type="dxa"/>
            <w:gridSpan w:val="5"/>
          </w:tcPr>
          <w:p w:rsidR="008B3BE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Формирование взаимоотношений в сюжетно - ролевой игре (А.П. Усова):</w:t>
            </w:r>
          </w:p>
        </w:tc>
      </w:tr>
      <w:tr w:rsidR="008B3BE1" w:rsidRPr="00BC10D2" w:rsidTr="00114473">
        <w:tc>
          <w:tcPr>
            <w:tcW w:w="15168" w:type="dxa"/>
            <w:gridSpan w:val="5"/>
          </w:tcPr>
          <w:p w:rsidR="008B3BE1" w:rsidRPr="00BE65B1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неорганизованного поведения, которое ведѐт к разрушению игр других детей</w:t>
            </w:r>
          </w:p>
          <w:p w:rsidR="008B3BE1" w:rsidRPr="006F7327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диночных игр, на котором ребѐнок не вступает во взаимодействие с другими детьми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но и не мешает им играть</w:t>
            </w:r>
          </w:p>
          <w:p w:rsidR="008B3BE1" w:rsidRPr="006F7327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игр рядом, когда дети могут играть вместе, но каждый действует в соответствии с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73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воей игровой целью</w:t>
            </w:r>
          </w:p>
          <w:p w:rsidR="008B3BE1" w:rsidRPr="006F7327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кратковременного общения, на котором ребѐнок на какое-то время подчиняет сво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действия общему замыслу</w:t>
            </w:r>
          </w:p>
          <w:p w:rsidR="008B3BE1" w:rsidRPr="006F7327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длительного общения, на котором наступает взаимодействие на основе интереса 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ю игры</w:t>
            </w:r>
          </w:p>
          <w:p w:rsidR="008B3BE1" w:rsidRPr="00BE65B1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ровень постоянного взаимодействия на основе общих интересов, избирательных симпатий</w:t>
            </w:r>
          </w:p>
        </w:tc>
      </w:tr>
      <w:tr w:rsidR="008B3BE1" w:rsidRPr="00BC10D2" w:rsidTr="00114473">
        <w:tc>
          <w:tcPr>
            <w:tcW w:w="15168" w:type="dxa"/>
            <w:gridSpan w:val="5"/>
          </w:tcPr>
          <w:p w:rsidR="008B3BE1" w:rsidRDefault="008B3BE1" w:rsidP="0011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Компоненты сюжетно - ролевой игры:</w:t>
            </w:r>
          </w:p>
        </w:tc>
      </w:tr>
      <w:tr w:rsidR="008B3BE1" w:rsidRPr="00BC10D2" w:rsidTr="00114473">
        <w:tc>
          <w:tcPr>
            <w:tcW w:w="15168" w:type="dxa"/>
            <w:gridSpan w:val="5"/>
          </w:tcPr>
          <w:p w:rsidR="008B3BE1" w:rsidRPr="00BE65B1" w:rsidRDefault="008B3BE1" w:rsidP="00E901C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 игры. Сфера действительности, которая воспроизводится детьми, отражение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пределѐнных действий, событий из жизни и деятельности окружающих.</w:t>
            </w:r>
          </w:p>
          <w:p w:rsidR="008B3BE1" w:rsidRDefault="008B3BE1" w:rsidP="00E901C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держание игры. 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о, что воспроизводится ребѐнком в качестве центрального и характерн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мента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и отношений между взрослыми в их бытовой, трудовой и общественной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.</w:t>
            </w:r>
          </w:p>
          <w:p w:rsidR="008B3BE1" w:rsidRPr="00BE65B1" w:rsidRDefault="008B3BE1" w:rsidP="00E901C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Роль. Игровая позиция, в которой ребѐнок отождествляет себя с каким-либо персонажем</w:t>
            </w:r>
          </w:p>
          <w:p w:rsidR="008B3BE1" w:rsidRPr="00BE65B1" w:rsidRDefault="008B3BE1" w:rsidP="00E901C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а и действует в соответствии с представлениями о данном персонаже.</w:t>
            </w:r>
          </w:p>
        </w:tc>
      </w:tr>
    </w:tbl>
    <w:p w:rsidR="008B3BE1" w:rsidRDefault="008B3BE1" w:rsidP="00114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B3BE1" w:rsidRPr="00BC10D2" w:rsidRDefault="008B3BE1" w:rsidP="008B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C10D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Классификация игр детей дошкольного возраста </w:t>
      </w:r>
    </w:p>
    <w:p w:rsidR="008B3BE1" w:rsidRPr="00BC10D2" w:rsidRDefault="008B3BE1" w:rsidP="008B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BC10D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(по Е.В. Зворыгиной и С.Л. Новоселов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3"/>
        <w:gridCol w:w="4453"/>
        <w:gridCol w:w="6804"/>
      </w:tblGrid>
      <w:tr w:rsidR="008B3BE1" w:rsidRPr="00BC10D2" w:rsidTr="00D22641">
        <w:tc>
          <w:tcPr>
            <w:tcW w:w="3593" w:type="dxa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гры, возникающие по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инициативе детей</w:t>
            </w:r>
          </w:p>
        </w:tc>
        <w:tc>
          <w:tcPr>
            <w:tcW w:w="4453" w:type="dxa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гры, возникающие по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инициативе взрослого</w:t>
            </w:r>
          </w:p>
        </w:tc>
        <w:tc>
          <w:tcPr>
            <w:tcW w:w="6804" w:type="dxa"/>
          </w:tcPr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Народные игры</w:t>
            </w:r>
          </w:p>
        </w:tc>
      </w:tr>
      <w:tr w:rsidR="008B3BE1" w:rsidRPr="00BC10D2" w:rsidTr="00D22641">
        <w:tc>
          <w:tcPr>
            <w:tcW w:w="3593" w:type="dxa"/>
          </w:tcPr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гры-экспериментирования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 с природными</w:t>
            </w:r>
          </w:p>
          <w:p w:rsidR="008B3BE1" w:rsidRPr="00BE65B1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объектами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 с игрушками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ы с животными</w:t>
            </w:r>
          </w:p>
        </w:tc>
        <w:tc>
          <w:tcPr>
            <w:tcW w:w="4453" w:type="dxa"/>
          </w:tcPr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учающие игры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дидактически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чебные</w:t>
            </w:r>
          </w:p>
        </w:tc>
        <w:tc>
          <w:tcPr>
            <w:tcW w:w="6804" w:type="dxa"/>
          </w:tcPr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рядовые игры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мейн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зонн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ультовые</w:t>
            </w:r>
          </w:p>
        </w:tc>
      </w:tr>
      <w:tr w:rsidR="008B3BE1" w:rsidRPr="00BC10D2" w:rsidTr="00D22641">
        <w:tc>
          <w:tcPr>
            <w:tcW w:w="3593" w:type="dxa"/>
          </w:tcPr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Сюжетные самодеятельные игры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отобразительн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ролев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Режиссерски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атрализованные</w:t>
            </w:r>
          </w:p>
        </w:tc>
        <w:tc>
          <w:tcPr>
            <w:tcW w:w="4453" w:type="dxa"/>
          </w:tcPr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осуговые игры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-забавы, развлечения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-карнавальн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пьютерные</w:t>
            </w:r>
          </w:p>
        </w:tc>
        <w:tc>
          <w:tcPr>
            <w:tcW w:w="6804" w:type="dxa"/>
          </w:tcPr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ренингов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нсомоторн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Адаптивн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осуговые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ища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ихие игры</w:t>
            </w:r>
          </w:p>
          <w:p w:rsidR="008B3BE1" w:rsidRPr="00BE65B1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ы-забавы</w:t>
            </w:r>
          </w:p>
        </w:tc>
      </w:tr>
    </w:tbl>
    <w:p w:rsidR="00C918A7" w:rsidRDefault="00C918A7" w:rsidP="008B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7F7676" w:rsidRDefault="007F7676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F7676" w:rsidRDefault="007F7676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F7676" w:rsidRDefault="007F7676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52267" w:rsidRDefault="00952267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52267" w:rsidRDefault="00952267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52267" w:rsidRDefault="00952267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B3BE1" w:rsidRPr="008B3BE1" w:rsidRDefault="000D5DC4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1.7.</w:t>
      </w:r>
      <w:r w:rsidR="008B3BE1" w:rsidRPr="008B3BE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8B3BE1" w:rsidRPr="008B3BE1">
        <w:rPr>
          <w:rFonts w:ascii="Times New Roman" w:hAnsi="Times New Roman"/>
          <w:b/>
          <w:bCs/>
          <w:sz w:val="28"/>
          <w:szCs w:val="28"/>
        </w:rPr>
        <w:t>Часть программы, формируемая участниками образовательных отношений: используемые вариативные программы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«Детство» под научной редакцией Т.И.Бабаевой, А.Г.Гогоберидзе, О.В. Солнцевой  -  60,95%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>Парциальные и авторские программы – 39,05%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>1.</w:t>
      </w:r>
      <w:r w:rsidRPr="008B3BE1">
        <w:rPr>
          <w:rFonts w:ascii="Times New Roman" w:eastAsia="Calibri" w:hAnsi="Times New Roman" w:cs="Times New Roman"/>
          <w:b/>
          <w:sz w:val="28"/>
          <w:szCs w:val="28"/>
        </w:rPr>
        <w:t xml:space="preserve"> Авторская программа « </w:t>
      </w:r>
      <w:r w:rsidR="00952267">
        <w:rPr>
          <w:rFonts w:ascii="Times New Roman" w:eastAsia="Calibri" w:hAnsi="Times New Roman" w:cs="Times New Roman"/>
          <w:b/>
          <w:sz w:val="28"/>
          <w:szCs w:val="28"/>
        </w:rPr>
        <w:t>Маленькие Дальневосточники»  Л.А</w:t>
      </w:r>
      <w:r w:rsidRPr="008B3BE1">
        <w:rPr>
          <w:rFonts w:ascii="Times New Roman" w:eastAsia="Calibri" w:hAnsi="Times New Roman" w:cs="Times New Roman"/>
          <w:b/>
          <w:sz w:val="28"/>
          <w:szCs w:val="28"/>
        </w:rPr>
        <w:t xml:space="preserve">. Кондратьева -  6,25 % 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>Природный ландшафт Хабаровского края, красота и разнообразие растительного и животного мира, этнографические и исторические особенности Дальнего Востока - богатейший материал для воспитания в детях патриотических чувств, нравственности, развития художественно-эстетического вкуса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«Маленькие дальневосточники»: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>формирование основ гражданской идентичности, патриотизма, нравственных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>ориентиров у детей дошкольного возраста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B3BE1" w:rsidRPr="008B3BE1" w:rsidRDefault="008B3BE1" w:rsidP="008B3B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первичные представления о «малой» родине, об истории, культуре, географическом положении и этнографии Хабаровского края;</w:t>
      </w:r>
    </w:p>
    <w:p w:rsidR="008B3BE1" w:rsidRPr="008B3BE1" w:rsidRDefault="008B3BE1" w:rsidP="008B3B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основы экологической культуры с учётом природных особенностей Хабаровского края;</w:t>
      </w:r>
    </w:p>
    <w:p w:rsidR="008B3BE1" w:rsidRPr="008B3BE1" w:rsidRDefault="008B3BE1" w:rsidP="008B3B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интерес, эмоциональную отзывчивость, эстетические чувства к искусству народов разных национальностей, проживающих на территории Хабаровского края, формировать чувство причастности к творческому наследию дальневосточной культуры;</w:t>
      </w:r>
    </w:p>
    <w:p w:rsidR="008B3BE1" w:rsidRPr="008B3BE1" w:rsidRDefault="008B3BE1" w:rsidP="008B3B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положительное отношение ребенка к себе, другим людям, к малой родине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8B3BE1" w:rsidRPr="008B3BE1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В дошкольной организации на основе программы создана система нравственно-патриотического воспитания</w:t>
      </w:r>
    </w:p>
    <w:p w:rsidR="008B3BE1" w:rsidRPr="008B3BE1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Дети имеют первичные представления о малой родине, проявляют интерес к истории своего города и края, умеют видеть историю вокруг себя (в названиях улиц, площадей, парков).</w:t>
      </w:r>
    </w:p>
    <w:p w:rsidR="008B3BE1" w:rsidRPr="008B3BE1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ики проявляют интерес к декоративно-прикладному искусству жителей России и Приамурья, бережное отношение к окружающей среде и рукотворному миру.</w:t>
      </w:r>
    </w:p>
    <w:p w:rsidR="008B3BE1" w:rsidRPr="008B3BE1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Дети способны соблюдать общепринятые нормы и правила поведения, имеют стойкие представления о себе, семье, обществе (ближайшем социуме), родном городе, крае, государстве (стране), мире природы Хабаровского края.</w:t>
      </w:r>
    </w:p>
    <w:tbl>
      <w:tblPr>
        <w:tblStyle w:val="100"/>
        <w:tblW w:w="14034" w:type="dxa"/>
        <w:tblInd w:w="108" w:type="dxa"/>
        <w:tblLook w:val="04A0"/>
      </w:tblPr>
      <w:tblGrid>
        <w:gridCol w:w="4111"/>
        <w:gridCol w:w="9923"/>
      </w:tblGrid>
      <w:tr w:rsidR="008B3BE1" w:rsidRPr="008B3BE1" w:rsidTr="00D22641">
        <w:tc>
          <w:tcPr>
            <w:tcW w:w="4111" w:type="dxa"/>
          </w:tcPr>
          <w:p w:rsidR="008B3BE1" w:rsidRPr="008B3BE1" w:rsidRDefault="008B3BE1" w:rsidP="008B3BE1">
            <w:pPr>
              <w:widowControl w:val="0"/>
              <w:autoSpaceDE w:val="0"/>
              <w:autoSpaceDN w:val="0"/>
              <w:adjustRightInd w:val="0"/>
              <w:ind w:left="220" w:firstLine="7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lastRenderedPageBreak/>
              <w:t>Разделы программы:</w:t>
            </w:r>
          </w:p>
          <w:p w:rsidR="008B3BE1" w:rsidRPr="008B3BE1" w:rsidRDefault="008B3BE1" w:rsidP="008B3BE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3" w:type="dxa"/>
          </w:tcPr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р вокруг нас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й любимый город и край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ворю о тебе, моя родина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гры малочисленных народов Приамурья и Севера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лочисленные народы Приамурья и Севера.</w:t>
            </w:r>
          </w:p>
        </w:tc>
      </w:tr>
      <w:tr w:rsidR="008B3BE1" w:rsidRPr="008B3BE1" w:rsidTr="00D22641">
        <w:tc>
          <w:tcPr>
            <w:tcW w:w="4111" w:type="dxa"/>
          </w:tcPr>
          <w:p w:rsidR="008B3BE1" w:rsidRPr="008B3BE1" w:rsidRDefault="008B3BE1" w:rsidP="008B3B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B3B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 работы</w:t>
            </w:r>
          </w:p>
          <w:p w:rsidR="008B3BE1" w:rsidRPr="008B3BE1" w:rsidRDefault="008B3BE1" w:rsidP="008B3BE1">
            <w:pPr>
              <w:widowControl w:val="0"/>
              <w:autoSpaceDE w:val="0"/>
              <w:autoSpaceDN w:val="0"/>
              <w:adjustRightInd w:val="0"/>
              <w:ind w:left="220" w:firstLine="7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8B3BE1" w:rsidRPr="008B3BE1" w:rsidRDefault="008B3BE1" w:rsidP="008B3BE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3" w:type="dxa"/>
          </w:tcPr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ОД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вместная деятельность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кскурсии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елевые прогулки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икторины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суги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влечения.</w:t>
            </w:r>
          </w:p>
        </w:tc>
      </w:tr>
      <w:tr w:rsidR="008B3BE1" w:rsidRPr="008B3BE1" w:rsidTr="00D22641">
        <w:tc>
          <w:tcPr>
            <w:tcW w:w="4111" w:type="dxa"/>
          </w:tcPr>
          <w:p w:rsidR="008B3BE1" w:rsidRPr="008B3BE1" w:rsidRDefault="008B3BE1" w:rsidP="008B3BE1">
            <w:pPr>
              <w:widowControl w:val="0"/>
              <w:autoSpaceDE w:val="0"/>
              <w:autoSpaceDN w:val="0"/>
              <w:adjustRightInd w:val="0"/>
              <w:ind w:left="220" w:firstLine="7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иды деятельности</w:t>
            </w:r>
          </w:p>
          <w:p w:rsidR="008B3BE1" w:rsidRPr="008B3BE1" w:rsidRDefault="008B3BE1" w:rsidP="008B3BE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3" w:type="dxa"/>
          </w:tcPr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гровая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зобразительная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зыкальная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ммуникативная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знавательная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следовательская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вигательная;</w:t>
            </w:r>
          </w:p>
          <w:p w:rsidR="008B3BE1" w:rsidRPr="008B3BE1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B3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чевая.</w:t>
            </w:r>
          </w:p>
        </w:tc>
      </w:tr>
    </w:tbl>
    <w:p w:rsidR="008B3BE1" w:rsidRPr="008B3BE1" w:rsidRDefault="008B3BE1" w:rsidP="008B3BE1">
      <w:pPr>
        <w:widowControl w:val="0"/>
        <w:autoSpaceDE w:val="0"/>
        <w:autoSpaceDN w:val="0"/>
        <w:adjustRightInd w:val="0"/>
        <w:spacing w:after="0" w:line="240" w:lineRule="auto"/>
        <w:ind w:left="220"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8B3BE1" w:rsidRPr="008B3BE1" w:rsidRDefault="008B3BE1" w:rsidP="008B3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и реализации программы</w:t>
      </w: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B3BE1" w:rsidRPr="008B3BE1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коммуникативное развитие «Мир вокруг нас»</w:t>
      </w:r>
    </w:p>
    <w:p w:rsidR="008B3BE1" w:rsidRPr="008B3BE1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е развитие «Игры малочисленных народов Приамурья и Севера»</w:t>
      </w:r>
    </w:p>
    <w:p w:rsidR="008B3BE1" w:rsidRPr="008B3BE1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ознавательное развитие «Мой любимый город и край»</w:t>
      </w:r>
    </w:p>
    <w:p w:rsidR="008B3BE1" w:rsidRPr="008B3BE1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о – эстетическое развитие «Малочисленные народы Приамурья и Севера»</w:t>
      </w:r>
    </w:p>
    <w:p w:rsidR="008B3BE1" w:rsidRPr="008B3BE1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речи «Говорю о тебе, моя родина»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>Данная программа  предполагает  36  часов в  год  в средней</w:t>
      </w:r>
      <w:r w:rsidR="00952267">
        <w:rPr>
          <w:rFonts w:ascii="Times New Roman" w:eastAsia="Calibri" w:hAnsi="Times New Roman" w:cs="Times New Roman"/>
          <w:sz w:val="28"/>
          <w:szCs w:val="28"/>
        </w:rPr>
        <w:t xml:space="preserve">   группе 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– то есть  1  раза  в  неделю  по </w:t>
      </w:r>
      <w:r w:rsidR="00952267">
        <w:rPr>
          <w:rFonts w:ascii="Times New Roman" w:eastAsia="Calibri" w:hAnsi="Times New Roman" w:cs="Times New Roman"/>
          <w:sz w:val="28"/>
          <w:szCs w:val="28"/>
        </w:rPr>
        <w:t>20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53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>2</w:t>
      </w:r>
      <w:r w:rsidR="005E3CF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B3BE1">
        <w:rPr>
          <w:rFonts w:ascii="Times New Roman" w:eastAsia="Calibri" w:hAnsi="Times New Roman" w:cs="Times New Roman"/>
          <w:b/>
          <w:sz w:val="28"/>
          <w:szCs w:val="28"/>
        </w:rPr>
        <w:t xml:space="preserve"> Парциальная программа «Ладушки»</w:t>
      </w:r>
      <w:r w:rsidRPr="008B3BE1">
        <w:rPr>
          <w:b/>
        </w:rPr>
        <w:t xml:space="preserve"> </w:t>
      </w:r>
      <w:r w:rsidRPr="008B3BE1">
        <w:rPr>
          <w:rFonts w:ascii="Times New Roman" w:eastAsia="Calibri" w:hAnsi="Times New Roman" w:cs="Times New Roman"/>
          <w:b/>
          <w:sz w:val="28"/>
          <w:szCs w:val="28"/>
        </w:rPr>
        <w:t>И. М. Каплуновой, И. А. Новоскольцевой   - 6,25%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Программа направлена на реализацию образовательной области «Художественно-эстетическое развитие» раздела «Музыкальная деятельность»   посредством создания условий развития ребёнка, открывающих возможности для его </w:t>
      </w:r>
      <w:r w:rsidRPr="008B3BE1">
        <w:rPr>
          <w:rFonts w:ascii="Times New Roman" w:eastAsia="Calibri" w:hAnsi="Times New Roman" w:cs="Times New Roman"/>
          <w:sz w:val="28"/>
          <w:szCs w:val="28"/>
        </w:rPr>
        <w:lastRenderedPageBreak/>
        <w:t>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Программа «Ладушки»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- личностно ориентированная программа, разработанная адекватно возрастным возможностям детей. Ребенок - это центр «музыкальной вселенной». Мир музыки огромен и неповторим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Программу «Ладушки» отличает тесная связь с художественным словом. В процессе различных видов музыкальной деятельности дети слышат много прибауток, считалок, небольших стихов, которые впоследствии используют в повседневной жизни. Детям много рассказывается о музыке разных жанров, о композиторах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Программа «Ладушки» предусматривает использование в музыкальной деятельности интересного и яркого наглядного материала:</w:t>
      </w:r>
    </w:p>
    <w:p w:rsidR="008B3BE1" w:rsidRPr="008B3BE1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люстрации и репродукции;</w:t>
      </w:r>
    </w:p>
    <w:p w:rsidR="008B3BE1" w:rsidRPr="008B3BE1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дактический материал;</w:t>
      </w:r>
    </w:p>
    <w:p w:rsidR="008B3BE1" w:rsidRPr="008B3BE1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ые скульптурные формы;</w:t>
      </w:r>
    </w:p>
    <w:p w:rsidR="008B3BE1" w:rsidRPr="008B3BE1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овые атрибуты;</w:t>
      </w:r>
    </w:p>
    <w:p w:rsidR="008B3BE1" w:rsidRPr="008B3BE1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ые инструменты;</w:t>
      </w:r>
    </w:p>
    <w:p w:rsidR="008B3BE1" w:rsidRPr="008B3BE1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аудио- и видеоматериалы;</w:t>
      </w:r>
    </w:p>
    <w:p w:rsidR="008B3BE1" w:rsidRPr="008B3BE1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живые игрушки» - воспитатели или дети, одетые в соответствующие костюмы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Основная задача программы «Ладушки»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- введение ребенка в мир музыки с радостью и улыбкой. Эта задача, неся в себе суть отношения педагога к ребенку, является девизом программы «Ладушки»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Задачи программы «Ладушки»</w:t>
      </w:r>
    </w:p>
    <w:p w:rsidR="008B3BE1" w:rsidRPr="008B3BE1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ть детей к восприятию музыкальных образов и представлений;</w:t>
      </w:r>
    </w:p>
    <w:p w:rsidR="008B3BE1" w:rsidRPr="008B3BE1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</w:p>
    <w:p w:rsidR="008B3BE1" w:rsidRPr="008B3BE1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риобщить детей к русской народно-традиционной и мировой музыкальной культуре;</w:t>
      </w:r>
    </w:p>
    <w:p w:rsidR="008B3BE1" w:rsidRPr="008B3BE1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ть детей к освоению приемов и навыков в различных видах музыкальной  деятельности адекватно детским возможностям;</w:t>
      </w:r>
    </w:p>
    <w:p w:rsidR="008B3BE1" w:rsidRPr="008B3BE1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коммуникативные способности;</w:t>
      </w:r>
    </w:p>
    <w:p w:rsidR="008B3BE1" w:rsidRPr="008B3BE1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 детей творчески использовать музыкальные впечатления в повседневной жизни;</w:t>
      </w:r>
    </w:p>
    <w:p w:rsidR="008B3BE1" w:rsidRPr="008B3BE1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ознакомить детей с разнообразием музыкальных форм и жанров в привлекательной и доступной форме;</w:t>
      </w:r>
    </w:p>
    <w:p w:rsidR="008B3BE1" w:rsidRPr="008B3BE1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обогатить детей музыкальными знаниями и представлениями в музыкальной игре;</w:t>
      </w:r>
    </w:p>
    <w:p w:rsidR="00C86AFC" w:rsidRPr="00EC63D2" w:rsidRDefault="008B3BE1" w:rsidP="00EC63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детское творчество во всех видах музыкальной деятельности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ие принципы</w:t>
      </w:r>
    </w:p>
    <w:p w:rsidR="008B3BE1" w:rsidRPr="005E3CFA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 xml:space="preserve">1 . Одним из главных принципов в работе с детьми является создание обстановки, в которой ребенок чувствует себя комфортно. Нельзя принуждать детей к действиям (играм, пению), нужно дать возможность освоиться, захотеть принять участие в занятии. </w:t>
      </w:r>
    </w:p>
    <w:p w:rsidR="008B3BE1" w:rsidRPr="005E3CFA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>2. Целостный подход в решении педагогических задач:</w:t>
      </w:r>
    </w:p>
    <w:p w:rsidR="008B3BE1" w:rsidRPr="005E3CFA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>• обогащение детей музыкальными впечатлениями через пение, слушание, игры и пляски, музицирование;</w:t>
      </w:r>
    </w:p>
    <w:p w:rsidR="008B3BE1" w:rsidRPr="005E3CFA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>• претворение полученных впечатлений в самостоятельной игровой деятельности.</w:t>
      </w:r>
    </w:p>
    <w:p w:rsidR="008B3BE1" w:rsidRPr="005E3CFA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>3. Принцип последовательности предусматривает усложнение поставленных задач по всем разделам музыкального воспитания.</w:t>
      </w:r>
    </w:p>
    <w:p w:rsidR="008B3BE1" w:rsidRPr="005E3CFA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 xml:space="preserve">4. Принцип соотношения музыкального материала с природным и историко-культурным календарем. </w:t>
      </w:r>
    </w:p>
    <w:p w:rsidR="008B3BE1" w:rsidRPr="005E3CFA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>5. Одним из важнейших принципов музыкального воспитания является принцип партнерства. Группа детей, воспитатель и музыкальный руководитель становятся единым целым.</w:t>
      </w:r>
    </w:p>
    <w:p w:rsidR="008B3BE1" w:rsidRPr="005E3CFA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 xml:space="preserve">6. 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</w:t>
      </w:r>
    </w:p>
    <w:p w:rsidR="008B3BE1" w:rsidRPr="005E3CFA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>Тон педагога - спокойный, доброжелательный. Улыбка обязательна!</w:t>
      </w:r>
    </w:p>
    <w:p w:rsidR="008B3BE1" w:rsidRPr="005E3CFA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>7. 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 Дети, понимая, что к ним прислушиваются, их хвалят, их замечают и хорошо оценивают, начинают думать, стараться, творить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Целевые ориентиры: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>Результатом реализации  программы по музыкальному  развитию дошкольников следует считать:</w:t>
      </w:r>
    </w:p>
    <w:p w:rsidR="008B3BE1" w:rsidRPr="008B3BE1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 эмоциональной отзывчивости на музыку;</w:t>
      </w:r>
    </w:p>
    <w:p w:rsidR="008B3BE1" w:rsidRPr="008B3BE1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передавать выразительные музыкальные образы;</w:t>
      </w:r>
    </w:p>
    <w:p w:rsidR="008B3BE1" w:rsidRPr="008B3BE1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восприимчивость и передачу в пении, движении основных средств выразительности музыкальных  произведений;</w:t>
      </w:r>
    </w:p>
    <w:p w:rsidR="008B3BE1" w:rsidRPr="008B3BE1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 двигательных навыков и качеств (координация, ловкость и точность движений, пластичность);</w:t>
      </w:r>
    </w:p>
    <w:p w:rsidR="008B3BE1" w:rsidRPr="008B3BE1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передавать игровые образы, используя песенные, танцевальные импровизации;</w:t>
      </w:r>
    </w:p>
    <w:p w:rsidR="008B3BE1" w:rsidRPr="008B3BE1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роявление активности, самостоятельности и творчества в разных видах музыкальной деятельности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>Данная программа  предполагает  36  часов в  год  в средней</w:t>
      </w:r>
      <w:r w:rsidR="00952267">
        <w:rPr>
          <w:rFonts w:ascii="Times New Roman" w:eastAsia="Calibri" w:hAnsi="Times New Roman" w:cs="Times New Roman"/>
          <w:sz w:val="28"/>
          <w:szCs w:val="28"/>
        </w:rPr>
        <w:t xml:space="preserve"> группе  1  раз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 в  неделю  по  20  минут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>3.</w:t>
      </w:r>
      <w:r w:rsidRPr="008B3BE1">
        <w:rPr>
          <w:rFonts w:ascii="Times New Roman" w:eastAsia="Calibri" w:hAnsi="Times New Roman" w:cs="Times New Roman"/>
          <w:b/>
          <w:sz w:val="28"/>
          <w:szCs w:val="28"/>
        </w:rPr>
        <w:t xml:space="preserve"> Парциальная программа «Цветные ладошки»  И.А . Лыковой - 17,18%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</w:t>
      </w:r>
      <w:r w:rsidRPr="008B3BE1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B3BE1" w:rsidRPr="008B3BE1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;</w:t>
      </w:r>
    </w:p>
    <w:p w:rsidR="008B3BE1" w:rsidRPr="008B3BE1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свободного экспериментирования с художественными материалами и инструментами;</w:t>
      </w:r>
    </w:p>
    <w:p w:rsidR="008B3BE1" w:rsidRPr="008B3BE1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универсальным «языком» искусства - средствами художественно-образной выразительности;</w:t>
      </w:r>
    </w:p>
    <w:p w:rsidR="008B3BE1" w:rsidRPr="008B3BE1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амплификация (обогащение) индивидуального художественно- эстетического опыта (эстетической апперцепции): «осмысленное чтение» - распредмечивание и опредмечивание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рму;</w:t>
      </w:r>
    </w:p>
    <w:p w:rsidR="008B3BE1" w:rsidRPr="008B3BE1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художественно-творческих способностей в продуктивных видах детской деятельности.</w:t>
      </w:r>
    </w:p>
    <w:p w:rsidR="008B3BE1" w:rsidRPr="008B3BE1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художественного вкуса и чувства гармонии.</w:t>
      </w:r>
    </w:p>
    <w:p w:rsidR="008B3BE1" w:rsidRPr="008B3BE1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8B3BE1" w:rsidRPr="008B3BE1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эстетической картины мира и основных элементов «Я - концепции-творца»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 xml:space="preserve">Специфические принципы, </w:t>
      </w:r>
      <w:r w:rsidRPr="008B3BE1">
        <w:rPr>
          <w:rFonts w:ascii="Times New Roman" w:eastAsia="Calibri" w:hAnsi="Times New Roman" w:cs="Times New Roman"/>
          <w:sz w:val="28"/>
          <w:szCs w:val="28"/>
        </w:rPr>
        <w:t>обусловленные особенностями художественно-эстетической деятельности:</w:t>
      </w:r>
    </w:p>
    <w:p w:rsidR="008B3BE1" w:rsidRPr="008B3BE1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эстетизации предметно-развивающей среды и быта в целом;</w:t>
      </w:r>
    </w:p>
    <w:p w:rsidR="008B3BE1" w:rsidRPr="008B3BE1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</w:t>
      </w:r>
    </w:p>
    <w:p w:rsidR="008B3BE1" w:rsidRPr="008B3BE1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взаимосвязи продуктивной деятельности с другими видами детской активности;</w:t>
      </w:r>
    </w:p>
    <w:p w:rsidR="008B3BE1" w:rsidRPr="008B3BE1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интеграции различных видов изобразительного искусства и художественной деятельности;</w:t>
      </w:r>
    </w:p>
    <w:p w:rsidR="008B3BE1" w:rsidRPr="008B3BE1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:rsidR="008B3BE1" w:rsidRPr="008B3BE1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обогащения сенсорно-чувственного опыта;</w:t>
      </w:r>
    </w:p>
    <w:p w:rsidR="008B3BE1" w:rsidRPr="008B3BE1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организации тематического пространства (информационного поля)</w:t>
      </w:r>
    </w:p>
    <w:p w:rsidR="008B3BE1" w:rsidRPr="008B3BE1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основы для развития образных представлений;</w:t>
      </w:r>
    </w:p>
    <w:p w:rsidR="008B3BE1" w:rsidRPr="008B3BE1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нцип взаимосвязи обобщённых представлений и обобщенных способов действий, направленных на создание выразительного художественного образа;</w:t>
      </w:r>
    </w:p>
    <w:p w:rsidR="008B3BE1" w:rsidRPr="008B3BE1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Методы эстетического воспитания</w:t>
      </w:r>
      <w:r w:rsidRPr="008B3BE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3BE1" w:rsidRPr="008B3BE1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метод пробуждения ярких эстетических эмоций и переживаний с целью овладения даром сопереживания;</w:t>
      </w:r>
    </w:p>
    <w:p w:rsidR="008B3BE1" w:rsidRPr="008B3BE1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метод побуждения к сопереживанию, эмоциональной отзывчивости на прекрасное в окружающем мире;</w:t>
      </w:r>
    </w:p>
    <w:p w:rsidR="008B3BE1" w:rsidRPr="008B3BE1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метод эстетического убеждения (По мысли А.В. Бакушинского «Форма, колорит, линия, масса и пространство, фактура должны убеждать собою непосредственно, должны быть самоценны, как чистый эстетический факт».);</w:t>
      </w:r>
    </w:p>
    <w:p w:rsidR="008B3BE1" w:rsidRPr="008B3BE1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метод сенсорного насыщения (без сенсорной основы немыслимо приобщение детей к художественной культуре);</w:t>
      </w:r>
    </w:p>
    <w:p w:rsidR="008B3BE1" w:rsidRPr="008B3BE1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метод эстетического выбора («убеждения красотой»), направленный на формирование эстетического вкуса;</w:t>
      </w:r>
    </w:p>
    <w:p w:rsidR="008B3BE1" w:rsidRPr="008B3BE1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метод разнообразной художественной практики;</w:t>
      </w:r>
    </w:p>
    <w:p w:rsidR="008B3BE1" w:rsidRPr="008B3BE1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метод сотворчества (с педагогом, народным мастером, художником, сверстниками);</w:t>
      </w:r>
    </w:p>
    <w:p w:rsidR="008B3BE1" w:rsidRPr="008B3BE1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Calibri" w:hAnsi="Times New Roman" w:cs="Times New Roman"/>
          <w:sz w:val="28"/>
          <w:szCs w:val="28"/>
          <w:lang w:eastAsia="en-US"/>
        </w:rPr>
        <w:t>метод нетривиальных (необыденных) творческих ситуаций, пробуждающих интерес к художественной деятельности;</w:t>
      </w:r>
    </w:p>
    <w:p w:rsidR="00C86AFC" w:rsidRPr="00952267" w:rsidRDefault="008B3BE1" w:rsidP="0095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CFA">
        <w:rPr>
          <w:rFonts w:ascii="Times New Roman" w:eastAsia="Calibri" w:hAnsi="Times New Roman" w:cs="Times New Roman"/>
          <w:sz w:val="28"/>
          <w:szCs w:val="28"/>
        </w:rPr>
        <w:t>метод</w:t>
      </w:r>
      <w:r w:rsidRPr="008B3BE1">
        <w:rPr>
          <w:rFonts w:eastAsia="Calibri"/>
          <w:sz w:val="28"/>
          <w:szCs w:val="28"/>
        </w:rPr>
        <w:t xml:space="preserve"> </w:t>
      </w:r>
      <w:r w:rsidRPr="005E3CFA">
        <w:rPr>
          <w:rFonts w:ascii="Times New Roman" w:eastAsia="Calibri" w:hAnsi="Times New Roman" w:cs="Times New Roman"/>
          <w:sz w:val="28"/>
          <w:szCs w:val="28"/>
        </w:rPr>
        <w:t>эвристических и поисковых ситуаций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tbl>
      <w:tblPr>
        <w:tblStyle w:val="111"/>
        <w:tblW w:w="15309" w:type="dxa"/>
        <w:tblInd w:w="108" w:type="dxa"/>
        <w:tblLayout w:type="fixed"/>
        <w:tblLook w:val="04A0"/>
      </w:tblPr>
      <w:tblGrid>
        <w:gridCol w:w="15309"/>
      </w:tblGrid>
      <w:tr w:rsidR="008B3BE1" w:rsidRPr="008B3BE1" w:rsidTr="00952267">
        <w:tc>
          <w:tcPr>
            <w:tcW w:w="15309" w:type="dxa"/>
          </w:tcPr>
          <w:p w:rsidR="008B3BE1" w:rsidRPr="008B3BE1" w:rsidRDefault="008B3BE1" w:rsidP="008B3B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3BE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 пяти годам</w:t>
            </w:r>
          </w:p>
        </w:tc>
      </w:tr>
      <w:tr w:rsidR="008B3BE1" w:rsidRPr="008B3BE1" w:rsidTr="00952267">
        <w:tc>
          <w:tcPr>
            <w:tcW w:w="15309" w:type="dxa"/>
          </w:tcPr>
          <w:p w:rsidR="008B3BE1" w:rsidRPr="008B3BE1" w:rsidRDefault="008B3BE1" w:rsidP="008B3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3B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8B3BE1" w:rsidRPr="008B3BE1" w:rsidRDefault="008B3BE1" w:rsidP="008B3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3B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даёт несложный сюжет, объединяя в рисунке несколько предметов.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3B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яет выразительные средства дымковской и филимоновской игрушки. Украшает силуэты игрушек элементами дымковской и филимоновской росписи </w:t>
            </w:r>
          </w:p>
        </w:tc>
      </w:tr>
    </w:tbl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Работа с семьями воспитанников</w:t>
      </w:r>
      <w:r w:rsidRPr="008B3B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работы с семьями воспитанников является поддержка стремления родителей развивать художественную деятельность детей в детском саду и дома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8B3BE1" w:rsidRPr="008B3BE1" w:rsidRDefault="008B3BE1" w:rsidP="008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Данная программа  предполагает:</w:t>
      </w:r>
    </w:p>
    <w:p w:rsidR="008B3BE1" w:rsidRPr="008B3BE1" w:rsidRDefault="008B3BE1" w:rsidP="008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b/>
          <w:sz w:val="28"/>
          <w:szCs w:val="28"/>
        </w:rPr>
        <w:t>Рисование (9,37%) :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 36  часов в  год  в средней  групп</w:t>
      </w:r>
      <w:r w:rsidR="00952267">
        <w:rPr>
          <w:rFonts w:ascii="Times New Roman" w:eastAsia="Calibri" w:hAnsi="Times New Roman" w:cs="Times New Roman"/>
          <w:sz w:val="28"/>
          <w:szCs w:val="28"/>
        </w:rPr>
        <w:t>е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–   1  раз  в  неделю  по 20 минут.</w:t>
      </w:r>
      <w:r w:rsidRPr="008B3BE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52267">
        <w:rPr>
          <w:rFonts w:ascii="Times New Roman" w:eastAsia="Calibri" w:hAnsi="Times New Roman" w:cs="Times New Roman"/>
          <w:sz w:val="28"/>
          <w:szCs w:val="28"/>
        </w:rPr>
        <w:t xml:space="preserve">, 36 часов в год  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- 1  раз  в  неделю  по </w:t>
      </w:r>
      <w:r w:rsidR="0095226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B3BE1" w:rsidRPr="000D5DC4" w:rsidRDefault="008B3BE1" w:rsidP="008B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</w:t>
      </w:r>
      <w:r w:rsidRPr="005E3CFA">
        <w:rPr>
          <w:rFonts w:ascii="Times New Roman" w:hAnsi="Times New Roman" w:cs="Times New Roman"/>
          <w:b/>
          <w:sz w:val="28"/>
          <w:szCs w:val="28"/>
        </w:rPr>
        <w:t xml:space="preserve"> Описание вариативных форм способов, методов и средств реализации </w:t>
      </w:r>
      <w:r w:rsidRPr="000D5DC4">
        <w:rPr>
          <w:rFonts w:ascii="Times New Roman" w:hAnsi="Times New Roman" w:cs="Times New Roman"/>
          <w:b/>
          <w:sz w:val="28"/>
          <w:szCs w:val="28"/>
        </w:rPr>
        <w:t>Программы с учетом возрастных и индивидуальных особенностей воспитанников, специфики их образовательных  потребностей и интересов</w:t>
      </w:r>
    </w:p>
    <w:p w:rsidR="008B3BE1" w:rsidRPr="000D5DC4" w:rsidRDefault="008B3BE1" w:rsidP="008B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на основе   вариативных  форм, способов, методов и средств, представленных в образовательных программах, методических пособиях, соответствующих принципам и целям Стандарта и  выбираемых педагогом с учетом  многообразия конкретных социокультурных, географических, климатических условий реализации Программы, возраста воспитанников, состава групп,  особенностей и интересов детей, запросов родителей (законных представителей). 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BE1">
        <w:rPr>
          <w:rFonts w:ascii="Times New Roman" w:eastAsia="Calibri" w:hAnsi="Times New Roman" w:cs="Times New Roman"/>
          <w:sz w:val="28"/>
          <w:szCs w:val="28"/>
        </w:rP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В детском саду используются фронтальные, групповые и индивидуальные формы организованного обучения. Основной формой организации обучения и воспитания является </w:t>
      </w:r>
      <w:r w:rsidRPr="008B3BE1">
        <w:rPr>
          <w:rFonts w:ascii="Times New Roman" w:hAnsi="Times New Roman"/>
          <w:b/>
          <w:bCs/>
          <w:sz w:val="28"/>
          <w:szCs w:val="28"/>
        </w:rPr>
        <w:t>непрерывная образовательная деятельность (НОД</w:t>
      </w:r>
      <w:r w:rsidRPr="008B3BE1">
        <w:rPr>
          <w:rFonts w:ascii="Times New Roman" w:hAnsi="Times New Roman"/>
          <w:bCs/>
          <w:sz w:val="28"/>
          <w:szCs w:val="28"/>
        </w:rPr>
        <w:t>).</w:t>
      </w:r>
      <w:r w:rsidRPr="008B3BE1">
        <w:t xml:space="preserve">  </w:t>
      </w:r>
      <w:r w:rsidRPr="008B3BE1">
        <w:rPr>
          <w:rFonts w:ascii="Times New Roman" w:hAnsi="Times New Roman"/>
          <w:bCs/>
          <w:sz w:val="28"/>
          <w:szCs w:val="28"/>
        </w:rPr>
        <w:t>Непрерывная образовательная деятельность организуется и проводится педагогами  в соответствии с ООП ДО. НОД проводятся с детьми всех возрастных групп ДОУ. В режиме дня каждой возрастной группы определяется время проведения НОД, в соответствии с «Санитарно- эпидемиологическими требованиями к устройству, содержанию и организации режима работы ДОУ»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BE1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непрерывной образовательной  деятельности</w:t>
      </w:r>
    </w:p>
    <w:p w:rsidR="008B3BE1" w:rsidRPr="00921D9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21D94">
        <w:rPr>
          <w:rFonts w:ascii="Times New Roman" w:hAnsi="Times New Roman"/>
          <w:b/>
          <w:bCs/>
          <w:sz w:val="28"/>
          <w:szCs w:val="28"/>
        </w:rPr>
        <w:t>Гигиенические требования:</w:t>
      </w:r>
    </w:p>
    <w:p w:rsidR="008B3BE1" w:rsidRPr="00921D94" w:rsidRDefault="008B3BE1" w:rsidP="00952267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1D94">
        <w:rPr>
          <w:rFonts w:ascii="Times New Roman" w:hAnsi="Times New Roman"/>
          <w:bCs/>
          <w:sz w:val="28"/>
          <w:szCs w:val="28"/>
        </w:rPr>
        <w:t>НОД проводится в чистом, хорошо освещенном, проветренном помещении;</w:t>
      </w:r>
    </w:p>
    <w:p w:rsidR="008B3BE1" w:rsidRPr="00921D94" w:rsidRDefault="008B3BE1" w:rsidP="00E901C2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1D94">
        <w:rPr>
          <w:rFonts w:ascii="Times New Roman" w:hAnsi="Times New Roman"/>
          <w:bCs/>
          <w:sz w:val="28"/>
          <w:szCs w:val="28"/>
        </w:rPr>
        <w:t>Воспитатель, постоянно следит за правильность позы ребенка ;</w:t>
      </w:r>
    </w:p>
    <w:p w:rsidR="008B3BE1" w:rsidRPr="00921D94" w:rsidRDefault="008B3BE1" w:rsidP="00E901C2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1D94">
        <w:rPr>
          <w:rFonts w:ascii="Times New Roman" w:hAnsi="Times New Roman"/>
          <w:bCs/>
          <w:sz w:val="28"/>
          <w:szCs w:val="28"/>
        </w:rPr>
        <w:t>Не допускать переутомления детей на занятиях;</w:t>
      </w:r>
    </w:p>
    <w:p w:rsidR="008B3BE1" w:rsidRPr="00921D94" w:rsidRDefault="008B3BE1" w:rsidP="00952267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1D94">
        <w:rPr>
          <w:rFonts w:ascii="Times New Roman" w:hAnsi="Times New Roman"/>
          <w:bCs/>
          <w:sz w:val="28"/>
          <w:szCs w:val="28"/>
        </w:rPr>
        <w:t>Предусматривать чередование различных видов деятельности детей не только на различных занятиях, но и на протяжении одного занятия</w:t>
      </w:r>
    </w:p>
    <w:p w:rsidR="008B3BE1" w:rsidRPr="00921D9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21D94">
        <w:rPr>
          <w:rFonts w:ascii="Times New Roman" w:hAnsi="Times New Roman"/>
          <w:b/>
          <w:bCs/>
          <w:sz w:val="28"/>
          <w:szCs w:val="28"/>
        </w:rPr>
        <w:t xml:space="preserve">Дидактические требования: </w:t>
      </w:r>
    </w:p>
    <w:p w:rsidR="008B3BE1" w:rsidRPr="00921D9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1D94">
        <w:rPr>
          <w:rFonts w:ascii="Times New Roman" w:hAnsi="Times New Roman"/>
          <w:bCs/>
          <w:sz w:val="28"/>
          <w:szCs w:val="28"/>
        </w:rPr>
        <w:t>Точное определение образовательных задач НОД, ее место в общей системе образовательной деятельности;</w:t>
      </w:r>
    </w:p>
    <w:p w:rsidR="008B3BE1" w:rsidRPr="00921D9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1D94">
        <w:rPr>
          <w:rFonts w:ascii="Times New Roman" w:hAnsi="Times New Roman"/>
          <w:bCs/>
          <w:sz w:val="28"/>
          <w:szCs w:val="28"/>
        </w:rPr>
        <w:t>Творческое использование при проведении НОД всех дидактических принципов в единстве;</w:t>
      </w:r>
    </w:p>
    <w:p w:rsidR="008B3BE1" w:rsidRPr="00921D9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1D94">
        <w:rPr>
          <w:rFonts w:ascii="Times New Roman" w:hAnsi="Times New Roman"/>
          <w:bCs/>
          <w:sz w:val="28"/>
          <w:szCs w:val="28"/>
        </w:rPr>
        <w:t>Определять оптимальное содержание НОД в соответствии с Программой и уровнем подготовки детей;</w:t>
      </w:r>
    </w:p>
    <w:p w:rsidR="008B3BE1" w:rsidRPr="00921D9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1D94">
        <w:rPr>
          <w:rFonts w:ascii="Times New Roman" w:hAnsi="Times New Roman"/>
          <w:bCs/>
          <w:sz w:val="28"/>
          <w:szCs w:val="28"/>
        </w:rPr>
        <w:t>Выбирать наиболее рациональные методы и приемы обучения в зависимости от дидактической цели НОД;</w:t>
      </w:r>
    </w:p>
    <w:p w:rsidR="008B3BE1" w:rsidRPr="00921D9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1D94">
        <w:rPr>
          <w:rFonts w:ascii="Times New Roman" w:hAnsi="Times New Roman"/>
          <w:bCs/>
          <w:sz w:val="28"/>
          <w:szCs w:val="28"/>
        </w:rPr>
        <w:t>Обеспечивать познавательную активность детей и развивающий характер НОД, рационально соотносить  словесные, наглядные и практические методы с целью занятия;</w:t>
      </w:r>
    </w:p>
    <w:p w:rsidR="008B3BE1" w:rsidRPr="00921D9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1D94">
        <w:rPr>
          <w:rFonts w:ascii="Times New Roman" w:hAnsi="Times New Roman"/>
          <w:bCs/>
          <w:sz w:val="28"/>
          <w:szCs w:val="28"/>
        </w:rPr>
        <w:t>Использовать в целях обучения  дидактические игры (настольно-печатные, игры с предметами (сюжетно-дидактические и игры инсценировки)), словесные и игровые приемы, дидактический материал;</w:t>
      </w:r>
    </w:p>
    <w:p w:rsidR="008B3BE1" w:rsidRPr="00921D9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1D94">
        <w:rPr>
          <w:rFonts w:ascii="Times New Roman" w:hAnsi="Times New Roman"/>
          <w:bCs/>
          <w:sz w:val="28"/>
          <w:szCs w:val="28"/>
        </w:rPr>
        <w:lastRenderedPageBreak/>
        <w:t>Систематически осуществлять контроль  качества усвоения знаний, умений и навыков.</w:t>
      </w:r>
    </w:p>
    <w:p w:rsidR="008B3BE1" w:rsidRPr="00921D9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21D94">
        <w:rPr>
          <w:rFonts w:ascii="Times New Roman" w:hAnsi="Times New Roman"/>
          <w:b/>
          <w:bCs/>
          <w:sz w:val="28"/>
          <w:szCs w:val="28"/>
        </w:rPr>
        <w:t>Организационные требования:</w:t>
      </w:r>
    </w:p>
    <w:p w:rsidR="008B3BE1" w:rsidRPr="008B3BE1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Иметь в наличии продуманный план НОД;</w:t>
      </w:r>
    </w:p>
    <w:p w:rsidR="008B3BE1" w:rsidRPr="008B3BE1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Четко определить цель и дидактические задачи НОД;</w:t>
      </w:r>
    </w:p>
    <w:p w:rsidR="008B3BE1" w:rsidRPr="008B3BE1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Грамотно подбирать и рационально использовать различные средства обучения, в том числе ТСО, ИКТ;</w:t>
      </w:r>
    </w:p>
    <w:p w:rsidR="008B3BE1" w:rsidRPr="008B3BE1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Поддерживать необходимую дисциплину и организованность детей при проведении НОД;</w:t>
      </w:r>
    </w:p>
    <w:p w:rsidR="008B3BE1" w:rsidRPr="008B3BE1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е смешивать процесс обучения с игрой, т.к в игре ребенок в большей мере овладевает способами общения , осваивает человеческие отношения;</w:t>
      </w:r>
    </w:p>
    <w:p w:rsidR="008B3BE1" w:rsidRPr="008B3BE1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ОД в ДОУ не должна проводиться по школьным технологиям;</w:t>
      </w:r>
    </w:p>
    <w:p w:rsidR="008B3BE1" w:rsidRPr="008B3BE1" w:rsidRDefault="008B3BE1" w:rsidP="00952267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;</w:t>
      </w:r>
    </w:p>
    <w:p w:rsidR="008B3BE1" w:rsidRPr="008B3BE1" w:rsidRDefault="008B3BE1" w:rsidP="00952267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BE1" w:rsidRPr="008B3BE1" w:rsidRDefault="00D22641" w:rsidP="00D22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</w:t>
      </w:r>
      <w:r w:rsidR="008B3BE1" w:rsidRPr="008B3BE1">
        <w:rPr>
          <w:rFonts w:ascii="Times New Roman" w:hAnsi="Times New Roman"/>
          <w:b/>
          <w:bCs/>
          <w:sz w:val="28"/>
          <w:szCs w:val="28"/>
        </w:rPr>
        <w:t>мы организации обучения в повседневной жизни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На протяжении дня воспитатель имеет возможность   осуществлять обучение при использовании разнообразных форм организации детей, имеют место фронтальные формы обучения:</w:t>
      </w:r>
    </w:p>
    <w:tbl>
      <w:tblPr>
        <w:tblStyle w:val="120"/>
        <w:tblW w:w="15168" w:type="dxa"/>
        <w:tblInd w:w="108" w:type="dxa"/>
        <w:tblLook w:val="04A0"/>
      </w:tblPr>
      <w:tblGrid>
        <w:gridCol w:w="3552"/>
        <w:gridCol w:w="3111"/>
        <w:gridCol w:w="3827"/>
        <w:gridCol w:w="4678"/>
      </w:tblGrid>
      <w:tr w:rsidR="008B3BE1" w:rsidRPr="008B3BE1" w:rsidTr="00952267">
        <w:tc>
          <w:tcPr>
            <w:tcW w:w="3552" w:type="dxa"/>
          </w:tcPr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Прогулка состоит  из:</w:t>
            </w:r>
          </w:p>
        </w:tc>
        <w:tc>
          <w:tcPr>
            <w:tcW w:w="3111" w:type="dxa"/>
          </w:tcPr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игра</w:t>
            </w:r>
          </w:p>
        </w:tc>
        <w:tc>
          <w:tcPr>
            <w:tcW w:w="3827" w:type="dxa"/>
          </w:tcPr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труд</w:t>
            </w:r>
          </w:p>
        </w:tc>
        <w:tc>
          <w:tcPr>
            <w:tcW w:w="4678" w:type="dxa"/>
          </w:tcPr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совместная деятельность</w:t>
            </w:r>
          </w:p>
        </w:tc>
      </w:tr>
      <w:tr w:rsidR="008B3BE1" w:rsidRPr="008B3BE1" w:rsidTr="00952267">
        <w:tc>
          <w:tcPr>
            <w:tcW w:w="3552" w:type="dxa"/>
          </w:tcPr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наблюдения за природой, окружающей жизнью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подвижные игры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труда в природе и на участке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самостоятельной игровой деятельности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экскурсии</w:t>
            </w:r>
          </w:p>
        </w:tc>
        <w:tc>
          <w:tcPr>
            <w:tcW w:w="3111" w:type="dxa"/>
          </w:tcPr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сюжетно-ролевые 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дидактические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игры-драмматизации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спортивные игры</w:t>
            </w:r>
          </w:p>
        </w:tc>
        <w:tc>
          <w:tcPr>
            <w:tcW w:w="3827" w:type="dxa"/>
          </w:tcPr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тивный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хозяйственно-бытовой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труд в уголке природы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дежурство детей по столовой, в НОД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художественный труд</w:t>
            </w:r>
          </w:p>
        </w:tc>
        <w:tc>
          <w:tcPr>
            <w:tcW w:w="4678" w:type="dxa"/>
          </w:tcPr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развлечения, праздники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экспериментирование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проектная деятельность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чтение художественной литературыры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беседы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показ кукольного театра;</w:t>
            </w:r>
          </w:p>
          <w:p w:rsidR="008B3BE1" w:rsidRPr="008B3BE1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 w:cs="Times New Roman"/>
                <w:bCs/>
                <w:sz w:val="26"/>
                <w:szCs w:val="26"/>
              </w:rPr>
              <w:t>-вечера, досуги</w:t>
            </w:r>
          </w:p>
        </w:tc>
      </w:tr>
    </w:tbl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В</w:t>
      </w:r>
      <w:r w:rsidR="00952267">
        <w:rPr>
          <w:rFonts w:ascii="Times New Roman" w:hAnsi="Times New Roman"/>
          <w:bCs/>
          <w:sz w:val="28"/>
          <w:szCs w:val="28"/>
        </w:rPr>
        <w:t xml:space="preserve"> режиме дня </w:t>
      </w:r>
      <w:r w:rsidRPr="008B3BE1">
        <w:rPr>
          <w:rFonts w:ascii="Times New Roman" w:hAnsi="Times New Roman"/>
          <w:bCs/>
          <w:sz w:val="28"/>
          <w:szCs w:val="28"/>
        </w:rPr>
        <w:t xml:space="preserve"> выделено специальное время в процессе проведения режимных моментов, организована индивидуальная работа с детьми. </w:t>
      </w:r>
    </w:p>
    <w:p w:rsidR="00921D94" w:rsidRPr="00952267" w:rsidRDefault="008B3BE1" w:rsidP="0095226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Содержанием обучения в этом случае являются следующие виды деятельности:</w:t>
      </w:r>
    </w:p>
    <w:p w:rsidR="00EC63D2" w:rsidRDefault="00EC63D2" w:rsidP="008B3BE1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63D2" w:rsidRDefault="00EC63D2" w:rsidP="008B3BE1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3BE1" w:rsidRPr="005E3CFA" w:rsidRDefault="008B3BE1" w:rsidP="008B3BE1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2D6AE8">
        <w:rPr>
          <w:rFonts w:ascii="Times New Roman" w:hAnsi="Times New Roman"/>
          <w:b/>
          <w:bCs/>
          <w:sz w:val="28"/>
          <w:szCs w:val="28"/>
        </w:rPr>
        <w:lastRenderedPageBreak/>
        <w:t>Дошкол</w:t>
      </w:r>
      <w:r w:rsidRPr="005E3CFA">
        <w:rPr>
          <w:rFonts w:ascii="Times New Roman" w:hAnsi="Times New Roman"/>
          <w:b/>
          <w:bCs/>
          <w:sz w:val="28"/>
          <w:szCs w:val="28"/>
        </w:rPr>
        <w:t>ьный возраст</w:t>
      </w:r>
    </w:p>
    <w:tbl>
      <w:tblPr>
        <w:tblStyle w:val="120"/>
        <w:tblW w:w="0" w:type="auto"/>
        <w:tblInd w:w="-459" w:type="dxa"/>
        <w:tblLook w:val="04A0"/>
      </w:tblPr>
      <w:tblGrid>
        <w:gridCol w:w="5387"/>
        <w:gridCol w:w="10348"/>
      </w:tblGrid>
      <w:tr w:rsidR="008B3BE1" w:rsidRPr="008B3BE1" w:rsidTr="00952267">
        <w:tc>
          <w:tcPr>
            <w:tcW w:w="5387" w:type="dxa"/>
          </w:tcPr>
          <w:p w:rsidR="008B3BE1" w:rsidRPr="00D22641" w:rsidRDefault="008B3BE1" w:rsidP="000A67D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641">
              <w:rPr>
                <w:rFonts w:ascii="Times New Roman" w:hAnsi="Times New Roman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348" w:type="dxa"/>
          </w:tcPr>
          <w:p w:rsidR="008B3BE1" w:rsidRPr="008B3BE1" w:rsidRDefault="00D22641" w:rsidP="008B3BE1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8B3BE1" w:rsidRPr="008B3BE1">
              <w:rPr>
                <w:rFonts w:ascii="Times New Roman" w:hAnsi="Times New Roman"/>
                <w:bCs/>
                <w:sz w:val="26"/>
                <w:szCs w:val="26"/>
              </w:rPr>
              <w:t>римеры</w:t>
            </w:r>
          </w:p>
        </w:tc>
      </w:tr>
      <w:tr w:rsidR="008B3BE1" w:rsidRPr="008B3BE1" w:rsidTr="00952267">
        <w:tc>
          <w:tcPr>
            <w:tcW w:w="5387" w:type="dxa"/>
          </w:tcPr>
          <w:p w:rsidR="008B3BE1" w:rsidRPr="00D22641" w:rsidRDefault="008B3BE1" w:rsidP="000A67D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641">
              <w:rPr>
                <w:rFonts w:ascii="Times New Roman" w:hAnsi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10348" w:type="dxa"/>
          </w:tcPr>
          <w:p w:rsidR="008B3BE1" w:rsidRPr="008B3BE1" w:rsidRDefault="008B3BE1" w:rsidP="00952267">
            <w:pPr>
              <w:tabs>
                <w:tab w:val="left" w:pos="6397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ыгрывание сюжетных действий из жизни людей</w:t>
            </w:r>
          </w:p>
          <w:p w:rsidR="008B3BE1" w:rsidRPr="008B3BE1" w:rsidRDefault="008B3BE1" w:rsidP="00952267">
            <w:pPr>
              <w:tabs>
                <w:tab w:val="left" w:pos="6397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вивающие игры, в том числе и компьютерные;</w:t>
            </w:r>
          </w:p>
          <w:p w:rsidR="008B3BE1" w:rsidRPr="008B3BE1" w:rsidRDefault="008B3BE1" w:rsidP="00952267">
            <w:pPr>
              <w:tabs>
                <w:tab w:val="left" w:pos="6397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южетно-ролевые игры;</w:t>
            </w:r>
          </w:p>
          <w:p w:rsidR="008B3BE1" w:rsidRPr="008B3BE1" w:rsidRDefault="008B3BE1" w:rsidP="00952267">
            <w:pPr>
              <w:tabs>
                <w:tab w:val="left" w:pos="6397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Дидактические игры;</w:t>
            </w:r>
          </w:p>
          <w:p w:rsidR="008B3BE1" w:rsidRPr="008B3BE1" w:rsidRDefault="008B3BE1" w:rsidP="00952267">
            <w:pPr>
              <w:tabs>
                <w:tab w:val="left" w:pos="6397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Игры-путешествия;</w:t>
            </w:r>
          </w:p>
          <w:p w:rsidR="008B3BE1" w:rsidRPr="008B3BE1" w:rsidRDefault="008B3BE1" w:rsidP="00952267">
            <w:pPr>
              <w:tabs>
                <w:tab w:val="left" w:pos="6397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Предметные игры, игры - имитации</w:t>
            </w:r>
          </w:p>
        </w:tc>
      </w:tr>
      <w:tr w:rsidR="008B3BE1" w:rsidRPr="008B3BE1" w:rsidTr="00952267">
        <w:tc>
          <w:tcPr>
            <w:tcW w:w="5387" w:type="dxa"/>
          </w:tcPr>
          <w:p w:rsidR="008B3BE1" w:rsidRPr="00D22641" w:rsidRDefault="008B3BE1" w:rsidP="000A67D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641">
              <w:rPr>
                <w:rFonts w:ascii="Times New Roman" w:hAnsi="Times New Roman"/>
                <w:b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10348" w:type="dxa"/>
          </w:tcPr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Исследование объектов окружающего мира через наблюдение;</w:t>
            </w:r>
          </w:p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Экспериментирование;</w:t>
            </w:r>
          </w:p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итуативный разговор;</w:t>
            </w:r>
          </w:p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бсуждение проблемных ситуаций.</w:t>
            </w:r>
          </w:p>
        </w:tc>
      </w:tr>
      <w:tr w:rsidR="008B3BE1" w:rsidRPr="008B3BE1" w:rsidTr="00952267">
        <w:tc>
          <w:tcPr>
            <w:tcW w:w="5387" w:type="dxa"/>
          </w:tcPr>
          <w:p w:rsidR="008B3BE1" w:rsidRPr="00D22641" w:rsidRDefault="008B3BE1" w:rsidP="000A67D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641">
              <w:rPr>
                <w:rFonts w:ascii="Times New Roman" w:hAnsi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10348" w:type="dxa"/>
          </w:tcPr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овместная деятельность, организация сотрудничества;</w:t>
            </w:r>
          </w:p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владение навыками взаимодействия с другими людьми и со взрослыми;</w:t>
            </w:r>
          </w:p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навыков общения: доброжелательного отношения и интереса к </w:t>
            </w:r>
            <w:r w:rsidR="0095226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 xml:space="preserve">другим детям, умения вести диалог, согласовывать свои действия и </w:t>
            </w:r>
            <w:r w:rsidR="0095226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8B3BE1" w:rsidRPr="008B3BE1" w:rsidTr="00952267">
        <w:tc>
          <w:tcPr>
            <w:tcW w:w="5387" w:type="dxa"/>
            <w:vMerge w:val="restart"/>
          </w:tcPr>
          <w:p w:rsidR="008B3BE1" w:rsidRPr="00D22641" w:rsidRDefault="008B3BE1" w:rsidP="000A67D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641">
              <w:rPr>
                <w:rFonts w:ascii="Times New Roman" w:hAnsi="Times New Roman"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10348" w:type="dxa"/>
          </w:tcPr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Слушание книг и рассматривание иллюстраций, обсуждение произведений;</w:t>
            </w:r>
          </w:p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Просмотр и обсуждение мультфильмов;</w:t>
            </w:r>
          </w:p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гадывание загадок.</w:t>
            </w:r>
          </w:p>
        </w:tc>
      </w:tr>
      <w:tr w:rsidR="008B3BE1" w:rsidRPr="008B3BE1" w:rsidTr="00952267">
        <w:tc>
          <w:tcPr>
            <w:tcW w:w="5387" w:type="dxa"/>
            <w:vMerge/>
          </w:tcPr>
          <w:p w:rsidR="008B3BE1" w:rsidRPr="00D22641" w:rsidRDefault="008B3BE1" w:rsidP="000A67D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348" w:type="dxa"/>
          </w:tcPr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бсуждение пословиц;</w:t>
            </w:r>
          </w:p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Драмматизация фрагментов;</w:t>
            </w:r>
          </w:p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Разучивание песен, стихов и загадок.</w:t>
            </w:r>
          </w:p>
        </w:tc>
      </w:tr>
      <w:tr w:rsidR="008B3BE1" w:rsidRPr="008B3BE1" w:rsidTr="00952267">
        <w:tc>
          <w:tcPr>
            <w:tcW w:w="5387" w:type="dxa"/>
          </w:tcPr>
          <w:p w:rsidR="008B3BE1" w:rsidRPr="00D22641" w:rsidRDefault="008B3BE1" w:rsidP="000A67D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641">
              <w:rPr>
                <w:rFonts w:ascii="Times New Roman" w:hAnsi="Times New Roman"/>
                <w:bCs/>
                <w:sz w:val="28"/>
                <w:szCs w:val="28"/>
              </w:rPr>
              <w:t>Конструирование из разных материалов</w:t>
            </w:r>
          </w:p>
        </w:tc>
        <w:tc>
          <w:tcPr>
            <w:tcW w:w="10348" w:type="dxa"/>
          </w:tcPr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Модели и макеты;</w:t>
            </w:r>
          </w:p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Коллективные проекты.</w:t>
            </w:r>
          </w:p>
        </w:tc>
      </w:tr>
      <w:tr w:rsidR="008B3BE1" w:rsidRPr="008B3BE1" w:rsidTr="00952267">
        <w:tc>
          <w:tcPr>
            <w:tcW w:w="5387" w:type="dxa"/>
          </w:tcPr>
          <w:p w:rsidR="008B3BE1" w:rsidRPr="00D22641" w:rsidRDefault="008B3BE1" w:rsidP="000A67D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641">
              <w:rPr>
                <w:rFonts w:ascii="Times New Roman" w:hAnsi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10348" w:type="dxa"/>
          </w:tcPr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 xml:space="preserve">Отражение впечатлений от слушания произведений и просмотра мультфильмов во всех видах продуктивной деятельности (рисование, </w:t>
            </w:r>
            <w:r w:rsidR="0095226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лепка, аппликация)</w:t>
            </w:r>
          </w:p>
        </w:tc>
      </w:tr>
      <w:tr w:rsidR="008B3BE1" w:rsidRPr="008B3BE1" w:rsidTr="00952267">
        <w:tc>
          <w:tcPr>
            <w:tcW w:w="5387" w:type="dxa"/>
          </w:tcPr>
          <w:p w:rsidR="008B3BE1" w:rsidRPr="00D22641" w:rsidRDefault="008B3BE1" w:rsidP="000A67D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641">
              <w:rPr>
                <w:rFonts w:ascii="Times New Roman" w:hAnsi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10348" w:type="dxa"/>
          </w:tcPr>
          <w:p w:rsidR="008B3BE1" w:rsidRPr="008B3BE1" w:rsidRDefault="008B3BE1" w:rsidP="00952267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Подвижные игры</w:t>
            </w:r>
          </w:p>
        </w:tc>
      </w:tr>
      <w:tr w:rsidR="008B3BE1" w:rsidRPr="008B3BE1" w:rsidTr="00952267">
        <w:tc>
          <w:tcPr>
            <w:tcW w:w="5387" w:type="dxa"/>
          </w:tcPr>
          <w:p w:rsidR="008B3BE1" w:rsidRPr="00D22641" w:rsidRDefault="008B3BE1" w:rsidP="00952267">
            <w:pPr>
              <w:autoSpaceDE w:val="0"/>
              <w:autoSpaceDN w:val="0"/>
              <w:adjustRightInd w:val="0"/>
              <w:ind w:firstLine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641">
              <w:rPr>
                <w:rFonts w:ascii="Times New Roman" w:hAnsi="Times New Roman"/>
                <w:bCs/>
                <w:sz w:val="28"/>
                <w:szCs w:val="28"/>
              </w:rPr>
              <w:t>Самообслуживание и элементарный быт. труд</w:t>
            </w:r>
          </w:p>
        </w:tc>
        <w:tc>
          <w:tcPr>
            <w:tcW w:w="10348" w:type="dxa"/>
          </w:tcPr>
          <w:p w:rsidR="008B3BE1" w:rsidRPr="008B3BE1" w:rsidRDefault="008B3BE1" w:rsidP="00EC63D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В помещении и на улице, как в режимной деятельности, так и в самостоятельной деятельности</w:t>
            </w:r>
          </w:p>
        </w:tc>
      </w:tr>
      <w:tr w:rsidR="008B3BE1" w:rsidRPr="008B3BE1" w:rsidTr="00952267">
        <w:tc>
          <w:tcPr>
            <w:tcW w:w="5387" w:type="dxa"/>
          </w:tcPr>
          <w:p w:rsidR="008B3BE1" w:rsidRPr="00D22641" w:rsidRDefault="008B3BE1" w:rsidP="000A67D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641">
              <w:rPr>
                <w:rFonts w:ascii="Times New Roman" w:hAnsi="Times New Roman"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0348" w:type="dxa"/>
          </w:tcPr>
          <w:p w:rsidR="008B3BE1" w:rsidRPr="008B3BE1" w:rsidRDefault="008B3BE1" w:rsidP="00EC63D2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E1">
              <w:rPr>
                <w:rFonts w:ascii="Times New Roman" w:hAnsi="Times New Roman"/>
                <w:bCs/>
                <w:sz w:val="26"/>
                <w:szCs w:val="26"/>
              </w:rPr>
              <w:t>организуется в процессе музыкальных занятий, которые проводятся музыкальным руководителем ДОУ в специально оборудованном помещении</w:t>
            </w:r>
          </w:p>
        </w:tc>
      </w:tr>
    </w:tbl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bCs/>
          <w:sz w:val="26"/>
          <w:szCs w:val="26"/>
        </w:rPr>
      </w:pP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 </w:t>
      </w:r>
    </w:p>
    <w:p w:rsidR="008B3BE1" w:rsidRPr="008B3BE1" w:rsidRDefault="008B3BE1" w:rsidP="008B3B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Процесс обучения детей в детском саду строится,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8B3BE1" w:rsidRPr="008B3BE1" w:rsidRDefault="008B3BE1" w:rsidP="008B3BE1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D94" w:rsidRDefault="00921D94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2.2.1 Особенности образовательной деятельности разных видов  и культурных практик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rPr>
          <w:rFonts w:ascii="Times New Roman" w:hAnsi="Times New Roman"/>
          <w:b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 xml:space="preserve">Особенности образовательной деятельности 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 освоение любого вида деятельности требует обучения общим и специальным умениям, необходимым для ее осуществления.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Особенностью организации образовательной деятельности по программе «Детство» является </w:t>
      </w:r>
      <w:r w:rsidRPr="008B3BE1">
        <w:rPr>
          <w:rFonts w:ascii="Times New Roman" w:hAnsi="Times New Roman"/>
          <w:b/>
          <w:bCs/>
          <w:sz w:val="28"/>
          <w:szCs w:val="28"/>
        </w:rPr>
        <w:t>ситуационный подход</w:t>
      </w:r>
      <w:r w:rsidRPr="008B3BE1">
        <w:rPr>
          <w:rFonts w:ascii="Times New Roman" w:hAnsi="Times New Roman"/>
          <w:bCs/>
          <w:sz w:val="28"/>
          <w:szCs w:val="28"/>
        </w:rPr>
        <w:t xml:space="preserve">. Основной единицей образовательного процесса выступает </w:t>
      </w:r>
      <w:r w:rsidRPr="008B3BE1">
        <w:rPr>
          <w:rFonts w:ascii="Times New Roman" w:hAnsi="Times New Roman"/>
          <w:b/>
          <w:bCs/>
          <w:sz w:val="28"/>
          <w:szCs w:val="28"/>
        </w:rPr>
        <w:t>образовательная ситуация</w:t>
      </w:r>
      <w:r w:rsidRPr="008B3BE1">
        <w:rPr>
          <w:rFonts w:ascii="Times New Roman" w:hAnsi="Times New Roman"/>
          <w:bCs/>
          <w:sz w:val="28"/>
          <w:szCs w:val="28"/>
        </w:rPr>
        <w:t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 продукт  определяет  технологию  создания  образовательных  ситуаций.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>Преимущественно образовательные ситуации носят комплексный характер и включают задачи, реализуемые  в  разных  видах  деятельности  на  одном  тематическом  содержании.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BE1">
        <w:rPr>
          <w:rFonts w:ascii="Times New Roman" w:hAnsi="Times New Roman"/>
          <w:bCs/>
          <w:sz w:val="28"/>
          <w:szCs w:val="28"/>
        </w:rPr>
        <w:t xml:space="preserve">Образовательные ситуации используются в процессе непрерывно организованной образовательной деятельности. </w:t>
      </w:r>
      <w:r w:rsidRPr="008B3BE1">
        <w:rPr>
          <w:rFonts w:ascii="Times New Roman" w:hAnsi="Times New Roman"/>
          <w:b/>
          <w:bCs/>
          <w:sz w:val="28"/>
          <w:szCs w:val="28"/>
        </w:rPr>
        <w:t>Главными задачами</w:t>
      </w:r>
      <w:r w:rsidRPr="008B3BE1">
        <w:rPr>
          <w:rFonts w:ascii="Times New Roman" w:hAnsi="Times New Roman"/>
          <w:bCs/>
          <w:sz w:val="28"/>
          <w:szCs w:val="28"/>
        </w:rPr>
        <w:t xml:space="preserve">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Непрерывно образовательн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lastRenderedPageBreak/>
        <w:t>Игров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Коммуникативн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Познавательно-исследовательск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Восприятие художественной литературы и фольклора</w:t>
      </w:r>
      <w:r w:rsidRPr="008B3BE1">
        <w:rPr>
          <w:rFonts w:ascii="Times New Roman" w:hAnsi="Times New Roman"/>
          <w:bCs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>Конструирование и изобразительная деятельность</w:t>
      </w:r>
      <w:r w:rsidRPr="008B3BE1">
        <w:rPr>
          <w:rFonts w:ascii="Times New Roman" w:hAnsi="Times New Roman"/>
          <w:bCs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.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B3BE1">
        <w:rPr>
          <w:rFonts w:ascii="Times New Roman" w:hAnsi="Times New Roman"/>
          <w:b/>
          <w:bCs/>
          <w:sz w:val="28"/>
          <w:szCs w:val="28"/>
        </w:rPr>
        <w:t xml:space="preserve">Музыкальная деятельность </w:t>
      </w:r>
      <w:r w:rsidRPr="008B3BE1">
        <w:rPr>
          <w:rFonts w:ascii="Times New Roman" w:hAnsi="Times New Roman"/>
          <w:bCs/>
          <w:sz w:val="28"/>
          <w:szCs w:val="28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 в процессе занятий физической культурой, требования к проведению которых согласуются дошкольной организацией.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B3BE1">
        <w:rPr>
          <w:rFonts w:ascii="Times New Roman" w:hAnsi="Times New Roman"/>
          <w:b/>
          <w:bCs/>
          <w:iCs/>
          <w:sz w:val="28"/>
          <w:szCs w:val="28"/>
        </w:rPr>
        <w:t>Культурные практики</w:t>
      </w:r>
    </w:p>
    <w:p w:rsidR="008B3BE1" w:rsidRPr="008B3BE1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8B3BE1">
        <w:rPr>
          <w:rFonts w:ascii="Times New Roman" w:hAnsi="Times New Roman"/>
          <w:iCs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8B3BE1" w:rsidRPr="002D6AE8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2D6AE8">
        <w:rPr>
          <w:rFonts w:ascii="Times New Roman" w:hAnsi="Times New Roman"/>
          <w:b/>
          <w:iCs/>
          <w:sz w:val="28"/>
          <w:szCs w:val="28"/>
        </w:rPr>
        <w:t>Совместная игра</w:t>
      </w:r>
      <w:r w:rsidRPr="002D6AE8">
        <w:rPr>
          <w:rFonts w:ascii="Times New Roman" w:hAnsi="Times New Roman"/>
          <w:iCs/>
          <w:sz w:val="28"/>
          <w:szCs w:val="28"/>
        </w:rPr>
        <w:t xml:space="preserve"> 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 самостоятельной игры.</w:t>
      </w:r>
    </w:p>
    <w:p w:rsidR="008B3BE1" w:rsidRPr="002D6AE8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2D6AE8">
        <w:rPr>
          <w:rFonts w:ascii="Times New Roman" w:hAnsi="Times New Roman"/>
          <w:b/>
          <w:iCs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2D6AE8">
        <w:rPr>
          <w:rFonts w:ascii="Times New Roman" w:hAnsi="Times New Roman"/>
          <w:iCs/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8B3BE1" w:rsidRPr="002D6AE8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2D6AE8">
        <w:rPr>
          <w:rFonts w:ascii="Times New Roman" w:hAnsi="Times New Roman"/>
          <w:b/>
          <w:iCs/>
          <w:sz w:val="28"/>
          <w:szCs w:val="28"/>
        </w:rPr>
        <w:lastRenderedPageBreak/>
        <w:t>Творческая мастерская</w:t>
      </w:r>
      <w:r w:rsidRPr="002D6AE8">
        <w:rPr>
          <w:rFonts w:ascii="Times New Roman" w:hAnsi="Times New Roman"/>
          <w:iCs/>
          <w:sz w:val="28"/>
          <w:szCs w:val="28"/>
        </w:rPr>
        <w:t xml:space="preserve"> предоставляет детям условия для использования и применения знаний и умений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8B3BE1" w:rsidRPr="002D6AE8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2D6AE8">
        <w:rPr>
          <w:rFonts w:ascii="Times New Roman" w:hAnsi="Times New Roman"/>
          <w:b/>
          <w:iCs/>
          <w:sz w:val="28"/>
          <w:szCs w:val="28"/>
        </w:rPr>
        <w:t xml:space="preserve">Музыкально-театральная и литературная гостиная (детская студия) </w:t>
      </w:r>
      <w:r w:rsidRPr="002D6AE8">
        <w:rPr>
          <w:rFonts w:ascii="Times New Roman" w:hAnsi="Times New Roman"/>
          <w:iCs/>
          <w:sz w:val="28"/>
          <w:szCs w:val="28"/>
        </w:rPr>
        <w:t>–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8B3BE1" w:rsidRPr="002D6AE8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2D6AE8">
        <w:rPr>
          <w:rFonts w:ascii="Times New Roman" w:hAnsi="Times New Roman"/>
          <w:b/>
          <w:iCs/>
          <w:sz w:val="28"/>
          <w:szCs w:val="28"/>
        </w:rPr>
        <w:t>Сенсорный и интеллектуальный тренинг</w:t>
      </w:r>
      <w:r w:rsidRPr="002D6AE8">
        <w:rPr>
          <w:rFonts w:ascii="Times New Roman" w:hAnsi="Times New Roman"/>
          <w:iCs/>
          <w:sz w:val="28"/>
          <w:szCs w:val="28"/>
        </w:rPr>
        <w:t xml:space="preserve">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8B3BE1" w:rsidRPr="002D6AE8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2D6AE8">
        <w:rPr>
          <w:rFonts w:ascii="Times New Roman" w:hAnsi="Times New Roman"/>
          <w:b/>
          <w:iCs/>
          <w:sz w:val="28"/>
          <w:szCs w:val="28"/>
        </w:rPr>
        <w:t>Детский досуг</w:t>
      </w:r>
      <w:r w:rsidRPr="002D6AE8">
        <w:rPr>
          <w:rFonts w:ascii="Times New Roman" w:hAnsi="Times New Roman"/>
          <w:iCs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8B3BE1" w:rsidRPr="002D6AE8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2D6AE8">
        <w:rPr>
          <w:rFonts w:ascii="Times New Roman" w:hAnsi="Times New Roman"/>
          <w:b/>
          <w:iCs/>
          <w:sz w:val="28"/>
          <w:szCs w:val="28"/>
        </w:rPr>
        <w:t xml:space="preserve">Коллективная и индивидуальная трудовая деятельность </w:t>
      </w:r>
      <w:r w:rsidRPr="002D6AE8">
        <w:rPr>
          <w:rFonts w:ascii="Times New Roman" w:hAnsi="Times New Roman"/>
          <w:iCs/>
          <w:sz w:val="28"/>
          <w:szCs w:val="28"/>
        </w:rPr>
        <w:t>носит общественно полезный характер и организуется как хозяйственно-бытовой труд и труд в природе.</w:t>
      </w:r>
    </w:p>
    <w:p w:rsidR="00434809" w:rsidRDefault="00434809" w:rsidP="00EC63D2">
      <w:pPr>
        <w:widowControl w:val="0"/>
        <w:tabs>
          <w:tab w:val="left" w:pos="1847"/>
        </w:tabs>
        <w:autoSpaceDE w:val="0"/>
        <w:autoSpaceDN w:val="0"/>
        <w:spacing w:before="90"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BE1" w:rsidRPr="008B3BE1" w:rsidRDefault="008B3BE1" w:rsidP="00E901C2">
      <w:pPr>
        <w:widowControl w:val="0"/>
        <w:numPr>
          <w:ilvl w:val="2"/>
          <w:numId w:val="81"/>
        </w:numPr>
        <w:tabs>
          <w:tab w:val="left" w:pos="1847"/>
        </w:tabs>
        <w:autoSpaceDE w:val="0"/>
        <w:autoSpaceDN w:val="0"/>
        <w:spacing w:before="90" w:after="0" w:line="240" w:lineRule="auto"/>
        <w:ind w:left="-709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BE1">
        <w:rPr>
          <w:rFonts w:ascii="Times New Roman" w:hAnsi="Times New Roman" w:cs="Times New Roman"/>
          <w:b/>
          <w:sz w:val="28"/>
          <w:szCs w:val="28"/>
        </w:rPr>
        <w:t>2.2.2 Способы</w:t>
      </w:r>
      <w:r w:rsidRPr="008B3BE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b/>
          <w:sz w:val="28"/>
          <w:szCs w:val="28"/>
        </w:rPr>
        <w:t>и</w:t>
      </w:r>
      <w:r w:rsidRPr="008B3BE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8B3BE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b/>
          <w:sz w:val="28"/>
          <w:szCs w:val="28"/>
        </w:rPr>
        <w:t>поддержки</w:t>
      </w:r>
      <w:r w:rsidRPr="008B3BE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b/>
          <w:sz w:val="28"/>
          <w:szCs w:val="28"/>
        </w:rPr>
        <w:t>детской</w:t>
      </w:r>
      <w:r w:rsidRPr="008B3BE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b/>
          <w:sz w:val="28"/>
          <w:szCs w:val="28"/>
        </w:rPr>
        <w:t>инициативы</w:t>
      </w:r>
    </w:p>
    <w:p w:rsidR="008B3BE1" w:rsidRPr="008B3BE1" w:rsidRDefault="008B3BE1" w:rsidP="008B3BE1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а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ся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бодно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м.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,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овать,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ировать,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инять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.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 собственными интересами является важнейшим источником эмоционального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получия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.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ая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екает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имущественно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енни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езок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ро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е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.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</w:t>
      </w:r>
      <w:r w:rsidRPr="008B3BE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ться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ной</w:t>
      </w:r>
      <w:r w:rsidRPr="008B3BE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:</w:t>
      </w:r>
    </w:p>
    <w:p w:rsidR="008B3BE1" w:rsidRPr="008B3BE1" w:rsidRDefault="008B3BE1" w:rsidP="00E901C2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амостоятельные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южетно-ролевые,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ежиссерские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театрализованные</w:t>
      </w:r>
      <w:r w:rsidRPr="008B3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;</w:t>
      </w:r>
    </w:p>
    <w:p w:rsidR="008B3BE1" w:rsidRPr="008B3BE1" w:rsidRDefault="008B3BE1" w:rsidP="00E901C2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развивающие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логические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</w:t>
      </w:r>
    </w:p>
    <w:p w:rsidR="008B3BE1" w:rsidRPr="008B3BE1" w:rsidRDefault="008B3BE1" w:rsidP="00E901C2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музыкальные</w:t>
      </w:r>
      <w:r w:rsidRPr="008B3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мпровизации;</w:t>
      </w:r>
    </w:p>
    <w:p w:rsidR="008B3BE1" w:rsidRPr="008B3BE1" w:rsidRDefault="008B3BE1" w:rsidP="00E901C2">
      <w:pPr>
        <w:widowControl w:val="0"/>
        <w:numPr>
          <w:ilvl w:val="0"/>
          <w:numId w:val="83"/>
        </w:numPr>
        <w:autoSpaceDE w:val="0"/>
        <w:autoSpaceDN w:val="0"/>
        <w:spacing w:before="1"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речевые</w:t>
      </w:r>
      <w:r w:rsidRPr="008B3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,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буквами,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звуками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логами</w:t>
      </w:r>
    </w:p>
    <w:p w:rsidR="008B3BE1" w:rsidRPr="008B3BE1" w:rsidRDefault="008B3BE1" w:rsidP="00E901C2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ятельность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нижном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уголке;</w:t>
      </w:r>
    </w:p>
    <w:p w:rsidR="008B3BE1" w:rsidRPr="008B3BE1" w:rsidRDefault="008B3BE1" w:rsidP="00E901C2">
      <w:pPr>
        <w:numPr>
          <w:ilvl w:val="0"/>
          <w:numId w:val="83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самостоятельная</w:t>
      </w:r>
      <w:r w:rsidRPr="008B3BE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зительная</w:t>
      </w:r>
      <w:r w:rsidRPr="008B3BE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ивная</w:t>
      </w:r>
      <w:r w:rsidRPr="008B3B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8B3BE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8B3BE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 w:rsidRPr="008B3BE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;</w:t>
      </w:r>
    </w:p>
    <w:p w:rsidR="008B3BE1" w:rsidRPr="008B3BE1" w:rsidRDefault="008B3BE1" w:rsidP="00E901C2">
      <w:pPr>
        <w:numPr>
          <w:ilvl w:val="0"/>
          <w:numId w:val="83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амостоятельные</w:t>
      </w:r>
      <w:r w:rsidRPr="008B3BE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ы</w:t>
      </w:r>
      <w:r w:rsidRPr="008B3BE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именты</w:t>
      </w:r>
      <w:r w:rsidRPr="008B3B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 др.</w:t>
      </w:r>
    </w:p>
    <w:p w:rsidR="008B3BE1" w:rsidRPr="008B3BE1" w:rsidRDefault="008B3BE1" w:rsidP="008B3BE1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витии детской инициативы и самостоятельности воспитателю важно соблюдать ряд общих</w:t>
      </w:r>
      <w:r w:rsidRPr="008B3BE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:</w:t>
      </w:r>
    </w:p>
    <w:p w:rsidR="008B3BE1" w:rsidRPr="008B3BE1" w:rsidRDefault="008B3BE1" w:rsidP="00E901C2">
      <w:pPr>
        <w:widowControl w:val="0"/>
        <w:numPr>
          <w:ilvl w:val="0"/>
          <w:numId w:val="84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развивать</w:t>
      </w:r>
      <w:r w:rsidRPr="008B3BE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активный</w:t>
      </w:r>
      <w:r w:rsidRPr="008B3BE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нтерес</w:t>
      </w:r>
      <w:r w:rsidRPr="008B3BE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тей</w:t>
      </w:r>
      <w:r w:rsidRPr="008B3BE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</w:t>
      </w:r>
      <w:r w:rsidRPr="008B3BE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кружающему</w:t>
      </w:r>
      <w:r w:rsidRPr="008B3BE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миру,</w:t>
      </w:r>
      <w:r w:rsidRPr="008B3BE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тремление</w:t>
      </w:r>
      <w:r w:rsidRPr="008B3BE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</w:t>
      </w:r>
      <w:r w:rsidRPr="008B3BE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лучению</w:t>
      </w:r>
      <w:r w:rsidRPr="008B3BE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овых</w:t>
      </w:r>
      <w:r w:rsidRPr="008B3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знаний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</w:t>
      </w:r>
      <w:r w:rsidRPr="008B3B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умений;</w:t>
      </w:r>
    </w:p>
    <w:p w:rsidR="008B3BE1" w:rsidRPr="008B3BE1" w:rsidRDefault="008B3BE1" w:rsidP="00E901C2">
      <w:pPr>
        <w:numPr>
          <w:ilvl w:val="0"/>
          <w:numId w:val="84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вать</w:t>
      </w:r>
      <w:r w:rsidRPr="008B3BE1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е</w:t>
      </w:r>
      <w:r w:rsidRPr="008B3BE1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8B3BE1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3BE1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,</w:t>
      </w:r>
      <w:r w:rsidRPr="008B3BE1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уждающие</w:t>
      </w:r>
      <w:r w:rsidRPr="008B3BE1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8B3BE1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8B3BE1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му</w:t>
      </w:r>
      <w:r w:rsidRPr="008B3BE1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ю</w:t>
      </w:r>
      <w:r w:rsidRPr="008B3BE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,</w:t>
      </w:r>
      <w:r w:rsidRPr="008B3BE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, способов деятельности в</w:t>
      </w:r>
      <w:r w:rsidRPr="008B3BE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 w:rsidRPr="008B3BE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е;</w:t>
      </w:r>
    </w:p>
    <w:p w:rsidR="008B3BE1" w:rsidRPr="008B3BE1" w:rsidRDefault="008B3BE1" w:rsidP="00E901C2">
      <w:pPr>
        <w:numPr>
          <w:ilvl w:val="0"/>
          <w:numId w:val="84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3BE1">
        <w:rPr>
          <w:rFonts w:ascii="Times New Roman" w:hAnsi="Times New Roman" w:cs="Times New Roman"/>
          <w:sz w:val="28"/>
          <w:szCs w:val="28"/>
        </w:rPr>
        <w:t>постоянно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асширя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блас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задач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оторы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ти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ешают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амостоятельно;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степенно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ыдвига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еред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тьми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боле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ложны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задачи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требующи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ообразительности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творчества,</w:t>
      </w:r>
      <w:r w:rsidRPr="008B3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иска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овых</w:t>
      </w:r>
      <w:r w:rsidRPr="008B3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дходов, поощрять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тскую инициативу;</w:t>
      </w:r>
    </w:p>
    <w:p w:rsidR="008B3BE1" w:rsidRPr="008B3BE1" w:rsidRDefault="008B3BE1" w:rsidP="00E901C2">
      <w:pPr>
        <w:widowControl w:val="0"/>
        <w:numPr>
          <w:ilvl w:val="0"/>
          <w:numId w:val="84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тренировать волю детей, поддерживать желание преодолевать трудности, доводить начато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ло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о конца;</w:t>
      </w:r>
    </w:p>
    <w:p w:rsidR="008B3BE1" w:rsidRPr="008B3BE1" w:rsidRDefault="008B3BE1" w:rsidP="00E901C2">
      <w:pPr>
        <w:widowControl w:val="0"/>
        <w:numPr>
          <w:ilvl w:val="0"/>
          <w:numId w:val="84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ориентировать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ошкольников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а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лучение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хорошего</w:t>
      </w:r>
      <w:r w:rsidRPr="008B3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езультата;</w:t>
      </w:r>
    </w:p>
    <w:p w:rsidR="008B3BE1" w:rsidRPr="008B3BE1" w:rsidRDefault="008B3BE1" w:rsidP="00E901C2">
      <w:pPr>
        <w:widowControl w:val="0"/>
        <w:numPr>
          <w:ilvl w:val="0"/>
          <w:numId w:val="84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воевременно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брати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собо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нимание на детей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стоянно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роявляющих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ебрежность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торопливость,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авнодушие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 результату,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клонных</w:t>
      </w:r>
      <w:r w:rsidRPr="008B3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е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заверша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аботу;</w:t>
      </w:r>
    </w:p>
    <w:p w:rsidR="008B3BE1" w:rsidRPr="008B3BE1" w:rsidRDefault="008B3BE1" w:rsidP="00E901C2">
      <w:pPr>
        <w:widowControl w:val="0"/>
        <w:numPr>
          <w:ilvl w:val="0"/>
          <w:numId w:val="84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дозировать помощь детям. Если ситуация подобна той, в которой ребенок действовал раньше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о его сдерживает новизна обстановки, достаточно просто намекнуть, посоветовать вспомнить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ак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н действовал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аналогичном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лучае;</w:t>
      </w:r>
    </w:p>
    <w:p w:rsidR="008B3BE1" w:rsidRPr="008B3BE1" w:rsidRDefault="008B3BE1" w:rsidP="00E901C2">
      <w:pPr>
        <w:widowControl w:val="0"/>
        <w:numPr>
          <w:ilvl w:val="0"/>
          <w:numId w:val="84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дчеркивать рост возможностей и достижений каждого ребенка, побуждать к проявлению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нициативы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 творчества.</w:t>
      </w:r>
    </w:p>
    <w:p w:rsidR="008B3BE1" w:rsidRPr="008B3BE1" w:rsidRDefault="008B3BE1" w:rsidP="008B3BE1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2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пособы</w:t>
      </w:r>
      <w:r w:rsidRPr="008B3B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ддержки</w:t>
      </w:r>
      <w:r w:rsidRPr="008B3BE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тской</w:t>
      </w:r>
      <w:r w:rsidRPr="008B3B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ициативы</w:t>
      </w:r>
    </w:p>
    <w:p w:rsidR="008B3BE1" w:rsidRPr="00D22641" w:rsidRDefault="002E685E" w:rsidP="00D22641">
      <w:pPr>
        <w:pStyle w:val="210"/>
        <w:tabs>
          <w:tab w:val="left" w:pos="9639"/>
          <w:tab w:val="left" w:pos="10065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Со</w:t>
      </w:r>
      <w:r w:rsidRPr="00564BF8">
        <w:rPr>
          <w:sz w:val="28"/>
          <w:szCs w:val="28"/>
          <w:lang w:val="ru-RU"/>
        </w:rPr>
        <w:t>циально-коммуникативное</w:t>
      </w:r>
      <w:r w:rsidRPr="00564BF8">
        <w:rPr>
          <w:spacing w:val="-7"/>
          <w:sz w:val="28"/>
          <w:szCs w:val="28"/>
          <w:lang w:val="ru-RU"/>
        </w:rPr>
        <w:t xml:space="preserve"> </w:t>
      </w:r>
      <w:r w:rsidRPr="00564BF8">
        <w:rPr>
          <w:sz w:val="28"/>
          <w:szCs w:val="28"/>
          <w:lang w:val="ru-RU"/>
        </w:rPr>
        <w:t>развитие»</w:t>
      </w:r>
      <w:r w:rsidR="00D22641">
        <w:rPr>
          <w:sz w:val="28"/>
          <w:szCs w:val="28"/>
          <w:lang w:val="ru-RU"/>
        </w:rPr>
        <w:t xml:space="preserve"> </w:t>
      </w:r>
      <w:r w:rsidR="008B3BE1" w:rsidRPr="008A4712">
        <w:rPr>
          <w:b w:val="0"/>
          <w:sz w:val="28"/>
          <w:szCs w:val="28"/>
          <w:lang w:val="ru-RU"/>
        </w:rPr>
        <w:t>4-</w:t>
      </w:r>
      <w:r w:rsidR="008B3BE1" w:rsidRPr="008A4712">
        <w:rPr>
          <w:b w:val="0"/>
          <w:spacing w:val="-4"/>
          <w:sz w:val="28"/>
          <w:szCs w:val="28"/>
          <w:lang w:val="ru-RU"/>
        </w:rPr>
        <w:t xml:space="preserve"> </w:t>
      </w:r>
      <w:r w:rsidR="008B3BE1" w:rsidRPr="008A4712">
        <w:rPr>
          <w:b w:val="0"/>
          <w:sz w:val="28"/>
          <w:szCs w:val="28"/>
          <w:lang w:val="ru-RU"/>
        </w:rPr>
        <w:t>5</w:t>
      </w:r>
      <w:r w:rsidR="008B3BE1" w:rsidRPr="008A4712">
        <w:rPr>
          <w:b w:val="0"/>
          <w:spacing w:val="-2"/>
          <w:sz w:val="28"/>
          <w:szCs w:val="28"/>
          <w:lang w:val="ru-RU"/>
        </w:rPr>
        <w:t xml:space="preserve"> </w:t>
      </w:r>
      <w:r w:rsidR="008B3BE1" w:rsidRPr="008A4712">
        <w:rPr>
          <w:b w:val="0"/>
          <w:sz w:val="28"/>
          <w:szCs w:val="28"/>
          <w:lang w:val="ru-RU"/>
        </w:rPr>
        <w:t xml:space="preserve">лет </w:t>
      </w:r>
    </w:p>
    <w:p w:rsidR="008B3BE1" w:rsidRPr="008B3BE1" w:rsidRDefault="008B3BE1" w:rsidP="008B3BE1">
      <w:pPr>
        <w:widowControl w:val="0"/>
        <w:tabs>
          <w:tab w:val="left" w:pos="148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i/>
          <w:sz w:val="28"/>
          <w:szCs w:val="28"/>
        </w:rPr>
        <w:t>Приоритетная</w:t>
      </w:r>
      <w:r w:rsidRPr="008B3BE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i/>
          <w:sz w:val="28"/>
          <w:szCs w:val="28"/>
        </w:rPr>
        <w:t>сфера</w:t>
      </w:r>
      <w:r w:rsidRPr="008B3BE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i/>
          <w:sz w:val="28"/>
          <w:szCs w:val="28"/>
        </w:rPr>
        <w:t>инициативы</w:t>
      </w:r>
      <w:r w:rsidRPr="008B3BE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i/>
          <w:sz w:val="28"/>
          <w:szCs w:val="28"/>
        </w:rPr>
        <w:t>–</w:t>
      </w:r>
      <w:r w:rsidRPr="008B3BE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i/>
          <w:sz w:val="28"/>
          <w:szCs w:val="28"/>
        </w:rPr>
        <w:t>познание</w:t>
      </w:r>
      <w:r w:rsidRPr="008B3BE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i/>
          <w:sz w:val="28"/>
          <w:szCs w:val="28"/>
        </w:rPr>
        <w:t>окружающего</w:t>
      </w:r>
      <w:r w:rsidRPr="008B3BE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i/>
          <w:sz w:val="28"/>
          <w:szCs w:val="28"/>
        </w:rPr>
        <w:t>мира</w:t>
      </w:r>
    </w:p>
    <w:p w:rsidR="008B3BE1" w:rsidRPr="008B3BE1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ыслушивать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се его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ассуждения,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роявлять</w:t>
      </w:r>
      <w:r w:rsidRPr="008B3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уважение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его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нтеллектуальному</w:t>
      </w:r>
      <w:r w:rsidRPr="008B3B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труду;</w:t>
      </w:r>
    </w:p>
    <w:p w:rsidR="008B3BE1" w:rsidRPr="008B3BE1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1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оздавать условия и поддерживать театрализованную деятельность детей, их стремление</w:t>
      </w:r>
      <w:r w:rsidRPr="008B3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ереодеваться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(«рядиться»);</w:t>
      </w:r>
    </w:p>
    <w:p w:rsidR="008B3BE1" w:rsidRPr="008B3BE1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Обеспечить условия для музыкальной импровизации, пения и движений под популярную</w:t>
      </w:r>
      <w:r w:rsidRPr="008B3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музыку;</w:t>
      </w:r>
    </w:p>
    <w:p w:rsidR="008B3BE1" w:rsidRPr="008B3BE1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оздать в группе возможность, используя мебель и ткани, создавать «дома», укрытия для</w:t>
      </w:r>
      <w:r w:rsidRPr="008B3BE1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8B3BE1">
        <w:rPr>
          <w:rFonts w:ascii="Times New Roman" w:hAnsi="Times New Roman" w:cs="Times New Roman"/>
          <w:sz w:val="28"/>
          <w:szCs w:val="28"/>
        </w:rPr>
        <w:t>игр;</w:t>
      </w:r>
    </w:p>
    <w:p w:rsidR="008B3BE1" w:rsidRPr="008B3BE1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4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Негативные оценки можно давать только поступкам ребенка и только «с глазу на глаз», а</w:t>
      </w:r>
      <w:r w:rsidRPr="008B3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е</w:t>
      </w:r>
      <w:r w:rsidRPr="008B3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а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глазах</w:t>
      </w:r>
      <w:r w:rsidRPr="008B3BE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у</w:t>
      </w:r>
      <w:r w:rsidRPr="008B3BE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группы;</w:t>
      </w:r>
    </w:p>
    <w:p w:rsidR="008B3BE1" w:rsidRPr="008B3BE1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Недопустимо диктовать детям, как и во что они должны играть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авязывать им сюжеты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.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Развивающий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отенциал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ы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пределяется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тем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что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это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амостоятельная,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рганизуемая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амими детьми деятельность;</w:t>
      </w:r>
    </w:p>
    <w:p w:rsidR="008B3BE1" w:rsidRPr="008B3BE1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1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Соблюдать условия участия взрослого в играх детей: дети сами приглашают взрослого в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гру или добровольно соглашаются на его участие; сюжет и ход игры, а также роль, которую</w:t>
      </w:r>
      <w:r w:rsidRPr="008B3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зрослый будет играть, определяют дети, а не педагог; характер исполнения роли также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пределяется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тьми;</w:t>
      </w:r>
    </w:p>
    <w:p w:rsidR="008B3BE1" w:rsidRPr="008B3BE1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lastRenderedPageBreak/>
        <w:t>Привлекать детей к украшению группы к праздникам, обсуждая разные возможности и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8B3BE1" w:rsidRPr="008B3BE1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Побужда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тей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формирова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и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ыражать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собственную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эстетическую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оценку</w:t>
      </w:r>
      <w:r w:rsidRPr="008B3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оспринимаемого,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е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авязывая им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мнения</w:t>
      </w:r>
      <w:r w:rsidRPr="008B3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взрослых;</w:t>
      </w:r>
    </w:p>
    <w:p w:rsidR="008B3BE1" w:rsidRPr="008B3BE1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E1">
        <w:rPr>
          <w:rFonts w:ascii="Times New Roman" w:hAnsi="Times New Roman" w:cs="Times New Roman"/>
          <w:sz w:val="28"/>
          <w:szCs w:val="28"/>
        </w:rPr>
        <w:t>Привлекать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тей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к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планированию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жизни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группы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на</w:t>
      </w:r>
      <w:r w:rsidRPr="008B3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3BE1">
        <w:rPr>
          <w:rFonts w:ascii="Times New Roman" w:hAnsi="Times New Roman" w:cs="Times New Roman"/>
          <w:sz w:val="28"/>
          <w:szCs w:val="28"/>
        </w:rPr>
        <w:t>день.</w:t>
      </w:r>
    </w:p>
    <w:p w:rsidR="008B3BE1" w:rsidRDefault="008B3BE1" w:rsidP="008B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8B3BE1" w:rsidRPr="00434809" w:rsidRDefault="008B3BE1" w:rsidP="00434809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8B3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«Речевое</w:t>
      </w:r>
      <w:r w:rsidRPr="008B3BE1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8B3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развитие»</w:t>
      </w:r>
    </w:p>
    <w:p w:rsidR="002E685E" w:rsidRPr="002E685E" w:rsidRDefault="002E685E" w:rsidP="002E685E">
      <w:pPr>
        <w:widowControl w:val="0"/>
        <w:tabs>
          <w:tab w:val="left" w:pos="148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85E">
        <w:rPr>
          <w:rFonts w:ascii="Times New Roman" w:hAnsi="Times New Roman" w:cs="Times New Roman"/>
          <w:b/>
          <w:sz w:val="28"/>
          <w:szCs w:val="28"/>
        </w:rPr>
        <w:t>4-</w:t>
      </w:r>
      <w:r w:rsidRPr="002E685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b/>
          <w:sz w:val="28"/>
          <w:szCs w:val="28"/>
        </w:rPr>
        <w:t>5</w:t>
      </w:r>
      <w:r w:rsidRPr="002E685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2E685E" w:rsidRPr="002E685E" w:rsidRDefault="002E685E" w:rsidP="002E685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85E">
        <w:rPr>
          <w:rFonts w:ascii="Times New Roman" w:hAnsi="Times New Roman" w:cs="Times New Roman"/>
          <w:i/>
          <w:sz w:val="28"/>
          <w:szCs w:val="28"/>
        </w:rPr>
        <w:t>Приоритетная</w:t>
      </w:r>
      <w:r w:rsidRPr="002E685E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i/>
          <w:sz w:val="28"/>
          <w:szCs w:val="28"/>
        </w:rPr>
        <w:t>сфера</w:t>
      </w:r>
      <w:r w:rsidRPr="002E685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i/>
          <w:sz w:val="28"/>
          <w:szCs w:val="28"/>
        </w:rPr>
        <w:t>инициативы</w:t>
      </w:r>
      <w:r w:rsidRPr="002E685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i/>
          <w:sz w:val="28"/>
          <w:szCs w:val="28"/>
        </w:rPr>
        <w:t>–</w:t>
      </w:r>
      <w:r w:rsidRPr="002E685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i/>
          <w:sz w:val="28"/>
          <w:szCs w:val="28"/>
        </w:rPr>
        <w:t>познание</w:t>
      </w:r>
      <w:r w:rsidRPr="002E685E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i/>
          <w:sz w:val="28"/>
          <w:szCs w:val="28"/>
        </w:rPr>
        <w:t>окружающего</w:t>
      </w:r>
      <w:r w:rsidRPr="002E685E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i/>
          <w:sz w:val="28"/>
          <w:szCs w:val="28"/>
        </w:rPr>
        <w:t>мира</w:t>
      </w:r>
    </w:p>
    <w:p w:rsidR="002E685E" w:rsidRPr="002E685E" w:rsidRDefault="002E685E" w:rsidP="00E901C2">
      <w:pPr>
        <w:widowControl w:val="0"/>
        <w:numPr>
          <w:ilvl w:val="0"/>
          <w:numId w:val="82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85E">
        <w:rPr>
          <w:rFonts w:ascii="Times New Roman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выслушивать</w:t>
      </w:r>
      <w:r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все его</w:t>
      </w:r>
      <w:r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рассуждения,</w:t>
      </w:r>
      <w:r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проявлять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уважение</w:t>
      </w:r>
      <w:r w:rsidRPr="002E6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к</w:t>
      </w:r>
      <w:r w:rsidRPr="002E6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его</w:t>
      </w:r>
      <w:r w:rsidRPr="002E6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интеллектуальному</w:t>
      </w:r>
      <w:r w:rsidRPr="002E68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труду;</w:t>
      </w:r>
    </w:p>
    <w:p w:rsidR="002E685E" w:rsidRPr="002E685E" w:rsidRDefault="002E685E" w:rsidP="00E901C2">
      <w:pPr>
        <w:widowControl w:val="0"/>
        <w:numPr>
          <w:ilvl w:val="0"/>
          <w:numId w:val="82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85E">
        <w:rPr>
          <w:rFonts w:ascii="Times New Roman" w:hAnsi="Times New Roman" w:cs="Times New Roman"/>
          <w:sz w:val="28"/>
          <w:szCs w:val="28"/>
        </w:rPr>
        <w:t>Создавать условия и поддерживать театрализованную деятельность детей, их стремление</w:t>
      </w:r>
      <w:r w:rsidRPr="002E68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переодеваться</w:t>
      </w:r>
      <w:r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(«рядиться»);</w:t>
      </w:r>
    </w:p>
    <w:p w:rsidR="002E685E" w:rsidRPr="002E685E" w:rsidRDefault="002E685E" w:rsidP="00E901C2">
      <w:pPr>
        <w:widowControl w:val="0"/>
        <w:numPr>
          <w:ilvl w:val="0"/>
          <w:numId w:val="82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85E">
        <w:rPr>
          <w:rFonts w:ascii="Times New Roman" w:hAnsi="Times New Roman" w:cs="Times New Roman"/>
          <w:sz w:val="28"/>
          <w:szCs w:val="28"/>
        </w:rPr>
        <w:t>Недопустимо диктовать детям, как и во что они должны играть,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навязывать им сюжеты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игры.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Развивающий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потенциал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игры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определяется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тем,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что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это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самостоятельная,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организуемая</w:t>
      </w:r>
      <w:r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самими детьми деятельность;</w:t>
      </w:r>
    </w:p>
    <w:p w:rsidR="002E685E" w:rsidRPr="002E685E" w:rsidRDefault="002E685E" w:rsidP="00E901C2">
      <w:pPr>
        <w:numPr>
          <w:ilvl w:val="0"/>
          <w:numId w:val="82"/>
        </w:numPr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ать условия участия взрослого в играх детей: дети сами приглашают взрослого в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</w:t>
      </w:r>
      <w:r w:rsidRPr="002E685E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2E685E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ровольно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шаются на его</w:t>
      </w:r>
      <w:r w:rsidRPr="002E685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;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E685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,</w:t>
      </w:r>
      <w:r w:rsidRPr="002E68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E68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роль,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 взрослый</w:t>
      </w:r>
      <w:r w:rsidRPr="002E685E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ет</w:t>
      </w:r>
      <w:r w:rsidRPr="002E685E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,</w:t>
      </w:r>
      <w:r w:rsidRPr="002E685E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ют</w:t>
      </w:r>
      <w:r w:rsidRPr="002E685E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,</w:t>
      </w:r>
      <w:r w:rsidRPr="002E685E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E685E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2E685E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;</w:t>
      </w:r>
      <w:r w:rsidRPr="002E685E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</w:t>
      </w:r>
      <w:r w:rsidRPr="002E685E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</w:t>
      </w:r>
      <w:r w:rsidRPr="002E685E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и</w:t>
      </w:r>
      <w:r w:rsidRPr="002E685E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2E685E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</w:t>
      </w:r>
      <w:r w:rsidRPr="002E685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;</w:t>
      </w:r>
    </w:p>
    <w:p w:rsidR="002E685E" w:rsidRPr="002E685E" w:rsidRDefault="002E685E" w:rsidP="00E901C2">
      <w:pPr>
        <w:numPr>
          <w:ilvl w:val="0"/>
          <w:numId w:val="82"/>
        </w:numPr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уждать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етей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ормировать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ыражать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обственную  эстетическую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ценку</w:t>
      </w:r>
      <w:r w:rsidRPr="002E685E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нимаемого,</w:t>
      </w:r>
      <w:r w:rsidRPr="002E685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2E685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язывая им</w:t>
      </w:r>
      <w:r w:rsidRPr="002E685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ния</w:t>
      </w:r>
      <w:r w:rsidRPr="002E685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;</w:t>
      </w:r>
    </w:p>
    <w:p w:rsidR="002E685E" w:rsidRPr="002E685E" w:rsidRDefault="002E685E" w:rsidP="00E901C2">
      <w:pPr>
        <w:widowControl w:val="0"/>
        <w:numPr>
          <w:ilvl w:val="0"/>
          <w:numId w:val="82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E685E">
        <w:rPr>
          <w:rFonts w:ascii="Times New Roman" w:hAnsi="Times New Roman" w:cs="Times New Roman"/>
          <w:sz w:val="28"/>
          <w:szCs w:val="28"/>
        </w:rPr>
        <w:t>Привлекать</w:t>
      </w:r>
      <w:r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детей</w:t>
      </w:r>
      <w:r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к</w:t>
      </w:r>
      <w:r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планированию</w:t>
      </w:r>
      <w:r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жизни</w:t>
      </w:r>
      <w:r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группы</w:t>
      </w:r>
      <w:r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на</w:t>
      </w:r>
      <w:r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день.</w:t>
      </w:r>
    </w:p>
    <w:p w:rsidR="008B3BE1" w:rsidRDefault="008B3BE1" w:rsidP="008B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8B3BE1" w:rsidRPr="002E685E" w:rsidRDefault="002E685E" w:rsidP="002E68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85E">
        <w:rPr>
          <w:rFonts w:ascii="Times New Roman" w:hAnsi="Times New Roman" w:cs="Times New Roman"/>
          <w:b/>
          <w:i/>
          <w:sz w:val="28"/>
          <w:szCs w:val="28"/>
        </w:rPr>
        <w:t>Познавательное</w:t>
      </w:r>
      <w:r w:rsidRPr="002E685E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</w:p>
    <w:p w:rsidR="002E685E" w:rsidRPr="007F7676" w:rsidRDefault="002E685E" w:rsidP="002E685E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7F76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7F76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7F76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 лет:</w:t>
      </w:r>
    </w:p>
    <w:p w:rsidR="002E685E" w:rsidRPr="002E685E" w:rsidRDefault="007F7676" w:rsidP="007F7676">
      <w:pPr>
        <w:widowControl w:val="0"/>
        <w:tabs>
          <w:tab w:val="left" w:pos="1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85E" w:rsidRPr="002E685E">
        <w:rPr>
          <w:rFonts w:ascii="Times New Roman" w:hAnsi="Times New Roman" w:cs="Times New Roman"/>
          <w:sz w:val="28"/>
          <w:szCs w:val="28"/>
        </w:rPr>
        <w:t>Создавать</w:t>
      </w:r>
      <w:r w:rsidR="002E685E"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условия</w:t>
      </w:r>
      <w:r w:rsidR="002E685E"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для</w:t>
      </w:r>
      <w:r w:rsidR="002E685E" w:rsidRPr="002E68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проявления</w:t>
      </w:r>
      <w:r w:rsidR="002E685E"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познавательной</w:t>
      </w:r>
      <w:r w:rsidR="002E685E" w:rsidRPr="002E68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активности</w:t>
      </w:r>
      <w:r w:rsidR="002E685E"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детей;</w:t>
      </w:r>
    </w:p>
    <w:p w:rsidR="007F7676" w:rsidRDefault="007F7676" w:rsidP="007F7676">
      <w:pPr>
        <w:widowControl w:val="0"/>
        <w:tabs>
          <w:tab w:val="left" w:pos="1360"/>
          <w:tab w:val="left" w:pos="2968"/>
          <w:tab w:val="left" w:pos="3282"/>
          <w:tab w:val="left" w:pos="4160"/>
          <w:tab w:val="left" w:pos="4467"/>
          <w:tab w:val="left" w:pos="5393"/>
          <w:tab w:val="left" w:pos="6360"/>
          <w:tab w:val="left" w:pos="6691"/>
          <w:tab w:val="left" w:pos="7746"/>
          <w:tab w:val="left" w:pos="9703"/>
          <w:tab w:val="left" w:pos="1047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85E" w:rsidRPr="002E685E">
        <w:rPr>
          <w:rFonts w:ascii="Times New Roman" w:hAnsi="Times New Roman" w:cs="Times New Roman"/>
          <w:sz w:val="28"/>
          <w:szCs w:val="28"/>
        </w:rPr>
        <w:t>Использовать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в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работе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с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детьми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методы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и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приемы,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активизирующие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</w:r>
    </w:p>
    <w:p w:rsidR="002E685E" w:rsidRPr="002E685E" w:rsidRDefault="002E685E" w:rsidP="007F7676">
      <w:pPr>
        <w:widowControl w:val="0"/>
        <w:tabs>
          <w:tab w:val="left" w:pos="1360"/>
          <w:tab w:val="left" w:pos="2968"/>
          <w:tab w:val="left" w:pos="3282"/>
          <w:tab w:val="left" w:pos="4160"/>
          <w:tab w:val="left" w:pos="4467"/>
          <w:tab w:val="left" w:pos="5393"/>
          <w:tab w:val="left" w:pos="6360"/>
          <w:tab w:val="left" w:pos="6691"/>
          <w:tab w:val="left" w:pos="7746"/>
          <w:tab w:val="left" w:pos="9703"/>
          <w:tab w:val="left" w:pos="1047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85E">
        <w:rPr>
          <w:rFonts w:ascii="Times New Roman" w:hAnsi="Times New Roman" w:cs="Times New Roman"/>
          <w:sz w:val="28"/>
          <w:szCs w:val="28"/>
        </w:rPr>
        <w:t>детей</w:t>
      </w:r>
      <w:r w:rsidRPr="002E685E">
        <w:rPr>
          <w:rFonts w:ascii="Times New Roman" w:hAnsi="Times New Roman" w:cs="Times New Roman"/>
          <w:sz w:val="28"/>
          <w:szCs w:val="28"/>
        </w:rPr>
        <w:tab/>
      </w:r>
      <w:r w:rsidRPr="002E685E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2E68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самостоятельную</w:t>
      </w:r>
      <w:r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поисковую</w:t>
      </w:r>
      <w:r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деятельность</w:t>
      </w:r>
      <w:r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(детское</w:t>
      </w:r>
      <w:r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экспериментирование);</w:t>
      </w:r>
    </w:p>
    <w:p w:rsidR="002E685E" w:rsidRPr="002E685E" w:rsidRDefault="007F7676" w:rsidP="007F7676">
      <w:pPr>
        <w:widowControl w:val="0"/>
        <w:tabs>
          <w:tab w:val="left" w:pos="1360"/>
          <w:tab w:val="left" w:pos="2623"/>
          <w:tab w:val="left" w:pos="4378"/>
          <w:tab w:val="left" w:pos="4712"/>
          <w:tab w:val="left" w:pos="5503"/>
          <w:tab w:val="left" w:pos="7459"/>
          <w:tab w:val="left" w:pos="933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85E" w:rsidRPr="002E685E">
        <w:rPr>
          <w:rFonts w:ascii="Times New Roman" w:hAnsi="Times New Roman" w:cs="Times New Roman"/>
          <w:sz w:val="28"/>
          <w:szCs w:val="28"/>
        </w:rPr>
        <w:t>Поощрять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возникновение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у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8"/>
          <w:szCs w:val="28"/>
        </w:rPr>
        <w:t>етей</w:t>
      </w: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ых  </w:t>
      </w:r>
      <w:r w:rsidR="002E685E" w:rsidRPr="002E685E">
        <w:rPr>
          <w:rFonts w:ascii="Times New Roman" w:hAnsi="Times New Roman" w:cs="Times New Roman"/>
          <w:sz w:val="28"/>
          <w:szCs w:val="28"/>
        </w:rPr>
        <w:t>познавательных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  <w:t>интересов</w:t>
      </w:r>
      <w:r w:rsidR="002E685E" w:rsidRPr="002E685E">
        <w:rPr>
          <w:rFonts w:ascii="Times New Roman" w:hAnsi="Times New Roman" w:cs="Times New Roman"/>
          <w:sz w:val="28"/>
          <w:szCs w:val="28"/>
        </w:rPr>
        <w:tab/>
      </w:r>
      <w:r w:rsidR="002E685E" w:rsidRPr="002E685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E685E" w:rsidRPr="002E68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предпочтений,</w:t>
      </w:r>
      <w:r w:rsidR="002E685E"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активно</w:t>
      </w:r>
      <w:r w:rsidR="002E685E" w:rsidRPr="002E68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использовать их</w:t>
      </w:r>
      <w:r w:rsidR="002E685E" w:rsidRPr="002E6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в</w:t>
      </w:r>
      <w:r w:rsidR="002E685E" w:rsidRPr="002E6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индивидуальной</w:t>
      </w:r>
      <w:r w:rsidR="002E685E"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работе</w:t>
      </w:r>
      <w:r w:rsidR="002E685E" w:rsidRPr="002E6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с</w:t>
      </w:r>
      <w:r w:rsidR="002E685E" w:rsidRPr="002E6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каждым</w:t>
      </w:r>
      <w:r w:rsidR="002E685E" w:rsidRPr="002E68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E685E" w:rsidRPr="002E685E">
        <w:rPr>
          <w:rFonts w:ascii="Times New Roman" w:hAnsi="Times New Roman" w:cs="Times New Roman"/>
          <w:sz w:val="28"/>
          <w:szCs w:val="28"/>
        </w:rPr>
        <w:t>ребёнком.</w:t>
      </w:r>
    </w:p>
    <w:p w:rsidR="008B3BE1" w:rsidRDefault="008B3BE1" w:rsidP="007F7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8B3BE1" w:rsidRPr="002E685E" w:rsidRDefault="002E685E" w:rsidP="002E68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E685E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</w:t>
      </w:r>
      <w:r w:rsidRPr="002E685E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</w:p>
    <w:p w:rsidR="002E685E" w:rsidRPr="00564BF8" w:rsidRDefault="002E685E" w:rsidP="002E685E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564BF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564BF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64BF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 лет:</w:t>
      </w:r>
    </w:p>
    <w:p w:rsidR="008B3BE1" w:rsidRDefault="002E685E" w:rsidP="002E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2E685E">
        <w:rPr>
          <w:rFonts w:ascii="Times New Roman" w:hAnsi="Times New Roman" w:cs="Times New Roman"/>
          <w:sz w:val="28"/>
          <w:szCs w:val="28"/>
        </w:rPr>
        <w:t>Читать</w:t>
      </w:r>
      <w:r w:rsidRPr="002E68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и</w:t>
      </w:r>
      <w:r w:rsidRPr="002E6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рассказывать</w:t>
      </w:r>
      <w:r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детям</w:t>
      </w:r>
      <w:r w:rsidRPr="002E6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по</w:t>
      </w:r>
      <w:r w:rsidRPr="002E6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их просьбе,</w:t>
      </w:r>
      <w:r w:rsidRPr="002E6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включать</w:t>
      </w:r>
      <w:r w:rsidRPr="002E6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sz w:val="28"/>
          <w:szCs w:val="28"/>
        </w:rPr>
        <w:t>музыку</w:t>
      </w:r>
    </w:p>
    <w:p w:rsidR="007F7676" w:rsidRDefault="007F7676" w:rsidP="00EC63D2">
      <w:pPr>
        <w:tabs>
          <w:tab w:val="left" w:pos="142"/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</w:p>
    <w:p w:rsidR="002E685E" w:rsidRPr="002E685E" w:rsidRDefault="002E685E" w:rsidP="002E685E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E685E">
        <w:rPr>
          <w:rFonts w:ascii="Times New Roman" w:hAnsi="Times New Roman" w:cs="Times New Roman"/>
          <w:b/>
          <w:sz w:val="28"/>
          <w:szCs w:val="28"/>
        </w:rPr>
        <w:lastRenderedPageBreak/>
        <w:t>2.3. Особенности взаимодействия педагогического коллектива с семьями воспитанников</w:t>
      </w:r>
    </w:p>
    <w:p w:rsidR="002E685E" w:rsidRPr="002E685E" w:rsidRDefault="002E685E" w:rsidP="002E685E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2E68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</w:t>
      </w:r>
      <w:r w:rsidRPr="002E685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E68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 w:rsidRPr="002E68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.</w:t>
      </w:r>
    </w:p>
    <w:p w:rsidR="002E685E" w:rsidRPr="002E685E" w:rsidRDefault="002E685E" w:rsidP="002E685E">
      <w:pPr>
        <w:tabs>
          <w:tab w:val="left" w:pos="142"/>
          <w:tab w:val="left" w:pos="7938"/>
        </w:tabs>
        <w:ind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E685E">
        <w:rPr>
          <w:rFonts w:ascii="Times New Roman" w:eastAsia="Times New Roman" w:hAnsi="Times New Roman" w:cs="Times New Roman"/>
          <w:sz w:val="28"/>
          <w:szCs w:val="28"/>
        </w:rPr>
        <w:t xml:space="preserve">         В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2E685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единственным общественным институтом, регулярно и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неформально взаимодействующим с</w:t>
      </w:r>
      <w:r w:rsidRPr="002E68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семьей,</w:t>
      </w:r>
      <w:r w:rsidRPr="002E685E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то есть</w:t>
      </w:r>
      <w:r w:rsidRPr="002E685E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Pr="002E68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возможность оказывать на</w:t>
      </w:r>
      <w:r w:rsidRPr="002E68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неё</w:t>
      </w:r>
      <w:r w:rsidRPr="002E685E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 w:rsidRPr="002E68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E685E">
        <w:rPr>
          <w:rFonts w:ascii="Times New Roman" w:eastAsia="Times New Roman" w:hAnsi="Times New Roman" w:cs="Times New Roman"/>
          <w:sz w:val="28"/>
          <w:szCs w:val="28"/>
        </w:rPr>
        <w:t>влияние.</w:t>
      </w:r>
    </w:p>
    <w:p w:rsidR="002E685E" w:rsidRPr="002E685E" w:rsidRDefault="002E685E" w:rsidP="002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85E">
        <w:rPr>
          <w:rFonts w:ascii="Times New Roman" w:hAnsi="Times New Roman" w:cs="Times New Roman"/>
          <w:b/>
          <w:i/>
          <w:sz w:val="28"/>
          <w:szCs w:val="28"/>
        </w:rPr>
        <w:t>Система</w:t>
      </w:r>
      <w:r w:rsidRPr="002E685E">
        <w:rPr>
          <w:rFonts w:ascii="Times New Roman" w:hAnsi="Times New Roman" w:cs="Times New Roman"/>
          <w:b/>
          <w:i/>
          <w:spacing w:val="54"/>
          <w:sz w:val="28"/>
          <w:szCs w:val="28"/>
        </w:rPr>
        <w:t xml:space="preserve"> </w:t>
      </w:r>
      <w:r w:rsidRPr="002E685E">
        <w:rPr>
          <w:rFonts w:ascii="Times New Roman" w:hAnsi="Times New Roman" w:cs="Times New Roman"/>
          <w:b/>
          <w:i/>
          <w:sz w:val="28"/>
          <w:szCs w:val="28"/>
        </w:rPr>
        <w:t>взаимодействия педагога с родителями детей</w:t>
      </w:r>
      <w:r w:rsidRPr="002E685E">
        <w:rPr>
          <w:rFonts w:ascii="Times New Roman" w:hAnsi="Times New Roman" w:cs="Times New Roman"/>
          <w:b/>
          <w:sz w:val="28"/>
          <w:szCs w:val="28"/>
        </w:rPr>
        <w:t xml:space="preserve"> средней группы</w:t>
      </w:r>
      <w:r w:rsidRPr="002E685E">
        <w:rPr>
          <w:rFonts w:ascii="Times New Roman" w:hAnsi="Times New Roman" w:cs="Times New Roman"/>
          <w:sz w:val="28"/>
          <w:szCs w:val="28"/>
        </w:rPr>
        <w:t>.</w:t>
      </w:r>
    </w:p>
    <w:p w:rsidR="002E685E" w:rsidRPr="002E685E" w:rsidRDefault="002E685E" w:rsidP="002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Взаимодействие педагогов с родителями детей пятого года жизни имеет свои особенности. </w:t>
      </w:r>
    </w:p>
    <w:p w:rsidR="002E685E" w:rsidRPr="002E685E" w:rsidRDefault="002E685E" w:rsidP="002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Воспитатель обращает внимание родителей на то, что ребенок переходит на новую ступень личностного развития - у него возникает потребность в познавательном общении со взрослыми. Он начинает проявлять интерес к своему прошлому, связывать события прошлой жизни («когда я был маленьким…») и настоящего. Основные «источники информации» о своем прошлом для ребенка - его родители, близкие. </w:t>
      </w:r>
    </w:p>
    <w:p w:rsidR="002E685E" w:rsidRPr="002E685E" w:rsidRDefault="002E685E" w:rsidP="002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В своем общении с родителями педагог укрепляет доверительные отношения, которые сложились у него с большинством семей в предыдущий год и обращает внимание на изменения в развитии дошкольников, как их учитывать в своей воспитательной тактике, общении со своим ребенком. </w:t>
      </w:r>
    </w:p>
    <w:p w:rsidR="002E685E" w:rsidRPr="002E685E" w:rsidRDefault="002E685E" w:rsidP="002E68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   </w:t>
      </w:r>
    </w:p>
    <w:p w:rsidR="002E685E" w:rsidRPr="00E14545" w:rsidRDefault="002E685E" w:rsidP="002E685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 </w:t>
      </w:r>
      <w:r w:rsidRPr="002E685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4545">
        <w:rPr>
          <w:rFonts w:ascii="Times New Roman" w:hAnsi="Times New Roman"/>
          <w:b/>
          <w:i/>
          <w:sz w:val="28"/>
          <w:szCs w:val="28"/>
        </w:rPr>
        <w:t xml:space="preserve">Основные приоритеты совместного с родителями развития ребенка: </w:t>
      </w:r>
    </w:p>
    <w:p w:rsidR="002E685E" w:rsidRPr="002E685E" w:rsidRDefault="002E685E" w:rsidP="00E901C2">
      <w:pPr>
        <w:numPr>
          <w:ilvl w:val="0"/>
          <w:numId w:val="9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Развитие детской любознательности. </w:t>
      </w:r>
    </w:p>
    <w:p w:rsidR="002E685E" w:rsidRPr="002E685E" w:rsidRDefault="002E685E" w:rsidP="00E901C2">
      <w:pPr>
        <w:numPr>
          <w:ilvl w:val="0"/>
          <w:numId w:val="9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Развитие связной речи. </w:t>
      </w:r>
    </w:p>
    <w:p w:rsidR="002E685E" w:rsidRPr="002E685E" w:rsidRDefault="002E685E" w:rsidP="00E901C2">
      <w:pPr>
        <w:numPr>
          <w:ilvl w:val="0"/>
          <w:numId w:val="9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Развитие самостоятельной игровой деятельности детей. </w:t>
      </w:r>
    </w:p>
    <w:p w:rsidR="002E685E" w:rsidRPr="002E685E" w:rsidRDefault="002E685E" w:rsidP="00E901C2">
      <w:pPr>
        <w:numPr>
          <w:ilvl w:val="0"/>
          <w:numId w:val="9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Установление устойчивых контактов ребенка со сверстниками и развитие дружеских взаимоотношений. </w:t>
      </w:r>
    </w:p>
    <w:p w:rsidR="002E685E" w:rsidRPr="002E685E" w:rsidRDefault="002E685E" w:rsidP="00E901C2">
      <w:pPr>
        <w:numPr>
          <w:ilvl w:val="0"/>
          <w:numId w:val="9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Воспитание уверенности, инициативности дошкольников в детской деятельности и общении со взрослыми и сверстниками.     </w:t>
      </w:r>
    </w:p>
    <w:p w:rsidR="002E685E" w:rsidRPr="002E685E" w:rsidRDefault="002E685E" w:rsidP="002E685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E685E">
        <w:rPr>
          <w:rFonts w:ascii="Times New Roman" w:hAnsi="Times New Roman"/>
          <w:b/>
          <w:i/>
          <w:sz w:val="28"/>
          <w:szCs w:val="28"/>
        </w:rPr>
        <w:t xml:space="preserve">Задачи взаимодействия педагога с семьями дошкольников: </w:t>
      </w:r>
    </w:p>
    <w:p w:rsidR="002E685E" w:rsidRPr="002E685E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>Познакомить родителей с особенностями развития ребенка пятого года жизни, приоритетными задачами его физического и психического развития.</w:t>
      </w:r>
    </w:p>
    <w:p w:rsidR="002E685E" w:rsidRPr="002E685E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2E685E" w:rsidRPr="002E685E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2E685E" w:rsidRPr="002E685E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lastRenderedPageBreak/>
        <w:t xml:space="preserve"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2E685E" w:rsidRPr="002E685E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2E685E" w:rsidRPr="002E685E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2E685E" w:rsidRPr="002E685E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85E">
        <w:rPr>
          <w:rFonts w:ascii="Times New Roman" w:hAnsi="Times New Roman"/>
          <w:sz w:val="28"/>
          <w:szCs w:val="28"/>
        </w:rPr>
        <w:t xml:space="preserve">Совместно с родителями развивать положительное отношение ребенка к себе, уверенность в своих силах , стремление к самостоятельности. </w:t>
      </w:r>
    </w:p>
    <w:p w:rsidR="00E14545" w:rsidRDefault="00E14545" w:rsidP="00713FE6">
      <w:pPr>
        <w:keepNext/>
        <w:widowControl w:val="0"/>
        <w:tabs>
          <w:tab w:val="left" w:pos="567"/>
        </w:tabs>
        <w:suppressAutoHyphens/>
        <w:spacing w:after="0" w:line="240" w:lineRule="auto"/>
        <w:ind w:right="-142" w:firstLine="851"/>
        <w:jc w:val="right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713FE6">
        <w:rPr>
          <w:rFonts w:ascii="Times New Roman" w:hAnsi="Times New Roman" w:cs="Times New Roman"/>
          <w:b/>
          <w:iCs/>
          <w:sz w:val="28"/>
          <w:szCs w:val="28"/>
        </w:rPr>
        <w:t>План</w:t>
      </w:r>
      <w:r w:rsidR="00D22641" w:rsidRPr="00713FE6">
        <w:rPr>
          <w:rFonts w:ascii="Times New Roman" w:hAnsi="Times New Roman" w:cs="Times New Roman"/>
          <w:b/>
          <w:iCs/>
          <w:sz w:val="28"/>
          <w:szCs w:val="28"/>
        </w:rPr>
        <w:t xml:space="preserve"> работы с родителями,</w:t>
      </w:r>
      <w:r w:rsidRPr="00713FE6">
        <w:rPr>
          <w:rFonts w:ascii="Times New Roman" w:hAnsi="Times New Roman" w:cs="Times New Roman"/>
          <w:b/>
          <w:iCs/>
          <w:sz w:val="28"/>
          <w:szCs w:val="28"/>
        </w:rPr>
        <w:t xml:space="preserve"> представлен в приложении № </w:t>
      </w:r>
      <w:r w:rsidR="00751283" w:rsidRPr="00713FE6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713FE6" w:rsidRPr="00713FE6" w:rsidRDefault="00713FE6" w:rsidP="00713FE6">
      <w:pPr>
        <w:keepNext/>
        <w:widowControl w:val="0"/>
        <w:tabs>
          <w:tab w:val="left" w:pos="567"/>
        </w:tabs>
        <w:suppressAutoHyphens/>
        <w:spacing w:after="0" w:line="240" w:lineRule="auto"/>
        <w:ind w:right="-142" w:firstLine="851"/>
        <w:jc w:val="right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</w:p>
    <w:p w:rsidR="002E685E" w:rsidRPr="00751283" w:rsidRDefault="00713FE6" w:rsidP="007F7676">
      <w:pPr>
        <w:widowControl w:val="0"/>
        <w:tabs>
          <w:tab w:val="left" w:pos="862"/>
        </w:tabs>
        <w:autoSpaceDE w:val="0"/>
        <w:autoSpaceDN w:val="0"/>
        <w:spacing w:before="90"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4</w:t>
      </w:r>
      <w:r w:rsidR="002E685E" w:rsidRPr="007512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Рабочая   программа воспитания</w:t>
      </w:r>
    </w:p>
    <w:p w:rsidR="00A126C1" w:rsidRDefault="00713FE6" w:rsidP="00713FE6">
      <w:pPr>
        <w:widowControl w:val="0"/>
        <w:autoSpaceDE w:val="0"/>
        <w:autoSpaceDN w:val="0"/>
        <w:spacing w:before="6" w:after="0" w:line="510" w:lineRule="atLeast"/>
        <w:ind w:right="6166"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_bookmark53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4</w:t>
      </w:r>
      <w:r w:rsidR="007A01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1 </w:t>
      </w:r>
      <w:r w:rsidR="00A126C1"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E685E"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Целевой раздел </w:t>
      </w:r>
      <w:bookmarkStart w:id="2" w:name="_bookmark54"/>
      <w:bookmarkEnd w:id="2"/>
    </w:p>
    <w:p w:rsidR="002E685E" w:rsidRPr="00A126C1" w:rsidRDefault="00713FE6" w:rsidP="00A126C1">
      <w:pPr>
        <w:widowControl w:val="0"/>
        <w:autoSpaceDE w:val="0"/>
        <w:autoSpaceDN w:val="0"/>
        <w:spacing w:before="6" w:after="0" w:line="510" w:lineRule="atLeast"/>
        <w:ind w:right="616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4</w:t>
      </w:r>
      <w:r w:rsidR="007A01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1.1</w:t>
      </w:r>
      <w:r w:rsid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Пояснительная </w:t>
      </w:r>
      <w:r w:rsidR="002E685E"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писка</w:t>
      </w:r>
    </w:p>
    <w:p w:rsidR="002E685E" w:rsidRPr="00A126C1" w:rsidRDefault="002E685E" w:rsidP="00A126C1">
      <w:pPr>
        <w:widowControl w:val="0"/>
        <w:tabs>
          <w:tab w:val="left" w:pos="0"/>
        </w:tabs>
        <w:autoSpaceDE w:val="0"/>
        <w:autoSpaceDN w:val="0"/>
        <w:spacing w:before="64"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воспитания определяет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й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и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ется обязательной частью основной образовательной программы муниципального автономного дошкольного образовательного  </w:t>
      </w:r>
      <w:r w:rsidRPr="00A126C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учреждения </w:t>
      </w:r>
      <w:r w:rsidRPr="00A126C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г.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баровска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ский</w:t>
      </w:r>
      <w:r w:rsidRPr="00A126C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</w:t>
      </w:r>
      <w:r w:rsidRPr="00A126C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A126C1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30»</w:t>
      </w:r>
      <w:r w:rsidRPr="00A126C1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(ООП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A126C1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ДОУ</w:t>
      </w:r>
      <w:r w:rsidRPr="00A126C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A126C1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30).</w:t>
      </w:r>
    </w:p>
    <w:p w:rsidR="002E685E" w:rsidRPr="00A126C1" w:rsidRDefault="002E685E" w:rsidP="00A126C1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о-правовой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й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A126C1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:</w:t>
      </w:r>
    </w:p>
    <w:p w:rsidR="002E685E" w:rsidRPr="00A126C1" w:rsidRDefault="002E685E" w:rsidP="005515AA">
      <w:pPr>
        <w:widowControl w:val="0"/>
        <w:numPr>
          <w:ilvl w:val="0"/>
          <w:numId w:val="109"/>
        </w:numPr>
        <w:tabs>
          <w:tab w:val="left" w:pos="0"/>
          <w:tab w:val="left" w:pos="142"/>
        </w:tabs>
        <w:autoSpaceDE w:val="0"/>
        <w:autoSpaceDN w:val="0"/>
        <w:spacing w:before="2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идента Российской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1 июля 2020 г № 474 «О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ых целях</w:t>
      </w:r>
      <w:r w:rsidRPr="00A126C1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 Российской Федерации на период до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2030 года»</w:t>
      </w:r>
    </w:p>
    <w:p w:rsidR="002E685E" w:rsidRPr="00A126C1" w:rsidRDefault="002E685E" w:rsidP="005515AA">
      <w:pPr>
        <w:widowControl w:val="0"/>
        <w:numPr>
          <w:ilvl w:val="0"/>
          <w:numId w:val="109"/>
        </w:numPr>
        <w:tabs>
          <w:tab w:val="left" w:pos="1005"/>
          <w:tab w:val="left" w:pos="9771"/>
        </w:tabs>
        <w:autoSpaceDE w:val="0"/>
        <w:autoSpaceDN w:val="0"/>
        <w:spacing w:before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A126C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абря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2012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273</w:t>
      </w:r>
      <w:r w:rsidRPr="00A126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и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».</w:t>
      </w:r>
    </w:p>
    <w:p w:rsidR="002E685E" w:rsidRPr="00A126C1" w:rsidRDefault="002E685E" w:rsidP="00A126C1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м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е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 соответствует требованиям ФГОС дошкольного образования,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а во исполнение и в соответствие с Приказом Министерства образования и науки Российской Федерации (Минобрнауки России) от 17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ктября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2013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N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1155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Pr="00A126C1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ии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го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а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A126C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».</w:t>
      </w:r>
    </w:p>
    <w:p w:rsidR="002E685E" w:rsidRPr="00A126C1" w:rsidRDefault="002E685E" w:rsidP="00A126C1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ми их</w:t>
      </w:r>
      <w:r w:rsidRPr="00A126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ьми.</w:t>
      </w:r>
    </w:p>
    <w:p w:rsidR="002E685E" w:rsidRPr="00A126C1" w:rsidRDefault="002E685E" w:rsidP="00A126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</w:t>
      </w:r>
      <w:r w:rsidRPr="00A126C1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вана</w:t>
      </w:r>
      <w:r w:rsidRPr="00A126C1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ть</w:t>
      </w:r>
      <w:r w:rsidRPr="00A126C1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</w:t>
      </w:r>
      <w:r w:rsidRPr="00A126C1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A126C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ных</w:t>
      </w:r>
      <w:r w:rsidRPr="00A126C1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,</w:t>
      </w:r>
      <w:r w:rsidRPr="00A126C1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</w:t>
      </w:r>
      <w:r w:rsidRPr="00A126C1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A126C1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ФГОС</w:t>
      </w:r>
      <w:r w:rsidRPr="00A126C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О:</w:t>
      </w:r>
      <w:r w:rsidRPr="00A126C1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ок</w:t>
      </w:r>
      <w:r w:rsidRPr="00A126C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</w:t>
      </w:r>
      <w:r w:rsidRPr="00A126C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ой</w:t>
      </w:r>
      <w:r w:rsidRPr="00A126C1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го отношения к миру, к разным видам труда, другим людям и самому себе, обладает чувством собственного достоинства; активно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заимодействует со взрослыми и сверстниками, участвует в совместных играх.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ном</w:t>
      </w:r>
      <w:r w:rsidRPr="00A126C1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126C1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м</w:t>
      </w:r>
      <w:r w:rsidRPr="00A126C1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е,</w:t>
      </w:r>
      <w:r w:rsidRPr="00A126C1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126C1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</w:t>
      </w:r>
      <w:r w:rsidRPr="00A126C1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A126C1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ет;</w:t>
      </w:r>
      <w:r w:rsidRPr="00A126C1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</w:t>
      </w:r>
      <w:r w:rsidRPr="00A126C1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126C1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дениями</w:t>
      </w:r>
      <w:r w:rsidRPr="00A126C1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й</w:t>
      </w:r>
      <w:r w:rsidRPr="00A126C1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ературы;</w:t>
      </w:r>
      <w:r w:rsidRPr="00A126C1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</w:t>
      </w:r>
      <w:r w:rsidRPr="00A126C1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арными</w:t>
      </w:r>
      <w:r w:rsidRPr="00A126C1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ми</w:t>
      </w:r>
      <w:r w:rsidRPr="00A126C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ой природы, истории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п. (4.6.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ФГОС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О)</w:t>
      </w:r>
    </w:p>
    <w:p w:rsidR="002E685E" w:rsidRPr="00A126C1" w:rsidRDefault="002E685E" w:rsidP="00A126C1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7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126C1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о,</w:t>
      </w:r>
      <w:r w:rsidRPr="00A126C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</w:t>
      </w:r>
      <w:r w:rsidRPr="00A126C1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</w:t>
      </w:r>
      <w:r w:rsidRPr="00A126C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</w:t>
      </w:r>
      <w:r w:rsidRPr="00A126C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аивались</w:t>
      </w:r>
      <w:r w:rsidRPr="00A126C1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ом,</w:t>
      </w:r>
      <w:r w:rsidRPr="00A126C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Pr="00A126C1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A126C1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найти</w:t>
      </w:r>
      <w:r w:rsidRPr="00A126C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</w:t>
      </w:r>
      <w:r w:rsidRPr="00A126C1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ение</w:t>
      </w:r>
      <w:r w:rsidRPr="00A126C1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126C1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Pr="00A126C1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х</w:t>
      </w:r>
      <w:r w:rsidRPr="00A126C1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й</w:t>
      </w:r>
      <w:r w:rsidRPr="00A126C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A126C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ОУ.</w:t>
      </w:r>
    </w:p>
    <w:p w:rsidR="002E685E" w:rsidRPr="00A126C1" w:rsidRDefault="002E685E" w:rsidP="00A126C1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ь</w:t>
      </w:r>
      <w:r w:rsidRPr="00A126C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ны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ы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лежат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126C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A126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триотического</w:t>
      </w:r>
      <w:r w:rsidRPr="00A126C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</w:t>
      </w:r>
      <w:r w:rsidRPr="00A126C1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</w:p>
    <w:p w:rsidR="002E685E" w:rsidRPr="00A126C1" w:rsidRDefault="002E685E" w:rsidP="00A126C1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ности человека, семьи, дружбы, сотрудничества лежат в основе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циального направления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  <w:r w:rsidRPr="00A126C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2E685E" w:rsidRPr="00A126C1" w:rsidRDefault="002E685E" w:rsidP="00A126C1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ь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я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лежит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знавательного направления</w:t>
      </w:r>
      <w:r w:rsidRPr="00A12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</w:p>
    <w:p w:rsidR="002E685E" w:rsidRPr="00A126C1" w:rsidRDefault="002E685E" w:rsidP="00A126C1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ность здоровья лежит в основе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изического и оздоровительного направления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2E685E" w:rsidRPr="00A126C1" w:rsidRDefault="002E685E" w:rsidP="00A126C1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ности культуры и красоты лежат в основе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этико – эстетического направления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  <w:r w:rsidRPr="00A126C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2E685E" w:rsidRPr="00A126C1" w:rsidRDefault="002E685E" w:rsidP="00A126C1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ь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а лежит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удового</w:t>
      </w:r>
      <w:r w:rsidRPr="00A126C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</w:t>
      </w:r>
      <w:r w:rsidRPr="00A126C1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</w:p>
    <w:p w:rsidR="002E685E" w:rsidRPr="00A126C1" w:rsidRDefault="002E685E" w:rsidP="00A126C1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26C1" w:rsidRDefault="00A126C1" w:rsidP="00A126C1">
      <w:pPr>
        <w:widowControl w:val="0"/>
        <w:tabs>
          <w:tab w:val="left" w:pos="851"/>
        </w:tabs>
        <w:autoSpaceDE w:val="0"/>
        <w:autoSpaceDN w:val="0"/>
        <w:spacing w:before="64"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</w:t>
      </w:r>
    </w:p>
    <w:p w:rsidR="002E685E" w:rsidRPr="00A126C1" w:rsidRDefault="00A126C1" w:rsidP="00A126C1">
      <w:pPr>
        <w:widowControl w:val="0"/>
        <w:tabs>
          <w:tab w:val="left" w:pos="851"/>
        </w:tabs>
        <w:autoSpaceDE w:val="0"/>
        <w:autoSpaceDN w:val="0"/>
        <w:spacing w:before="64"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</w:t>
      </w:r>
      <w:r w:rsidR="00713FE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4</w:t>
      </w:r>
      <w:r w:rsidR="007A01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1.2 </w:t>
      </w:r>
      <w:r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E685E"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ли</w:t>
      </w:r>
      <w:r w:rsidR="002E685E" w:rsidRPr="00A126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2E685E"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="002E685E" w:rsidRPr="00A126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="002E685E"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="002E685E" w:rsidRPr="00A126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="002E685E"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2E685E" w:rsidRPr="00A126C1" w:rsidRDefault="002E685E" w:rsidP="002E685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ременный</w:t>
      </w:r>
      <w:r w:rsidRPr="00A126C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циональный</w:t>
      </w:r>
      <w:r w:rsidRPr="00A126C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ый</w:t>
      </w:r>
      <w:r w:rsidRPr="00A126C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идеал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126C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A126C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нравственный,</w:t>
      </w:r>
      <w:r w:rsidRPr="00A126C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й,</w:t>
      </w:r>
      <w:r w:rsidRPr="00A126C1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тный</w:t>
      </w:r>
      <w:r w:rsidRPr="00A126C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</w:t>
      </w:r>
      <w:r w:rsidRPr="00A126C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и,</w:t>
      </w:r>
      <w:r w:rsidRPr="00A126C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ющий судьбу Отечества как свою личную, осознающий ответственность за настоящее и будущее своей страны, укорененный в духовных и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ных традициях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национального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а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 Федерации.</w:t>
      </w:r>
    </w:p>
    <w:p w:rsidR="002E685E" w:rsidRPr="00A126C1" w:rsidRDefault="002E685E" w:rsidP="002E685E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зовые</w:t>
      </w:r>
      <w:r w:rsidRPr="00A126C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циональные</w:t>
      </w:r>
      <w:r w:rsidRPr="00A126C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нности</w:t>
      </w:r>
      <w:r w:rsidRPr="00A126C1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риотизм,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я,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,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а,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,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я,</w:t>
      </w:r>
      <w:r w:rsidRPr="00A126C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а,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е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.</w:t>
      </w:r>
    </w:p>
    <w:p w:rsidR="002E685E" w:rsidRPr="00A126C1" w:rsidRDefault="002E685E" w:rsidP="002E685E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щая цель воспитания в ДОУ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- формирование общей культуры личности, в том числе развитие социальных, нравственных, эстетических</w:t>
      </w:r>
      <w:r w:rsidRPr="00A126C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честв, ценностей здорового образа жизни, физических качеств, самостоятельности, ответственности ребенка </w:t>
      </w:r>
      <w:r w:rsidRPr="00A126C1">
        <w:rPr>
          <w:rFonts w:ascii="Times New Roman" w:eastAsia="Times New Roman" w:hAnsi="Times New Roman" w:cs="Times New Roman"/>
          <w:color w:val="001F5F"/>
          <w:sz w:val="28"/>
          <w:szCs w:val="28"/>
          <w:lang w:eastAsia="en-US"/>
        </w:rPr>
        <w:t xml:space="preserve">и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е условий </w:t>
      </w:r>
      <w:r w:rsidRPr="00A126C1">
        <w:rPr>
          <w:rFonts w:ascii="Times New Roman" w:eastAsia="Times New Roman" w:hAnsi="Times New Roman" w:cs="Times New Roman"/>
          <w:color w:val="001F5F"/>
          <w:sz w:val="28"/>
          <w:szCs w:val="28"/>
          <w:lang w:eastAsia="en-US"/>
        </w:rPr>
        <w:t>для их</w:t>
      </w:r>
      <w:r w:rsidRPr="00A126C1">
        <w:rPr>
          <w:rFonts w:ascii="Times New Roman" w:eastAsia="Times New Roman" w:hAnsi="Times New Roman" w:cs="Times New Roman"/>
          <w:color w:val="001F5F"/>
          <w:spacing w:val="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тивной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изации</w:t>
      </w:r>
      <w:r w:rsidRPr="00A126C1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ых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ей российского общества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:</w:t>
      </w:r>
    </w:p>
    <w:p w:rsidR="002E685E" w:rsidRPr="00A126C1" w:rsidRDefault="002E685E" w:rsidP="005515AA">
      <w:pPr>
        <w:widowControl w:val="0"/>
        <w:numPr>
          <w:ilvl w:val="3"/>
          <w:numId w:val="108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A126C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ого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ему</w:t>
      </w:r>
      <w:r w:rsidRPr="00A126C1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у,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</w:t>
      </w:r>
      <w:r w:rsidRPr="00A126C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ям,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;</w:t>
      </w:r>
    </w:p>
    <w:p w:rsidR="002E685E" w:rsidRPr="00A126C1" w:rsidRDefault="002E685E" w:rsidP="005515AA">
      <w:pPr>
        <w:widowControl w:val="0"/>
        <w:numPr>
          <w:ilvl w:val="3"/>
          <w:numId w:val="108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владение</w:t>
      </w:r>
      <w:r w:rsidRPr="00A126C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ми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ми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ых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ях,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126C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ботанных</w:t>
      </w:r>
      <w:r w:rsidRPr="00A126C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ом</w:t>
      </w:r>
      <w:r w:rsidRPr="00A126C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х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126C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х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;</w:t>
      </w:r>
    </w:p>
    <w:p w:rsidR="002E685E" w:rsidRPr="00A126C1" w:rsidRDefault="002E685E" w:rsidP="005515AA">
      <w:pPr>
        <w:widowControl w:val="0"/>
        <w:numPr>
          <w:ilvl w:val="3"/>
          <w:numId w:val="108"/>
        </w:numPr>
        <w:tabs>
          <w:tab w:val="left" w:pos="0"/>
        </w:tabs>
        <w:autoSpaceDE w:val="0"/>
        <w:autoSpaceDN w:val="0"/>
        <w:spacing w:before="43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е первичного опыта деятельности и поведения в соответствии с базовыми национальными ценностями, нормами и правилами,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ыми в</w:t>
      </w:r>
      <w:r w:rsidRPr="00A126C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.</w:t>
      </w:r>
    </w:p>
    <w:p w:rsidR="00713FE6" w:rsidRDefault="00713FE6" w:rsidP="002E685E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13FE6" w:rsidRDefault="00713FE6" w:rsidP="002E685E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13FE6" w:rsidRDefault="00713FE6" w:rsidP="002E685E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685E" w:rsidRPr="00A126C1" w:rsidRDefault="002E685E" w:rsidP="002E685E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Задачи</w:t>
      </w:r>
      <w:r w:rsidRPr="00A126C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тельной</w:t>
      </w:r>
      <w:r w:rsidRPr="00A126C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Pr="00A126C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A126C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ям.</w:t>
      </w:r>
    </w:p>
    <w:p w:rsidR="005D5A88" w:rsidRDefault="005D5A88" w:rsidP="005D5A88">
      <w:pPr>
        <w:widowControl w:val="0"/>
        <w:autoSpaceDE w:val="0"/>
        <w:autoSpaceDN w:val="0"/>
        <w:spacing w:after="0" w:line="240" w:lineRule="auto"/>
        <w:ind w:right="5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E685E" w:rsidRDefault="002E685E" w:rsidP="005D5A88">
      <w:pPr>
        <w:widowControl w:val="0"/>
        <w:autoSpaceDE w:val="0"/>
        <w:autoSpaceDN w:val="0"/>
        <w:spacing w:after="0" w:line="240" w:lineRule="auto"/>
        <w:ind w:right="503"/>
        <w:jc w:val="both"/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</w:pPr>
      <w:r w:rsidRPr="00A126C1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Патриотическое</w:t>
      </w:r>
      <w:r w:rsidRPr="00A126C1">
        <w:rPr>
          <w:rFonts w:ascii="Times New Roman" w:eastAsia="Times New Roman" w:hAnsi="Times New Roman" w:cs="Times New Roman"/>
          <w:b/>
          <w:spacing w:val="-6"/>
          <w:sz w:val="28"/>
          <w:szCs w:val="28"/>
          <w:u w:val="thick" w:color="001F5F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.</w:t>
      </w:r>
    </w:p>
    <w:p w:rsidR="005D5A88" w:rsidRPr="00A126C1" w:rsidRDefault="005D5A88" w:rsidP="005D5A88">
      <w:pPr>
        <w:widowControl w:val="0"/>
        <w:autoSpaceDE w:val="0"/>
        <w:autoSpaceDN w:val="0"/>
        <w:spacing w:after="0" w:line="240" w:lineRule="auto"/>
        <w:ind w:right="5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E685E" w:rsidRPr="00A126C1" w:rsidRDefault="002E685E" w:rsidP="002E685E">
      <w:pPr>
        <w:widowControl w:val="0"/>
        <w:autoSpaceDE w:val="0"/>
        <w:autoSpaceDN w:val="0"/>
        <w:spacing w:before="5" w:after="3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</w:t>
      </w:r>
      <w:r w:rsidRPr="00A126C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A126C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</w:t>
      </w:r>
      <w:r w:rsidRPr="00A126C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триотического</w:t>
      </w:r>
      <w:r w:rsidRPr="00A126C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12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tbl>
      <w:tblPr>
        <w:tblStyle w:val="TableNormal11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09"/>
      </w:tblGrid>
      <w:tr w:rsidR="002E685E" w:rsidRPr="002E685E" w:rsidTr="00940588">
        <w:trPr>
          <w:trHeight w:val="276"/>
        </w:trPr>
        <w:tc>
          <w:tcPr>
            <w:tcW w:w="15309" w:type="dxa"/>
          </w:tcPr>
          <w:p w:rsidR="002E685E" w:rsidRPr="002E685E" w:rsidRDefault="002E685E" w:rsidP="00713FE6">
            <w:pPr>
              <w:tabs>
                <w:tab w:val="left" w:pos="5491"/>
              </w:tabs>
              <w:spacing w:line="256" w:lineRule="exact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возраст (</w:t>
            </w:r>
            <w:r w:rsidR="00713F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  -5 лет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2E685E" w:rsidRPr="002E685E" w:rsidTr="00940588">
        <w:trPr>
          <w:trHeight w:val="275"/>
        </w:trPr>
        <w:tc>
          <w:tcPr>
            <w:tcW w:w="15309" w:type="dxa"/>
          </w:tcPr>
          <w:p w:rsidR="002E685E" w:rsidRPr="002E685E" w:rsidRDefault="002E685E" w:rsidP="002E685E">
            <w:pPr>
              <w:spacing w:line="256" w:lineRule="exact"/>
              <w:ind w:left="851" w:right="40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2E685E" w:rsidRPr="005D5A88" w:rsidTr="00940588">
        <w:trPr>
          <w:trHeight w:val="551"/>
        </w:trPr>
        <w:tc>
          <w:tcPr>
            <w:tcW w:w="15309" w:type="dxa"/>
          </w:tcPr>
          <w:p w:rsidR="002E685E" w:rsidRPr="005D5A88" w:rsidRDefault="002E685E" w:rsidP="00713FE6">
            <w:pPr>
              <w:spacing w:line="268" w:lineRule="exact"/>
              <w:ind w:left="851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5D5A8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D5A8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ой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е</w:t>
            </w:r>
            <w:r w:rsidRPr="005D5A8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рае,</w:t>
            </w:r>
            <w:r w:rsidRPr="005D5A8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е,)</w:t>
            </w:r>
          </w:p>
        </w:tc>
      </w:tr>
      <w:tr w:rsidR="002E685E" w:rsidRPr="005D5A88" w:rsidTr="00940588">
        <w:trPr>
          <w:trHeight w:val="551"/>
        </w:trPr>
        <w:tc>
          <w:tcPr>
            <w:tcW w:w="15309" w:type="dxa"/>
          </w:tcPr>
          <w:p w:rsidR="002E685E" w:rsidRPr="005D5A88" w:rsidRDefault="002E685E" w:rsidP="002E685E">
            <w:pPr>
              <w:tabs>
                <w:tab w:val="left" w:pos="0"/>
              </w:tabs>
              <w:spacing w:line="256" w:lineRule="exact"/>
              <w:ind w:left="851" w:right="9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5D5A8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5D5A8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2E685E" w:rsidRPr="005D5A88" w:rsidTr="00940588">
        <w:trPr>
          <w:trHeight w:val="551"/>
        </w:trPr>
        <w:tc>
          <w:tcPr>
            <w:tcW w:w="15309" w:type="dxa"/>
          </w:tcPr>
          <w:p w:rsidR="002E685E" w:rsidRPr="005D5A88" w:rsidRDefault="002E685E" w:rsidP="002E685E">
            <w:pPr>
              <w:ind w:left="851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5D5A8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</w:t>
            </w:r>
            <w:r w:rsidRPr="005D5A8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ости,</w:t>
            </w:r>
            <w:r w:rsidRPr="005D5A8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сти,</w:t>
            </w:r>
            <w:r w:rsidRPr="005D5A8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ициативности,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 патриотизма;</w:t>
            </w:r>
          </w:p>
          <w:p w:rsidR="002E685E" w:rsidRPr="005D5A88" w:rsidRDefault="002E685E" w:rsidP="002E685E">
            <w:pPr>
              <w:ind w:left="851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гащение представлений детей о многообразии культурных норм</w:t>
            </w:r>
            <w:r w:rsidRPr="005D5A8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ей, принятых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, в семье;</w:t>
            </w:r>
          </w:p>
          <w:p w:rsidR="002E685E" w:rsidRPr="005D5A88" w:rsidRDefault="00713FE6" w:rsidP="00713FE6">
            <w:pPr>
              <w:spacing w:line="270" w:lineRule="atLeast"/>
              <w:ind w:left="851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знакомление детей с </w:t>
            </w:r>
            <w:r w:rsidR="002E685E"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обенностями региона проживания (Дальний Восток), Хабаровского края.</w:t>
            </w:r>
            <w:r w:rsidR="002E685E" w:rsidRPr="005D5A8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2E685E"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накомление детей с историей возникновения и развития своего</w:t>
            </w:r>
            <w:r w:rsidR="002E685E"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2E685E"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</w:t>
            </w:r>
            <w:r w:rsidR="002E685E"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2E685E"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E685E" w:rsidRPr="005D5A88" w:rsidRDefault="002E685E" w:rsidP="002E685E">
      <w:pPr>
        <w:widowControl w:val="0"/>
        <w:autoSpaceDE w:val="0"/>
        <w:autoSpaceDN w:val="0"/>
        <w:spacing w:before="90" w:after="0" w:line="274" w:lineRule="exact"/>
        <w:ind w:right="5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Социальное</w:t>
      </w:r>
      <w:r w:rsidRPr="005D5A88">
        <w:rPr>
          <w:rFonts w:ascii="Times New Roman" w:eastAsia="Times New Roman" w:hAnsi="Times New Roman" w:cs="Times New Roman"/>
          <w:b/>
          <w:spacing w:val="-7"/>
          <w:sz w:val="28"/>
          <w:szCs w:val="28"/>
          <w:u w:val="thick" w:color="001F5F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.</w:t>
      </w:r>
    </w:p>
    <w:p w:rsidR="002E685E" w:rsidRPr="005D5A88" w:rsidRDefault="002E685E" w:rsidP="005515AA">
      <w:pPr>
        <w:widowControl w:val="0"/>
        <w:numPr>
          <w:ilvl w:val="0"/>
          <w:numId w:val="106"/>
        </w:numPr>
        <w:tabs>
          <w:tab w:val="left" w:pos="874"/>
        </w:tabs>
        <w:autoSpaceDE w:val="0"/>
        <w:autoSpaceDN w:val="0"/>
        <w:spacing w:after="0" w:line="240" w:lineRule="auto"/>
        <w:ind w:left="0" w:right="65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у ребенка представлений о добре и зле, позитивного образа семьи с детьми, ознакомление с распределением ролей в</w:t>
      </w:r>
      <w:r w:rsidRPr="005D5A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е, образами дружбы в фольклоре и детской литературе, примерами сотрудничества и взаимопомощи людей в различных видах</w:t>
      </w:r>
      <w:r w:rsidRPr="005D5A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.</w:t>
      </w:r>
      <w:r w:rsidR="00713F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оступков самих</w:t>
      </w:r>
      <w:r w:rsidRPr="005D5A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 в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е.</w:t>
      </w:r>
    </w:p>
    <w:p w:rsidR="002E685E" w:rsidRPr="005D5A88" w:rsidRDefault="002E685E" w:rsidP="005515AA">
      <w:pPr>
        <w:widowControl w:val="0"/>
        <w:numPr>
          <w:ilvl w:val="0"/>
          <w:numId w:val="106"/>
        </w:numPr>
        <w:tabs>
          <w:tab w:val="left" w:pos="87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,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ущих</w:t>
      </w:r>
      <w:r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очкам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ьчикам.</w:t>
      </w:r>
    </w:p>
    <w:p w:rsidR="002E685E" w:rsidRPr="005D5A88" w:rsidRDefault="002E685E" w:rsidP="005515AA">
      <w:pPr>
        <w:widowControl w:val="0"/>
        <w:numPr>
          <w:ilvl w:val="0"/>
          <w:numId w:val="106"/>
        </w:numPr>
        <w:tabs>
          <w:tab w:val="left" w:pos="874"/>
        </w:tabs>
        <w:autoSpaceDE w:val="0"/>
        <w:autoSpaceDN w:val="0"/>
        <w:spacing w:after="0" w:line="240" w:lineRule="auto"/>
        <w:ind w:left="0" w:right="655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Формирование</w:t>
      </w:r>
      <w:r w:rsidRPr="005D5A88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выков,</w:t>
      </w:r>
      <w:r w:rsidRPr="005D5A88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еобходимых</w:t>
      </w:r>
      <w:r w:rsidRPr="005D5A88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5D5A88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</w:t>
      </w:r>
      <w:r w:rsidRPr="005D5A88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D5A88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:</w:t>
      </w:r>
      <w:r w:rsidRPr="005D5A88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эмпатии,</w:t>
      </w:r>
      <w:r w:rsidRPr="005D5A88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бельности,</w:t>
      </w:r>
      <w:r w:rsidRPr="005D5A88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оты,</w:t>
      </w:r>
      <w:r w:rsidRPr="005D5A88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и,</w:t>
      </w:r>
      <w:r w:rsidRPr="005D5A88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чества,</w:t>
      </w:r>
      <w:r w:rsidRPr="005D5A88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ариваться,</w:t>
      </w:r>
      <w:r w:rsidRPr="005D5A8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 соблюдать</w:t>
      </w:r>
      <w:r w:rsidRPr="005D5A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.</w:t>
      </w:r>
    </w:p>
    <w:p w:rsidR="00713FE6" w:rsidRPr="00713FE6" w:rsidRDefault="002E685E" w:rsidP="00713FE6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13F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ирование</w:t>
      </w:r>
      <w:r w:rsidRPr="00713FE6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713F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евой</w:t>
      </w:r>
      <w:r w:rsidRPr="00713FE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713F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льтуры.</w:t>
      </w:r>
    </w:p>
    <w:p w:rsidR="002E685E" w:rsidRPr="005D5A88" w:rsidRDefault="00713FE6" w:rsidP="00940588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</w:t>
      </w:r>
      <w:r w:rsidR="002E685E"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="002E685E" w:rsidRPr="005D5A8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 социального</w:t>
      </w:r>
      <w:r w:rsidR="002E685E" w:rsidRPr="005D5A8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tbl>
      <w:tblPr>
        <w:tblStyle w:val="TableNormal11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09"/>
      </w:tblGrid>
      <w:tr w:rsidR="002E685E" w:rsidRPr="005D5A88" w:rsidTr="00940588">
        <w:trPr>
          <w:trHeight w:val="275"/>
        </w:trPr>
        <w:tc>
          <w:tcPr>
            <w:tcW w:w="15309" w:type="dxa"/>
          </w:tcPr>
          <w:p w:rsidR="002E685E" w:rsidRPr="00713FE6" w:rsidRDefault="002E685E" w:rsidP="00713FE6">
            <w:pPr>
              <w:tabs>
                <w:tab w:val="left" w:pos="5250"/>
              </w:tabs>
              <w:spacing w:line="256" w:lineRule="exact"/>
              <w:ind w:left="-993" w:right="565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ый</w:t>
            </w:r>
            <w:r w:rsidRPr="005D5A8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раст </w:t>
            </w:r>
            <w:r w:rsidR="00713FE6" w:rsidRPr="002E685E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="00713F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  -5 лет</w:t>
            </w:r>
            <w:r w:rsidR="00713FE6" w:rsidRPr="002E685E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2E685E" w:rsidRPr="005D5A88" w:rsidTr="00940588">
        <w:trPr>
          <w:trHeight w:val="275"/>
        </w:trPr>
        <w:tc>
          <w:tcPr>
            <w:tcW w:w="15309" w:type="dxa"/>
          </w:tcPr>
          <w:p w:rsidR="002E685E" w:rsidRPr="005D5A88" w:rsidRDefault="002E685E" w:rsidP="002E685E">
            <w:pPr>
              <w:spacing w:line="256" w:lineRule="exact"/>
              <w:ind w:left="-993" w:right="992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Основные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5D5A8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E685E" w:rsidRPr="005D5A88" w:rsidTr="00940588">
        <w:trPr>
          <w:trHeight w:val="614"/>
        </w:trPr>
        <w:tc>
          <w:tcPr>
            <w:tcW w:w="15309" w:type="dxa"/>
          </w:tcPr>
          <w:p w:rsidR="002E685E" w:rsidRPr="005D5A88" w:rsidRDefault="002E685E" w:rsidP="00713FE6">
            <w:pPr>
              <w:tabs>
                <w:tab w:val="left" w:pos="5250"/>
              </w:tabs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ивать самостоятельное взаимодействие и сотрудничество с</w:t>
            </w:r>
            <w:r w:rsidRPr="005D5A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ми и сверстника</w:t>
            </w:r>
            <w:r w:rsidR="00713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 в разных видах деятельности,</w:t>
            </w:r>
            <w:r w:rsidR="0094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ление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 сообщества</w:t>
            </w:r>
          </w:p>
        </w:tc>
      </w:tr>
      <w:tr w:rsidR="002E685E" w:rsidRPr="005D5A88" w:rsidTr="00940588">
        <w:trPr>
          <w:trHeight w:val="275"/>
        </w:trPr>
        <w:tc>
          <w:tcPr>
            <w:tcW w:w="15309" w:type="dxa"/>
          </w:tcPr>
          <w:p w:rsidR="002E685E" w:rsidRPr="005D5A88" w:rsidRDefault="002E685E" w:rsidP="002E685E">
            <w:pPr>
              <w:tabs>
                <w:tab w:val="left" w:pos="0"/>
              </w:tabs>
              <w:spacing w:line="256" w:lineRule="exact"/>
              <w:ind w:left="-993" w:right="5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5D5A8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5D5A8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 образовательных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2E685E" w:rsidRPr="005D5A88" w:rsidTr="00940588">
        <w:trPr>
          <w:trHeight w:val="708"/>
        </w:trPr>
        <w:tc>
          <w:tcPr>
            <w:tcW w:w="15309" w:type="dxa"/>
          </w:tcPr>
          <w:p w:rsidR="002E685E" w:rsidRPr="005D5A88" w:rsidRDefault="002E685E" w:rsidP="00940588">
            <w:pPr>
              <w:tabs>
                <w:tab w:val="left" w:pos="5250"/>
              </w:tabs>
              <w:spacing w:line="270" w:lineRule="exact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5D5A8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ю</w:t>
            </w:r>
            <w:r w:rsidRPr="005D5A88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D5A88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5D5A88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й</w:t>
            </w:r>
            <w:r w:rsidRPr="005D5A8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ины</w:t>
            </w:r>
            <w:r w:rsidRPr="005D5A8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а на</w:t>
            </w:r>
            <w:r w:rsidRPr="005D5A8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5D5A8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диционных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ей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го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а.</w:t>
            </w:r>
          </w:p>
        </w:tc>
      </w:tr>
      <w:tr w:rsidR="002E685E" w:rsidRPr="005D5A88" w:rsidTr="00940588">
        <w:trPr>
          <w:trHeight w:val="553"/>
        </w:trPr>
        <w:tc>
          <w:tcPr>
            <w:tcW w:w="15309" w:type="dxa"/>
          </w:tcPr>
          <w:p w:rsidR="002E685E" w:rsidRPr="005D5A88" w:rsidRDefault="002E685E" w:rsidP="002E685E">
            <w:pPr>
              <w:tabs>
                <w:tab w:val="left" w:pos="5250"/>
              </w:tabs>
              <w:spacing w:line="268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5D5A88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 w:rsidRPr="005D5A88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5D5A88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я</w:t>
            </w:r>
            <w:r w:rsidRPr="005D5A88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ительного</w:t>
            </w:r>
            <w:r w:rsidRPr="005D5A88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D5A88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ого</w:t>
            </w:r>
            <w:r w:rsidRPr="005D5A88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а Дальневосточного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а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баровского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я</w:t>
            </w:r>
          </w:p>
        </w:tc>
      </w:tr>
    </w:tbl>
    <w:p w:rsidR="002E685E" w:rsidRPr="005D5A88" w:rsidRDefault="002E685E" w:rsidP="00434809">
      <w:pPr>
        <w:widowControl w:val="0"/>
        <w:tabs>
          <w:tab w:val="left" w:pos="284"/>
        </w:tabs>
        <w:autoSpaceDE w:val="0"/>
        <w:autoSpaceDN w:val="0"/>
        <w:spacing w:before="90" w:after="0" w:line="274" w:lineRule="exact"/>
        <w:ind w:left="-993"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lastRenderedPageBreak/>
        <w:t>Физическое</w:t>
      </w:r>
      <w:r w:rsidRPr="005D5A88">
        <w:rPr>
          <w:rFonts w:ascii="Times New Roman" w:eastAsia="Times New Roman" w:hAnsi="Times New Roman" w:cs="Times New Roman"/>
          <w:b/>
          <w:spacing w:val="-5"/>
          <w:sz w:val="28"/>
          <w:szCs w:val="28"/>
          <w:u w:val="thick" w:color="001F5F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</w:t>
      </w:r>
      <w:r w:rsidRPr="005D5A88">
        <w:rPr>
          <w:rFonts w:ascii="Times New Roman" w:eastAsia="Times New Roman" w:hAnsi="Times New Roman" w:cs="Times New Roman"/>
          <w:b/>
          <w:i/>
          <w:sz w:val="28"/>
          <w:szCs w:val="28"/>
          <w:u w:val="thick" w:color="001F5F"/>
          <w:lang w:eastAsia="en-US"/>
        </w:rPr>
        <w:t>.</w:t>
      </w:r>
    </w:p>
    <w:p w:rsidR="002E685E" w:rsidRPr="005D5A88" w:rsidRDefault="002E685E" w:rsidP="005515AA">
      <w:pPr>
        <w:widowControl w:val="0"/>
        <w:numPr>
          <w:ilvl w:val="1"/>
          <w:numId w:val="106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0" w:right="14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ование</w:t>
      </w:r>
      <w:r w:rsidRPr="005D5A88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ливанию</w:t>
      </w:r>
      <w:r w:rsidRPr="005D5A88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ма,</w:t>
      </w:r>
      <w:r w:rsidRPr="005D5A88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ю</w:t>
      </w:r>
      <w:r w:rsidRPr="005D5A88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тивляемости</w:t>
      </w:r>
      <w:r w:rsidRPr="005D5A88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5D5A88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ействию</w:t>
      </w:r>
      <w:r w:rsidRPr="005D5A88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5D5A88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шней</w:t>
      </w:r>
      <w:r w:rsidRPr="005D5A88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ы;</w:t>
      </w:r>
      <w:r w:rsidRPr="005D5A88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укреплению</w:t>
      </w:r>
      <w:r w:rsidRPr="005D5A88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рно-двигательного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 и формированию рациональной осанки;</w:t>
      </w:r>
    </w:p>
    <w:p w:rsidR="002E685E" w:rsidRPr="005D5A88" w:rsidRDefault="002E685E" w:rsidP="005515AA">
      <w:pPr>
        <w:widowControl w:val="0"/>
        <w:numPr>
          <w:ilvl w:val="1"/>
          <w:numId w:val="106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14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5D5A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ых</w:t>
      </w:r>
      <w:r w:rsidRPr="005D5A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ей,</w:t>
      </w:r>
      <w:r w:rsidRPr="005D5A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</w:t>
      </w:r>
      <w:r w:rsidRPr="005D5A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ым</w:t>
      </w:r>
      <w:r w:rsidRPr="005D5A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м</w:t>
      </w:r>
      <w:r w:rsidRPr="005D5A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D5A88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м,</w:t>
      </w:r>
      <w:r w:rsidRPr="005D5A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5D5A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й</w:t>
      </w:r>
      <w:r w:rsidRPr="005D5A88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</w:t>
      </w:r>
      <w:r w:rsidRPr="005D5A8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ой культуры,</w:t>
      </w:r>
      <w:r w:rsidRPr="005D5A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а, здоровья и безопасного образа</w:t>
      </w:r>
      <w:r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;</w:t>
      </w:r>
    </w:p>
    <w:p w:rsidR="002E685E" w:rsidRPr="005D5A88" w:rsidRDefault="002E685E" w:rsidP="005515AA">
      <w:pPr>
        <w:widowControl w:val="0"/>
        <w:numPr>
          <w:ilvl w:val="1"/>
          <w:numId w:val="106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-142" w:right="14" w:firstLine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морально-волевых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</w:t>
      </w:r>
      <w:r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(честности,</w:t>
      </w:r>
      <w:r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ительности,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лости,</w:t>
      </w:r>
      <w:r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йчивости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)</w:t>
      </w:r>
    </w:p>
    <w:p w:rsidR="002E685E" w:rsidRPr="005D5A88" w:rsidRDefault="002E685E" w:rsidP="005515AA">
      <w:pPr>
        <w:widowControl w:val="0"/>
        <w:numPr>
          <w:ilvl w:val="1"/>
          <w:numId w:val="106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-993" w:right="14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</w:t>
      </w:r>
      <w:r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го</w:t>
      </w:r>
      <w:r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у,</w:t>
      </w:r>
      <w:r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уме</w:t>
      </w:r>
      <w:r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е.</w:t>
      </w:r>
    </w:p>
    <w:p w:rsidR="002E685E" w:rsidRPr="005D5A88" w:rsidRDefault="002E685E" w:rsidP="0043480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993"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5D5A8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 физического</w:t>
      </w:r>
      <w:r w:rsidRPr="005D5A8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p w:rsidR="002E685E" w:rsidRPr="005D5A88" w:rsidRDefault="002E685E" w:rsidP="002E685E">
      <w:pPr>
        <w:widowControl w:val="0"/>
        <w:autoSpaceDE w:val="0"/>
        <w:autoSpaceDN w:val="0"/>
        <w:spacing w:before="3"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11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09"/>
      </w:tblGrid>
      <w:tr w:rsidR="002E685E" w:rsidRPr="005D5A88" w:rsidTr="00940588">
        <w:trPr>
          <w:trHeight w:val="275"/>
        </w:trPr>
        <w:tc>
          <w:tcPr>
            <w:tcW w:w="15309" w:type="dxa"/>
          </w:tcPr>
          <w:p w:rsidR="002E685E" w:rsidRPr="005D5A88" w:rsidRDefault="002E685E" w:rsidP="00940588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ый</w:t>
            </w:r>
            <w:r w:rsidRPr="005D5A8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раст </w:t>
            </w:r>
            <w:r w:rsidR="00940588" w:rsidRPr="002E685E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="0094058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  -5 лет</w:t>
            </w:r>
            <w:r w:rsidR="00940588" w:rsidRPr="002E685E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2E685E" w:rsidRPr="005D5A88" w:rsidTr="00940588">
        <w:trPr>
          <w:trHeight w:val="275"/>
        </w:trPr>
        <w:tc>
          <w:tcPr>
            <w:tcW w:w="15309" w:type="dxa"/>
          </w:tcPr>
          <w:p w:rsidR="002E685E" w:rsidRPr="005D5A88" w:rsidRDefault="002E685E" w:rsidP="002E685E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5D5A8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E685E" w:rsidRPr="005D5A88" w:rsidTr="00940588">
        <w:trPr>
          <w:trHeight w:val="827"/>
        </w:trPr>
        <w:tc>
          <w:tcPr>
            <w:tcW w:w="15309" w:type="dxa"/>
          </w:tcPr>
          <w:p w:rsidR="002E685E" w:rsidRPr="005D5A88" w:rsidRDefault="002E685E" w:rsidP="002E685E">
            <w:pPr>
              <w:spacing w:line="268" w:lineRule="exact"/>
              <w:ind w:left="142" w:firstLine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лублять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5D5A8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D5A8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х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го</w:t>
            </w:r>
            <w:r w:rsidRPr="005D5A8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5D5A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2E685E" w:rsidRPr="005D5A88" w:rsidRDefault="002E685E" w:rsidP="002E685E">
            <w:pPr>
              <w:spacing w:line="270" w:lineRule="atLeast"/>
              <w:ind w:left="142" w:firstLine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5D5A8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довать</w:t>
            </w:r>
            <w:r w:rsidRPr="005D5A8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5D5A8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D5A8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5D5A8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иях;</w:t>
            </w:r>
            <w:r w:rsidRPr="005D5A8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йствовать</w:t>
            </w:r>
            <w:r w:rsidRPr="005D5A8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лению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ей здорового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</w:tc>
      </w:tr>
      <w:tr w:rsidR="002E685E" w:rsidRPr="005D5A88" w:rsidTr="00940588">
        <w:trPr>
          <w:trHeight w:val="278"/>
        </w:trPr>
        <w:tc>
          <w:tcPr>
            <w:tcW w:w="15309" w:type="dxa"/>
          </w:tcPr>
          <w:p w:rsidR="002E685E" w:rsidRPr="005D5A88" w:rsidRDefault="002E685E" w:rsidP="002E685E">
            <w:pPr>
              <w:spacing w:line="258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5D5A8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5D5A8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2E685E" w:rsidRPr="005D5A88" w:rsidTr="00940588">
        <w:trPr>
          <w:trHeight w:val="938"/>
        </w:trPr>
        <w:tc>
          <w:tcPr>
            <w:tcW w:w="15309" w:type="dxa"/>
          </w:tcPr>
          <w:p w:rsidR="002E685E" w:rsidRPr="005D5A88" w:rsidRDefault="002E685E" w:rsidP="002E685E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у всех участников образовательного процесса осознанного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му</w:t>
            </w:r>
            <w:r w:rsidRPr="005D5A8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ю,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ность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м</w:t>
            </w:r>
            <w:r w:rsidRPr="005D5A8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5D5A88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е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  <w:p w:rsidR="002E685E" w:rsidRPr="005D5A88" w:rsidRDefault="002E685E" w:rsidP="002E685E">
            <w:pPr>
              <w:spacing w:line="264" w:lineRule="exact"/>
              <w:ind w:left="142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накомление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иональными</w:t>
            </w:r>
            <w:r w:rsidRPr="005D5A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ми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а.</w:t>
            </w:r>
          </w:p>
        </w:tc>
      </w:tr>
    </w:tbl>
    <w:p w:rsidR="002E685E" w:rsidRPr="005D5A88" w:rsidRDefault="002E685E" w:rsidP="002E685E">
      <w:pPr>
        <w:widowControl w:val="0"/>
        <w:autoSpaceDE w:val="0"/>
        <w:autoSpaceDN w:val="0"/>
        <w:spacing w:after="0" w:line="274" w:lineRule="exac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Познавательное</w:t>
      </w:r>
      <w:r w:rsidRPr="005D5A88">
        <w:rPr>
          <w:rFonts w:ascii="Times New Roman" w:eastAsia="Times New Roman" w:hAnsi="Times New Roman" w:cs="Times New Roman"/>
          <w:b/>
          <w:spacing w:val="-6"/>
          <w:sz w:val="28"/>
          <w:szCs w:val="28"/>
          <w:u w:val="thick" w:color="001F5F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.</w:t>
      </w:r>
    </w:p>
    <w:p w:rsidR="002E685E" w:rsidRPr="005D5A88" w:rsidRDefault="002E685E" w:rsidP="005515AA">
      <w:pPr>
        <w:widowControl w:val="0"/>
        <w:numPr>
          <w:ilvl w:val="2"/>
          <w:numId w:val="106"/>
        </w:numPr>
        <w:tabs>
          <w:tab w:val="left" w:pos="567"/>
        </w:tabs>
        <w:autoSpaceDE w:val="0"/>
        <w:autoSpaceDN w:val="0"/>
        <w:spacing w:after="0" w:line="274" w:lineRule="exact"/>
        <w:ind w:left="-993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5D5A8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знательности,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а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й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ы.</w:t>
      </w:r>
    </w:p>
    <w:p w:rsidR="002E685E" w:rsidRPr="005D5A88" w:rsidRDefault="002E685E" w:rsidP="005515AA">
      <w:pPr>
        <w:widowControl w:val="0"/>
        <w:numPr>
          <w:ilvl w:val="2"/>
          <w:numId w:val="106"/>
        </w:numPr>
        <w:tabs>
          <w:tab w:val="left" w:pos="567"/>
        </w:tabs>
        <w:autoSpaceDE w:val="0"/>
        <w:autoSpaceDN w:val="0"/>
        <w:spacing w:before="1" w:after="0" w:line="240" w:lineRule="auto"/>
        <w:ind w:left="-993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ого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ому</w:t>
      </w:r>
      <w:r w:rsidRPr="005D5A88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у</w:t>
      </w:r>
      <w:r w:rsidRPr="005D5A88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.</w:t>
      </w:r>
    </w:p>
    <w:p w:rsidR="002E685E" w:rsidRPr="005D5A88" w:rsidRDefault="002E685E" w:rsidP="005515AA">
      <w:pPr>
        <w:widowControl w:val="0"/>
        <w:numPr>
          <w:ilvl w:val="2"/>
          <w:numId w:val="106"/>
        </w:numPr>
        <w:tabs>
          <w:tab w:val="left" w:pos="567"/>
        </w:tabs>
        <w:autoSpaceDE w:val="0"/>
        <w:autoSpaceDN w:val="0"/>
        <w:spacing w:after="0" w:line="240" w:lineRule="auto"/>
        <w:ind w:left="-993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ным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ам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ния</w:t>
      </w:r>
      <w:r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(книги)</w:t>
      </w:r>
    </w:p>
    <w:p w:rsidR="00A82821" w:rsidRPr="005D5A88" w:rsidRDefault="002E685E" w:rsidP="00D22641">
      <w:pPr>
        <w:widowControl w:val="0"/>
        <w:autoSpaceDE w:val="0"/>
        <w:autoSpaceDN w:val="0"/>
        <w:spacing w:after="0" w:line="240" w:lineRule="auto"/>
        <w:ind w:left="-993" w:right="6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5D5A8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 познавательного</w:t>
      </w:r>
      <w:r w:rsidRPr="005D5A8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="00D226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tbl>
      <w:tblPr>
        <w:tblStyle w:val="TableNormal11"/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6"/>
        <w:gridCol w:w="10773"/>
      </w:tblGrid>
      <w:tr w:rsidR="002E685E" w:rsidRPr="005D5A88" w:rsidTr="00940588">
        <w:trPr>
          <w:trHeight w:val="275"/>
        </w:trPr>
        <w:tc>
          <w:tcPr>
            <w:tcW w:w="4536" w:type="dxa"/>
          </w:tcPr>
          <w:p w:rsidR="002E685E" w:rsidRPr="005D5A88" w:rsidRDefault="002E685E" w:rsidP="007F7676">
            <w:pPr>
              <w:spacing w:line="256" w:lineRule="exact"/>
              <w:ind w:left="-993" w:right="696" w:firstLine="85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2E685E" w:rsidRPr="005D5A88" w:rsidRDefault="002E685E" w:rsidP="00940588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ый</w:t>
            </w:r>
            <w:r w:rsidRPr="005D5A8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раст </w:t>
            </w:r>
            <w:r w:rsidR="00940588" w:rsidRPr="002E685E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="0094058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  -5 лет</w:t>
            </w:r>
            <w:r w:rsidR="00940588" w:rsidRPr="002E685E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2E685E" w:rsidRPr="005D5A88" w:rsidTr="00940588">
        <w:trPr>
          <w:trHeight w:val="275"/>
        </w:trPr>
        <w:tc>
          <w:tcPr>
            <w:tcW w:w="15309" w:type="dxa"/>
            <w:gridSpan w:val="2"/>
          </w:tcPr>
          <w:p w:rsidR="002E685E" w:rsidRPr="005D5A88" w:rsidRDefault="002E685E" w:rsidP="002E685E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5D5A8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E685E" w:rsidRPr="005D5A88" w:rsidTr="00940588">
        <w:trPr>
          <w:trHeight w:val="551"/>
        </w:trPr>
        <w:tc>
          <w:tcPr>
            <w:tcW w:w="15309" w:type="dxa"/>
            <w:gridSpan w:val="2"/>
          </w:tcPr>
          <w:p w:rsidR="002E685E" w:rsidRPr="005D5A88" w:rsidRDefault="002E685E" w:rsidP="00940588">
            <w:pPr>
              <w:spacing w:line="268" w:lineRule="exact"/>
              <w:ind w:left="284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ормировать</w:t>
            </w:r>
            <w:r w:rsidRPr="005D5A88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у</w:t>
            </w:r>
            <w:r w:rsidRPr="005D5A88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ей,</w:t>
            </w:r>
            <w:r w:rsidRPr="005D5A88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ную</w:t>
            </w:r>
            <w:r w:rsidRPr="005D5A88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D5A88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отребительском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и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нии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ценности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ы.</w:t>
            </w:r>
          </w:p>
        </w:tc>
      </w:tr>
      <w:tr w:rsidR="002E685E" w:rsidRPr="005D5A88" w:rsidTr="00940588">
        <w:trPr>
          <w:trHeight w:val="275"/>
        </w:trPr>
        <w:tc>
          <w:tcPr>
            <w:tcW w:w="15309" w:type="dxa"/>
            <w:gridSpan w:val="2"/>
          </w:tcPr>
          <w:p w:rsidR="002E685E" w:rsidRPr="005D5A88" w:rsidRDefault="002E685E" w:rsidP="002E685E">
            <w:pPr>
              <w:spacing w:line="256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5D5A8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5D5A8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2E685E" w:rsidRPr="005D5A88" w:rsidTr="00940588">
        <w:trPr>
          <w:trHeight w:val="829"/>
        </w:trPr>
        <w:tc>
          <w:tcPr>
            <w:tcW w:w="15309" w:type="dxa"/>
            <w:gridSpan w:val="2"/>
          </w:tcPr>
          <w:p w:rsidR="002E685E" w:rsidRPr="005D5A88" w:rsidRDefault="002E685E" w:rsidP="00940588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ивать</w:t>
            </w:r>
            <w:r w:rsidRPr="005D5A8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о</w:t>
            </w:r>
            <w:r w:rsidRPr="005D5A88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овлетворения</w:t>
            </w:r>
            <w:r w:rsidRPr="005D5A88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5D5A88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я</w:t>
            </w:r>
            <w:r w:rsidRPr="005D5A88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D5A88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5D5A8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5D5A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 в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 числе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ой.</w:t>
            </w:r>
          </w:p>
        </w:tc>
      </w:tr>
    </w:tbl>
    <w:p w:rsidR="002E685E" w:rsidRPr="005D5A88" w:rsidRDefault="002E685E" w:rsidP="002E685E">
      <w:pPr>
        <w:widowControl w:val="0"/>
        <w:autoSpaceDE w:val="0"/>
        <w:autoSpaceDN w:val="0"/>
        <w:spacing w:before="6"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22641" w:rsidRDefault="00D22641" w:rsidP="002E685E">
      <w:pPr>
        <w:widowControl w:val="0"/>
        <w:autoSpaceDE w:val="0"/>
        <w:autoSpaceDN w:val="0"/>
        <w:spacing w:before="90" w:after="0" w:line="273" w:lineRule="exact"/>
        <w:ind w:left="-993" w:right="49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</w:pPr>
    </w:p>
    <w:p w:rsidR="00940588" w:rsidRDefault="00940588" w:rsidP="002E685E">
      <w:pPr>
        <w:widowControl w:val="0"/>
        <w:autoSpaceDE w:val="0"/>
        <w:autoSpaceDN w:val="0"/>
        <w:spacing w:before="90" w:after="0" w:line="273" w:lineRule="exact"/>
        <w:ind w:left="-993" w:right="49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</w:pPr>
    </w:p>
    <w:p w:rsidR="002E685E" w:rsidRPr="005D5A88" w:rsidRDefault="002E685E" w:rsidP="002E685E">
      <w:pPr>
        <w:widowControl w:val="0"/>
        <w:autoSpaceDE w:val="0"/>
        <w:autoSpaceDN w:val="0"/>
        <w:spacing w:before="90" w:after="0" w:line="273" w:lineRule="exact"/>
        <w:ind w:left="-993" w:right="49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lastRenderedPageBreak/>
        <w:t>Трудовое</w:t>
      </w:r>
      <w:r w:rsidRPr="005D5A88">
        <w:rPr>
          <w:rFonts w:ascii="Times New Roman" w:eastAsia="Times New Roman" w:hAnsi="Times New Roman" w:cs="Times New Roman"/>
          <w:b/>
          <w:spacing w:val="-4"/>
          <w:sz w:val="28"/>
          <w:szCs w:val="28"/>
          <w:u w:val="thick" w:color="001F5F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.</w:t>
      </w:r>
    </w:p>
    <w:p w:rsidR="002E685E" w:rsidRPr="005D5A88" w:rsidRDefault="002E685E" w:rsidP="005515AA">
      <w:pPr>
        <w:widowControl w:val="0"/>
        <w:numPr>
          <w:ilvl w:val="0"/>
          <w:numId w:val="105"/>
        </w:numPr>
        <w:tabs>
          <w:tab w:val="left" w:pos="851"/>
          <w:tab w:val="left" w:pos="9214"/>
        </w:tabs>
        <w:autoSpaceDE w:val="0"/>
        <w:autoSpaceDN w:val="0"/>
        <w:spacing w:after="0" w:line="240" w:lineRule="auto"/>
        <w:ind w:left="0"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ление</w:t>
      </w:r>
      <w:r w:rsidRPr="005D5A88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5D5A88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ыми</w:t>
      </w:r>
      <w:r w:rsidRPr="005D5A88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ям</w:t>
      </w:r>
      <w:r w:rsidRPr="005D5A88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ами</w:t>
      </w:r>
      <w:r w:rsidRPr="005D5A88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а</w:t>
      </w:r>
      <w:r w:rsidRPr="005D5A88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</w:t>
      </w:r>
      <w:r w:rsidRPr="005D5A88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D5A88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5D5A88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го</w:t>
      </w:r>
      <w:r w:rsidRPr="005D5A88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5D5A88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5D5A88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у;</w:t>
      </w:r>
      <w:r w:rsidRPr="005D5A88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ние</w:t>
      </w:r>
      <w:r w:rsidRPr="005D5A88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й</w:t>
      </w:r>
      <w:r w:rsidRPr="005D5A88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войств, связанных с преобразованием материалов и природной среды, которое является следствием трудовой деятельности</w:t>
      </w:r>
      <w:r w:rsidRPr="005D5A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 и</w:t>
      </w:r>
      <w:r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а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их детей.</w:t>
      </w:r>
    </w:p>
    <w:p w:rsidR="002E685E" w:rsidRPr="005D5A88" w:rsidRDefault="002E685E" w:rsidP="005515AA">
      <w:pPr>
        <w:widowControl w:val="0"/>
        <w:numPr>
          <w:ilvl w:val="0"/>
          <w:numId w:val="105"/>
        </w:numPr>
        <w:tabs>
          <w:tab w:val="left" w:pos="851"/>
          <w:tab w:val="left" w:pos="9214"/>
        </w:tabs>
        <w:autoSpaceDE w:val="0"/>
        <w:autoSpaceDN w:val="0"/>
        <w:spacing w:after="0" w:line="240" w:lineRule="auto"/>
        <w:ind w:left="0"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навыков, необходимых для трудовой деятельности детей, воспитание навыков организации своей работы, формирование</w:t>
      </w:r>
      <w:r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арных</w:t>
      </w:r>
      <w:r w:rsidRPr="005D5A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 планирования.</w:t>
      </w:r>
    </w:p>
    <w:p w:rsidR="002E685E" w:rsidRPr="005D5A88" w:rsidRDefault="002E685E" w:rsidP="00D129A2">
      <w:pPr>
        <w:widowControl w:val="0"/>
        <w:autoSpaceDE w:val="0"/>
        <w:autoSpaceDN w:val="0"/>
        <w:spacing w:before="1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5D5A8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 трудового</w:t>
      </w:r>
      <w:r w:rsidRPr="005D5A8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="00D129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tbl>
      <w:tblPr>
        <w:tblStyle w:val="TableNormal11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68"/>
      </w:tblGrid>
      <w:tr w:rsidR="002E685E" w:rsidRPr="005D5A88" w:rsidTr="00940588">
        <w:trPr>
          <w:trHeight w:val="277"/>
        </w:trPr>
        <w:tc>
          <w:tcPr>
            <w:tcW w:w="15168" w:type="dxa"/>
          </w:tcPr>
          <w:p w:rsidR="002E685E" w:rsidRPr="00940588" w:rsidRDefault="002E685E" w:rsidP="00940588">
            <w:pPr>
              <w:spacing w:line="258" w:lineRule="exact"/>
              <w:ind w:left="127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ый</w:t>
            </w:r>
            <w:r w:rsidRPr="005D5A8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</w:t>
            </w:r>
            <w:r w:rsidR="00940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40588" w:rsidRPr="002E685E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="0094058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  -5 лет</w:t>
            </w:r>
            <w:r w:rsidR="00940588" w:rsidRPr="002E685E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2E685E" w:rsidRPr="005D5A88" w:rsidTr="00940588">
        <w:trPr>
          <w:trHeight w:val="276"/>
        </w:trPr>
        <w:tc>
          <w:tcPr>
            <w:tcW w:w="15168" w:type="dxa"/>
          </w:tcPr>
          <w:p w:rsidR="002E685E" w:rsidRPr="005D5A88" w:rsidRDefault="002E685E" w:rsidP="00D22641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5D5A8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E685E" w:rsidRPr="005D5A88" w:rsidTr="00940588">
        <w:trPr>
          <w:trHeight w:val="888"/>
        </w:trPr>
        <w:tc>
          <w:tcPr>
            <w:tcW w:w="15168" w:type="dxa"/>
          </w:tcPr>
          <w:p w:rsidR="002E685E" w:rsidRPr="005D5A88" w:rsidRDefault="002E685E" w:rsidP="002E685E">
            <w:pPr>
              <w:ind w:left="269" w:right="94" w:hanging="8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</w:t>
            </w:r>
          </w:p>
          <w:p w:rsidR="002E685E" w:rsidRPr="005D5A88" w:rsidRDefault="002E685E" w:rsidP="00D22641">
            <w:pPr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ормировать</w:t>
            </w:r>
            <w:r w:rsidRPr="005D5A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е быть причастным к труду взрослых</w:t>
            </w:r>
            <w:r w:rsidRPr="005D5A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могает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вать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убирать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ок,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ищать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рожки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га,</w:t>
            </w:r>
            <w:r w:rsidRPr="005D5A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монтировать</w:t>
            </w:r>
            <w:r w:rsidRPr="005D5A8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и</w:t>
            </w:r>
            <w:r w:rsidRPr="005D5A88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D5A88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ги</w:t>
            </w:r>
            <w:r w:rsidRPr="005D5A8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D5A88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.),</w:t>
            </w:r>
            <w:r w:rsidRPr="005D5A8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Pr="005D5A8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ывать</w:t>
            </w:r>
            <w:r w:rsidRPr="005D5A8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ильную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.</w:t>
            </w:r>
          </w:p>
        </w:tc>
      </w:tr>
      <w:tr w:rsidR="002E685E" w:rsidRPr="005D5A88" w:rsidTr="00940588">
        <w:trPr>
          <w:trHeight w:val="275"/>
        </w:trPr>
        <w:tc>
          <w:tcPr>
            <w:tcW w:w="15168" w:type="dxa"/>
          </w:tcPr>
          <w:p w:rsidR="002E685E" w:rsidRPr="005D5A88" w:rsidRDefault="002E685E" w:rsidP="002E685E">
            <w:pPr>
              <w:spacing w:line="255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5D5A8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5D5A8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2E685E" w:rsidRPr="005D5A88" w:rsidTr="00940588">
        <w:trPr>
          <w:trHeight w:val="1104"/>
        </w:trPr>
        <w:tc>
          <w:tcPr>
            <w:tcW w:w="15168" w:type="dxa"/>
          </w:tcPr>
          <w:p w:rsidR="002E685E" w:rsidRPr="005D5A88" w:rsidRDefault="002E685E" w:rsidP="002E685E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ями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 (в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ч. родителей).</w:t>
            </w:r>
          </w:p>
          <w:p w:rsidR="002E685E" w:rsidRPr="005D5A88" w:rsidRDefault="002E685E" w:rsidP="002E685E">
            <w:pPr>
              <w:tabs>
                <w:tab w:val="left" w:pos="4919"/>
              </w:tabs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ощрения</w:t>
            </w:r>
            <w:r w:rsidRPr="005D5A88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ений</w:t>
            </w:r>
            <w:r w:rsidRPr="005D5A8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D5A88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5D5A88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любия</w:t>
            </w:r>
            <w:r w:rsidRPr="005D5A88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5D5A88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и</w:t>
            </w:r>
            <w:r w:rsidRPr="005D5A88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чений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</w:t>
            </w:r>
            <w:r w:rsidRPr="005D5A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й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2E685E" w:rsidRPr="005D5A88" w:rsidRDefault="002E685E" w:rsidP="002E685E">
            <w:pPr>
              <w:spacing w:line="26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5D5A8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D5A8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ке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ок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D5A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D5A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.</w:t>
            </w:r>
          </w:p>
        </w:tc>
      </w:tr>
    </w:tbl>
    <w:p w:rsidR="002E685E" w:rsidRPr="005D5A88" w:rsidRDefault="002E685E" w:rsidP="002E685E">
      <w:pPr>
        <w:widowControl w:val="0"/>
        <w:autoSpaceDE w:val="0"/>
        <w:autoSpaceDN w:val="0"/>
        <w:spacing w:after="0" w:line="274" w:lineRule="exact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</w:t>
      </w:r>
    </w:p>
    <w:p w:rsidR="002E685E" w:rsidRPr="005D5A88" w:rsidRDefault="002E685E" w:rsidP="002E685E">
      <w:pPr>
        <w:widowControl w:val="0"/>
        <w:autoSpaceDE w:val="0"/>
        <w:autoSpaceDN w:val="0"/>
        <w:spacing w:after="0" w:line="274" w:lineRule="exact"/>
        <w:ind w:left="-99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b/>
          <w:i/>
          <w:sz w:val="28"/>
          <w:szCs w:val="28"/>
          <w:u w:val="thick" w:color="001F5F"/>
          <w:lang w:eastAsia="en-US"/>
        </w:rPr>
        <w:t>Этико-эстетическое</w:t>
      </w:r>
      <w:r w:rsidRPr="005D5A88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u w:val="thick" w:color="001F5F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i/>
          <w:sz w:val="28"/>
          <w:szCs w:val="28"/>
          <w:u w:val="thick" w:color="001F5F"/>
          <w:lang w:eastAsia="en-US"/>
        </w:rPr>
        <w:t>направление.</w:t>
      </w:r>
    </w:p>
    <w:p w:rsidR="002E685E" w:rsidRPr="005D5A88" w:rsidRDefault="00D22641" w:rsidP="00D2264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1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="002E685E" w:rsidRPr="005D5A88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у детей</w:t>
      </w:r>
      <w:r w:rsidR="002E685E" w:rsidRPr="005D5A88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ажительного</w:t>
      </w:r>
      <w:r w:rsidR="002E685E" w:rsidRPr="005D5A88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="002E685E" w:rsidRPr="005D5A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2E685E" w:rsidRPr="005D5A88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м</w:t>
      </w:r>
      <w:r w:rsidR="002E685E" w:rsidRPr="005D5A88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ям,</w:t>
      </w:r>
      <w:r w:rsidR="002E685E" w:rsidRPr="005D5A8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2E685E" w:rsidRPr="005D5A8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2E685E" w:rsidRPr="005D5A88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м,</w:t>
      </w:r>
      <w:r w:rsidR="002E685E" w:rsidRPr="005D5A8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м</w:t>
      </w:r>
      <w:r w:rsidR="002E685E" w:rsidRPr="005D5A88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E685E" w:rsidRPr="005D5A88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="002E685E" w:rsidRPr="005D5A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а</w:t>
      </w:r>
      <w:r w:rsidR="002E685E" w:rsidRPr="005D5A88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</w:t>
      </w:r>
      <w:r w:rsidR="002E685E" w:rsidRPr="005D5A88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2E685E" w:rsidRPr="005D5A88" w:rsidRDefault="00D22641" w:rsidP="00D22641">
      <w:pPr>
        <w:widowControl w:val="0"/>
        <w:tabs>
          <w:tab w:val="left" w:pos="1594"/>
          <w:tab w:val="left" w:pos="19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="002E685E"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r w:rsidR="002E685E"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я</w:t>
      </w:r>
      <w:r w:rsidR="002E685E"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="002E685E"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2E685E"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и</w:t>
      </w:r>
      <w:r w:rsidR="002E685E"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E685E"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стниками.</w:t>
      </w:r>
    </w:p>
    <w:p w:rsidR="002E685E" w:rsidRPr="005D5A88" w:rsidRDefault="00D22641" w:rsidP="00D22641">
      <w:pPr>
        <w:widowControl w:val="0"/>
        <w:tabs>
          <w:tab w:val="left" w:pos="1594"/>
          <w:tab w:val="left" w:pos="1985"/>
        </w:tabs>
        <w:autoSpaceDE w:val="0"/>
        <w:autoSpaceDN w:val="0"/>
        <w:spacing w:before="7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="002E685E"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r w:rsidR="002E685E"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</w:p>
    <w:p w:rsidR="002E685E" w:rsidRPr="005D5A88" w:rsidRDefault="00D22641" w:rsidP="00D22641">
      <w:pPr>
        <w:widowControl w:val="0"/>
        <w:tabs>
          <w:tab w:val="left" w:pos="1594"/>
          <w:tab w:val="left" w:pos="19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="002E685E"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а</w:t>
      </w:r>
      <w:r w:rsidR="002E685E"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сного.</w:t>
      </w:r>
    </w:p>
    <w:p w:rsidR="002E685E" w:rsidRPr="005D5A88" w:rsidRDefault="002E685E" w:rsidP="00434809">
      <w:pPr>
        <w:widowControl w:val="0"/>
        <w:tabs>
          <w:tab w:val="left" w:pos="1985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5D5A8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</w:t>
      </w:r>
      <w:r w:rsidRPr="005D5A8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ико-эстетического</w:t>
      </w:r>
      <w:r w:rsidRPr="005D5A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tbl>
      <w:tblPr>
        <w:tblStyle w:val="TableNormal11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68"/>
      </w:tblGrid>
      <w:tr w:rsidR="002E685E" w:rsidRPr="005D5A88" w:rsidTr="00940588">
        <w:trPr>
          <w:trHeight w:val="275"/>
        </w:trPr>
        <w:tc>
          <w:tcPr>
            <w:tcW w:w="15168" w:type="dxa"/>
          </w:tcPr>
          <w:p w:rsidR="002E685E" w:rsidRPr="005D5A88" w:rsidRDefault="002E685E" w:rsidP="00940588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ый</w:t>
            </w:r>
            <w:r w:rsidRPr="005D5A8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раст </w:t>
            </w:r>
            <w:r w:rsidR="00940588" w:rsidRPr="002E685E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="0094058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  -5 лет</w:t>
            </w:r>
            <w:r w:rsidR="00940588" w:rsidRPr="002E685E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2E685E" w:rsidRPr="005D5A88" w:rsidTr="00940588">
        <w:trPr>
          <w:trHeight w:val="275"/>
        </w:trPr>
        <w:tc>
          <w:tcPr>
            <w:tcW w:w="15168" w:type="dxa"/>
          </w:tcPr>
          <w:p w:rsidR="002E685E" w:rsidRPr="005D5A88" w:rsidRDefault="002E685E" w:rsidP="002E685E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5D5A8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5D5A8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5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E685E" w:rsidRPr="005D5A88" w:rsidTr="00940588">
        <w:trPr>
          <w:trHeight w:val="983"/>
        </w:trPr>
        <w:tc>
          <w:tcPr>
            <w:tcW w:w="15168" w:type="dxa"/>
          </w:tcPr>
          <w:p w:rsidR="002E685E" w:rsidRPr="00D129A2" w:rsidRDefault="002E685E" w:rsidP="002E685E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A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предпосылки восприятия и понимания произведений искусства (живопись, графика, скульптура, архитектура) в многообразии</w:t>
            </w:r>
            <w:r w:rsidRPr="00D129A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D129A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нров</w:t>
            </w:r>
            <w:r w:rsidRPr="00D129A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ртрет,</w:t>
            </w:r>
            <w:r w:rsidRPr="00D129A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йзаж,</w:t>
            </w:r>
            <w:r w:rsidRPr="00D129A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);</w:t>
            </w:r>
            <w:r w:rsidRPr="00D129A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  <w:r w:rsidRPr="00D129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</w:t>
            </w:r>
            <w:r w:rsidRPr="00D129A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турных</w:t>
            </w:r>
            <w:r w:rsidRPr="00D129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Pr="00D129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D129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зыки;</w:t>
            </w:r>
            <w:r w:rsidRPr="00D129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Pr="00D129A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129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ому</w:t>
            </w:r>
            <w:r w:rsidRPr="00D129A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у,</w:t>
            </w:r>
            <w:r w:rsidRPr="00D129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м других</w:t>
            </w:r>
            <w:r w:rsidRPr="00D129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;</w:t>
            </w:r>
          </w:p>
        </w:tc>
      </w:tr>
      <w:tr w:rsidR="002E685E" w:rsidRPr="005D5A88" w:rsidTr="00940588">
        <w:trPr>
          <w:trHeight w:val="275"/>
        </w:trPr>
        <w:tc>
          <w:tcPr>
            <w:tcW w:w="15168" w:type="dxa"/>
          </w:tcPr>
          <w:p w:rsidR="002E685E" w:rsidRPr="00D129A2" w:rsidRDefault="002E685E" w:rsidP="002E685E">
            <w:pPr>
              <w:spacing w:line="256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дачи</w:t>
            </w:r>
            <w:r w:rsidRPr="00D129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асти,</w:t>
            </w:r>
            <w:r w:rsidRPr="00D129A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ируемой</w:t>
            </w:r>
            <w:r w:rsidRPr="00D129A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никами</w:t>
            </w:r>
            <w:r w:rsidRPr="00D129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разовательных</w:t>
            </w:r>
            <w:r w:rsidRPr="00D129A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ношений</w:t>
            </w:r>
          </w:p>
        </w:tc>
      </w:tr>
      <w:tr w:rsidR="002E685E" w:rsidRPr="005D5A88" w:rsidTr="00940588">
        <w:trPr>
          <w:trHeight w:val="416"/>
        </w:trPr>
        <w:tc>
          <w:tcPr>
            <w:tcW w:w="15168" w:type="dxa"/>
          </w:tcPr>
          <w:p w:rsidR="002E685E" w:rsidRPr="00D129A2" w:rsidRDefault="002E685E" w:rsidP="005D5A88">
            <w:pPr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щение</w:t>
            </w:r>
            <w:r w:rsidRPr="00D12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129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еслам</w:t>
            </w:r>
            <w:r w:rsidRPr="00D12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D129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.</w:t>
            </w:r>
          </w:p>
        </w:tc>
      </w:tr>
    </w:tbl>
    <w:p w:rsidR="002E685E" w:rsidRPr="005D5A88" w:rsidRDefault="00940588" w:rsidP="00D129A2">
      <w:pPr>
        <w:widowControl w:val="0"/>
        <w:autoSpaceDE w:val="0"/>
        <w:autoSpaceDN w:val="0"/>
        <w:spacing w:before="63" w:after="0" w:line="240" w:lineRule="auto"/>
        <w:ind w:right="49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" w:name="_TOC_250021"/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2.4</w:t>
      </w:r>
      <w:r w:rsidR="007A01ED" w:rsidRPr="005D5A8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1.3 </w:t>
      </w:r>
      <w:r w:rsidR="00A126C1" w:rsidRPr="005D5A8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ируемые</w:t>
      </w:r>
      <w:r w:rsidR="002E685E" w:rsidRPr="005D5A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зультаты</w:t>
      </w:r>
      <w:r w:rsidR="002E685E" w:rsidRPr="005D5A8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воения</w:t>
      </w:r>
      <w:r w:rsidR="002E685E" w:rsidRPr="005D5A8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2E685E" w:rsidRPr="005D5A8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ы</w:t>
      </w:r>
      <w:r w:rsidR="002E685E" w:rsidRPr="005D5A8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bookmarkEnd w:id="3"/>
      <w:r w:rsidR="002E685E" w:rsidRPr="005D5A8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2E685E" w:rsidRPr="005D5A88" w:rsidRDefault="002E685E" w:rsidP="002E685E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85E" w:rsidRPr="005D5A88" w:rsidRDefault="002E685E" w:rsidP="002E685E">
      <w:pPr>
        <w:widowControl w:val="0"/>
        <w:tabs>
          <w:tab w:val="left" w:pos="9781"/>
        </w:tabs>
        <w:autoSpaceDE w:val="0"/>
        <w:autoSpaceDN w:val="0"/>
        <w:spacing w:before="58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_bookmark62"/>
      <w:bookmarkEnd w:id="4"/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ретов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5D5A8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цу</w:t>
      </w:r>
      <w:r w:rsidRPr="005D5A88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него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5D5A8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ов.</w:t>
      </w:r>
      <w:r w:rsidRPr="005D5A88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ы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адываются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м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тве,</w:t>
      </w:r>
      <w:r w:rsidRPr="005D5A88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,</w:t>
      </w:r>
      <w:r w:rsidRPr="005D5A8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5D5A8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-</w:t>
      </w:r>
      <w:r w:rsidRPr="005D5A88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2E685E" w:rsidRPr="005D5A88" w:rsidRDefault="002E685E" w:rsidP="002E685E">
      <w:pPr>
        <w:widowControl w:val="0"/>
        <w:tabs>
          <w:tab w:val="left" w:pos="9781"/>
        </w:tabs>
        <w:autoSpaceDE w:val="0"/>
        <w:autoSpaceDN w:val="0"/>
        <w:spacing w:before="201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ровне ДОУ не осуществляется оценка результатов воспитательной работы в соответствии с ФГОС ДО, так как «целевые ориентиры образовательной программы дошкольного образования не подлежат непосредственной оценке, в том числе в виде педагогической диагностики</w:t>
      </w:r>
      <w:r w:rsidRPr="005D5A8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(мониторинга),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е</w:t>
      </w:r>
      <w:r w:rsidRPr="005D5A8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 основанием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льного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ения с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ьными</w:t>
      </w:r>
      <w:r w:rsidRPr="005D5A8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ями детей».</w:t>
      </w:r>
    </w:p>
    <w:p w:rsidR="002E685E" w:rsidRPr="005D5A88" w:rsidRDefault="00940588" w:rsidP="00D129A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4</w:t>
      </w:r>
      <w:r w:rsidR="007A01ED"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1.4 </w:t>
      </w:r>
      <w:r w:rsidR="002E685E"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Целевые ориентиры воспитательной работы для детей дошкольного возраста (до 8 лет)</w:t>
      </w:r>
    </w:p>
    <w:p w:rsidR="002E685E" w:rsidRPr="005D5A88" w:rsidRDefault="002E685E" w:rsidP="00A126C1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</w:t>
      </w:r>
      <w:r w:rsid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трет</w:t>
      </w:r>
      <w:r w:rsidRPr="005D5A8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бенка дошкольного возраста (к</w:t>
      </w:r>
      <w:r w:rsidRPr="005D5A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-ми</w:t>
      </w:r>
      <w:r w:rsidRPr="005D5A8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="00A126C1" w:rsidRPr="005D5A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ам)</w:t>
      </w:r>
    </w:p>
    <w:tbl>
      <w:tblPr>
        <w:tblStyle w:val="TableNormal11"/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268"/>
        <w:gridCol w:w="10206"/>
      </w:tblGrid>
      <w:tr w:rsidR="002E685E" w:rsidRPr="002E685E" w:rsidTr="00D129A2">
        <w:trPr>
          <w:trHeight w:val="633"/>
        </w:trPr>
        <w:tc>
          <w:tcPr>
            <w:tcW w:w="2269" w:type="dxa"/>
          </w:tcPr>
          <w:p w:rsidR="002E685E" w:rsidRPr="00460F64" w:rsidRDefault="002E685E" w:rsidP="002E685E">
            <w:pPr>
              <w:ind w:right="278" w:firstLine="12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b/>
                <w:lang w:val="ru-RU"/>
              </w:rPr>
              <w:t>Направления</w:t>
            </w:r>
            <w:r w:rsidRPr="00460F64">
              <w:rPr>
                <w:rFonts w:ascii="Times New Roman" w:eastAsia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b/>
                <w:lang w:val="ru-RU"/>
              </w:rPr>
              <w:t>воспитания</w:t>
            </w:r>
          </w:p>
        </w:tc>
        <w:tc>
          <w:tcPr>
            <w:tcW w:w="2268" w:type="dxa"/>
          </w:tcPr>
          <w:p w:rsidR="002E685E" w:rsidRPr="00460F64" w:rsidRDefault="002E685E" w:rsidP="002E685E">
            <w:pPr>
              <w:spacing w:line="275" w:lineRule="exact"/>
              <w:ind w:right="144" w:firstLine="12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b/>
                <w:lang w:val="ru-RU"/>
              </w:rPr>
              <w:t>Ценности</w:t>
            </w:r>
          </w:p>
        </w:tc>
        <w:tc>
          <w:tcPr>
            <w:tcW w:w="10206" w:type="dxa"/>
          </w:tcPr>
          <w:p w:rsidR="002E685E" w:rsidRPr="00460F64" w:rsidRDefault="002E685E" w:rsidP="002E685E">
            <w:pPr>
              <w:spacing w:line="275" w:lineRule="exact"/>
              <w:ind w:firstLine="127"/>
              <w:rPr>
                <w:rFonts w:ascii="Times New Roman" w:eastAsia="Times New Roman" w:hAnsi="Times New Roman" w:cs="Times New Roman"/>
                <w:b/>
              </w:rPr>
            </w:pPr>
            <w:r w:rsidRPr="00460F64">
              <w:rPr>
                <w:rFonts w:ascii="Times New Roman" w:eastAsia="Times New Roman" w:hAnsi="Times New Roman" w:cs="Times New Roman"/>
                <w:b/>
                <w:lang w:val="ru-RU"/>
              </w:rPr>
              <w:t>Показа</w:t>
            </w:r>
            <w:r w:rsidRPr="00460F64">
              <w:rPr>
                <w:rFonts w:ascii="Times New Roman" w:eastAsia="Times New Roman" w:hAnsi="Times New Roman" w:cs="Times New Roman"/>
                <w:b/>
              </w:rPr>
              <w:t>тели</w:t>
            </w:r>
          </w:p>
        </w:tc>
      </w:tr>
      <w:tr w:rsidR="002E685E" w:rsidRPr="002E685E" w:rsidTr="00D129A2">
        <w:trPr>
          <w:trHeight w:val="554"/>
        </w:trPr>
        <w:tc>
          <w:tcPr>
            <w:tcW w:w="2269" w:type="dxa"/>
          </w:tcPr>
          <w:p w:rsidR="002E685E" w:rsidRPr="00460F64" w:rsidRDefault="002E685E" w:rsidP="002E685E">
            <w:pPr>
              <w:spacing w:line="275" w:lineRule="exact"/>
              <w:ind w:right="121" w:firstLine="1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0F64">
              <w:rPr>
                <w:rFonts w:ascii="Times New Roman" w:eastAsia="Times New Roman" w:hAnsi="Times New Roman" w:cs="Times New Roman"/>
                <w:b/>
              </w:rPr>
              <w:t>Патриотическое</w:t>
            </w:r>
          </w:p>
        </w:tc>
        <w:tc>
          <w:tcPr>
            <w:tcW w:w="2268" w:type="dxa"/>
          </w:tcPr>
          <w:p w:rsidR="002E685E" w:rsidRPr="00460F64" w:rsidRDefault="002E685E" w:rsidP="002E685E">
            <w:pPr>
              <w:spacing w:line="270" w:lineRule="exact"/>
              <w:ind w:right="146" w:firstLine="127"/>
              <w:jc w:val="center"/>
              <w:rPr>
                <w:rFonts w:ascii="Times New Roman" w:eastAsia="Times New Roman" w:hAnsi="Times New Roman" w:cs="Times New Roman"/>
              </w:rPr>
            </w:pPr>
            <w:r w:rsidRPr="00460F64">
              <w:rPr>
                <w:rFonts w:ascii="Times New Roman" w:eastAsia="Times New Roman" w:hAnsi="Times New Roman" w:cs="Times New Roman"/>
              </w:rPr>
              <w:t>Родина,</w:t>
            </w:r>
            <w:r w:rsidRPr="00460F6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</w:rPr>
              <w:t>природа</w:t>
            </w:r>
          </w:p>
        </w:tc>
        <w:tc>
          <w:tcPr>
            <w:tcW w:w="10206" w:type="dxa"/>
          </w:tcPr>
          <w:p w:rsidR="002E685E" w:rsidRPr="00460F64" w:rsidRDefault="002E685E" w:rsidP="002E685E">
            <w:pPr>
              <w:spacing w:line="270" w:lineRule="exact"/>
              <w:ind w:firstLine="127"/>
              <w:rPr>
                <w:rFonts w:ascii="Times New Roman" w:eastAsia="Times New Roman" w:hAnsi="Times New Roman" w:cs="Times New Roman"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lang w:val="ru-RU"/>
              </w:rPr>
              <w:t>Любящий</w:t>
            </w:r>
            <w:r w:rsidRPr="00460F64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вою</w:t>
            </w:r>
            <w:r w:rsidRPr="00460F64">
              <w:rPr>
                <w:rFonts w:ascii="Times New Roman" w:eastAsia="Times New Roman" w:hAnsi="Times New Roman" w:cs="Times New Roman"/>
                <w:spacing w:val="7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малую</w:t>
            </w:r>
            <w:r w:rsidRPr="00460F64">
              <w:rPr>
                <w:rFonts w:ascii="Times New Roman" w:eastAsia="Times New Roman" w:hAnsi="Times New Roman" w:cs="Times New Roman"/>
                <w:spacing w:val="74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родину</w:t>
            </w:r>
            <w:r w:rsidRPr="00460F64">
              <w:rPr>
                <w:rFonts w:ascii="Times New Roman" w:eastAsia="Times New Roman" w:hAnsi="Times New Roman" w:cs="Times New Roman"/>
                <w:spacing w:val="66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74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меющий</w:t>
            </w:r>
            <w:r w:rsidRPr="00460F64">
              <w:rPr>
                <w:rFonts w:ascii="Times New Roman" w:eastAsia="Times New Roman" w:hAnsi="Times New Roman" w:cs="Times New Roman"/>
                <w:spacing w:val="73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редставление</w:t>
            </w:r>
            <w:r w:rsidRPr="00460F64">
              <w:rPr>
                <w:rFonts w:ascii="Times New Roman" w:eastAsia="Times New Roman" w:hAnsi="Times New Roman" w:cs="Times New Roman"/>
                <w:spacing w:val="78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60F64">
              <w:rPr>
                <w:rFonts w:ascii="Times New Roman" w:eastAsia="Times New Roman" w:hAnsi="Times New Roman" w:cs="Times New Roman"/>
                <w:spacing w:val="73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воей</w:t>
            </w:r>
            <w:r w:rsidRPr="00460F64">
              <w:rPr>
                <w:rFonts w:ascii="Times New Roman" w:eastAsia="Times New Roman" w:hAnsi="Times New Roman" w:cs="Times New Roman"/>
                <w:spacing w:val="73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тране,</w:t>
            </w:r>
            <w:r w:rsidRPr="00460F64">
              <w:rPr>
                <w:rFonts w:ascii="Times New Roman" w:eastAsia="Times New Roman" w:hAnsi="Times New Roman" w:cs="Times New Roman"/>
                <w:spacing w:val="73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спытывающий</w:t>
            </w:r>
            <w:r w:rsidRPr="00460F64">
              <w:rPr>
                <w:rFonts w:ascii="Times New Roman" w:eastAsia="Times New Roman" w:hAnsi="Times New Roman" w:cs="Times New Roman"/>
                <w:spacing w:val="74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чувство</w:t>
            </w:r>
          </w:p>
          <w:p w:rsidR="002E685E" w:rsidRPr="00460F64" w:rsidRDefault="002E685E" w:rsidP="002E685E">
            <w:pPr>
              <w:tabs>
                <w:tab w:val="left" w:pos="0"/>
              </w:tabs>
              <w:spacing w:line="264" w:lineRule="exact"/>
              <w:ind w:firstLine="127"/>
              <w:rPr>
                <w:rFonts w:ascii="Times New Roman" w:eastAsia="Times New Roman" w:hAnsi="Times New Roman" w:cs="Times New Roman"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ривязанности</w:t>
            </w:r>
            <w:r w:rsidRPr="00460F6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460F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родному</w:t>
            </w:r>
            <w:r w:rsidRPr="00460F64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дому, семье,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близким</w:t>
            </w:r>
            <w:r w:rsidRPr="00460F6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людям.</w:t>
            </w:r>
          </w:p>
        </w:tc>
      </w:tr>
      <w:tr w:rsidR="002E685E" w:rsidRPr="002E685E" w:rsidTr="00D129A2">
        <w:trPr>
          <w:trHeight w:val="1932"/>
        </w:trPr>
        <w:tc>
          <w:tcPr>
            <w:tcW w:w="2269" w:type="dxa"/>
          </w:tcPr>
          <w:p w:rsidR="002E685E" w:rsidRPr="00460F64" w:rsidRDefault="002E685E" w:rsidP="002E685E">
            <w:pPr>
              <w:spacing w:line="273" w:lineRule="exact"/>
              <w:ind w:right="118" w:firstLine="1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0F64">
              <w:rPr>
                <w:rFonts w:ascii="Times New Roman" w:eastAsia="Times New Roman" w:hAnsi="Times New Roman" w:cs="Times New Roman"/>
                <w:b/>
              </w:rPr>
              <w:t>Социальное</w:t>
            </w:r>
          </w:p>
        </w:tc>
        <w:tc>
          <w:tcPr>
            <w:tcW w:w="2268" w:type="dxa"/>
          </w:tcPr>
          <w:p w:rsidR="002E685E" w:rsidRPr="00460F64" w:rsidRDefault="002E685E" w:rsidP="002E685E">
            <w:pPr>
              <w:ind w:right="350" w:firstLine="127"/>
              <w:jc w:val="center"/>
              <w:rPr>
                <w:rFonts w:ascii="Times New Roman" w:eastAsia="Times New Roman" w:hAnsi="Times New Roman" w:cs="Times New Roman"/>
              </w:rPr>
            </w:pPr>
            <w:r w:rsidRPr="00460F64">
              <w:rPr>
                <w:rFonts w:ascii="Times New Roman" w:eastAsia="Times New Roman" w:hAnsi="Times New Roman" w:cs="Times New Roman"/>
              </w:rPr>
              <w:t>Человек, семья,</w:t>
            </w:r>
            <w:r w:rsidRPr="00460F64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</w:rPr>
              <w:t>дружба,</w:t>
            </w:r>
            <w:r w:rsidRPr="00460F6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spacing w:val="-1"/>
              </w:rPr>
              <w:t>сотрудничество</w:t>
            </w:r>
          </w:p>
        </w:tc>
        <w:tc>
          <w:tcPr>
            <w:tcW w:w="10206" w:type="dxa"/>
          </w:tcPr>
          <w:p w:rsidR="002E685E" w:rsidRPr="00460F64" w:rsidRDefault="002E685E" w:rsidP="002E685E">
            <w:pPr>
              <w:ind w:right="95" w:firstLine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lang w:val="ru-RU"/>
              </w:rPr>
              <w:t>Различающий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основные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роявления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добра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зла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ринимающий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уважающий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ценности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  <w:r w:rsidRPr="00460F64">
              <w:rPr>
                <w:rFonts w:ascii="Times New Roman" w:eastAsia="Times New Roman" w:hAnsi="Times New Roman" w:cs="Times New Roman"/>
                <w:spacing w:val="60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общества, правдивый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скренний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пособный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очувствию и заботе, к нравственному поступку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роявляющий задатки чувства долга: ответственность за свои действия и поведение; принимающий и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уважающий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различия между</w:t>
            </w:r>
            <w:r w:rsidRPr="00460F64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людьми.</w:t>
            </w:r>
          </w:p>
          <w:p w:rsidR="002E685E" w:rsidRPr="00460F64" w:rsidRDefault="002E685E" w:rsidP="002E685E">
            <w:pPr>
              <w:ind w:firstLine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lang w:val="ru-RU"/>
              </w:rPr>
              <w:t>Освоивший</w:t>
            </w:r>
            <w:r w:rsidRPr="00460F6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основы</w:t>
            </w:r>
            <w:r w:rsidRPr="00460F64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речевой</w:t>
            </w:r>
            <w:r w:rsidRPr="00460F6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культуры.</w:t>
            </w:r>
          </w:p>
          <w:p w:rsidR="002E685E" w:rsidRPr="00460F64" w:rsidRDefault="002E685E" w:rsidP="002E685E">
            <w:pPr>
              <w:spacing w:line="270" w:lineRule="atLeast"/>
              <w:ind w:right="102" w:firstLine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lang w:val="ru-RU"/>
              </w:rPr>
              <w:t>Дружелюбный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доброжелательный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умеющий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лушать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лышать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обеседника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пособный</w:t>
            </w:r>
            <w:r w:rsidRPr="00460F64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заимодействовать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о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зрослыми и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верстниками на</w:t>
            </w:r>
            <w:r w:rsidRPr="00460F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основе</w:t>
            </w:r>
            <w:r w:rsidRPr="00460F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общих</w:t>
            </w:r>
            <w:r w:rsidRPr="00460F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нтересов</w:t>
            </w:r>
            <w:r w:rsidRPr="00460F64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дел.</w:t>
            </w:r>
          </w:p>
        </w:tc>
      </w:tr>
      <w:tr w:rsidR="002E685E" w:rsidRPr="002E685E" w:rsidTr="00D129A2">
        <w:trPr>
          <w:trHeight w:val="1103"/>
        </w:trPr>
        <w:tc>
          <w:tcPr>
            <w:tcW w:w="2269" w:type="dxa"/>
          </w:tcPr>
          <w:p w:rsidR="002E685E" w:rsidRPr="00460F64" w:rsidRDefault="002E685E" w:rsidP="002E685E">
            <w:pPr>
              <w:spacing w:line="273" w:lineRule="exact"/>
              <w:ind w:right="118" w:firstLine="1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0F64">
              <w:rPr>
                <w:rFonts w:ascii="Times New Roman" w:eastAsia="Times New Roman" w:hAnsi="Times New Roman" w:cs="Times New Roman"/>
                <w:b/>
              </w:rPr>
              <w:t>Познавательное</w:t>
            </w:r>
          </w:p>
        </w:tc>
        <w:tc>
          <w:tcPr>
            <w:tcW w:w="2268" w:type="dxa"/>
          </w:tcPr>
          <w:p w:rsidR="002E685E" w:rsidRPr="00460F64" w:rsidRDefault="002E685E" w:rsidP="002E685E">
            <w:pPr>
              <w:spacing w:line="268" w:lineRule="exact"/>
              <w:ind w:right="143" w:firstLine="127"/>
              <w:jc w:val="center"/>
              <w:rPr>
                <w:rFonts w:ascii="Times New Roman" w:eastAsia="Times New Roman" w:hAnsi="Times New Roman" w:cs="Times New Roman"/>
              </w:rPr>
            </w:pPr>
            <w:r w:rsidRPr="00460F64">
              <w:rPr>
                <w:rFonts w:ascii="Times New Roman" w:eastAsia="Times New Roman" w:hAnsi="Times New Roman" w:cs="Times New Roman"/>
              </w:rPr>
              <w:t>Знания</w:t>
            </w:r>
          </w:p>
        </w:tc>
        <w:tc>
          <w:tcPr>
            <w:tcW w:w="10206" w:type="dxa"/>
          </w:tcPr>
          <w:p w:rsidR="002E685E" w:rsidRPr="00460F64" w:rsidRDefault="002E685E" w:rsidP="002E685E">
            <w:pPr>
              <w:tabs>
                <w:tab w:val="left" w:pos="3649"/>
                <w:tab w:val="left" w:pos="9378"/>
              </w:tabs>
              <w:ind w:right="94" w:firstLine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lang w:val="ru-RU"/>
              </w:rPr>
              <w:t>Любознательный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наблюдательный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спытывающий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отребность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амовыражении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творческом,</w:t>
            </w:r>
            <w:r w:rsidRPr="00460F6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роявляющий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активность,  </w:t>
            </w:r>
            <w:r w:rsidRPr="00460F64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амостоятельность,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 xml:space="preserve">инициативу   </w:t>
            </w:r>
            <w:r w:rsidRPr="00460F64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знавательной,</w:t>
            </w:r>
            <w:r w:rsidRPr="00460F64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гровой,</w:t>
            </w:r>
            <w:r w:rsidRPr="00460F64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коммуникативной</w:t>
            </w:r>
            <w:r w:rsidRPr="00460F64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родуктивных</w:t>
            </w:r>
            <w:r w:rsidRPr="00460F64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идах</w:t>
            </w:r>
            <w:r w:rsidRPr="00460F64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460F64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60F64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амообслуживании,</w:t>
            </w:r>
            <w:r w:rsidRPr="00460F64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обладающий</w:t>
            </w:r>
          </w:p>
          <w:p w:rsidR="002E685E" w:rsidRPr="00460F64" w:rsidRDefault="002E685E" w:rsidP="002E685E">
            <w:pPr>
              <w:spacing w:line="264" w:lineRule="exact"/>
              <w:ind w:firstLine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ервичной</w:t>
            </w:r>
            <w:r w:rsidRPr="00460F6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картиной</w:t>
            </w:r>
            <w:r w:rsidRPr="00460F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мира</w:t>
            </w:r>
            <w:r w:rsidRPr="00460F64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460F6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основе</w:t>
            </w:r>
            <w:r w:rsidRPr="00460F64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традиционных</w:t>
            </w:r>
            <w:r w:rsidRPr="00460F6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ценностей</w:t>
            </w:r>
            <w:r w:rsidRPr="00460F64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российского общества.</w:t>
            </w:r>
          </w:p>
        </w:tc>
      </w:tr>
      <w:tr w:rsidR="002E685E" w:rsidRPr="002E685E" w:rsidTr="00D129A2">
        <w:trPr>
          <w:trHeight w:val="619"/>
        </w:trPr>
        <w:tc>
          <w:tcPr>
            <w:tcW w:w="2269" w:type="dxa"/>
          </w:tcPr>
          <w:p w:rsidR="002E685E" w:rsidRPr="00460F64" w:rsidRDefault="002E685E" w:rsidP="002E685E">
            <w:pPr>
              <w:ind w:right="102" w:firstLine="127"/>
              <w:rPr>
                <w:rFonts w:ascii="Times New Roman" w:eastAsia="Times New Roman" w:hAnsi="Times New Roman" w:cs="Times New Roman"/>
                <w:b/>
              </w:rPr>
            </w:pPr>
            <w:r w:rsidRPr="00460F64">
              <w:rPr>
                <w:rFonts w:ascii="Times New Roman" w:eastAsia="Times New Roman" w:hAnsi="Times New Roman" w:cs="Times New Roman"/>
                <w:b/>
              </w:rPr>
              <w:t>Физическое и</w:t>
            </w:r>
            <w:r w:rsidRPr="00460F64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b/>
              </w:rPr>
              <w:t>оздоровительное</w:t>
            </w:r>
          </w:p>
        </w:tc>
        <w:tc>
          <w:tcPr>
            <w:tcW w:w="2268" w:type="dxa"/>
          </w:tcPr>
          <w:p w:rsidR="002E685E" w:rsidRPr="00460F64" w:rsidRDefault="002E685E" w:rsidP="002E685E">
            <w:pPr>
              <w:spacing w:line="268" w:lineRule="exact"/>
              <w:ind w:right="147" w:firstLine="127"/>
              <w:jc w:val="center"/>
              <w:rPr>
                <w:rFonts w:ascii="Times New Roman" w:eastAsia="Times New Roman" w:hAnsi="Times New Roman" w:cs="Times New Roman"/>
              </w:rPr>
            </w:pPr>
            <w:r w:rsidRPr="00460F64">
              <w:rPr>
                <w:rFonts w:ascii="Times New Roman" w:eastAsia="Times New Roman" w:hAnsi="Times New Roman" w:cs="Times New Roman"/>
              </w:rPr>
              <w:t>Здоровье</w:t>
            </w:r>
          </w:p>
        </w:tc>
        <w:tc>
          <w:tcPr>
            <w:tcW w:w="10206" w:type="dxa"/>
          </w:tcPr>
          <w:p w:rsidR="002E685E" w:rsidRPr="00460F64" w:rsidRDefault="002E685E" w:rsidP="002E685E">
            <w:pPr>
              <w:tabs>
                <w:tab w:val="left" w:pos="2141"/>
                <w:tab w:val="left" w:pos="4180"/>
                <w:tab w:val="left" w:pos="6078"/>
              </w:tabs>
              <w:ind w:right="109" w:firstLine="127"/>
              <w:rPr>
                <w:rFonts w:ascii="Times New Roman" w:eastAsia="Times New Roman" w:hAnsi="Times New Roman" w:cs="Times New Roman"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ладеющий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ab/>
              <w:t>основными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ab/>
              <w:t>навыками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ab/>
              <w:t>личной</w:t>
            </w:r>
            <w:r w:rsidRPr="00460F64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общественной</w:t>
            </w:r>
            <w:r w:rsidRPr="00460F64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гигиены,</w:t>
            </w:r>
            <w:r w:rsidRPr="00460F64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тремящийся</w:t>
            </w:r>
            <w:r w:rsidRPr="00460F64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облюдать</w:t>
            </w:r>
            <w:r w:rsidRPr="00460F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  <w:r w:rsidRPr="00460F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безопасного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оведения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60F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быту,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оциуме (в</w:t>
            </w:r>
            <w:r w:rsidRPr="00460F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460F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60F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цифровой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реде), природе.</w:t>
            </w:r>
          </w:p>
        </w:tc>
      </w:tr>
      <w:tr w:rsidR="002E685E" w:rsidRPr="002E685E" w:rsidTr="00D129A2">
        <w:trPr>
          <w:trHeight w:val="954"/>
        </w:trPr>
        <w:tc>
          <w:tcPr>
            <w:tcW w:w="2269" w:type="dxa"/>
          </w:tcPr>
          <w:p w:rsidR="002E685E" w:rsidRPr="00460F64" w:rsidRDefault="002E685E" w:rsidP="002E685E">
            <w:pPr>
              <w:spacing w:line="273" w:lineRule="exact"/>
              <w:ind w:right="121" w:firstLine="1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0F64">
              <w:rPr>
                <w:rFonts w:ascii="Times New Roman" w:eastAsia="Times New Roman" w:hAnsi="Times New Roman" w:cs="Times New Roman"/>
                <w:b/>
              </w:rPr>
              <w:lastRenderedPageBreak/>
              <w:t>Трудовое</w:t>
            </w:r>
          </w:p>
        </w:tc>
        <w:tc>
          <w:tcPr>
            <w:tcW w:w="2268" w:type="dxa"/>
          </w:tcPr>
          <w:p w:rsidR="002E685E" w:rsidRPr="00460F64" w:rsidRDefault="002E685E" w:rsidP="002E685E">
            <w:pPr>
              <w:spacing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</w:rPr>
            </w:pPr>
            <w:r w:rsidRPr="00460F64">
              <w:rPr>
                <w:rFonts w:ascii="Times New Roman" w:eastAsia="Times New Roman" w:hAnsi="Times New Roman" w:cs="Times New Roman"/>
              </w:rPr>
              <w:t>Труд</w:t>
            </w:r>
          </w:p>
        </w:tc>
        <w:tc>
          <w:tcPr>
            <w:tcW w:w="10206" w:type="dxa"/>
          </w:tcPr>
          <w:p w:rsidR="002E685E" w:rsidRPr="00460F64" w:rsidRDefault="002E685E" w:rsidP="002E685E">
            <w:pPr>
              <w:tabs>
                <w:tab w:val="left" w:pos="4609"/>
              </w:tabs>
              <w:ind w:right="107" w:firstLine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lang w:val="ru-RU"/>
              </w:rPr>
              <w:t xml:space="preserve">Понимающий ценность труда в семье  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 xml:space="preserve">и в обществе на  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 xml:space="preserve">основе  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 xml:space="preserve">уважения  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 xml:space="preserve">к  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 xml:space="preserve">людям   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труда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результатам их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деятельности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роявляющий</w:t>
            </w:r>
            <w:r w:rsidRPr="00460F64">
              <w:rPr>
                <w:rFonts w:ascii="Times New Roman" w:eastAsia="Times New Roman" w:hAnsi="Times New Roman" w:cs="Times New Roman"/>
                <w:spacing w:val="6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трудолюбие при выполнении поручений и в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амостоятельной деятельности.</w:t>
            </w:r>
          </w:p>
        </w:tc>
      </w:tr>
      <w:tr w:rsidR="002E685E" w:rsidRPr="002E685E" w:rsidTr="00D129A2">
        <w:trPr>
          <w:trHeight w:val="954"/>
        </w:trPr>
        <w:tc>
          <w:tcPr>
            <w:tcW w:w="2269" w:type="dxa"/>
          </w:tcPr>
          <w:p w:rsidR="002E685E" w:rsidRPr="00460F64" w:rsidRDefault="002E685E" w:rsidP="002E685E">
            <w:pPr>
              <w:ind w:right="313" w:firstLine="127"/>
              <w:rPr>
                <w:rFonts w:ascii="Times New Roman" w:eastAsia="Times New Roman" w:hAnsi="Times New Roman" w:cs="Times New Roman"/>
                <w:b/>
              </w:rPr>
            </w:pPr>
            <w:r w:rsidRPr="00460F64">
              <w:rPr>
                <w:rFonts w:ascii="Times New Roman" w:eastAsia="Times New Roman" w:hAnsi="Times New Roman" w:cs="Times New Roman"/>
                <w:b/>
              </w:rPr>
              <w:t>Этико-</w:t>
            </w:r>
            <w:r w:rsidRPr="00460F64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b/>
              </w:rPr>
              <w:t>эстетическое</w:t>
            </w:r>
          </w:p>
        </w:tc>
        <w:tc>
          <w:tcPr>
            <w:tcW w:w="2268" w:type="dxa"/>
          </w:tcPr>
          <w:p w:rsidR="002E685E" w:rsidRPr="00460F64" w:rsidRDefault="002E685E" w:rsidP="002E685E">
            <w:pPr>
              <w:spacing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</w:rPr>
            </w:pPr>
            <w:r w:rsidRPr="00460F64">
              <w:rPr>
                <w:rFonts w:ascii="Times New Roman" w:eastAsia="Times New Roman" w:hAnsi="Times New Roman" w:cs="Times New Roman"/>
              </w:rPr>
              <w:t>Культура</w:t>
            </w:r>
            <w:r w:rsidRPr="00460F6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</w:rPr>
              <w:t>красота</w:t>
            </w:r>
          </w:p>
        </w:tc>
        <w:tc>
          <w:tcPr>
            <w:tcW w:w="10206" w:type="dxa"/>
          </w:tcPr>
          <w:p w:rsidR="002E685E" w:rsidRPr="00460F64" w:rsidRDefault="002E685E" w:rsidP="002E685E">
            <w:pPr>
              <w:ind w:right="94" w:firstLine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пособный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оспринимать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чувствовать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рекрасное в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быту,</w:t>
            </w:r>
            <w:r w:rsidRPr="00460F64">
              <w:rPr>
                <w:rFonts w:ascii="Times New Roman" w:eastAsia="Times New Roman" w:hAnsi="Times New Roman" w:cs="Times New Roman"/>
                <w:spacing w:val="60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рироде,</w:t>
            </w:r>
            <w:r w:rsidRPr="00460F64">
              <w:rPr>
                <w:rFonts w:ascii="Times New Roman" w:eastAsia="Times New Roman" w:hAnsi="Times New Roman" w:cs="Times New Roman"/>
                <w:spacing w:val="60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поступках,</w:t>
            </w:r>
            <w:r w:rsidRPr="00460F64">
              <w:rPr>
                <w:rFonts w:ascii="Times New Roman" w:eastAsia="Times New Roman" w:hAnsi="Times New Roman" w:cs="Times New Roman"/>
                <w:spacing w:val="60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искусстве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стремящийся к отображению прекрасного в продуктивных видах деятельности,</w:t>
            </w:r>
            <w:r w:rsidRPr="00460F64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обладающий зачатками</w:t>
            </w:r>
            <w:r w:rsidRPr="00460F64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художественно-эстетического</w:t>
            </w:r>
            <w:r w:rsidRPr="00460F64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0F64">
              <w:rPr>
                <w:rFonts w:ascii="Times New Roman" w:eastAsia="Times New Roman" w:hAnsi="Times New Roman" w:cs="Times New Roman"/>
                <w:lang w:val="ru-RU"/>
              </w:rPr>
              <w:t>вкуса.</w:t>
            </w:r>
          </w:p>
        </w:tc>
      </w:tr>
    </w:tbl>
    <w:p w:rsidR="00460F64" w:rsidRDefault="00460F64" w:rsidP="002855E3">
      <w:pPr>
        <w:tabs>
          <w:tab w:val="left" w:pos="513"/>
        </w:tabs>
        <w:spacing w:before="1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E685E" w:rsidRPr="00460F64" w:rsidRDefault="002855E3" w:rsidP="002855E3">
      <w:pPr>
        <w:tabs>
          <w:tab w:val="left" w:pos="513"/>
        </w:tabs>
        <w:spacing w:before="1"/>
        <w:outlineLvl w:val="1"/>
        <w:rPr>
          <w:sz w:val="24"/>
          <w:szCs w:val="24"/>
        </w:rPr>
      </w:pPr>
      <w:r w:rsidRPr="00D129A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40588">
        <w:rPr>
          <w:rFonts w:ascii="Times New Roman" w:hAnsi="Times New Roman" w:cs="Times New Roman"/>
          <w:b/>
          <w:sz w:val="28"/>
          <w:szCs w:val="28"/>
        </w:rPr>
        <w:t>2.4</w:t>
      </w:r>
      <w:r w:rsidRPr="0002198F">
        <w:rPr>
          <w:rFonts w:ascii="Times New Roman" w:hAnsi="Times New Roman" w:cs="Times New Roman"/>
          <w:b/>
          <w:sz w:val="28"/>
          <w:szCs w:val="28"/>
        </w:rPr>
        <w:t>.</w:t>
      </w:r>
      <w:r w:rsidR="00D129A2" w:rsidRPr="00021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98F">
        <w:rPr>
          <w:rFonts w:ascii="Times New Roman" w:hAnsi="Times New Roman" w:cs="Times New Roman"/>
          <w:b/>
          <w:sz w:val="28"/>
          <w:szCs w:val="28"/>
        </w:rPr>
        <w:t>2</w:t>
      </w:r>
      <w:r w:rsidR="00434809" w:rsidRPr="000219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29A2" w:rsidRPr="00875C87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Содержательный раздел </w:t>
      </w:r>
    </w:p>
    <w:p w:rsidR="002E685E" w:rsidRPr="002E685E" w:rsidRDefault="002E685E" w:rsidP="002E685E">
      <w:pPr>
        <w:widowControl w:val="0"/>
        <w:autoSpaceDE w:val="0"/>
        <w:autoSpaceDN w:val="0"/>
        <w:spacing w:before="10" w:after="0" w:line="240" w:lineRule="auto"/>
        <w:ind w:firstLine="851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2E685E" w:rsidRPr="002855E3" w:rsidRDefault="00940588" w:rsidP="00245D2F">
      <w:pPr>
        <w:widowControl w:val="0"/>
        <w:tabs>
          <w:tab w:val="left" w:pos="514"/>
        </w:tabs>
        <w:autoSpaceDE w:val="0"/>
        <w:autoSpaceDN w:val="0"/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5" w:name="_bookmark66"/>
      <w:bookmarkEnd w:id="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4</w:t>
      </w:r>
      <w:r w:rsidR="00245D2F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2.1 </w:t>
      </w:r>
      <w:r w:rsidR="002E685E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держание</w:t>
      </w:r>
      <w:r w:rsidR="002E685E" w:rsidRPr="002855E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="002E685E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тельной</w:t>
      </w:r>
      <w:r w:rsidR="002E685E" w:rsidRPr="002855E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="002E685E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="002E685E" w:rsidRPr="002855E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="002E685E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="002E685E" w:rsidRPr="002855E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="002E685E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ям</w:t>
      </w:r>
      <w:r w:rsidR="002E685E" w:rsidRPr="002855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2E685E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2E685E" w:rsidRPr="002855E3" w:rsidRDefault="002E685E" w:rsidP="002E685E">
      <w:pPr>
        <w:widowControl w:val="0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одержание</w:t>
      </w:r>
      <w:r w:rsidRPr="002855E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граммы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спитания</w:t>
      </w:r>
      <w:r w:rsidRPr="002855E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реализуется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2855E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я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2855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2855E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а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2855E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2855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ей,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енных</w:t>
      </w:r>
      <w:r w:rsidRPr="002855E3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</w:t>
      </w:r>
      <w:r w:rsidRPr="002855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ФГОС</w:t>
      </w:r>
      <w:r w:rsidRPr="002855E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О,</w:t>
      </w:r>
      <w:r w:rsidRPr="002855E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дной</w:t>
      </w:r>
      <w:r w:rsidRPr="002855E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з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дач</w:t>
      </w:r>
      <w:r w:rsidRPr="002855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оторого</w:t>
      </w:r>
      <w:r w:rsidRPr="002855E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является</w:t>
      </w:r>
      <w:r w:rsidRPr="002855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динение</w:t>
      </w:r>
      <w:r w:rsidRPr="002855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</w:t>
      </w:r>
      <w:r w:rsidRPr="002855E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Pr="002855E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855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стный</w:t>
      </w:r>
      <w:r w:rsidRPr="002855E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й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</w:t>
      </w:r>
      <w:r w:rsidRPr="002855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2855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о-</w:t>
      </w:r>
      <w:r w:rsidRPr="002855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нравственных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855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окультурных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ей,</w:t>
      </w:r>
      <w:r w:rsidRPr="002855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ых в</w:t>
      </w:r>
      <w:r w:rsidRPr="002855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</w:t>
      </w:r>
      <w:r w:rsidRPr="002855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</w:t>
      </w:r>
      <w:r w:rsidRPr="002855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</w:t>
      </w:r>
      <w:r w:rsidRPr="002855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2855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855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х</w:t>
      </w:r>
      <w:r w:rsidRPr="002855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, семьи</w:t>
      </w:r>
      <w:r w:rsidRPr="002855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855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а:</w:t>
      </w:r>
    </w:p>
    <w:p w:rsidR="002E685E" w:rsidRPr="002855E3" w:rsidRDefault="002E685E" w:rsidP="005515AA">
      <w:pPr>
        <w:widowControl w:val="0"/>
        <w:numPr>
          <w:ilvl w:val="0"/>
          <w:numId w:val="104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коммуникативное</w:t>
      </w:r>
      <w:r w:rsidRPr="002855E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2E685E" w:rsidRPr="002855E3" w:rsidRDefault="002E685E" w:rsidP="005515AA">
      <w:pPr>
        <w:widowControl w:val="0"/>
        <w:numPr>
          <w:ilvl w:val="0"/>
          <w:numId w:val="104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е</w:t>
      </w:r>
      <w:r w:rsidRPr="002855E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2E685E" w:rsidRPr="002855E3" w:rsidRDefault="002E685E" w:rsidP="005515AA">
      <w:pPr>
        <w:widowControl w:val="0"/>
        <w:numPr>
          <w:ilvl w:val="0"/>
          <w:numId w:val="104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е</w:t>
      </w:r>
      <w:r w:rsidRPr="002855E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2E685E" w:rsidRPr="002855E3" w:rsidRDefault="002E685E" w:rsidP="005515AA">
      <w:pPr>
        <w:widowControl w:val="0"/>
        <w:numPr>
          <w:ilvl w:val="0"/>
          <w:numId w:val="104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художественно-эстетическое</w:t>
      </w:r>
      <w:r w:rsidRPr="002855E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2E685E" w:rsidRPr="002855E3" w:rsidRDefault="002E685E" w:rsidP="005515AA">
      <w:pPr>
        <w:widowControl w:val="0"/>
        <w:numPr>
          <w:ilvl w:val="0"/>
          <w:numId w:val="104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ие</w:t>
      </w:r>
      <w:r w:rsidRPr="002855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.</w:t>
      </w:r>
    </w:p>
    <w:p w:rsidR="002E685E" w:rsidRPr="002855E3" w:rsidRDefault="002E685E" w:rsidP="002E685E">
      <w:pPr>
        <w:widowControl w:val="0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Pr="002855E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яснительной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писке</w:t>
      </w:r>
      <w:r w:rsidRPr="002855E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ценности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спитания</w:t>
      </w:r>
      <w:r w:rsidRPr="002855E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оотнесены</w:t>
      </w:r>
      <w:r w:rsidRPr="002855E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2855E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ми</w:t>
      </w:r>
      <w:r w:rsidRPr="002855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й</w:t>
      </w:r>
      <w:r w:rsidRPr="002855E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ные</w:t>
      </w:r>
      <w:r w:rsidRPr="002855E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2855E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2855E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яют</w:t>
      </w:r>
      <w:r w:rsidRPr="002855E3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е дополняют собой деятельность по пяти образовательным областям, а фокусируют процесс усвоения ребенком базовых ценностей в целостном</w:t>
      </w:r>
      <w:r w:rsidRPr="002855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м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.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2855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2855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ются региональный</w:t>
      </w:r>
      <w:r w:rsidRPr="002855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855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</w:t>
      </w:r>
      <w:r w:rsidRPr="002855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855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.</w:t>
      </w:r>
    </w:p>
    <w:p w:rsidR="002E685E" w:rsidRPr="00940588" w:rsidRDefault="00940588" w:rsidP="00940588">
      <w:pPr>
        <w:tabs>
          <w:tab w:val="left" w:pos="514"/>
        </w:tabs>
        <w:spacing w:before="204"/>
        <w:ind w:left="141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bookmark67"/>
      <w:bookmarkEnd w:id="6"/>
      <w:r w:rsidRPr="00940588">
        <w:rPr>
          <w:rFonts w:ascii="Times New Roman" w:hAnsi="Times New Roman" w:cs="Times New Roman"/>
          <w:b/>
          <w:bCs/>
          <w:sz w:val="28"/>
          <w:szCs w:val="28"/>
        </w:rPr>
        <w:t>2.4.2.2</w:t>
      </w:r>
      <w:r w:rsidR="00245D2F" w:rsidRPr="009405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85E" w:rsidRPr="00940588">
        <w:rPr>
          <w:rFonts w:ascii="Times New Roman" w:hAnsi="Times New Roman" w:cs="Times New Roman"/>
          <w:b/>
          <w:bCs/>
          <w:sz w:val="28"/>
          <w:szCs w:val="28"/>
        </w:rPr>
        <w:t>Виды,</w:t>
      </w:r>
      <w:r w:rsidR="002E685E" w:rsidRPr="0094058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E685E" w:rsidRPr="00940588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2E685E" w:rsidRPr="0094058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E685E" w:rsidRPr="0094058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E685E" w:rsidRPr="0094058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2E685E" w:rsidRPr="0094058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2E685E" w:rsidRPr="0094058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E685E" w:rsidRPr="00940588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2E685E" w:rsidRPr="0094058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2E685E" w:rsidRPr="0094058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2E685E" w:rsidRPr="0094058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2E685E" w:rsidRPr="00940588">
        <w:rPr>
          <w:rFonts w:ascii="Times New Roman" w:hAnsi="Times New Roman" w:cs="Times New Roman"/>
          <w:b/>
          <w:bCs/>
          <w:sz w:val="28"/>
          <w:szCs w:val="28"/>
        </w:rPr>
        <w:t>направлениям</w:t>
      </w:r>
      <w:r w:rsidR="002E685E" w:rsidRPr="0094058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2E685E" w:rsidRPr="00940588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2E685E" w:rsidRPr="002E685E" w:rsidRDefault="002E685E" w:rsidP="002E685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tbl>
      <w:tblPr>
        <w:tblStyle w:val="TableNormal11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2049"/>
      </w:tblGrid>
      <w:tr w:rsidR="002E685E" w:rsidRPr="002E685E" w:rsidTr="00940588">
        <w:trPr>
          <w:trHeight w:val="275"/>
        </w:trPr>
        <w:tc>
          <w:tcPr>
            <w:tcW w:w="3261" w:type="dxa"/>
          </w:tcPr>
          <w:p w:rsidR="002E685E" w:rsidRPr="002E685E" w:rsidRDefault="002E685E" w:rsidP="00751283">
            <w:pPr>
              <w:spacing w:line="256" w:lineRule="exact"/>
              <w:ind w:left="1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51283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и</w:t>
            </w:r>
          </w:p>
        </w:tc>
        <w:tc>
          <w:tcPr>
            <w:tcW w:w="12049" w:type="dxa"/>
          </w:tcPr>
          <w:p w:rsidR="002E685E" w:rsidRPr="002E685E" w:rsidRDefault="00751283" w:rsidP="002E685E">
            <w:pPr>
              <w:spacing w:line="256" w:lineRule="exact"/>
              <w:ind w:left="1135" w:right="55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                    </w:t>
            </w:r>
            <w:r w:rsidR="002E685E" w:rsidRPr="002E685E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E685E" w:rsidRPr="002E685E" w:rsidTr="00940588">
        <w:trPr>
          <w:trHeight w:val="515"/>
        </w:trPr>
        <w:tc>
          <w:tcPr>
            <w:tcW w:w="15310" w:type="dxa"/>
            <w:gridSpan w:val="2"/>
          </w:tcPr>
          <w:p w:rsidR="002E685E" w:rsidRPr="002E685E" w:rsidRDefault="00751283" w:rsidP="00751283">
            <w:pPr>
              <w:spacing w:before="111"/>
              <w:ind w:left="1135" w:right="49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                               </w:t>
            </w:r>
            <w:r w:rsidR="002E685E" w:rsidRPr="002E685E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 w:rsidR="002E685E" w:rsidRPr="002E685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2E685E" w:rsidRPr="002E685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2E685E"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2E685E" w:rsidRPr="002E685E"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  <w:r w:rsidR="002E685E" w:rsidRPr="002E685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2E685E" w:rsidRPr="002E685E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</w:p>
        </w:tc>
      </w:tr>
      <w:tr w:rsidR="002E685E" w:rsidRPr="002E685E" w:rsidTr="00940588">
        <w:trPr>
          <w:trHeight w:val="275"/>
        </w:trPr>
        <w:tc>
          <w:tcPr>
            <w:tcW w:w="3261" w:type="dxa"/>
          </w:tcPr>
          <w:p w:rsidR="002E685E" w:rsidRPr="00751283" w:rsidRDefault="002E685E" w:rsidP="00434809">
            <w:pPr>
              <w:spacing w:line="256" w:lineRule="exact"/>
              <w:ind w:left="56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1283">
              <w:rPr>
                <w:rFonts w:ascii="Times New Roman" w:eastAsia="Times New Roman" w:hAnsi="Times New Roman" w:cs="Times New Roman"/>
                <w:b/>
                <w:sz w:val="24"/>
              </w:rPr>
              <w:t>Ценность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56" w:lineRule="exact"/>
              <w:ind w:left="1135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751283" w:rsidRDefault="002E685E" w:rsidP="00434809">
            <w:pPr>
              <w:spacing w:line="258" w:lineRule="exact"/>
              <w:ind w:left="56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1283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58" w:lineRule="exact"/>
              <w:ind w:left="1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ит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сего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751283" w:rsidRDefault="002E685E" w:rsidP="00434809">
            <w:pPr>
              <w:spacing w:line="273" w:lineRule="exact"/>
              <w:ind w:left="56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1283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left="1135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ответствии с п.2.6 ФГОС ДО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 развитие включает приобретение опыта в следующих видах деятельност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: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о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и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ических качеств, как координация и гибкость; способствующих правильному формированию опорно-двигательной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 организма, развитию равновесия, координации движения, крупной и мелкой моторики обеих рук, а также с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ым, не наносящим ущерба организму, выполнением основных движений (ходьба, бег, мягкие прыжки, по-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ы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)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ми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ми с правилами; становление целенаправленности и саморегуляции в двигательной сфере; становление ценн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ей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дорового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ми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и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и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м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,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и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ек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)».</w:t>
            </w:r>
          </w:p>
          <w:p w:rsidR="002E685E" w:rsidRPr="002E685E" w:rsidRDefault="002E685E" w:rsidP="002E685E">
            <w:pPr>
              <w:ind w:left="113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гигиенически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дале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ГН)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ю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питания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ультуры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доровья.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ен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го,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ота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ела, опрятность одежды отвечают не только гигиене и здоровью человека, но и социальным ожиданиям окружающ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  <w:p w:rsidR="002E685E" w:rsidRPr="002E685E" w:rsidRDefault="002E685E" w:rsidP="002E685E">
            <w:pPr>
              <w:ind w:left="1135"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ь КГН заключается в том, что они должны формироваться на протяжении всего пребывания ребенка 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.</w:t>
            </w:r>
          </w:p>
          <w:p w:rsidR="002E685E" w:rsidRPr="002E685E" w:rsidRDefault="002E685E" w:rsidP="002E685E">
            <w:pPr>
              <w:ind w:left="1135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ировании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ультурно-гигиенических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</w:t>
            </w:r>
            <w:r w:rsidRPr="002E685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ет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у</w:t>
            </w:r>
            <w:r w:rsidRPr="002E685E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лючевых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й.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кая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ию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но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ичностью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ит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о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о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епенн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ни становятся для не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кой.</w:t>
            </w:r>
          </w:p>
          <w:p w:rsidR="002E685E" w:rsidRPr="002E685E" w:rsidRDefault="002E685E" w:rsidP="002E685E">
            <w:pPr>
              <w:ind w:left="1135"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я у детей КГН, воспитатель должен сосредоточить свое внимание на нескольких основных напарвления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:</w:t>
            </w:r>
          </w:p>
          <w:p w:rsidR="002E685E" w:rsidRPr="002E685E" w:rsidRDefault="002E685E" w:rsidP="00E901C2">
            <w:pPr>
              <w:numPr>
                <w:ilvl w:val="0"/>
                <w:numId w:val="103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и;</w:t>
            </w:r>
          </w:p>
          <w:p w:rsidR="002E685E" w:rsidRPr="002E685E" w:rsidRDefault="002E685E" w:rsidP="00E901C2">
            <w:pPr>
              <w:numPr>
                <w:ilvl w:val="0"/>
                <w:numId w:val="103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 здоровья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от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а;</w:t>
            </w:r>
          </w:p>
          <w:p w:rsidR="002E685E" w:rsidRPr="002E685E" w:rsidRDefault="002E685E" w:rsidP="00E901C2">
            <w:pPr>
              <w:numPr>
                <w:ilvl w:val="0"/>
                <w:numId w:val="103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ку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ить з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и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м;</w:t>
            </w:r>
          </w:p>
          <w:p w:rsidR="002E685E" w:rsidRPr="002E685E" w:rsidRDefault="002E685E" w:rsidP="00E901C2">
            <w:pPr>
              <w:numPr>
                <w:ilvl w:val="0"/>
                <w:numId w:val="103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т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ую жизнь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.</w:t>
            </w:r>
          </w:p>
          <w:p w:rsidR="002E685E" w:rsidRPr="002E685E" w:rsidRDefault="002E685E" w:rsidP="002E685E">
            <w:pPr>
              <w:tabs>
                <w:tab w:val="left" w:pos="250"/>
              </w:tabs>
              <w:ind w:left="1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E685E" w:rsidRPr="002E685E" w:rsidRDefault="002E685E" w:rsidP="002E685E">
            <w:pPr>
              <w:spacing w:line="264" w:lineRule="exact"/>
              <w:ind w:left="113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ю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ГН</w:t>
            </w:r>
            <w:r w:rsidRPr="002E685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лжна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естись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сном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акте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мьей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751283" w:rsidRDefault="002E685E" w:rsidP="002E685E">
            <w:pPr>
              <w:spacing w:line="273" w:lineRule="exact"/>
              <w:ind w:left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1283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построения образовательного процесса физического воспитания детей (совместной и самостоятельной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) на основе здоровье формирующих и здоровье сберегающих технологий, и обеспечение условий дл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армоничн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 и эстетического развития ребенка;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тивляемост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ю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;</w:t>
            </w:r>
          </w:p>
          <w:p w:rsidR="002E685E" w:rsidRPr="002E685E" w:rsidRDefault="002E685E" w:rsidP="002E685E">
            <w:pPr>
              <w:ind w:right="28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рно-двигательного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а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ых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,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ым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м;</w:t>
            </w:r>
          </w:p>
          <w:p w:rsidR="002E685E" w:rsidRPr="002E685E" w:rsidRDefault="002E685E" w:rsidP="002E685E">
            <w:pPr>
              <w:spacing w:line="270" w:lineRule="atLeas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ни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 режим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;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751283" w:rsidRDefault="002E685E" w:rsidP="002E685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е</w:t>
            </w:r>
            <w:r w:rsidRPr="002E685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кологической</w:t>
            </w:r>
            <w:r w:rsidRPr="002E685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ультуры,</w:t>
            </w:r>
            <w:r w:rsidRPr="002E685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ение</w:t>
            </w:r>
            <w:r w:rsidRPr="002E685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и</w:t>
            </w:r>
            <w:r w:rsidRPr="002E68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едеятельности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751283" w:rsidRDefault="002E685E" w:rsidP="00751283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1283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иды</w:t>
            </w:r>
            <w:r w:rsidR="00751283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751283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right="19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 деятельность;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 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2E685E" w:rsidRPr="002E685E" w:rsidRDefault="002E685E" w:rsidP="002E685E">
            <w:pPr>
              <w:ind w:right="444" w:firstLine="8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 – оздоровительная 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2E685E" w:rsidRPr="002E685E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ая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751283" w:rsidRDefault="002E685E" w:rsidP="002E685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1283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Pr="00751283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="0075128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деятельно</w:t>
            </w:r>
            <w:r w:rsidRPr="0075128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51283">
              <w:rPr>
                <w:rFonts w:ascii="Times New Roman" w:eastAsia="Times New Roman" w:hAnsi="Times New Roman" w:cs="Times New Roman"/>
                <w:b/>
                <w:sz w:val="24"/>
              </w:rPr>
              <w:t>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Д;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подвижных,спортивных игр, в том числе традиционных игр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-взросл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 по здоровому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</w:p>
          <w:p w:rsidR="002E685E" w:rsidRPr="002E685E" w:rsidRDefault="002E685E" w:rsidP="002E685E">
            <w:pPr>
              <w:ind w:right="549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физкультурно-спортивных мероприятий и развлечений с участием родителей и детей;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о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п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ираторных заболеваний;</w:t>
            </w:r>
          </w:p>
          <w:p w:rsidR="002E685E" w:rsidRPr="002E685E" w:rsidRDefault="002E685E" w:rsidP="002E685E">
            <w:pPr>
              <w:ind w:right="1216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родителей (групповые / индивидуальные) по вопросам физического воспитания детей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;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ю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вания;</w:t>
            </w:r>
          </w:p>
          <w:p w:rsidR="002E685E" w:rsidRPr="002E685E" w:rsidRDefault="002E685E" w:rsidP="002E685E">
            <w:pPr>
              <w:spacing w:before="1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агандистски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ТО;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сероссийских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кциях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например,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росс</w:t>
            </w:r>
            <w:r w:rsidRPr="002E685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и,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ах,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ая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можем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ам»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)</w:t>
            </w:r>
          </w:p>
          <w:p w:rsidR="002E685E" w:rsidRPr="002E685E" w:rsidRDefault="002E685E" w:rsidP="002E685E">
            <w:pPr>
              <w:spacing w:line="270" w:lineRule="atLeas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городских и краевых мероприятиях (Флэшмоб ко дню города; Сохраним хозяина дальневосточной тайги, 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охранн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, Возрождени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а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Т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)</w:t>
            </w:r>
          </w:p>
        </w:tc>
      </w:tr>
      <w:tr w:rsidR="002E685E" w:rsidRPr="002E685E" w:rsidTr="00940588">
        <w:trPr>
          <w:trHeight w:val="278"/>
        </w:trPr>
        <w:tc>
          <w:tcPr>
            <w:tcW w:w="15310" w:type="dxa"/>
            <w:gridSpan w:val="2"/>
          </w:tcPr>
          <w:p w:rsidR="002E685E" w:rsidRPr="002E685E" w:rsidRDefault="002E685E" w:rsidP="002E685E">
            <w:pPr>
              <w:ind w:right="4696" w:firstLine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                                                  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  <w:r w:rsidRPr="002E685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56" w:lineRule="exact"/>
              <w:ind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Родина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природа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75" w:lineRule="exact"/>
              <w:ind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2E685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2E685E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2E685E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2E685E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2E685E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2E685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685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2E685E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ой</w:t>
            </w:r>
            <w:r w:rsidRPr="002E685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й</w:t>
            </w:r>
            <w:r w:rsidRPr="002E685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го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ознан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ви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 отечеству,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бы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</w:p>
          <w:p w:rsidR="002E685E" w:rsidRPr="002E685E" w:rsidRDefault="002E685E" w:rsidP="002E685E">
            <w:pPr>
              <w:spacing w:line="262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 целом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75" w:lineRule="exact"/>
              <w:ind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right="99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 целях реализации нравственно – духовного воспитания педагоги ДОУ воспитывают гражданина и патриота своей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, формируют нравственные ценности, любовь к своей семье, своему поселку, краю через возрождение исторической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ют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и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и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е направление воспитания строится на идее патриотизма как нравственного чувства, которое вырастает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ог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ия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лада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й.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питательная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E685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ом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и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а</w:t>
            </w:r>
            <w:r w:rsidRPr="002E685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2E685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ой</w:t>
            </w:r>
            <w:r w:rsidRPr="002E685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го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триотизм»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ется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и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анны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ненты:</w:t>
            </w:r>
          </w:p>
          <w:p w:rsidR="002E685E" w:rsidRPr="002E685E" w:rsidRDefault="002E685E" w:rsidP="00E901C2">
            <w:pPr>
              <w:numPr>
                <w:ilvl w:val="0"/>
                <w:numId w:val="102"/>
              </w:numPr>
              <w:tabs>
                <w:tab w:val="left" w:pos="252"/>
              </w:tabs>
              <w:ind w:right="97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гнитивно-смысловой, связанный со знаниями об истории России, своего края, духовных и культурных традиций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 многонационального народа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;</w:t>
            </w:r>
          </w:p>
          <w:p w:rsidR="002E685E" w:rsidRPr="002E685E" w:rsidRDefault="002E685E" w:rsidP="00E901C2">
            <w:pPr>
              <w:numPr>
                <w:ilvl w:val="0"/>
                <w:numId w:val="102"/>
              </w:numPr>
              <w:tabs>
                <w:tab w:val="left" w:pos="245"/>
              </w:tabs>
              <w:ind w:right="94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ый,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зующийся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ю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м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у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у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у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;</w:t>
            </w:r>
          </w:p>
          <w:p w:rsidR="002E685E" w:rsidRPr="002E685E" w:rsidRDefault="002E685E" w:rsidP="002E685E">
            <w:pPr>
              <w:spacing w:line="270" w:lineRule="atLeast"/>
              <w:ind w:right="109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яторно-волевой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и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ренени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ы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х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арода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 ответственности за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е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будуще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56" w:lineRule="exact"/>
              <w:ind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дач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- формирование и воспитание любви к Отечеству, ответственного отношения к окружающей природе и людям, становления устойчивой связи поколений;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- ознакомление детей с историей возникнове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 государства, о героическом прошлом страны, о традициях, культуре, исконных и современных символо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 мало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;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-формирование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я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й деятельност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02198F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left="412" w:right="160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 деятельность;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2E685E" w:rsidRPr="002E685E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 xml:space="preserve">Информационная 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деятельность.</w:t>
            </w:r>
          </w:p>
          <w:p w:rsidR="002E685E" w:rsidRPr="002E685E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</w:p>
          <w:p w:rsidR="002E685E" w:rsidRPr="0002198F" w:rsidRDefault="002E685E" w:rsidP="002E685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деятельно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сти</w:t>
            </w:r>
          </w:p>
        </w:tc>
        <w:tc>
          <w:tcPr>
            <w:tcW w:w="12049" w:type="dxa"/>
          </w:tcPr>
          <w:p w:rsidR="002E685E" w:rsidRPr="002E685E" w:rsidRDefault="002E685E" w:rsidP="00E901C2">
            <w:pPr>
              <w:numPr>
                <w:ilvl w:val="0"/>
                <w:numId w:val="101"/>
              </w:numPr>
              <w:tabs>
                <w:tab w:val="left" w:pos="260"/>
              </w:tabs>
              <w:ind w:right="93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 направленные на формирование и воспитание любви к Отечеству, ответственного отношения к окружающей природе и людям, становления устойчивой связи поколений; ознакомление детей с историей возникнове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 государства, о героическом прошлом страны, о традициях, культуре, исконных и современных символо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 мало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, о труд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;</w:t>
            </w:r>
          </w:p>
          <w:p w:rsidR="002E685E" w:rsidRPr="002E685E" w:rsidRDefault="002E685E" w:rsidP="00E901C2">
            <w:pPr>
              <w:numPr>
                <w:ilvl w:val="0"/>
                <w:numId w:val="101"/>
              </w:numPr>
              <w:tabs>
                <w:tab w:val="left" w:pos="274"/>
              </w:tabs>
              <w:ind w:right="95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ллективных творческих проектов, направленных на приобщение детей к российским общенациональны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;</w:t>
            </w:r>
          </w:p>
          <w:p w:rsidR="002E685E" w:rsidRPr="002E685E" w:rsidRDefault="002E685E" w:rsidP="00E901C2">
            <w:pPr>
              <w:numPr>
                <w:ilvl w:val="0"/>
                <w:numId w:val="101"/>
              </w:numPr>
              <w:tabs>
                <w:tab w:val="left" w:pos="248"/>
              </w:tabs>
              <w:ind w:right="100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я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й деятельност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;</w:t>
            </w:r>
          </w:p>
          <w:p w:rsidR="002E685E" w:rsidRPr="002E685E" w:rsidRDefault="002E685E" w:rsidP="00E901C2">
            <w:pPr>
              <w:numPr>
                <w:ilvl w:val="0"/>
                <w:numId w:val="101"/>
              </w:numPr>
              <w:tabs>
                <w:tab w:val="left" w:pos="250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дидактические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ные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ые);</w:t>
            </w:r>
          </w:p>
          <w:p w:rsidR="002E685E" w:rsidRPr="002E685E" w:rsidRDefault="002E685E" w:rsidP="00E901C2">
            <w:pPr>
              <w:numPr>
                <w:ilvl w:val="0"/>
                <w:numId w:val="101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ьневосточны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ов;</w:t>
            </w:r>
          </w:p>
          <w:p w:rsidR="002E685E" w:rsidRPr="00940588" w:rsidRDefault="002E685E" w:rsidP="00940588">
            <w:pPr>
              <w:numPr>
                <w:ilvl w:val="0"/>
                <w:numId w:val="101"/>
              </w:numPr>
              <w:tabs>
                <w:tab w:val="left" w:pos="255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 –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я.</w:t>
            </w:r>
            <w:r w:rsidR="00940588"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аздничных</w:t>
            </w:r>
            <w:r w:rsidR="00940588"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940588"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,</w:t>
            </w:r>
            <w:r w:rsidR="00940588"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40588"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х основным</w:t>
            </w:r>
            <w:r w:rsidR="00940588"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40588"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им</w:t>
            </w:r>
            <w:r w:rsidR="00940588"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40588"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</w:t>
            </w:r>
            <w:r w:rsidR="00940588" w:rsidRPr="002E685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="00940588"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 Дню</w:t>
            </w:r>
            <w:r w:rsidR="00940588"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940588"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</w:t>
            </w:r>
            <w:r w:rsidR="00940588"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40588"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,</w:t>
            </w:r>
            <w:r w:rsidR="00940588"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940588"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ню </w:t>
            </w:r>
            <w:r w:rsidR="00940588" w:rsidRPr="002E685E">
              <w:rPr>
                <w:rFonts w:ascii="Times New Roman" w:eastAsia="Times New Roman" w:hAnsi="Times New Roman" w:cs="Times New Roman"/>
                <w:sz w:val="24"/>
              </w:rPr>
              <w:t>Победы, Дню России.</w:t>
            </w:r>
          </w:p>
        </w:tc>
      </w:tr>
      <w:tr w:rsidR="002E685E" w:rsidRPr="002E685E" w:rsidTr="00940588">
        <w:trPr>
          <w:trHeight w:val="278"/>
        </w:trPr>
        <w:tc>
          <w:tcPr>
            <w:tcW w:w="15310" w:type="dxa"/>
            <w:gridSpan w:val="2"/>
          </w:tcPr>
          <w:p w:rsidR="002E685E" w:rsidRPr="0002198F" w:rsidRDefault="002E685E" w:rsidP="002E685E">
            <w:pPr>
              <w:tabs>
                <w:tab w:val="left" w:pos="8907"/>
              </w:tabs>
              <w:spacing w:before="117"/>
              <w:ind w:right="2257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Этико-эстетическое</w:t>
            </w:r>
            <w:r w:rsidRPr="0002198F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56" w:lineRule="exact"/>
              <w:ind w:firstLine="26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Культура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красота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75" w:lineRule="exact"/>
              <w:ind w:firstLine="26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 поведе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ет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око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е нравственно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2E685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 к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у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а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ог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73" w:lineRule="exact"/>
              <w:ind w:firstLine="26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right="103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ом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ько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м,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ько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м.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е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 усваиваютс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о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о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е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.</w:t>
            </w:r>
          </w:p>
          <w:p w:rsidR="002E685E" w:rsidRPr="002E685E" w:rsidRDefault="002E685E" w:rsidP="002E685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того, чтобы формировать у детей культуру поведения, воспитатель должен сосредоточить свое внимание на нескольк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х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:</w:t>
            </w:r>
          </w:p>
          <w:p w:rsidR="002E685E" w:rsidRPr="002E685E" w:rsidRDefault="002E685E" w:rsidP="00E901C2">
            <w:pPr>
              <w:numPr>
                <w:ilvl w:val="0"/>
                <w:numId w:val="100"/>
              </w:numPr>
              <w:tabs>
                <w:tab w:val="left" w:pos="252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ьс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читатьс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ми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и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бствами;</w:t>
            </w:r>
          </w:p>
          <w:p w:rsidR="002E685E" w:rsidRPr="002E685E" w:rsidRDefault="002E685E" w:rsidP="00E901C2">
            <w:pPr>
              <w:numPr>
                <w:ilvl w:val="0"/>
                <w:numId w:val="100"/>
              </w:numPr>
              <w:tabs>
                <w:tab w:val="left" w:pos="248"/>
              </w:tabs>
              <w:ind w:right="97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у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уюс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тельности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ет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жливости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дительности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держанности,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и вест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;</w:t>
            </w:r>
          </w:p>
          <w:p w:rsidR="002E685E" w:rsidRPr="002E685E" w:rsidRDefault="002E685E" w:rsidP="00E901C2">
            <w:pPr>
              <w:numPr>
                <w:ilvl w:val="0"/>
                <w:numId w:val="100"/>
              </w:numPr>
              <w:tabs>
                <w:tab w:val="left" w:pos="252"/>
              </w:tabs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спитывать культуру речи: называть взрослых на «вы» и по имени и отчеству, не перебивать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говорящих и выслушивать других, говорить четко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орчиво, владеть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ом;</w:t>
            </w:r>
          </w:p>
          <w:p w:rsidR="002E685E" w:rsidRPr="002E685E" w:rsidRDefault="002E685E" w:rsidP="00E901C2">
            <w:pPr>
              <w:numPr>
                <w:ilvl w:val="0"/>
                <w:numId w:val="100"/>
              </w:numPr>
              <w:tabs>
                <w:tab w:val="left" w:pos="272"/>
              </w:tabs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культуру деятельности, что подразумевает умение обращаться с игрушками, книгами, личными вещами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муществом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;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ься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оящей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ко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нчивать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ее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ия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ст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ккуратно убрать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ой;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сти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у.</w:t>
            </w:r>
          </w:p>
          <w:p w:rsidR="002E685E" w:rsidRPr="002E685E" w:rsidRDefault="002E685E" w:rsidP="002E685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му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ее:</w:t>
            </w:r>
          </w:p>
          <w:p w:rsidR="002E685E" w:rsidRPr="002E685E" w:rsidRDefault="002E685E" w:rsidP="00E901C2">
            <w:pPr>
              <w:numPr>
                <w:ilvl w:val="0"/>
                <w:numId w:val="100"/>
              </w:numPr>
              <w:tabs>
                <w:tab w:val="left" w:pos="264"/>
              </w:tabs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ние взаимосвязи художественно-творческой деятельности самих детей с воспитательной работой через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, образн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, воображен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ворчества;</w:t>
            </w:r>
          </w:p>
          <w:p w:rsidR="002E685E" w:rsidRPr="002E685E" w:rsidRDefault="002E685E" w:rsidP="00E901C2">
            <w:pPr>
              <w:numPr>
                <w:ilvl w:val="0"/>
                <w:numId w:val="100"/>
              </w:numPr>
              <w:tabs>
                <w:tab w:val="left" w:pos="252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о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;</w:t>
            </w:r>
          </w:p>
          <w:p w:rsidR="002E685E" w:rsidRPr="002E685E" w:rsidRDefault="002E685E" w:rsidP="00E901C2">
            <w:pPr>
              <w:numPr>
                <w:ilvl w:val="0"/>
                <w:numId w:val="100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ок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о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</w:t>
            </w:r>
          </w:p>
          <w:p w:rsidR="002E685E" w:rsidRPr="002E685E" w:rsidRDefault="002E685E" w:rsidP="00E901C2">
            <w:pPr>
              <w:numPr>
                <w:ilvl w:val="0"/>
                <w:numId w:val="100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м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е;</w:t>
            </w:r>
          </w:p>
          <w:p w:rsidR="002E685E" w:rsidRPr="002E685E" w:rsidRDefault="002E685E" w:rsidP="00E901C2">
            <w:pPr>
              <w:numPr>
                <w:ilvl w:val="0"/>
                <w:numId w:val="100"/>
              </w:numPr>
              <w:tabs>
                <w:tab w:val="left" w:pos="264"/>
              </w:tabs>
              <w:spacing w:line="270" w:lineRule="atLeast"/>
              <w:ind w:right="92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тивности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,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  <w:r w:rsidRPr="002E685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ов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м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м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го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дачи</w:t>
            </w:r>
          </w:p>
        </w:tc>
        <w:tc>
          <w:tcPr>
            <w:tcW w:w="12049" w:type="dxa"/>
          </w:tcPr>
          <w:p w:rsidR="002E685E" w:rsidRPr="002E685E" w:rsidRDefault="002E685E" w:rsidP="00E901C2">
            <w:pPr>
              <w:numPr>
                <w:ilvl w:val="0"/>
                <w:numId w:val="99"/>
              </w:numPr>
              <w:tabs>
                <w:tab w:val="left" w:pos="250"/>
              </w:tabs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чески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;</w:t>
            </w:r>
          </w:p>
          <w:p w:rsidR="002E685E" w:rsidRPr="002E685E" w:rsidRDefault="002E685E" w:rsidP="00E901C2">
            <w:pPr>
              <w:numPr>
                <w:ilvl w:val="0"/>
                <w:numId w:val="99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ятност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ы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й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и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и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;</w:t>
            </w:r>
          </w:p>
          <w:p w:rsidR="002E685E" w:rsidRPr="002E685E" w:rsidRDefault="002E685E" w:rsidP="00E901C2">
            <w:pPr>
              <w:numPr>
                <w:ilvl w:val="0"/>
                <w:numId w:val="99"/>
              </w:numPr>
              <w:tabs>
                <w:tab w:val="left" w:pos="255"/>
              </w:tabs>
              <w:ind w:right="10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сылок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 смыслового восприят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 явлений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;</w:t>
            </w:r>
          </w:p>
          <w:p w:rsidR="002E685E" w:rsidRPr="002E685E" w:rsidRDefault="002E685E" w:rsidP="00E901C2">
            <w:pPr>
              <w:numPr>
                <w:ilvl w:val="0"/>
                <w:numId w:val="99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ви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му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 народов;</w:t>
            </w:r>
          </w:p>
          <w:p w:rsidR="002E685E" w:rsidRPr="002E685E" w:rsidRDefault="002E685E" w:rsidP="00E901C2">
            <w:pPr>
              <w:numPr>
                <w:ilvl w:val="0"/>
                <w:numId w:val="99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г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2E685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тельности;</w:t>
            </w:r>
          </w:p>
          <w:p w:rsidR="002E685E" w:rsidRPr="002E685E" w:rsidRDefault="002E685E" w:rsidP="00E901C2">
            <w:pPr>
              <w:numPr>
                <w:ilvl w:val="0"/>
                <w:numId w:val="99"/>
              </w:numPr>
              <w:tabs>
                <w:tab w:val="left" w:pos="250"/>
              </w:tabs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эстетическ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куса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ть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ым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02198F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right="1578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 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2E685E" w:rsidRPr="002E685E" w:rsidRDefault="002E685E" w:rsidP="002E685E">
            <w:pPr>
              <w:spacing w:line="270" w:lineRule="atLeast"/>
              <w:ind w:right="444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  <w:p w:rsidR="002E685E" w:rsidRPr="0002198F" w:rsidRDefault="002E685E" w:rsidP="002E685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деятельно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х 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х детск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;</w:t>
            </w:r>
          </w:p>
          <w:p w:rsidR="002E685E" w:rsidRPr="002E685E" w:rsidRDefault="002E685E" w:rsidP="002E685E">
            <w:pPr>
              <w:ind w:right="19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ны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ярмарки,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иделки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улянья)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ск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.</w:t>
            </w:r>
          </w:p>
          <w:p w:rsidR="002E685E" w:rsidRPr="002E685E" w:rsidRDefault="002E685E" w:rsidP="002E685E">
            <w:pPr>
              <w:spacing w:line="270" w:lineRule="atLeast"/>
              <w:ind w:right="1849" w:firstLine="851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онцертов, выставок, проводимых с участием творческих коллективов;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2E685E" w:rsidRPr="002E685E" w:rsidRDefault="002E685E" w:rsidP="002E685E">
            <w:pPr>
              <w:spacing w:line="270" w:lineRule="atLeast"/>
              <w:ind w:right="1849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 мероприятиях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х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-классах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дящи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е.</w:t>
            </w:r>
          </w:p>
        </w:tc>
      </w:tr>
      <w:tr w:rsidR="002E685E" w:rsidRPr="002E685E" w:rsidTr="00940588">
        <w:trPr>
          <w:trHeight w:val="278"/>
        </w:trPr>
        <w:tc>
          <w:tcPr>
            <w:tcW w:w="15310" w:type="dxa"/>
            <w:gridSpan w:val="2"/>
          </w:tcPr>
          <w:p w:rsidR="002E685E" w:rsidRPr="0002198F" w:rsidRDefault="002E685E" w:rsidP="002E685E">
            <w:pPr>
              <w:ind w:right="444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r w:rsidR="00434809" w:rsidRPr="0002198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нааправление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Ценность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я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76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ы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о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ен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ть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е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ложны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, которые он выполняет в детском саду и в семье, должны стать повседневными. Только при этом условии труд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казывает на детей определенное воспитательное воздействие и подготавливает их к осознанию его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равственно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.</w:t>
            </w:r>
          </w:p>
          <w:p w:rsidR="002E685E" w:rsidRPr="002E685E" w:rsidRDefault="002E685E" w:rsidP="002E685E">
            <w:pPr>
              <w:spacing w:line="276" w:lineRule="exact"/>
              <w:ind w:right="93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реализации данного направления детям показывают необходимость постоянного труда в повседневной жизни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его возможности для нравственного воспитания дошкольника; воспитывают у дошкольников бережливость (беречь игрушки, одежду, труд и старания родителей, воспитателя, сверстников), самостоятельность в вы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лнении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боты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ветственность,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ют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ой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осить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у</w:t>
            </w:r>
            <w:r w:rsidRPr="002E685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дачи</w:t>
            </w:r>
          </w:p>
        </w:tc>
        <w:tc>
          <w:tcPr>
            <w:tcW w:w="12049" w:type="dxa"/>
          </w:tcPr>
          <w:p w:rsidR="002E685E" w:rsidRPr="002E685E" w:rsidRDefault="002E685E" w:rsidP="00E901C2">
            <w:pPr>
              <w:numPr>
                <w:ilvl w:val="0"/>
                <w:numId w:val="98"/>
              </w:numPr>
              <w:tabs>
                <w:tab w:val="left" w:pos="267"/>
              </w:tabs>
              <w:ind w:right="10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доступными детям видами труда взрослых и воспитание положительного отношения к их труду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е явлений и свойств, связанных с преобразованием материалов и природной среды, которое является следствие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 деятельност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руда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и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;</w:t>
            </w:r>
          </w:p>
          <w:p w:rsidR="002E685E" w:rsidRPr="002E685E" w:rsidRDefault="002E685E" w:rsidP="00E901C2">
            <w:pPr>
              <w:numPr>
                <w:ilvl w:val="0"/>
                <w:numId w:val="98"/>
              </w:numPr>
              <w:tabs>
                <w:tab w:val="left" w:pos="269"/>
              </w:tabs>
              <w:ind w:right="102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навыков, необходимых для трудовой деятельности детей, воспитание навыков организации своей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х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я;</w:t>
            </w:r>
          </w:p>
          <w:p w:rsidR="002E685E" w:rsidRPr="002E685E" w:rsidRDefault="002E685E" w:rsidP="00E901C2">
            <w:pPr>
              <w:numPr>
                <w:ilvl w:val="0"/>
                <w:numId w:val="98"/>
              </w:numPr>
              <w:tabs>
                <w:tab w:val="left" w:pos="269"/>
              </w:tabs>
              <w:spacing w:line="270" w:lineRule="atLeast"/>
              <w:ind w:right="98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трудового усилия (привычки к доступному дошкольнику напряжению физических, умственных 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 сил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ешения трудовой задачи)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02198F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2E685E" w:rsidRPr="002E685E" w:rsidRDefault="002E685E" w:rsidP="002E685E">
            <w:pPr>
              <w:ind w:right="19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-бытовой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ок)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поручений, дежурства (по столовой, уголок природы и т.д);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2E685E" w:rsidRPr="002E685E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деятельность.</w:t>
            </w:r>
          </w:p>
        </w:tc>
      </w:tr>
      <w:tr w:rsidR="002E685E" w:rsidRPr="002E685E" w:rsidTr="00940588">
        <w:trPr>
          <w:trHeight w:val="278"/>
        </w:trPr>
        <w:tc>
          <w:tcPr>
            <w:tcW w:w="3261" w:type="dxa"/>
          </w:tcPr>
          <w:p w:rsidR="002E685E" w:rsidRPr="0002198F" w:rsidRDefault="002E685E" w:rsidP="002E685E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  <w:p w:rsidR="002E685E" w:rsidRPr="0002198F" w:rsidRDefault="002E685E" w:rsidP="002E685E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деятельно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гры; </w:t>
            </w:r>
          </w:p>
          <w:p w:rsidR="002E685E" w:rsidRPr="002E685E" w:rsidRDefault="002E685E" w:rsidP="002E685E">
            <w:pPr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х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адовских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субботники,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адка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в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старников,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щивание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ады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х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ми,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х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а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га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и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к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трибутов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ашени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очных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зону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;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;</w:t>
            </w:r>
          </w:p>
          <w:p w:rsidR="002E685E" w:rsidRPr="002E685E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с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м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/ил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)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ов / стихов.</w:t>
            </w:r>
          </w:p>
        </w:tc>
      </w:tr>
      <w:tr w:rsidR="002E685E" w:rsidRPr="002E685E" w:rsidTr="00940588">
        <w:trPr>
          <w:trHeight w:val="515"/>
        </w:trPr>
        <w:tc>
          <w:tcPr>
            <w:tcW w:w="15310" w:type="dxa"/>
            <w:gridSpan w:val="2"/>
          </w:tcPr>
          <w:p w:rsidR="002E685E" w:rsidRPr="0002198F" w:rsidRDefault="002E685E" w:rsidP="002E685E">
            <w:pPr>
              <w:spacing w:before="116"/>
              <w:ind w:right="4995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  <w:r w:rsidR="00434809" w:rsidRPr="0002198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аправление</w:t>
            </w:r>
          </w:p>
        </w:tc>
      </w:tr>
      <w:tr w:rsidR="002E685E" w:rsidRPr="002E685E" w:rsidTr="00940588">
        <w:trPr>
          <w:trHeight w:val="275"/>
        </w:trPr>
        <w:tc>
          <w:tcPr>
            <w:tcW w:w="3261" w:type="dxa"/>
          </w:tcPr>
          <w:p w:rsidR="002E685E" w:rsidRPr="0002198F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Семья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дружба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человек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сотрудничество</w:t>
            </w:r>
          </w:p>
        </w:tc>
      </w:tr>
      <w:tr w:rsidR="002E685E" w:rsidRPr="002E685E" w:rsidTr="00940588">
        <w:trPr>
          <w:trHeight w:val="1505"/>
        </w:trPr>
        <w:tc>
          <w:tcPr>
            <w:tcW w:w="3261" w:type="dxa"/>
          </w:tcPr>
          <w:p w:rsidR="002E685E" w:rsidRPr="0002198F" w:rsidRDefault="002E685E" w:rsidP="002E685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right="98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ценностного отношения дошкольников к семье, другому человеку, развитию дружелюбия, создани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еализации 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2E685E" w:rsidRPr="002E685E" w:rsidRDefault="002E685E" w:rsidP="002E685E">
            <w:pPr>
              <w:spacing w:line="270" w:lineRule="atLeast"/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 деятельности педагога: создание условий для развития личностных качеств детей дошкольного возраста. В соответствии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уются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ей.</w:t>
            </w:r>
          </w:p>
        </w:tc>
      </w:tr>
      <w:tr w:rsidR="002E685E" w:rsidRPr="002E685E" w:rsidTr="00940588">
        <w:trPr>
          <w:trHeight w:val="1934"/>
        </w:trPr>
        <w:tc>
          <w:tcPr>
            <w:tcW w:w="3261" w:type="dxa"/>
          </w:tcPr>
          <w:p w:rsidR="002E685E" w:rsidRPr="0002198F" w:rsidRDefault="002E685E" w:rsidP="002E685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right="96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ошкольном детстве ребенок открывает личность другого человека и его значение в собственной жизни и жизн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н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инает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аивать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образие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й.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н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ся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овать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а, подчиняться правилам, нести ответственность за свои поступки, действовать в интересах семьи, группы.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ового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му</w:t>
            </w:r>
            <w:r w:rsidRPr="002E685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ю</w:t>
            </w:r>
            <w:r w:rsidRPr="002E685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озможно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2E685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685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е</w:t>
            </w:r>
            <w:r w:rsidRPr="002E685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,</w:t>
            </w:r>
            <w:r w:rsidRPr="002E685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явление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у</w:t>
            </w:r>
            <w:r w:rsidRPr="002E685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2E685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ой</w:t>
            </w:r>
            <w:r w:rsidRPr="002E685E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ки</w:t>
            </w:r>
            <w:r w:rsidRPr="002E685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 обучению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м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шагу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ения.</w:t>
            </w:r>
          </w:p>
        </w:tc>
      </w:tr>
      <w:tr w:rsidR="002E685E" w:rsidRPr="002E685E" w:rsidTr="00940588">
        <w:trPr>
          <w:trHeight w:val="995"/>
        </w:trPr>
        <w:tc>
          <w:tcPr>
            <w:tcW w:w="3261" w:type="dxa"/>
          </w:tcPr>
          <w:p w:rsidR="002E685E" w:rsidRPr="0002198F" w:rsidRDefault="002E685E" w:rsidP="002E685E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12049" w:type="dxa"/>
          </w:tcPr>
          <w:p w:rsidR="002E685E" w:rsidRPr="002E685E" w:rsidRDefault="002E685E" w:rsidP="00E901C2">
            <w:pPr>
              <w:numPr>
                <w:ilvl w:val="0"/>
                <w:numId w:val="97"/>
              </w:numPr>
              <w:tabs>
                <w:tab w:val="left" w:pos="250"/>
              </w:tabs>
              <w:ind w:right="95" w:firstLine="8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 примерами сотрудничества и взаимопомощи людей в различных видах деятельности (на материале истории России, ее героев), милосердия и заботы.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поступков самих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групп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различных ситуациях;</w:t>
            </w:r>
          </w:p>
          <w:p w:rsidR="002E685E" w:rsidRPr="002E685E" w:rsidRDefault="002E685E" w:rsidP="00E901C2">
            <w:pPr>
              <w:numPr>
                <w:ilvl w:val="0"/>
                <w:numId w:val="97"/>
              </w:numPr>
              <w:tabs>
                <w:tab w:val="left" w:pos="284"/>
              </w:tabs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навыков, необходимых для полноценного существования в обществе: эмпатии (сопереживания),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бельности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ы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,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,</w:t>
            </w:r>
            <w:r w:rsidRPr="002E685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ариваться,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2E685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2E685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;</w:t>
            </w:r>
          </w:p>
          <w:p w:rsidR="002E685E" w:rsidRPr="002E685E" w:rsidRDefault="002E685E" w:rsidP="00E901C2">
            <w:pPr>
              <w:numPr>
                <w:ilvl w:val="0"/>
                <w:numId w:val="97"/>
              </w:numPr>
              <w:tabs>
                <w:tab w:val="left" w:pos="264"/>
              </w:tabs>
              <w:spacing w:line="276" w:lineRule="exact"/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способности поставить себя на место другого как проявление личностной зрелост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еодоление детск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гоизма.</w:t>
            </w:r>
          </w:p>
        </w:tc>
      </w:tr>
      <w:tr w:rsidR="002E685E" w:rsidRPr="002E685E" w:rsidTr="00940588">
        <w:trPr>
          <w:trHeight w:val="551"/>
        </w:trPr>
        <w:tc>
          <w:tcPr>
            <w:tcW w:w="3261" w:type="dxa"/>
          </w:tcPr>
          <w:p w:rsidR="002E685E" w:rsidRPr="0002198F" w:rsidRDefault="002E685E" w:rsidP="002E685E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02198F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2E685E" w:rsidRPr="002E685E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ь; </w:t>
            </w:r>
          </w:p>
          <w:p w:rsidR="002E685E" w:rsidRPr="002E685E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2E685E" w:rsidRPr="002E685E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.</w:t>
            </w:r>
          </w:p>
        </w:tc>
      </w:tr>
      <w:tr w:rsidR="002E685E" w:rsidRPr="002E685E" w:rsidTr="00940588">
        <w:trPr>
          <w:trHeight w:val="1655"/>
        </w:trPr>
        <w:tc>
          <w:tcPr>
            <w:tcW w:w="3261" w:type="dxa"/>
          </w:tcPr>
          <w:p w:rsidR="002E685E" w:rsidRPr="0002198F" w:rsidRDefault="002855E3" w:rsidP="0002198F">
            <w:pPr>
              <w:tabs>
                <w:tab w:val="left" w:pos="1091"/>
              </w:tabs>
              <w:ind w:right="92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="0002198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2198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деятельно</w:t>
            </w:r>
            <w:r w:rsidR="002E685E" w:rsidRPr="0002198F">
              <w:rPr>
                <w:rFonts w:ascii="Times New Roman" w:eastAsia="Times New Roman" w:hAnsi="Times New Roman" w:cs="Times New Roman"/>
                <w:b/>
                <w:sz w:val="24"/>
              </w:rPr>
              <w:t>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мья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;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2E685E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ых</w:t>
            </w:r>
            <w:r w:rsidRPr="002E685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х</w:t>
            </w:r>
            <w:r w:rsidRPr="002E685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,</w:t>
            </w:r>
            <w:r w:rsidRPr="002E685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r w:rsidRPr="002E685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ого</w:t>
            </w:r>
            <w:r w:rsidRPr="002E685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мата в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в саду, со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);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;</w:t>
            </w:r>
          </w:p>
          <w:p w:rsidR="002E685E" w:rsidRPr="002E685E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ных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зыкальные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ьные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).</w:t>
            </w:r>
          </w:p>
        </w:tc>
      </w:tr>
      <w:tr w:rsidR="002E685E" w:rsidRPr="002E685E" w:rsidTr="00940588">
        <w:trPr>
          <w:trHeight w:val="516"/>
        </w:trPr>
        <w:tc>
          <w:tcPr>
            <w:tcW w:w="15310" w:type="dxa"/>
            <w:gridSpan w:val="2"/>
          </w:tcPr>
          <w:p w:rsidR="002E685E" w:rsidRPr="00434809" w:rsidRDefault="002E685E" w:rsidP="002E685E">
            <w:pPr>
              <w:spacing w:before="116"/>
              <w:ind w:right="4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r w:rsidR="004348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аправление</w:t>
            </w:r>
          </w:p>
        </w:tc>
      </w:tr>
      <w:tr w:rsidR="002E685E" w:rsidRPr="002E685E" w:rsidTr="00940588">
        <w:trPr>
          <w:trHeight w:val="275"/>
        </w:trPr>
        <w:tc>
          <w:tcPr>
            <w:tcW w:w="3261" w:type="dxa"/>
          </w:tcPr>
          <w:p w:rsidR="002E685E" w:rsidRPr="0002198F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</w:tr>
      <w:tr w:rsidR="002E685E" w:rsidRPr="002E685E" w:rsidTr="00940588">
        <w:trPr>
          <w:trHeight w:val="275"/>
        </w:trPr>
        <w:tc>
          <w:tcPr>
            <w:tcW w:w="3261" w:type="dxa"/>
          </w:tcPr>
          <w:p w:rsidR="002E685E" w:rsidRPr="0002198F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</w:rPr>
              <w:t>познания.</w:t>
            </w:r>
          </w:p>
        </w:tc>
      </w:tr>
      <w:tr w:rsidR="002E685E" w:rsidRPr="002E685E" w:rsidTr="00940588">
        <w:trPr>
          <w:trHeight w:val="2486"/>
        </w:trPr>
        <w:tc>
          <w:tcPr>
            <w:tcW w:w="3261" w:type="dxa"/>
          </w:tcPr>
          <w:p w:rsidR="002E685E" w:rsidRPr="0002198F" w:rsidRDefault="002E685E" w:rsidP="0002198F">
            <w:pPr>
              <w:spacing w:line="275" w:lineRule="exact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ым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стной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,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й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ировано</w:t>
            </w:r>
            <w:r w:rsidRPr="002E685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е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шенно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 миру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 природе, деятельности человека.</w:t>
            </w:r>
          </w:p>
          <w:p w:rsidR="002E685E" w:rsidRPr="002E685E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им</w:t>
            </w:r>
            <w:r w:rsidRPr="002E685E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2E685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й</w:t>
            </w:r>
            <w:r w:rsidRPr="002E685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2E685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2E685E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685E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ыщенной</w:t>
            </w:r>
            <w:r w:rsidRPr="002E685E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ированной</w:t>
            </w:r>
            <w:r w:rsidRPr="002E685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,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ющей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и, видеоматериалы,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ую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ю.</w:t>
            </w:r>
          </w:p>
          <w:p w:rsidR="002E685E" w:rsidRPr="002E685E" w:rsidRDefault="002E685E" w:rsidP="002E685E">
            <w:pPr>
              <w:spacing w:line="270" w:lineRule="atLeast"/>
              <w:ind w:right="369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E685E" w:rsidRPr="002E685E" w:rsidTr="00940588">
        <w:trPr>
          <w:trHeight w:val="827"/>
        </w:trPr>
        <w:tc>
          <w:tcPr>
            <w:tcW w:w="3261" w:type="dxa"/>
          </w:tcPr>
          <w:p w:rsidR="002E685E" w:rsidRPr="0002198F" w:rsidRDefault="002E685E" w:rsidP="002E685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12049" w:type="dxa"/>
          </w:tcPr>
          <w:p w:rsidR="002E685E" w:rsidRPr="002E685E" w:rsidRDefault="002E685E" w:rsidP="00E901C2">
            <w:pPr>
              <w:numPr>
                <w:ilvl w:val="0"/>
                <w:numId w:val="96"/>
              </w:numPr>
              <w:tabs>
                <w:tab w:val="left" w:pos="250"/>
              </w:tabs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ости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ы;</w:t>
            </w:r>
          </w:p>
          <w:p w:rsidR="002E685E" w:rsidRPr="002E685E" w:rsidRDefault="002E685E" w:rsidP="00E901C2">
            <w:pPr>
              <w:numPr>
                <w:ilvl w:val="0"/>
                <w:numId w:val="96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му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у</w:t>
            </w:r>
            <w:r w:rsidRPr="002E685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;</w:t>
            </w:r>
          </w:p>
          <w:p w:rsidR="002E685E" w:rsidRPr="002E685E" w:rsidRDefault="002E685E" w:rsidP="00E901C2">
            <w:pPr>
              <w:numPr>
                <w:ilvl w:val="0"/>
                <w:numId w:val="96"/>
              </w:numPr>
              <w:tabs>
                <w:tab w:val="left" w:pos="250"/>
              </w:tabs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книги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  <w:r w:rsidRPr="002E685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и,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кусси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.).</w:t>
            </w:r>
          </w:p>
        </w:tc>
      </w:tr>
      <w:tr w:rsidR="002E685E" w:rsidRPr="002E685E" w:rsidTr="00940588">
        <w:trPr>
          <w:trHeight w:val="828"/>
        </w:trPr>
        <w:tc>
          <w:tcPr>
            <w:tcW w:w="3261" w:type="dxa"/>
          </w:tcPr>
          <w:p w:rsidR="002E685E" w:rsidRPr="0002198F" w:rsidRDefault="002E685E" w:rsidP="002E685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02198F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2E685E" w:rsidRPr="002E685E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ь; </w:t>
            </w:r>
          </w:p>
          <w:p w:rsidR="002E685E" w:rsidRPr="002E685E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2E685E" w:rsidRPr="002E685E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.</w:t>
            </w:r>
          </w:p>
        </w:tc>
      </w:tr>
      <w:tr w:rsidR="002E685E" w:rsidRPr="002E685E" w:rsidTr="00940588">
        <w:trPr>
          <w:trHeight w:val="1379"/>
        </w:trPr>
        <w:tc>
          <w:tcPr>
            <w:tcW w:w="3261" w:type="dxa"/>
          </w:tcPr>
          <w:p w:rsidR="002E685E" w:rsidRPr="0002198F" w:rsidRDefault="002E685E" w:rsidP="0002198F">
            <w:pPr>
              <w:tabs>
                <w:tab w:val="left" w:pos="1091"/>
              </w:tabs>
              <w:ind w:right="9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="0002198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2855E3" w:rsidRPr="0002198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деятельно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</w:rPr>
              <w:t>сти</w:t>
            </w:r>
          </w:p>
        </w:tc>
        <w:tc>
          <w:tcPr>
            <w:tcW w:w="12049" w:type="dxa"/>
          </w:tcPr>
          <w:p w:rsidR="002E685E" w:rsidRPr="002E685E" w:rsidRDefault="002E685E" w:rsidP="002E685E">
            <w:pPr>
              <w:ind w:right="438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,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,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ов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(экспериментирование)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ов и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;</w:t>
            </w:r>
          </w:p>
          <w:p w:rsidR="002E685E" w:rsidRPr="002E685E" w:rsidRDefault="002E685E" w:rsidP="002E685E">
            <w:pPr>
              <w:ind w:right="438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ы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</w:t>
            </w:r>
            <w:r w:rsidRPr="002E685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2E68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ых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ьмов;</w:t>
            </w:r>
            <w:r w:rsidRPr="002E685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;</w:t>
            </w:r>
          </w:p>
          <w:p w:rsidR="002E685E" w:rsidRPr="002E685E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орская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ая</w:t>
            </w:r>
            <w:r w:rsidRPr="002E68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 Организация</w:t>
            </w:r>
            <w:r w:rsidRPr="002E685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68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685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68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х</w:t>
            </w:r>
          </w:p>
        </w:tc>
      </w:tr>
    </w:tbl>
    <w:p w:rsidR="002E685E" w:rsidRPr="002E685E" w:rsidRDefault="002E685E" w:rsidP="002E685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lang w:eastAsia="en-US"/>
        </w:rPr>
      </w:pPr>
    </w:p>
    <w:p w:rsidR="002E685E" w:rsidRPr="002E685E" w:rsidRDefault="002E685E" w:rsidP="002E685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2E685E" w:rsidRPr="0002198F" w:rsidRDefault="00940588" w:rsidP="0002198F">
      <w:pPr>
        <w:widowControl w:val="0"/>
        <w:autoSpaceDE w:val="0"/>
        <w:autoSpaceDN w:val="0"/>
        <w:spacing w:before="5" w:after="0" w:line="240" w:lineRule="auto"/>
        <w:ind w:right="3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4</w:t>
      </w:r>
      <w:r w:rsidR="00245D2F" w:rsidRPr="00D129A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2.3</w:t>
      </w:r>
      <w:r w:rsidR="002A1114" w:rsidRPr="00D129A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A111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2E685E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,</w:t>
      </w:r>
      <w:r w:rsidR="002E685E" w:rsidRPr="002855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2E685E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ируемая</w:t>
      </w:r>
      <w:r w:rsidR="002E685E" w:rsidRPr="002855E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="002E685E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астниками</w:t>
      </w:r>
      <w:r w:rsidR="002E685E" w:rsidRPr="002855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2E685E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разовательных</w:t>
      </w:r>
      <w:r w:rsidR="002E685E" w:rsidRPr="002855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2E685E" w:rsidRPr="002855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ношений</w:t>
      </w:r>
      <w:r w:rsidR="000219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2E685E"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</w:t>
      </w:r>
      <w:r w:rsidR="002E685E" w:rsidRPr="002E68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="002E685E"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тельной</w:t>
      </w:r>
      <w:r w:rsidR="002E685E" w:rsidRPr="002E68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="002E685E"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ты</w:t>
      </w:r>
      <w:r w:rsidR="002E685E" w:rsidRPr="002E68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="002E685E"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ОП</w:t>
      </w:r>
      <w:r w:rsidR="002E685E" w:rsidRPr="002E68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="002E685E"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</w:t>
      </w:r>
      <w:r w:rsidR="002E685E" w:rsidRPr="002E685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="002E685E"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ДОУ</w:t>
      </w:r>
      <w:r w:rsidR="002E685E" w:rsidRPr="002E685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="002E685E" w:rsidRPr="002E68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="002E685E"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№</w:t>
      </w:r>
      <w:r w:rsidR="002E685E" w:rsidRPr="002E68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="002E685E"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0</w:t>
      </w:r>
      <w:r w:rsidR="000219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9766A1" w:rsidRPr="00971771" w:rsidRDefault="002E685E" w:rsidP="00971771">
      <w:pPr>
        <w:widowControl w:val="0"/>
        <w:autoSpaceDE w:val="0"/>
        <w:autoSpaceDN w:val="0"/>
        <w:spacing w:before="120" w:after="4" w:line="240" w:lineRule="auto"/>
        <w:ind w:right="3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E685E">
        <w:rPr>
          <w:rFonts w:ascii="Times New Roman" w:eastAsia="Times New Roman" w:hAnsi="Times New Roman" w:cs="Times New Roman"/>
          <w:b/>
          <w:spacing w:val="-57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атриотическое</w:t>
      </w:r>
      <w:r w:rsidRPr="002E685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2E68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правление</w:t>
      </w:r>
      <w:r w:rsidRPr="002E685E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  <w:t xml:space="preserve"> </w:t>
      </w:r>
      <w:r w:rsidR="009717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ния</w:t>
      </w:r>
    </w:p>
    <w:tbl>
      <w:tblPr>
        <w:tblStyle w:val="TableNormal1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0"/>
      </w:tblGrid>
      <w:tr w:rsidR="00932878" w:rsidRPr="000715C4" w:rsidTr="00940588">
        <w:trPr>
          <w:trHeight w:val="275"/>
        </w:trPr>
        <w:tc>
          <w:tcPr>
            <w:tcW w:w="15310" w:type="dxa"/>
          </w:tcPr>
          <w:p w:rsidR="00932878" w:rsidRPr="00245D2F" w:rsidRDefault="00932878" w:rsidP="00985019">
            <w:pPr>
              <w:ind w:right="5449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45D2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245D2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45D2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245D2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45D2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</w:tr>
      <w:tr w:rsidR="00932878" w:rsidRPr="000715C4" w:rsidTr="00940588">
        <w:trPr>
          <w:trHeight w:val="700"/>
        </w:trPr>
        <w:tc>
          <w:tcPr>
            <w:tcW w:w="15310" w:type="dxa"/>
          </w:tcPr>
          <w:p w:rsidR="00932878" w:rsidRPr="000715C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:</w:t>
            </w:r>
          </w:p>
          <w:p w:rsidR="00932878" w:rsidRPr="000715C4" w:rsidRDefault="00932878" w:rsidP="00985019">
            <w:pPr>
              <w:ind w:left="873" w:right="29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ах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е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е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абаровского края 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х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ях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ин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</w:p>
          <w:p w:rsidR="00932878" w:rsidRPr="000715C4" w:rsidRDefault="00932878" w:rsidP="00985019">
            <w:pPr>
              <w:tabs>
                <w:tab w:val="left" w:pos="2567"/>
                <w:tab w:val="left" w:pos="5601"/>
                <w:tab w:val="left" w:pos="8063"/>
                <w:tab w:val="left" w:pos="10922"/>
                <w:tab w:val="left" w:pos="14571"/>
              </w:tabs>
              <w:ind w:right="107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шие нравственные чувства: патриотизм, гражданственность,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важени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правам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бязанностям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  <w:p w:rsidR="00932878" w:rsidRPr="000715C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м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м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й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0715C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932878" w:rsidRPr="000715C4" w:rsidRDefault="00932878" w:rsidP="00985019">
            <w:pPr>
              <w:ind w:left="873" w:right="29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му</w:t>
            </w:r>
            <w:r w:rsidRPr="000715C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му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национального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желани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овать в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х</w:t>
            </w:r>
            <w:r w:rsidRPr="000715C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.</w:t>
            </w:r>
          </w:p>
          <w:p w:rsidR="00932878" w:rsidRPr="000715C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ы.</w:t>
            </w:r>
          </w:p>
          <w:p w:rsidR="00932878" w:rsidRPr="000715C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ях Росс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ейших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х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.</w:t>
            </w:r>
          </w:p>
          <w:p w:rsidR="00932878" w:rsidRPr="000715C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ейши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абаровского края</w:t>
            </w:r>
          </w:p>
        </w:tc>
      </w:tr>
      <w:tr w:rsidR="00971771" w:rsidRPr="000715C4" w:rsidTr="00940588">
        <w:trPr>
          <w:trHeight w:val="235"/>
        </w:trPr>
        <w:tc>
          <w:tcPr>
            <w:tcW w:w="15310" w:type="dxa"/>
          </w:tcPr>
          <w:p w:rsidR="00971771" w:rsidRPr="000715C4" w:rsidRDefault="00971771" w:rsidP="00985019">
            <w:pPr>
              <w:ind w:right="136" w:firstLine="85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Средняя группа</w:t>
            </w:r>
            <w:r w:rsidRPr="000715C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 4 до 5 лет)</w:t>
            </w:r>
          </w:p>
        </w:tc>
      </w:tr>
      <w:tr w:rsidR="00971771" w:rsidRPr="000715C4" w:rsidTr="00940588">
        <w:trPr>
          <w:trHeight w:val="551"/>
        </w:trPr>
        <w:tc>
          <w:tcPr>
            <w:tcW w:w="15310" w:type="dxa"/>
          </w:tcPr>
          <w:p w:rsidR="00971771" w:rsidRPr="000715C4" w:rsidRDefault="00971771" w:rsidP="00985019">
            <w:pPr>
              <w:ind w:right="92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о том, что тако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эт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,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ет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 с ребенком), дать детя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начальн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ствен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сын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ч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.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атьс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 есть у ребенка п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убир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р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)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жайши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ственников.</w:t>
            </w:r>
          </w:p>
          <w:p w:rsidR="00971771" w:rsidRPr="000715C4" w:rsidRDefault="00971771" w:rsidP="0002198F">
            <w:pPr>
              <w:tabs>
                <w:tab w:val="left" w:pos="2137"/>
                <w:tab w:val="left" w:pos="3110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должать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ю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м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у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ть о самых красивы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поселка), 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го</w:t>
            </w:r>
            <w:r w:rsidR="000219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примечательностях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любов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0715C4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</w:t>
            </w:r>
            <w:r w:rsidRPr="000715C4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  <w:r w:rsidRPr="000715C4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м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имволам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02198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 детям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ступны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ю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</w:t>
            </w:r>
            <w:r w:rsidR="0002198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х.</w:t>
            </w:r>
          </w:p>
        </w:tc>
      </w:tr>
      <w:tr w:rsidR="00971771" w:rsidRPr="000715C4" w:rsidTr="00940588">
        <w:trPr>
          <w:trHeight w:val="551"/>
        </w:trPr>
        <w:tc>
          <w:tcPr>
            <w:tcW w:w="15310" w:type="dxa"/>
          </w:tcPr>
          <w:p w:rsidR="00971771" w:rsidRPr="000715C4" w:rsidRDefault="00971771" w:rsidP="00985019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инах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яю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у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м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ам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с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морск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лот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кетны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ска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п.).</w:t>
            </w:r>
          </w:p>
        </w:tc>
      </w:tr>
      <w:tr w:rsidR="00932878" w:rsidRPr="000715C4" w:rsidTr="00940588">
        <w:trPr>
          <w:trHeight w:val="565"/>
        </w:trPr>
        <w:tc>
          <w:tcPr>
            <w:tcW w:w="15310" w:type="dxa"/>
          </w:tcPr>
          <w:p w:rsidR="00932878" w:rsidRPr="00D129A2" w:rsidRDefault="00932878" w:rsidP="00D129A2">
            <w:pPr>
              <w:spacing w:before="225" w:after="4"/>
              <w:ind w:right="2239" w:firstLine="85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ния</w:t>
            </w:r>
          </w:p>
        </w:tc>
      </w:tr>
      <w:tr w:rsidR="00932878" w:rsidRPr="000715C4" w:rsidTr="00940588">
        <w:trPr>
          <w:trHeight w:val="294"/>
        </w:trPr>
        <w:tc>
          <w:tcPr>
            <w:tcW w:w="15310" w:type="dxa"/>
          </w:tcPr>
          <w:p w:rsidR="00932878" w:rsidRPr="00D129A2" w:rsidRDefault="00932878" w:rsidP="00D129A2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129A2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932878" w:rsidRPr="000715C4" w:rsidTr="00940588">
        <w:trPr>
          <w:trHeight w:val="551"/>
        </w:trPr>
        <w:tc>
          <w:tcPr>
            <w:tcW w:w="15310" w:type="dxa"/>
          </w:tcPr>
          <w:p w:rsidR="00932878" w:rsidRPr="000715C4" w:rsidRDefault="00932878" w:rsidP="00985019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:</w:t>
            </w:r>
          </w:p>
          <w:p w:rsidR="00932878" w:rsidRPr="000715C4" w:rsidRDefault="00932878" w:rsidP="00985019">
            <w:pPr>
              <w:ind w:right="118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: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осердия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радания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ереживания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е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уманное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</w:t>
            </w:r>
            <w:r w:rsidRPr="000715C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любия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помощи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ы.</w:t>
            </w:r>
          </w:p>
          <w:p w:rsidR="00932878" w:rsidRPr="000715C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ле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д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жи,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тности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осердия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щении.</w:t>
            </w:r>
          </w:p>
          <w:p w:rsidR="00932878" w:rsidRPr="000715C4" w:rsidRDefault="00932878" w:rsidP="00985019">
            <w:pPr>
              <w:ind w:right="118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понятия нравственного самосознания – совесть, добросовестность, справедливость, верность, долг, честь, благожелательность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: скромность, стыдливость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ливо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младшим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м.</w:t>
            </w:r>
          </w:p>
          <w:p w:rsidR="00932878" w:rsidRPr="000715C4" w:rsidRDefault="00932878" w:rsidP="00985019">
            <w:pPr>
              <w:ind w:right="99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щать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ды,</w:t>
            </w:r>
            <w:r w:rsidRPr="000715C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упаться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715C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ых,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ть</w:t>
            </w:r>
            <w:r w:rsidRPr="000715C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идарность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ерантность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0715C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одолевать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грессию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нев,</w:t>
            </w:r>
            <w:r w:rsidRPr="000715C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ять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ушевн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койствие.</w:t>
            </w:r>
          </w:p>
          <w:p w:rsidR="00932878" w:rsidRPr="000715C4" w:rsidRDefault="00932878" w:rsidP="00985019">
            <w:pPr>
              <w:spacing w:before="1"/>
              <w:ind w:right="100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 нравственного поведения, опираясь на примеры нравственного поведения исторических личностей, литературных героев, в повседневн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  <w:p w:rsidR="00932878" w:rsidRPr="000715C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ческими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ть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ие</w:t>
            </w:r>
            <w:r w:rsidRPr="000715C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хи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тупки. </w:t>
            </w:r>
          </w:p>
          <w:p w:rsidR="00932878" w:rsidRPr="000715C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ться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хо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анализирова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.</w:t>
            </w:r>
          </w:p>
          <w:p w:rsidR="00932878" w:rsidRPr="000715C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а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ировать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ю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.</w:t>
            </w:r>
          </w:p>
          <w:p w:rsidR="00932878" w:rsidRPr="000715C4" w:rsidRDefault="00932878" w:rsidP="00985019">
            <w:pPr>
              <w:tabs>
                <w:tab w:val="left" w:pos="2333"/>
                <w:tab w:val="left" w:pos="4214"/>
                <w:tab w:val="left" w:pos="5579"/>
                <w:tab w:val="left" w:pos="7144"/>
                <w:tab w:val="left" w:pos="8170"/>
                <w:tab w:val="left" w:pos="9946"/>
                <w:tab w:val="left" w:pos="10949"/>
                <w:tab w:val="left" w:pos="12446"/>
                <w:tab w:val="left" w:pos="14679"/>
              </w:tabs>
              <w:ind w:right="102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 выражать свои мысли и взгляды, а также возможнос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лия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ю.</w:t>
            </w:r>
          </w:p>
          <w:p w:rsidR="00932878" w:rsidRPr="000715C4" w:rsidRDefault="00932878" w:rsidP="00985019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овать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й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.</w:t>
            </w:r>
          </w:p>
          <w:p w:rsidR="00932878" w:rsidRPr="000715C4" w:rsidRDefault="00932878" w:rsidP="00971771">
            <w:pPr>
              <w:tabs>
                <w:tab w:val="left" w:pos="5806"/>
              </w:tabs>
              <w:ind w:right="275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ставления </w:t>
            </w:r>
            <w:r w:rsidR="009717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 правилах поведения, о влиянии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сти на здоровье человека и окружающих людей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начальны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овых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х российски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х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и.</w:t>
            </w:r>
          </w:p>
          <w:p w:rsidR="00932878" w:rsidRPr="000715C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моральным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м,</w:t>
            </w:r>
            <w:r w:rsidRPr="000715C4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бости,</w:t>
            </w:r>
            <w:r w:rsidRPr="000715C4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корбительным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м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м,</w:t>
            </w:r>
            <w:r w:rsidRPr="000715C4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0715C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и</w:t>
            </w:r>
            <w:r w:rsidRPr="000715C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ьмов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елевизион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.</w:t>
            </w:r>
          </w:p>
          <w:p w:rsidR="00932878" w:rsidRPr="000715C4" w:rsidRDefault="00932878" w:rsidP="00985019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м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ативном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и</w:t>
            </w:r>
            <w:r w:rsidRPr="000715C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ально-психологическое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х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ных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,</w:t>
            </w:r>
            <w:r w:rsidRPr="000715C4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</w:t>
            </w:r>
            <w:r w:rsidRPr="000715C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визион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.</w:t>
            </w:r>
          </w:p>
          <w:p w:rsidR="00932878" w:rsidRPr="000715C4" w:rsidRDefault="00932878" w:rsidP="00985019">
            <w:pPr>
              <w:tabs>
                <w:tab w:val="left" w:pos="2386"/>
                <w:tab w:val="left" w:pos="4465"/>
              </w:tabs>
              <w:ind w:right="96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971771" w:rsidRPr="000715C4" w:rsidTr="00940588">
        <w:trPr>
          <w:trHeight w:val="551"/>
        </w:trPr>
        <w:tc>
          <w:tcPr>
            <w:tcW w:w="15310" w:type="dxa"/>
          </w:tcPr>
          <w:p w:rsidR="00971771" w:rsidRPr="0002198F" w:rsidRDefault="00971771" w:rsidP="00985019">
            <w:pPr>
              <w:ind w:firstLine="85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2198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Средняя</w:t>
            </w:r>
            <w:r w:rsidRPr="0002198F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  <w:r w:rsidRPr="0002198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02198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 4 до 5 лет)</w:t>
            </w:r>
          </w:p>
        </w:tc>
      </w:tr>
      <w:tr w:rsidR="00971771" w:rsidRPr="000715C4" w:rsidTr="00940588">
        <w:trPr>
          <w:trHeight w:val="551"/>
        </w:trPr>
        <w:tc>
          <w:tcPr>
            <w:tcW w:w="15310" w:type="dxa"/>
          </w:tcPr>
          <w:p w:rsidR="00971771" w:rsidRPr="000715C4" w:rsidRDefault="00971771" w:rsidP="00985019">
            <w:pPr>
              <w:tabs>
                <w:tab w:val="left" w:pos="0"/>
                <w:tab w:val="left" w:pos="26"/>
              </w:tabs>
              <w:ind w:right="98" w:firstLine="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 формированию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ог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ношения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ю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ию)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аль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: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помощь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увстви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женном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глас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ми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идчика;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добр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го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л справедливо, уступил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ьб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елился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ами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.</w:t>
            </w:r>
          </w:p>
          <w:p w:rsidR="00971771" w:rsidRPr="00971771" w:rsidRDefault="00971771" w:rsidP="00971771">
            <w:pPr>
              <w:tabs>
                <w:tab w:val="left" w:pos="0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кромность,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зывчивость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ым и справедливым. Учи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ыд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лаговидный поступок; учи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ренне</w:t>
            </w:r>
            <w:r w:rsidRPr="000715C4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иняться</w:t>
            </w:r>
            <w:r w:rsidRPr="000715C4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ред </w:t>
            </w:r>
            <w:r w:rsidRPr="0097177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ом</w:t>
            </w:r>
            <w:r w:rsidRPr="009717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17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9717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17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енную</w:t>
            </w:r>
            <w:r w:rsidRPr="009717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717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ду.</w:t>
            </w:r>
          </w:p>
        </w:tc>
      </w:tr>
      <w:tr w:rsidR="00971771" w:rsidRPr="000715C4" w:rsidTr="00940588">
        <w:trPr>
          <w:trHeight w:val="551"/>
        </w:trPr>
        <w:tc>
          <w:tcPr>
            <w:tcW w:w="15310" w:type="dxa"/>
          </w:tcPr>
          <w:p w:rsidR="00971771" w:rsidRDefault="00971771" w:rsidP="00971771">
            <w:pPr>
              <w:tabs>
                <w:tab w:val="left" w:pos="0"/>
                <w:tab w:val="left" w:pos="26"/>
              </w:tabs>
              <w:ind w:right="96" w:firstLine="5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,</w:t>
            </w:r>
            <w:r w:rsidRPr="000715C4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трудничеству.</w:t>
            </w:r>
          </w:p>
          <w:p w:rsidR="00971771" w:rsidRPr="000715C4" w:rsidRDefault="00971771" w:rsidP="00971771">
            <w:pPr>
              <w:tabs>
                <w:tab w:val="left" w:pos="0"/>
                <w:tab w:val="left" w:pos="26"/>
              </w:tabs>
              <w:ind w:right="96" w:firstLine="5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одержательно 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о</w:t>
            </w:r>
            <w:r w:rsidRPr="000715C4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ться</w:t>
            </w:r>
            <w:r w:rsidRPr="000715C4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, подсказывать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715C4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но</w:t>
            </w:r>
            <w:r w:rsidRPr="000715C4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адовать</w:t>
            </w:r>
            <w:r w:rsidRPr="000715C4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а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ить</w:t>
            </w:r>
            <w:r w:rsidRPr="000715C4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,</w:t>
            </w:r>
            <w:r w:rsidRPr="000715C4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715C4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койно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ать</w:t>
            </w:r>
            <w:r w:rsidRPr="000715C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0715C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вольство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 поступком, как извиниться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ллективным играм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илам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бры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отношений</w:t>
            </w:r>
            <w:r w:rsidRPr="000715C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как</w:t>
            </w:r>
            <w:r w:rsidRPr="000715C4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ть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бы</w:t>
            </w:r>
            <w:r w:rsidRPr="000715C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</w:t>
            </w:r>
            <w:r w:rsidRPr="000715C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о</w:t>
            </w:r>
            <w:r w:rsidRPr="000715C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но</w:t>
            </w:r>
            <w:r w:rsidRPr="000715C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ому не было обидно)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0715C4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читаться</w:t>
            </w:r>
            <w:r w:rsidRPr="000715C4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и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оварищей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ать в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ответствии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Pr="000715C4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м</w:t>
            </w:r>
            <w:r w:rsidRPr="000715C4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ым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ыслом.</w:t>
            </w:r>
          </w:p>
          <w:p w:rsidR="00971771" w:rsidRPr="000715C4" w:rsidRDefault="00971771" w:rsidP="00971771">
            <w:pPr>
              <w:tabs>
                <w:tab w:val="left" w:pos="26"/>
              </w:tabs>
              <w:ind w:right="96" w:firstLine="5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ять детей к совместном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ю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ектов,</w:t>
            </w:r>
          </w:p>
          <w:p w:rsidR="00971771" w:rsidRPr="000715C4" w:rsidRDefault="00971771" w:rsidP="00971771">
            <w:pPr>
              <w:tabs>
                <w:tab w:val="left" w:pos="167"/>
              </w:tabs>
              <w:ind w:right="96" w:firstLine="5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й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ариватьс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)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ой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ы,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итьс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и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дания.</w:t>
            </w:r>
          </w:p>
          <w:p w:rsidR="00971771" w:rsidRPr="000715C4" w:rsidRDefault="00971771" w:rsidP="00971771">
            <w:pPr>
              <w:ind w:right="162" w:firstLine="5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явление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0715C4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ы,</w:t>
            </w:r>
            <w:r w:rsidRPr="000715C4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ть реализовать ее, способств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ю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начения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.</w:t>
            </w:r>
          </w:p>
        </w:tc>
      </w:tr>
      <w:tr w:rsidR="00971771" w:rsidRPr="000715C4" w:rsidTr="00940588">
        <w:trPr>
          <w:trHeight w:val="551"/>
        </w:trPr>
        <w:tc>
          <w:tcPr>
            <w:tcW w:w="15310" w:type="dxa"/>
          </w:tcPr>
          <w:p w:rsidR="00971771" w:rsidRPr="000715C4" w:rsidRDefault="00971771" w:rsidP="00985019">
            <w:pPr>
              <w:tabs>
                <w:tab w:val="left" w:pos="26"/>
              </w:tabs>
              <w:ind w:right="97" w:firstLine="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тско-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г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общества.</w:t>
            </w:r>
          </w:p>
          <w:p w:rsidR="00971771" w:rsidRPr="000715C4" w:rsidRDefault="00971771" w:rsidP="00985019">
            <w:pPr>
              <w:tabs>
                <w:tab w:val="left" w:pos="26"/>
              </w:tabs>
              <w:ind w:right="96" w:firstLine="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увство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адлежност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ству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ского     </w:t>
            </w:r>
            <w:r w:rsidRPr="000715C4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да.     </w:t>
            </w:r>
          </w:p>
          <w:p w:rsidR="00971771" w:rsidRPr="000715C4" w:rsidRDefault="00971771" w:rsidP="00985019">
            <w:pPr>
              <w:ind w:right="1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ть 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к    </w:t>
            </w:r>
            <w:r w:rsidRPr="000715C4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    </w:t>
            </w:r>
            <w:r w:rsidRPr="000715C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лене    </w:t>
            </w:r>
            <w:r w:rsidRPr="000715C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а, развивать</w:t>
            </w:r>
            <w:r w:rsidRPr="000715C4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 общности</w:t>
            </w:r>
            <w:r w:rsidRPr="000715C4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 другими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ьми, привлекать детей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к обсуждению и созданию символики и традиций группы, детского сада.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Воспитывать дружеские взаимоотношения между детьми.</w:t>
            </w:r>
          </w:p>
        </w:tc>
      </w:tr>
      <w:tr w:rsidR="005445A8" w:rsidRPr="000715C4" w:rsidTr="00940588">
        <w:trPr>
          <w:trHeight w:val="551"/>
        </w:trPr>
        <w:tc>
          <w:tcPr>
            <w:tcW w:w="15310" w:type="dxa"/>
          </w:tcPr>
          <w:p w:rsidR="0002198F" w:rsidRDefault="0002198F" w:rsidP="005445A8">
            <w:pPr>
              <w:tabs>
                <w:tab w:val="left" w:pos="1894"/>
                <w:tab w:val="left" w:pos="2677"/>
                <w:tab w:val="left" w:pos="270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е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епринятых</w:t>
            </w:r>
            <w:r w:rsidR="005445A8"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 и норм. Способствовать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воению </w:t>
            </w:r>
            <w:r w:rsidR="005445A8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тьми</w:t>
            </w:r>
            <w:r w:rsidR="005445A8"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принятых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ведения. </w:t>
            </w:r>
          </w:p>
          <w:p w:rsidR="005445A8" w:rsidRPr="000715C4" w:rsidRDefault="005445A8" w:rsidP="005445A8">
            <w:pPr>
              <w:tabs>
                <w:tab w:val="left" w:pos="1894"/>
                <w:tab w:val="left" w:pos="2677"/>
                <w:tab w:val="left" w:pos="270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м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е.</w:t>
            </w:r>
          </w:p>
          <w:p w:rsidR="005445A8" w:rsidRPr="000715C4" w:rsidRDefault="005445A8" w:rsidP="005445A8">
            <w:pPr>
              <w:ind w:right="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ежлив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омин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аться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щаться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зы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тников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школьного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н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ству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шиватьс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ор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ежлив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ьбу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дари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ную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у.</w:t>
            </w:r>
          </w:p>
        </w:tc>
      </w:tr>
      <w:tr w:rsidR="005445A8" w:rsidRPr="000715C4" w:rsidTr="00940588">
        <w:trPr>
          <w:trHeight w:val="551"/>
        </w:trPr>
        <w:tc>
          <w:tcPr>
            <w:tcW w:w="15310" w:type="dxa"/>
          </w:tcPr>
          <w:p w:rsidR="005445A8" w:rsidRPr="000715C4" w:rsidRDefault="0002198F" w:rsidP="0002198F">
            <w:pPr>
              <w:tabs>
                <w:tab w:val="left" w:pos="1203"/>
                <w:tab w:val="left" w:pos="1263"/>
                <w:tab w:val="left" w:pos="1443"/>
                <w:tab w:val="left" w:pos="1750"/>
                <w:tab w:val="left" w:pos="2094"/>
                <w:tab w:val="left" w:pos="2275"/>
                <w:tab w:val="left" w:pos="2332"/>
                <w:tab w:val="left" w:pos="2690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направленности,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регуляции.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="005445A8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ые представления детей</w:t>
            </w:r>
            <w:r w:rsidR="005445A8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х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на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,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ое от- ношение,</w:t>
            </w:r>
            <w:r w:rsidR="005445A8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е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ях в группе детского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да,   </w:t>
            </w:r>
            <w:r w:rsidR="005445A8" w:rsidRPr="000715C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    на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5445A8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лице</w:t>
            </w:r>
            <w:r w:rsidR="005445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="005445A8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сть,</w:t>
            </w:r>
            <w:r w:rsidR="005445A8"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ваться,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бирать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и и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. Интересоваться тем, какие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у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ь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5445A8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убирать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и,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ть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рывать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445A8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). Закреплять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го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ам,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="005445A8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ть их </w:t>
            </w:r>
            <w:r w:rsidR="005445A8"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</w:t>
            </w:r>
            <w:r w:rsidR="005445A8"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ю,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вить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.</w:t>
            </w:r>
            <w:r w:rsidR="005445A8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креплять </w:t>
            </w:r>
            <w:r w:rsidR="005445A8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навыки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я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445A8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="005445A8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ильного </w:t>
            </w:r>
            <w:r w:rsidR="005445A8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ведения,</w:t>
            </w:r>
            <w:r w:rsidR="005445A8"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вязанные </w:t>
            </w:r>
            <w:r w:rsidR="005445A8"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</w:t>
            </w:r>
            <w:r w:rsidR="005445A8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амообслуживанием.</w:t>
            </w:r>
          </w:p>
        </w:tc>
      </w:tr>
    </w:tbl>
    <w:p w:rsidR="00FC6223" w:rsidRDefault="00FC6223" w:rsidP="00932878">
      <w:pPr>
        <w:widowControl w:val="0"/>
        <w:autoSpaceDE w:val="0"/>
        <w:autoSpaceDN w:val="0"/>
        <w:spacing w:before="90" w:after="4" w:line="240" w:lineRule="auto"/>
        <w:ind w:right="2132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</w:p>
    <w:p w:rsidR="00940588" w:rsidRDefault="00940588" w:rsidP="00932878">
      <w:pPr>
        <w:widowControl w:val="0"/>
        <w:autoSpaceDE w:val="0"/>
        <w:autoSpaceDN w:val="0"/>
        <w:spacing w:before="90" w:after="4" w:line="240" w:lineRule="auto"/>
        <w:ind w:right="2132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940588" w:rsidRDefault="00940588" w:rsidP="00932878">
      <w:pPr>
        <w:widowControl w:val="0"/>
        <w:autoSpaceDE w:val="0"/>
        <w:autoSpaceDN w:val="0"/>
        <w:spacing w:before="90" w:after="4" w:line="240" w:lineRule="auto"/>
        <w:ind w:right="2132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932878" w:rsidRPr="000715C4" w:rsidRDefault="00932878" w:rsidP="00932878">
      <w:pPr>
        <w:widowControl w:val="0"/>
        <w:autoSpaceDE w:val="0"/>
        <w:autoSpaceDN w:val="0"/>
        <w:spacing w:before="90" w:after="4" w:line="240" w:lineRule="auto"/>
        <w:ind w:right="2132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 xml:space="preserve"> «Формирование</w:t>
      </w:r>
      <w:r w:rsidRPr="000715C4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семейных</w:t>
      </w:r>
      <w:r w:rsidRPr="000715C4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ценностей»</w:t>
      </w:r>
    </w:p>
    <w:tbl>
      <w:tblPr>
        <w:tblStyle w:val="9"/>
        <w:tblW w:w="0" w:type="auto"/>
        <w:tblInd w:w="-34" w:type="dxa"/>
        <w:tblLook w:val="04A0"/>
      </w:tblPr>
      <w:tblGrid>
        <w:gridCol w:w="15310"/>
      </w:tblGrid>
      <w:tr w:rsidR="00932878" w:rsidRPr="000715C4" w:rsidTr="00940588">
        <w:tc>
          <w:tcPr>
            <w:tcW w:w="15310" w:type="dxa"/>
          </w:tcPr>
          <w:p w:rsidR="00932878" w:rsidRPr="000715C4" w:rsidRDefault="00932878" w:rsidP="00985019">
            <w:pPr>
              <w:widowControl w:val="0"/>
              <w:autoSpaceDE w:val="0"/>
              <w:autoSpaceDN w:val="0"/>
              <w:spacing w:before="90" w:after="4"/>
              <w:ind w:right="2132" w:firstLine="85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/>
                <w:b/>
                <w:sz w:val="24"/>
              </w:rPr>
              <w:t>Содержание воспитательной работы</w:t>
            </w:r>
          </w:p>
        </w:tc>
      </w:tr>
      <w:tr w:rsidR="00932878" w:rsidRPr="000715C4" w:rsidTr="00940588">
        <w:tc>
          <w:tcPr>
            <w:tcW w:w="15310" w:type="dxa"/>
          </w:tcPr>
          <w:p w:rsidR="00932878" w:rsidRPr="000715C4" w:rsidRDefault="00932878" w:rsidP="005445A8">
            <w:pPr>
              <w:widowControl w:val="0"/>
              <w:autoSpaceDE w:val="0"/>
              <w:autoSpaceDN w:val="0"/>
              <w:spacing w:line="268" w:lineRule="exact"/>
              <w:ind w:firstLine="148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Формировать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</w:t>
            </w:r>
            <w:r w:rsidRPr="000715C4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ебенка:</w:t>
            </w:r>
          </w:p>
          <w:p w:rsidR="00932878" w:rsidRPr="000715C4" w:rsidRDefault="00932878" w:rsidP="005445A8">
            <w:pPr>
              <w:widowControl w:val="0"/>
              <w:autoSpaceDE w:val="0"/>
              <w:autoSpaceDN w:val="0"/>
              <w:ind w:right="180" w:firstLine="148"/>
              <w:rPr>
                <w:rFonts w:ascii="Times New Roman" w:eastAsia="Times New Roman" w:hAnsi="Times New Roman"/>
                <w:spacing w:val="-57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Представление</w:t>
            </w:r>
            <w:r w:rsidRPr="000715C4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ье,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оде,</w:t>
            </w:r>
            <w:r w:rsidRPr="000715C4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ейных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язанностях,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ейных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традициях.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</w:p>
          <w:p w:rsidR="00932878" w:rsidRPr="000715C4" w:rsidRDefault="00932878" w:rsidP="005445A8">
            <w:pPr>
              <w:widowControl w:val="0"/>
              <w:autoSpaceDE w:val="0"/>
              <w:autoSpaceDN w:val="0"/>
              <w:ind w:right="180" w:firstLine="148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Уважение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 свой семье,</w:t>
            </w:r>
            <w:r w:rsidRPr="000715C4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фамилии,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оду.</w:t>
            </w:r>
          </w:p>
          <w:p w:rsidR="00932878" w:rsidRPr="000715C4" w:rsidRDefault="00932878" w:rsidP="005445A8">
            <w:pPr>
              <w:widowControl w:val="0"/>
              <w:autoSpaceDE w:val="0"/>
              <w:autoSpaceDN w:val="0"/>
              <w:ind w:firstLine="148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Представление</w:t>
            </w:r>
            <w:r w:rsidRPr="000715C4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атеринстве,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тцовстве,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 ролевых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озициях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ье.</w:t>
            </w:r>
          </w:p>
          <w:p w:rsidR="00932878" w:rsidRPr="000715C4" w:rsidRDefault="00932878" w:rsidP="005445A8">
            <w:pPr>
              <w:widowControl w:val="0"/>
              <w:autoSpaceDE w:val="0"/>
              <w:autoSpaceDN w:val="0"/>
              <w:ind w:right="38" w:firstLine="148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Чувства уважения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обственной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ье,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ейным</w:t>
            </w:r>
            <w:r w:rsidRPr="000715C4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традициям,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аздникам,</w:t>
            </w:r>
            <w:r w:rsidRPr="000715C4">
              <w:rPr>
                <w:rFonts w:ascii="Times New Roman" w:eastAsia="Times New Roman" w:hAnsi="Times New Roman"/>
                <w:spacing w:val="5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ейным</w:t>
            </w:r>
            <w:r w:rsidRPr="000715C4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язанностям.</w:t>
            </w:r>
          </w:p>
          <w:p w:rsidR="00932878" w:rsidRPr="000715C4" w:rsidRDefault="00932878" w:rsidP="005445A8">
            <w:pPr>
              <w:widowControl w:val="0"/>
              <w:autoSpaceDE w:val="0"/>
              <w:autoSpaceDN w:val="0"/>
              <w:ind w:right="38" w:firstLine="148"/>
              <w:rPr>
                <w:rFonts w:ascii="Times New Roman" w:eastAsia="Times New Roman" w:hAnsi="Times New Roman"/>
                <w:spacing w:val="-57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 xml:space="preserve"> Чувства</w:t>
            </w:r>
            <w:r w:rsidRPr="000715C4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сознания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ейных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ценностей,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ценностей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вязей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ежду</w:t>
            </w:r>
            <w:r w:rsidRPr="000715C4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околениями.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</w:p>
          <w:p w:rsidR="00932878" w:rsidRPr="000715C4" w:rsidRDefault="00932878" w:rsidP="005445A8">
            <w:pPr>
              <w:widowControl w:val="0"/>
              <w:autoSpaceDE w:val="0"/>
              <w:autoSpaceDN w:val="0"/>
              <w:ind w:right="38" w:firstLine="148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Терпимое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тношение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людям, участвующим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 воспитании ребенка.</w:t>
            </w:r>
          </w:p>
          <w:p w:rsidR="00932878" w:rsidRPr="000715C4" w:rsidRDefault="00932878" w:rsidP="005445A8">
            <w:pPr>
              <w:widowControl w:val="0"/>
              <w:autoSpaceDE w:val="0"/>
              <w:autoSpaceDN w:val="0"/>
              <w:ind w:firstLine="148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Умения</w:t>
            </w:r>
            <w:r w:rsidRPr="000715C4">
              <w:rPr>
                <w:rFonts w:ascii="Times New Roman" w:eastAsia="Times New Roman" w:hAnsi="Times New Roman"/>
                <w:spacing w:val="3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остигать</w:t>
            </w:r>
            <w:r w:rsidRPr="000715C4">
              <w:rPr>
                <w:rFonts w:ascii="Times New Roman" w:eastAsia="Times New Roman" w:hAnsi="Times New Roman"/>
                <w:spacing w:val="3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аланс</w:t>
            </w:r>
            <w:r w:rsidRPr="000715C4">
              <w:rPr>
                <w:rFonts w:ascii="Times New Roman" w:eastAsia="Times New Roman" w:hAnsi="Times New Roman"/>
                <w:spacing w:val="3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ежду</w:t>
            </w:r>
            <w:r w:rsidRPr="000715C4">
              <w:rPr>
                <w:rFonts w:ascii="Times New Roman" w:eastAsia="Times New Roman" w:hAnsi="Times New Roman"/>
                <w:spacing w:val="29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тремлениями</w:t>
            </w:r>
            <w:r w:rsidRPr="000715C4">
              <w:rPr>
                <w:rFonts w:ascii="Times New Roman" w:eastAsia="Times New Roman" w:hAnsi="Times New Roman"/>
                <w:spacing w:val="3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3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личной</w:t>
            </w:r>
            <w:r w:rsidRPr="000715C4">
              <w:rPr>
                <w:rFonts w:ascii="Times New Roman" w:eastAsia="Times New Roman" w:hAnsi="Times New Roman"/>
                <w:spacing w:val="3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вободе</w:t>
            </w:r>
            <w:r w:rsidRPr="000715C4">
              <w:rPr>
                <w:rFonts w:ascii="Times New Roman" w:eastAsia="Times New Roman" w:hAnsi="Times New Roman"/>
                <w:spacing w:val="3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3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важением</w:t>
            </w:r>
            <w:r w:rsidRPr="000715C4">
              <w:rPr>
                <w:rFonts w:ascii="Times New Roman" w:eastAsia="Times New Roman" w:hAnsi="Times New Roman"/>
                <w:spacing w:val="3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лизких</w:t>
            </w:r>
            <w:r w:rsidRPr="000715C4">
              <w:rPr>
                <w:rFonts w:ascii="Times New Roman" w:eastAsia="Times New Roman" w:hAnsi="Times New Roman"/>
                <w:spacing w:val="3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людей,</w:t>
            </w:r>
            <w:r w:rsidRPr="000715C4">
              <w:rPr>
                <w:rFonts w:ascii="Times New Roman" w:eastAsia="Times New Roman" w:hAnsi="Times New Roman"/>
                <w:spacing w:val="3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оспитывать</w:t>
            </w:r>
            <w:r w:rsidRPr="000715C4">
              <w:rPr>
                <w:rFonts w:ascii="Times New Roman" w:eastAsia="Times New Roman" w:hAnsi="Times New Roman"/>
                <w:spacing w:val="3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</w:t>
            </w:r>
            <w:r w:rsidRPr="000715C4">
              <w:rPr>
                <w:rFonts w:ascii="Times New Roman" w:eastAsia="Times New Roman" w:hAnsi="Times New Roman"/>
                <w:spacing w:val="3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бе</w:t>
            </w:r>
            <w:r w:rsidRPr="000715C4">
              <w:rPr>
                <w:rFonts w:ascii="Times New Roman" w:eastAsia="Times New Roman" w:hAnsi="Times New Roman"/>
                <w:spacing w:val="3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ильные</w:t>
            </w:r>
            <w:r w:rsidRPr="000715C4">
              <w:rPr>
                <w:rFonts w:ascii="Times New Roman" w:eastAsia="Times New Roman" w:hAnsi="Times New Roman"/>
                <w:spacing w:val="3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тороны</w:t>
            </w:r>
            <w:r w:rsidRPr="000715C4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характера,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сознавать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вои ценности,</w:t>
            </w:r>
            <w:r w:rsidRPr="000715C4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станавливать приоритеты.</w:t>
            </w:r>
          </w:p>
          <w:p w:rsidR="00932878" w:rsidRPr="000715C4" w:rsidRDefault="00932878" w:rsidP="005445A8">
            <w:pPr>
              <w:widowControl w:val="0"/>
              <w:autoSpaceDE w:val="0"/>
              <w:autoSpaceDN w:val="0"/>
              <w:ind w:firstLine="148"/>
              <w:rPr>
                <w:rFonts w:ascii="Times New Roman" w:eastAsia="Times New Roman" w:hAnsi="Times New Roman"/>
                <w:spacing w:val="-57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Навыки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онструктивного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щения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олевого</w:t>
            </w:r>
            <w:r w:rsidRPr="000715C4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оведения.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</w:p>
          <w:p w:rsidR="00932878" w:rsidRPr="000715C4" w:rsidRDefault="00932878" w:rsidP="005445A8">
            <w:pPr>
              <w:widowControl w:val="0"/>
              <w:autoSpaceDE w:val="0"/>
              <w:autoSpaceDN w:val="0"/>
              <w:ind w:firstLine="148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Интерес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иографии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стории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ьи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ругих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етей.</w:t>
            </w:r>
          </w:p>
        </w:tc>
      </w:tr>
      <w:tr w:rsidR="005445A8" w:rsidRPr="000715C4" w:rsidTr="00940588">
        <w:tc>
          <w:tcPr>
            <w:tcW w:w="15310" w:type="dxa"/>
          </w:tcPr>
          <w:p w:rsidR="005445A8" w:rsidRPr="000715C4" w:rsidRDefault="005445A8" w:rsidP="00985019">
            <w:pPr>
              <w:widowControl w:val="0"/>
              <w:autoSpaceDE w:val="0"/>
              <w:autoSpaceDN w:val="0"/>
              <w:ind w:right="204" w:firstLine="851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Средняя</w:t>
            </w:r>
            <w:r w:rsidRPr="000715C4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группа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(от 4 до 5 лет)</w:t>
            </w:r>
          </w:p>
        </w:tc>
      </w:tr>
      <w:tr w:rsidR="005445A8" w:rsidRPr="000715C4" w:rsidTr="00940588">
        <w:tc>
          <w:tcPr>
            <w:tcW w:w="15310" w:type="dxa"/>
          </w:tcPr>
          <w:p w:rsidR="005445A8" w:rsidRPr="000715C4" w:rsidRDefault="005445A8" w:rsidP="00985019">
            <w:pPr>
              <w:widowControl w:val="0"/>
              <w:autoSpaceDE w:val="0"/>
              <w:autoSpaceDN w:val="0"/>
              <w:ind w:right="97" w:firstLine="85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 xml:space="preserve"> Продолжать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>воспитывать</w:t>
            </w:r>
            <w:r w:rsidRPr="000715C4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важение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традиционным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ейным ценностям;</w:t>
            </w:r>
            <w:r w:rsidRPr="000715C4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важительное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тношение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чувство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инадлежности</w:t>
            </w:r>
            <w:r w:rsidRPr="000715C4">
              <w:rPr>
                <w:rFonts w:ascii="Times New Roman" w:eastAsia="Times New Roman" w:hAnsi="Times New Roman"/>
                <w:spacing w:val="6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воей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ье,</w:t>
            </w:r>
            <w:r w:rsidRPr="000715C4">
              <w:rPr>
                <w:rFonts w:ascii="Times New Roman" w:eastAsia="Times New Roman" w:hAnsi="Times New Roman"/>
                <w:spacing w:val="6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любовь</w:t>
            </w:r>
            <w:r w:rsidRPr="000715C4">
              <w:rPr>
                <w:rFonts w:ascii="Times New Roman" w:eastAsia="Times New Roman" w:hAnsi="Times New Roman"/>
                <w:spacing w:val="6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важение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одителям. Учить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оявлять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заботу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лизких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людях,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лагодарностью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инимать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заботу</w:t>
            </w:r>
            <w:r w:rsidRPr="000715C4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 себе.</w:t>
            </w:r>
          </w:p>
        </w:tc>
      </w:tr>
      <w:tr w:rsidR="00932878" w:rsidRPr="000715C4" w:rsidTr="00940588">
        <w:tc>
          <w:tcPr>
            <w:tcW w:w="15310" w:type="dxa"/>
          </w:tcPr>
          <w:p w:rsidR="00932878" w:rsidRPr="00940588" w:rsidRDefault="005445A8" w:rsidP="00940588">
            <w:pPr>
              <w:widowControl w:val="0"/>
              <w:autoSpaceDE w:val="0"/>
              <w:autoSpaceDN w:val="0"/>
              <w:spacing w:before="6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932878" w:rsidRPr="00544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«Формирование</w:t>
            </w:r>
            <w:r w:rsidR="00932878" w:rsidRPr="005445A8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932878" w:rsidRPr="005445A8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</w:t>
            </w:r>
            <w:r w:rsidR="00932878" w:rsidRPr="005445A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932878" w:rsidRPr="005445A8">
              <w:rPr>
                <w:rFonts w:ascii="Times New Roman" w:eastAsia="Times New Roman" w:hAnsi="Times New Roman"/>
                <w:b/>
                <w:sz w:val="24"/>
                <w:szCs w:val="24"/>
              </w:rPr>
              <w:t>межэтнического</w:t>
            </w:r>
            <w:r w:rsidR="00932878" w:rsidRPr="005445A8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932878" w:rsidRPr="005445A8">
              <w:rPr>
                <w:rFonts w:ascii="Times New Roman" w:eastAsia="Times New Roman" w:hAnsi="Times New Roman"/>
                <w:b/>
                <w:sz w:val="24"/>
                <w:szCs w:val="24"/>
              </w:rPr>
              <w:t>взаимодействия»</w:t>
            </w:r>
            <w:r w:rsidR="009405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32878" w:rsidRPr="005445A8">
              <w:rPr>
                <w:rFonts w:ascii="Times New Roman" w:eastAsia="Times New Roman" w:hAnsi="Times New Roman"/>
                <w:sz w:val="24"/>
                <w:szCs w:val="24"/>
              </w:rPr>
              <w:t>(Воспитание</w:t>
            </w:r>
            <w:r w:rsidR="00932878" w:rsidRPr="005445A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932878" w:rsidRPr="005445A8">
              <w:rPr>
                <w:rFonts w:ascii="Times New Roman" w:eastAsia="Times New Roman" w:hAnsi="Times New Roman"/>
                <w:sz w:val="24"/>
                <w:szCs w:val="24"/>
              </w:rPr>
              <w:t>уважения</w:t>
            </w:r>
            <w:r w:rsidR="00932878" w:rsidRPr="005445A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932878" w:rsidRPr="005445A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932878" w:rsidRPr="005445A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932878" w:rsidRPr="005445A8">
              <w:rPr>
                <w:rFonts w:ascii="Times New Roman" w:eastAsia="Times New Roman" w:hAnsi="Times New Roman"/>
                <w:sz w:val="24"/>
                <w:szCs w:val="24"/>
              </w:rPr>
              <w:t>людям</w:t>
            </w:r>
            <w:r w:rsidR="00932878" w:rsidRPr="005445A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932878" w:rsidRPr="005445A8">
              <w:rPr>
                <w:rFonts w:ascii="Times New Roman" w:eastAsia="Times New Roman" w:hAnsi="Times New Roman"/>
                <w:sz w:val="24"/>
                <w:szCs w:val="24"/>
              </w:rPr>
              <w:t>других</w:t>
            </w:r>
            <w:r w:rsidR="00932878" w:rsidRPr="005445A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932878" w:rsidRPr="005445A8">
              <w:rPr>
                <w:rFonts w:ascii="Times New Roman" w:eastAsia="Times New Roman" w:hAnsi="Times New Roman"/>
                <w:sz w:val="24"/>
                <w:szCs w:val="24"/>
              </w:rPr>
              <w:t>национальностей)</w:t>
            </w:r>
          </w:p>
        </w:tc>
      </w:tr>
      <w:tr w:rsidR="00932878" w:rsidRPr="000715C4" w:rsidTr="00940588">
        <w:tc>
          <w:tcPr>
            <w:tcW w:w="15310" w:type="dxa"/>
          </w:tcPr>
          <w:p w:rsidR="00932878" w:rsidRPr="000715C4" w:rsidRDefault="00932878" w:rsidP="00985019">
            <w:pPr>
              <w:widowControl w:val="0"/>
              <w:autoSpaceDE w:val="0"/>
              <w:autoSpaceDN w:val="0"/>
              <w:ind w:right="204" w:firstLine="85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Содержание воспитательной работы</w:t>
            </w:r>
          </w:p>
        </w:tc>
      </w:tr>
      <w:tr w:rsidR="00932878" w:rsidRPr="000715C4" w:rsidTr="00940588">
        <w:tc>
          <w:tcPr>
            <w:tcW w:w="15310" w:type="dxa"/>
          </w:tcPr>
          <w:p w:rsidR="00932878" w:rsidRPr="000715C4" w:rsidRDefault="00932878" w:rsidP="00985019">
            <w:pPr>
              <w:widowControl w:val="0"/>
              <w:autoSpaceDE w:val="0"/>
              <w:autoSpaceDN w:val="0"/>
              <w:ind w:firstLine="851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Формировать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</w:t>
            </w:r>
            <w:r w:rsidRPr="000715C4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ебенка:</w:t>
            </w:r>
          </w:p>
          <w:p w:rsidR="00932878" w:rsidRPr="000715C4" w:rsidRDefault="00932878" w:rsidP="005445A8">
            <w:pPr>
              <w:widowControl w:val="0"/>
              <w:autoSpaceDE w:val="0"/>
              <w:autoSpaceDN w:val="0"/>
              <w:ind w:right="172" w:firstLine="851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Умение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оспринимать</w:t>
            </w:r>
            <w:r w:rsidRPr="000715C4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обственные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згляды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ак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дну</w:t>
            </w:r>
            <w:r w:rsidRPr="000715C4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з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ногих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азличных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точек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зрения.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едставления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ародах</w:t>
            </w:r>
            <w:r w:rsidRPr="000715C4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оссии,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х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щей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сторической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удьбе.</w:t>
            </w:r>
          </w:p>
          <w:p w:rsidR="00932878" w:rsidRPr="000715C4" w:rsidRDefault="00932878" w:rsidP="005445A8">
            <w:pPr>
              <w:widowControl w:val="0"/>
              <w:autoSpaceDE w:val="0"/>
              <w:autoSpaceDN w:val="0"/>
              <w:ind w:right="172" w:firstLine="851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Интерес к разным культурам, традициям и образу жизни других людей.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важение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 культурным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языковым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азличиям.</w:t>
            </w:r>
          </w:p>
          <w:p w:rsidR="00932878" w:rsidRPr="000715C4" w:rsidRDefault="00932878" w:rsidP="00985019">
            <w:pPr>
              <w:widowControl w:val="0"/>
              <w:autoSpaceDE w:val="0"/>
              <w:autoSpaceDN w:val="0"/>
              <w:ind w:firstLine="851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Умение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знавать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ороться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</w:t>
            </w:r>
            <w:r w:rsidRPr="000715C4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искриминацией,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сенофобией</w:t>
            </w:r>
            <w:r w:rsidRPr="000715C4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ли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асизмом.</w:t>
            </w:r>
          </w:p>
          <w:p w:rsidR="00932878" w:rsidRPr="000715C4" w:rsidRDefault="00932878" w:rsidP="00985019">
            <w:pPr>
              <w:widowControl w:val="0"/>
              <w:autoSpaceDE w:val="0"/>
              <w:autoSpaceDN w:val="0"/>
              <w:ind w:firstLine="851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Сознательность</w:t>
            </w:r>
            <w:r w:rsidRPr="000715C4">
              <w:rPr>
                <w:rFonts w:ascii="Times New Roman" w:eastAsia="Times New Roman" w:hAnsi="Times New Roman"/>
                <w:spacing w:val="20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2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мение</w:t>
            </w:r>
            <w:r w:rsidRPr="000715C4">
              <w:rPr>
                <w:rFonts w:ascii="Times New Roman" w:eastAsia="Times New Roman" w:hAnsi="Times New Roman"/>
                <w:spacing w:val="18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ороться</w:t>
            </w:r>
            <w:r w:rsidRPr="000715C4">
              <w:rPr>
                <w:rFonts w:ascii="Times New Roman" w:eastAsia="Times New Roman" w:hAnsi="Times New Roman"/>
                <w:spacing w:val="19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</w:t>
            </w:r>
            <w:r w:rsidRPr="000715C4">
              <w:rPr>
                <w:rFonts w:ascii="Times New Roman" w:eastAsia="Times New Roman" w:hAnsi="Times New Roman"/>
                <w:spacing w:val="19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олее</w:t>
            </w:r>
            <w:r w:rsidRPr="000715C4">
              <w:rPr>
                <w:rFonts w:ascii="Times New Roman" w:eastAsia="Times New Roman" w:hAnsi="Times New Roman"/>
                <w:spacing w:val="18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лабыми</w:t>
            </w:r>
            <w:r w:rsidRPr="000715C4">
              <w:rPr>
                <w:rFonts w:ascii="Times New Roman" w:eastAsia="Times New Roman" w:hAnsi="Times New Roman"/>
                <w:spacing w:val="20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формами</w:t>
            </w:r>
            <w:r w:rsidRPr="000715C4">
              <w:rPr>
                <w:rFonts w:ascii="Times New Roman" w:eastAsia="Times New Roman" w:hAnsi="Times New Roman"/>
                <w:spacing w:val="20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искриминации</w:t>
            </w:r>
            <w:r w:rsidRPr="000715C4">
              <w:rPr>
                <w:rFonts w:ascii="Times New Roman" w:eastAsia="Times New Roman" w:hAnsi="Times New Roman"/>
                <w:spacing w:val="4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ли</w:t>
            </w:r>
            <w:r w:rsidRPr="000715C4">
              <w:rPr>
                <w:rFonts w:ascii="Times New Roman" w:eastAsia="Times New Roman" w:hAnsi="Times New Roman"/>
                <w:spacing w:val="20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скорблениями,</w:t>
            </w:r>
            <w:r w:rsidRPr="000715C4">
              <w:rPr>
                <w:rFonts w:ascii="Times New Roman" w:eastAsia="Times New Roman" w:hAnsi="Times New Roman"/>
                <w:spacing w:val="20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апример,</w:t>
            </w:r>
            <w:r w:rsidRPr="000715C4">
              <w:rPr>
                <w:rFonts w:ascii="Times New Roman" w:eastAsia="Times New Roman" w:hAnsi="Times New Roman"/>
                <w:spacing w:val="19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еуважение,</w:t>
            </w:r>
            <w:r w:rsidRPr="000715C4">
              <w:rPr>
                <w:rFonts w:ascii="Times New Roman" w:eastAsia="Times New Roman" w:hAnsi="Times New Roman"/>
                <w:spacing w:val="19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частично</w:t>
            </w:r>
            <w:r w:rsidRPr="000715C4">
              <w:rPr>
                <w:rFonts w:ascii="Times New Roman" w:eastAsia="Times New Roman" w:hAnsi="Times New Roman"/>
                <w:spacing w:val="19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еосознанное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гнорирование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ли обобщение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оциальными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аргинальными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группами,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языковыми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 этническими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еньшинствами.</w:t>
            </w:r>
          </w:p>
          <w:p w:rsidR="00932878" w:rsidRPr="000715C4" w:rsidRDefault="00932878" w:rsidP="00985019">
            <w:pPr>
              <w:widowControl w:val="0"/>
              <w:autoSpaceDE w:val="0"/>
              <w:autoSpaceDN w:val="0"/>
              <w:ind w:right="204" w:firstLine="851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Умение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важать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епохожесть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ругих людей,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аже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если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ети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о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онца</w:t>
            </w:r>
            <w:r w:rsidRPr="000715C4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е</w:t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онимают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ее.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пособы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заимодействия с</w:t>
            </w:r>
            <w:r w:rsidRPr="000715C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едставителями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азных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ультур.</w:t>
            </w:r>
          </w:p>
        </w:tc>
      </w:tr>
      <w:tr w:rsidR="005445A8" w:rsidRPr="000715C4" w:rsidTr="00940588">
        <w:tc>
          <w:tcPr>
            <w:tcW w:w="15310" w:type="dxa"/>
          </w:tcPr>
          <w:p w:rsidR="005445A8" w:rsidRPr="000715C4" w:rsidRDefault="005445A8" w:rsidP="00940588">
            <w:pPr>
              <w:widowControl w:val="0"/>
              <w:autoSpaceDE w:val="0"/>
              <w:autoSpaceDN w:val="0"/>
              <w:ind w:right="886" w:firstLine="85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Средняя</w:t>
            </w:r>
            <w:r w:rsidRPr="000715C4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группа</w:t>
            </w:r>
            <w:r w:rsidR="0094058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(от 4 до 5 лет)</w:t>
            </w:r>
          </w:p>
        </w:tc>
      </w:tr>
      <w:tr w:rsidR="005445A8" w:rsidRPr="000715C4" w:rsidTr="00940588">
        <w:tc>
          <w:tcPr>
            <w:tcW w:w="15310" w:type="dxa"/>
          </w:tcPr>
          <w:p w:rsidR="005445A8" w:rsidRPr="000715C4" w:rsidRDefault="005445A8" w:rsidP="00985019">
            <w:pPr>
              <w:widowControl w:val="0"/>
              <w:autoSpaceDE w:val="0"/>
              <w:autoSpaceDN w:val="0"/>
              <w:ind w:right="-110" w:firstLine="37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Продолжать  работу по формированию доброжелательных взаимоотношений между детьми, обращать внимание детей</w:t>
            </w:r>
            <w:r w:rsidRPr="000715C4">
              <w:rPr>
                <w:rFonts w:ascii="Times New Roman" w:eastAsia="Times New Roman" w:hAnsi="Times New Roman"/>
                <w:spacing w:val="6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а</w:t>
            </w:r>
            <w:r w:rsidRPr="000715C4">
              <w:rPr>
                <w:rFonts w:ascii="Times New Roman" w:eastAsia="Times New Roman" w:hAnsi="Times New Roman"/>
                <w:spacing w:val="118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хорошие</w:t>
            </w:r>
            <w:r w:rsidRPr="000715C4">
              <w:rPr>
                <w:rFonts w:ascii="Times New Roman" w:eastAsia="Times New Roman" w:hAnsi="Times New Roman"/>
                <w:spacing w:val="118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оступки друг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руга;</w:t>
            </w:r>
          </w:p>
          <w:p w:rsidR="005445A8" w:rsidRDefault="005445A8" w:rsidP="005445A8">
            <w:pPr>
              <w:widowControl w:val="0"/>
              <w:autoSpaceDE w:val="0"/>
              <w:autoSpaceDN w:val="0"/>
              <w:ind w:firstLine="290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-</w:t>
            </w:r>
            <w:r w:rsidRPr="000715C4">
              <w:rPr>
                <w:rFonts w:ascii="Times New Roman" w:eastAsia="Times New Roman" w:hAnsi="Times New Roman"/>
                <w:spacing w:val="9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чить</w:t>
            </w:r>
            <w:r w:rsidRPr="000715C4">
              <w:rPr>
                <w:rFonts w:ascii="Times New Roman" w:eastAsia="Times New Roman" w:hAnsi="Times New Roman"/>
                <w:spacing w:val="6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оллективным</w:t>
            </w:r>
            <w:r w:rsidRPr="000715C4">
              <w:rPr>
                <w:rFonts w:ascii="Times New Roman" w:eastAsia="Times New Roman" w:hAnsi="Times New Roman"/>
                <w:spacing w:val="6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грам, соблюдению</w:t>
            </w:r>
            <w:r w:rsidRPr="000715C4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гровых</w:t>
            </w:r>
            <w:r w:rsidRPr="000715C4">
              <w:rPr>
                <w:rFonts w:ascii="Times New Roman" w:eastAsia="Times New Roman" w:hAnsi="Times New Roman"/>
                <w:spacing w:val="6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авил, формировать</w:t>
            </w:r>
            <w:r w:rsidRPr="000715C4">
              <w:rPr>
                <w:rFonts w:ascii="Times New Roman" w:eastAsia="Times New Roman" w:hAnsi="Times New Roman"/>
                <w:spacing w:val="4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авыки</w:t>
            </w:r>
            <w:r w:rsidRPr="000715C4">
              <w:rPr>
                <w:rFonts w:ascii="Times New Roman" w:eastAsia="Times New Roman" w:hAnsi="Times New Roman"/>
                <w:spacing w:val="10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обрых взаимоотношений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</w:t>
            </w:r>
            <w:r w:rsidRPr="000715C4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гре. воспитание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>у детей миролюбия,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>принятия и понимания других людей, умение позитивно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>с ними взаимодействовать, воспитание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мения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жить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оллективе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читаться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щественным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 xml:space="preserve"> 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>мнением,</w:t>
            </w:r>
            <w:r w:rsidRPr="000715C4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заимодействовать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>при</w:t>
            </w:r>
            <w:r w:rsidRPr="000715C4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ешении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 xml:space="preserve">проблем 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pacing w:val="-58"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</w:rPr>
              <w:t>коллективе,</w:t>
            </w:r>
          </w:p>
          <w:p w:rsidR="005445A8" w:rsidRPr="000715C4" w:rsidRDefault="005445A8" w:rsidP="005445A8">
            <w:pPr>
              <w:widowControl w:val="0"/>
              <w:autoSpaceDE w:val="0"/>
              <w:autoSpaceDN w:val="0"/>
              <w:ind w:firstLine="29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>воспитание</w:t>
            </w:r>
            <w:r w:rsidRPr="000715C4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мения терпимо относиться к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собенностям поведения людей,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 xml:space="preserve"> 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>вызванных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ациональными,</w:t>
            </w:r>
            <w:r w:rsidRPr="000715C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 xml:space="preserve">религиозными, 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>половыми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 xml:space="preserve">различиями, 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стремление 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казывать помощь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 xml:space="preserve">и 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>быть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готовым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 xml:space="preserve"> ее принимать,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 </w:t>
            </w:r>
            <w:r w:rsidRPr="000715C4">
              <w:rPr>
                <w:rFonts w:ascii="Times New Roman" w:eastAsia="Times New Roman" w:hAnsi="Times New Roman"/>
                <w:sz w:val="24"/>
              </w:rPr>
              <w:t>формирование уважения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</w:r>
            <w:r w:rsidRPr="000715C4">
              <w:rPr>
                <w:rFonts w:ascii="Times New Roman" w:eastAsia="Times New Roman" w:hAnsi="Times New Roman"/>
                <w:spacing w:val="-3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изнания</w:t>
            </w:r>
            <w:r w:rsidRPr="000715C4">
              <w:rPr>
                <w:rFonts w:ascii="Times New Roman" w:eastAsia="Times New Roman" w:hAnsi="Times New Roman"/>
                <w:spacing w:val="1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1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бе</w:t>
            </w:r>
            <w:r w:rsidRPr="000715C4">
              <w:rPr>
                <w:rFonts w:ascii="Times New Roman" w:eastAsia="Times New Roman" w:hAnsi="Times New Roman"/>
                <w:spacing w:val="1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Pr="000715C4">
              <w:rPr>
                <w:rFonts w:ascii="Times New Roman" w:eastAsia="Times New Roman" w:hAnsi="Times New Roman"/>
                <w:spacing w:val="19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1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людям,</w:t>
            </w:r>
            <w:r w:rsidRPr="000715C4">
              <w:rPr>
                <w:rFonts w:ascii="Times New Roman" w:eastAsia="Times New Roman" w:hAnsi="Times New Roman"/>
                <w:spacing w:val="16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х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>культуре,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>формирование</w:t>
            </w:r>
            <w:r w:rsidRPr="000715C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традиций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группы.</w:t>
            </w:r>
          </w:p>
        </w:tc>
      </w:tr>
    </w:tbl>
    <w:p w:rsidR="00932878" w:rsidRPr="000715C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3" w:after="0" w:line="240" w:lineRule="auto"/>
        <w:ind w:right="498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Познавательное</w:t>
      </w:r>
      <w:r w:rsidRPr="000715C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 w:rsidRPr="000715C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932878" w:rsidRPr="000715C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ь</w:t>
      </w:r>
      <w:r w:rsidRPr="000715C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715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.</w:t>
      </w:r>
      <w:r w:rsidRPr="000715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 w:rsidRPr="000715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ого</w:t>
      </w:r>
      <w:r w:rsidRPr="000715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 w:rsidRPr="000715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 –</w:t>
      </w:r>
      <w:r w:rsidRPr="000715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Pr="000715C4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</w:t>
      </w:r>
      <w:r w:rsidRPr="000715C4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ния.</w:t>
      </w:r>
    </w:p>
    <w:p w:rsidR="00932878" w:rsidRPr="000715C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right="698"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ым</w:t>
      </w:r>
      <w:r w:rsidRPr="000715C4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715C4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0715C4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Pr="000715C4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0715C4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Pr="000715C4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остной</w:t>
      </w:r>
      <w:r w:rsidRPr="000715C4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ы</w:t>
      </w:r>
      <w:r w:rsidRPr="000715C4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а,</w:t>
      </w:r>
      <w:r w:rsidRPr="000715C4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15C4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й</w:t>
      </w:r>
      <w:r w:rsidRPr="000715C4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грировано</w:t>
      </w:r>
      <w:r w:rsidRPr="000715C4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ное,</w:t>
      </w:r>
      <w:r w:rsidRPr="000715C4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</w:t>
      </w:r>
      <w:r w:rsidRPr="000715C4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ашенное</w:t>
      </w:r>
      <w:r w:rsidRPr="000715C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е</w:t>
      </w:r>
      <w:r w:rsidRPr="000715C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к миру, людям, природе, деятельности</w:t>
      </w:r>
      <w:r w:rsidRPr="000715C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.</w:t>
      </w:r>
    </w:p>
    <w:p w:rsidR="00932878" w:rsidRPr="000715C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</w:t>
      </w:r>
      <w:r w:rsidRPr="000715C4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ого</w:t>
      </w:r>
      <w:r w:rsidRPr="000715C4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 w:rsidRPr="000715C4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:</w:t>
      </w:r>
    </w:p>
    <w:p w:rsidR="00932878" w:rsidRPr="000715C4" w:rsidRDefault="00932878" w:rsidP="00E901C2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00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 w:rsidRPr="000715C4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любознательности,</w:t>
      </w:r>
      <w:r w:rsidRPr="000715C4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0715C4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пыта</w:t>
      </w:r>
      <w:r w:rsidRPr="000715C4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знавательной</w:t>
      </w:r>
      <w:r w:rsidRPr="000715C4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нициативы;</w:t>
      </w:r>
    </w:p>
    <w:p w:rsidR="00932878" w:rsidRPr="000715C4" w:rsidRDefault="00932878" w:rsidP="00E901C2">
      <w:pPr>
        <w:widowControl w:val="0"/>
        <w:numPr>
          <w:ilvl w:val="0"/>
          <w:numId w:val="21"/>
        </w:numPr>
        <w:tabs>
          <w:tab w:val="left" w:pos="567"/>
          <w:tab w:val="left" w:pos="709"/>
          <w:tab w:val="left" w:pos="1004"/>
          <w:tab w:val="left" w:pos="100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0715C4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ценностного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 w:rsidRPr="000715C4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зрослому</w:t>
      </w:r>
      <w:r w:rsidRPr="000715C4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ак</w:t>
      </w:r>
      <w:r w:rsidRPr="000715C4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сточнику</w:t>
      </w:r>
      <w:r w:rsidRPr="000715C4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знаний;</w:t>
      </w:r>
    </w:p>
    <w:p w:rsidR="00932878" w:rsidRPr="000715C4" w:rsidRDefault="00932878" w:rsidP="00E901C2">
      <w:pPr>
        <w:widowControl w:val="0"/>
        <w:numPr>
          <w:ilvl w:val="0"/>
          <w:numId w:val="21"/>
        </w:numPr>
        <w:tabs>
          <w:tab w:val="left" w:pos="709"/>
          <w:tab w:val="left" w:pos="1004"/>
          <w:tab w:val="left" w:pos="1005"/>
        </w:tabs>
        <w:autoSpaceDE w:val="0"/>
        <w:autoSpaceDN w:val="0"/>
        <w:spacing w:after="0" w:line="240" w:lineRule="auto"/>
        <w:ind w:left="0" w:right="31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иобщение ребенка к культурным способам познания (книги, интернет-источники, дискуссии и др.).</w:t>
      </w:r>
      <w:r w:rsidRPr="000715C4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Направления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еятельности воспитателя:</w:t>
      </w:r>
    </w:p>
    <w:p w:rsidR="00932878" w:rsidRPr="000715C4" w:rsidRDefault="00932878" w:rsidP="00E901C2">
      <w:pPr>
        <w:widowControl w:val="0"/>
        <w:numPr>
          <w:ilvl w:val="1"/>
          <w:numId w:val="21"/>
        </w:numPr>
        <w:tabs>
          <w:tab w:val="left" w:pos="1134"/>
          <w:tab w:val="left" w:pos="5376"/>
          <w:tab w:val="left" w:pos="6187"/>
          <w:tab w:val="left" w:pos="6537"/>
        </w:tabs>
        <w:autoSpaceDE w:val="0"/>
        <w:autoSpaceDN w:val="0"/>
        <w:spacing w:before="3" w:after="0" w:line="240" w:lineRule="auto"/>
        <w:ind w:left="0" w:right="731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совместная</w:t>
      </w:r>
      <w:r w:rsidRPr="000715C4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Pr="000715C4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теля</w:t>
      </w:r>
      <w:r w:rsidRPr="000715C4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0715C4">
        <w:rPr>
          <w:rFonts w:ascii="Times New Roman" w:eastAsia="Times New Roman" w:hAnsi="Times New Roman" w:cs="Times New Roman"/>
          <w:spacing w:val="23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етьми</w:t>
      </w:r>
      <w:r w:rsidRPr="000715C4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0715C4">
        <w:rPr>
          <w:rFonts w:ascii="Times New Roman" w:eastAsia="Times New Roman" w:hAnsi="Times New Roman" w:cs="Times New Roman"/>
          <w:spacing w:val="23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 w:rsidRPr="000715C4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наблюдения,</w:t>
      </w:r>
      <w:r w:rsidRPr="000715C4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равнения,</w:t>
      </w:r>
      <w:r w:rsidRPr="000715C4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 w:rsidRPr="000715C4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пытов</w:t>
      </w:r>
      <w:r w:rsidRPr="000715C4">
        <w:rPr>
          <w:rFonts w:ascii="Times New Roman" w:eastAsia="Times New Roman" w:hAnsi="Times New Roman" w:cs="Times New Roman"/>
          <w:spacing w:val="23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(экспериментирования),</w:t>
      </w:r>
      <w:r w:rsidRPr="000715C4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0715C4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ходов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715C4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экскурсий,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осмотра</w:t>
      </w:r>
      <w:r w:rsidRPr="000715C4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оступных для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риятия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Pr="000715C4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знавательных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фильмов,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чтения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715C4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осмотра</w:t>
      </w:r>
      <w:r w:rsidRPr="000715C4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ниг;</w:t>
      </w:r>
    </w:p>
    <w:p w:rsidR="005445A8" w:rsidRDefault="005445A8" w:rsidP="005445A8">
      <w:pPr>
        <w:widowControl w:val="0"/>
        <w:tabs>
          <w:tab w:val="left" w:pos="1418"/>
          <w:tab w:val="left" w:pos="1713"/>
          <w:tab w:val="left" w:pos="1714"/>
          <w:tab w:val="left" w:pos="5376"/>
          <w:tab w:val="left" w:pos="6187"/>
          <w:tab w:val="left" w:pos="6537"/>
        </w:tabs>
        <w:autoSpaceDE w:val="0"/>
        <w:autoSpaceDN w:val="0"/>
        <w:spacing w:before="4" w:after="0" w:line="240" w:lineRule="auto"/>
        <w:ind w:left="709" w:right="732"/>
        <w:rPr>
          <w:rFonts w:ascii="Times New Roman" w:eastAsia="Times New Roman" w:hAnsi="Times New Roman" w:cs="Times New Roman"/>
          <w:spacing w:val="1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="00932878" w:rsidRPr="000715C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конструкторской</w:t>
      </w:r>
      <w:r w:rsidR="00932878" w:rsidRPr="000715C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932878" w:rsidRPr="000715C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продуктивной</w:t>
      </w:r>
      <w:r w:rsidR="00932878" w:rsidRPr="000715C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творческой</w:t>
      </w:r>
      <w:r w:rsidR="00932878" w:rsidRPr="000715C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деятельности,</w:t>
      </w:r>
      <w:r w:rsidR="00932878" w:rsidRPr="000715C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         </w:t>
      </w:r>
    </w:p>
    <w:p w:rsidR="00932878" w:rsidRPr="000715C4" w:rsidRDefault="005445A8" w:rsidP="005445A8">
      <w:pPr>
        <w:widowControl w:val="0"/>
        <w:tabs>
          <w:tab w:val="left" w:pos="1418"/>
          <w:tab w:val="left" w:pos="1713"/>
          <w:tab w:val="left" w:pos="1714"/>
          <w:tab w:val="left" w:pos="5376"/>
          <w:tab w:val="left" w:pos="6187"/>
          <w:tab w:val="left" w:pos="6537"/>
        </w:tabs>
        <w:autoSpaceDE w:val="0"/>
        <w:autoSpaceDN w:val="0"/>
        <w:spacing w:before="4" w:after="0" w:line="240" w:lineRule="auto"/>
        <w:ind w:left="709" w:right="732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 -   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проектной</w:t>
      </w:r>
      <w:r w:rsidR="00932878" w:rsidRPr="000715C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932878" w:rsidRPr="000715C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исследовательской</w:t>
      </w:r>
      <w:r w:rsidR="00932878" w:rsidRPr="000715C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="00932878" w:rsidRPr="000715C4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детей</w:t>
      </w:r>
      <w:r w:rsidR="00932878" w:rsidRPr="000715C4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совместно</w:t>
      </w:r>
      <w:r w:rsidR="00932878"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со взрослыми;</w:t>
      </w:r>
    </w:p>
    <w:p w:rsidR="00932878" w:rsidRPr="000715C4" w:rsidRDefault="005445A8" w:rsidP="005445A8">
      <w:pPr>
        <w:widowControl w:val="0"/>
        <w:tabs>
          <w:tab w:val="left" w:pos="1713"/>
          <w:tab w:val="left" w:pos="1714"/>
          <w:tab w:val="left" w:pos="3271"/>
          <w:tab w:val="left" w:pos="4857"/>
          <w:tab w:val="left" w:pos="5274"/>
          <w:tab w:val="left" w:pos="5376"/>
          <w:tab w:val="left" w:pos="6187"/>
          <w:tab w:val="left" w:pos="6537"/>
          <w:tab w:val="left" w:pos="7566"/>
          <w:tab w:val="left" w:pos="9576"/>
          <w:tab w:val="left" w:pos="10538"/>
          <w:tab w:val="left" w:pos="12178"/>
          <w:tab w:val="left" w:pos="13895"/>
        </w:tabs>
        <w:autoSpaceDE w:val="0"/>
        <w:autoSpaceDN w:val="0"/>
        <w:spacing w:before="4" w:after="0" w:line="240" w:lineRule="auto"/>
        <w:ind w:left="851" w:right="746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   организация насыщенной и структурированной образовательной среды, включающей иллюстрации, </w:t>
      </w:r>
      <w:r w:rsidR="00932878"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видеоматериалы,</w:t>
      </w:r>
      <w:r w:rsidR="00932878" w:rsidRPr="000715C4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ориентированные</w:t>
      </w:r>
      <w:r w:rsidR="00932878" w:rsidRPr="000715C4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="00932878"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детскую</w:t>
      </w:r>
      <w:r w:rsidR="00932878" w:rsidRPr="000715C4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аудиторию; различного</w:t>
      </w:r>
      <w:r w:rsidR="00932878"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типа</w:t>
      </w:r>
      <w:r w:rsidR="00932878"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конструкторы</w:t>
      </w:r>
      <w:r w:rsidR="00932878"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и наборы</w:t>
      </w:r>
      <w:r w:rsidR="00932878"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sz w:val="24"/>
          <w:lang w:eastAsia="en-US"/>
        </w:rPr>
        <w:t>для экспериментирования.</w:t>
      </w:r>
    </w:p>
    <w:p w:rsidR="00932878" w:rsidRPr="000715C4" w:rsidRDefault="005445A8" w:rsidP="005445A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5" w:after="4" w:line="240" w:lineRule="auto"/>
        <w:ind w:right="224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 xml:space="preserve">   </w:t>
      </w:r>
      <w:r w:rsidR="00932878"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изическое</w:t>
      </w:r>
      <w:r w:rsidR="00932878" w:rsidRPr="000715C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="00932878" w:rsidRPr="000715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здоровительное</w:t>
      </w:r>
      <w:r w:rsidR="00932878" w:rsidRPr="000715C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 w:rsidR="00932878" w:rsidRPr="000715C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="00932878"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tbl>
      <w:tblPr>
        <w:tblStyle w:val="TableNormal1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0"/>
      </w:tblGrid>
      <w:tr w:rsidR="00932878" w:rsidRPr="000715C4" w:rsidTr="00940588">
        <w:trPr>
          <w:trHeight w:val="275"/>
        </w:trPr>
        <w:tc>
          <w:tcPr>
            <w:tcW w:w="15310" w:type="dxa"/>
          </w:tcPr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right="5449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715C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715C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</w:tr>
      <w:tr w:rsidR="00932878" w:rsidRPr="000715C4" w:rsidTr="00940588">
        <w:trPr>
          <w:trHeight w:val="1124"/>
        </w:trPr>
        <w:tc>
          <w:tcPr>
            <w:tcW w:w="15310" w:type="dxa"/>
          </w:tcPr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 w:right="70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начальных представлений о здоровом образе жизни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715C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ая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.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,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а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;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ственн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оспособности, предупреждение 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>утомлени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гармонич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 в основ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красоты, грациозности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сти движений, формировани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й осанки.</w:t>
            </w:r>
          </w:p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и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й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</w:p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ы,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и к самоконтролю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выполнен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.</w:t>
            </w:r>
          </w:p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0715C4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0715C4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ю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х</w:t>
            </w:r>
            <w:r w:rsidRPr="000715C4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</w:t>
            </w:r>
            <w:r w:rsidRPr="000715C4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х</w:t>
            </w:r>
            <w:r w:rsidRPr="000715C4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х</w:t>
            </w:r>
            <w:r w:rsidRPr="000715C4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х,</w:t>
            </w:r>
            <w:r w:rsidRPr="000715C4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</w:t>
            </w:r>
            <w:r w:rsidRPr="000715C4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любв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у, формирова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 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</w:t>
            </w:r>
          </w:p>
        </w:tc>
      </w:tr>
      <w:tr w:rsidR="00DF4CA9" w:rsidRPr="000715C4" w:rsidTr="00940588">
        <w:trPr>
          <w:trHeight w:val="78"/>
        </w:trPr>
        <w:tc>
          <w:tcPr>
            <w:tcW w:w="15310" w:type="dxa"/>
          </w:tcPr>
          <w:p w:rsidR="00DF4CA9" w:rsidRPr="000715C4" w:rsidRDefault="00DF4CA9" w:rsidP="00DF4CA9">
            <w:pPr>
              <w:tabs>
                <w:tab w:val="left" w:pos="0"/>
              </w:tabs>
              <w:ind w:right="146" w:firstLine="98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  <w:r w:rsidRPr="000715C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 4 до 5 лет)</w:t>
            </w:r>
          </w:p>
        </w:tc>
      </w:tr>
      <w:tr w:rsidR="00DF4CA9" w:rsidRPr="000715C4" w:rsidTr="00940588">
        <w:trPr>
          <w:trHeight w:val="551"/>
        </w:trPr>
        <w:tc>
          <w:tcPr>
            <w:tcW w:w="15310" w:type="dxa"/>
          </w:tcPr>
          <w:p w:rsidR="00DF4CA9" w:rsidRPr="000715C4" w:rsidRDefault="00DF4CA9" w:rsidP="00DF4CA9">
            <w:pPr>
              <w:tabs>
                <w:tab w:val="left" w:pos="0"/>
              </w:tabs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 своем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чувств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вать необходимость лечения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и навыков гигиены 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ятност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  <w:p w:rsidR="00DF4CA9" w:rsidRPr="000715C4" w:rsidRDefault="00DF4CA9" w:rsidP="00985019">
            <w:pPr>
              <w:tabs>
                <w:tab w:val="left" w:pos="5376"/>
                <w:tab w:val="left" w:pos="6187"/>
                <w:tab w:val="left" w:pos="6537"/>
              </w:tabs>
              <w:ind w:right="117" w:firstLine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</w:p>
          <w:p w:rsidR="00DF4CA9" w:rsidRPr="000715C4" w:rsidRDefault="00DF4CA9" w:rsidP="00DF4CA9">
            <w:pPr>
              <w:tabs>
                <w:tab w:val="left" w:pos="0"/>
                <w:tab w:val="left" w:pos="26"/>
              </w:tabs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с частями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ела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 органам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и частей тела и органо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рук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ю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ют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ься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убы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уют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ет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вать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ь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ует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ышит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лавливае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ахи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ш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ышат).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 питания, употреблен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вощ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руктов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ов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еловеку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аминах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ст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,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каливания.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Pr="000715C4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ми «здоровье»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езнь»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вать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аемы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е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м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рганизма,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чувствием</w:t>
            </w:r>
            <w:r w:rsidRPr="000715C4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«Я</w:t>
            </w:r>
            <w:r w:rsidRPr="000715C4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щу</w:t>
            </w:r>
            <w:r w:rsidRPr="000715C4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убы</w:t>
            </w:r>
          </w:p>
          <w:p w:rsidR="00DF4CA9" w:rsidRPr="000715C4" w:rsidRDefault="00DF4CA9" w:rsidP="00985019">
            <w:pPr>
              <w:tabs>
                <w:tab w:val="left" w:pos="26"/>
                <w:tab w:val="left" w:pos="168"/>
                <w:tab w:val="left" w:pos="5376"/>
                <w:tab w:val="left" w:pos="6187"/>
                <w:tab w:val="left" w:pos="6537"/>
              </w:tabs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т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н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епкими  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 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ыми», «Я промочил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я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ся насморк»).</w:t>
            </w:r>
          </w:p>
          <w:p w:rsidR="00DF4CA9" w:rsidRPr="000715C4" w:rsidRDefault="00DF4CA9" w:rsidP="00985019">
            <w:pPr>
              <w:tabs>
                <w:tab w:val="left" w:pos="112"/>
                <w:tab w:val="left" w:pos="5376"/>
                <w:tab w:val="left" w:pos="6187"/>
                <w:tab w:val="left" w:pos="6537"/>
              </w:tabs>
              <w:ind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 умение оказыва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е элементарную помощь пр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шибах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атьс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болевании,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вме.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чении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х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а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 с физическими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м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а.</w:t>
            </w:r>
          </w:p>
        </w:tc>
      </w:tr>
    </w:tbl>
    <w:p w:rsidR="00932878" w:rsidRPr="000715C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932878" w:rsidRPr="000715C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3" w:line="240" w:lineRule="auto"/>
        <w:ind w:right="2244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Трудовое</w:t>
      </w:r>
      <w:r w:rsidRPr="000715C4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е</w:t>
      </w:r>
      <w:r w:rsidRPr="000715C4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воспитания</w:t>
      </w:r>
    </w:p>
    <w:tbl>
      <w:tblPr>
        <w:tblStyle w:val="TableNormal1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0"/>
      </w:tblGrid>
      <w:tr w:rsidR="00932878" w:rsidRPr="000715C4" w:rsidTr="00940588">
        <w:trPr>
          <w:trHeight w:val="275"/>
        </w:trPr>
        <w:tc>
          <w:tcPr>
            <w:tcW w:w="15310" w:type="dxa"/>
          </w:tcPr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right="5449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715C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715C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</w:tr>
      <w:tr w:rsidR="00932878" w:rsidRPr="000715C4" w:rsidTr="00940588">
        <w:trPr>
          <w:trHeight w:val="1931"/>
        </w:trPr>
        <w:tc>
          <w:tcPr>
            <w:tcW w:w="15310" w:type="dxa"/>
          </w:tcPr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ворчеств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 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ов.</w:t>
            </w:r>
          </w:p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873" w:right="201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е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го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начальны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 коллективной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 в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разработке</w:t>
            </w:r>
            <w:r w:rsidRPr="000715C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еализаци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.</w:t>
            </w:r>
          </w:p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873" w:right="2017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ть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ированность,</w:t>
            </w:r>
            <w:r w:rsidRPr="000715C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ь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йчивость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х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й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, трудовой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ой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езультата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  <w:p w:rsidR="00932878" w:rsidRPr="000715C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режност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видах деятельности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ережливом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ю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</w:tc>
      </w:tr>
      <w:tr w:rsidR="00DF4CA9" w:rsidRPr="000715C4" w:rsidTr="00940588">
        <w:trPr>
          <w:trHeight w:val="552"/>
        </w:trPr>
        <w:tc>
          <w:tcPr>
            <w:tcW w:w="15310" w:type="dxa"/>
          </w:tcPr>
          <w:p w:rsidR="00DF4CA9" w:rsidRPr="000715C4" w:rsidRDefault="00DF4CA9" w:rsidP="00D016CE">
            <w:pPr>
              <w:tabs>
                <w:tab w:val="left" w:pos="5376"/>
                <w:tab w:val="left" w:pos="6187"/>
                <w:tab w:val="left" w:pos="6537"/>
              </w:tabs>
              <w:ind w:right="86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</w:t>
            </w:r>
            <w:r w:rsidRPr="000715C4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  <w:r w:rsidR="00D016C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 4 до 5 лет)</w:t>
            </w:r>
          </w:p>
        </w:tc>
      </w:tr>
      <w:tr w:rsidR="00DF4CA9" w:rsidRPr="000715C4" w:rsidTr="00940588">
        <w:trPr>
          <w:trHeight w:val="827"/>
        </w:trPr>
        <w:tc>
          <w:tcPr>
            <w:tcW w:w="15310" w:type="dxa"/>
          </w:tcPr>
          <w:p w:rsidR="00DF4CA9" w:rsidRPr="00DF4CA9" w:rsidRDefault="00DF4CA9" w:rsidP="00985019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ь </w:t>
            </w:r>
            <w:r w:rsidRPr="00DF4CA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оказывать помощь взрослым, выполнять элементарные трудовые</w:t>
            </w:r>
            <w:r w:rsidRPr="00DF4CA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F4CA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</w:t>
            </w:r>
          </w:p>
          <w:p w:rsidR="00DF4CA9" w:rsidRPr="000715C4" w:rsidRDefault="00DF4CA9" w:rsidP="00985019">
            <w:pPr>
              <w:tabs>
                <w:tab w:val="left" w:pos="2051"/>
                <w:tab w:val="left" w:pos="2789"/>
                <w:tab w:val="left" w:pos="5376"/>
                <w:tab w:val="left" w:pos="6187"/>
                <w:tab w:val="left" w:pos="6537"/>
              </w:tabs>
              <w:ind w:firstLine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уду.</w:t>
            </w:r>
          </w:p>
          <w:p w:rsidR="00DF4CA9" w:rsidRPr="000715C4" w:rsidRDefault="00DF4CA9" w:rsidP="00985019">
            <w:pPr>
              <w:tabs>
                <w:tab w:val="left" w:pos="26"/>
                <w:tab w:val="left" w:pos="5376"/>
                <w:tab w:val="left" w:pos="6187"/>
                <w:tab w:val="left" w:pos="6537"/>
              </w:tabs>
              <w:ind w:right="97" w:firstLine="26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ать</w:t>
            </w:r>
            <w:r w:rsidRPr="000715C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ступной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удовой деятельности , воспитывать положительной отношение к труду, желание трудиться.</w:t>
            </w:r>
          </w:p>
          <w:p w:rsidR="00DF4CA9" w:rsidRPr="000715C4" w:rsidRDefault="00DF4CA9" w:rsidP="00985019">
            <w:pPr>
              <w:tabs>
                <w:tab w:val="left" w:pos="5376"/>
                <w:tab w:val="left" w:pos="6187"/>
                <w:tab w:val="left" w:pos="6537"/>
              </w:tabs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ировать ответственное отношение к порученному заданию ( умение и желание доводить дело до конца, стремление сделать его хорошо)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учать детей</w:t>
            </w:r>
            <w:r w:rsidRPr="000715C4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 поддерживать порядок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 групповой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е и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 детского</w:t>
            </w:r>
            <w:r w:rsidRPr="000715C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:</w:t>
            </w:r>
            <w:r w:rsidRPr="000715C4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бирать</w:t>
            </w:r>
            <w:r w:rsidRPr="000715C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715C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сто строительный материал, игрушки, помогать воспитателю (выполнять его поручения), приводить в порядок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очищать, просушивать, относить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тведенное место) используемое</w:t>
            </w:r>
            <w:r w:rsidRPr="000715C4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ми</w:t>
            </w:r>
            <w:r w:rsidRPr="000715C4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 трудовой деятельности оборудование Учи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 самостоятельно выполнять обязанности дежурных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 столовой: аккуратно</w:t>
            </w:r>
            <w:r w:rsidRPr="000715C4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тавлять чашки</w:t>
            </w:r>
            <w:r w:rsidRPr="000715C4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блюдцами,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арелки, салфетницы, раскладывать столовые приборы(ложки, вилки). Поддерживать инициативу детей при выполнении посильн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(ухажи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комнатными растениям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х, расчищ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г, подкармливать зимующих птиц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.). Продолжать воспитывать ценностно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собственном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, труд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 людей. Знакомить дете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 профессиями близких людей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черкивать значимос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уда.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="00FC6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 xml:space="preserve"> к </w:t>
            </w:r>
            <w:r w:rsidR="00FC6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профессиям</w:t>
            </w:r>
            <w:r w:rsidR="00FC6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родителей.</w:t>
            </w:r>
          </w:p>
        </w:tc>
      </w:tr>
      <w:tr w:rsidR="00AF3CDE" w:rsidRPr="000715C4" w:rsidTr="00940588">
        <w:trPr>
          <w:trHeight w:val="1408"/>
        </w:trPr>
        <w:tc>
          <w:tcPr>
            <w:tcW w:w="15310" w:type="dxa"/>
          </w:tcPr>
          <w:p w:rsidR="00AF3CDE" w:rsidRPr="000715C4" w:rsidRDefault="00FC6223" w:rsidP="00FC6223">
            <w:pPr>
              <w:tabs>
                <w:tab w:val="left" w:pos="26"/>
                <w:tab w:val="left" w:pos="5376"/>
                <w:tab w:val="left" w:pos="6187"/>
                <w:tab w:val="left" w:pos="6537"/>
              </w:tabs>
              <w:ind w:right="94" w:firstLine="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ть </w:t>
            </w:r>
            <w:r w:rsidR="00AF3CDE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вичные</w:t>
            </w:r>
            <w:r w:rsidR="00AF3CDE"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ах</w:t>
            </w:r>
            <w:r w:rsidR="00AF3CDE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ой</w:t>
            </w:r>
            <w:r w:rsidR="00AF3CDE"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  <w:r w:rsidR="00AF3CDE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ментарные</w:t>
            </w:r>
            <w:r w:rsidR="00AF3CDE"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AF3CDE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х труда в городе и в</w:t>
            </w:r>
            <w:r w:rsidR="00AF3CDE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ой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сти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с</w:t>
            </w:r>
            <w:r w:rsidR="00AF3CDE" w:rsidRPr="000715C4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рой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).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и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ми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шофер,</w:t>
            </w:r>
            <w:r w:rsidR="00AF3CDE"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тальон,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авец,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;</w:t>
            </w:r>
            <w:r w:rsidR="00AF3CDE" w:rsidRPr="000715C4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</w:t>
            </w:r>
            <w:r w:rsidR="00AF3CDE" w:rsidRPr="000715C4">
              <w:rPr>
                <w:rFonts w:ascii="Times New Roman" w:eastAsia="Times New Roman" w:hAnsi="Times New Roman" w:cs="Times New Roman"/>
                <w:spacing w:val="119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AF3CDE" w:rsidRPr="000715C4">
              <w:rPr>
                <w:rFonts w:ascii="Times New Roman" w:eastAsia="Times New Roman" w:hAnsi="Times New Roman" w:cs="Times New Roman"/>
                <w:spacing w:val="118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ать представления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х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йствиях, орудиях     </w:t>
            </w:r>
            <w:r w:rsidR="00AF3CDE"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 результатах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.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="00AF3CDE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тересоваться </w:t>
            </w:r>
            <w:r w:rsidR="00AF3CDE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ботой</w:t>
            </w:r>
            <w:r w:rsidR="00AF3CDE"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 (где и кем работают).</w:t>
            </w:r>
            <w:r w:rsidR="00AF3CDE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AF3CDE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льтурными </w:t>
            </w:r>
            <w:r w:rsidR="00AF3CDE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явлениями</w:t>
            </w:r>
            <w:r w:rsidR="00AF3CDE"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театром,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ирком,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оопарком,</w:t>
            </w:r>
            <w:r w:rsidR="00AF3CDE"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нисажем),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трибутами,</w:t>
            </w:r>
            <w:r w:rsidR="00AF3CDE"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ми</w:t>
            </w:r>
            <w:r w:rsidR="00AF3CD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 </w:t>
            </w:r>
            <w:r w:rsidR="00AF3CDE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и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AF3CDE" w:rsidRPr="00FC6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ями, </w:t>
            </w:r>
            <w:r w:rsidR="00AF3CDE" w:rsidRPr="00FC622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илами</w:t>
            </w:r>
            <w:r w:rsidR="00AF3CDE" w:rsidRPr="00FC622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AF3CDE" w:rsidRPr="00FC622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.</w:t>
            </w:r>
          </w:p>
        </w:tc>
      </w:tr>
      <w:tr w:rsidR="00FC6223" w:rsidRPr="000715C4" w:rsidTr="00940588">
        <w:trPr>
          <w:trHeight w:val="416"/>
        </w:trPr>
        <w:tc>
          <w:tcPr>
            <w:tcW w:w="15310" w:type="dxa"/>
          </w:tcPr>
          <w:p w:rsidR="00FC6223" w:rsidRPr="00FC6223" w:rsidRDefault="00FC6223" w:rsidP="00FC6223">
            <w:pPr>
              <w:tabs>
                <w:tab w:val="left" w:pos="26"/>
                <w:tab w:val="left" w:pos="5376"/>
                <w:tab w:val="left" w:pos="6187"/>
                <w:tab w:val="left" w:pos="6537"/>
              </w:tabs>
              <w:ind w:right="94" w:firstLine="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Этико-эстетическое</w:t>
            </w:r>
            <w:r w:rsidRPr="00FC622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правление</w:t>
            </w:r>
            <w:r w:rsidRPr="00FC6223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оспитания</w:t>
            </w:r>
          </w:p>
        </w:tc>
      </w:tr>
      <w:tr w:rsidR="00FC6223" w:rsidRPr="000715C4" w:rsidTr="00940588">
        <w:trPr>
          <w:trHeight w:val="679"/>
        </w:trPr>
        <w:tc>
          <w:tcPr>
            <w:tcW w:w="15310" w:type="dxa"/>
          </w:tcPr>
          <w:p w:rsidR="00FC6223" w:rsidRPr="000715C4" w:rsidRDefault="00FC6223" w:rsidP="00142D17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:</w:t>
            </w:r>
          </w:p>
          <w:p w:rsidR="00FC6223" w:rsidRPr="000715C4" w:rsidRDefault="00FC6223" w:rsidP="00142D17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ушевной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  <w:p w:rsidR="00FC6223" w:rsidRPr="000715C4" w:rsidRDefault="00FC6223" w:rsidP="00142D17">
            <w:pPr>
              <w:tabs>
                <w:tab w:val="left" w:pos="5376"/>
                <w:tab w:val="left" w:pos="6187"/>
                <w:tab w:val="left" w:pos="6537"/>
              </w:tabs>
              <w:ind w:left="873" w:right="188" w:hanging="22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ие вкусы, эстетические чувства, умение видеть красоту природы, труда и творчества;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FC6223" w:rsidRPr="000715C4" w:rsidRDefault="00FC6223" w:rsidP="00142D17">
            <w:pPr>
              <w:tabs>
                <w:tab w:val="left" w:pos="5376"/>
                <w:tab w:val="left" w:pos="6187"/>
                <w:tab w:val="left" w:pos="6537"/>
              </w:tabs>
              <w:ind w:left="873" w:right="188" w:hanging="22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м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ктаклям,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ам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м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е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FC6223" w:rsidRPr="000715C4" w:rsidRDefault="00FC6223" w:rsidP="00142D17">
            <w:pPr>
              <w:tabs>
                <w:tab w:val="left" w:pos="5376"/>
                <w:tab w:val="left" w:pos="6187"/>
                <w:tab w:val="left" w:pos="6537"/>
              </w:tabs>
              <w:ind w:left="873" w:right="188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м</w:t>
            </w:r>
            <w:r w:rsidRPr="000715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ом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ться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ю.</w:t>
            </w:r>
          </w:p>
          <w:p w:rsidR="00FC6223" w:rsidRPr="000715C4" w:rsidRDefault="00FC6223" w:rsidP="00142D17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Pr="000715C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у,</w:t>
            </w:r>
            <w:r w:rsidRPr="000715C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м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м</w:t>
            </w:r>
            <w:r w:rsidRPr="000715C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еслам,</w:t>
            </w:r>
            <w:r w:rsidRPr="000715C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м</w:t>
            </w:r>
            <w:r w:rsidRPr="000715C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0715C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0715C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м,</w:t>
            </w:r>
            <w:r w:rsidRPr="000715C4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м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м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ко-культурную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ость,</w:t>
            </w:r>
            <w:r w:rsidRPr="000715C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кальных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ко-культурно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.</w:t>
            </w:r>
          </w:p>
          <w:p w:rsidR="00FC6223" w:rsidRPr="000715C4" w:rsidRDefault="00FC6223" w:rsidP="00142D17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ться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ми,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ми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х промыслах.</w:t>
            </w:r>
          </w:p>
          <w:p w:rsidR="00FC6223" w:rsidRPr="000715C4" w:rsidRDefault="00FC6223" w:rsidP="00142D17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ся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льтурам. </w:t>
            </w:r>
          </w:p>
          <w:p w:rsidR="00FC6223" w:rsidRPr="00564BF8" w:rsidRDefault="00FC6223" w:rsidP="00142D17">
            <w:pPr>
              <w:tabs>
                <w:tab w:val="left" w:pos="26"/>
                <w:tab w:val="left" w:pos="5376"/>
                <w:tab w:val="left" w:pos="6187"/>
                <w:tab w:val="left" w:pos="6537"/>
              </w:tabs>
              <w:ind w:right="94" w:firstLine="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расивы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м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яшливости.</w:t>
            </w:r>
          </w:p>
        </w:tc>
      </w:tr>
      <w:tr w:rsidR="00FC6223" w:rsidRPr="000715C4" w:rsidTr="00940588">
        <w:trPr>
          <w:trHeight w:val="333"/>
        </w:trPr>
        <w:tc>
          <w:tcPr>
            <w:tcW w:w="15310" w:type="dxa"/>
          </w:tcPr>
          <w:p w:rsidR="00FC6223" w:rsidRPr="000715C4" w:rsidRDefault="00FC6223" w:rsidP="00D129A2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715C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715C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</w:tr>
      <w:tr w:rsidR="00FC6223" w:rsidRPr="000715C4" w:rsidTr="00D016CE">
        <w:trPr>
          <w:trHeight w:val="424"/>
        </w:trPr>
        <w:tc>
          <w:tcPr>
            <w:tcW w:w="15310" w:type="dxa"/>
          </w:tcPr>
          <w:p w:rsidR="00FC6223" w:rsidRPr="00FC6223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  <w:r w:rsidRPr="000715C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="00D016CE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        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 4 до 5 лет)</w:t>
            </w:r>
          </w:p>
        </w:tc>
      </w:tr>
      <w:tr w:rsidR="00FC6223" w:rsidRPr="000715C4" w:rsidTr="00940588">
        <w:trPr>
          <w:trHeight w:val="679"/>
        </w:trPr>
        <w:tc>
          <w:tcPr>
            <w:tcW w:w="15310" w:type="dxa"/>
          </w:tcPr>
          <w:p w:rsidR="00D016CE" w:rsidRDefault="00FC6223" w:rsidP="00FC6223">
            <w:pPr>
              <w:tabs>
                <w:tab w:val="left" w:pos="2322"/>
                <w:tab w:val="left" w:pos="5376"/>
                <w:tab w:val="left" w:pos="6187"/>
                <w:tab w:val="left" w:pos="6537"/>
              </w:tabs>
              <w:ind w:right="93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ть представления о себе в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ом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ем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ем</w:t>
            </w:r>
            <w:r w:rsidRPr="000715C4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«я</w:t>
            </w:r>
            <w:r w:rsidRPr="000715C4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</w:t>
            </w:r>
            <w:r w:rsidRPr="000715C4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еньким,</w:t>
            </w:r>
            <w:r w:rsidRPr="000715C4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 расту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»).</w:t>
            </w:r>
          </w:p>
          <w:p w:rsidR="00FC6223" w:rsidRPr="000715C4" w:rsidRDefault="00FC6223" w:rsidP="00FC6223">
            <w:pPr>
              <w:tabs>
                <w:tab w:val="left" w:pos="2322"/>
                <w:tab w:val="left" w:pos="5376"/>
                <w:tab w:val="left" w:pos="6187"/>
                <w:tab w:val="left" w:pos="6537"/>
              </w:tabs>
              <w:ind w:right="93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вичные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о школе (я пойду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 школу, в школе интересно, 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 хорош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ся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 м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знаю).</w:t>
            </w:r>
          </w:p>
          <w:p w:rsidR="00FC6223" w:rsidRPr="000715C4" w:rsidRDefault="00FC6223" w:rsidP="00FC6223">
            <w:pPr>
              <w:tabs>
                <w:tab w:val="left" w:pos="2084"/>
                <w:tab w:val="left" w:pos="2357"/>
                <w:tab w:val="left" w:pos="5376"/>
                <w:tab w:val="left" w:pos="6187"/>
                <w:tab w:val="left" w:pos="6537"/>
              </w:tabs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ендерные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ю, возраст, пол.</w:t>
            </w:r>
          </w:p>
          <w:p w:rsidR="00FC6223" w:rsidRPr="00564BF8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моуважение,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инства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ренность в себе, в том, е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ят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н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ий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бег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ублично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лаговидног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тупка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чания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ть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тично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ят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дчивы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аще хвали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 отмечать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хорошего они сделали, че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адовал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дивил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х.</w:t>
            </w:r>
          </w:p>
        </w:tc>
      </w:tr>
      <w:tr w:rsidR="00FC6223" w:rsidRPr="000715C4" w:rsidTr="00940588">
        <w:trPr>
          <w:trHeight w:val="274"/>
        </w:trPr>
        <w:tc>
          <w:tcPr>
            <w:tcW w:w="15310" w:type="dxa"/>
          </w:tcPr>
          <w:p w:rsidR="00FC6223" w:rsidRPr="00FC6223" w:rsidRDefault="00FC6223" w:rsidP="00142D17">
            <w:pPr>
              <w:tabs>
                <w:tab w:val="left" w:pos="5376"/>
                <w:tab w:val="left" w:pos="6187"/>
                <w:tab w:val="left" w:pos="6537"/>
              </w:tabs>
              <w:ind w:right="96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 формировать образ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. Формировать представлени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е</w:t>
            </w:r>
            <w:r w:rsidRPr="000715C4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  <w:r w:rsidRPr="000715C4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="00142D1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</w:p>
        </w:tc>
      </w:tr>
      <w:tr w:rsidR="00FC6223" w:rsidRPr="000715C4" w:rsidTr="00940588">
        <w:trPr>
          <w:trHeight w:val="5665"/>
        </w:trPr>
        <w:tc>
          <w:tcPr>
            <w:tcW w:w="15310" w:type="dxa"/>
          </w:tcPr>
          <w:p w:rsidR="00FC6223" w:rsidRPr="000715C4" w:rsidRDefault="00FC6223" w:rsidP="00D016CE">
            <w:pPr>
              <w:tabs>
                <w:tab w:val="left" w:pos="5376"/>
                <w:tab w:val="left" w:pos="6187"/>
                <w:tab w:val="left" w:pos="6537"/>
              </w:tabs>
              <w:ind w:firstLine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иобщать</w:t>
            </w:r>
            <w:r w:rsidRPr="000715C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ю</w:t>
            </w:r>
            <w:r w:rsidR="00D01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0715C4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0715C4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0715C4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му. Поощрять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выраже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стетических чувств,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и предметов народ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о- прикладногоискусства,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лушиван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ого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а.</w:t>
            </w:r>
          </w:p>
          <w:p w:rsidR="00FC6223" w:rsidRPr="000715C4" w:rsidRDefault="00FC6223" w:rsidP="00FC6223">
            <w:pPr>
              <w:tabs>
                <w:tab w:val="left" w:pos="0"/>
                <w:tab w:val="left" w:pos="26"/>
                <w:tab w:val="left" w:pos="5376"/>
                <w:tab w:val="left" w:pos="6187"/>
                <w:tab w:val="left" w:pos="6537"/>
              </w:tabs>
              <w:ind w:right="95" w:firstLine="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знакомить  детей </w:t>
            </w:r>
            <w:r w:rsidRPr="000715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ворческими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фессиями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артист, художник, композитор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атель).</w:t>
            </w:r>
          </w:p>
          <w:p w:rsidR="00FC6223" w:rsidRPr="000715C4" w:rsidRDefault="00FC6223" w:rsidP="00FC6223">
            <w:pPr>
              <w:tabs>
                <w:tab w:val="left" w:pos="26"/>
                <w:tab w:val="left" w:pos="5376"/>
                <w:tab w:val="left" w:pos="6187"/>
                <w:tab w:val="left" w:pos="6537"/>
              </w:tabs>
              <w:ind w:right="96" w:firstLine="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анры и виды искусства: стихи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з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адк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литература)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, танцы (музыка), картин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репродукция),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кульптура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образительно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)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архитектура).</w:t>
            </w:r>
          </w:p>
          <w:p w:rsidR="00FC6223" w:rsidRPr="000715C4" w:rsidRDefault="00FC6223" w:rsidP="00FC6223">
            <w:pPr>
              <w:tabs>
                <w:tab w:val="left" w:pos="0"/>
                <w:tab w:val="left" w:pos="26"/>
                <w:tab w:val="left" w:pos="5376"/>
                <w:tab w:val="left" w:pos="6187"/>
                <w:tab w:val="left" w:pos="6537"/>
              </w:tabs>
              <w:ind w:right="93" w:firstLine="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мить детей 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рхитектурой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0715C4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0715C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 которых они живут (детск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, школа, другие здания), —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 архитектурные сооружения;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 видеть, что дом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ываю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,</w:t>
            </w:r>
            <w:r w:rsidRPr="000715C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те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е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м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нами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жей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ъездов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. д.</w:t>
            </w:r>
          </w:p>
          <w:p w:rsidR="00FC6223" w:rsidRPr="000715C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right="97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зывать интерес к различным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ям,</w:t>
            </w:r>
            <w:r w:rsidRPr="000715C4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ным вокруг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дома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ут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зья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,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театр).</w:t>
            </w:r>
          </w:p>
          <w:p w:rsidR="00FC6223" w:rsidRPr="000715C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right="97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я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ать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ах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ликац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ьны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очные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я.</w:t>
            </w:r>
          </w:p>
          <w:p w:rsidR="00FC6223" w:rsidRPr="000715C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right="95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узея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вместн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),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ть о назначении музея.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интерес к посещению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ольного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,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ок.</w:t>
            </w:r>
          </w:p>
          <w:p w:rsidR="00D016CE" w:rsidRDefault="00FC6223" w:rsidP="00FC6223">
            <w:pPr>
              <w:tabs>
                <w:tab w:val="left" w:pos="1330"/>
                <w:tab w:val="left" w:pos="1395"/>
                <w:tab w:val="left" w:pos="1461"/>
                <w:tab w:val="left" w:pos="1518"/>
                <w:tab w:val="left" w:pos="1628"/>
                <w:tab w:val="left" w:pos="2371"/>
                <w:tab w:val="left" w:pos="2479"/>
                <w:tab w:val="left" w:pos="2705"/>
                <w:tab w:val="left" w:pos="2902"/>
                <w:tab w:val="left" w:pos="3305"/>
                <w:tab w:val="left" w:pos="5376"/>
                <w:tab w:val="left" w:pos="6187"/>
                <w:tab w:val="left" w:pos="6537"/>
              </w:tabs>
              <w:ind w:right="95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креплять знания  детей 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е,</w:t>
            </w:r>
            <w:r w:rsidRPr="000715C4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жной</w:t>
            </w:r>
            <w:r w:rsidRPr="000715C4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и.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</w:t>
            </w:r>
            <w:r w:rsidRPr="000715C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ой</w:t>
            </w:r>
            <w:r w:rsidRPr="000715C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ом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хранени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D016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ниг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ных писателями  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этами.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  <w:p w:rsidR="00FC6223" w:rsidRPr="000715C4" w:rsidRDefault="00FC6223" w:rsidP="00FC6223">
            <w:pPr>
              <w:tabs>
                <w:tab w:val="left" w:pos="1330"/>
                <w:tab w:val="left" w:pos="1395"/>
                <w:tab w:val="left" w:pos="1461"/>
                <w:tab w:val="left" w:pos="1518"/>
                <w:tab w:val="left" w:pos="1628"/>
                <w:tab w:val="left" w:pos="2371"/>
                <w:tab w:val="left" w:pos="2479"/>
                <w:tab w:val="left" w:pos="2705"/>
                <w:tab w:val="left" w:pos="2902"/>
                <w:tab w:val="left" w:pos="3305"/>
                <w:tab w:val="left" w:pos="5376"/>
                <w:tab w:val="left" w:pos="6187"/>
                <w:tab w:val="left" w:pos="6537"/>
              </w:tabs>
              <w:ind w:right="95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изведениями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родного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(потешки,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казки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гадки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хороводы,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клички, изделия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родного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о-приклад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).</w:t>
            </w:r>
          </w:p>
          <w:p w:rsidR="00FC6223" w:rsidRPr="00FC6223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right="96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спитывать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раже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стетических чувств,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сматривании Поощрять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раже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стетических чувств,</w:t>
            </w:r>
            <w:r w:rsidRPr="000715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е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й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0715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и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народного</w:t>
            </w:r>
            <w:r w:rsidRPr="000715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 и быта.</w:t>
            </w:r>
          </w:p>
        </w:tc>
      </w:tr>
    </w:tbl>
    <w:p w:rsidR="002A1114" w:rsidRDefault="002A1114" w:rsidP="00434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114" w:rsidRDefault="002A1114" w:rsidP="00434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283" w:rsidRDefault="00751283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83" w:rsidRDefault="00751283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83" w:rsidRDefault="00751283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83" w:rsidRDefault="00751283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83" w:rsidRDefault="00751283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83" w:rsidRDefault="00751283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E" w:rsidRDefault="00D016CE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E" w:rsidRDefault="00D016CE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E" w:rsidRDefault="00D016CE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E" w:rsidRDefault="00D016CE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83" w:rsidRDefault="00751283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D17" w:rsidRDefault="00142D17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09" w:rsidRPr="00FC6223" w:rsidRDefault="00BC1F9A" w:rsidP="0019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245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809" w:rsidRPr="00FC6223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434809" w:rsidRPr="00FC6223" w:rsidRDefault="00434809" w:rsidP="0043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09" w:rsidRPr="00FC6223" w:rsidRDefault="00245D2F" w:rsidP="0043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434809" w:rsidRPr="00FC6223">
        <w:rPr>
          <w:rFonts w:ascii="Times New Roman" w:hAnsi="Times New Roman" w:cs="Times New Roman"/>
          <w:b/>
          <w:sz w:val="28"/>
          <w:szCs w:val="28"/>
        </w:rPr>
        <w:t xml:space="preserve"> Психолого – педагогические условия, обеспечивающие развитие ребенка.</w:t>
      </w:r>
    </w:p>
    <w:p w:rsidR="00434809" w:rsidRPr="00FC6223" w:rsidRDefault="00434809" w:rsidP="00434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09" w:rsidRPr="00FC6223" w:rsidRDefault="00434809" w:rsidP="004348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6223">
        <w:rPr>
          <w:rFonts w:ascii="Times New Roman" w:hAnsi="Times New Roman"/>
          <w:bCs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434809" w:rsidRPr="00142D17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2D17">
        <w:rPr>
          <w:rFonts w:ascii="Times New Roman" w:hAnsi="Times New Roman"/>
          <w:b/>
          <w:bCs/>
          <w:color w:val="000000"/>
          <w:sz w:val="28"/>
          <w:szCs w:val="28"/>
        </w:rPr>
        <w:t>Личностно-порождающее взаимодействие взрослых с детьми,</w:t>
      </w:r>
      <w:r w:rsidRPr="00142D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42D17">
        <w:rPr>
          <w:rFonts w:ascii="Times New Roman" w:hAnsi="Times New Roman"/>
          <w:color w:val="000000"/>
          <w:sz w:val="28"/>
          <w:szCs w:val="28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142D17">
        <w:rPr>
          <w:rFonts w:ascii="Times New Roman" w:hAnsi="Times New Roman"/>
          <w:sz w:val="28"/>
          <w:szCs w:val="28"/>
        </w:rPr>
        <w:t>и жизненных навыков</w:t>
      </w:r>
      <w:r w:rsidRPr="00142D17">
        <w:rPr>
          <w:rFonts w:ascii="Times New Roman" w:hAnsi="Times New Roman"/>
          <w:color w:val="000000"/>
          <w:sz w:val="28"/>
          <w:szCs w:val="28"/>
        </w:rPr>
        <w:t>.</w:t>
      </w:r>
    </w:p>
    <w:p w:rsidR="00434809" w:rsidRPr="00142D17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2D17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иентированность педагогической оценки на относительные показатели детской успешности, </w:t>
      </w:r>
      <w:r w:rsidRPr="00142D17">
        <w:rPr>
          <w:rFonts w:ascii="Times New Roman" w:hAnsi="Times New Roman"/>
          <w:color w:val="000000"/>
          <w:sz w:val="28"/>
          <w:szCs w:val="28"/>
        </w:rPr>
        <w:t>то есть сравнение нынешних и предыдущих достижений ребенка, стимулирование самооценки.</w:t>
      </w:r>
    </w:p>
    <w:p w:rsidR="00434809" w:rsidRPr="00142D17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2D17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142D17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мирование игры </w:t>
      </w:r>
      <w:r w:rsidRPr="00142D17">
        <w:rPr>
          <w:rFonts w:ascii="Times New Roman" w:hAnsi="Times New Roman"/>
          <w:color w:val="000000"/>
          <w:sz w:val="28"/>
          <w:szCs w:val="28"/>
        </w:rPr>
        <w:t>как важнейшего фактора развития ребенка.</w:t>
      </w:r>
    </w:p>
    <w:p w:rsidR="00434809" w:rsidRPr="00142D17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2D17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здание развивающей образовательной среды, </w:t>
      </w:r>
      <w:r w:rsidRPr="00142D17">
        <w:rPr>
          <w:rFonts w:ascii="Times New Roman" w:hAnsi="Times New Roman"/>
          <w:color w:val="000000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434809" w:rsidRPr="00142D17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42D17">
        <w:rPr>
          <w:rFonts w:ascii="Times New Roman" w:hAnsi="Times New Roman"/>
          <w:b/>
          <w:bCs/>
          <w:sz w:val="28"/>
          <w:szCs w:val="28"/>
        </w:rPr>
        <w:t>Сбалансированность репродуктивной</w:t>
      </w:r>
      <w:r w:rsidRPr="00142D17">
        <w:rPr>
          <w:rFonts w:ascii="Times New Roman" w:hAnsi="Times New Roman"/>
          <w:bCs/>
          <w:sz w:val="28"/>
          <w:szCs w:val="28"/>
        </w:rPr>
        <w:t xml:space="preserve"> </w:t>
      </w:r>
      <w:r w:rsidRPr="00142D17">
        <w:rPr>
          <w:rFonts w:ascii="Times New Roman" w:hAnsi="Times New Roman"/>
          <w:sz w:val="28"/>
          <w:szCs w:val="28"/>
        </w:rPr>
        <w:t xml:space="preserve">(воспроизводящей готовый образец) </w:t>
      </w:r>
      <w:r w:rsidRPr="00142D17">
        <w:rPr>
          <w:rFonts w:ascii="Times New Roman" w:hAnsi="Times New Roman"/>
          <w:b/>
          <w:bCs/>
          <w:sz w:val="28"/>
          <w:szCs w:val="28"/>
        </w:rPr>
        <w:t xml:space="preserve">и продуктивной </w:t>
      </w:r>
      <w:r w:rsidRPr="00142D17">
        <w:rPr>
          <w:rFonts w:ascii="Times New Roman" w:hAnsi="Times New Roman"/>
          <w:sz w:val="28"/>
          <w:szCs w:val="28"/>
        </w:rPr>
        <w:t xml:space="preserve">(производящей субъективно новый продукт) </w:t>
      </w:r>
      <w:r w:rsidRPr="00142D17">
        <w:rPr>
          <w:rFonts w:ascii="Times New Roman" w:hAnsi="Times New Roman"/>
          <w:b/>
          <w:bCs/>
          <w:sz w:val="28"/>
          <w:szCs w:val="28"/>
        </w:rPr>
        <w:t xml:space="preserve">деятельности, </w:t>
      </w:r>
      <w:r w:rsidRPr="00142D17">
        <w:rPr>
          <w:rFonts w:ascii="Times New Roman" w:hAnsi="Times New Roman"/>
          <w:sz w:val="28"/>
          <w:szCs w:val="28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434809" w:rsidRPr="00142D17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2D17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астие семьи </w:t>
      </w:r>
      <w:r w:rsidRPr="00142D17">
        <w:rPr>
          <w:rFonts w:ascii="Times New Roman" w:hAnsi="Times New Roman"/>
          <w:color w:val="000000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434809" w:rsidRPr="00FC6223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2D17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фессиональное развитие педагогов, </w:t>
      </w:r>
      <w:r w:rsidRPr="00142D17">
        <w:rPr>
          <w:rFonts w:ascii="Times New Roman" w:hAnsi="Times New Roman"/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142D17">
        <w:rPr>
          <w:rFonts w:ascii="Times New Roman" w:hAnsi="Times New Roman"/>
          <w:bCs/>
          <w:color w:val="000000"/>
          <w:sz w:val="28"/>
          <w:szCs w:val="28"/>
        </w:rPr>
        <w:t>создание сетевого</w:t>
      </w:r>
      <w:r w:rsidRPr="00FC6223">
        <w:rPr>
          <w:rFonts w:ascii="Times New Roman" w:hAnsi="Times New Roman"/>
          <w:bCs/>
          <w:color w:val="000000"/>
          <w:sz w:val="28"/>
          <w:szCs w:val="28"/>
        </w:rPr>
        <w:t xml:space="preserve"> взаимодействия </w:t>
      </w:r>
      <w:r w:rsidRPr="00FC6223">
        <w:rPr>
          <w:rFonts w:ascii="Times New Roman" w:hAnsi="Times New Roman"/>
          <w:color w:val="000000"/>
          <w:sz w:val="28"/>
          <w:szCs w:val="28"/>
        </w:rPr>
        <w:t>педагогов и управленцев, работающих по Программе.</w:t>
      </w:r>
    </w:p>
    <w:p w:rsidR="00434809" w:rsidRPr="00FC6223" w:rsidRDefault="00434809" w:rsidP="004348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434809" w:rsidRPr="00FC6223" w:rsidRDefault="00245D2F" w:rsidP="00434809">
      <w:pPr>
        <w:keepNext/>
        <w:widowControl w:val="0"/>
        <w:tabs>
          <w:tab w:val="left" w:pos="567"/>
        </w:tabs>
        <w:suppressAutoHyphens/>
        <w:spacing w:after="0" w:line="36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3.2 </w:t>
      </w:r>
      <w:r w:rsidR="002A1114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 </w:t>
      </w:r>
      <w:r w:rsidR="00434809" w:rsidRPr="00FC622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Организация развивающей предметно-пространственной среды</w:t>
      </w:r>
    </w:p>
    <w:p w:rsidR="00434809" w:rsidRPr="00FC6223" w:rsidRDefault="00434809" w:rsidP="004348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23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МАДОУ № 30  (далее – РППС) соответствуют требованиям Стандарта и санитарно-эпидемиологическим требованиям Предметно-пространственная среда МАДОУ № 30 обеспечивает возможность реализации разных видов детской активности, в том числе с учетом специфики информационной социализации детей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FC6223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FC6223">
        <w:rPr>
          <w:rFonts w:ascii="Times New Roman" w:hAnsi="Times New Roman" w:cs="Times New Roman"/>
          <w:kern w:val="2"/>
          <w:sz w:val="28"/>
          <w:szCs w:val="28"/>
        </w:rPr>
        <w:lastRenderedPageBreak/>
        <w:t>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434809" w:rsidRPr="00FC6223" w:rsidRDefault="00434809" w:rsidP="004348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23">
        <w:rPr>
          <w:rFonts w:ascii="Times New Roman" w:hAnsi="Times New Roman" w:cs="Times New Roman"/>
          <w:sz w:val="28"/>
          <w:szCs w:val="28"/>
        </w:rPr>
        <w:t>При проектировании пространства внутренних помещений МАДОУ № 30, прилегающих территорий, предназначенных для реализации Программы, наполнении их мебелью, средствами обучения, материалами и другими компонентами руководствовались следующими принципами формирования среды.</w:t>
      </w:r>
    </w:p>
    <w:p w:rsidR="00434809" w:rsidRPr="00FC6223" w:rsidRDefault="00434809" w:rsidP="004348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23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МАДОУ № 30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434809" w:rsidRDefault="00A522CF" w:rsidP="004348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36E">
        <w:rPr>
          <w:rFonts w:ascii="Times New Roman" w:hAnsi="Times New Roman" w:cs="Times New Roman"/>
          <w:b/>
          <w:sz w:val="28"/>
          <w:szCs w:val="28"/>
        </w:rPr>
        <w:t xml:space="preserve">РППС  группы № 6 </w:t>
      </w:r>
      <w:r w:rsidR="00434809" w:rsidRPr="0019036E">
        <w:rPr>
          <w:rFonts w:ascii="Times New Roman" w:hAnsi="Times New Roman" w:cs="Times New Roman"/>
          <w:b/>
          <w:sz w:val="28"/>
          <w:szCs w:val="28"/>
        </w:rPr>
        <w:t>предс</w:t>
      </w:r>
      <w:r w:rsidR="00142D17" w:rsidRPr="0019036E">
        <w:rPr>
          <w:rFonts w:ascii="Times New Roman" w:hAnsi="Times New Roman" w:cs="Times New Roman"/>
          <w:b/>
          <w:sz w:val="28"/>
          <w:szCs w:val="28"/>
        </w:rPr>
        <w:t>тавлена в Приложении № 3</w:t>
      </w:r>
      <w:r w:rsidR="00434809" w:rsidRPr="0019036E">
        <w:rPr>
          <w:rFonts w:ascii="Times New Roman" w:hAnsi="Times New Roman" w:cs="Times New Roman"/>
          <w:b/>
          <w:sz w:val="28"/>
          <w:szCs w:val="28"/>
        </w:rPr>
        <w:t xml:space="preserve"> « Паспорт группы и Паспорт прогулочного участка</w:t>
      </w:r>
    </w:p>
    <w:p w:rsidR="00D016CE" w:rsidRPr="0019036E" w:rsidRDefault="00D016CE" w:rsidP="004348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809" w:rsidRPr="00FC6223" w:rsidRDefault="00245D2F" w:rsidP="004348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2855E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3</w:t>
      </w: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</w:t>
      </w:r>
      <w:r w:rsidR="002A1114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</w:t>
      </w:r>
      <w:r w:rsidR="00434809" w:rsidRPr="00FC6223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 </w:t>
      </w:r>
      <w:r w:rsidR="00434809" w:rsidRPr="00FC622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Планирование образовательной деятельности.</w:t>
      </w:r>
      <w:r w:rsidR="00434809" w:rsidRPr="00FC62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рганизация режима пребывания детей в образовательном учреждении</w:t>
      </w:r>
    </w:p>
    <w:p w:rsidR="00434809" w:rsidRPr="00FC6223" w:rsidRDefault="00434809" w:rsidP="0043480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434809" w:rsidRPr="00FC6223" w:rsidRDefault="00434809" w:rsidP="004348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 w:rsidRPr="00FC6223">
        <w:rPr>
          <w:rFonts w:ascii="Times New Roman" w:hAnsi="Times New Roman"/>
          <w:sz w:val="28"/>
          <w:szCs w:val="28"/>
        </w:rPr>
        <w:t xml:space="preserve">МАДОУ № 30 </w:t>
      </w: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странство для гибкого планирования их деятельности, исходя из особенностей реализуем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 </w:t>
      </w:r>
    </w:p>
    <w:p w:rsidR="00434809" w:rsidRPr="00FC6223" w:rsidRDefault="00434809" w:rsidP="004348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 формирование развивающей предметно-пространственной среды. Планирование деятельности </w:t>
      </w:r>
      <w:r w:rsidRPr="00FC6223">
        <w:rPr>
          <w:rFonts w:ascii="Times New Roman" w:hAnsi="Times New Roman"/>
          <w:sz w:val="28"/>
          <w:szCs w:val="28"/>
        </w:rPr>
        <w:t xml:space="preserve">МАДОУ № 30 </w:t>
      </w:r>
      <w:r w:rsidRPr="00FC62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правлено на  совершенствование ее деятельности  и учитывает результаты как внутренней, так и внешней оценки качества реализации Программы Организации. </w:t>
      </w:r>
    </w:p>
    <w:p w:rsidR="00434809" w:rsidRPr="00FC6223" w:rsidRDefault="00434809" w:rsidP="00434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>Модель образовательного процесса троится на основе следующих компонентов:</w:t>
      </w:r>
    </w:p>
    <w:p w:rsidR="00434809" w:rsidRPr="00FC6223" w:rsidRDefault="00434809" w:rsidP="0043480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>годового календарного графика деятельности образовательной организации;</w:t>
      </w:r>
    </w:p>
    <w:p w:rsidR="00434809" w:rsidRPr="00FC6223" w:rsidRDefault="00434809" w:rsidP="0043480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 xml:space="preserve">примерного образовательного (учебного) плана; </w:t>
      </w:r>
    </w:p>
    <w:p w:rsidR="00434809" w:rsidRPr="00D945DF" w:rsidRDefault="004B20D2" w:rsidP="0043480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</w:t>
      </w:r>
      <w:r w:rsidR="00434809" w:rsidRPr="00D945DF">
        <w:rPr>
          <w:rFonts w:ascii="Times New Roman" w:hAnsi="Times New Roman"/>
          <w:iCs/>
          <w:sz w:val="28"/>
          <w:szCs w:val="28"/>
        </w:rPr>
        <w:t>ежим дня на теплый и холодный период Приложение №</w:t>
      </w:r>
      <w:r w:rsidR="00142D17" w:rsidRPr="00D945DF">
        <w:rPr>
          <w:rFonts w:ascii="Times New Roman" w:hAnsi="Times New Roman"/>
          <w:iCs/>
          <w:sz w:val="28"/>
          <w:szCs w:val="28"/>
        </w:rPr>
        <w:t>4</w:t>
      </w:r>
    </w:p>
    <w:p w:rsidR="00434809" w:rsidRPr="00D945DF" w:rsidRDefault="004B20D2" w:rsidP="0043480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</w:t>
      </w:r>
      <w:r w:rsidR="00434809" w:rsidRPr="00D945DF">
        <w:rPr>
          <w:rFonts w:ascii="Times New Roman" w:hAnsi="Times New Roman"/>
          <w:iCs/>
          <w:sz w:val="28"/>
          <w:szCs w:val="28"/>
        </w:rPr>
        <w:t>асписание непрерывно</w:t>
      </w:r>
      <w:r w:rsidR="00F32A60" w:rsidRPr="00D945DF">
        <w:rPr>
          <w:rFonts w:ascii="Times New Roman" w:hAnsi="Times New Roman"/>
          <w:iCs/>
          <w:sz w:val="28"/>
          <w:szCs w:val="28"/>
        </w:rPr>
        <w:t xml:space="preserve">й  образовательной деятельности </w:t>
      </w:r>
      <w:r w:rsidR="00434809" w:rsidRPr="00D945DF">
        <w:rPr>
          <w:rFonts w:ascii="Times New Roman" w:hAnsi="Times New Roman"/>
          <w:iCs/>
          <w:sz w:val="28"/>
          <w:szCs w:val="28"/>
        </w:rPr>
        <w:t xml:space="preserve"> представлено в Приложении №</w:t>
      </w:r>
      <w:r w:rsidR="00142D17" w:rsidRPr="00D945DF">
        <w:rPr>
          <w:rFonts w:ascii="Times New Roman" w:hAnsi="Times New Roman"/>
          <w:iCs/>
          <w:sz w:val="28"/>
          <w:szCs w:val="28"/>
        </w:rPr>
        <w:t xml:space="preserve"> 5</w:t>
      </w:r>
    </w:p>
    <w:p w:rsidR="00434809" w:rsidRPr="00D945DF" w:rsidRDefault="00434809" w:rsidP="00D945DF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D945DF">
        <w:rPr>
          <w:rFonts w:ascii="Times New Roman" w:hAnsi="Times New Roman"/>
          <w:iCs/>
          <w:sz w:val="28"/>
          <w:szCs w:val="28"/>
        </w:rPr>
        <w:t>Перспективного планирования непрерывной образовательной деятельности   представлен</w:t>
      </w:r>
      <w:r w:rsidR="004B20D2">
        <w:rPr>
          <w:rFonts w:ascii="Times New Roman" w:hAnsi="Times New Roman"/>
          <w:iCs/>
          <w:sz w:val="28"/>
          <w:szCs w:val="28"/>
        </w:rPr>
        <w:t xml:space="preserve"> в Приложении № 7</w:t>
      </w:r>
    </w:p>
    <w:p w:rsidR="004B20D2" w:rsidRDefault="00AA2B3A" w:rsidP="004B20D2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4B20D2" w:rsidRPr="00436956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 планирование образовательного процесса</w:t>
      </w:r>
      <w:r w:rsidR="004B20D2" w:rsidRPr="004B20D2">
        <w:rPr>
          <w:rFonts w:ascii="Times New Roman" w:hAnsi="Times New Roman"/>
          <w:iCs/>
          <w:sz w:val="28"/>
          <w:szCs w:val="28"/>
        </w:rPr>
        <w:t xml:space="preserve"> </w:t>
      </w:r>
      <w:r w:rsidR="004B20D2" w:rsidRPr="00D945DF">
        <w:rPr>
          <w:rFonts w:ascii="Times New Roman" w:hAnsi="Times New Roman"/>
          <w:iCs/>
          <w:sz w:val="28"/>
          <w:szCs w:val="28"/>
        </w:rPr>
        <w:t xml:space="preserve">Приложении № 6 </w:t>
      </w:r>
    </w:p>
    <w:p w:rsidR="00AA2B3A" w:rsidRDefault="00AA2B3A" w:rsidP="004B20D2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мплекса утренней гимнастики Приложение 8</w:t>
      </w:r>
    </w:p>
    <w:p w:rsidR="002065DB" w:rsidRPr="00D945DF" w:rsidRDefault="002065DB" w:rsidP="004B20D2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мплекса гимнастики после сна Приложение №9</w:t>
      </w:r>
    </w:p>
    <w:p w:rsidR="00434809" w:rsidRPr="00FC6223" w:rsidRDefault="00434809" w:rsidP="0043480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lastRenderedPageBreak/>
        <w:t>индивидуального учета освоения воспитанниками основной общеобразовательной Программы;</w:t>
      </w:r>
    </w:p>
    <w:p w:rsidR="00434809" w:rsidRPr="00FC6223" w:rsidRDefault="00434809" w:rsidP="0043480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C6223">
        <w:rPr>
          <w:rFonts w:ascii="Times New Roman" w:hAnsi="Times New Roman"/>
          <w:iCs/>
          <w:sz w:val="28"/>
          <w:szCs w:val="28"/>
        </w:rPr>
        <w:t xml:space="preserve">педагогической диагностики. </w:t>
      </w:r>
    </w:p>
    <w:p w:rsidR="00434809" w:rsidRPr="00FC6223" w:rsidRDefault="00434809" w:rsidP="004348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BC1F9A" w:rsidRPr="00C45C88" w:rsidRDefault="002A1114" w:rsidP="00434809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right="7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1F9A">
        <w:rPr>
          <w:rFonts w:ascii="Times New Roman" w:hAnsi="Times New Roman"/>
          <w:b/>
          <w:iCs/>
          <w:sz w:val="28"/>
          <w:szCs w:val="28"/>
        </w:rPr>
        <w:t xml:space="preserve">3.4. </w:t>
      </w:r>
      <w:r w:rsidR="00434809" w:rsidRPr="00BC1F9A">
        <w:rPr>
          <w:rFonts w:ascii="Times New Roman" w:hAnsi="Times New Roman"/>
          <w:b/>
          <w:iCs/>
          <w:sz w:val="28"/>
          <w:szCs w:val="28"/>
        </w:rPr>
        <w:t xml:space="preserve">  Календарный план воспитательной работы на 2022-2023 учебный год</w:t>
      </w:r>
      <w:r w:rsidR="00434809"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34809" w:rsidRPr="00FC6223" w:rsidRDefault="00434809" w:rsidP="00434809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right="7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лендарный</w:t>
      </w:r>
      <w:r w:rsidRPr="00FC6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</w:t>
      </w:r>
      <w:r w:rsidRPr="00FC6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тельной</w:t>
      </w:r>
      <w:r w:rsidRPr="00FC62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Pr="00FC62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ДОУ</w:t>
      </w:r>
      <w:r w:rsidRPr="00FC62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№</w:t>
      </w:r>
      <w:r w:rsidRPr="00FC62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0</w:t>
      </w:r>
    </w:p>
    <w:p w:rsidR="00434809" w:rsidRPr="00A522CF" w:rsidRDefault="00434809" w:rsidP="002A111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</w:t>
      </w:r>
      <w:r w:rsidRPr="00A522C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A522CF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й программы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</w:t>
      </w:r>
      <w:r w:rsidRPr="00A522CF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О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A1114"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</w:t>
      </w:r>
      <w:r w:rsidRPr="00A522CF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   </w:t>
      </w:r>
      <w:r w:rsidRPr="00A522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рный</w:t>
      </w:r>
      <w:r w:rsidRPr="00A522C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лендарный</w:t>
      </w:r>
      <w:r w:rsidRPr="00A522C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ан</w:t>
      </w:r>
      <w:r w:rsidRPr="00A522C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ой</w:t>
      </w:r>
      <w:r w:rsidRPr="00A522C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ы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34809" w:rsidRPr="00A522CF" w:rsidRDefault="00434809" w:rsidP="002A1114">
      <w:pPr>
        <w:widowControl w:val="0"/>
        <w:tabs>
          <w:tab w:val="left" w:pos="993"/>
          <w:tab w:val="left" w:pos="3129"/>
          <w:tab w:val="left" w:pos="5253"/>
          <w:tab w:val="left" w:pos="6669"/>
          <w:tab w:val="left" w:pos="8086"/>
          <w:tab w:val="left" w:pos="8794"/>
          <w:tab w:val="left" w:pos="10918"/>
        </w:tabs>
        <w:autoSpaceDE w:val="0"/>
        <w:autoSpaceDN w:val="0"/>
        <w:spacing w:after="0" w:line="240" w:lineRule="auto"/>
        <w:ind w:right="-31"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рный  </w:t>
      </w:r>
      <w:r w:rsidRPr="00A522CF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оспитательной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боты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троится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нове базовых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ценностей</w:t>
      </w:r>
      <w:r w:rsidRPr="00A522C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522C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м:</w:t>
      </w:r>
    </w:p>
    <w:p w:rsidR="00434809" w:rsidRPr="00A522CF" w:rsidRDefault="00434809" w:rsidP="002A1114">
      <w:pPr>
        <w:widowControl w:val="0"/>
        <w:numPr>
          <w:ilvl w:val="2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right="-31"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гружение-знакомство,</w:t>
      </w:r>
      <w:r w:rsidRPr="00A522CF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Pr="00A522C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Pr="00A522C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х</w:t>
      </w:r>
      <w:r w:rsidRPr="00A522C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х</w:t>
      </w:r>
      <w:r w:rsidRPr="00A522CF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(чтение,</w:t>
      </w:r>
      <w:r w:rsidRPr="00A522CF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мотр, экскурсии</w:t>
      </w:r>
      <w:r w:rsidRPr="00A522C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.);</w:t>
      </w:r>
    </w:p>
    <w:p w:rsidR="00434809" w:rsidRPr="00A522CF" w:rsidRDefault="00434809" w:rsidP="002A1114">
      <w:pPr>
        <w:widowControl w:val="0"/>
        <w:numPr>
          <w:ilvl w:val="2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</w:t>
      </w:r>
      <w:r w:rsidRPr="00A522C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ного</w:t>
      </w:r>
      <w:r w:rsidRPr="00A522C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а,</w:t>
      </w:r>
      <w:r w:rsidRPr="00A522C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A522C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го</w:t>
      </w:r>
      <w:r w:rsidRPr="00A522C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тся</w:t>
      </w:r>
      <w:r w:rsidRPr="00A522C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е</w:t>
      </w:r>
      <w:r w:rsidRPr="00A522C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ы;</w:t>
      </w:r>
    </w:p>
    <w:p w:rsidR="00434809" w:rsidRPr="00A522CF" w:rsidRDefault="00434809" w:rsidP="002A1114">
      <w:pPr>
        <w:widowControl w:val="0"/>
        <w:numPr>
          <w:ilvl w:val="2"/>
          <w:numId w:val="21"/>
        </w:numPr>
        <w:tabs>
          <w:tab w:val="left" w:pos="993"/>
        </w:tabs>
        <w:autoSpaceDE w:val="0"/>
        <w:autoSpaceDN w:val="0"/>
        <w:spacing w:after="0" w:line="292" w:lineRule="exact"/>
        <w:ind w:left="0"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Pr="00A522C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ытия,</w:t>
      </w:r>
      <w:r w:rsidRPr="00A522C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Pr="00A522C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ет</w:t>
      </w:r>
      <w:r w:rsidRPr="00A522C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.</w:t>
      </w:r>
    </w:p>
    <w:p w:rsidR="00434809" w:rsidRPr="00A522CF" w:rsidRDefault="00434809" w:rsidP="002A111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ая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сть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циклом,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яться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енном,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углубленном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ем</w:t>
      </w:r>
      <w:r w:rsidRPr="00A522C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у</w:t>
      </w:r>
      <w:r w:rsidRPr="00A522C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ианте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граниченное</w:t>
      </w:r>
      <w:r w:rsidRPr="00A522C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 раз.</w:t>
      </w:r>
    </w:p>
    <w:p w:rsidR="00434809" w:rsidRPr="00A522CF" w:rsidRDefault="00434809" w:rsidP="002A111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 воспитатель разрабатывает конкретные формы реализации воспитательного цикла. В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Pr="00A522CF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A522CF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 определены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r w:rsidRPr="00A522CF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522C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</w:t>
      </w:r>
      <w:r w:rsidRPr="00A522CF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Pr="00A522CF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,</w:t>
      </w:r>
      <w:r w:rsidRPr="00A522CF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522CF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A522C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</w:t>
      </w:r>
      <w:r w:rsidRPr="00A522C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</w:t>
      </w:r>
      <w:r w:rsidRPr="00A522C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A522C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A522C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522C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</w:p>
    <w:p w:rsidR="00434809" w:rsidRPr="00A522CF" w:rsidRDefault="00434809" w:rsidP="002A111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ую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у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ения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ем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фокусе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й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и</w:t>
      </w:r>
      <w:r w:rsidRPr="00A522C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ся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Pr="00A522C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ом</w:t>
      </w:r>
      <w:r w:rsidRPr="00A522C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а конкретной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</w:t>
      </w:r>
      <w:r w:rsidRPr="00A522C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A522C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ение</w:t>
      </w:r>
      <w:r w:rsidRPr="00A522C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 его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и</w:t>
      </w:r>
    </w:p>
    <w:p w:rsidR="00932878" w:rsidRDefault="00932878" w:rsidP="002A1114">
      <w:pPr>
        <w:widowControl w:val="0"/>
        <w:tabs>
          <w:tab w:val="left" w:pos="993"/>
          <w:tab w:val="left" w:pos="5376"/>
          <w:tab w:val="left" w:pos="6187"/>
          <w:tab w:val="left" w:pos="6537"/>
        </w:tabs>
        <w:autoSpaceDE w:val="0"/>
        <w:autoSpaceDN w:val="0"/>
        <w:spacing w:before="10" w:after="0" w:line="240" w:lineRule="auto"/>
        <w:ind w:firstLine="426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  <w:sectPr w:rsidR="00932878" w:rsidSect="008A4712">
          <w:footerReference w:type="default" r:id="rId9"/>
          <w:footerReference w:type="first" r:id="rId10"/>
          <w:pgSz w:w="16840" w:h="11910" w:orient="landscape"/>
          <w:pgMar w:top="426" w:right="709" w:bottom="1100" w:left="992" w:header="0" w:footer="170" w:gutter="0"/>
          <w:pgNumType w:start="1"/>
          <w:cols w:space="720"/>
          <w:docGrid w:linePitch="299"/>
        </w:sect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969"/>
        <w:gridCol w:w="6662"/>
        <w:gridCol w:w="3544"/>
      </w:tblGrid>
      <w:tr w:rsidR="00D016CE" w:rsidRPr="00FC6223" w:rsidTr="00D016CE">
        <w:trPr>
          <w:trHeight w:val="827"/>
        </w:trPr>
        <w:tc>
          <w:tcPr>
            <w:tcW w:w="993" w:type="dxa"/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48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52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бытие</w:t>
            </w:r>
            <w:r w:rsidRPr="00FC6223">
              <w:rPr>
                <w:rFonts w:ascii="Times New Roman" w:eastAsia="Times New Roman" w:hAnsi="Times New Roman"/>
                <w:b/>
                <w:spacing w:val="5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воспитательного</w:t>
            </w:r>
            <w:r w:rsidRPr="00FC622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цикла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76" w:hanging="10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Направления</w:t>
            </w:r>
          </w:p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739" w:hanging="164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90"/>
                <w:sz w:val="24"/>
              </w:rPr>
              <w:t>воспитания/</w:t>
            </w:r>
            <w:r w:rsidRPr="00FC6223">
              <w:rPr>
                <w:rFonts w:ascii="Times New Roman" w:eastAsia="Times New Roman" w:hAnsi="Times New Roman"/>
                <w:b/>
                <w:spacing w:val="1"/>
                <w:w w:val="9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ценности</w:t>
            </w:r>
          </w:p>
        </w:tc>
      </w:tr>
      <w:tr w:rsidR="00D016CE" w:rsidRPr="00FC6223" w:rsidTr="00D016CE">
        <w:trPr>
          <w:trHeight w:val="552"/>
        </w:trPr>
        <w:tc>
          <w:tcPr>
            <w:tcW w:w="993" w:type="dxa"/>
            <w:vMerge w:val="restart"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31"/>
              </w:rPr>
            </w:pPr>
          </w:p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0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15"/>
                <w:sz w:val="24"/>
              </w:rPr>
              <w:t>СЕНТЯБРЬ</w:t>
            </w:r>
          </w:p>
        </w:tc>
        <w:tc>
          <w:tcPr>
            <w:tcW w:w="3969" w:type="dxa"/>
            <w:vMerge w:val="restart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806" w:right="720" w:firstLine="10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FC6223">
              <w:rPr>
                <w:rFonts w:ascii="Times New Roman" w:eastAsia="Times New Roman" w:hAnsi="Times New Roman"/>
                <w:b/>
                <w:spacing w:val="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сентября.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5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знаний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216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Экскурсия: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профессии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нашего</w:t>
            </w:r>
            <w:r w:rsidRPr="00FC622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сада</w:t>
            </w:r>
          </w:p>
        </w:tc>
        <w:tc>
          <w:tcPr>
            <w:tcW w:w="3544" w:type="dxa"/>
            <w:vMerge w:val="restart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9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10"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551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pacing w:val="-2"/>
                <w:w w:val="110"/>
                <w:sz w:val="24"/>
              </w:rPr>
              <w:t xml:space="preserve">Торжественная линейка </w:t>
            </w:r>
            <w:r w:rsidRPr="00FC6223">
              <w:rPr>
                <w:rFonts w:ascii="Times New Roman" w:eastAsia="Times New Roman" w:hAnsi="Times New Roman"/>
                <w:spacing w:val="-1"/>
                <w:w w:val="110"/>
                <w:sz w:val="24"/>
              </w:rPr>
              <w:t>« День знаний!»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016CE" w:rsidRPr="00FC6223" w:rsidTr="00D016CE">
        <w:trPr>
          <w:trHeight w:val="551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 w:val="restart"/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10"/>
                <w:sz w:val="24"/>
                <w:lang w:val="ru-RU"/>
              </w:rPr>
              <w:t>8</w:t>
            </w:r>
            <w:r w:rsidRPr="00564BF8">
              <w:rPr>
                <w:rFonts w:ascii="Times New Roman" w:eastAsia="Times New Roman" w:hAnsi="Times New Roman"/>
                <w:b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10"/>
                <w:sz w:val="24"/>
                <w:lang w:val="ru-RU"/>
              </w:rPr>
              <w:t>сентября.</w:t>
            </w:r>
          </w:p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spacing w:val="-2"/>
                <w:w w:val="110"/>
                <w:sz w:val="24"/>
                <w:lang w:val="ru-RU"/>
              </w:rPr>
              <w:t>Международный</w:t>
            </w:r>
            <w:r w:rsidRPr="00564BF8">
              <w:rPr>
                <w:rFonts w:ascii="Times New Roman" w:eastAsia="Times New Roman" w:hAnsi="Times New Roman"/>
                <w:b/>
                <w:spacing w:val="-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spacing w:val="-1"/>
                <w:w w:val="110"/>
                <w:sz w:val="24"/>
                <w:lang w:val="ru-RU"/>
              </w:rPr>
              <w:t>день</w:t>
            </w:r>
            <w:r w:rsidRPr="00564BF8">
              <w:rPr>
                <w:rFonts w:ascii="Times New Roman" w:eastAsia="Times New Roman" w:hAnsi="Times New Roman"/>
                <w:b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10"/>
                <w:sz w:val="24"/>
                <w:lang w:val="ru-RU"/>
              </w:rPr>
              <w:t>распространения</w:t>
            </w:r>
            <w:r w:rsidRPr="00564BF8"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10"/>
                <w:sz w:val="24"/>
                <w:lang w:val="ru-RU"/>
              </w:rPr>
              <w:t>грамотности</w:t>
            </w:r>
          </w:p>
        </w:tc>
        <w:tc>
          <w:tcPr>
            <w:tcW w:w="6662" w:type="dxa"/>
            <w:vMerge w:val="restart"/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19" w:right="402" w:hanging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Беседа</w:t>
            </w:r>
            <w:r w:rsidRPr="00564BF8">
              <w:rPr>
                <w:rFonts w:ascii="Times New Roman" w:eastAsia="Times New Roman" w:hAnsi="Times New Roman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«Что значит быть</w:t>
            </w:r>
            <w:r w:rsidRPr="00564BF8">
              <w:rPr>
                <w:rFonts w:ascii="Times New Roman" w:eastAsia="Times New Roman" w:hAnsi="Times New Roman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грамотным?!» (уметь</w:t>
            </w:r>
            <w:r w:rsidRPr="00564BF8">
              <w:rPr>
                <w:rFonts w:ascii="Times New Roman" w:eastAsia="Times New Roman" w:hAnsi="Times New Roman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читать, писать; обладать знаниями,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необходимыми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ля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жизни,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удущей</w:t>
            </w:r>
            <w:r w:rsidRPr="00564BF8">
              <w:rPr>
                <w:rFonts w:ascii="Times New Roman" w:eastAsia="Times New Roman" w:hAnsi="Times New Roman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аботы).</w:t>
            </w:r>
          </w:p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19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Обсуждение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азучивание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словиц, поговорок,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крылатых</w:t>
            </w:r>
            <w:r w:rsidRPr="00564BF8">
              <w:rPr>
                <w:rFonts w:ascii="Times New Roman" w:eastAsia="Times New Roman" w:hAnsi="Times New Roman"/>
                <w:spacing w:val="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ражений</w:t>
            </w:r>
            <w:r w:rsidRPr="00564BF8">
              <w:rPr>
                <w:rFonts w:ascii="Times New Roman" w:eastAsia="Times New Roman" w:hAnsi="Times New Roman"/>
                <w:spacing w:val="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теме.</w:t>
            </w:r>
          </w:p>
        </w:tc>
        <w:tc>
          <w:tcPr>
            <w:tcW w:w="3544" w:type="dxa"/>
            <w:vMerge w:val="restart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47" w:right="180" w:hanging="3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pacing w:val="-2"/>
                <w:w w:val="110"/>
                <w:sz w:val="24"/>
              </w:rPr>
              <w:t>Патриотическое</w:t>
            </w:r>
            <w:r w:rsidRPr="00FC6223">
              <w:rPr>
                <w:rFonts w:ascii="Times New Roman" w:eastAsia="Times New Roman" w:hAnsi="Times New Roman"/>
                <w:spacing w:val="-2"/>
                <w:w w:val="110"/>
                <w:sz w:val="24"/>
              </w:rPr>
              <w:t>,</w:t>
            </w:r>
            <w:r w:rsidRPr="00FC6223">
              <w:rPr>
                <w:rFonts w:ascii="Times New Roman" w:eastAsia="Times New Roman" w:hAnsi="Times New Roman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10"/>
                <w:sz w:val="24"/>
              </w:rPr>
              <w:t>Познавательное</w:t>
            </w:r>
          </w:p>
        </w:tc>
      </w:tr>
      <w:tr w:rsidR="00D016CE" w:rsidRPr="00FC6223" w:rsidTr="00D016CE">
        <w:trPr>
          <w:trHeight w:val="818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016CE" w:rsidRPr="00FC6223" w:rsidTr="00D016CE">
        <w:trPr>
          <w:trHeight w:val="554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 w:val="restart"/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17</w:t>
            </w:r>
            <w:r w:rsidRPr="00564BF8">
              <w:rPr>
                <w:rFonts w:ascii="Times New Roman" w:eastAsia="Times New Roman" w:hAnsi="Times New Roman"/>
                <w:b/>
                <w:spacing w:val="-2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сентября.</w:t>
            </w:r>
          </w:p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сероссийская</w:t>
            </w:r>
            <w:r w:rsidRPr="00564BF8">
              <w:rPr>
                <w:rFonts w:ascii="Times New Roman" w:eastAsia="Times New Roman" w:hAnsi="Times New Roman"/>
                <w:b/>
                <w:spacing w:val="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акция</w:t>
            </w:r>
          </w:p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«Вместе,</w:t>
            </w:r>
            <w:r w:rsidRPr="00564BF8">
              <w:rPr>
                <w:rFonts w:ascii="Times New Roman" w:eastAsia="Times New Roman" w:hAnsi="Times New Roman"/>
                <w:b/>
                <w:spacing w:val="-1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сей</w:t>
            </w:r>
            <w:r w:rsidRPr="00564BF8">
              <w:rPr>
                <w:rFonts w:ascii="Times New Roman" w:eastAsia="Times New Roman" w:hAnsi="Times New Roman"/>
                <w:b/>
                <w:spacing w:val="46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семьей»</w:t>
            </w:r>
          </w:p>
        </w:tc>
        <w:tc>
          <w:tcPr>
            <w:tcW w:w="6662" w:type="dxa"/>
            <w:vMerge w:val="restart"/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стреча</w:t>
            </w:r>
            <w:r w:rsidRPr="00564BF8">
              <w:rPr>
                <w:rFonts w:ascii="Times New Roman" w:eastAsia="Times New Roman" w:hAnsi="Times New Roman"/>
                <w:spacing w:val="-1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одителями,</w:t>
            </w:r>
            <w:r w:rsidRPr="00564BF8">
              <w:rPr>
                <w:rFonts w:ascii="Times New Roman" w:eastAsia="Times New Roman" w:hAnsi="Times New Roman"/>
                <w:spacing w:val="-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тематические беседы</w:t>
            </w:r>
          </w:p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«Наши</w:t>
            </w:r>
            <w:r w:rsidRPr="00564BF8">
              <w:rPr>
                <w:rFonts w:ascii="Times New Roman" w:eastAsia="Times New Roman" w:hAnsi="Times New Roman"/>
                <w:spacing w:val="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мамы»,</w:t>
            </w:r>
            <w:r w:rsidRPr="00564BF8">
              <w:rPr>
                <w:rFonts w:ascii="Times New Roman" w:eastAsia="Times New Roman" w:hAnsi="Times New Roman"/>
                <w:spacing w:val="18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«Супер</w:t>
            </w:r>
            <w:r w:rsidRPr="00564BF8">
              <w:rPr>
                <w:rFonts w:ascii="Times New Roman" w:eastAsia="Times New Roman" w:hAnsi="Times New Roman"/>
                <w:spacing w:val="1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папа»,</w:t>
            </w:r>
            <w:r w:rsidRPr="00564BF8">
              <w:rPr>
                <w:rFonts w:ascii="Times New Roman" w:eastAsia="Times New Roman" w:hAnsi="Times New Roman"/>
                <w:spacing w:val="8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05"/>
                <w:sz w:val="24"/>
                <w:lang w:val="ru-RU"/>
              </w:rPr>
              <w:t>выставка</w:t>
            </w:r>
            <w:r w:rsidRPr="00564BF8">
              <w:rPr>
                <w:rFonts w:ascii="Times New Roman" w:eastAsia="Times New Roman" w:hAnsi="Times New Roman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делок,</w:t>
            </w:r>
            <w:r w:rsidRPr="00564BF8">
              <w:rPr>
                <w:rFonts w:ascii="Times New Roman" w:eastAsia="Times New Roman" w:hAnsi="Times New Roman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полненных</w:t>
            </w:r>
            <w:r w:rsidRPr="00564BF8">
              <w:rPr>
                <w:rFonts w:ascii="Times New Roman" w:eastAsia="Times New Roman" w:hAnsi="Times New Roman"/>
                <w:spacing w:val="-1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сей семьей.</w:t>
            </w:r>
          </w:p>
        </w:tc>
        <w:tc>
          <w:tcPr>
            <w:tcW w:w="3544" w:type="dxa"/>
            <w:vMerge w:val="restart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765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016CE" w:rsidRPr="00FC6223" w:rsidTr="00D016CE">
        <w:trPr>
          <w:trHeight w:val="836"/>
        </w:trPr>
        <w:tc>
          <w:tcPr>
            <w:tcW w:w="993" w:type="dxa"/>
            <w:vMerge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7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27</w:t>
            </w:r>
            <w:r w:rsidRPr="00564BF8">
              <w:rPr>
                <w:rFonts w:ascii="Times New Roman" w:eastAsia="Times New Roman" w:hAnsi="Times New Roman"/>
                <w:b/>
                <w:spacing w:val="-6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сентября.</w:t>
            </w:r>
          </w:p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2" w:right="8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 воспитателя и</w:t>
            </w:r>
            <w:r w:rsidRPr="00564BF8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сех</w:t>
            </w:r>
            <w:r w:rsidRPr="00564BF8">
              <w:rPr>
                <w:rFonts w:ascii="Times New Roman" w:eastAsia="Times New Roman" w:hAnsi="Times New Roman"/>
                <w:b/>
                <w:spacing w:val="1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ошкольных</w:t>
            </w:r>
            <w:r w:rsidRPr="00564BF8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работников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87"/>
              <w:rPr>
                <w:rFonts w:ascii="Times New Roman" w:eastAsia="Times New Roman" w:hAnsi="Times New Roman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а</w:t>
            </w:r>
            <w:r w:rsidRPr="00564BF8">
              <w:rPr>
                <w:rFonts w:ascii="Times New Roman" w:eastAsia="Times New Roman" w:hAnsi="Times New Roman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етских</w:t>
            </w:r>
            <w:r w:rsidRPr="00564BF8">
              <w:rPr>
                <w:rFonts w:ascii="Times New Roman" w:eastAsia="Times New Roman" w:hAnsi="Times New Roman"/>
                <w:spacing w:val="-1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исунков</w:t>
            </w:r>
            <w:r w:rsidRPr="00564BF8">
              <w:rPr>
                <w:rFonts w:ascii="Times New Roman" w:eastAsia="Times New Roman" w:hAnsi="Times New Roman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Мои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едагоги».</w:t>
            </w:r>
          </w:p>
        </w:tc>
        <w:tc>
          <w:tcPr>
            <w:tcW w:w="3544" w:type="dxa"/>
            <w:vMerge w:val="restart"/>
            <w:tcBorders>
              <w:bottom w:val="single" w:sz="4" w:space="0" w:color="000000"/>
            </w:tcBorders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566"/>
        </w:trPr>
        <w:tc>
          <w:tcPr>
            <w:tcW w:w="993" w:type="dxa"/>
            <w:vMerge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0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Спортивные</w:t>
            </w:r>
            <w:r w:rsidRPr="00FC6223">
              <w:rPr>
                <w:rFonts w:ascii="Times New Roman" w:eastAsia="Times New Roman" w:hAnsi="Times New Roman"/>
                <w:spacing w:val="-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старты</w:t>
            </w:r>
            <w:r w:rsidRPr="00FC6223">
              <w:rPr>
                <w:rFonts w:ascii="Times New Roman" w:eastAsia="Times New Roman" w:hAnsi="Times New Roman"/>
                <w:spacing w:val="-6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с</w:t>
            </w:r>
            <w:r w:rsidRPr="00FC6223">
              <w:rPr>
                <w:rFonts w:ascii="Times New Roman" w:eastAsia="Times New Roman" w:hAnsi="Times New Roman"/>
                <w:spacing w:val="-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педагогами.</w:t>
            </w:r>
          </w:p>
        </w:tc>
        <w:tc>
          <w:tcPr>
            <w:tcW w:w="3544" w:type="dxa"/>
            <w:vMerge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016CE" w:rsidRPr="00FC6223" w:rsidTr="00D016CE">
        <w:trPr>
          <w:trHeight w:val="554"/>
        </w:trPr>
        <w:tc>
          <w:tcPr>
            <w:tcW w:w="993" w:type="dxa"/>
            <w:vMerge w:val="restart"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31"/>
              </w:rPr>
            </w:pPr>
          </w:p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ОКТ Я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Б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Р Ь</w:t>
            </w:r>
          </w:p>
        </w:tc>
        <w:tc>
          <w:tcPr>
            <w:tcW w:w="3969" w:type="dxa"/>
            <w:vMerge w:val="restart"/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8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1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октября.</w:t>
            </w:r>
          </w:p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0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Международный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8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день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  <w:lang w:val="ru-RU"/>
              </w:rPr>
              <w:t xml:space="preserve">                                           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пожилых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6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людей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азучивание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словиц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поговорок,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тихов.</w:t>
            </w:r>
          </w:p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7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Изготовление</w:t>
            </w:r>
            <w:r w:rsidRPr="00564BF8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одарков.</w:t>
            </w:r>
          </w:p>
        </w:tc>
        <w:tc>
          <w:tcPr>
            <w:tcW w:w="3544" w:type="dxa"/>
            <w:vMerge w:val="restart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 w:right="5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  <w:r w:rsidRPr="00FC6223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Трудовое</w:t>
            </w:r>
          </w:p>
        </w:tc>
      </w:tr>
      <w:tr w:rsidR="00D016CE" w:rsidRPr="00FC6223" w:rsidTr="00D016CE">
        <w:trPr>
          <w:trHeight w:val="1172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аздник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ля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абушек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душек воспитанников</w:t>
            </w:r>
          </w:p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</w:rPr>
              <w:t>«Спасибо</w:t>
            </w:r>
            <w:r w:rsidRPr="00FC6223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</w:rPr>
              <w:t>вам,</w:t>
            </w:r>
            <w:r w:rsidRPr="00FC6223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</w:rPr>
              <w:t>бабушки,дедушки!»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016CE" w:rsidRPr="00FC6223" w:rsidTr="00D016CE">
        <w:trPr>
          <w:trHeight w:val="645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 w:val="restart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D016CE" w:rsidRPr="00FC6223" w:rsidRDefault="00D016CE" w:rsidP="00FC6223">
            <w:pPr>
              <w:tabs>
                <w:tab w:val="left" w:pos="135"/>
                <w:tab w:val="left" w:pos="2702"/>
                <w:tab w:val="left" w:pos="4074"/>
                <w:tab w:val="left" w:pos="5502"/>
                <w:tab w:val="left" w:pos="7965"/>
              </w:tabs>
              <w:ind w:left="135" w:right="17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Международный</w:t>
            </w:r>
            <w:r w:rsidRPr="00FC6223">
              <w:rPr>
                <w:rFonts w:ascii="Times New Roman" w:eastAsia="Times New Roman" w:hAnsi="Times New Roman"/>
                <w:b/>
                <w:spacing w:val="-12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</w:rPr>
              <w:t xml:space="preserve">      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врач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18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Экскурсия</w:t>
            </w:r>
            <w:r w:rsidRPr="00FC622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в</w:t>
            </w:r>
            <w:r w:rsidRPr="00FC622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медицинский</w:t>
            </w:r>
            <w:r w:rsidRPr="00FC622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кабинет</w:t>
            </w:r>
          </w:p>
        </w:tc>
        <w:tc>
          <w:tcPr>
            <w:tcW w:w="3544" w:type="dxa"/>
            <w:vMerge w:val="restart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Физическое и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оздоровительное</w:t>
            </w:r>
          </w:p>
        </w:tc>
      </w:tr>
      <w:tr w:rsidR="00D016CE" w:rsidRPr="00FC6223" w:rsidTr="00D016CE">
        <w:trPr>
          <w:trHeight w:val="827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8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портивно-музыкальное</w:t>
            </w:r>
            <w:r w:rsidRPr="00564BF8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звлечение</w:t>
            </w:r>
            <w:r w:rsidRPr="00564BF8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(основы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ЗОЖ);</w:t>
            </w:r>
          </w:p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7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экскурсия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оликлинику</w:t>
            </w:r>
            <w:r w:rsidRPr="00564BF8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одителями;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беседа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рачом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FC6223" w:rsidRPr="00FC6223" w:rsidRDefault="00FC6223" w:rsidP="00FC6223">
      <w:pPr>
        <w:tabs>
          <w:tab w:val="left" w:pos="2702"/>
          <w:tab w:val="left" w:pos="4074"/>
          <w:tab w:val="left" w:pos="5502"/>
        </w:tabs>
        <w:rPr>
          <w:rFonts w:ascii="Times New Roman" w:hAnsi="Times New Roman" w:cs="Times New Roman"/>
          <w:sz w:val="2"/>
          <w:szCs w:val="2"/>
        </w:rPr>
        <w:sectPr w:rsidR="00FC6223" w:rsidRPr="00FC6223" w:rsidSect="00564BF8">
          <w:pgSz w:w="16840" w:h="11910" w:orient="landscape"/>
          <w:pgMar w:top="567" w:right="851" w:bottom="425" w:left="851" w:header="0" w:footer="0" w:gutter="0"/>
          <w:cols w:space="720"/>
          <w:docGrid w:linePitch="299"/>
        </w:sectPr>
      </w:pPr>
    </w:p>
    <w:tbl>
      <w:tblPr>
        <w:tblStyle w:val="TableNormal"/>
        <w:tblW w:w="1516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969"/>
        <w:gridCol w:w="6662"/>
        <w:gridCol w:w="3544"/>
      </w:tblGrid>
      <w:tr w:rsidR="00D016CE" w:rsidRPr="00FC6223" w:rsidTr="00D016CE">
        <w:trPr>
          <w:trHeight w:val="741"/>
        </w:trPr>
        <w:tc>
          <w:tcPr>
            <w:tcW w:w="993" w:type="dxa"/>
            <w:vMerge w:val="restart"/>
            <w:textDirection w:val="btLr"/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left="1041" w:right="132" w:hanging="923"/>
              <w:rPr>
                <w:rFonts w:ascii="Times New Roman" w:eastAsia="Times New Roman" w:hAnsi="Times New Roman"/>
                <w:b/>
                <w:spacing w:val="-8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5</w:t>
            </w:r>
            <w:r w:rsidRPr="00FC6223">
              <w:rPr>
                <w:rFonts w:ascii="Times New Roman" w:eastAsia="Times New Roman" w:hAnsi="Times New Roman"/>
                <w:b/>
                <w:spacing w:val="-8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октября.</w:t>
            </w:r>
            <w:r w:rsidRPr="00FC6223">
              <w:rPr>
                <w:rFonts w:ascii="Times New Roman" w:eastAsia="Times New Roman" w:hAnsi="Times New Roman"/>
                <w:b/>
                <w:spacing w:val="-8"/>
                <w:w w:val="105"/>
                <w:sz w:val="24"/>
              </w:rPr>
              <w:t xml:space="preserve"> </w:t>
            </w:r>
          </w:p>
          <w:p w:rsidR="00D016CE" w:rsidRPr="00FC6223" w:rsidRDefault="00D016CE" w:rsidP="00FC6223">
            <w:pPr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left="1041" w:right="132" w:hanging="9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учителя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ind w:left="1470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Беседа</w:t>
            </w:r>
            <w:r w:rsidRPr="00FC6223">
              <w:rPr>
                <w:rFonts w:ascii="Times New Roman" w:eastAsia="Times New Roman" w:hAnsi="Times New Roman"/>
                <w:spacing w:val="-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«Школа</w:t>
            </w:r>
            <w:r w:rsidRPr="00FC6223">
              <w:rPr>
                <w:rFonts w:ascii="Times New Roman" w:eastAsia="Times New Roman" w:hAnsi="Times New Roman"/>
                <w:spacing w:val="-4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</w:rPr>
              <w:t>знаний»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D016CE" w:rsidRPr="00FC6223" w:rsidTr="00D016CE">
        <w:trPr>
          <w:trHeight w:val="741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-149"/>
                <w:tab w:val="left" w:pos="0"/>
                <w:tab w:val="left" w:pos="135"/>
                <w:tab w:val="left" w:pos="2017"/>
                <w:tab w:val="left" w:pos="2702"/>
                <w:tab w:val="left" w:pos="4074"/>
                <w:tab w:val="left" w:pos="5502"/>
              </w:tabs>
              <w:ind w:left="135" w:right="132"/>
              <w:rPr>
                <w:rFonts w:ascii="Times New Roman" w:eastAsia="Times New Roman" w:hAnsi="Times New Roman"/>
                <w:b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« Здравствуй осень золотая»</w:t>
            </w:r>
          </w:p>
        </w:tc>
        <w:tc>
          <w:tcPr>
            <w:tcW w:w="6662" w:type="dxa"/>
          </w:tcPr>
          <w:p w:rsidR="00D016CE" w:rsidRPr="00564BF8" w:rsidRDefault="00D016CE" w:rsidP="001F0051">
            <w:pPr>
              <w:tabs>
                <w:tab w:val="left" w:pos="2702"/>
                <w:tab w:val="left" w:pos="4074"/>
                <w:tab w:val="left" w:pos="5502"/>
              </w:tabs>
              <w:ind w:firstLine="142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Музыкальные праздники, выставка совместного творчества «Дальневосточные Осенины» 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 Познавательное</w:t>
            </w:r>
          </w:p>
        </w:tc>
      </w:tr>
      <w:tr w:rsidR="00D016CE" w:rsidRPr="00FC6223" w:rsidTr="00D016CE">
        <w:trPr>
          <w:trHeight w:val="607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 w:val="restart"/>
          </w:tcPr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ind w:left="128" w:right="532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 xml:space="preserve">20 октября </w:t>
            </w:r>
          </w:p>
          <w:p w:rsidR="00D016CE" w:rsidRPr="00564BF8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ind w:left="128" w:right="53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«День рождение Хабаровского края»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016CE" w:rsidRPr="001F0051" w:rsidRDefault="00D016CE" w:rsidP="001F0051">
            <w:pPr>
              <w:tabs>
                <w:tab w:val="left" w:pos="2702"/>
                <w:tab w:val="left" w:pos="4074"/>
                <w:tab w:val="left" w:pos="5502"/>
              </w:tabs>
              <w:ind w:left="142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Тематические занятия Выставка книг « Дальневосточные просторы», Видеопутешесчтвие по заповедным местам Хабаровского края»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16CE" w:rsidRPr="001F0051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ind w:left="333" w:right="301" w:firstLine="22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  <w:tr w:rsidR="00D016CE" w:rsidRPr="00FC6223" w:rsidTr="00D016CE">
        <w:trPr>
          <w:trHeight w:val="585"/>
        </w:trPr>
        <w:tc>
          <w:tcPr>
            <w:tcW w:w="993" w:type="dxa"/>
            <w:vMerge/>
            <w:textDirection w:val="btLr"/>
          </w:tcPr>
          <w:p w:rsidR="00D016CE" w:rsidRPr="001F0051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  <w:vMerge/>
          </w:tcPr>
          <w:p w:rsidR="00D016CE" w:rsidRPr="001F0051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ind w:left="128" w:right="532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016CE" w:rsidRPr="00564BF8" w:rsidRDefault="00D016CE" w:rsidP="001F0051">
            <w:pPr>
              <w:tabs>
                <w:tab w:val="left" w:pos="2702"/>
                <w:tab w:val="left" w:pos="4074"/>
                <w:tab w:val="left" w:pos="5502"/>
              </w:tabs>
              <w:ind w:left="142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Тематические занятия, Конкурс чтецов «Люблю тебя, мой край родной!», Выставка книг « Дальневосточные просторы», Видеопутешесчтвие по заповедным местам Хабаровского края» 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ind w:left="333" w:right="301" w:hanging="40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атриотическо</w:t>
            </w:r>
          </w:p>
          <w:p w:rsidR="00D016CE" w:rsidRPr="00FC6223" w:rsidRDefault="00D016CE" w:rsidP="00FC6223">
            <w:pPr>
              <w:tabs>
                <w:tab w:val="left" w:pos="2702"/>
                <w:tab w:val="left" w:pos="4074"/>
                <w:tab w:val="left" w:pos="5502"/>
              </w:tabs>
              <w:ind w:left="333" w:right="301" w:hanging="40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D016CE" w:rsidRPr="00FC6223" w:rsidTr="00D016CE">
        <w:trPr>
          <w:trHeight w:val="707"/>
        </w:trPr>
        <w:tc>
          <w:tcPr>
            <w:tcW w:w="993" w:type="dxa"/>
            <w:vMerge w:val="restart"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31"/>
              </w:rPr>
            </w:pPr>
          </w:p>
          <w:p w:rsidR="00D016CE" w:rsidRPr="00FC6223" w:rsidRDefault="00D016CE" w:rsidP="00D945DF">
            <w:pPr>
              <w:tabs>
                <w:tab w:val="left" w:pos="4074"/>
                <w:tab w:val="left" w:pos="5502"/>
              </w:tabs>
              <w:ind w:left="86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НОЯ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Б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Р Ь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969" w:type="dxa"/>
            <w:vMerge w:val="restart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23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4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7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ноября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24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 народного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единства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905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Беседа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«Наша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Родина»</w:t>
            </w:r>
          </w:p>
        </w:tc>
        <w:tc>
          <w:tcPr>
            <w:tcW w:w="3544" w:type="dxa"/>
            <w:vMerge w:val="restart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34" w:right="119" w:firstLine="187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атриотическое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>Этико-эстетическое</w:t>
            </w:r>
          </w:p>
        </w:tc>
      </w:tr>
      <w:tr w:rsidR="00D016CE" w:rsidRPr="00FC6223" w:rsidTr="00D016CE">
        <w:trPr>
          <w:trHeight w:val="621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62" w:type="dxa"/>
          </w:tcPr>
          <w:p w:rsidR="00D016CE" w:rsidRPr="00D016CE" w:rsidRDefault="00D016CE" w:rsidP="00FC6223">
            <w:pPr>
              <w:tabs>
                <w:tab w:val="left" w:pos="4074"/>
                <w:tab w:val="left" w:pos="5502"/>
              </w:tabs>
              <w:ind w:left="1557" w:right="762" w:hanging="66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Занятие</w:t>
            </w:r>
            <w:r w:rsidRPr="00564BF8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Родина</w:t>
            </w:r>
            <w:r w:rsidRPr="00564BF8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</w:t>
            </w:r>
            <w:r w:rsidRPr="00564BF8">
              <w:rPr>
                <w:rFonts w:ascii="Times New Roman" w:eastAsia="Times New Roman" w:hAnsi="Times New Roman"/>
                <w:color w:val="221F1F"/>
                <w:spacing w:val="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е</w:t>
            </w:r>
            <w:r w:rsidRPr="00564BF8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осто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ово»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Досуг</w:t>
            </w:r>
            <w:r w:rsidRPr="00564BF8">
              <w:rPr>
                <w:rFonts w:ascii="Times New Roman" w:eastAsia="Times New Roman" w:hAnsi="Times New Roman"/>
                <w:color w:val="221F1F"/>
                <w:spacing w:val="-1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«Народы.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D016CE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остюмы»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16CE" w:rsidRPr="00D016CE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D016CE" w:rsidRPr="00FC6223" w:rsidTr="00D016CE">
        <w:trPr>
          <w:trHeight w:val="828"/>
        </w:trPr>
        <w:tc>
          <w:tcPr>
            <w:tcW w:w="993" w:type="dxa"/>
            <w:vMerge/>
            <w:textDirection w:val="btLr"/>
          </w:tcPr>
          <w:p w:rsidR="00D016CE" w:rsidRPr="00D016CE" w:rsidRDefault="00D016CE" w:rsidP="00FC6223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64" w:right="4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22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ноября. 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64" w:right="4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словаря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978" w:right="729" w:firstLine="28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овесности</w:t>
            </w:r>
            <w:r w:rsidRPr="00564BF8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оваре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осуг</w:t>
            </w:r>
            <w:r w:rsidRPr="00564BF8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Будем</w:t>
            </w:r>
            <w:r w:rsidRPr="00564BF8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о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оварем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ружить!»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829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оставление</w:t>
            </w:r>
            <w:r w:rsidRPr="00FC6223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ловаря</w:t>
            </w:r>
            <w:r w:rsidRPr="00FC6223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воей</w:t>
            </w:r>
            <w:r w:rsidRPr="00FC6223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группы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3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D016CE" w:rsidRPr="00FC6223" w:rsidTr="00D016CE">
        <w:trPr>
          <w:trHeight w:val="729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28</w:t>
            </w:r>
            <w:r w:rsidRPr="00564BF8">
              <w:rPr>
                <w:rFonts w:ascii="Times New Roman" w:eastAsia="Times New Roman" w:hAnsi="Times New Roman"/>
                <w:b/>
                <w:spacing w:val="-3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ноября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</w:t>
            </w:r>
            <w:r w:rsidRPr="00564BF8">
              <w:rPr>
                <w:rFonts w:ascii="Times New Roman" w:eastAsia="Times New Roman" w:hAnsi="Times New Roman"/>
                <w:b/>
                <w:spacing w:val="-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матери</w:t>
            </w:r>
            <w:r w:rsidRPr="00564BF8">
              <w:rPr>
                <w:rFonts w:ascii="Times New Roman" w:eastAsia="Times New Roman" w:hAnsi="Times New Roman"/>
                <w:b/>
                <w:spacing w:val="-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b/>
                <w:spacing w:val="-2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517" w:right="50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аздничные</w:t>
            </w:r>
            <w:r w:rsidRPr="00564BF8">
              <w:rPr>
                <w:rFonts w:ascii="Times New Roman" w:eastAsia="Times New Roman" w:hAnsi="Times New Roman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мероприятия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о</w:t>
            </w:r>
            <w:r w:rsidRPr="00564BF8">
              <w:rPr>
                <w:rFonts w:ascii="Times New Roman" w:eastAsia="Times New Roman" w:hAnsi="Times New Roman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сех</w:t>
            </w:r>
            <w:r w:rsidRPr="00564BF8">
              <w:rPr>
                <w:rFonts w:ascii="Times New Roman" w:eastAsia="Times New Roman" w:hAnsi="Times New Roman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группах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етского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сада,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есни про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маму,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а детского рисунка « Моя мама краше всех!»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33" w:right="301" w:firstLine="2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D016CE" w:rsidRPr="00FC6223" w:rsidTr="00D016CE">
        <w:trPr>
          <w:trHeight w:val="465"/>
        </w:trPr>
        <w:tc>
          <w:tcPr>
            <w:tcW w:w="993" w:type="dxa"/>
            <w:vMerge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52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Событие</w:t>
            </w:r>
            <w:r w:rsidRPr="00FC6223">
              <w:rPr>
                <w:rFonts w:ascii="Times New Roman" w:eastAsia="Times New Roman" w:hAnsi="Times New Roman"/>
                <w:b/>
                <w:spacing w:val="5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воспитательного</w:t>
            </w:r>
            <w:r w:rsidRPr="00FC622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цикла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35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Направления</w:t>
            </w:r>
            <w:r w:rsidRPr="00FC6223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воспитания/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ценности</w:t>
            </w:r>
          </w:p>
        </w:tc>
      </w:tr>
      <w:tr w:rsidR="00D016CE" w:rsidRPr="00FC6223" w:rsidTr="00D016CE">
        <w:trPr>
          <w:trHeight w:val="1379"/>
        </w:trPr>
        <w:tc>
          <w:tcPr>
            <w:tcW w:w="993" w:type="dxa"/>
            <w:vMerge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 xml:space="preserve">    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90" w:right="17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движные игры с мамами, детские сюжетно-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олевые игры «Мама дома», беседа «Мамы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азные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нужны,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мамы разные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ажны»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6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Изготовление</w:t>
            </w:r>
            <w:r w:rsidRPr="00564BF8">
              <w:rPr>
                <w:rFonts w:ascii="Times New Roman" w:eastAsia="Times New Roman" w:hAnsi="Times New Roman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здравительных</w:t>
            </w:r>
            <w:r w:rsidRPr="00564BF8">
              <w:rPr>
                <w:rFonts w:ascii="Times New Roman" w:eastAsia="Times New Roman" w:hAnsi="Times New Roman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открыток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к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азднику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484" w:right="358" w:hanging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Этико-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 xml:space="preserve">эстетическое </w:t>
            </w:r>
            <w:r w:rsidRPr="00FC6223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Трудовое</w:t>
            </w:r>
          </w:p>
        </w:tc>
      </w:tr>
      <w:tr w:rsidR="00D016CE" w:rsidRPr="00FC6223" w:rsidTr="00D016CE">
        <w:trPr>
          <w:trHeight w:val="1202"/>
        </w:trPr>
        <w:tc>
          <w:tcPr>
            <w:tcW w:w="993" w:type="dxa"/>
            <w:vMerge w:val="restart"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eastAsia="Times New Roman" w:hAnsi="Times New Roman"/>
                <w:b/>
                <w:sz w:val="31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  <w:szCs w:val="24"/>
              </w:rPr>
              <w:t>ДЕКАРЬ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476" w:right="247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969" w:type="dxa"/>
            <w:vMerge w:val="restart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24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декабря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23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ень неизвестного</w:t>
            </w:r>
            <w:r w:rsidRPr="00FC6223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солдата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33" w:right="11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Патриотическое,</w:t>
            </w:r>
            <w:r w:rsidRPr="00564BF8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sz w:val="24"/>
                <w:lang w:val="ru-RU"/>
              </w:rPr>
              <w:t>физическое и</w:t>
            </w:r>
            <w:r w:rsidRPr="00564BF8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sz w:val="24"/>
                <w:lang w:val="ru-RU"/>
              </w:rPr>
              <w:t>оздоровительное</w:t>
            </w:r>
          </w:p>
        </w:tc>
      </w:tr>
      <w:tr w:rsidR="00D016CE" w:rsidRPr="00FC6223" w:rsidTr="00D016CE">
        <w:trPr>
          <w:trHeight w:val="1382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Беседы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росмотр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материалов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амятниках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мемориалах</w:t>
            </w:r>
            <w:r w:rsidRPr="00564BF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неизвестному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олдату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90" w:right="18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овместное рисование плаката «Памяти неизвестного</w:t>
            </w:r>
            <w:r w:rsidRPr="00564BF8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олдата». Спортивно-игровые мероприятия на</w:t>
            </w:r>
            <w:r w:rsidRPr="00564BF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мелость,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силу,</w:t>
            </w:r>
            <w:r w:rsidRPr="00564BF8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крепость духа.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D016CE" w:rsidRPr="00FC6223" w:rsidTr="00D016CE">
        <w:trPr>
          <w:trHeight w:val="686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657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инвалидов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661" w:right="239" w:hanging="23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ы «Люди так не делятся...», «Если добрый</w:t>
            </w:r>
            <w:r w:rsidRPr="00564BF8">
              <w:rPr>
                <w:rFonts w:ascii="Times New Roman" w:eastAsia="Times New Roman" w:hAnsi="Times New Roman"/>
                <w:spacing w:val="-6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ты...»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3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</w:t>
            </w:r>
          </w:p>
        </w:tc>
      </w:tr>
      <w:tr w:rsidR="00D016CE" w:rsidRPr="00FC6223" w:rsidTr="00D016CE">
        <w:trPr>
          <w:trHeight w:val="1380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ы «Люди так не делятся...», «Если добрый</w:t>
            </w:r>
            <w:r w:rsidRPr="00564BF8">
              <w:rPr>
                <w:rFonts w:ascii="Times New Roman" w:eastAsia="Times New Roman" w:hAnsi="Times New Roman"/>
                <w:spacing w:val="-6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ты...».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осмотр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обсуждение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мультфильма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5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Цветик–семицветик»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3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и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етских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абот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Пусть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сегда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удет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солнце»,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От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сердца</w:t>
            </w:r>
            <w:r w:rsidRPr="00564BF8">
              <w:rPr>
                <w:rFonts w:ascii="Times New Roman" w:eastAsia="Times New Roman" w:hAnsi="Times New Roman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к</w:t>
            </w:r>
            <w:r w:rsidRPr="00564BF8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сердцу».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8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1934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72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5</w:t>
            </w:r>
            <w:r w:rsidRPr="00564BF8">
              <w:rPr>
                <w:rFonts w:ascii="Times New Roman" w:eastAsia="Times New Roman" w:hAnsi="Times New Roman"/>
                <w:b/>
                <w:spacing w:val="-2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кабря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324" w:right="240" w:hanging="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 добровольца</w:t>
            </w:r>
            <w:r w:rsidRPr="00564BF8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(волонтера)</w:t>
            </w:r>
            <w:r w:rsidRPr="00564BF8">
              <w:rPr>
                <w:rFonts w:ascii="Times New Roman" w:eastAsia="Times New Roman" w:hAnsi="Times New Roman"/>
                <w:b/>
                <w:spacing w:val="-6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b/>
                <w:spacing w:val="-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90" w:right="7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тьми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емы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Легко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ли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ыть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обрым?»,</w:t>
            </w:r>
            <w:r w:rsidRPr="00564BF8">
              <w:rPr>
                <w:rFonts w:ascii="Times New Roman" w:eastAsia="Times New Roman" w:hAnsi="Times New Roman"/>
                <w:color w:val="221F1F"/>
                <w:spacing w:val="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то</w:t>
            </w:r>
            <w:r w:rsidRPr="00564BF8">
              <w:rPr>
                <w:rFonts w:ascii="Times New Roman" w:eastAsia="Times New Roman" w:hAnsi="Times New Roman"/>
                <w:color w:val="221F1F"/>
                <w:spacing w:val="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акие</w:t>
            </w:r>
            <w:r w:rsidRPr="00564BF8">
              <w:rPr>
                <w:rFonts w:ascii="Times New Roman" w:eastAsia="Times New Roman" w:hAnsi="Times New Roman"/>
                <w:color w:val="221F1F"/>
                <w:spacing w:val="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олонтеры»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26" w:right="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День</w:t>
            </w:r>
            <w:r w:rsidRPr="00564BF8">
              <w:rPr>
                <w:rFonts w:ascii="Times New Roman" w:eastAsia="Times New Roman" w:hAnsi="Times New Roman"/>
                <w:color w:val="221F1F"/>
                <w:spacing w:val="-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обрых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л»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казание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мощи</w:t>
            </w:r>
            <w:r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алышам</w:t>
            </w:r>
            <w:r w:rsidRPr="00564BF8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девании,</w:t>
            </w:r>
            <w:r w:rsidRPr="00564BF8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аздевании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3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оздание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лепбука</w:t>
            </w:r>
            <w:r w:rsidRPr="00564BF8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Дружба»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99" w:right="90"/>
              <w:jc w:val="center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нкурс</w:t>
            </w:r>
            <w:r w:rsidRPr="00564BF8">
              <w:rPr>
                <w:rFonts w:ascii="Times New Roman" w:eastAsia="Times New Roman" w:hAnsi="Times New Roman"/>
                <w:color w:val="221F1F"/>
                <w:spacing w:val="2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исунков,</w:t>
            </w:r>
            <w:r w:rsidRPr="00564BF8">
              <w:rPr>
                <w:rFonts w:ascii="Times New Roman" w:eastAsia="Times New Roman" w:hAnsi="Times New Roman"/>
                <w:color w:val="221F1F"/>
                <w:spacing w:val="3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езентацийи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азработок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99" w:right="9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«Я</w:t>
            </w:r>
            <w:r w:rsidRPr="00FC6223">
              <w:rPr>
                <w:rFonts w:ascii="Times New Roman" w:eastAsia="Times New Roman" w:hAnsi="Times New Roman"/>
                <w:color w:val="221F1F"/>
                <w:w w:val="115"/>
                <w:sz w:val="24"/>
              </w:rPr>
              <w:t>—</w:t>
            </w:r>
            <w:r w:rsidRPr="00FC6223">
              <w:rPr>
                <w:rFonts w:ascii="Times New Roman" w:eastAsia="Times New Roman" w:hAnsi="Times New Roman"/>
                <w:color w:val="221F1F"/>
                <w:spacing w:val="-16"/>
                <w:w w:val="11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5"/>
                <w:sz w:val="24"/>
              </w:rPr>
              <w:t>волонтер».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35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</w:t>
            </w:r>
          </w:p>
        </w:tc>
      </w:tr>
    </w:tbl>
    <w:p w:rsidR="00FC6223" w:rsidRPr="00FC6223" w:rsidRDefault="00FC6223" w:rsidP="00FC6223">
      <w:pPr>
        <w:widowControl w:val="0"/>
        <w:tabs>
          <w:tab w:val="left" w:pos="4074"/>
          <w:tab w:val="left" w:pos="5502"/>
        </w:tabs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"/>
          <w:szCs w:val="28"/>
          <w:lang w:eastAsia="en-US"/>
        </w:rPr>
      </w:pPr>
    </w:p>
    <w:tbl>
      <w:tblPr>
        <w:tblStyle w:val="TableNormal"/>
        <w:tblW w:w="1516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969"/>
        <w:gridCol w:w="6662"/>
        <w:gridCol w:w="3544"/>
      </w:tblGrid>
      <w:tr w:rsidR="00D016CE" w:rsidRPr="00FC6223" w:rsidTr="00D016CE">
        <w:trPr>
          <w:trHeight w:val="1850"/>
        </w:trPr>
        <w:tc>
          <w:tcPr>
            <w:tcW w:w="993" w:type="dxa"/>
            <w:vMerge w:val="restart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9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6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кабря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85" w:right="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8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героев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Отечества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77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знакомление детей с художественной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литературой:</w:t>
            </w:r>
            <w:r w:rsidRPr="00564BF8">
              <w:rPr>
                <w:rFonts w:ascii="Times New Roman" w:eastAsia="Times New Roman" w:hAnsi="Times New Roman"/>
                <w:color w:val="221F1F"/>
                <w:spacing w:val="27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Т.</w:t>
            </w:r>
            <w:r w:rsidRPr="00564BF8">
              <w:rPr>
                <w:rFonts w:ascii="Times New Roman" w:eastAsia="Times New Roman" w:hAnsi="Times New Roman"/>
                <w:color w:val="221F1F"/>
                <w:spacing w:val="29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А.</w:t>
            </w:r>
            <w:r w:rsidRPr="00564BF8">
              <w:rPr>
                <w:rFonts w:ascii="Times New Roman" w:eastAsia="Times New Roman" w:hAnsi="Times New Roman"/>
                <w:color w:val="221F1F"/>
                <w:spacing w:val="29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Шорыгина</w:t>
            </w:r>
            <w:r w:rsidRPr="00564BF8">
              <w:rPr>
                <w:rFonts w:ascii="Times New Roman" w:eastAsia="Times New Roman" w:hAnsi="Times New Roman"/>
                <w:color w:val="221F1F"/>
                <w:spacing w:val="26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«Спасатель»,</w:t>
            </w:r>
            <w:r w:rsidRPr="00564BF8">
              <w:rPr>
                <w:rFonts w:ascii="Times New Roman" w:eastAsia="Times New Roman" w:hAnsi="Times New Roman"/>
                <w:color w:val="221F1F"/>
                <w:spacing w:val="19"/>
                <w:w w:val="105"/>
                <w:sz w:val="24"/>
                <w:lang w:val="ru-RU"/>
              </w:rPr>
              <w:t xml:space="preserve"> 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73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стреча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оенными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74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портивно-игровые</w:t>
            </w:r>
            <w:r w:rsidRPr="00564BF8">
              <w:rPr>
                <w:rFonts w:ascii="Times New Roman" w:eastAsia="Times New Roman" w:hAnsi="Times New Roman"/>
                <w:color w:val="221F1F"/>
                <w:spacing w:val="2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ероприятияна</w:t>
            </w:r>
            <w:r w:rsidRPr="00564BF8">
              <w:rPr>
                <w:rFonts w:ascii="Times New Roman" w:eastAsia="Times New Roman" w:hAnsi="Times New Roman"/>
                <w:color w:val="221F1F"/>
                <w:spacing w:val="-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мелость,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илу,</w:t>
            </w:r>
            <w:r w:rsidRPr="00564BF8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репость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уха.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9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1706"/>
        </w:trPr>
        <w:tc>
          <w:tcPr>
            <w:tcW w:w="993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85" w:right="1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  <w:lang w:val="ru-RU"/>
              </w:rPr>
              <w:t>12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1"/>
                <w:w w:val="9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  <w:lang w:val="ru-RU"/>
              </w:rPr>
              <w:t>декабря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345" w:right="58" w:hanging="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День Конституции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Российской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Федерации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Всероссийская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6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акция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«Мы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—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граждане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России!»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Тематические</w:t>
            </w:r>
            <w:r w:rsidRPr="00564BF8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</w:t>
            </w:r>
            <w:r w:rsidRPr="00564BF8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б</w:t>
            </w:r>
            <w:r w:rsidRPr="00564BF8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сновном</w:t>
            </w:r>
            <w:r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законе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и,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государственных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имволах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5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Проекты</w:t>
            </w:r>
            <w:r w:rsidRPr="00564BF8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«Главная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нига</w:t>
            </w:r>
            <w:r w:rsidRPr="00564BF8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траны»,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«Мы</w:t>
            </w:r>
            <w:r w:rsidRPr="00564BF8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граждане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и»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ворческий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ллаж</w:t>
            </w:r>
            <w:r w:rsidRPr="00564BF8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color w:val="221F1F"/>
                <w:spacing w:val="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группах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Моя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я».</w:t>
            </w:r>
          </w:p>
        </w:tc>
        <w:tc>
          <w:tcPr>
            <w:tcW w:w="3544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3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828"/>
        </w:trPr>
        <w:tc>
          <w:tcPr>
            <w:tcW w:w="993" w:type="dxa"/>
            <w:vMerge w:val="restart"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ЯНВАРЬ</w:t>
            </w:r>
          </w:p>
        </w:tc>
        <w:tc>
          <w:tcPr>
            <w:tcW w:w="3969" w:type="dxa"/>
            <w:vMerge w:val="restart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28" w:right="131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 xml:space="preserve">    11 января</w:t>
            </w:r>
            <w:r w:rsidRPr="00FC6223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Всемирный</w:t>
            </w:r>
            <w:r w:rsidRPr="00FC6223">
              <w:rPr>
                <w:rFonts w:ascii="Times New Roman" w:eastAsia="Times New Roman" w:hAnsi="Times New Roman"/>
                <w:b/>
                <w:spacing w:val="-15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      «Спасибо»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1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Акция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Покорми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тиц»</w:t>
            </w:r>
            <w:r w:rsidRPr="00564BF8">
              <w:rPr>
                <w:rFonts w:ascii="Times New Roman" w:eastAsia="Times New Roman" w:hAnsi="Times New Roman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Изготовление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кормушек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Трудов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906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1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«Коляда, коляда, отворяй ворота»  музыкальные развлечения, спортивные и народные игры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 xml:space="preserve"> познавательное,</w:t>
            </w:r>
          </w:p>
        </w:tc>
      </w:tr>
      <w:tr w:rsidR="00D016CE" w:rsidRPr="00FC6223" w:rsidTr="00D016CE">
        <w:trPr>
          <w:trHeight w:val="1932"/>
        </w:trPr>
        <w:tc>
          <w:tcPr>
            <w:tcW w:w="993" w:type="dxa"/>
            <w:vMerge w:val="restart"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ФЕВРАЛЬ</w:t>
            </w: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85" w:right="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8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февраля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85" w:right="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российской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8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науки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90" w:right="7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Тематическая</w:t>
            </w:r>
            <w:r w:rsidRPr="00564BF8">
              <w:rPr>
                <w:rFonts w:ascii="Times New Roman" w:eastAsia="Times New Roman" w:hAnsi="Times New Roman"/>
                <w:color w:val="221F1F"/>
                <w:spacing w:val="1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неделя</w:t>
            </w:r>
            <w:r w:rsidRPr="00564BF8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«Хочу</w:t>
            </w:r>
            <w:r w:rsidRPr="00564BF8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все</w:t>
            </w:r>
            <w:r w:rsidRPr="00564BF8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знать»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оведение опытов с водой, солью, пищевой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содой,</w:t>
            </w:r>
            <w:r w:rsidRPr="00564BF8">
              <w:rPr>
                <w:rFonts w:ascii="Times New Roman" w:eastAsia="Times New Roman" w:hAnsi="Times New Roman"/>
                <w:color w:val="221F1F"/>
                <w:spacing w:val="1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пищевыми</w:t>
            </w:r>
            <w:r w:rsidRPr="00564BF8">
              <w:rPr>
                <w:rFonts w:ascii="Times New Roman" w:eastAsia="Times New Roman" w:hAnsi="Times New Roman"/>
                <w:color w:val="221F1F"/>
                <w:spacing w:val="12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красителями,</w:t>
            </w:r>
            <w:r w:rsidRPr="00564BF8">
              <w:rPr>
                <w:rFonts w:ascii="Times New Roman" w:eastAsia="Times New Roman" w:hAnsi="Times New Roman"/>
                <w:color w:val="221F1F"/>
                <w:spacing w:val="44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мыльными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узырями,</w:t>
            </w:r>
            <w:r w:rsidRPr="00564BF8">
              <w:rPr>
                <w:rFonts w:ascii="Times New Roman" w:eastAsia="Times New Roman" w:hAnsi="Times New Roman"/>
                <w:color w:val="221F1F"/>
                <w:spacing w:val="2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 воздухом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94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иртуальная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кскурсия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монстрацией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96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мультимедийной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езентации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Новости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йской</w:t>
            </w:r>
            <w:r w:rsidRPr="00564BF8">
              <w:rPr>
                <w:rFonts w:ascii="Times New Roman" w:eastAsia="Times New Roman" w:hAnsi="Times New Roman"/>
                <w:color w:val="221F1F"/>
                <w:spacing w:val="1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уки»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28" w:hanging="6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ознавательн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9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21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февраля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Международный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день родного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языка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3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виз</w:t>
            </w:r>
            <w:r w:rsidRPr="00564BF8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ня: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Богат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расив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ш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усский язык»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(сопровождение</w:t>
            </w:r>
            <w:r w:rsidRPr="00564BF8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сех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ежимных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оментов произведениями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устного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родного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ворчества)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7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ознание»:</w:t>
            </w:r>
            <w:r w:rsidRPr="00564BF8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Мы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яне,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ш</w:t>
            </w:r>
            <w:r w:rsidRPr="00564BF8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язык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669" w:right="237" w:hanging="190"/>
              <w:rPr>
                <w:rFonts w:ascii="Times New Roman" w:eastAsia="Times New Roman" w:hAnsi="Times New Roman"/>
                <w:sz w:val="24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</w:t>
            </w:r>
            <w:r w:rsidRPr="00564BF8">
              <w:rPr>
                <w:rFonts w:ascii="Times New Roman" w:eastAsia="Times New Roman" w:hAnsi="Times New Roman"/>
                <w:color w:val="221F1F"/>
                <w:spacing w:val="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усский».</w:t>
            </w:r>
            <w:r w:rsidRPr="00564BF8">
              <w:rPr>
                <w:rFonts w:ascii="Times New Roman" w:eastAsia="Times New Roman" w:hAnsi="Times New Roman"/>
                <w:color w:val="221F1F"/>
                <w:spacing w:val="2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«Ярмарка»</w:t>
            </w:r>
            <w:r w:rsidRPr="00FC6223">
              <w:rPr>
                <w:rFonts w:ascii="Times New Roman" w:eastAsia="Times New Roman" w:hAnsi="Times New Roman"/>
                <w:color w:val="221F1F"/>
                <w:spacing w:val="26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(традиции</w:t>
            </w:r>
            <w:r w:rsidRPr="00FC6223">
              <w:rPr>
                <w:rFonts w:ascii="Times New Roman" w:eastAsia="Times New Roman" w:hAnsi="Times New Roman"/>
                <w:color w:val="221F1F"/>
                <w:spacing w:val="3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русского</w:t>
            </w:r>
            <w:r w:rsidRPr="00FC6223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народа)</w:t>
            </w:r>
          </w:p>
        </w:tc>
        <w:tc>
          <w:tcPr>
            <w:tcW w:w="3544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07" w:hanging="1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социа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тико-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tcBorders>
              <w:top w:val="nil"/>
              <w:bottom w:val="nil"/>
            </w:tcBorders>
            <w:textDirection w:val="btLr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85" w:right="1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23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февраля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 защитника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Отечества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90" w:right="4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а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Военные</w:t>
            </w:r>
            <w:r w:rsidRPr="00564BF8">
              <w:rPr>
                <w:rFonts w:ascii="Times New Roman" w:eastAsia="Times New Roman" w:hAnsi="Times New Roman"/>
                <w:color w:val="221F1F"/>
                <w:spacing w:val="-1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офессии».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Танкисты»,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318" w:right="175" w:firstLine="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«Пограничникии нарушители»,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Ловкие и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мелыеморяки». Праздник. Спортивный досуг с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дителями</w:t>
            </w:r>
            <w:r w:rsidRPr="00564BF8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Мой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апа!».</w:t>
            </w:r>
          </w:p>
        </w:tc>
        <w:tc>
          <w:tcPr>
            <w:tcW w:w="3544" w:type="dxa"/>
            <w:vMerge w:val="restart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07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социа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тико-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физическое и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оздоровительн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textDirection w:val="btLr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  <w:vMerge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662" w:type="dxa"/>
          </w:tcPr>
          <w:p w:rsidR="00D016CE" w:rsidRPr="00D016CE" w:rsidRDefault="00D016CE" w:rsidP="00FC6223">
            <w:pPr>
              <w:tabs>
                <w:tab w:val="left" w:pos="4074"/>
                <w:tab w:val="left" w:pos="5502"/>
              </w:tabs>
              <w:ind w:left="23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 «Танкисты», «Пограничникии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нарушители», «Ловкие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 смелыеморяки»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Праздник.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D016CE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портивный</w:t>
            </w:r>
            <w:r w:rsidRPr="00D016CE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D016CE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осуг</w:t>
            </w:r>
            <w:r w:rsidRPr="00D016CE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D016CE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D016CE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D016CE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дителями</w:t>
            </w:r>
          </w:p>
          <w:p w:rsidR="00D016CE" w:rsidRPr="00D016CE" w:rsidRDefault="00D016CE" w:rsidP="00FC6223">
            <w:pPr>
              <w:tabs>
                <w:tab w:val="left" w:pos="4074"/>
                <w:tab w:val="left" w:pos="5502"/>
              </w:tabs>
              <w:ind w:left="190" w:right="4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016CE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Мой</w:t>
            </w:r>
            <w:r w:rsidRPr="00D016CE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D016CE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апа!»</w:t>
            </w:r>
          </w:p>
        </w:tc>
        <w:tc>
          <w:tcPr>
            <w:tcW w:w="3544" w:type="dxa"/>
            <w:vMerge/>
          </w:tcPr>
          <w:p w:rsidR="00D016CE" w:rsidRPr="00D016CE" w:rsidRDefault="00D016CE" w:rsidP="00FC6223">
            <w:pPr>
              <w:tabs>
                <w:tab w:val="left" w:pos="4074"/>
                <w:tab w:val="left" w:pos="5502"/>
              </w:tabs>
              <w:ind w:left="592" w:hanging="329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</w:pP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D016CE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FC6223">
              <w:rPr>
                <w:rFonts w:ascii="Times New Roman" w:hAnsi="Times New Roman"/>
                <w:b/>
                <w:sz w:val="24"/>
              </w:rPr>
              <w:t>МАРТ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        8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марта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right="131"/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Международный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57"/>
                <w:sz w:val="24"/>
              </w:rPr>
              <w:t xml:space="preserve"> 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right="500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Женский день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Изготовление</w:t>
            </w:r>
            <w:r w:rsidRPr="00564BF8">
              <w:rPr>
                <w:rFonts w:ascii="Times New Roman" w:eastAsia="Times New Roman" w:hAnsi="Times New Roman"/>
                <w:color w:val="221F1F"/>
                <w:spacing w:val="18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подарков</w:t>
            </w:r>
            <w:r w:rsidRPr="00564BF8">
              <w:rPr>
                <w:rFonts w:ascii="Times New Roman" w:eastAsia="Times New Roman" w:hAnsi="Times New Roman"/>
                <w:color w:val="221F1F"/>
                <w:spacing w:val="2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«Цветы</w:t>
            </w:r>
            <w:r w:rsidRPr="00564BF8">
              <w:rPr>
                <w:rFonts w:ascii="Times New Roman" w:eastAsia="Times New Roman" w:hAnsi="Times New Roman"/>
                <w:color w:val="221F1F"/>
                <w:spacing w:val="13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для</w:t>
            </w:r>
            <w:r w:rsidRPr="00564BF8">
              <w:rPr>
                <w:rFonts w:ascii="Times New Roman" w:eastAsia="Times New Roman" w:hAnsi="Times New Roman"/>
                <w:color w:val="221F1F"/>
                <w:spacing w:val="13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мамы»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</w:rPr>
              <w:t>Утренник</w:t>
            </w:r>
            <w:r w:rsidRPr="00FC6223">
              <w:rPr>
                <w:rFonts w:ascii="Times New Roman" w:eastAsia="Times New Roman" w:hAnsi="Times New Roman"/>
                <w:color w:val="221F1F"/>
                <w:spacing w:val="19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</w:rPr>
              <w:t>«Праздник</w:t>
            </w:r>
            <w:r w:rsidRPr="00FC6223">
              <w:rPr>
                <w:rFonts w:ascii="Times New Roman" w:eastAsia="Times New Roman" w:hAnsi="Times New Roman"/>
                <w:color w:val="221F1F"/>
                <w:spacing w:val="23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</w:rPr>
              <w:t>мам».</w:t>
            </w:r>
          </w:p>
        </w:tc>
        <w:tc>
          <w:tcPr>
            <w:tcW w:w="3544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11" w:right="176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социа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этико-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53" w:right="12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extDirection w:val="btLr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Масленичная неделя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Развлечение « Широкая матушка – Масленница»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Тематические беседы.Просмотр театрального представления .</w:t>
            </w:r>
          </w:p>
        </w:tc>
        <w:tc>
          <w:tcPr>
            <w:tcW w:w="3544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11" w:right="176"/>
              <w:jc w:val="center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</w:pP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564" w:right="481" w:firstLine="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21 марта</w:t>
            </w:r>
            <w:r w:rsidRPr="00564BF8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семирный</w:t>
            </w:r>
            <w:r w:rsidRPr="00564BF8">
              <w:rPr>
                <w:rFonts w:ascii="Times New Roman" w:eastAsia="Times New Roman" w:hAnsi="Times New Roman"/>
                <w:b/>
                <w:spacing w:val="-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</w:t>
            </w:r>
            <w:r w:rsidRPr="00564BF8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поэзии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63" w:right="18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</w:t>
            </w:r>
            <w:r w:rsidRPr="00564BF8">
              <w:rPr>
                <w:rFonts w:ascii="Times New Roman" w:eastAsia="Times New Roman" w:hAnsi="Times New Roman"/>
                <w:b/>
                <w:spacing w:val="-1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кукольника,</w:t>
            </w:r>
            <w:r w:rsidRPr="00564BF8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всемирный день</w:t>
            </w:r>
            <w:r w:rsidRPr="00564BF8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театра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Кукольный театр нашей группы.</w:t>
            </w:r>
            <w:r w:rsidRPr="00564BF8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Онлайн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экскурсия</w:t>
            </w:r>
            <w:r w:rsidRPr="00564BF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564B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театрам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90" w:right="123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Чтение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стихотворений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90" w:right="123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sz w:val="24"/>
              </w:rPr>
              <w:t>Конкурс</w:t>
            </w:r>
            <w:r w:rsidRPr="00FC622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sz w:val="24"/>
              </w:rPr>
              <w:t>чтецов.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Этико-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эстетическое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ознавательн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lastRenderedPageBreak/>
              <w:t xml:space="preserve"> 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АПРЕЛ</w:t>
            </w:r>
            <w:r w:rsidRPr="00FC6223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FC6223">
              <w:rPr>
                <w:rFonts w:ascii="Times New Roman" w:hAnsi="Times New Roman"/>
                <w:b/>
                <w:sz w:val="24"/>
              </w:rPr>
              <w:t>Ь</w:t>
            </w: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color w:val="221F1F"/>
                <w:w w:val="95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95"/>
                <w:sz w:val="24"/>
              </w:rPr>
              <w:t xml:space="preserve">1 апреля 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95"/>
                <w:sz w:val="24"/>
              </w:rPr>
              <w:t>День юмора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Развлечение  «От улыбки станет всем светлей»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Выставка детского рисунка по теме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оциа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ознавательн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  <w:lang w:val="ru-RU"/>
              </w:rPr>
              <w:t>12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w w:val="9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95"/>
                <w:sz w:val="24"/>
                <w:lang w:val="ru-RU"/>
              </w:rPr>
              <w:t>апреля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28" w:right="481" w:firstLine="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Всемирный день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авиациии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1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z w:val="24"/>
                <w:lang w:val="ru-RU"/>
              </w:rPr>
              <w:t>космонавтики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Развлечение</w:t>
            </w:r>
            <w:r w:rsidRPr="00564BF8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«Человек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осмосе».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Организация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ыставки по теме.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осмотр видеофильма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(о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смосе, космических явлениях)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Конструирование</w:t>
            </w:r>
            <w:r w:rsidRPr="00FC6223">
              <w:rPr>
                <w:rFonts w:ascii="Times New Roman" w:eastAsia="Times New Roman" w:hAnsi="Times New Roman"/>
                <w:color w:val="221F1F"/>
                <w:spacing w:val="15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ракет.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трудовое,этико-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эстетическ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           22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апреля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45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Всемирный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4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Земли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9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Беседы</w:t>
            </w:r>
            <w:r w:rsidRPr="00564BF8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детьми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б</w:t>
            </w:r>
            <w:r w:rsidRPr="00564BF8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кологических проблемах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Земле, мероприятие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бор батареек»,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театрализованное представление «Давайте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сохраним…»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16" w:right="229" w:hanging="7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30</w:t>
            </w:r>
            <w:r w:rsidRPr="00FC6223">
              <w:rPr>
                <w:rFonts w:ascii="Times New Roman" w:eastAsia="Times New Roman" w:hAnsi="Times New Roman"/>
                <w:b/>
                <w:spacing w:val="-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апреля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27" w:right="4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6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пожарной</w:t>
            </w:r>
            <w:r w:rsidRPr="00FC6223">
              <w:rPr>
                <w:rFonts w:ascii="Times New Roman" w:eastAsia="Times New Roman" w:hAnsi="Times New Roman"/>
                <w:b/>
                <w:spacing w:val="-3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охраны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46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а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исунков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Все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офессии</w:t>
            </w:r>
            <w:r w:rsidRPr="00564BF8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ажны»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72" w:right="173" w:hanging="72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 xml:space="preserve">              </w:t>
            </w:r>
          </w:p>
          <w:p w:rsidR="00D016CE" w:rsidRPr="00FC6223" w:rsidRDefault="00D016CE" w:rsidP="00A74480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МАЙ</w:t>
            </w:r>
          </w:p>
        </w:tc>
        <w:tc>
          <w:tcPr>
            <w:tcW w:w="3969" w:type="dxa"/>
            <w:vMerge w:val="restart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439" w:right="172" w:firstLine="45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1 неделя мая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раздник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23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весны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2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труда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966" w:right="846" w:hanging="38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ушание и исполнение песен о весне и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руде,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ушание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узыки о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есне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677" w:hanging="209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Знакомство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словицами и</w:t>
            </w:r>
            <w:r w:rsidRPr="00564BF8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говорками</w:t>
            </w:r>
            <w:r w:rsidRPr="00564BF8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руде.</w:t>
            </w:r>
          </w:p>
        </w:tc>
        <w:tc>
          <w:tcPr>
            <w:tcW w:w="3544" w:type="dxa"/>
            <w:vMerge w:val="restart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52" w:right="23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Трудов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тико-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социа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трудовое</w:t>
            </w:r>
          </w:p>
        </w:tc>
      </w:tr>
      <w:tr w:rsidR="00D016CE" w:rsidRPr="00FC6223" w:rsidTr="00D016CE">
        <w:trPr>
          <w:trHeight w:val="132"/>
        </w:trPr>
        <w:tc>
          <w:tcPr>
            <w:tcW w:w="993" w:type="dxa"/>
            <w:vMerge/>
            <w:textDirection w:val="btLr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94" w:right="845" w:firstLine="14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ушание и исполнение песен о весне и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руде,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лушание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узыки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 весне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Знакомство</w:t>
            </w:r>
            <w:r w:rsidRPr="00564BF8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словицами и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говорками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</w:t>
            </w:r>
            <w:r w:rsidRPr="00564BF8">
              <w:rPr>
                <w:rFonts w:ascii="Times New Roman" w:eastAsia="Times New Roman" w:hAnsi="Times New Roman"/>
                <w:color w:val="221F1F"/>
                <w:spacing w:val="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руде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Уборка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ерритории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участка.</w:t>
            </w:r>
          </w:p>
        </w:tc>
        <w:tc>
          <w:tcPr>
            <w:tcW w:w="3544" w:type="dxa"/>
            <w:vMerge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D016CE" w:rsidRPr="00FC6223" w:rsidTr="00D016CE">
        <w:trPr>
          <w:trHeight w:val="1707"/>
        </w:trPr>
        <w:tc>
          <w:tcPr>
            <w:tcW w:w="993" w:type="dxa"/>
            <w:vMerge/>
            <w:textDirection w:val="btLr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01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9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1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мая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27" w:right="119" w:firstLine="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День победы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Международная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6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акция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  <w:lang w:val="ru-RU"/>
              </w:rPr>
              <w:t>«Георгиевская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ленточка»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522" w:right="472" w:firstLine="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формление</w:t>
            </w:r>
            <w:r w:rsidRPr="00564BF8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группах</w:t>
            </w:r>
            <w:r w:rsidRPr="00564BF8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уголков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атриотическому воспитанию: «Защитники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Отечества</w:t>
            </w:r>
            <w:r w:rsidRPr="00564BF8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</w:t>
            </w:r>
            <w:r w:rsidRPr="00564BF8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ревней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уси до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ших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ней»,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981" w:right="849" w:firstLine="56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лава героям землякам»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оекты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Музей</w:t>
            </w:r>
            <w:r w:rsidRPr="00564BF8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оенного</w:t>
            </w:r>
            <w:r w:rsidRPr="00564BF8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стюма,</w:t>
            </w:r>
          </w:p>
          <w:p w:rsidR="00D016CE" w:rsidRPr="00564BF8" w:rsidRDefault="00D016CE" w:rsidP="00FC6223">
            <w:pPr>
              <w:tabs>
                <w:tab w:val="left" w:pos="284"/>
              </w:tabs>
              <w:ind w:left="190" w:right="6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Оформление выставки детского изобразительного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ворчества в холле детского сада «Спасибо за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ир!»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90" w:right="68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раздник</w:t>
            </w:r>
            <w:r w:rsidRPr="00564BF8">
              <w:rPr>
                <w:rFonts w:ascii="Times New Roman" w:eastAsia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«Пусть будет Мир на шашей планете!»,</w:t>
            </w:r>
            <w:r w:rsidRPr="00564BF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возложение</w:t>
            </w:r>
            <w:r w:rsidRPr="00564BF8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цветов</w:t>
            </w:r>
            <w:r w:rsidRPr="00564BF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564BF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>памятнику.</w:t>
            </w:r>
          </w:p>
        </w:tc>
        <w:tc>
          <w:tcPr>
            <w:tcW w:w="3544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54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125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93" w:right="5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15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мая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93" w:right="4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Международный 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семьи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89" w:right="9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ыставка семейных фотографий. Ситуативные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азговоры</w:t>
            </w:r>
            <w:r w:rsidRPr="00564BF8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</w:t>
            </w:r>
            <w:r w:rsidRPr="00564BF8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по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еме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аздника.</w:t>
            </w:r>
            <w:r w:rsidRPr="00564BF8">
              <w:rPr>
                <w:rFonts w:ascii="Times New Roman" w:eastAsia="Times New Roman" w:hAnsi="Times New Roman"/>
                <w:color w:val="221F1F"/>
                <w:spacing w:val="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Досуги</w:t>
            </w:r>
            <w:r w:rsidRPr="00FC6223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в</w:t>
            </w:r>
            <w:r w:rsidRPr="00FC6223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группах</w:t>
            </w:r>
            <w:r w:rsidRPr="00FC6223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овместно</w:t>
            </w:r>
            <w:r w:rsidRPr="00FC6223">
              <w:rPr>
                <w:rFonts w:ascii="Times New Roman" w:eastAsia="Times New Roman" w:hAnsi="Times New Roman"/>
                <w:color w:val="221F1F"/>
                <w:spacing w:val="9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 родителями</w:t>
            </w:r>
            <w:r w:rsidRPr="00FC6223">
              <w:rPr>
                <w:rFonts w:ascii="Times New Roman" w:eastAsia="Times New Roman" w:hAnsi="Times New Roman"/>
                <w:color w:val="221F1F"/>
                <w:spacing w:val="-9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«Моя</w:t>
            </w:r>
            <w:r w:rsidRPr="00FC6223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семья».</w:t>
            </w:r>
          </w:p>
        </w:tc>
        <w:tc>
          <w:tcPr>
            <w:tcW w:w="3544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right="14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Познавате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патриотическое,этико-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социальное,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семья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extDirection w:val="btLr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18 мая</w:t>
            </w:r>
            <w:r w:rsidRPr="00FC6223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Международный</w:t>
            </w:r>
            <w:r w:rsidRPr="00FC6223">
              <w:rPr>
                <w:rFonts w:ascii="Times New Roman" w:eastAsia="Times New Roman" w:hAnsi="Times New Roman"/>
                <w:b/>
                <w:spacing w:val="-12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музеев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099" w:hanging="14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иртуальная</w:t>
            </w:r>
            <w:r w:rsidRPr="00564BF8">
              <w:rPr>
                <w:rFonts w:ascii="Times New Roman" w:eastAsia="Times New Roman" w:hAnsi="Times New Roman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экскурсия</w:t>
            </w:r>
            <w:r w:rsidRPr="00564BF8">
              <w:rPr>
                <w:rFonts w:ascii="Times New Roman" w:eastAsia="Times New Roman" w:hAnsi="Times New Roman"/>
                <w:spacing w:val="-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о</w:t>
            </w:r>
            <w:r w:rsidRPr="00564BF8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музеям</w:t>
            </w:r>
            <w:r w:rsidRPr="00564BF8">
              <w:rPr>
                <w:rFonts w:ascii="Times New Roman" w:eastAsia="Times New Roman" w:hAnsi="Times New Roman"/>
                <w:spacing w:val="-6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города</w:t>
            </w:r>
            <w:r w:rsidRPr="00564BF8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Хабаровска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65" w:right="42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Этико-</w:t>
            </w:r>
            <w:r w:rsidRPr="00FC6223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эстетическое</w:t>
            </w:r>
          </w:p>
        </w:tc>
      </w:tr>
      <w:tr w:rsidR="00D016CE" w:rsidRPr="00FC6223" w:rsidTr="00D016CE">
        <w:trPr>
          <w:trHeight w:val="1311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 xml:space="preserve">31 мая 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b/>
                <w:w w:val="105"/>
                <w:sz w:val="24"/>
                <w:lang w:val="ru-RU"/>
              </w:rPr>
              <w:t>День рождение города Хабаровска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41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Акция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Украсим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город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цветами»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14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</w:t>
            </w:r>
            <w:r w:rsidRPr="00564BF8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обери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флаг»,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Что</w:t>
            </w:r>
            <w:r w:rsidRPr="00564BF8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значает</w:t>
            </w:r>
            <w:r w:rsidRPr="00564BF8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тот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цвет?»,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34" w:right="180" w:hanging="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ередай флажок», «Чей флажок быстрей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оберется?»,</w:t>
            </w:r>
            <w:r w:rsidRPr="00564BF8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Будь</w:t>
            </w:r>
            <w:r w:rsidRPr="00564BF8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нимательным»,</w:t>
            </w:r>
            <w:r w:rsidRPr="00564BF8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оберись</w:t>
            </w:r>
            <w:r w:rsidRPr="00564BF8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ружок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цвету».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65" w:right="133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ИЮНЬ</w:t>
            </w: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97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1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6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июня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86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7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защиты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детей</w:t>
            </w:r>
          </w:p>
        </w:tc>
        <w:tc>
          <w:tcPr>
            <w:tcW w:w="6662" w:type="dxa"/>
          </w:tcPr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right="223"/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</w:pP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Праздничное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ероприятие</w:t>
            </w:r>
            <w:r w:rsidRPr="00564BF8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раздник Детства».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онкурсрисунка на асфальте « Дети за Мир!»</w:t>
            </w:r>
          </w:p>
          <w:p w:rsidR="00D016CE" w:rsidRPr="00564BF8" w:rsidRDefault="00D016CE" w:rsidP="00FC6223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Летняя спартакиада « Быстрее, выше, сильнее»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48" w:hanging="324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 xml:space="preserve">    12 июня </w:t>
            </w:r>
          </w:p>
          <w:p w:rsidR="00D016CE" w:rsidRPr="00FC6223" w:rsidRDefault="00D016CE" w:rsidP="00FC6223">
            <w:pPr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 xml:space="preserve"> 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4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России</w:t>
            </w:r>
          </w:p>
        </w:tc>
        <w:tc>
          <w:tcPr>
            <w:tcW w:w="6662" w:type="dxa"/>
          </w:tcPr>
          <w:p w:rsidR="00D016CE" w:rsidRDefault="00D016CE" w:rsidP="00D016CE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Тематические</w:t>
            </w:r>
            <w:r w:rsidRPr="00564BF8">
              <w:rPr>
                <w:rFonts w:ascii="Times New Roman" w:eastAsia="Times New Roman" w:hAnsi="Times New Roman"/>
                <w:color w:val="221F1F"/>
                <w:spacing w:val="43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занятия,</w:t>
            </w:r>
            <w:r w:rsidRPr="00564BF8">
              <w:rPr>
                <w:rFonts w:ascii="Times New Roman" w:eastAsia="Times New Roman" w:hAnsi="Times New Roman"/>
                <w:color w:val="221F1F"/>
                <w:spacing w:val="45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познавательные беседы</w:t>
            </w:r>
            <w:r w:rsidRPr="00564BF8">
              <w:rPr>
                <w:rFonts w:ascii="Times New Roman" w:eastAsia="Times New Roman" w:hAnsi="Times New Roman"/>
                <w:color w:val="221F1F"/>
                <w:spacing w:val="11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о</w:t>
            </w:r>
            <w:r w:rsidRPr="00564BF8">
              <w:rPr>
                <w:rFonts w:ascii="Times New Roman" w:eastAsia="Times New Roman" w:hAnsi="Times New Roman"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ссии, государственной символике, малой</w:t>
            </w:r>
            <w:r w:rsidRPr="00564BF8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  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одине.</w:t>
            </w:r>
            <w:r w:rsidRPr="00564BF8">
              <w:rPr>
                <w:rFonts w:ascii="Times New Roman" w:eastAsia="Times New Roman" w:hAnsi="Times New Roman"/>
                <w:sz w:val="24"/>
                <w:lang w:val="ru-RU"/>
              </w:rPr>
              <w:t xml:space="preserve">  </w:t>
            </w:r>
          </w:p>
          <w:p w:rsidR="00D016CE" w:rsidRPr="00564BF8" w:rsidRDefault="00D016CE" w:rsidP="00D016CE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ыставка</w:t>
            </w:r>
            <w:r w:rsidRPr="00564BF8">
              <w:rPr>
                <w:rFonts w:ascii="Times New Roman" w:eastAsia="Times New Roman" w:hAnsi="Times New Roman"/>
                <w:color w:val="221F1F"/>
                <w:spacing w:val="19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етских</w:t>
            </w:r>
            <w:r w:rsidRPr="00564BF8">
              <w:rPr>
                <w:rFonts w:ascii="Times New Roman" w:eastAsia="Times New Roman" w:hAnsi="Times New Roman"/>
                <w:color w:val="221F1F"/>
                <w:spacing w:val="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исунков</w:t>
            </w:r>
            <w:r w:rsidRPr="00564BF8">
              <w:rPr>
                <w:rFonts w:ascii="Times New Roman" w:eastAsia="Times New Roman" w:hAnsi="Times New Roman"/>
                <w:color w:val="221F1F"/>
                <w:spacing w:val="20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Россия</w:t>
            </w:r>
            <w:r w:rsidRPr="00564BF8">
              <w:rPr>
                <w:rFonts w:ascii="Times New Roman" w:eastAsia="Times New Roman" w:hAnsi="Times New Roman"/>
                <w:color w:val="221F1F"/>
                <w:spacing w:val="18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 гордость</w:t>
            </w:r>
            <w:r w:rsidRPr="00564BF8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564BF8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оя!»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8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93" w:right="1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24</w:t>
            </w:r>
            <w:r w:rsidRPr="00FC6223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июня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93" w:right="1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sz w:val="24"/>
              </w:rPr>
              <w:t>изобретателя</w:t>
            </w:r>
          </w:p>
        </w:tc>
        <w:tc>
          <w:tcPr>
            <w:tcW w:w="6662" w:type="dxa"/>
          </w:tcPr>
          <w:p w:rsidR="00D016CE" w:rsidRPr="00FC6223" w:rsidRDefault="00D016CE" w:rsidP="00D016CE">
            <w:pPr>
              <w:tabs>
                <w:tab w:val="left" w:pos="4074"/>
                <w:tab w:val="left" w:pos="5502"/>
              </w:tabs>
              <w:ind w:left="813" w:right="1071" w:firstLine="6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sz w:val="24"/>
                <w:lang w:val="ru-RU"/>
              </w:rPr>
              <w:t>Беседа «Великие изобретения»</w:t>
            </w:r>
            <w:r w:rsidRPr="00FC622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65" w:right="8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Познава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87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ИЮЛЬ</w:t>
            </w: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85" w:righ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8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8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июля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85" w:right="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День семьи, любвии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верности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90" w:right="6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Беседы</w:t>
            </w:r>
            <w:r w:rsidRPr="00FC6223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Мой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емья»,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нтерактивная игра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411" w:right="283" w:hanging="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«Мамины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 папины помощники»,творческая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мастерская</w:t>
            </w:r>
            <w:r w:rsidRPr="00FC6223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«Ромашка</w:t>
            </w:r>
            <w:r w:rsidRPr="00FC6223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на счастье»,</w:t>
            </w:r>
            <w:r w:rsidRPr="00FC6223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резентация</w:t>
            </w:r>
            <w:r w:rsidRPr="00FC6223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делок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Герб моей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емьи».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207"/>
                <w:tab w:val="left" w:pos="4074"/>
                <w:tab w:val="left" w:pos="5502"/>
              </w:tabs>
              <w:ind w:left="207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vMerge w:val="restart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28" w:right="1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30 июля</w:t>
            </w:r>
            <w:r w:rsidRPr="00FC6223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Международный</w:t>
            </w:r>
            <w:r w:rsidRPr="00FC6223">
              <w:rPr>
                <w:rFonts w:ascii="Times New Roman" w:eastAsia="Times New Roman" w:hAnsi="Times New Roman"/>
                <w:b/>
                <w:spacing w:val="-12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spacing w:val="-60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дружбы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54" w:right="320" w:hanging="18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а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Мои</w:t>
            </w:r>
            <w:r w:rsidRPr="00FC6223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рузья»,</w:t>
            </w:r>
            <w:r w:rsidRPr="00FC6223">
              <w:rPr>
                <w:rFonts w:ascii="Times New Roman" w:eastAsia="Times New Roman" w:hAnsi="Times New Roman"/>
                <w:spacing w:val="-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чтение</w:t>
            </w:r>
            <w:r w:rsidRPr="00FC6223">
              <w:rPr>
                <w:rFonts w:ascii="Times New Roman" w:eastAsia="Times New Roman" w:hAnsi="Times New Roman"/>
                <w:spacing w:val="-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художественных</w:t>
            </w:r>
            <w:r w:rsidRPr="00FC6223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оизведений.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 xml:space="preserve">Социальное 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vMerge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</w:rPr>
            </w:pP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Беседа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Мои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рузья»,</w:t>
            </w:r>
            <w:r w:rsidRPr="00FC6223">
              <w:rPr>
                <w:rFonts w:ascii="Times New Roman" w:eastAsia="Times New Roman" w:hAnsi="Times New Roman"/>
                <w:spacing w:val="-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чтение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художественных</w:t>
            </w:r>
            <w:r w:rsidRPr="00FC6223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произведений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739" w:right="72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азвлечение</w:t>
            </w:r>
            <w:r w:rsidRPr="00FC6223">
              <w:rPr>
                <w:rFonts w:ascii="Times New Roman" w:eastAsia="Times New Roman" w:hAnsi="Times New Roman"/>
                <w:spacing w:val="-8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Дружная</w:t>
            </w:r>
            <w:r w:rsidRPr="00FC6223">
              <w:rPr>
                <w:rFonts w:ascii="Times New Roman" w:eastAsia="Times New Roman" w:hAnsi="Times New Roman"/>
                <w:spacing w:val="-8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компания».</w:t>
            </w:r>
            <w:r w:rsidRPr="00FC6223">
              <w:rPr>
                <w:rFonts w:ascii="Times New Roman" w:eastAsia="Times New Roman" w:hAnsi="Times New Roman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Выставка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рисунков</w:t>
            </w:r>
            <w:r w:rsidRPr="00FC6223">
              <w:rPr>
                <w:rFonts w:ascii="Times New Roman" w:eastAsia="Times New Roman" w:hAnsi="Times New Roman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«Мои</w:t>
            </w:r>
            <w:r w:rsidRPr="00FC6223">
              <w:rPr>
                <w:rFonts w:ascii="Times New Roman" w:eastAsia="Times New Roman" w:hAnsi="Times New Roman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>друзья»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Социальн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rFonts w:ascii="Times New Roman" w:eastAsia="Times New Roman" w:hAnsi="Times New Roman"/>
                <w:b/>
                <w:w w:val="105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w w:val="105"/>
                <w:sz w:val="24"/>
              </w:rPr>
              <w:t>« В гостях у Нептуна»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w w:val="110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w w:val="110"/>
                <w:sz w:val="24"/>
                <w:lang w:val="ru-RU"/>
              </w:rPr>
              <w:t xml:space="preserve">Развлечения « Соревнуемся с водными жителями», « Безопасность на воде» 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3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Физическое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и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оздоровительное,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  <w:r w:rsidRPr="00FC6223">
              <w:rPr>
                <w:rFonts w:ascii="Times New Roman" w:hAnsi="Times New Roman"/>
                <w:b/>
                <w:sz w:val="24"/>
              </w:rPr>
              <w:t>АВГУСТ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14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2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z w:val="24"/>
              </w:rPr>
              <w:t>августа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9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физкультурника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47" w:right="210" w:firstLine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овместная разминка, эстафеты на ловкость и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скорость,</w:t>
            </w:r>
            <w:r w:rsidRPr="00FC6223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тематические</w:t>
            </w:r>
            <w:r w:rsidRPr="00FC6223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</w:t>
            </w:r>
            <w:r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</w:t>
            </w:r>
            <w:r w:rsidRPr="00FC6223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забавы: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это</w:t>
            </w:r>
            <w:r w:rsidRPr="00FC6223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я,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то</w:t>
            </w:r>
            <w:r w:rsidRPr="00FC6223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я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—</w:t>
            </w:r>
            <w:r w:rsidRPr="00FC6223">
              <w:rPr>
                <w:rFonts w:ascii="Times New Roman" w:eastAsia="Times New Roman" w:hAnsi="Times New Roman"/>
                <w:color w:val="221F1F"/>
                <w:spacing w:val="1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то все</w:t>
            </w:r>
            <w:r w:rsidRPr="00FC6223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ои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друзья…»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«прыгни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</w:rPr>
              <w:t>дальше»,</w:t>
            </w:r>
          </w:p>
          <w:p w:rsidR="00D016CE" w:rsidRPr="00FC6223" w:rsidRDefault="00D016CE" w:rsidP="00D016CE">
            <w:pPr>
              <w:tabs>
                <w:tab w:val="left" w:pos="4074"/>
                <w:tab w:val="left" w:pos="5502"/>
              </w:tabs>
              <w:ind w:right="9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11" w:right="3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Физическое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65" w:right="7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и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оздоровительн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тико-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  <w:lang w:val="ru-RU"/>
              </w:rPr>
              <w:t>эстетическ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 w:val="restart"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22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9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августа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73" w:right="8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15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государственного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флага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3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Российской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  <w:lang w:val="ru-RU"/>
              </w:rPr>
              <w:t>Федерации.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42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Игры</w:t>
            </w:r>
            <w:r w:rsidRPr="00FC6223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обери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флаг»,</w:t>
            </w:r>
            <w:r w:rsidRPr="00FC6223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Что</w:t>
            </w:r>
            <w:r w:rsidRPr="00FC6223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значает</w:t>
            </w:r>
            <w:r w:rsidRPr="00FC6223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тот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цвет?»,</w:t>
            </w:r>
          </w:p>
          <w:p w:rsidR="00D016CE" w:rsidRPr="00FC6223" w:rsidRDefault="00D016CE" w:rsidP="00D016CE">
            <w:pPr>
              <w:tabs>
                <w:tab w:val="left" w:pos="4074"/>
                <w:tab w:val="left" w:pos="5502"/>
              </w:tabs>
              <w:ind w:left="234" w:right="180" w:hanging="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Передай флажок», «Чей флажок быстрей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соберется?»,</w:t>
            </w:r>
            <w:r w:rsidRPr="00FC6223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Будь</w:t>
            </w:r>
            <w:r w:rsidRPr="00FC6223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нимательным»,</w:t>
            </w:r>
            <w:r w:rsidRPr="00FC6223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«Соберись</w:t>
            </w:r>
            <w:r w:rsidRPr="00FC6223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</w:t>
            </w:r>
            <w:r w:rsidRPr="00FC6223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lang w:val="ru-RU"/>
              </w:rPr>
              <w:t>кружок</w:t>
            </w:r>
            <w:r w:rsidRPr="00FC6223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поцвету».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65" w:hanging="109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Патриотическое</w:t>
            </w:r>
          </w:p>
        </w:tc>
      </w:tr>
      <w:tr w:rsidR="00D016CE" w:rsidRPr="00FC6223" w:rsidTr="00D016CE">
        <w:trPr>
          <w:trHeight w:val="724"/>
        </w:trPr>
        <w:tc>
          <w:tcPr>
            <w:tcW w:w="993" w:type="dxa"/>
            <w:vMerge/>
            <w:textDirection w:val="btLr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27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8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августа.</w:t>
            </w:r>
          </w:p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265" w:right="1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День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05"/>
                <w:sz w:val="24"/>
              </w:rPr>
              <w:t>российского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1"/>
                <w:w w:val="105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кино</w:t>
            </w:r>
          </w:p>
        </w:tc>
        <w:tc>
          <w:tcPr>
            <w:tcW w:w="6662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31" w:right="9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Беседы на</w:t>
            </w:r>
            <w:r w:rsidRPr="00FC6223">
              <w:rPr>
                <w:rFonts w:ascii="Times New Roman" w:eastAsia="Times New Roman" w:hAnsi="Times New Roman"/>
                <w:color w:val="221F1F"/>
                <w:spacing w:val="3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темы:</w:t>
            </w:r>
            <w:r w:rsidRPr="00FC6223">
              <w:rPr>
                <w:rFonts w:ascii="Times New Roman" w:eastAsia="Times New Roman" w:hAnsi="Times New Roman"/>
                <w:color w:val="221F1F"/>
                <w:spacing w:val="4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«Что</w:t>
            </w:r>
            <w:r w:rsidRPr="00FC6223">
              <w:rPr>
                <w:rFonts w:ascii="Times New Roman" w:eastAsia="Times New Roman" w:hAnsi="Times New Roman"/>
                <w:color w:val="221F1F"/>
                <w:spacing w:val="5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мы</w:t>
            </w:r>
            <w:r w:rsidRPr="00FC6223">
              <w:rPr>
                <w:rFonts w:ascii="Times New Roman" w:eastAsia="Times New Roman" w:hAnsi="Times New Roman"/>
                <w:color w:val="221F1F"/>
                <w:spacing w:val="2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знаем</w:t>
            </w:r>
            <w:r w:rsidRPr="00FC6223">
              <w:rPr>
                <w:rFonts w:ascii="Times New Roman" w:eastAsia="Times New Roman" w:hAnsi="Times New Roman"/>
                <w:color w:val="221F1F"/>
                <w:spacing w:val="4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о кино?»,</w:t>
            </w:r>
            <w:r w:rsidRPr="00FC6223">
              <w:rPr>
                <w:rFonts w:ascii="Times New Roman" w:eastAsia="Times New Roman" w:hAnsi="Times New Roman"/>
                <w:color w:val="221F1F"/>
                <w:spacing w:val="22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«Как</w:t>
            </w:r>
            <w:r w:rsidRPr="00FC6223">
              <w:rPr>
                <w:rFonts w:ascii="Times New Roman" w:eastAsia="Times New Roman" w:hAnsi="Times New Roman"/>
                <w:color w:val="221F1F"/>
                <w:spacing w:val="-60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снимают</w:t>
            </w:r>
            <w:r>
              <w:rPr>
                <w:rFonts w:ascii="Times New Roman" w:eastAsia="Times New Roman" w:hAnsi="Times New Roman"/>
                <w:color w:val="221F1F"/>
                <w:spacing w:val="10"/>
                <w:w w:val="105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05"/>
                <w:sz w:val="24"/>
                <w:lang w:val="ru-RU"/>
              </w:rPr>
              <w:t>кино?»</w:t>
            </w:r>
          </w:p>
          <w:p w:rsidR="00D016CE" w:rsidRPr="00BC1F9A" w:rsidRDefault="00D016CE" w:rsidP="00FC6223">
            <w:pPr>
              <w:tabs>
                <w:tab w:val="left" w:pos="4074"/>
                <w:tab w:val="left" w:pos="5502"/>
              </w:tabs>
              <w:ind w:left="133" w:right="121" w:firstLine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Встреча с героями фильмов и</w:t>
            </w:r>
            <w:r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ультфильмов.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Рисованием на тему «Мой любимый</w:t>
            </w:r>
            <w:r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герой</w:t>
            </w:r>
            <w:r w:rsidRPr="00FC6223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lang w:val="ru-RU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мультфильма».</w:t>
            </w:r>
            <w:r w:rsidRPr="00FC6223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BC1F9A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Онлайн</w:t>
            </w:r>
            <w:r w:rsidRPr="00BC1F9A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BC1F9A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экскурсия</w:t>
            </w:r>
            <w:r w:rsidRPr="00BC1F9A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lang w:val="ru-RU"/>
              </w:rPr>
              <w:t xml:space="preserve"> </w:t>
            </w:r>
            <w:r w:rsidRPr="00BC1F9A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на</w:t>
            </w:r>
            <w:r w:rsidRPr="00BC1F9A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4"/>
                <w:lang w:val="ru-RU"/>
              </w:rPr>
              <w:t xml:space="preserve"> </w:t>
            </w:r>
            <w:r w:rsidRPr="00BC1F9A">
              <w:rPr>
                <w:rFonts w:ascii="Times New Roman" w:eastAsia="Times New Roman" w:hAnsi="Times New Roman"/>
                <w:color w:val="221F1F"/>
                <w:w w:val="110"/>
                <w:sz w:val="24"/>
                <w:lang w:val="ru-RU"/>
              </w:rPr>
              <w:t>киностудию.</w:t>
            </w:r>
          </w:p>
        </w:tc>
        <w:tc>
          <w:tcPr>
            <w:tcW w:w="3544" w:type="dxa"/>
          </w:tcPr>
          <w:p w:rsidR="00D016CE" w:rsidRPr="00FC6223" w:rsidRDefault="00D016CE" w:rsidP="00FC6223">
            <w:pPr>
              <w:tabs>
                <w:tab w:val="left" w:pos="4074"/>
                <w:tab w:val="left" w:pos="5502"/>
              </w:tabs>
              <w:ind w:left="65" w:right="317" w:hanging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Этико-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2"/>
                <w:w w:val="110"/>
                <w:sz w:val="24"/>
              </w:rPr>
              <w:t>эстетическое,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4"/>
              </w:rPr>
              <w:t xml:space="preserve"> </w:t>
            </w:r>
            <w:r w:rsidRPr="00FC6223">
              <w:rPr>
                <w:rFonts w:ascii="Times New Roman" w:eastAsia="Times New Roman" w:hAnsi="Times New Roman"/>
                <w:b/>
                <w:color w:val="221F1F"/>
                <w:w w:val="110"/>
                <w:sz w:val="24"/>
              </w:rPr>
              <w:t>социальное</w:t>
            </w:r>
          </w:p>
        </w:tc>
      </w:tr>
    </w:tbl>
    <w:p w:rsidR="00A74480" w:rsidRDefault="00A74480" w:rsidP="00BC1F9A">
      <w:pPr>
        <w:rPr>
          <w:rFonts w:ascii="Times New Roman" w:hAnsi="Times New Roman" w:cs="Times New Roman"/>
          <w:sz w:val="32"/>
          <w:szCs w:val="32"/>
        </w:rPr>
      </w:pPr>
    </w:p>
    <w:p w:rsidR="00A74480" w:rsidRPr="00C023D4" w:rsidRDefault="00142D17" w:rsidP="00A74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480">
        <w:rPr>
          <w:rFonts w:ascii="Times New Roman" w:hAnsi="Times New Roman" w:cs="Times New Roman"/>
          <w:b/>
          <w:sz w:val="28"/>
          <w:szCs w:val="28"/>
        </w:rPr>
        <w:t>3.5</w:t>
      </w:r>
      <w:r w:rsidR="005D39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74480" w:rsidRPr="00C023D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Комплексная образовательная программа дошкольного образования «ДЕТСТВО» / Т. И. Бабаева, А. Г. Гогоберидзе, О. В. Солнцева и др. СПб.: ООО «ИЗДАТЕЛЬСТВО «ДЕТСТВО-ПРЕСС», 2019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Образовательная область «Социально-коммуникативное развитие» (Методический комплект программы «Детство»): Учебно-методическое пособие / Т. И. Бабаева, Т. А. Березина, Л. С. Римашевская; ред. А. Г. Гогоберидзе. СПб. : ООО «ИЗДАТЕЛЬСТВО «ДЕТСТВО-ПРЕСС», 2017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Образовательная область «Речевое развитие». Как работать по программе «Детство»: Учебно-методическое пособие / Сомкова О. Н.; ред. А. Г. Гогоберидзе. СПб. :ООО «ИЗДАТЕЛЬСТВО «ДЕТСТВО-ПРЕСС», 2017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Образовательная область «Физическое развитие». Как работать по программе «Детство»: Учебно-методическое пособие / Т. С. Грядкина. Н. ред.: А. Г. Гогоберидзе. СПб. : ООО «ИЗДАТЕЛЬСТВО «ДЕТСТВО-ПРЕСС», 2016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Образовательная область «Художественно-эстетическое развитие»: учебно-методическое пособие / науч. ред. А. Г. Гогоберидзе. — СПб. : ООО «ИЗДАТЕЛЬСТВО «ДЕТСТВО-ПРЕСС», 2017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Образовательная область «Познавательное развитие» (Методический комплектпрограммы «Детство»): учебно-методическое пособие / З. А. Михайлова, М. Н. Полякова, Т. А. Ивченко, Т. А. Березина, Н. О. Никонова, Л. С. Римашевская; ред. А. Г. Гогоберидзе.СПб. : ООО «ИЗДАТЕЛЬСТВО «ДЕТСТВО-ПРЕСС», 2016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Математика в детском саду. Средний дошкольный возраст.  М.: Мозаика-Синтез, 2017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Добро пожаловать в экологию! Комплексно-тематическое планирование образовательной деятельности по экологическому воспитанию в средней группе ДОО. СПб.: ООО «ИЗДАТЕЛЬСТВО «ДЕТСТВО-ПРЕСС», 2019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Хабарова Т.В., Шафигулина Н.В. Планирование занятий по экологии и педагогическая диагностика экологической воспитанности дошкольников. Методическое пособие для педагогов. СПб. : ООО «ИЗДАТЕЛЬСТВО «ДЕТСТВО-ПРЕСС», 2010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Леонова Н. Н. Художественно-эстетическое развитие детей в младшей и средней группах ДОУ. Перспективное планирование, конспекты.  СПб.: ООО «ИЗДАТЕЛЬСТВО «ДЕТСТВО-ПРЕСС», 2016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Колдина Д.Н. Лепка с детьми 4–5 лет. Конспекты занятий. М.: МОЗАИКА_СИНТЕЗ, 2016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Колдина Д.Н. Аппликация с детьми 4–5 лет. Конспекты занятий. М.:МОЗАИКА_СИНТЕЗ, 2016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Колдина Д.Н. Рисование с детьми 4–5 лет. Конспекты занятий. М.:МОЗАИКА_СИНТЕЗ, 2016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Знакомим дошкольников с окружающим миром. Перспективное планирование, конспекты занятий для детей с 3 до 7 лет. СПб.: ООО «ИЗДАТЕЛЬСТВО «ДЕТСТВО-ПРЕСС», 2019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— СПб. : ООО «ИЗДАТЕЛЬСТВО «ДЕТСТВО-ПРЕСС», 2018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6. 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Развитие речи детей 3 -5 лет. 2-е изд. перераб. и доп. /Под ред. О.С. Ушаковой. - МТ.: ТЦ Сфера, 2011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Ушакова О.С., Гавриш Н. В. Знакомим дошкольников с литературой: Конспекты занятий. – М.: ТЦ «Сфера», 1999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Бойчук И.А., Попушина Т.Н. Ознакомление детей дошкольного возраста с русским народным творчеством. Младшая и средняя группа. – 2-е изд., испр. ООО «ИЗДАТЕЛЬСТВО «ДЕТСТВО-ПРЕСС», 2018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Быкова Н.М. Игры и упражнения для развития речи. СПб.: ООО «ИЗДАТЕЛЬСТВО «ДЕТСТВО-ПРЕСС», 2010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Тугушева Г. П., Чистякова А. Е. Экспериментальная деятельность детей среднего и старшего дошкольного возраста: Методическое пособие.  СПб.: ДЕТСТВО-ПРЕСС, 2013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Дыбина О.В.,  Рахманова Н.П., Щетинина В.В. Неизведанное рядом: Опыты и эксперименты для дошкольников / Под ред. О.В. Дыбиной. – 2-е изд., испр. М.: ТЦ Сфера, 2010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Гарнышева Т. П. ОБЖ для дошкольников. Планирование работы, конспекты занятий, игры. СПб.: ООО «ИЗДАТЕЛЬСТВО «ДЕТСТВО-ПРЕСС», 2017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Дошкольник 4–5 лет в детском саду. Как работать по программе «Детство» : учеб.-метод. пособие / Т. И. Бабаева [и др.] ;  сост.  и  ред.  Т. И. Бабаева, М. В. Крулехт, З. А. Михайлова. СПб. : Детство-Пресс, 2007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Курочкина, Н. А. Детям о книжной графике / Н. А. Курочкина. – СПб.: Детство-Пресс, 2000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Пензулаева, Л. И. Физкультурные занятия в детском саду. Средняя группа : планы и конспекты занятий / Л. И. Пензулаева. – М. : Мозаика-Синтез, 2009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lastRenderedPageBreak/>
        <w:t>29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Куцакова, Л. В. Конструирование и художественный труд в детском саду: Программа и конспекты занятий. 3-е изд., перераб. и дополн. – М. : ТЦ Сфера, 2017. (Образовательные программы ДОО)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Лихачева Е.Н. Организация нестандартных занятий по конструированию с детьми дошкольного возраста: метод. пособие.  СПб.: Детство-Пресс, 2013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1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Литвинова О. Э. Конструирование с детьми среднего дошкольного возраста. Конспекты совместной деятельности с детьми 4—5 лет. СПб. : «ИЗДАТЕЛЬСТВО «ДЕТСТВО-ПРЕСС», 2016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Конспекты интегрированных занятий в средней группе детского сада. Ознакомление с художественной литературой. Развитие речи. Обучение  грамоте:  практ.  пособие  для  воспитателей  ДОУ  /  авт.-сост. А. В. Аджи. – Воронеж. 2008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Пальчиковые игры и упражнения для детей 2–7 лет / сост. Т. В. Калинина. – Волгоград : Учитель, 2012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4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Бондаренко, Т. М. Развивающие игры в ДОУ : конспекты занятий по развивающим играм Воскобовича : практ. пособие для воспитателей и методистов ДОУ / Т. М. Бондаренко. – Воронеж: ИП Лакоценин С. С., 2009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5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Организация деятельности детей на прогулке. Средняя группа / авт.-сост. Т. Г. Кобзева, И. А. Холодова, Г. С. Александрова. – Изд. 2-е. Волгоград: Учитель, 2013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6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Изобразительная деятельность и художественный труд. Средняя группа: комплексные занятия / авт.-сост. О. В. Павлова. – Изд. 2-е. Волгоград: Учитель, 2013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Комплексные занятия по программе «Детство». Средняя группа /авт.-  З. А. Ефанова, А. В. Елоева, О.В. Богданова. Изд. 3-е, перераб. – Волгоград: Учитель, 2019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8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Планирование образовательной деятельности в ДОО. Средняя группа. Методическое пособие под ред. Тимофеевой ЛЛ. - М.: Центр педагогического образования, 2015.</w:t>
      </w:r>
    </w:p>
    <w:p w:rsidR="00A74480" w:rsidRPr="00C023D4" w:rsidRDefault="00A74480" w:rsidP="00A7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ab/>
        <w:t>Мосалова Л.Л. Я и мир: Конспекты занятий по социально-нравственному воспитанию детей дошкольного возраста. СПб. : «ИЗДАТЕЛЬСТВО «ДЕТСТВО-ПРЕСС», 2017.</w:t>
      </w:r>
    </w:p>
    <w:p w:rsidR="00A74480" w:rsidRDefault="00A74480" w:rsidP="00A74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80" w:rsidRDefault="00A74480" w:rsidP="00A74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80" w:rsidRDefault="00A74480" w:rsidP="00A74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F9A" w:rsidRDefault="00BC1F9A" w:rsidP="00BC1F9A">
      <w:pPr>
        <w:rPr>
          <w:rFonts w:ascii="Times New Roman" w:hAnsi="Times New Roman" w:cs="Times New Roman"/>
          <w:sz w:val="32"/>
          <w:szCs w:val="32"/>
        </w:rPr>
      </w:pPr>
    </w:p>
    <w:p w:rsidR="005D3964" w:rsidRDefault="005D3964" w:rsidP="00BC1F9A">
      <w:pPr>
        <w:rPr>
          <w:rFonts w:ascii="Times New Roman" w:hAnsi="Times New Roman" w:cs="Times New Roman"/>
          <w:sz w:val="32"/>
          <w:szCs w:val="32"/>
        </w:rPr>
      </w:pPr>
    </w:p>
    <w:p w:rsidR="00BC1F9A" w:rsidRDefault="00BC1F9A" w:rsidP="00BC1F9A">
      <w:pPr>
        <w:rPr>
          <w:rFonts w:ascii="Times New Roman" w:hAnsi="Times New Roman" w:cs="Times New Roman"/>
          <w:sz w:val="32"/>
          <w:szCs w:val="32"/>
        </w:rPr>
      </w:pPr>
    </w:p>
    <w:p w:rsidR="00BC1F9A" w:rsidRPr="00BC1F9A" w:rsidRDefault="00BC1F9A" w:rsidP="00BC1F9A">
      <w:pPr>
        <w:rPr>
          <w:rFonts w:ascii="Times New Roman" w:hAnsi="Times New Roman" w:cs="Times New Roman"/>
          <w:sz w:val="32"/>
          <w:szCs w:val="32"/>
        </w:rPr>
      </w:pPr>
      <w:r w:rsidRPr="00BC1F9A"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1</w:t>
      </w:r>
    </w:p>
    <w:p w:rsidR="00C918A7" w:rsidRPr="00063A76" w:rsidRDefault="00C918A7" w:rsidP="00C91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A7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C918A7" w:rsidRDefault="00C918A7" w:rsidP="00C918A7">
      <w:pPr>
        <w:pStyle w:val="a3"/>
        <w:jc w:val="center"/>
        <w:rPr>
          <w:sz w:val="24"/>
          <w:szCs w:val="24"/>
        </w:rPr>
      </w:pPr>
      <w:r w:rsidRPr="00063A76">
        <w:rPr>
          <w:sz w:val="24"/>
          <w:szCs w:val="24"/>
        </w:rPr>
        <w:t>г. Хабаровска «Детский сад № 30»</w:t>
      </w:r>
    </w:p>
    <w:p w:rsidR="00C918A7" w:rsidRDefault="00C918A7" w:rsidP="00C918A7">
      <w:pPr>
        <w:pStyle w:val="a3"/>
        <w:jc w:val="center"/>
        <w:rPr>
          <w:sz w:val="24"/>
          <w:szCs w:val="24"/>
        </w:rPr>
      </w:pPr>
    </w:p>
    <w:p w:rsidR="00C918A7" w:rsidRDefault="00C918A7" w:rsidP="00C918A7">
      <w:pPr>
        <w:pStyle w:val="a3"/>
        <w:jc w:val="center"/>
        <w:rPr>
          <w:sz w:val="24"/>
          <w:szCs w:val="24"/>
        </w:rPr>
      </w:pPr>
    </w:p>
    <w:p w:rsidR="00C918A7" w:rsidRDefault="00C918A7" w:rsidP="00C918A7">
      <w:pPr>
        <w:pStyle w:val="a3"/>
        <w:jc w:val="center"/>
        <w:rPr>
          <w:sz w:val="24"/>
          <w:szCs w:val="24"/>
        </w:rPr>
      </w:pPr>
    </w:p>
    <w:p w:rsidR="00C918A7" w:rsidRPr="00063A76" w:rsidRDefault="00D21E0C" w:rsidP="00C918A7">
      <w:pPr>
        <w:pStyle w:val="a3"/>
        <w:jc w:val="center"/>
        <w:rPr>
          <w:sz w:val="24"/>
          <w:szCs w:val="24"/>
        </w:rPr>
      </w:pPr>
      <w:r w:rsidRPr="00D21E0C">
        <w:rPr>
          <w:noProof/>
        </w:rPr>
        <w:pict>
          <v:rect id="_x0000_s1029" style="position:absolute;left:0;text-align:left;margin-left:-35.7pt;margin-top:10.7pt;width:810.75pt;height:266.45pt;z-index:251660288" filled="f" stroked="f">
            <v:textbox style="mso-next-textbox:#_x0000_s1029">
              <w:txbxContent>
                <w:p w:rsidR="00940588" w:rsidRPr="00194E14" w:rsidRDefault="00940588" w:rsidP="00C918A7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Диагностика педагогического процесса</w:t>
                  </w:r>
                </w:p>
                <w:p w:rsidR="00940588" w:rsidRPr="00194E14" w:rsidRDefault="00940588" w:rsidP="00C918A7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Подготовительной к школе </w:t>
                  </w:r>
                  <w:r w:rsidRPr="00194E14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группы №</w:t>
                  </w:r>
                </w:p>
                <w:p w:rsidR="00940588" w:rsidRPr="00194E14" w:rsidRDefault="00940588" w:rsidP="00C918A7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на  20_____/20__</w:t>
                  </w: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ab/>
                    <w:t>учебный год</w:t>
                  </w:r>
                </w:p>
                <w:p w:rsidR="00940588" w:rsidRDefault="00940588" w:rsidP="00C918A7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940588" w:rsidRDefault="00940588" w:rsidP="00C918A7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940588" w:rsidRPr="00194E14" w:rsidRDefault="00940588" w:rsidP="00C918A7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194E14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Воспитатели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940588" w:rsidRDefault="00940588" w:rsidP="00C918A7"/>
              </w:txbxContent>
            </v:textbox>
          </v:rect>
        </w:pict>
      </w:r>
    </w:p>
    <w:p w:rsidR="00C918A7" w:rsidRPr="00063A76" w:rsidRDefault="00C918A7" w:rsidP="00C918A7">
      <w:pPr>
        <w:rPr>
          <w:rFonts w:ascii="Times New Roman" w:hAnsi="Times New Roman" w:cs="Times New Roman"/>
          <w:sz w:val="24"/>
          <w:szCs w:val="24"/>
        </w:rPr>
      </w:pPr>
    </w:p>
    <w:p w:rsidR="00C918A7" w:rsidRPr="00063A76" w:rsidRDefault="00C918A7" w:rsidP="00C918A7">
      <w:pPr>
        <w:rPr>
          <w:rFonts w:ascii="Times New Roman" w:hAnsi="Times New Roman" w:cs="Times New Roman"/>
        </w:rPr>
      </w:pPr>
    </w:p>
    <w:p w:rsidR="00C918A7" w:rsidRPr="00063A76" w:rsidRDefault="00C918A7" w:rsidP="00C918A7">
      <w:pPr>
        <w:rPr>
          <w:rFonts w:ascii="Times New Roman" w:hAnsi="Times New Roman" w:cs="Times New Roman"/>
        </w:rPr>
      </w:pPr>
    </w:p>
    <w:p w:rsidR="00C918A7" w:rsidRPr="00063A76" w:rsidRDefault="00C918A7" w:rsidP="00C918A7">
      <w:pPr>
        <w:rPr>
          <w:rFonts w:ascii="Times New Roman" w:hAnsi="Times New Roman" w:cs="Times New Roman"/>
        </w:rPr>
      </w:pPr>
    </w:p>
    <w:p w:rsidR="00C918A7" w:rsidRDefault="00C918A7" w:rsidP="00C918A7">
      <w:pPr>
        <w:rPr>
          <w:rFonts w:ascii="Times New Roman" w:hAnsi="Times New Roman" w:cs="Times New Roman"/>
        </w:rPr>
      </w:pPr>
    </w:p>
    <w:p w:rsidR="00C918A7" w:rsidRDefault="00C918A7" w:rsidP="00C918A7">
      <w:pPr>
        <w:rPr>
          <w:rFonts w:ascii="Times New Roman" w:hAnsi="Times New Roman" w:cs="Times New Roman"/>
        </w:rPr>
      </w:pPr>
    </w:p>
    <w:p w:rsidR="00C918A7" w:rsidRDefault="00C918A7" w:rsidP="00C918A7">
      <w:pPr>
        <w:rPr>
          <w:rFonts w:ascii="Times New Roman" w:hAnsi="Times New Roman" w:cs="Times New Roman"/>
        </w:rPr>
      </w:pPr>
    </w:p>
    <w:p w:rsidR="00C918A7" w:rsidRDefault="00C918A7" w:rsidP="00C918A7">
      <w:pPr>
        <w:rPr>
          <w:rFonts w:ascii="Times New Roman" w:hAnsi="Times New Roman" w:cs="Times New Roman"/>
        </w:rPr>
      </w:pPr>
    </w:p>
    <w:p w:rsidR="00C918A7" w:rsidRDefault="00C918A7" w:rsidP="00C918A7">
      <w:pPr>
        <w:rPr>
          <w:rFonts w:ascii="Times New Roman" w:hAnsi="Times New Roman" w:cs="Times New Roman"/>
        </w:rPr>
      </w:pPr>
    </w:p>
    <w:p w:rsidR="00C918A7" w:rsidRDefault="00C918A7" w:rsidP="00C918A7">
      <w:pPr>
        <w:rPr>
          <w:rFonts w:ascii="Times New Roman" w:hAnsi="Times New Roman" w:cs="Times New Roman"/>
        </w:rPr>
      </w:pPr>
    </w:p>
    <w:p w:rsidR="00C918A7" w:rsidRDefault="00C918A7" w:rsidP="00C918A7">
      <w:pPr>
        <w:rPr>
          <w:rFonts w:ascii="Times New Roman" w:hAnsi="Times New Roman" w:cs="Times New Roman"/>
        </w:rPr>
      </w:pPr>
    </w:p>
    <w:p w:rsidR="00C918A7" w:rsidRDefault="00C918A7" w:rsidP="00C918A7">
      <w:pPr>
        <w:rPr>
          <w:rFonts w:ascii="Times New Roman" w:hAnsi="Times New Roman" w:cs="Times New Roman"/>
        </w:rPr>
      </w:pPr>
    </w:p>
    <w:p w:rsidR="00F32A60" w:rsidRDefault="00725622" w:rsidP="00FB0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F32A60" w:rsidRDefault="00F32A60" w:rsidP="00FB0DD0">
      <w:pPr>
        <w:rPr>
          <w:rFonts w:ascii="Times New Roman" w:hAnsi="Times New Roman" w:cs="Times New Roman"/>
          <w:sz w:val="28"/>
          <w:szCs w:val="28"/>
        </w:rPr>
      </w:pPr>
    </w:p>
    <w:p w:rsidR="00434809" w:rsidRPr="00C918A7" w:rsidRDefault="00F32A60" w:rsidP="00FB0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918A7" w:rsidRPr="00063A76">
        <w:rPr>
          <w:rFonts w:ascii="Times New Roman" w:hAnsi="Times New Roman" w:cs="Times New Roman"/>
          <w:sz w:val="28"/>
          <w:szCs w:val="28"/>
        </w:rPr>
        <w:t>г. Хабаровск</w:t>
      </w:r>
      <w:r w:rsidR="001F0051">
        <w:rPr>
          <w:rFonts w:ascii="Times New Roman" w:hAnsi="Times New Roman" w:cs="Times New Roman"/>
          <w:sz w:val="28"/>
          <w:szCs w:val="28"/>
        </w:rPr>
        <w:t xml:space="preserve"> 2022</w:t>
      </w:r>
      <w:r w:rsidR="00C9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622" w:rsidRDefault="00725622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B0DD0" w:rsidRPr="00063A76" w:rsidRDefault="00F32A60" w:rsidP="00F32A60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      </w:t>
      </w:r>
      <w:r w:rsidR="00FB0DD0"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>Предлагаемая диагностика разработана с целью оптимизации образователь</w:t>
      </w:r>
      <w:r w:rsidR="00FB0DD0"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ого процесса в любом учреждении, работающим с группой детей 4—5 лет, вне зависимости от приоритетов разработанной программы обучения и вос</w:t>
      </w:r>
      <w:r w:rsidR="00FB0DD0"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питания и контингента детей. Это достигается путем использования обще</w:t>
      </w:r>
      <w:r w:rsidR="00FB0DD0"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принятых критериев развития детей данного возраста и уровневым подхо</w:t>
      </w:r>
      <w:r w:rsidR="00FB0DD0"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дом к оценке достижений ребенка по принципу: чем ниже балл, тем боль</w:t>
      </w:r>
      <w:r w:rsidR="00FB0DD0"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="00FB0DD0"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тей, соответствующих Федеральному государственному образовательно</w:t>
      </w:r>
      <w:r w:rsidR="00FB0DD0"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му стандарту дошкольною образования, приказ Министерства образования и науки № 1155 от 17 октября 2013 года: «Социально-коммуникативное раз</w:t>
      </w:r>
      <w:r w:rsidR="00FB0DD0"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витие», «Познавательное развитие», «Речевое развитие», «Художествснно- эстетичсскос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="00FB0DD0"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FB0DD0" w:rsidRPr="00063A76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тям:</w:t>
      </w:r>
    </w:p>
    <w:p w:rsidR="00FB0DD0" w:rsidRPr="00063A76" w:rsidRDefault="00FB0DD0" w:rsidP="00E901C2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>балл - ребенок не может выполнить все параметры оценки, помощь взрослого не принимает;</w:t>
      </w:r>
    </w:p>
    <w:p w:rsidR="00FB0DD0" w:rsidRPr="00063A76" w:rsidRDefault="00FB0DD0" w:rsidP="00E901C2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>балла ребенок с помощью взрослого выполняет некоторые парамет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ы оценки;</w:t>
      </w:r>
    </w:p>
    <w:p w:rsidR="00FB0DD0" w:rsidRPr="00063A76" w:rsidRDefault="00FB0DD0" w:rsidP="00E901C2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>балла — ребенок выполняет все параметры оценки с частичной помо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щью взрослого;</w:t>
      </w:r>
    </w:p>
    <w:p w:rsidR="00FB0DD0" w:rsidRPr="00063A76" w:rsidRDefault="00FB0DD0" w:rsidP="00E901C2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FB0DD0" w:rsidRPr="00063A76" w:rsidRDefault="00FB0DD0" w:rsidP="00E901C2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>баллов — ребенок выполняет все параметры оценки самостоятельно.</w:t>
      </w:r>
    </w:p>
    <w:p w:rsidR="00FB0DD0" w:rsidRPr="00063A76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>Таблицы педагогической диагностики заполняются дважды в год, если</w:t>
      </w:r>
    </w:p>
    <w:p w:rsidR="00FB0DD0" w:rsidRPr="00063A76" w:rsidRDefault="00FB0DD0" w:rsidP="00FB0DD0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>другое не предусмотрено в образовательной организации, — в начале и кон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FB0DD0" w:rsidRPr="00063A76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3A7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Этап 1.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против фамилии и имени каждого ребенка проставляются бал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говый показатель по каждому ребенку (среднее значение = все баллы сложить (но строке) и разделить на количество параметров, округлять до десятых до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тов освоения общеобразовательной программы.</w:t>
      </w:r>
    </w:p>
    <w:p w:rsidR="00FB0DD0" w:rsidRPr="00063A76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3A7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Этап 2.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огда все дети прошли диагностику, тогда подсчитывается итого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цу) и разделить на количество параметров, округлять до десятых долей). Этот показатель необходим для описания обще групповых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 групповых промежуточных результатов освоения общеобразовательной про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граммы.</w:t>
      </w:r>
    </w:p>
    <w:p w:rsidR="00FB0DD0" w:rsidRPr="007F3A87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ку или обще групповому параметру развития больше 3,8. Эти же параметры в интервале средних значений от 2,3 до 3,7 можно считать показателями про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063A76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ветствии развития реб</w:t>
      </w:r>
      <w:r w:rsidRPr="007F3A87">
        <w:rPr>
          <w:rFonts w:ascii="Times New Roman" w:eastAsia="Times New Roman" w:hAnsi="Times New Roman" w:cs="Times New Roman"/>
          <w:color w:val="000000"/>
          <w:sz w:val="23"/>
          <w:szCs w:val="23"/>
        </w:rPr>
        <w:t>енка возрасту, а также необходимости корректировки педагогического процесса в группе по данному параметру \ данной образо</w:t>
      </w:r>
      <w:r w:rsidRPr="007F3A87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 xml:space="preserve">вательной области. </w:t>
      </w:r>
      <w:r w:rsidRPr="007F3A8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Указанные интервалы средних значений носят реко</w:t>
      </w:r>
      <w:r w:rsidRPr="007F3A8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softHyphen/>
        <w:t xml:space="preserve"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</w:t>
      </w:r>
      <w:r w:rsidRPr="007F3A8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lastRenderedPageBreak/>
        <w:t>возраста.)</w:t>
      </w:r>
    </w:p>
    <w:p w:rsidR="00FB0DD0" w:rsidRPr="007F3A87" w:rsidRDefault="00FB0DD0" w:rsidP="00FB0DD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F3A87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7F3A87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7F3A87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7F3A87">
        <w:rPr>
          <w:rFonts w:ascii="Times New Roman" w:hAnsi="Times New Roman" w:cs="Times New Roman"/>
          <w:sz w:val="23"/>
          <w:szCs w:val="23"/>
        </w:rPr>
        <w:softHyphen/>
        <w:t>гогический процесс в группе детей образовательной организации</w:t>
      </w:r>
    </w:p>
    <w:p w:rsidR="00FB0DD0" w:rsidRPr="007F3A87" w:rsidRDefault="00FB0DD0" w:rsidP="00FB0DD0">
      <w:pPr>
        <w:widowControl w:val="0"/>
        <w:spacing w:after="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F3A87">
        <w:rPr>
          <w:rFonts w:ascii="Times New Roman" w:eastAsia="Times New Roman" w:hAnsi="Times New Roman" w:cs="Times New Roman"/>
          <w:b/>
          <w:bCs/>
          <w:sz w:val="28"/>
          <w:szCs w:val="20"/>
        </w:rPr>
        <w:t>Рекомендации по описанию инструментария педагогической диагностики в средней группе</w:t>
      </w:r>
    </w:p>
    <w:p w:rsidR="00FB0DD0" w:rsidRPr="007F3A87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t>Инструментарий педагогической диагностики представляет собой описа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е™ у ребенка того или иною параметра оценки. Следует отметить, что часто в период про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ются расхождения в оценке определенного параметра между педагогами, ра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ботающими с этой группой детей. Музыкальные и физкультурные руководите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вательной деятельности.</w:t>
      </w:r>
    </w:p>
    <w:p w:rsidR="00FB0DD0" w:rsidRPr="007F3A87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FB0DD0" w:rsidRPr="007F3A87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t>Основные диагностические методы педагога образовательной организа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ции:</w:t>
      </w:r>
    </w:p>
    <w:p w:rsidR="00FB0DD0" w:rsidRPr="007F3A87" w:rsidRDefault="00FB0DD0" w:rsidP="00E901C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t>наблюдение;</w:t>
      </w:r>
    </w:p>
    <w:p w:rsidR="00FB0DD0" w:rsidRPr="007F3A87" w:rsidRDefault="00FB0DD0" w:rsidP="00E901C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t>проблемная (диагностическая) ситуация;</w:t>
      </w:r>
    </w:p>
    <w:p w:rsidR="00FB0DD0" w:rsidRPr="007F3A87" w:rsidRDefault="00FB0DD0" w:rsidP="00E901C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t>беседа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t>Формы проведения педагогической диагностики:</w:t>
      </w:r>
    </w:p>
    <w:p w:rsidR="00FB0DD0" w:rsidRPr="007F3A87" w:rsidRDefault="00FB0DD0" w:rsidP="00E901C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t>индивидуальная;</w:t>
      </w:r>
    </w:p>
    <w:p w:rsidR="00FB0DD0" w:rsidRPr="007F3A87" w:rsidRDefault="00FB0DD0" w:rsidP="00E901C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t>подгрупповая;</w:t>
      </w:r>
    </w:p>
    <w:p w:rsidR="00FB0DD0" w:rsidRPr="007F3A87" w:rsidRDefault="00FB0DD0" w:rsidP="00E901C2">
      <w:pPr>
        <w:widowControl w:val="0"/>
        <w:numPr>
          <w:ilvl w:val="0"/>
          <w:numId w:val="15"/>
        </w:numPr>
        <w:tabs>
          <w:tab w:val="left" w:pos="7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t>групповая.</w:t>
      </w:r>
    </w:p>
    <w:p w:rsidR="00FB0DD0" w:rsidRPr="007F3A87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t>Обратите внимание, что диагностируемые параметры могут быть расши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рены / 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танников, разными приоритетными направлениями образовательной деятель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0"/>
        </w:rPr>
        <w:softHyphen/>
        <w:t>ности конкретной организации.</w:t>
      </w:r>
    </w:p>
    <w:p w:rsidR="00FB0DD0" w:rsidRPr="007F3A87" w:rsidRDefault="00FB0DD0" w:rsidP="00FB0DD0">
      <w:pPr>
        <w:spacing w:line="240" w:lineRule="auto"/>
        <w:rPr>
          <w:sz w:val="32"/>
        </w:rPr>
      </w:pPr>
      <w:r w:rsidRPr="007F3A87">
        <w:rPr>
          <w:rFonts w:ascii="Times New Roman" w:hAnsi="Times New Roman" w:cs="Times New Roman"/>
          <w:b/>
          <w:color w:val="000000"/>
          <w:sz w:val="28"/>
          <w:szCs w:val="20"/>
        </w:rPr>
        <w:t>Примеры описания инструментария по образовательным областям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 область «Социально-коммуникативное развитие»</w:t>
      </w:r>
    </w:p>
    <w:p w:rsidR="00FB0DD0" w:rsidRPr="007F3A87" w:rsidRDefault="00FB0DD0" w:rsidP="00E901C2">
      <w:pPr>
        <w:widowControl w:val="0"/>
        <w:numPr>
          <w:ilvl w:val="0"/>
          <w:numId w:val="10"/>
        </w:numPr>
        <w:tabs>
          <w:tab w:val="left" w:pos="602"/>
        </w:tabs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ется соблюдать правила поведения в общественных местах, в об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и со взрослыми и сверстниками, в природе.</w:t>
      </w:r>
    </w:p>
    <w:p w:rsidR="00FB0DD0" w:rsidRPr="007F3A87" w:rsidRDefault="00FB0DD0" w:rsidP="00FB0DD0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: наблюдение в быту и в организованной деятельности, проблем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ситуация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: индивидуальная, подгрупповая, групповая.</w:t>
      </w:r>
    </w:p>
    <w:p w:rsidR="00FB0DD0" w:rsidRPr="007F3A87" w:rsidRDefault="00FB0DD0" w:rsidP="00FB0DD0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 фиксировать на прогулке, в самостоятельной деятельности стиль поведения и общения ребенка.</w:t>
      </w:r>
    </w:p>
    <w:p w:rsidR="00FB0DD0" w:rsidRPr="007F3A87" w:rsidRDefault="00FB0DD0" w:rsidP="00FB0DD0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: игрушки мышка и белка, макет норки на полянке и дерева с дуплом.</w:t>
      </w:r>
    </w:p>
    <w:p w:rsidR="00FB0DD0" w:rsidRPr="007F3A87" w:rsidRDefault="00FB0DD0" w:rsidP="00FB0DD0">
      <w:pPr>
        <w:widowControl w:val="0"/>
        <w:spacing w:after="6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ние: «Пригласи Муравья к Белочке в гости».</w:t>
      </w:r>
    </w:p>
    <w:p w:rsidR="00FB0DD0" w:rsidRPr="007F3A87" w:rsidRDefault="00FB0DD0" w:rsidP="00E901C2">
      <w:pPr>
        <w:widowControl w:val="0"/>
        <w:numPr>
          <w:ilvl w:val="0"/>
          <w:numId w:val="10"/>
        </w:numPr>
        <w:tabs>
          <w:tab w:val="left" w:pos="602"/>
        </w:tabs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 социальную оценку поступков сверстников или героев ил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страций, литературных произведений, эмоционально откликается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: беседа, проблемная ситуация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: сказка «Два жадных медвежонка»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: индивидуальная, подгрупповая.</w:t>
      </w:r>
    </w:p>
    <w:p w:rsidR="00FB0DD0" w:rsidRPr="007F3A87" w:rsidRDefault="00FB0DD0" w:rsidP="00FB0DD0">
      <w:pPr>
        <w:widowControl w:val="0"/>
        <w:spacing w:after="6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 «Почему медвежата расстроились? Почему лиса радовалась? Кто поступил правильно? Кто поступил нечестно? Почему?»</w:t>
      </w:r>
    </w:p>
    <w:p w:rsidR="00FB0DD0" w:rsidRPr="007F3A87" w:rsidRDefault="00FB0DD0" w:rsidP="00E901C2">
      <w:pPr>
        <w:widowControl w:val="0"/>
        <w:numPr>
          <w:ilvl w:val="0"/>
          <w:numId w:val="10"/>
        </w:numPr>
        <w:tabs>
          <w:tab w:val="left" w:pos="602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представления о мужских и женских профессиях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: проблемная ситуация.</w:t>
      </w:r>
    </w:p>
    <w:p w:rsidR="00FB0DD0" w:rsidRPr="007F3A87" w:rsidRDefault="00FB0DD0" w:rsidP="00FB0DD0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: картинки с изображением профессий без указания на пол, ат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буты профессий, кукла-девочка, кукла-мальчик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: индивидуальная, подгрупповая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 «Разложите картинки так, кто кем мог бы работать. Почему?»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 область «Познавательное развитие»</w:t>
      </w:r>
    </w:p>
    <w:p w:rsidR="00FB0DD0" w:rsidRPr="007F3A87" w:rsidRDefault="00FB0DD0" w:rsidP="00E901C2">
      <w:pPr>
        <w:widowControl w:val="0"/>
        <w:numPr>
          <w:ilvl w:val="0"/>
          <w:numId w:val="11"/>
        </w:numPr>
        <w:tabs>
          <w:tab w:val="left" w:pos="6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свои имя и фамилию, адрес проживания, имена родителей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: беседа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: индивидуальная.</w:t>
      </w:r>
    </w:p>
    <w:p w:rsidR="00FB0DD0" w:rsidRPr="007F3A87" w:rsidRDefault="00FB0DD0" w:rsidP="00FB0DD0">
      <w:pPr>
        <w:widowControl w:val="0"/>
        <w:spacing w:after="6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 «Скажи, пожалуйста, как тебя зовут? Как твоя фамилия? Где ты живешь? На какой улице? Как зовут папу/маму?»</w:t>
      </w:r>
    </w:p>
    <w:p w:rsidR="00FB0DD0" w:rsidRPr="007F3A87" w:rsidRDefault="00FB0DD0" w:rsidP="00E901C2">
      <w:pPr>
        <w:widowControl w:val="0"/>
        <w:numPr>
          <w:ilvl w:val="0"/>
          <w:numId w:val="11"/>
        </w:numPr>
        <w:tabs>
          <w:tab w:val="left" w:pos="6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группировать предметы по цвету, размеру, форме, назначению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: проблемная ситуация.</w:t>
      </w:r>
    </w:p>
    <w:p w:rsidR="00FB0DD0" w:rsidRPr="007F3A87" w:rsidRDefault="00FB0DD0" w:rsidP="00FB0DD0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: индивидуальная, подгрупповая.</w:t>
      </w:r>
    </w:p>
    <w:p w:rsidR="00FB0DD0" w:rsidRPr="007F3A87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 «Найди, что к чему подходит по цвету, размеру, форме, назна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ю»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 область «Речевое развитие»</w:t>
      </w:r>
    </w:p>
    <w:p w:rsidR="00FB0DD0" w:rsidRPr="007F3A87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1. Поддерживает беседу, использует всс части речи. Понимает и употреб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ет слова-антонимы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: проблемная ситуация, наблюдение.</w:t>
      </w:r>
    </w:p>
    <w:p w:rsidR="00FB0DD0" w:rsidRPr="007F3A87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: опытно-экспериментальная деятельность «Пузырьки воздуха в воде», ситуация ответа детей на вопрос взрослого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: индивидуальная, подгрупповая.</w:t>
      </w:r>
    </w:p>
    <w:p w:rsidR="00FB0DD0" w:rsidRPr="007F3A87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 «Как увидеть воздух? Можно подуть в трубочку в стакан с во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. Это пузырьки воздуха. Что легче — воздух или вода? Почему?»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 область «Художественно-эстетическое развитие»</w:t>
      </w:r>
    </w:p>
    <w:p w:rsidR="00FB0DD0" w:rsidRPr="007F3A87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1. Узнает песни по мелодии. Может петь протяжно, четко произносить слова; вместе с другими детьми — начинать и заканчивать пение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: проблемная ситуация, наблюдение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: ситуация пения детьми знакомой песни (на выбор)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: подгрупповая, групповая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ние: «Сейчас все вместе будем петь песню»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 область «Физическое развитие»</w:t>
      </w:r>
    </w:p>
    <w:p w:rsidR="00FB0DD0" w:rsidRPr="007F3A87" w:rsidRDefault="00FB0DD0" w:rsidP="00E901C2">
      <w:pPr>
        <w:widowControl w:val="0"/>
        <w:numPr>
          <w:ilvl w:val="0"/>
          <w:numId w:val="12"/>
        </w:numPr>
        <w:tabs>
          <w:tab w:val="left" w:pos="60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т мяч с расстояния. Метает мяч разными способами правой и ле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руками, отбивает о иол.</w:t>
      </w:r>
    </w:p>
    <w:p w:rsidR="00FB0DD0" w:rsidRPr="007F3A87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: проблемная ситуация, наблюдение в быту и организованной де</w:t>
      </w: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: мяч, корзина, стойка-цель.</w:t>
      </w:r>
    </w:p>
    <w:p w:rsidR="00FB0DD0" w:rsidRPr="007F3A87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: индивидуальная, подгрупповая.</w:t>
      </w:r>
    </w:p>
    <w:p w:rsidR="00FB0DD0" w:rsidRPr="007F3A87" w:rsidRDefault="00FB0DD0" w:rsidP="00FB0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A87">
        <w:rPr>
          <w:rFonts w:ascii="Times New Roman" w:hAnsi="Times New Roman" w:cs="Times New Roman"/>
          <w:sz w:val="24"/>
          <w:szCs w:val="24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».</w:t>
      </w:r>
    </w:p>
    <w:p w:rsidR="00FB0DD0" w:rsidRPr="007F3A87" w:rsidRDefault="00FB0DD0" w:rsidP="00FB0DD0">
      <w:pPr>
        <w:widowControl w:val="0"/>
        <w:spacing w:after="103" w:line="200" w:lineRule="exact"/>
        <w:ind w:right="2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F3A87">
        <w:rPr>
          <w:rFonts w:ascii="Times New Roman" w:eastAsia="Times New Roman" w:hAnsi="Times New Roman" w:cs="Times New Roman"/>
          <w:b/>
          <w:bCs/>
          <w:sz w:val="20"/>
          <w:szCs w:val="20"/>
        </w:rPr>
        <w:t>Литература</w:t>
      </w:r>
    </w:p>
    <w:p w:rsidR="00FB0DD0" w:rsidRPr="007F3A87" w:rsidRDefault="00FB0DD0" w:rsidP="00E901C2">
      <w:pPr>
        <w:widowControl w:val="0"/>
        <w:numPr>
          <w:ilvl w:val="0"/>
          <w:numId w:val="13"/>
        </w:numPr>
        <w:tabs>
          <w:tab w:val="left" w:pos="617"/>
        </w:tabs>
        <w:spacing w:after="0" w:line="25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A87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й государственный образовательный стандарт дошкольно</w:t>
      </w:r>
      <w:r w:rsidRPr="007F3A87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о образования //Приказ Министерства образования и науки № 1155 от 17 ок</w:t>
      </w:r>
      <w:r w:rsidRPr="007F3A87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ября 2013 года (вступил в силу 01 января 2014 года).</w:t>
      </w:r>
    </w:p>
    <w:p w:rsidR="00FB0DD0" w:rsidRPr="007F3A87" w:rsidRDefault="00FB0DD0" w:rsidP="00E901C2">
      <w:pPr>
        <w:widowControl w:val="0"/>
        <w:numPr>
          <w:ilvl w:val="0"/>
          <w:numId w:val="13"/>
        </w:numPr>
        <w:tabs>
          <w:tab w:val="left" w:pos="617"/>
        </w:tabs>
        <w:spacing w:after="0" w:line="250" w:lineRule="exact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A8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Каменская В. Г., Зверева С. В.</w:t>
      </w:r>
      <w:r w:rsidRPr="007F3A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школьной жизни готов! — СПб., 2001.</w:t>
      </w:r>
    </w:p>
    <w:p w:rsidR="00FB0DD0" w:rsidRPr="007F3A87" w:rsidRDefault="00FB0DD0" w:rsidP="00E901C2">
      <w:pPr>
        <w:widowControl w:val="0"/>
        <w:numPr>
          <w:ilvl w:val="0"/>
          <w:numId w:val="13"/>
        </w:numPr>
        <w:tabs>
          <w:tab w:val="left" w:pos="617"/>
        </w:tabs>
        <w:spacing w:after="0" w:line="25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A8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Каменская В. Г.</w:t>
      </w:r>
      <w:r w:rsidRPr="007F3A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тская психология с элементами психофизиологии. — М., 2005.</w:t>
      </w:r>
    </w:p>
    <w:p w:rsidR="00FB0DD0" w:rsidRPr="007F3A87" w:rsidRDefault="00FB0DD0" w:rsidP="00E901C2">
      <w:pPr>
        <w:widowControl w:val="0"/>
        <w:numPr>
          <w:ilvl w:val="0"/>
          <w:numId w:val="13"/>
        </w:numPr>
        <w:tabs>
          <w:tab w:val="left" w:pos="617"/>
        </w:tabs>
        <w:spacing w:after="0" w:line="25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A8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Ноткина</w:t>
      </w:r>
      <w:r w:rsidRPr="007F3A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/. </w:t>
      </w:r>
      <w:r w:rsidRPr="007F3A8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А. и др.</w:t>
      </w:r>
      <w:r w:rsidRPr="007F3A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ценка физического и нервно-психического разви</w:t>
      </w:r>
      <w:r w:rsidRPr="007F3A87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ия детей раннего и дошкольного возраста. — СПб., 2003.</w:t>
      </w:r>
    </w:p>
    <w:p w:rsidR="00FB0DD0" w:rsidRPr="007F3A87" w:rsidRDefault="00FB0DD0" w:rsidP="00FB0DD0">
      <w:pPr>
        <w:sectPr w:rsidR="00FB0DD0" w:rsidRPr="007F3A87" w:rsidSect="00434809">
          <w:footerReference w:type="default" r:id="rId11"/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 w:rsidRPr="007F3A8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Урунтаева Г. А., Афонькина Ю. А.</w:t>
      </w:r>
      <w:r w:rsidRPr="007F3A87">
        <w:t xml:space="preserve"> Практикум по детской психоло</w:t>
      </w:r>
      <w:r w:rsidRPr="007F3A87">
        <w:softHyphen/>
        <w:t>гии. — М., 200</w:t>
      </w:r>
    </w:p>
    <w:p w:rsidR="00FB0DD0" w:rsidRPr="007F3A87" w:rsidRDefault="00FB0DD0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F3A87">
        <w:rPr>
          <w:rFonts w:ascii="Times New Roman" w:eastAsia="Times New Roman" w:hAnsi="Times New Roman" w:cs="Times New Roman"/>
          <w:b/>
        </w:rPr>
        <w:lastRenderedPageBreak/>
        <w:t>Образовательная область «Познавательное развитие»</w:t>
      </w:r>
    </w:p>
    <w:p w:rsidR="005E2A2A" w:rsidRDefault="00FB0DD0" w:rsidP="005E2A2A">
      <w:pPr>
        <w:spacing w:after="0"/>
        <w:rPr>
          <w:rFonts w:ascii="Times New Roman" w:hAnsi="Times New Roman" w:cs="Times New Roman"/>
        </w:rPr>
      </w:pPr>
      <w:r w:rsidRPr="007F3A87">
        <w:rPr>
          <w:rFonts w:ascii="Times New Roman" w:hAnsi="Times New Roman" w:cs="Times New Roman"/>
        </w:rPr>
        <w:t>Воспитатели ________</w:t>
      </w:r>
      <w:r w:rsidR="005E2A2A">
        <w:rPr>
          <w:rFonts w:ascii="Times New Roman" w:hAnsi="Times New Roman" w:cs="Times New Roman"/>
        </w:rPr>
        <w:t>Мосина Ольга Геннадьевна</w:t>
      </w:r>
      <w:r w:rsidRPr="007F3A87">
        <w:rPr>
          <w:rFonts w:ascii="Times New Roman" w:hAnsi="Times New Roman" w:cs="Times New Roman"/>
        </w:rPr>
        <w:t xml:space="preserve">________________________________________________                                    </w:t>
      </w:r>
      <w:r w:rsidR="005E2A2A">
        <w:rPr>
          <w:rFonts w:ascii="Times New Roman" w:hAnsi="Times New Roman" w:cs="Times New Roman"/>
        </w:rPr>
        <w:t xml:space="preserve">     </w:t>
      </w:r>
    </w:p>
    <w:p w:rsidR="00FB0DD0" w:rsidRPr="007F3A87" w:rsidRDefault="005E2A2A" w:rsidP="005E2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уппа №</w:t>
      </w:r>
      <w:r w:rsidR="00FB0DD0" w:rsidRPr="007F3A8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6</w:t>
      </w:r>
      <w:r w:rsidR="00FB0DD0" w:rsidRPr="007F3A87">
        <w:rPr>
          <w:rFonts w:ascii="Times New Roman" w:hAnsi="Times New Roman" w:cs="Times New Roman"/>
        </w:rPr>
        <w:t>_____________________________________</w:t>
      </w:r>
    </w:p>
    <w:tbl>
      <w:tblPr>
        <w:tblStyle w:val="ab"/>
        <w:tblW w:w="5000" w:type="pct"/>
        <w:tblInd w:w="-176" w:type="dxa"/>
        <w:tblLayout w:type="fixed"/>
        <w:tblLook w:val="04A0"/>
      </w:tblPr>
      <w:tblGrid>
        <w:gridCol w:w="852"/>
        <w:gridCol w:w="1699"/>
        <w:gridCol w:w="709"/>
        <w:gridCol w:w="568"/>
        <w:gridCol w:w="712"/>
        <w:gridCol w:w="584"/>
        <w:gridCol w:w="706"/>
        <w:gridCol w:w="584"/>
        <w:gridCol w:w="709"/>
        <w:gridCol w:w="631"/>
        <w:gridCol w:w="706"/>
        <w:gridCol w:w="553"/>
        <w:gridCol w:w="709"/>
        <w:gridCol w:w="618"/>
        <w:gridCol w:w="709"/>
        <w:gridCol w:w="637"/>
        <w:gridCol w:w="709"/>
        <w:gridCol w:w="571"/>
        <w:gridCol w:w="737"/>
        <w:gridCol w:w="746"/>
        <w:gridCol w:w="706"/>
        <w:gridCol w:w="459"/>
      </w:tblGrid>
      <w:tr w:rsidR="0013535A" w:rsidRPr="007F3A87" w:rsidTr="00541759">
        <w:trPr>
          <w:trHeight w:val="1810"/>
        </w:trPr>
        <w:tc>
          <w:tcPr>
            <w:tcW w:w="273" w:type="pct"/>
            <w:vMerge w:val="restart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№ п/п</w:t>
            </w:r>
          </w:p>
        </w:tc>
        <w:tc>
          <w:tcPr>
            <w:tcW w:w="544" w:type="pct"/>
            <w:vMerge w:val="restart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Ф.И.О.</w:t>
            </w:r>
          </w:p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ребенка</w:t>
            </w:r>
          </w:p>
        </w:tc>
        <w:tc>
          <w:tcPr>
            <w:tcW w:w="409" w:type="pct"/>
            <w:gridSpan w:val="2"/>
          </w:tcPr>
          <w:p w:rsidR="00FB0DD0" w:rsidRPr="007F3A87" w:rsidRDefault="00FB0DD0" w:rsidP="00FB0DD0">
            <w:pPr>
              <w:spacing w:line="197" w:lineRule="exact"/>
              <w:ind w:right="20"/>
              <w:rPr>
                <w:spacing w:val="6"/>
                <w:sz w:val="16"/>
                <w:szCs w:val="15"/>
              </w:rPr>
            </w:pPr>
            <w:r w:rsidRPr="007F3A87">
              <w:rPr>
                <w:sz w:val="16"/>
                <w:szCs w:val="15"/>
              </w:rPr>
              <w:t>Знает свои имя и фамилию, ад</w:t>
            </w:r>
            <w:r w:rsidRPr="007F3A87">
              <w:rPr>
                <w:sz w:val="16"/>
                <w:szCs w:val="15"/>
              </w:rPr>
              <w:softHyphen/>
              <w:t>рес проживании, имена родителей</w:t>
            </w:r>
          </w:p>
          <w:p w:rsidR="00FB0DD0" w:rsidRPr="007F3A87" w:rsidRDefault="00FB0DD0" w:rsidP="00FB0DD0">
            <w:pPr>
              <w:rPr>
                <w:sz w:val="16"/>
                <w:szCs w:val="15"/>
              </w:rPr>
            </w:pPr>
          </w:p>
          <w:p w:rsidR="00FB0DD0" w:rsidRPr="007F3A87" w:rsidRDefault="00FB0DD0" w:rsidP="00FB0DD0">
            <w:pPr>
              <w:rPr>
                <w:sz w:val="16"/>
                <w:szCs w:val="15"/>
              </w:rPr>
            </w:pPr>
          </w:p>
        </w:tc>
        <w:tc>
          <w:tcPr>
            <w:tcW w:w="415" w:type="pct"/>
            <w:gridSpan w:val="2"/>
          </w:tcPr>
          <w:p w:rsidR="00FB0DD0" w:rsidRPr="007F3A87" w:rsidRDefault="00FB0DD0" w:rsidP="00FB0DD0">
            <w:pPr>
              <w:tabs>
                <w:tab w:val="left" w:pos="1199"/>
              </w:tabs>
              <w:spacing w:line="197" w:lineRule="exact"/>
              <w:ind w:right="100"/>
              <w:rPr>
                <w:sz w:val="16"/>
                <w:szCs w:val="15"/>
              </w:rPr>
            </w:pPr>
            <w:r w:rsidRPr="007F3A87">
              <w:rPr>
                <w:rFonts w:eastAsia="Times New Roman"/>
                <w:spacing w:val="6"/>
                <w:sz w:val="16"/>
                <w:szCs w:val="15"/>
              </w:rPr>
              <w:t>Рассматривает иллюстрирован</w:t>
            </w:r>
            <w:r w:rsidRPr="007F3A87">
              <w:rPr>
                <w:rFonts w:eastAsia="Times New Roman"/>
                <w:spacing w:val="6"/>
                <w:sz w:val="16"/>
                <w:szCs w:val="15"/>
              </w:rPr>
              <w:softHyphen/>
              <w:t>ные издания де</w:t>
            </w:r>
            <w:r w:rsidRPr="007F3A87">
              <w:rPr>
                <w:rFonts w:eastAsia="Times New Roman"/>
                <w:spacing w:val="6"/>
                <w:sz w:val="16"/>
                <w:szCs w:val="15"/>
              </w:rPr>
              <w:softHyphen/>
              <w:t>тских книг, про</w:t>
            </w:r>
            <w:r w:rsidRPr="007F3A87">
              <w:rPr>
                <w:rFonts w:eastAsia="Times New Roman"/>
                <w:spacing w:val="6"/>
                <w:sz w:val="16"/>
                <w:szCs w:val="15"/>
              </w:rPr>
              <w:softHyphen/>
              <w:t>являет интерес к ним</w:t>
            </w:r>
          </w:p>
          <w:p w:rsidR="00FB0DD0" w:rsidRPr="007F3A87" w:rsidRDefault="00FB0DD0" w:rsidP="00FB0DD0">
            <w:pPr>
              <w:rPr>
                <w:sz w:val="16"/>
                <w:szCs w:val="15"/>
              </w:rPr>
            </w:pPr>
          </w:p>
        </w:tc>
        <w:tc>
          <w:tcPr>
            <w:tcW w:w="413" w:type="pct"/>
            <w:gridSpan w:val="2"/>
          </w:tcPr>
          <w:p w:rsidR="00FB0DD0" w:rsidRPr="007F3A87" w:rsidRDefault="00FB0DD0" w:rsidP="00FB0DD0">
            <w:pPr>
              <w:spacing w:line="202" w:lineRule="exact"/>
              <w:jc w:val="center"/>
              <w:rPr>
                <w:spacing w:val="6"/>
                <w:sz w:val="16"/>
                <w:szCs w:val="15"/>
              </w:rPr>
            </w:pPr>
            <w:r w:rsidRPr="007F3A87">
              <w:rPr>
                <w:sz w:val="16"/>
                <w:szCs w:val="15"/>
              </w:rPr>
              <w:t>Знает о значении солнца, воздуха, воды для чело</w:t>
            </w:r>
            <w:r w:rsidRPr="007F3A87">
              <w:rPr>
                <w:sz w:val="16"/>
                <w:szCs w:val="15"/>
              </w:rPr>
              <w:softHyphen/>
              <w:t>века</w:t>
            </w:r>
          </w:p>
          <w:p w:rsidR="00FB0DD0" w:rsidRPr="007F3A87" w:rsidRDefault="00FB0DD0" w:rsidP="00FB0DD0">
            <w:pPr>
              <w:rPr>
                <w:sz w:val="16"/>
                <w:szCs w:val="15"/>
              </w:rPr>
            </w:pPr>
          </w:p>
        </w:tc>
        <w:tc>
          <w:tcPr>
            <w:tcW w:w="429" w:type="pct"/>
            <w:gridSpan w:val="2"/>
          </w:tcPr>
          <w:p w:rsidR="00FB0DD0" w:rsidRPr="007F3A87" w:rsidRDefault="00FB0DD0" w:rsidP="00FB0DD0">
            <w:pPr>
              <w:rPr>
                <w:sz w:val="16"/>
                <w:szCs w:val="15"/>
              </w:rPr>
            </w:pPr>
            <w:r w:rsidRPr="007F3A87">
              <w:rPr>
                <w:sz w:val="16"/>
                <w:szCs w:val="15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403" w:type="pct"/>
            <w:gridSpan w:val="2"/>
          </w:tcPr>
          <w:p w:rsidR="00FB0DD0" w:rsidRPr="007F3A87" w:rsidRDefault="00FB0DD0" w:rsidP="00FB0DD0">
            <w:pPr>
              <w:rPr>
                <w:sz w:val="16"/>
                <w:szCs w:val="15"/>
              </w:rPr>
            </w:pPr>
            <w:r w:rsidRPr="007F3A87">
              <w:rPr>
                <w:sz w:val="16"/>
                <w:szCs w:val="15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425" w:type="pct"/>
            <w:gridSpan w:val="2"/>
          </w:tcPr>
          <w:p w:rsidR="00FB0DD0" w:rsidRPr="007F3A87" w:rsidRDefault="00FB0DD0" w:rsidP="00FB0DD0">
            <w:pPr>
              <w:rPr>
                <w:sz w:val="16"/>
                <w:szCs w:val="15"/>
              </w:rPr>
            </w:pPr>
            <w:r w:rsidRPr="007F3A87">
              <w:rPr>
                <w:sz w:val="16"/>
                <w:szCs w:val="15"/>
              </w:rPr>
              <w:t>Сравнивает количество предметов в группах на основе счета до 5, приложением, наложением</w:t>
            </w:r>
          </w:p>
        </w:tc>
        <w:tc>
          <w:tcPr>
            <w:tcW w:w="431" w:type="pct"/>
            <w:gridSpan w:val="2"/>
          </w:tcPr>
          <w:p w:rsidR="00FB0DD0" w:rsidRPr="007F3A87" w:rsidRDefault="00FB0DD0" w:rsidP="00FB0DD0">
            <w:pPr>
              <w:rPr>
                <w:sz w:val="16"/>
                <w:szCs w:val="15"/>
              </w:rPr>
            </w:pPr>
            <w:r w:rsidRPr="007F3A87">
              <w:rPr>
                <w:sz w:val="16"/>
                <w:szCs w:val="15"/>
              </w:rPr>
              <w:t>Различает круг, квадрат, треугольник, прямоугольник</w:t>
            </w:r>
          </w:p>
        </w:tc>
        <w:tc>
          <w:tcPr>
            <w:tcW w:w="410" w:type="pct"/>
            <w:gridSpan w:val="2"/>
          </w:tcPr>
          <w:p w:rsidR="00FB0DD0" w:rsidRPr="007F3A87" w:rsidRDefault="00FB0DD0" w:rsidP="00FB0DD0">
            <w:pPr>
              <w:rPr>
                <w:sz w:val="16"/>
                <w:szCs w:val="15"/>
              </w:rPr>
            </w:pPr>
            <w:r w:rsidRPr="007F3A87">
              <w:rPr>
                <w:sz w:val="16"/>
                <w:szCs w:val="15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475" w:type="pct"/>
            <w:gridSpan w:val="2"/>
          </w:tcPr>
          <w:p w:rsidR="00FB0DD0" w:rsidRPr="007F3A87" w:rsidRDefault="00FB0DD0" w:rsidP="00FB0DD0">
            <w:pPr>
              <w:ind w:right="-108"/>
              <w:rPr>
                <w:sz w:val="15"/>
                <w:szCs w:val="15"/>
              </w:rPr>
            </w:pPr>
            <w:r w:rsidRPr="007F3A87">
              <w:rPr>
                <w:sz w:val="15"/>
                <w:szCs w:val="15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</w:p>
        </w:tc>
        <w:tc>
          <w:tcPr>
            <w:tcW w:w="373" w:type="pct"/>
            <w:gridSpan w:val="2"/>
          </w:tcPr>
          <w:p w:rsidR="00FB0DD0" w:rsidRPr="007F3A87" w:rsidRDefault="00FB0DD0" w:rsidP="00FB0DD0">
            <w:pPr>
              <w:rPr>
                <w:sz w:val="15"/>
                <w:szCs w:val="15"/>
              </w:rPr>
            </w:pPr>
            <w:r w:rsidRPr="007F3A87">
              <w:rPr>
                <w:sz w:val="16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13535A" w:rsidRPr="007F3A87" w:rsidTr="0013535A">
        <w:tc>
          <w:tcPr>
            <w:tcW w:w="273" w:type="pct"/>
            <w:vMerge/>
          </w:tcPr>
          <w:p w:rsidR="00FB0DD0" w:rsidRPr="007F3A87" w:rsidRDefault="00FB0DD0" w:rsidP="00FB0DD0">
            <w:pPr>
              <w:ind w:left="284"/>
              <w:contextualSpacing/>
              <w:rPr>
                <w:sz w:val="18"/>
                <w:szCs w:val="18"/>
              </w:rPr>
            </w:pPr>
          </w:p>
        </w:tc>
        <w:tc>
          <w:tcPr>
            <w:tcW w:w="544" w:type="pct"/>
            <w:vMerge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сентябрь</w:t>
            </w:r>
          </w:p>
        </w:tc>
        <w:tc>
          <w:tcPr>
            <w:tcW w:w="182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май</w:t>
            </w:r>
          </w:p>
        </w:tc>
        <w:tc>
          <w:tcPr>
            <w:tcW w:w="228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сентябрь</w:t>
            </w:r>
          </w:p>
        </w:tc>
        <w:tc>
          <w:tcPr>
            <w:tcW w:w="187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май</w:t>
            </w:r>
          </w:p>
        </w:tc>
        <w:tc>
          <w:tcPr>
            <w:tcW w:w="226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сентябрь</w:t>
            </w:r>
          </w:p>
        </w:tc>
        <w:tc>
          <w:tcPr>
            <w:tcW w:w="187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май</w:t>
            </w:r>
          </w:p>
        </w:tc>
        <w:tc>
          <w:tcPr>
            <w:tcW w:w="227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сентябрь</w:t>
            </w:r>
          </w:p>
        </w:tc>
        <w:tc>
          <w:tcPr>
            <w:tcW w:w="202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май</w:t>
            </w:r>
          </w:p>
        </w:tc>
        <w:tc>
          <w:tcPr>
            <w:tcW w:w="226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сентябрь</w:t>
            </w:r>
          </w:p>
        </w:tc>
        <w:tc>
          <w:tcPr>
            <w:tcW w:w="177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май</w:t>
            </w:r>
          </w:p>
        </w:tc>
        <w:tc>
          <w:tcPr>
            <w:tcW w:w="227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сентябрь</w:t>
            </w:r>
          </w:p>
        </w:tc>
        <w:tc>
          <w:tcPr>
            <w:tcW w:w="198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май</w:t>
            </w:r>
          </w:p>
        </w:tc>
        <w:tc>
          <w:tcPr>
            <w:tcW w:w="227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сентябрь</w:t>
            </w:r>
          </w:p>
        </w:tc>
        <w:tc>
          <w:tcPr>
            <w:tcW w:w="204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май</w:t>
            </w:r>
          </w:p>
        </w:tc>
        <w:tc>
          <w:tcPr>
            <w:tcW w:w="227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сентябрь</w:t>
            </w:r>
          </w:p>
        </w:tc>
        <w:tc>
          <w:tcPr>
            <w:tcW w:w="183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май</w:t>
            </w:r>
          </w:p>
        </w:tc>
        <w:tc>
          <w:tcPr>
            <w:tcW w:w="236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сентябрь</w:t>
            </w:r>
          </w:p>
        </w:tc>
        <w:tc>
          <w:tcPr>
            <w:tcW w:w="239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май</w:t>
            </w:r>
          </w:p>
        </w:tc>
        <w:tc>
          <w:tcPr>
            <w:tcW w:w="226" w:type="pct"/>
          </w:tcPr>
          <w:p w:rsidR="00FB0DD0" w:rsidRPr="007F3A87" w:rsidRDefault="00FB0DD0" w:rsidP="00FB0DD0">
            <w:pPr>
              <w:jc w:val="center"/>
              <w:rPr>
                <w:sz w:val="10"/>
                <w:szCs w:val="18"/>
              </w:rPr>
            </w:pPr>
            <w:r w:rsidRPr="007F3A87">
              <w:rPr>
                <w:sz w:val="12"/>
                <w:szCs w:val="18"/>
              </w:rPr>
              <w:t>сентябрь</w:t>
            </w:r>
          </w:p>
        </w:tc>
        <w:tc>
          <w:tcPr>
            <w:tcW w:w="147" w:type="pct"/>
          </w:tcPr>
          <w:p w:rsidR="00FB0DD0" w:rsidRPr="007F3A87" w:rsidRDefault="00FB0DD0" w:rsidP="00FB0DD0">
            <w:pPr>
              <w:jc w:val="center"/>
              <w:rPr>
                <w:sz w:val="12"/>
                <w:szCs w:val="18"/>
              </w:rPr>
            </w:pPr>
            <w:r w:rsidRPr="007F3A87">
              <w:rPr>
                <w:sz w:val="12"/>
                <w:szCs w:val="18"/>
              </w:rPr>
              <w:t>май</w:t>
            </w: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5E2A2A" w:rsidP="005E2A2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5E2A2A" w:rsidP="005E2A2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5E2A2A" w:rsidP="005E2A2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5E2A2A" w:rsidP="005E2A2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5E2A2A" w:rsidP="005E2A2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5E2A2A" w:rsidP="005E2A2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5E2A2A" w:rsidP="005E2A2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5E2A2A" w:rsidP="005E2A2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5E2A2A" w:rsidP="005E2A2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5E2A2A" w:rsidP="005E2A2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535A" w:rsidRPr="005417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5E2A2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535A" w:rsidRPr="005417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FB0DD0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5E2A2A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4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5E2A2A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4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5E2A2A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4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5E2A2A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4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5E2A2A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4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5E2A2A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4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5E2A2A" w:rsidRPr="00541759" w:rsidRDefault="005E2A2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273" w:type="pct"/>
          </w:tcPr>
          <w:p w:rsidR="0013535A" w:rsidRPr="00541759" w:rsidRDefault="0013535A" w:rsidP="00FB0DD0">
            <w:pPr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3535A">
        <w:tc>
          <w:tcPr>
            <w:tcW w:w="817" w:type="pct"/>
            <w:gridSpan w:val="2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</w:tcPr>
          <w:p w:rsidR="00FB0DD0" w:rsidRPr="00541759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0DD0" w:rsidRPr="00541759" w:rsidRDefault="00FB0DD0" w:rsidP="00FB0DD0">
      <w:pPr>
        <w:rPr>
          <w:rFonts w:ascii="Times New Roman" w:hAnsi="Times New Roman" w:cs="Times New Roman"/>
          <w:sz w:val="18"/>
          <w:szCs w:val="18"/>
        </w:rPr>
      </w:pPr>
    </w:p>
    <w:p w:rsidR="00A74480" w:rsidRDefault="00A74480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FB0DD0" w:rsidRPr="007F3A87" w:rsidRDefault="00FB0DD0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F3A87">
        <w:rPr>
          <w:rFonts w:ascii="Times New Roman" w:eastAsia="Times New Roman" w:hAnsi="Times New Roman" w:cs="Times New Roman"/>
          <w:b/>
        </w:rPr>
        <w:t>Образовательная область «Речевое развитие»</w:t>
      </w:r>
    </w:p>
    <w:p w:rsidR="00FB0DD0" w:rsidRPr="007F3A87" w:rsidRDefault="00FB0DD0" w:rsidP="00FB0DD0">
      <w:pPr>
        <w:rPr>
          <w:rFonts w:ascii="Times New Roman" w:hAnsi="Times New Roman" w:cs="Times New Roman"/>
        </w:rPr>
      </w:pPr>
      <w:r w:rsidRPr="007F3A87"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b"/>
        <w:tblW w:w="15700" w:type="dxa"/>
        <w:tblInd w:w="-459" w:type="dxa"/>
        <w:tblLook w:val="04A0"/>
      </w:tblPr>
      <w:tblGrid>
        <w:gridCol w:w="534"/>
        <w:gridCol w:w="2126"/>
        <w:gridCol w:w="1346"/>
        <w:gridCol w:w="1347"/>
        <w:gridCol w:w="1914"/>
        <w:gridCol w:w="1914"/>
        <w:gridCol w:w="1204"/>
        <w:gridCol w:w="1205"/>
        <w:gridCol w:w="1133"/>
        <w:gridCol w:w="1134"/>
        <w:gridCol w:w="921"/>
        <w:gridCol w:w="922"/>
      </w:tblGrid>
      <w:tr w:rsidR="00FB0DD0" w:rsidRPr="007F3A87" w:rsidTr="005D5580">
        <w:tc>
          <w:tcPr>
            <w:tcW w:w="534" w:type="dxa"/>
            <w:vMerge w:val="restart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Ф.И.О.</w:t>
            </w:r>
          </w:p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ребенка</w:t>
            </w:r>
          </w:p>
        </w:tc>
        <w:tc>
          <w:tcPr>
            <w:tcW w:w="2693" w:type="dxa"/>
            <w:gridSpan w:val="2"/>
          </w:tcPr>
          <w:p w:rsidR="00FB0DD0" w:rsidRPr="007F3A87" w:rsidRDefault="00FB0DD0" w:rsidP="00FB0DD0">
            <w:pPr>
              <w:spacing w:line="202" w:lineRule="exact"/>
              <w:jc w:val="center"/>
              <w:rPr>
                <w:color w:val="000000"/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Рассказывает о содержании сю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жетной картинки, в том числе по опорной схеме. Может повторить образцы описания игрушки</w:t>
            </w:r>
          </w:p>
        </w:tc>
        <w:tc>
          <w:tcPr>
            <w:tcW w:w="3828" w:type="dxa"/>
            <w:gridSpan w:val="2"/>
          </w:tcPr>
          <w:p w:rsidR="00FB0DD0" w:rsidRPr="007F3A87" w:rsidRDefault="00FB0DD0" w:rsidP="00FB0DD0">
            <w:pPr>
              <w:spacing w:line="197" w:lineRule="exact"/>
              <w:rPr>
                <w:color w:val="000000"/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Имеет предпочтение в литературных произведени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ях Проявляет эмоциональную заинтересованность в драматизации знакомых сказок. Может переска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зать сюжет литературного произведения, заучить стихотворение наизусть</w:t>
            </w:r>
          </w:p>
        </w:tc>
        <w:tc>
          <w:tcPr>
            <w:tcW w:w="2409" w:type="dxa"/>
            <w:gridSpan w:val="2"/>
          </w:tcPr>
          <w:p w:rsidR="00FB0DD0" w:rsidRPr="007F3A87" w:rsidRDefault="00FB0DD0" w:rsidP="00FB0DD0">
            <w:pPr>
              <w:spacing w:line="197" w:lineRule="exact"/>
              <w:jc w:val="center"/>
              <w:rPr>
                <w:color w:val="000000"/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Определяет первый звук в сло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ве. Умеет образовывать новые слова по аналогии со знакомы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ми словами</w:t>
            </w:r>
          </w:p>
        </w:tc>
        <w:tc>
          <w:tcPr>
            <w:tcW w:w="2267" w:type="dxa"/>
            <w:gridSpan w:val="2"/>
          </w:tcPr>
          <w:p w:rsidR="00FB0DD0" w:rsidRPr="007F3A87" w:rsidRDefault="00FB0DD0" w:rsidP="00FB0DD0">
            <w:pPr>
              <w:spacing w:line="197" w:lineRule="exact"/>
              <w:jc w:val="center"/>
              <w:rPr>
                <w:color w:val="000000"/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Поддерживает беседу, ис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пользует все част речи. Понимает и употребляет слова-антонимы</w:t>
            </w:r>
          </w:p>
        </w:tc>
        <w:tc>
          <w:tcPr>
            <w:tcW w:w="1843" w:type="dxa"/>
            <w:gridSpan w:val="2"/>
          </w:tcPr>
          <w:p w:rsidR="00FB0DD0" w:rsidRPr="007F3A87" w:rsidRDefault="00FB0DD0" w:rsidP="00FB0DD0">
            <w:pPr>
              <w:spacing w:line="202" w:lineRule="exact"/>
              <w:jc w:val="center"/>
              <w:rPr>
                <w:color w:val="000000"/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FB0DD0" w:rsidRPr="007F3A87" w:rsidTr="005D5580">
        <w:tc>
          <w:tcPr>
            <w:tcW w:w="534" w:type="dxa"/>
            <w:vMerge/>
          </w:tcPr>
          <w:p w:rsidR="00FB0DD0" w:rsidRPr="007F3A87" w:rsidRDefault="00FB0DD0" w:rsidP="00FB0DD0">
            <w:pPr>
              <w:ind w:left="284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B0DD0" w:rsidRPr="007F3A87" w:rsidRDefault="00FB0DD0" w:rsidP="00FB0DD0">
            <w:pPr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347" w:type="dxa"/>
          </w:tcPr>
          <w:p w:rsidR="00FB0DD0" w:rsidRPr="007F3A87" w:rsidRDefault="00FB0DD0" w:rsidP="00FB0DD0">
            <w:pPr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914" w:type="dxa"/>
          </w:tcPr>
          <w:p w:rsidR="00FB0DD0" w:rsidRPr="007F3A87" w:rsidRDefault="00FB0DD0" w:rsidP="00FB0DD0">
            <w:pPr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914" w:type="dxa"/>
          </w:tcPr>
          <w:p w:rsidR="00FB0DD0" w:rsidRPr="007F3A87" w:rsidRDefault="00FB0DD0" w:rsidP="00FB0DD0">
            <w:pPr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204" w:type="dxa"/>
          </w:tcPr>
          <w:p w:rsidR="00FB0DD0" w:rsidRPr="007F3A87" w:rsidRDefault="00FB0DD0" w:rsidP="00FB0DD0">
            <w:pPr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205" w:type="dxa"/>
          </w:tcPr>
          <w:p w:rsidR="00FB0DD0" w:rsidRPr="007F3A87" w:rsidRDefault="00FB0DD0" w:rsidP="00FB0DD0">
            <w:pPr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133" w:type="dxa"/>
          </w:tcPr>
          <w:p w:rsidR="00FB0DD0" w:rsidRPr="007F3A87" w:rsidRDefault="00FB0DD0" w:rsidP="00FB0DD0">
            <w:pPr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FB0DD0" w:rsidRPr="007F3A87" w:rsidRDefault="00FB0DD0" w:rsidP="00FB0DD0">
            <w:pPr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:rsidR="00FB0DD0" w:rsidRPr="007F3A87" w:rsidRDefault="00FB0DD0" w:rsidP="00FB0DD0">
            <w:pPr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22" w:type="dxa"/>
          </w:tcPr>
          <w:p w:rsidR="00FB0DD0" w:rsidRPr="007F3A87" w:rsidRDefault="00FB0DD0" w:rsidP="00FB0DD0">
            <w:pPr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534" w:type="dxa"/>
          </w:tcPr>
          <w:p w:rsidR="0013535A" w:rsidRPr="007F3A87" w:rsidRDefault="0013535A" w:rsidP="00E901C2">
            <w:pPr>
              <w:numPr>
                <w:ilvl w:val="0"/>
                <w:numId w:val="16"/>
              </w:numPr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  <w:tr w:rsidR="0013535A" w:rsidRPr="007F3A87" w:rsidTr="005D5580">
        <w:tc>
          <w:tcPr>
            <w:tcW w:w="2660" w:type="dxa"/>
            <w:gridSpan w:val="2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346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13535A" w:rsidRPr="00541759" w:rsidRDefault="0013535A" w:rsidP="00FB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13535A" w:rsidRPr="007F3A87" w:rsidRDefault="0013535A" w:rsidP="00FB0DD0">
            <w:pPr>
              <w:rPr>
                <w:szCs w:val="20"/>
              </w:rPr>
            </w:pPr>
          </w:p>
        </w:tc>
      </w:tr>
    </w:tbl>
    <w:p w:rsidR="00FB0DD0" w:rsidRPr="007F3A87" w:rsidRDefault="00FB0DD0" w:rsidP="00FB0DD0">
      <w:pPr>
        <w:rPr>
          <w:rFonts w:ascii="Times New Roman" w:hAnsi="Times New Roman" w:cs="Times New Roman"/>
          <w:szCs w:val="20"/>
        </w:rPr>
      </w:pPr>
    </w:p>
    <w:p w:rsidR="00FB0DD0" w:rsidRPr="007F3A87" w:rsidRDefault="00FB0DD0" w:rsidP="00FB0DD0">
      <w:pPr>
        <w:rPr>
          <w:rFonts w:ascii="Times New Roman" w:hAnsi="Times New Roman" w:cs="Times New Roman"/>
          <w:szCs w:val="20"/>
        </w:rPr>
      </w:pPr>
    </w:p>
    <w:p w:rsidR="00FB0DD0" w:rsidRPr="007F3A87" w:rsidRDefault="00FB0DD0" w:rsidP="00FB0DD0">
      <w:pPr>
        <w:keepNext/>
        <w:keepLines/>
        <w:widowControl w:val="0"/>
        <w:spacing w:after="0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F3A87">
        <w:rPr>
          <w:rFonts w:ascii="Times New Roman" w:eastAsia="Times New Roman" w:hAnsi="Times New Roman" w:cs="Times New Roman"/>
          <w:b/>
        </w:rPr>
        <w:lastRenderedPageBreak/>
        <w:t>Образовательная область «Физическое  развитие»</w:t>
      </w:r>
    </w:p>
    <w:p w:rsidR="00FB0DD0" w:rsidRPr="007F3A87" w:rsidRDefault="00FB0DD0" w:rsidP="00FB0DD0">
      <w:pPr>
        <w:rPr>
          <w:rFonts w:ascii="Times New Roman" w:hAnsi="Times New Roman" w:cs="Times New Roman"/>
        </w:rPr>
      </w:pPr>
      <w:r w:rsidRPr="007F3A87"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</w:t>
      </w:r>
    </w:p>
    <w:tbl>
      <w:tblPr>
        <w:tblStyle w:val="ab"/>
        <w:tblW w:w="15709" w:type="dxa"/>
        <w:tblInd w:w="-459" w:type="dxa"/>
        <w:tblLook w:val="04A0"/>
      </w:tblPr>
      <w:tblGrid>
        <w:gridCol w:w="473"/>
        <w:gridCol w:w="2055"/>
        <w:gridCol w:w="1098"/>
        <w:gridCol w:w="1097"/>
        <w:gridCol w:w="1098"/>
        <w:gridCol w:w="1098"/>
        <w:gridCol w:w="1099"/>
        <w:gridCol w:w="1098"/>
        <w:gridCol w:w="1099"/>
        <w:gridCol w:w="1099"/>
        <w:gridCol w:w="1099"/>
        <w:gridCol w:w="1098"/>
        <w:gridCol w:w="1099"/>
        <w:gridCol w:w="1099"/>
      </w:tblGrid>
      <w:tr w:rsidR="00FB0DD0" w:rsidRPr="007F3A87" w:rsidTr="001F0051">
        <w:tc>
          <w:tcPr>
            <w:tcW w:w="473" w:type="dxa"/>
            <w:vMerge w:val="restart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№ п/п</w:t>
            </w:r>
          </w:p>
        </w:tc>
        <w:tc>
          <w:tcPr>
            <w:tcW w:w="2055" w:type="dxa"/>
            <w:vMerge w:val="restart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Ф.И.О.</w:t>
            </w:r>
          </w:p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ребенка</w:t>
            </w:r>
          </w:p>
        </w:tc>
        <w:tc>
          <w:tcPr>
            <w:tcW w:w="2195" w:type="dxa"/>
            <w:gridSpan w:val="2"/>
          </w:tcPr>
          <w:p w:rsidR="00FB0DD0" w:rsidRPr="007F3A87" w:rsidRDefault="00FB0DD0" w:rsidP="00FB0DD0">
            <w:pPr>
              <w:spacing w:line="197" w:lineRule="exact"/>
              <w:rPr>
                <w:color w:val="000000"/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Знает о значении для здоровья утренней гим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настики, закаливания, соблюдения режима дня</w:t>
            </w:r>
          </w:p>
        </w:tc>
        <w:tc>
          <w:tcPr>
            <w:tcW w:w="2196" w:type="dxa"/>
            <w:gridSpan w:val="2"/>
          </w:tcPr>
          <w:p w:rsidR="00FB0DD0" w:rsidRPr="007F3A87" w:rsidRDefault="00FB0DD0" w:rsidP="00FB0DD0">
            <w:pPr>
              <w:spacing w:line="202" w:lineRule="exact"/>
              <w:jc w:val="center"/>
              <w:rPr>
                <w:color w:val="000000"/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Соблюдает элементарные правила личной ги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гиены, опрятности</w:t>
            </w:r>
          </w:p>
        </w:tc>
        <w:tc>
          <w:tcPr>
            <w:tcW w:w="2197" w:type="dxa"/>
            <w:gridSpan w:val="2"/>
          </w:tcPr>
          <w:p w:rsidR="00FB0DD0" w:rsidRPr="007F3A87" w:rsidRDefault="00FB0DD0" w:rsidP="00FB0DD0">
            <w:pPr>
              <w:spacing w:line="197" w:lineRule="exact"/>
              <w:jc w:val="center"/>
              <w:rPr>
                <w:color w:val="000000"/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Умеет самостоятель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но одеваться и разде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ваться, убирает одежду и обувь в шкафчик</w:t>
            </w:r>
          </w:p>
        </w:tc>
        <w:tc>
          <w:tcPr>
            <w:tcW w:w="2198" w:type="dxa"/>
            <w:gridSpan w:val="2"/>
          </w:tcPr>
          <w:p w:rsidR="00FB0DD0" w:rsidRPr="007F3A87" w:rsidRDefault="00FB0DD0" w:rsidP="00FB0DD0">
            <w:pPr>
              <w:spacing w:line="197" w:lineRule="exact"/>
              <w:rPr>
                <w:color w:val="000000"/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Ловит мяч с расстоя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ния. Метает мяч разны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ми способами правой и левой руками, отбива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ет о пол</w:t>
            </w:r>
          </w:p>
        </w:tc>
        <w:tc>
          <w:tcPr>
            <w:tcW w:w="2197" w:type="dxa"/>
            <w:gridSpan w:val="2"/>
          </w:tcPr>
          <w:p w:rsidR="00FB0DD0" w:rsidRPr="007F3A87" w:rsidRDefault="00FB0DD0" w:rsidP="00FB0DD0">
            <w:pPr>
              <w:spacing w:line="197" w:lineRule="exact"/>
              <w:jc w:val="center"/>
              <w:rPr>
                <w:color w:val="000000"/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198" w:type="dxa"/>
            <w:gridSpan w:val="2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FB0DD0" w:rsidRPr="007F3A87" w:rsidTr="001F0051">
        <w:tc>
          <w:tcPr>
            <w:tcW w:w="473" w:type="dxa"/>
            <w:vMerge/>
          </w:tcPr>
          <w:p w:rsidR="00FB0DD0" w:rsidRPr="007F3A87" w:rsidRDefault="00FB0DD0" w:rsidP="00FB0DD0">
            <w:pPr>
              <w:ind w:left="284"/>
              <w:contextualSpacing/>
              <w:rPr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097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098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098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098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098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ind w:left="6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473" w:type="dxa"/>
          </w:tcPr>
          <w:p w:rsidR="0013535A" w:rsidRPr="00541759" w:rsidRDefault="0013535A" w:rsidP="00FB0D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55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2528" w:type="dxa"/>
            <w:gridSpan w:val="2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0DD0" w:rsidRPr="00541759" w:rsidRDefault="00FB0DD0" w:rsidP="00FB0DD0">
      <w:pPr>
        <w:rPr>
          <w:rFonts w:ascii="Times New Roman" w:hAnsi="Times New Roman" w:cs="Times New Roman"/>
          <w:sz w:val="18"/>
          <w:szCs w:val="18"/>
        </w:rPr>
      </w:pPr>
    </w:p>
    <w:p w:rsidR="00301343" w:rsidRDefault="00301343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301343" w:rsidRDefault="00301343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301343" w:rsidRDefault="00301343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301343" w:rsidRDefault="00301343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921D94" w:rsidRDefault="00921D94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FB0DD0" w:rsidRPr="007F3A87" w:rsidRDefault="00FB0DD0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F3A87">
        <w:rPr>
          <w:rFonts w:ascii="Times New Roman" w:eastAsia="Times New Roman" w:hAnsi="Times New Roman" w:cs="Times New Roman"/>
          <w:b/>
        </w:rPr>
        <w:t>Образовательная область «Социально-коммуникативное развитие»</w:t>
      </w:r>
    </w:p>
    <w:p w:rsidR="00FB0DD0" w:rsidRPr="007F3A87" w:rsidRDefault="00FB0DD0" w:rsidP="00FB0DD0">
      <w:pPr>
        <w:rPr>
          <w:rFonts w:ascii="Times New Roman" w:hAnsi="Times New Roman" w:cs="Times New Roman"/>
        </w:rPr>
      </w:pPr>
      <w:r w:rsidRPr="007F3A87"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b"/>
        <w:tblW w:w="15951" w:type="dxa"/>
        <w:tblInd w:w="-459" w:type="dxa"/>
        <w:tblLook w:val="04A0"/>
      </w:tblPr>
      <w:tblGrid>
        <w:gridCol w:w="467"/>
        <w:gridCol w:w="1660"/>
        <w:gridCol w:w="1000"/>
        <w:gridCol w:w="923"/>
        <w:gridCol w:w="908"/>
        <w:gridCol w:w="1097"/>
        <w:gridCol w:w="908"/>
        <w:gridCol w:w="832"/>
        <w:gridCol w:w="908"/>
        <w:gridCol w:w="667"/>
        <w:gridCol w:w="917"/>
        <w:gridCol w:w="792"/>
        <w:gridCol w:w="908"/>
        <w:gridCol w:w="667"/>
        <w:gridCol w:w="908"/>
        <w:gridCol w:w="814"/>
        <w:gridCol w:w="908"/>
        <w:gridCol w:w="667"/>
      </w:tblGrid>
      <w:tr w:rsidR="002D6AE8" w:rsidRPr="007F3A87" w:rsidTr="002D6AE8">
        <w:tc>
          <w:tcPr>
            <w:tcW w:w="467" w:type="dxa"/>
            <w:vMerge w:val="restart"/>
          </w:tcPr>
          <w:p w:rsidR="00FB0DD0" w:rsidRPr="002D6AE8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60" w:type="dxa"/>
            <w:vMerge w:val="restart"/>
          </w:tcPr>
          <w:p w:rsidR="00FB0DD0" w:rsidRPr="002D6AE8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8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FB0DD0" w:rsidRPr="002D6AE8" w:rsidRDefault="00FB0DD0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8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923" w:type="dxa"/>
            <w:gridSpan w:val="2"/>
          </w:tcPr>
          <w:p w:rsidR="00FB0DD0" w:rsidRPr="002D6AE8" w:rsidRDefault="00FB0DD0" w:rsidP="00FB0D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арается соблюдать правила поведения в общественных местах, н общении со взрослыми и сверст</w:t>
            </w: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softHyphen/>
              <w:t>никами, к природе</w:t>
            </w:r>
          </w:p>
        </w:tc>
        <w:tc>
          <w:tcPr>
            <w:tcW w:w="2005" w:type="dxa"/>
            <w:gridSpan w:val="2"/>
          </w:tcPr>
          <w:p w:rsidR="00FB0DD0" w:rsidRPr="002D6AE8" w:rsidRDefault="00FB0DD0" w:rsidP="00FB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нимает социальную оценку поступков сверстников или героев иллюстраций, ли</w:t>
            </w: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softHyphen/>
              <w:t>тературных произве</w:t>
            </w: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softHyphen/>
              <w:t>дений, -эмоционально откликается</w:t>
            </w:r>
          </w:p>
        </w:tc>
        <w:tc>
          <w:tcPr>
            <w:tcW w:w="1740" w:type="dxa"/>
            <w:gridSpan w:val="2"/>
          </w:tcPr>
          <w:p w:rsidR="00FB0DD0" w:rsidRPr="002D6AE8" w:rsidRDefault="00FB0DD0" w:rsidP="00FB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нимает значение слов обозначающих эмоциональное состояние, этические ка</w:t>
            </w: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softHyphen/>
              <w:t>чества, эстетические характеристики</w:t>
            </w:r>
          </w:p>
        </w:tc>
        <w:tc>
          <w:tcPr>
            <w:tcW w:w="1575" w:type="dxa"/>
            <w:gridSpan w:val="2"/>
          </w:tcPr>
          <w:p w:rsidR="00FB0DD0" w:rsidRPr="002D6AE8" w:rsidRDefault="00FB0DD0" w:rsidP="00FB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Имеет представления о мужских и женских профессиях. </w:t>
            </w:r>
          </w:p>
        </w:tc>
        <w:tc>
          <w:tcPr>
            <w:tcW w:w="1709" w:type="dxa"/>
            <w:gridSpan w:val="2"/>
          </w:tcPr>
          <w:p w:rsidR="00FB0DD0" w:rsidRPr="002D6AE8" w:rsidRDefault="00FB0DD0" w:rsidP="00FB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575" w:type="dxa"/>
            <w:gridSpan w:val="2"/>
          </w:tcPr>
          <w:p w:rsidR="00FB0DD0" w:rsidRPr="002D6AE8" w:rsidRDefault="00FB0DD0" w:rsidP="00FB0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товит к занятиям рабочее место, убирает материалы по окончании работы</w:t>
            </w:r>
          </w:p>
        </w:tc>
        <w:tc>
          <w:tcPr>
            <w:tcW w:w="1722" w:type="dxa"/>
            <w:gridSpan w:val="2"/>
          </w:tcPr>
          <w:p w:rsidR="00FB0DD0" w:rsidRPr="002D6AE8" w:rsidRDefault="00FB0DD0" w:rsidP="00FB0DD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  <w:tc>
          <w:tcPr>
            <w:tcW w:w="1575" w:type="dxa"/>
            <w:gridSpan w:val="2"/>
          </w:tcPr>
          <w:p w:rsidR="00FB0DD0" w:rsidRPr="002D6AE8" w:rsidRDefault="00FB0DD0" w:rsidP="00FB0D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AE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2D6AE8" w:rsidRPr="007F3A87" w:rsidTr="002D6AE8">
        <w:tc>
          <w:tcPr>
            <w:tcW w:w="467" w:type="dxa"/>
            <w:vMerge/>
          </w:tcPr>
          <w:p w:rsidR="00FB0DD0" w:rsidRPr="007F3A87" w:rsidRDefault="00FB0DD0" w:rsidP="00FB0DD0">
            <w:pPr>
              <w:ind w:left="284"/>
              <w:contextualSpacing/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23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08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097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08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832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08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667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17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792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08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667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08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814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08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667" w:type="dxa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467" w:type="dxa"/>
          </w:tcPr>
          <w:p w:rsidR="0013535A" w:rsidRPr="007F3A87" w:rsidRDefault="0013535A" w:rsidP="00E901C2">
            <w:pPr>
              <w:numPr>
                <w:ilvl w:val="0"/>
                <w:numId w:val="18"/>
              </w:numPr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E8" w:rsidRPr="007F3A87" w:rsidTr="002D6AE8">
        <w:tc>
          <w:tcPr>
            <w:tcW w:w="2127" w:type="dxa"/>
            <w:gridSpan w:val="2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00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0DD0" w:rsidRPr="007F3A87" w:rsidRDefault="00FB0DD0" w:rsidP="00FB0DD0"/>
    <w:p w:rsidR="00B367E2" w:rsidRDefault="00B367E2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B367E2" w:rsidRDefault="00B367E2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921D94" w:rsidRDefault="00921D94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921D94" w:rsidRDefault="00921D94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A74480" w:rsidRDefault="00A74480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FB0DD0" w:rsidRPr="007F3A87" w:rsidRDefault="00FB0DD0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F3A87">
        <w:rPr>
          <w:rFonts w:ascii="Times New Roman" w:eastAsia="Times New Roman" w:hAnsi="Times New Roman" w:cs="Times New Roman"/>
          <w:b/>
        </w:rPr>
        <w:t>Образовательная область «Художественно-эстетическое  развитие»</w:t>
      </w:r>
    </w:p>
    <w:p w:rsidR="00FB0DD0" w:rsidRPr="007F3A87" w:rsidRDefault="00FB0DD0" w:rsidP="00FB0DD0">
      <w:pPr>
        <w:rPr>
          <w:rFonts w:ascii="Times New Roman" w:hAnsi="Times New Roman" w:cs="Times New Roman"/>
        </w:rPr>
      </w:pPr>
      <w:r w:rsidRPr="007F3A87"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b"/>
        <w:tblW w:w="15861" w:type="dxa"/>
        <w:tblInd w:w="-459" w:type="dxa"/>
        <w:tblLayout w:type="fixed"/>
        <w:tblLook w:val="04A0"/>
      </w:tblPr>
      <w:tblGrid>
        <w:gridCol w:w="500"/>
        <w:gridCol w:w="1876"/>
        <w:gridCol w:w="859"/>
        <w:gridCol w:w="859"/>
        <w:gridCol w:w="860"/>
        <w:gridCol w:w="859"/>
        <w:gridCol w:w="859"/>
        <w:gridCol w:w="860"/>
        <w:gridCol w:w="859"/>
        <w:gridCol w:w="860"/>
        <w:gridCol w:w="957"/>
        <w:gridCol w:w="957"/>
        <w:gridCol w:w="859"/>
        <w:gridCol w:w="860"/>
        <w:gridCol w:w="832"/>
        <w:gridCol w:w="709"/>
        <w:gridCol w:w="859"/>
        <w:gridCol w:w="577"/>
      </w:tblGrid>
      <w:tr w:rsidR="00FB0DD0" w:rsidRPr="007F3A87" w:rsidTr="001F0051">
        <w:trPr>
          <w:trHeight w:val="1826"/>
        </w:trPr>
        <w:tc>
          <w:tcPr>
            <w:tcW w:w="500" w:type="dxa"/>
            <w:vMerge w:val="restart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№ п/п</w:t>
            </w:r>
          </w:p>
        </w:tc>
        <w:tc>
          <w:tcPr>
            <w:tcW w:w="1876" w:type="dxa"/>
            <w:vMerge w:val="restart"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Ф.И.О.</w:t>
            </w:r>
          </w:p>
          <w:p w:rsidR="00FB0DD0" w:rsidRPr="007F3A87" w:rsidRDefault="00FB0DD0" w:rsidP="00FB0DD0">
            <w:pPr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ребенка</w:t>
            </w:r>
          </w:p>
        </w:tc>
        <w:tc>
          <w:tcPr>
            <w:tcW w:w="1718" w:type="dxa"/>
            <w:gridSpan w:val="2"/>
          </w:tcPr>
          <w:p w:rsidR="00FB0DD0" w:rsidRPr="007F3A87" w:rsidRDefault="00FB0DD0" w:rsidP="00FB0DD0">
            <w:pPr>
              <w:rPr>
                <w:sz w:val="15"/>
                <w:szCs w:val="15"/>
              </w:rPr>
            </w:pPr>
            <w:r w:rsidRPr="007F3A87">
              <w:rPr>
                <w:sz w:val="15"/>
                <w:szCs w:val="15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      </w:r>
          </w:p>
        </w:tc>
        <w:tc>
          <w:tcPr>
            <w:tcW w:w="1719" w:type="dxa"/>
            <w:gridSpan w:val="2"/>
          </w:tcPr>
          <w:p w:rsidR="00FB0DD0" w:rsidRPr="007F3A87" w:rsidRDefault="00FB0DD0" w:rsidP="00FB0DD0">
            <w:pPr>
              <w:rPr>
                <w:sz w:val="15"/>
                <w:szCs w:val="15"/>
              </w:rPr>
            </w:pPr>
            <w:r w:rsidRPr="007F3A87">
              <w:rPr>
                <w:sz w:val="15"/>
                <w:szCs w:val="15"/>
              </w:rPr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719" w:type="dxa"/>
            <w:gridSpan w:val="2"/>
          </w:tcPr>
          <w:p w:rsidR="00FB0DD0" w:rsidRPr="007F3A87" w:rsidRDefault="00FB0DD0" w:rsidP="00FB0DD0">
            <w:pPr>
              <w:rPr>
                <w:sz w:val="15"/>
                <w:szCs w:val="15"/>
              </w:rPr>
            </w:pPr>
            <w:r w:rsidRPr="007F3A87">
              <w:rPr>
                <w:sz w:val="15"/>
                <w:szCs w:val="15"/>
              </w:rPr>
              <w:t>Изображает предметы путем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719" w:type="dxa"/>
            <w:gridSpan w:val="2"/>
          </w:tcPr>
          <w:p w:rsidR="00FB0DD0" w:rsidRPr="007F3A87" w:rsidRDefault="00FB0DD0" w:rsidP="00FB0DD0">
            <w:pPr>
              <w:rPr>
                <w:sz w:val="15"/>
                <w:szCs w:val="15"/>
              </w:rPr>
            </w:pPr>
            <w:r w:rsidRPr="007F3A87">
              <w:rPr>
                <w:sz w:val="15"/>
                <w:szCs w:val="15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914" w:type="dxa"/>
            <w:gridSpan w:val="2"/>
          </w:tcPr>
          <w:p w:rsidR="00FB0DD0" w:rsidRPr="007F3A87" w:rsidRDefault="00FB0DD0" w:rsidP="00FB0DD0">
            <w:pPr>
              <w:rPr>
                <w:sz w:val="15"/>
                <w:szCs w:val="15"/>
              </w:rPr>
            </w:pPr>
            <w:r w:rsidRPr="007F3A87">
              <w:rPr>
                <w:sz w:val="15"/>
                <w:szCs w:val="15"/>
              </w:rPr>
              <w:t>Имеет предпочтение в выборе муз. п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719" w:type="dxa"/>
            <w:gridSpan w:val="2"/>
          </w:tcPr>
          <w:p w:rsidR="00FB0DD0" w:rsidRPr="007F3A87" w:rsidRDefault="00FB0DD0" w:rsidP="00FB0DD0">
            <w:pPr>
              <w:rPr>
                <w:sz w:val="15"/>
                <w:szCs w:val="15"/>
              </w:rPr>
            </w:pPr>
            <w:r w:rsidRPr="007F3A87">
              <w:rPr>
                <w:sz w:val="15"/>
                <w:szCs w:val="15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541" w:type="dxa"/>
            <w:gridSpan w:val="2"/>
          </w:tcPr>
          <w:p w:rsidR="00FB0DD0" w:rsidRPr="007F3A87" w:rsidRDefault="00FB0DD0" w:rsidP="00FB0DD0">
            <w:pPr>
              <w:rPr>
                <w:color w:val="000000"/>
                <w:sz w:val="15"/>
                <w:szCs w:val="15"/>
                <w:shd w:val="clear" w:color="auto" w:fill="FFFFFF"/>
              </w:rPr>
            </w:pP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t>Узнает песни по мелодии.</w:t>
            </w:r>
          </w:p>
          <w:p w:rsidR="00FB0DD0" w:rsidRPr="007F3A87" w:rsidRDefault="00FB0DD0" w:rsidP="00FB0DD0">
            <w:pPr>
              <w:rPr>
                <w:color w:val="000000"/>
                <w:sz w:val="15"/>
                <w:szCs w:val="15"/>
                <w:shd w:val="clear" w:color="auto" w:fill="FFFFFF"/>
              </w:rPr>
            </w:pP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436" w:type="dxa"/>
            <w:gridSpan w:val="2"/>
          </w:tcPr>
          <w:p w:rsidR="00FB0DD0" w:rsidRPr="007F3A87" w:rsidRDefault="00FB0DD0" w:rsidP="00FB0DD0">
            <w:pPr>
              <w:rPr>
                <w:sz w:val="15"/>
                <w:szCs w:val="15"/>
              </w:rPr>
            </w:pP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FB0DD0" w:rsidRPr="007F3A87" w:rsidTr="001F0051">
        <w:tc>
          <w:tcPr>
            <w:tcW w:w="500" w:type="dxa"/>
            <w:vMerge/>
          </w:tcPr>
          <w:p w:rsidR="00FB0DD0" w:rsidRPr="007F3A87" w:rsidRDefault="00FB0DD0" w:rsidP="00FB0DD0">
            <w:pPr>
              <w:ind w:left="284"/>
              <w:contextualSpacing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:rsidR="00FB0DD0" w:rsidRPr="007F3A8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сентябрь</w:t>
            </w:r>
          </w:p>
        </w:tc>
        <w:tc>
          <w:tcPr>
            <w:tcW w:w="859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май</w:t>
            </w:r>
          </w:p>
        </w:tc>
        <w:tc>
          <w:tcPr>
            <w:tcW w:w="860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сентябрь</w:t>
            </w:r>
          </w:p>
        </w:tc>
        <w:tc>
          <w:tcPr>
            <w:tcW w:w="859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май</w:t>
            </w:r>
          </w:p>
        </w:tc>
        <w:tc>
          <w:tcPr>
            <w:tcW w:w="957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сентябрь</w:t>
            </w:r>
          </w:p>
        </w:tc>
        <w:tc>
          <w:tcPr>
            <w:tcW w:w="957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май</w:t>
            </w:r>
          </w:p>
        </w:tc>
        <w:tc>
          <w:tcPr>
            <w:tcW w:w="832" w:type="dxa"/>
          </w:tcPr>
          <w:p w:rsidR="00FB0DD0" w:rsidRPr="007F3A87" w:rsidRDefault="00FB0DD0" w:rsidP="00FB0DD0">
            <w:pPr>
              <w:rPr>
                <w:sz w:val="15"/>
                <w:szCs w:val="15"/>
              </w:rPr>
            </w:pPr>
            <w:r w:rsidRPr="007F3A87">
              <w:rPr>
                <w:sz w:val="15"/>
                <w:szCs w:val="15"/>
              </w:rPr>
              <w:t>сентябрь</w:t>
            </w:r>
          </w:p>
        </w:tc>
        <w:tc>
          <w:tcPr>
            <w:tcW w:w="709" w:type="dxa"/>
          </w:tcPr>
          <w:p w:rsidR="00FB0DD0" w:rsidRPr="007F3A87" w:rsidRDefault="00FB0DD0" w:rsidP="00FB0DD0">
            <w:pPr>
              <w:rPr>
                <w:sz w:val="15"/>
                <w:szCs w:val="15"/>
              </w:rPr>
            </w:pPr>
            <w:r w:rsidRPr="007F3A87">
              <w:rPr>
                <w:sz w:val="15"/>
                <w:szCs w:val="15"/>
              </w:rPr>
              <w:t>май</w:t>
            </w:r>
          </w:p>
        </w:tc>
        <w:tc>
          <w:tcPr>
            <w:tcW w:w="859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сентябрь</w:t>
            </w:r>
          </w:p>
        </w:tc>
        <w:tc>
          <w:tcPr>
            <w:tcW w:w="577" w:type="dxa"/>
          </w:tcPr>
          <w:p w:rsidR="00FB0DD0" w:rsidRPr="007F3A87" w:rsidRDefault="00FB0DD0" w:rsidP="00FB0DD0">
            <w:pPr>
              <w:rPr>
                <w:sz w:val="16"/>
                <w:szCs w:val="16"/>
              </w:rPr>
            </w:pPr>
            <w:r w:rsidRPr="007F3A87">
              <w:rPr>
                <w:sz w:val="16"/>
                <w:szCs w:val="16"/>
              </w:rPr>
              <w:t>май</w:t>
            </w: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500" w:type="dxa"/>
          </w:tcPr>
          <w:p w:rsidR="0013535A" w:rsidRPr="00541759" w:rsidRDefault="0013535A" w:rsidP="00E901C2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:rsidR="0013535A" w:rsidRPr="00541759" w:rsidRDefault="0013535A" w:rsidP="00135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35A" w:rsidRPr="00541759" w:rsidTr="001F0051">
        <w:tc>
          <w:tcPr>
            <w:tcW w:w="2376" w:type="dxa"/>
            <w:gridSpan w:val="2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 w:rsidRPr="005417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13535A" w:rsidRPr="00541759" w:rsidRDefault="0013535A" w:rsidP="00FB0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0DD0" w:rsidRPr="00541759" w:rsidRDefault="00FB0DD0" w:rsidP="00FB0DD0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60F64" w:rsidRDefault="00FB0DD0" w:rsidP="00B367E2">
      <w:pPr>
        <w:pStyle w:val="af7"/>
        <w:shd w:val="clear" w:color="auto" w:fill="FFFFFF"/>
        <w:rPr>
          <w:b/>
          <w:iCs/>
          <w:color w:val="000000" w:themeColor="text1"/>
          <w:sz w:val="28"/>
          <w:szCs w:val="28"/>
        </w:rPr>
      </w:pPr>
      <w:r w:rsidRPr="007F3A87">
        <w:rPr>
          <w:szCs w:val="20"/>
        </w:rPr>
        <w:t>Выводы</w:t>
      </w:r>
    </w:p>
    <w:p w:rsidR="00460F64" w:rsidRDefault="00460F64" w:rsidP="00F32A60">
      <w:pPr>
        <w:keepNext/>
        <w:widowControl w:val="0"/>
        <w:tabs>
          <w:tab w:val="left" w:pos="567"/>
        </w:tabs>
        <w:suppressAutoHyphens/>
        <w:spacing w:after="0" w:line="240" w:lineRule="auto"/>
        <w:ind w:right="-142"/>
        <w:outlineLvl w:val="1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2D6AE8" w:rsidRPr="002D6AE8" w:rsidRDefault="002D6AE8" w:rsidP="00F32A60">
      <w:pPr>
        <w:keepNext/>
        <w:widowControl w:val="0"/>
        <w:tabs>
          <w:tab w:val="left" w:pos="567"/>
        </w:tabs>
        <w:suppressAutoHyphens/>
        <w:spacing w:after="0" w:line="240" w:lineRule="auto"/>
        <w:ind w:right="-142"/>
        <w:outlineLvl w:val="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F74E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ложение №</w:t>
      </w:r>
      <w:r w:rsidR="008F74E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8F74E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</w:t>
      </w:r>
      <w:r w:rsidRPr="002D6AE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План работы с родителями в средней группе на 2022 -2023гг</w:t>
      </w:r>
    </w:p>
    <w:p w:rsidR="002D6AE8" w:rsidRPr="00362DDB" w:rsidRDefault="002D6AE8" w:rsidP="002D6AE8">
      <w:pPr>
        <w:spacing w:after="0" w:line="240" w:lineRule="auto"/>
        <w:ind w:left="-113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5265" w:type="pct"/>
        <w:tblInd w:w="-459" w:type="dxa"/>
        <w:tblLook w:val="04A0"/>
      </w:tblPr>
      <w:tblGrid>
        <w:gridCol w:w="2025"/>
        <w:gridCol w:w="4489"/>
        <w:gridCol w:w="9928"/>
      </w:tblGrid>
      <w:tr w:rsidR="002D6AE8" w:rsidRPr="006B4EF8" w:rsidTr="002D6AE8">
        <w:tc>
          <w:tcPr>
            <w:tcW w:w="616" w:type="pct"/>
          </w:tcPr>
          <w:p w:rsidR="002D6AE8" w:rsidRPr="002D6AE8" w:rsidRDefault="002D6AE8" w:rsidP="00D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365" w:type="pct"/>
          </w:tcPr>
          <w:p w:rsidR="002D6AE8" w:rsidRPr="002D6AE8" w:rsidRDefault="002D6AE8" w:rsidP="00D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E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20" w:type="pct"/>
          </w:tcPr>
          <w:p w:rsidR="002D6AE8" w:rsidRPr="002D6AE8" w:rsidRDefault="002D6AE8" w:rsidP="00D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2D6AE8" w:rsidRPr="006B4EF8" w:rsidTr="002D6AE8">
        <w:trPr>
          <w:trHeight w:val="668"/>
        </w:trPr>
        <w:tc>
          <w:tcPr>
            <w:tcW w:w="616" w:type="pct"/>
            <w:vMerge w:val="restar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8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7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7F8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 гигиенических навыков.</w:t>
            </w:r>
          </w:p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ями в природе. Давайте поиграем, почита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AE8" w:rsidRPr="006B4EF8" w:rsidTr="002D6AE8">
        <w:trPr>
          <w:trHeight w:val="840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Роль игрушек в развити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Неподвижные игры для детей от 3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Значение режима дня в жизни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Живые вита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AE8" w:rsidRPr="006B4EF8" w:rsidTr="002D6AE8">
        <w:trPr>
          <w:trHeight w:val="273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Как воспитать ребенка вежли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AE8" w:rsidRPr="006B4EF8" w:rsidTr="002D6AE8">
        <w:trPr>
          <w:trHeight w:val="358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буклеты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Кто может забирать ребенка из детского сада</w:t>
            </w:r>
          </w:p>
        </w:tc>
      </w:tr>
      <w:tr w:rsidR="002D6AE8" w:rsidRPr="006B4EF8" w:rsidTr="002D6AE8">
        <w:trPr>
          <w:trHeight w:val="285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«Новый учебный год. Задачи воспитания и обучения».</w:t>
            </w:r>
          </w:p>
        </w:tc>
      </w:tr>
      <w:tr w:rsidR="002D6AE8" w:rsidRPr="006B4EF8" w:rsidTr="002D6AE8">
        <w:trPr>
          <w:trHeight w:val="639"/>
        </w:trPr>
        <w:tc>
          <w:tcPr>
            <w:tcW w:w="616" w:type="pct"/>
            <w:vMerge w:val="restar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ями в природе. Давайте поиграем, почитаем.</w:t>
            </w:r>
          </w:p>
        </w:tc>
      </w:tr>
      <w:tr w:rsidR="002D6AE8" w:rsidRPr="006B4EF8" w:rsidTr="002D6AE8">
        <w:trPr>
          <w:trHeight w:val="269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020" w:type="pct"/>
          </w:tcPr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Как сохранить здоровье детей осенью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Одежда для прогулок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Если в доме есть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Учим ребенка общаться</w:t>
            </w:r>
          </w:p>
        </w:tc>
      </w:tr>
      <w:tr w:rsidR="002D6AE8" w:rsidRPr="006B4EF8" w:rsidTr="002D6AE8">
        <w:trPr>
          <w:trHeight w:val="281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Он всегда куда то мчится…</w:t>
            </w:r>
          </w:p>
        </w:tc>
      </w:tr>
      <w:tr w:rsidR="002D6AE8" w:rsidRPr="006B4EF8" w:rsidTr="002D6AE8">
        <w:trPr>
          <w:trHeight w:val="300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«Чудеса осенней природы»</w:t>
            </w:r>
          </w:p>
        </w:tc>
      </w:tr>
      <w:tr w:rsidR="002D6AE8" w:rsidRPr="006B4EF8" w:rsidTr="002D6AE8">
        <w:trPr>
          <w:trHeight w:val="577"/>
        </w:trPr>
        <w:tc>
          <w:tcPr>
            <w:tcW w:w="616" w:type="pct"/>
            <w:vMerge w:val="restar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020" w:type="pct"/>
          </w:tcPr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4 ноября «День народного единства»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ями в природе.</w:t>
            </w:r>
          </w:p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2D6AE8" w:rsidRPr="006B4EF8" w:rsidTr="002D6AE8">
        <w:trPr>
          <w:trHeight w:val="780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020" w:type="pct"/>
          </w:tcPr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патриотических чувств у дошкольников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Воспитательная мисс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</w:tc>
      </w:tr>
      <w:tr w:rsidR="002D6AE8" w:rsidRPr="006B4EF8" w:rsidTr="002D6AE8">
        <w:trPr>
          <w:trHeight w:val="397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Ребенок и улица.</w:t>
            </w:r>
          </w:p>
        </w:tc>
      </w:tr>
      <w:tr w:rsidR="002D6AE8" w:rsidRPr="006B4EF8" w:rsidTr="002D6AE8">
        <w:trPr>
          <w:trHeight w:val="418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«Говорят у мамы руки золотые»</w:t>
            </w:r>
          </w:p>
        </w:tc>
      </w:tr>
      <w:tr w:rsidR="002D6AE8" w:rsidRPr="006B4EF8" w:rsidTr="002D6AE8">
        <w:trPr>
          <w:trHeight w:val="562"/>
        </w:trPr>
        <w:tc>
          <w:tcPr>
            <w:tcW w:w="616" w:type="pct"/>
            <w:vMerge w:val="restar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ями в природе. Давайте поиграем, почитаем.</w:t>
            </w:r>
          </w:p>
        </w:tc>
      </w:tr>
      <w:tr w:rsidR="002D6AE8" w:rsidRPr="006B4EF8" w:rsidTr="002D6AE8">
        <w:trPr>
          <w:trHeight w:val="262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Здоровье детей в зимний период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Разбудите ёлку или чудеса в домашних условиях.</w:t>
            </w:r>
          </w:p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 мороз!</w:t>
            </w:r>
          </w:p>
        </w:tc>
      </w:tr>
      <w:tr w:rsidR="002D6AE8" w:rsidRPr="006B4EF8" w:rsidTr="002D6AE8">
        <w:trPr>
          <w:trHeight w:val="378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Ёлочка, зажгись!</w:t>
            </w:r>
          </w:p>
        </w:tc>
      </w:tr>
      <w:tr w:rsidR="002D6AE8" w:rsidRPr="006B4EF8" w:rsidTr="002D6AE8">
        <w:trPr>
          <w:trHeight w:val="429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Нужен ли дневной сон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AE8" w:rsidRPr="006B4EF8" w:rsidTr="002D6AE8">
        <w:trPr>
          <w:trHeight w:val="255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C5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елочная игрушка» </w:t>
            </w:r>
          </w:p>
        </w:tc>
      </w:tr>
      <w:tr w:rsidR="002D6AE8" w:rsidRPr="006B4EF8" w:rsidTr="002D6AE8">
        <w:trPr>
          <w:trHeight w:val="562"/>
        </w:trPr>
        <w:tc>
          <w:tcPr>
            <w:tcW w:w="616" w:type="pct"/>
            <w:vMerge w:val="restar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ями в природе. Давайте поиграем, почитаем.</w:t>
            </w:r>
          </w:p>
        </w:tc>
      </w:tr>
      <w:tr w:rsidR="002D6AE8" w:rsidRPr="006B4EF8" w:rsidTr="002D6AE8">
        <w:trPr>
          <w:trHeight w:val="173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Спортивные секции для детей.</w:t>
            </w:r>
          </w:p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Лыжн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Хвалим ребенка правильно.</w:t>
            </w:r>
          </w:p>
        </w:tc>
      </w:tr>
      <w:tr w:rsidR="002D6AE8" w:rsidRPr="006B4EF8" w:rsidTr="002D6AE8">
        <w:trPr>
          <w:trHeight w:val="295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Воспитание усид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AE8" w:rsidRPr="006B4EF8" w:rsidTr="002D6AE8">
        <w:trPr>
          <w:trHeight w:val="399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2D6AE8" w:rsidRPr="006B4EF8" w:rsidTr="002D6AE8">
        <w:trPr>
          <w:trHeight w:val="562"/>
        </w:trPr>
        <w:tc>
          <w:tcPr>
            <w:tcW w:w="616" w:type="pct"/>
            <w:vMerge w:val="restar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ями в природе. Давайте поиграем, почитаем.</w:t>
            </w:r>
          </w:p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Для меня всегда 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AE8" w:rsidRPr="006B4EF8" w:rsidTr="002D6AE8">
        <w:trPr>
          <w:trHeight w:val="274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Кто есть, кто в детском саду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с ребенком.</w:t>
            </w:r>
          </w:p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Профилактика зимнего травматизма.</w:t>
            </w:r>
          </w:p>
        </w:tc>
      </w:tr>
      <w:tr w:rsidR="002D6AE8" w:rsidRPr="006B4EF8" w:rsidTr="002D6AE8">
        <w:trPr>
          <w:trHeight w:val="323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Как появляется заикание</w:t>
            </w:r>
          </w:p>
        </w:tc>
      </w:tr>
      <w:tr w:rsidR="002D6AE8" w:rsidRPr="006B4EF8" w:rsidTr="002D6AE8">
        <w:trPr>
          <w:trHeight w:val="410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Правила перевозки детей в автомо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AE8" w:rsidRPr="006B4EF8" w:rsidTr="002D6AE8">
        <w:trPr>
          <w:trHeight w:val="415"/>
        </w:trPr>
        <w:tc>
          <w:tcPr>
            <w:tcW w:w="616" w:type="pct"/>
            <w:vMerge w:val="restar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020" w:type="pct"/>
          </w:tcPr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8 Марта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ями в природе. Давайте поиг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Русская матрешка.</w:t>
            </w:r>
          </w:p>
        </w:tc>
      </w:tr>
      <w:tr w:rsidR="002D6AE8" w:rsidRPr="006B4EF8" w:rsidTr="002D6AE8">
        <w:trPr>
          <w:trHeight w:val="336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Приобщение детей к чтению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Здоровье детей весной.</w:t>
            </w:r>
          </w:p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Сказка в жизни ребенка.</w:t>
            </w:r>
          </w:p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Меры безопасности на льду весной в период пав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AE8" w:rsidRPr="006B4EF8" w:rsidTr="002D6AE8">
        <w:trPr>
          <w:trHeight w:val="451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Как выбрать книгу?</w:t>
            </w:r>
          </w:p>
        </w:tc>
      </w:tr>
      <w:tr w:rsidR="002D6AE8" w:rsidRPr="006B4EF8" w:rsidTr="002D6AE8">
        <w:trPr>
          <w:trHeight w:val="559"/>
        </w:trPr>
        <w:tc>
          <w:tcPr>
            <w:tcW w:w="616" w:type="pct"/>
            <w:vMerge w:val="restar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3020" w:type="pct"/>
          </w:tcPr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ями в природе. Давайте поиграем, почитаем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7 апреля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AE8" w:rsidRPr="006B4EF8" w:rsidTr="002D6AE8">
        <w:trPr>
          <w:trHeight w:val="260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Знакомим ребенка с космосом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Бережем здоровье с детства или 10 заповедей здоровья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Если ваш ребенок плохо разговаривает.</w:t>
            </w:r>
          </w:p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AE8" w:rsidRPr="006B4EF8" w:rsidTr="002D6AE8">
        <w:trPr>
          <w:trHeight w:val="437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«Маленький помощник». Рекомендации по воспитанию трудолюбию</w:t>
            </w:r>
          </w:p>
        </w:tc>
      </w:tr>
      <w:tr w:rsidR="002D6AE8" w:rsidRPr="006B4EF8" w:rsidTr="002D6AE8">
        <w:trPr>
          <w:trHeight w:val="562"/>
        </w:trPr>
        <w:tc>
          <w:tcPr>
            <w:tcW w:w="616" w:type="pct"/>
            <w:vMerge w:val="restar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020" w:type="pct"/>
          </w:tcPr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ями в природе. Давайте поиг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О летнем отдых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AE8" w:rsidRPr="006B4EF8" w:rsidTr="002D6AE8">
        <w:trPr>
          <w:trHeight w:val="902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ездить на велосипеде.</w:t>
            </w:r>
          </w:p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Безопасность на детской площадке.</w:t>
            </w:r>
          </w:p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Как рассказать ребенку о Дне Победы?</w:t>
            </w:r>
          </w:p>
        </w:tc>
      </w:tr>
      <w:tr w:rsidR="002D6AE8" w:rsidRPr="006B4EF8" w:rsidTr="002D6AE8">
        <w:trPr>
          <w:trHeight w:val="278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«Чему мы научились за год»</w:t>
            </w:r>
          </w:p>
        </w:tc>
      </w:tr>
      <w:tr w:rsidR="002D6AE8" w:rsidRPr="006B4EF8" w:rsidTr="002D6AE8">
        <w:trPr>
          <w:trHeight w:val="333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нкурс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еранд и участков  </w:t>
            </w:r>
          </w:p>
        </w:tc>
      </w:tr>
      <w:tr w:rsidR="002D6AE8" w:rsidRPr="006B4EF8" w:rsidTr="002D6AE8">
        <w:trPr>
          <w:trHeight w:val="316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020" w:type="pct"/>
          </w:tcPr>
          <w:p w:rsidR="002D6AE8" w:rsidRPr="000B0556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Из жизни нашей группы</w:t>
            </w:r>
          </w:p>
        </w:tc>
      </w:tr>
      <w:tr w:rsidR="002D6AE8" w:rsidRPr="006B4EF8" w:rsidTr="002D6AE8">
        <w:trPr>
          <w:trHeight w:val="188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020" w:type="pct"/>
          </w:tcPr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Закрой окно в доме ребенок</w:t>
            </w:r>
          </w:p>
        </w:tc>
      </w:tr>
      <w:tr w:rsidR="002D6AE8" w:rsidRPr="006B4EF8" w:rsidTr="002D6AE8">
        <w:trPr>
          <w:trHeight w:val="249"/>
        </w:trPr>
        <w:tc>
          <w:tcPr>
            <w:tcW w:w="616" w:type="pct"/>
            <w:vMerge/>
          </w:tcPr>
          <w:p w:rsidR="002D6AE8" w:rsidRPr="006B4EF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3020" w:type="pct"/>
          </w:tcPr>
          <w:p w:rsidR="002D6AE8" w:rsidRDefault="002D6AE8" w:rsidP="00D7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Если ребенок боится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E8" w:rsidRPr="00827F8A" w:rsidRDefault="002D6AE8" w:rsidP="00D710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556">
              <w:rPr>
                <w:rFonts w:ascii="Times New Roman" w:hAnsi="Times New Roman" w:cs="Times New Roman"/>
                <w:sz w:val="24"/>
                <w:szCs w:val="24"/>
              </w:rPr>
              <w:t>Осторожно клещи!</w:t>
            </w:r>
          </w:p>
        </w:tc>
      </w:tr>
    </w:tbl>
    <w:p w:rsidR="002D6AE8" w:rsidRPr="00C023D4" w:rsidRDefault="002D6AE8" w:rsidP="002D6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DD0" w:rsidRPr="007F3A87" w:rsidRDefault="00FB0DD0" w:rsidP="00FB0DD0">
      <w:pPr>
        <w:rPr>
          <w:rFonts w:ascii="Times New Roman" w:hAnsi="Times New Roman" w:cs="Times New Roman"/>
          <w:szCs w:val="20"/>
        </w:rPr>
      </w:pPr>
    </w:p>
    <w:p w:rsidR="00FB0DD0" w:rsidRPr="007F3A87" w:rsidRDefault="00FB0DD0" w:rsidP="00FB0DD0">
      <w:pPr>
        <w:rPr>
          <w:rFonts w:ascii="Times New Roman" w:hAnsi="Times New Roman" w:cs="Times New Roman"/>
        </w:rPr>
      </w:pPr>
    </w:p>
    <w:p w:rsidR="00FB0DD0" w:rsidRPr="007F3A87" w:rsidRDefault="00FB0DD0" w:rsidP="00FB0DD0">
      <w:pPr>
        <w:rPr>
          <w:rFonts w:ascii="Times New Roman" w:hAnsi="Times New Roman" w:cs="Times New Roman"/>
        </w:rPr>
      </w:pPr>
    </w:p>
    <w:p w:rsidR="00FB0DD0" w:rsidRDefault="00FB0DD0" w:rsidP="00FB0DD0"/>
    <w:p w:rsidR="00FB0DD0" w:rsidRDefault="00FB0DD0" w:rsidP="00FB0DD0"/>
    <w:p w:rsidR="00FB0DD0" w:rsidRDefault="00FB0DD0" w:rsidP="00FB0DD0"/>
    <w:p w:rsidR="00FB0DD0" w:rsidRDefault="00FB0DD0">
      <w:pPr>
        <w:rPr>
          <w:rFonts w:ascii="Times New Roman" w:hAnsi="Times New Roman" w:cs="Times New Roman"/>
        </w:rPr>
      </w:pPr>
    </w:p>
    <w:p w:rsidR="00A522CF" w:rsidRDefault="00A522CF">
      <w:pPr>
        <w:rPr>
          <w:rFonts w:ascii="Times New Roman" w:hAnsi="Times New Roman" w:cs="Times New Roman"/>
        </w:rPr>
      </w:pPr>
    </w:p>
    <w:p w:rsidR="00A522CF" w:rsidRDefault="00A522CF">
      <w:pPr>
        <w:rPr>
          <w:rFonts w:ascii="Times New Roman" w:hAnsi="Times New Roman" w:cs="Times New Roman"/>
        </w:rPr>
      </w:pPr>
    </w:p>
    <w:p w:rsidR="005C640C" w:rsidRDefault="005C640C">
      <w:pPr>
        <w:rPr>
          <w:rFonts w:ascii="Times New Roman" w:hAnsi="Times New Roman" w:cs="Times New Roman"/>
        </w:rPr>
        <w:sectPr w:rsidR="005C640C" w:rsidSect="00921D94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A522CF" w:rsidRDefault="00D71070">
      <w:pPr>
        <w:rPr>
          <w:rFonts w:ascii="Times New Roman" w:hAnsi="Times New Roman" w:cs="Times New Roman"/>
          <w:b/>
          <w:sz w:val="28"/>
          <w:szCs w:val="28"/>
        </w:rPr>
      </w:pPr>
      <w:r w:rsidRPr="00D710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921D94" w:rsidRDefault="00921D94" w:rsidP="00921D94">
      <w:pPr>
        <w:spacing w:before="68"/>
        <w:ind w:left="1567" w:right="711"/>
        <w:jc w:val="center"/>
      </w:pPr>
      <w:r>
        <w:t>МУНИЦИПАЛЬНОЕ</w:t>
      </w:r>
      <w:r>
        <w:rPr>
          <w:spacing w:val="-15"/>
        </w:rPr>
        <w:t xml:space="preserve"> </w:t>
      </w:r>
      <w:r>
        <w:t>АВТОНОМНОЕ ДОШКОЛЬ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rPr>
          <w:spacing w:val="-2"/>
        </w:rPr>
        <w:t>УЧРЕЖДЕНИЕ Г. ХАБАРОВСКА « ДЕТСКИЙ САД №30»</w:t>
      </w:r>
    </w:p>
    <w:p w:rsidR="00921D94" w:rsidRDefault="00921D94" w:rsidP="00921D94">
      <w:pPr>
        <w:pStyle w:val="a3"/>
        <w:spacing w:before="6"/>
        <w:rPr>
          <w:sz w:val="20"/>
        </w:rPr>
      </w:pPr>
    </w:p>
    <w:p w:rsidR="00921D94" w:rsidRPr="0004536B" w:rsidRDefault="00921D94" w:rsidP="00921D94">
      <w:pPr>
        <w:tabs>
          <w:tab w:val="left" w:pos="6987"/>
        </w:tabs>
        <w:spacing w:before="1" w:line="465" w:lineRule="auto"/>
        <w:ind w:left="3277" w:right="2420"/>
        <w:jc w:val="center"/>
      </w:pPr>
      <w:r>
        <w:t xml:space="preserve">Адрес: ул. Уборевича д.54 б;  тел/факс 796 – 298 e-mail: </w:t>
      </w:r>
      <w:r>
        <w:rPr>
          <w:lang w:val="en-US"/>
        </w:rPr>
        <w:t>madoy</w:t>
      </w:r>
      <w:r w:rsidRPr="0004536B">
        <w:t xml:space="preserve">30@ </w:t>
      </w:r>
      <w:r>
        <w:rPr>
          <w:lang w:val="en-US"/>
        </w:rPr>
        <w:t>yandex</w:t>
      </w:r>
      <w:r w:rsidRPr="0004536B">
        <w:t>.</w:t>
      </w:r>
      <w:r>
        <w:rPr>
          <w:lang w:val="en-US"/>
        </w:rPr>
        <w:t>ru</w:t>
      </w:r>
    </w:p>
    <w:p w:rsidR="00921D94" w:rsidRDefault="00921D94" w:rsidP="00921D94">
      <w:pPr>
        <w:pStyle w:val="a3"/>
        <w:rPr>
          <w:sz w:val="20"/>
        </w:rPr>
      </w:pPr>
    </w:p>
    <w:p w:rsidR="00921D94" w:rsidRDefault="00921D94" w:rsidP="00921D94">
      <w:pPr>
        <w:pStyle w:val="a3"/>
        <w:rPr>
          <w:sz w:val="20"/>
        </w:rPr>
      </w:pPr>
    </w:p>
    <w:p w:rsidR="00921D94" w:rsidRDefault="00921D94" w:rsidP="00921D94">
      <w:pPr>
        <w:pStyle w:val="a3"/>
        <w:rPr>
          <w:sz w:val="20"/>
        </w:rPr>
      </w:pPr>
    </w:p>
    <w:p w:rsidR="00921D94" w:rsidRDefault="00921D94" w:rsidP="00921D94">
      <w:pPr>
        <w:pStyle w:val="a3"/>
        <w:rPr>
          <w:sz w:val="20"/>
        </w:rPr>
      </w:pPr>
    </w:p>
    <w:p w:rsidR="00921D94" w:rsidRDefault="00921D94" w:rsidP="00921D94">
      <w:pPr>
        <w:pStyle w:val="a3"/>
        <w:rPr>
          <w:sz w:val="20"/>
        </w:rPr>
      </w:pPr>
    </w:p>
    <w:p w:rsidR="00921D94" w:rsidRDefault="00921D94" w:rsidP="00921D94">
      <w:pPr>
        <w:pStyle w:val="a3"/>
        <w:rPr>
          <w:sz w:val="20"/>
        </w:rPr>
      </w:pPr>
    </w:p>
    <w:p w:rsidR="00921D94" w:rsidRDefault="00921D94" w:rsidP="00921D94">
      <w:pPr>
        <w:pStyle w:val="a3"/>
        <w:rPr>
          <w:sz w:val="20"/>
        </w:rPr>
      </w:pPr>
    </w:p>
    <w:p w:rsidR="00921D94" w:rsidRDefault="00921D94" w:rsidP="00921D94">
      <w:pPr>
        <w:pStyle w:val="a3"/>
        <w:rPr>
          <w:sz w:val="20"/>
        </w:rPr>
      </w:pPr>
    </w:p>
    <w:p w:rsidR="00921D94" w:rsidRDefault="00921D94" w:rsidP="00921D94">
      <w:pPr>
        <w:pStyle w:val="a3"/>
        <w:spacing w:before="204"/>
      </w:pPr>
      <w:r w:rsidRPr="0004536B">
        <w:t xml:space="preserve">                                                      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0.08.20</w:t>
      </w:r>
      <w:r w:rsidRPr="0004536B">
        <w:t xml:space="preserve">21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9-</w:t>
      </w:r>
      <w:r>
        <w:rPr>
          <w:spacing w:val="-10"/>
        </w:rPr>
        <w:t>п</w:t>
      </w:r>
    </w:p>
    <w:p w:rsidR="00921D94" w:rsidRDefault="00921D94" w:rsidP="00921D94">
      <w:pPr>
        <w:pStyle w:val="a3"/>
        <w:rPr>
          <w:sz w:val="30"/>
        </w:rPr>
      </w:pPr>
    </w:p>
    <w:p w:rsidR="00921D94" w:rsidRDefault="00921D94" w:rsidP="00921D94">
      <w:pPr>
        <w:pStyle w:val="a3"/>
        <w:rPr>
          <w:sz w:val="30"/>
        </w:rPr>
      </w:pPr>
    </w:p>
    <w:p w:rsidR="00921D94" w:rsidRDefault="00921D94" w:rsidP="00921D94">
      <w:pPr>
        <w:pStyle w:val="a3"/>
        <w:rPr>
          <w:sz w:val="30"/>
        </w:rPr>
      </w:pPr>
    </w:p>
    <w:p w:rsidR="00921D94" w:rsidRDefault="00921D94" w:rsidP="00921D94">
      <w:pPr>
        <w:pStyle w:val="a3"/>
        <w:rPr>
          <w:sz w:val="30"/>
        </w:rPr>
      </w:pPr>
    </w:p>
    <w:p w:rsidR="00921D94" w:rsidRDefault="00921D94" w:rsidP="00921D94">
      <w:pPr>
        <w:pStyle w:val="a3"/>
        <w:spacing w:before="2"/>
        <w:rPr>
          <w:sz w:val="30"/>
        </w:rPr>
      </w:pPr>
    </w:p>
    <w:p w:rsidR="00921D94" w:rsidRPr="00F32A60" w:rsidRDefault="00921D94" w:rsidP="00921D94">
      <w:pPr>
        <w:ind w:left="1563" w:right="711"/>
        <w:jc w:val="center"/>
        <w:rPr>
          <w:rFonts w:ascii="Times New Roman" w:hAnsi="Times New Roman" w:cs="Times New Roman"/>
          <w:sz w:val="40"/>
          <w:szCs w:val="40"/>
        </w:rPr>
      </w:pPr>
      <w:r w:rsidRPr="00F32A60">
        <w:rPr>
          <w:rFonts w:ascii="Times New Roman" w:hAnsi="Times New Roman" w:cs="Times New Roman"/>
          <w:b/>
          <w:sz w:val="32"/>
        </w:rPr>
        <w:t>ПАСПОРТ</w:t>
      </w:r>
      <w:r w:rsidRPr="00F32A60">
        <w:rPr>
          <w:rFonts w:ascii="Times New Roman" w:hAnsi="Times New Roman" w:cs="Times New Roman"/>
          <w:b/>
          <w:spacing w:val="-9"/>
          <w:sz w:val="32"/>
        </w:rPr>
        <w:t xml:space="preserve">  </w:t>
      </w:r>
      <w:r w:rsidRPr="00F32A60">
        <w:rPr>
          <w:rFonts w:ascii="Times New Roman" w:hAnsi="Times New Roman" w:cs="Times New Roman"/>
          <w:b/>
          <w:spacing w:val="-9"/>
          <w:sz w:val="44"/>
          <w:szCs w:val="44"/>
        </w:rPr>
        <w:t xml:space="preserve"> </w:t>
      </w:r>
      <w:r w:rsidRPr="00F32A60">
        <w:rPr>
          <w:rFonts w:ascii="Times New Roman" w:hAnsi="Times New Roman" w:cs="Times New Roman"/>
          <w:b/>
          <w:sz w:val="32"/>
        </w:rPr>
        <w:t>ГРУППЫ</w:t>
      </w:r>
      <w:r w:rsidRPr="00F32A60">
        <w:rPr>
          <w:rFonts w:ascii="Times New Roman" w:hAnsi="Times New Roman" w:cs="Times New Roman"/>
          <w:b/>
          <w:spacing w:val="-10"/>
          <w:sz w:val="32"/>
        </w:rPr>
        <w:t xml:space="preserve"> </w:t>
      </w:r>
      <w:r w:rsidRPr="00F32A60">
        <w:rPr>
          <w:rFonts w:ascii="Times New Roman" w:hAnsi="Times New Roman" w:cs="Times New Roman"/>
          <w:b/>
          <w:sz w:val="32"/>
        </w:rPr>
        <w:t>№</w:t>
      </w:r>
      <w:r w:rsidRPr="00F32A60">
        <w:rPr>
          <w:rFonts w:ascii="Times New Roman" w:hAnsi="Times New Roman" w:cs="Times New Roman"/>
          <w:b/>
          <w:spacing w:val="-10"/>
          <w:sz w:val="32"/>
        </w:rPr>
        <w:t xml:space="preserve"> 6 </w:t>
      </w:r>
      <w:r w:rsidRPr="00F32A60">
        <w:rPr>
          <w:rFonts w:ascii="Times New Roman" w:hAnsi="Times New Roman" w:cs="Times New Roman"/>
          <w:b/>
          <w:spacing w:val="-10"/>
          <w:sz w:val="32"/>
          <w:szCs w:val="32"/>
        </w:rPr>
        <w:t>«КОЛОКОЛЬЧИКИ»</w:t>
      </w:r>
    </w:p>
    <w:p w:rsidR="00921D94" w:rsidRPr="00F32A60" w:rsidRDefault="00921D94" w:rsidP="00921D94">
      <w:pPr>
        <w:spacing w:before="254"/>
        <w:ind w:left="1559" w:right="711"/>
        <w:jc w:val="center"/>
        <w:rPr>
          <w:rFonts w:ascii="Times New Roman" w:hAnsi="Times New Roman" w:cs="Times New Roman"/>
          <w:b/>
          <w:sz w:val="32"/>
        </w:rPr>
      </w:pPr>
      <w:r w:rsidRPr="00F32A60">
        <w:rPr>
          <w:rFonts w:ascii="Times New Roman" w:hAnsi="Times New Roman" w:cs="Times New Roman"/>
          <w:b/>
          <w:sz w:val="32"/>
        </w:rPr>
        <w:t>2021-2022</w:t>
      </w:r>
      <w:r w:rsidRPr="00F32A60">
        <w:rPr>
          <w:rFonts w:ascii="Times New Roman" w:hAnsi="Times New Roman" w:cs="Times New Roman"/>
          <w:b/>
          <w:spacing w:val="-14"/>
          <w:sz w:val="32"/>
        </w:rPr>
        <w:t xml:space="preserve"> </w:t>
      </w:r>
      <w:r w:rsidRPr="00F32A60">
        <w:rPr>
          <w:rFonts w:ascii="Times New Roman" w:hAnsi="Times New Roman" w:cs="Times New Roman"/>
          <w:b/>
          <w:sz w:val="32"/>
        </w:rPr>
        <w:t>учебный</w:t>
      </w:r>
      <w:r w:rsidRPr="00F32A60">
        <w:rPr>
          <w:rFonts w:ascii="Times New Roman" w:hAnsi="Times New Roman" w:cs="Times New Roman"/>
          <w:b/>
          <w:spacing w:val="-13"/>
          <w:sz w:val="32"/>
        </w:rPr>
        <w:t xml:space="preserve"> </w:t>
      </w:r>
      <w:r w:rsidRPr="00F32A60">
        <w:rPr>
          <w:rFonts w:ascii="Times New Roman" w:hAnsi="Times New Roman" w:cs="Times New Roman"/>
          <w:b/>
          <w:spacing w:val="-5"/>
          <w:sz w:val="32"/>
        </w:rPr>
        <w:t>год</w:t>
      </w:r>
    </w:p>
    <w:p w:rsidR="00921D94" w:rsidRDefault="00921D94" w:rsidP="00921D94">
      <w:pPr>
        <w:pStyle w:val="a3"/>
        <w:rPr>
          <w:b/>
          <w:sz w:val="34"/>
        </w:rPr>
      </w:pPr>
    </w:p>
    <w:p w:rsidR="00921D94" w:rsidRDefault="00921D94" w:rsidP="00921D94">
      <w:pPr>
        <w:pStyle w:val="a3"/>
        <w:rPr>
          <w:b/>
          <w:sz w:val="34"/>
        </w:rPr>
      </w:pPr>
    </w:p>
    <w:p w:rsidR="00921D94" w:rsidRDefault="00921D94" w:rsidP="00921D94">
      <w:pPr>
        <w:pStyle w:val="a3"/>
        <w:rPr>
          <w:b/>
          <w:sz w:val="34"/>
        </w:rPr>
      </w:pPr>
    </w:p>
    <w:p w:rsidR="00921D94" w:rsidRDefault="00921D94" w:rsidP="00921D94">
      <w:pPr>
        <w:pStyle w:val="a3"/>
        <w:rPr>
          <w:b/>
          <w:sz w:val="34"/>
        </w:rPr>
      </w:pPr>
    </w:p>
    <w:p w:rsidR="00921D94" w:rsidRPr="008D5D6C" w:rsidRDefault="00921D94" w:rsidP="00921D94">
      <w:pPr>
        <w:pStyle w:val="a3"/>
        <w:rPr>
          <w:b/>
          <w:sz w:val="34"/>
        </w:rPr>
      </w:pPr>
    </w:p>
    <w:p w:rsidR="00921D94" w:rsidRPr="008D5D6C" w:rsidRDefault="00921D94" w:rsidP="00921D94">
      <w:pPr>
        <w:pStyle w:val="a3"/>
        <w:rPr>
          <w:b/>
          <w:sz w:val="34"/>
        </w:rPr>
      </w:pPr>
    </w:p>
    <w:p w:rsidR="00921D94" w:rsidRPr="008D5D6C" w:rsidRDefault="00921D94" w:rsidP="00921D94">
      <w:pPr>
        <w:pStyle w:val="a3"/>
        <w:rPr>
          <w:b/>
          <w:sz w:val="34"/>
        </w:rPr>
      </w:pPr>
    </w:p>
    <w:p w:rsidR="00921D94" w:rsidRPr="008D5D6C" w:rsidRDefault="00921D94" w:rsidP="00921D94">
      <w:pPr>
        <w:pStyle w:val="a3"/>
        <w:rPr>
          <w:b/>
          <w:sz w:val="34"/>
        </w:rPr>
      </w:pPr>
    </w:p>
    <w:p w:rsidR="00921D94" w:rsidRPr="008D5D6C" w:rsidRDefault="00921D94" w:rsidP="00921D94">
      <w:pPr>
        <w:pStyle w:val="a3"/>
        <w:rPr>
          <w:b/>
          <w:sz w:val="34"/>
        </w:rPr>
      </w:pPr>
    </w:p>
    <w:p w:rsidR="00921D94" w:rsidRDefault="00921D94" w:rsidP="00921D94">
      <w:pPr>
        <w:pStyle w:val="a3"/>
        <w:rPr>
          <w:b/>
          <w:sz w:val="34"/>
        </w:rPr>
      </w:pPr>
    </w:p>
    <w:p w:rsidR="00921D94" w:rsidRDefault="00921D94" w:rsidP="00921D94">
      <w:pPr>
        <w:pStyle w:val="a3"/>
        <w:spacing w:before="7"/>
        <w:rPr>
          <w:b/>
          <w:sz w:val="34"/>
        </w:rPr>
      </w:pPr>
    </w:p>
    <w:p w:rsidR="00921D94" w:rsidRDefault="00921D94" w:rsidP="00921D94">
      <w:pPr>
        <w:pStyle w:val="a3"/>
        <w:ind w:right="2102"/>
        <w:jc w:val="right"/>
        <w:rPr>
          <w:spacing w:val="-2"/>
        </w:rPr>
      </w:pPr>
      <w:r>
        <w:rPr>
          <w:spacing w:val="-2"/>
        </w:rPr>
        <w:t>воспитатель: Мосина О.Г.</w:t>
      </w:r>
    </w:p>
    <w:p w:rsidR="00921D94" w:rsidRDefault="00921D94" w:rsidP="00921D94">
      <w:pPr>
        <w:pStyle w:val="a3"/>
        <w:ind w:right="2102"/>
        <w:jc w:val="right"/>
      </w:pPr>
    </w:p>
    <w:p w:rsidR="00F32A60" w:rsidRDefault="00F32A60" w:rsidP="00F32A60">
      <w:pPr>
        <w:pStyle w:val="a3"/>
        <w:ind w:left="0" w:right="711" w:firstLine="0"/>
      </w:pPr>
    </w:p>
    <w:p w:rsidR="00921D94" w:rsidRDefault="00F32A60" w:rsidP="00F32A60">
      <w:pPr>
        <w:pStyle w:val="a3"/>
        <w:ind w:left="0" w:right="711" w:firstLine="0"/>
        <w:rPr>
          <w:spacing w:val="-2"/>
        </w:rPr>
      </w:pPr>
      <w:r>
        <w:t xml:space="preserve">                                                                           </w:t>
      </w:r>
      <w:r w:rsidR="00921D94" w:rsidRPr="00F52852">
        <w:t>Хабаровск</w:t>
      </w:r>
      <w:r w:rsidR="00921D94" w:rsidRPr="00F52852">
        <w:rPr>
          <w:spacing w:val="-8"/>
        </w:rPr>
        <w:t xml:space="preserve"> </w:t>
      </w:r>
      <w:r w:rsidR="00921D94" w:rsidRPr="00F52852">
        <w:rPr>
          <w:spacing w:val="-2"/>
        </w:rPr>
        <w:t>2022г.</w:t>
      </w:r>
    </w:p>
    <w:p w:rsidR="00921D94" w:rsidRDefault="00921D94" w:rsidP="00921D94">
      <w:pPr>
        <w:pStyle w:val="a3"/>
        <w:ind w:left="1561" w:right="711"/>
        <w:jc w:val="center"/>
        <w:rPr>
          <w:b/>
          <w:bCs/>
        </w:rPr>
      </w:pPr>
    </w:p>
    <w:p w:rsidR="00A74480" w:rsidRDefault="00A74480" w:rsidP="00921D94">
      <w:pPr>
        <w:pStyle w:val="a3"/>
        <w:ind w:left="1561" w:right="711"/>
        <w:jc w:val="center"/>
        <w:rPr>
          <w:b/>
          <w:bCs/>
        </w:rPr>
      </w:pPr>
    </w:p>
    <w:p w:rsidR="00921D94" w:rsidRPr="00F52852" w:rsidRDefault="00921D94" w:rsidP="00921D94">
      <w:pPr>
        <w:pStyle w:val="a3"/>
        <w:ind w:left="1561" w:right="711"/>
        <w:jc w:val="center"/>
        <w:rPr>
          <w:spacing w:val="-2"/>
        </w:rPr>
      </w:pPr>
      <w:r w:rsidRPr="009348B0">
        <w:rPr>
          <w:b/>
          <w:bCs/>
        </w:rPr>
        <w:lastRenderedPageBreak/>
        <w:t>Нормативно - правовая и методическая база построения развивающей предметно - пространственной среды группы.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 1. Федеральный закон "Об образовании в Российской Федерации" от 29.12.2012 N 273-ФЗ;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 2.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N 1155)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3. СанПин 2.4.3648 -20 "Санитарно-эпидемиологические требования к организациям воспитания и обучения, отдыха и оздоровления детей и молодежи»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4. Конвенция о правах ребенка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5. В.А.Петровский, Л.П.Стрелкова "Концепция построения развивающей среды для организации жизни детей и взрослых в детском саду"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6. Письмо Министерства образования и науки Российской Федерации от 28 февраля 2014 г. №08-249 (комментарии к ФГОС дошкольного образования)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7. Письмо Минобрнауки РФ и Департамента государственной политики в сфере общего образования от 13 января 2014 года N 08- 10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8. Методические рекомендации по предметно-пространственной развивающей среде (ФИРО)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9. Письмо Минобрнауки России от 17.05.1995г. № 61/19-12 «О психологопедагогических требованиях к играм и игрушкам в современных условиях (вместе с «Порядком проведения психологической экспертизы детских игр и игрушек», методическими указаниями для работников дошкольных образовательных учреждений «О психолого – педагогической ценности игр и игрушек»)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10.Приказ Минобрнауки России от 26.06.2000 №1917 «Об экспертизе настольных, компьютерных и иных игр, игрушек и игровых сооружений для детей» и др. </w:t>
      </w:r>
    </w:p>
    <w:p w:rsidR="00921D94" w:rsidRPr="00CC0534" w:rsidRDefault="00921D94" w:rsidP="00921D94">
      <w:pPr>
        <w:pStyle w:val="a3"/>
        <w:ind w:left="426" w:right="711"/>
      </w:pPr>
    </w:p>
    <w:p w:rsidR="00921D94" w:rsidRPr="00CC0534" w:rsidRDefault="00921D94" w:rsidP="00921D94">
      <w:pPr>
        <w:pStyle w:val="a3"/>
        <w:ind w:left="426" w:right="711"/>
      </w:pPr>
      <w:r w:rsidRPr="00CC0534">
        <w:rPr>
          <w:b/>
          <w:bCs/>
        </w:rPr>
        <w:t>Требования к играм, игрушкам, дидактическим материалам, книгам:</w:t>
      </w:r>
      <w:r w:rsidRPr="00CC0534">
        <w:t xml:space="preserve"> </w:t>
      </w:r>
    </w:p>
    <w:p w:rsidR="00921D94" w:rsidRPr="00CC0534" w:rsidRDefault="00921D94" w:rsidP="00921D94">
      <w:pPr>
        <w:pStyle w:val="a3"/>
        <w:ind w:left="426" w:right="711"/>
      </w:pP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1. В качестве ориентиров для подбора игр, игрушек, дидактического материала, издательской продукции (далее - игрушки и оборудование) выступают общие закономерности развития ребенка на каждом возрастном этапе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2. Подбор оборудования осуществляется для тех видов деятельности ребенка, которые в наибольшей степени способствуют решению развивающих задач, на уровне дошкольного образования (игровая, продуктивная, познавательно- исследовательская, коммуникативная, трудовая, музыкально- художественная деятельности, восприятие художественной литературы), а также с целью активизации двигательной активности ребенка; </w:t>
      </w:r>
    </w:p>
    <w:p w:rsidR="00921D94" w:rsidRPr="00CC0534" w:rsidRDefault="00921D94" w:rsidP="00921D94">
      <w:pPr>
        <w:pStyle w:val="a3"/>
        <w:ind w:left="426" w:right="711"/>
      </w:pPr>
      <w:r w:rsidRPr="00CC0534">
        <w:t>3. Оборудование должно отвечать санитарно-эпидемиологическим правилам и нормативам, гигиеническим, педагогическим и эстетическим требованиям;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4. При подборе оборудования и определении его количества учитываются условия образовательного учреждения: количество воспитанников в группе, площадь групповой комнаты и подсобных помещений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5. Подбор оборудования осуществляется исходя из того, что при реализации основной общеобразовательной программы дошкольного образования основной </w:t>
      </w:r>
      <w:r w:rsidRPr="00CC0534">
        <w:lastRenderedPageBreak/>
        <w:t xml:space="preserve">формой работы с детьми и ведущей деятельностью для них является игра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6. 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 набор оборудования для изобразительной деятельности включает материалы для рисования, лепки и аппликации; 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7. 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 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группа образно- символического оборудования представлена специальными наглядными пособиями, репрезентирующими детям мир вещей и событий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8. 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9. Требования к игрушкам для детей дошкольного возраста; Игрушки для детей дошкольного возраста должны соответствовать техническому регламенту о безопасности продукции, предназначенной для детей и подростков. Наиболее педагогически ценными являются игрушки, обладающие следующими качествами: Полифункциональность: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 возможностью применения игрушки в совместной деятельности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- коллективные постройки, совместные игры; Обладать определенными дидактическими свойствами: такого рода игрушки несут в себе способы обучения ребенка конструированию, ознакомлению с цветом и формой; Принадлежностью к изделиям художественных промыслов: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 </w:t>
      </w:r>
    </w:p>
    <w:p w:rsidR="00921D94" w:rsidRPr="00CC0534" w:rsidRDefault="00921D94" w:rsidP="00921D94">
      <w:pPr>
        <w:pStyle w:val="a3"/>
        <w:ind w:left="426" w:right="711"/>
        <w:rPr>
          <w:b/>
          <w:bCs/>
        </w:rPr>
      </w:pPr>
      <w:r w:rsidRPr="00CC0534">
        <w:rPr>
          <w:b/>
          <w:bCs/>
        </w:rPr>
        <w:t>Принципы построения предметно – развивающей среды. Развивающая предметно-пространственная среда группы содержательно-насыщенна, трансформируема, полифункциональна, вариативна, доступна и безопасна.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 1) 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соответствующими материалами, в том числе игровым, спортивным, оздоровительным оборудованием, инвентарем. Организация образовательного пространства и разнообразие материалов, оборудования и инвентаря обеспечивает: - игровую, познавательную, исследовательскую и творческую активность всех воспитанников, экспериментирование с доступными </w:t>
      </w:r>
      <w:r w:rsidRPr="00CC0534">
        <w:lastRenderedPageBreak/>
        <w:t xml:space="preserve">детям материалами (в том числе с песком и водой); - двигательную активность, в том числе развитие крупной и мелкой моторики, участие в подвижных играх и соревнованиях; - эмоциональное благополучие детей во взаимодействии с предметнопространственным окружением; - возможность самовыражения детей.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3) Полифункциональность материалов предполагает: возможность разнообразного использования различных составляющих предметной среды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4) 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, активность детей.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5) Доступность среды предполагает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921D94" w:rsidRPr="00CC0534" w:rsidRDefault="00921D94" w:rsidP="00921D94">
      <w:pPr>
        <w:pStyle w:val="a3"/>
        <w:ind w:left="426" w:right="711"/>
      </w:pPr>
      <w:r w:rsidRPr="00CC0534">
        <w:t xml:space="preserve"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  Пространственная среда организована таким образом, что предоставляет детям возможность и для самостоятельного изучения окружающих предметов. Дети самостоятельно подбирают обстановку, облагораживают ее, внося свой посильный труд. </w:t>
      </w:r>
    </w:p>
    <w:p w:rsidR="00921D94" w:rsidRPr="00A74480" w:rsidRDefault="00A74480" w:rsidP="00A74480">
      <w:pPr>
        <w:spacing w:before="69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</w:t>
      </w:r>
      <w:r w:rsidR="00921D94" w:rsidRPr="00A74480">
        <w:rPr>
          <w:rFonts w:ascii="Times New Roman" w:hAnsi="Times New Roman" w:cs="Times New Roman"/>
          <w:b/>
          <w:sz w:val="28"/>
          <w:szCs w:val="28"/>
        </w:rPr>
        <w:t>Программно-методическое</w:t>
      </w:r>
      <w:r w:rsidR="00921D94" w:rsidRPr="00A7448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921D94" w:rsidRPr="00A74480">
        <w:rPr>
          <w:rFonts w:ascii="Times New Roman" w:hAnsi="Times New Roman" w:cs="Times New Roman"/>
          <w:b/>
          <w:spacing w:val="-2"/>
          <w:sz w:val="28"/>
          <w:szCs w:val="28"/>
        </w:rPr>
        <w:t>обеспечение</w:t>
      </w:r>
    </w:p>
    <w:p w:rsidR="00921D94" w:rsidRPr="00A74480" w:rsidRDefault="00921D94" w:rsidP="00921D94">
      <w:pPr>
        <w:spacing w:before="69"/>
        <w:ind w:left="426" w:firstLine="70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74480">
        <w:rPr>
          <w:rFonts w:ascii="Times New Roman" w:hAnsi="Times New Roman" w:cs="Times New Roman"/>
          <w:sz w:val="28"/>
          <w:szCs w:val="28"/>
        </w:rPr>
        <w:t>Целостность педагогического процесса в ДОУ обеспечивается реализацией основной общеобразовательной программы дошкольного образования, составленной на основе содержания комплексной программы «Детство» Т. И. Бабаевой, А.Г. Гогоберидзе и др. Данная программа сопровождается   методическим обеспечением:</w:t>
      </w:r>
    </w:p>
    <w:p w:rsidR="00921D94" w:rsidRPr="00A74480" w:rsidRDefault="00921D94" w:rsidP="00A74480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80">
        <w:rPr>
          <w:rFonts w:ascii="Times New Roman" w:hAnsi="Times New Roman" w:cs="Times New Roman"/>
          <w:sz w:val="28"/>
          <w:szCs w:val="28"/>
        </w:rPr>
        <w:t xml:space="preserve">- </w:t>
      </w:r>
      <w:r w:rsidRPr="00A74480">
        <w:rPr>
          <w:rFonts w:ascii="Times New Roman" w:hAnsi="Times New Roman" w:cs="Times New Roman"/>
          <w:b/>
          <w:sz w:val="28"/>
          <w:szCs w:val="28"/>
        </w:rPr>
        <w:t>«Физическая культура»,</w:t>
      </w:r>
      <w:r w:rsidRPr="00A74480">
        <w:rPr>
          <w:rFonts w:ascii="Times New Roman" w:hAnsi="Times New Roman" w:cs="Times New Roman"/>
          <w:sz w:val="28"/>
          <w:szCs w:val="28"/>
        </w:rPr>
        <w:t xml:space="preserve"> «Здоровье» - оздоровительно-развивающая программа «Здравствуй», М. Л. Лазарев; «Как воспитать здорового ребёнка», В. Г. Алямовская; Здоровьесберегающие технологии воспитания в детском саду под ред. Т. С. Яковлевой; программа физического развития детей 3-7 лет «Старт», Л. В. Яковлева, Р. А. Юдина; </w:t>
      </w:r>
      <w:r w:rsidRPr="00A74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грамма обучения плаванию в детском саду» / Воронова Е.К. М: Детство - пресс, </w:t>
      </w:r>
      <w:r w:rsidRPr="00A744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03; </w:t>
      </w:r>
      <w:r w:rsidRPr="00A74480">
        <w:rPr>
          <w:rFonts w:ascii="Times New Roman" w:hAnsi="Times New Roman" w:cs="Times New Roman"/>
          <w:sz w:val="28"/>
          <w:szCs w:val="28"/>
        </w:rPr>
        <w:t>.</w:t>
      </w:r>
      <w:r w:rsidRPr="00A74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рофилактики и коррекции нарушений осанки и плоскостопия «Статус» О.А. Кузьмичевой</w:t>
      </w:r>
      <w:r w:rsidRPr="00A74480">
        <w:rPr>
          <w:rFonts w:ascii="Times New Roman" w:hAnsi="Times New Roman" w:cs="Times New Roman"/>
          <w:sz w:val="28"/>
          <w:szCs w:val="28"/>
        </w:rPr>
        <w:t>.</w:t>
      </w:r>
    </w:p>
    <w:p w:rsidR="00921D94" w:rsidRPr="00A74480" w:rsidRDefault="00921D94" w:rsidP="00A74480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80">
        <w:rPr>
          <w:rFonts w:ascii="Times New Roman" w:hAnsi="Times New Roman" w:cs="Times New Roman"/>
          <w:sz w:val="28"/>
          <w:szCs w:val="28"/>
        </w:rPr>
        <w:t xml:space="preserve">- </w:t>
      </w:r>
      <w:r w:rsidRPr="00A74480">
        <w:rPr>
          <w:rFonts w:ascii="Times New Roman" w:hAnsi="Times New Roman" w:cs="Times New Roman"/>
          <w:b/>
          <w:sz w:val="28"/>
          <w:szCs w:val="28"/>
        </w:rPr>
        <w:t>«Безопасность»</w:t>
      </w:r>
      <w:r w:rsidRPr="00A74480">
        <w:rPr>
          <w:rFonts w:ascii="Times New Roman" w:hAnsi="Times New Roman" w:cs="Times New Roman"/>
          <w:sz w:val="28"/>
          <w:szCs w:val="28"/>
        </w:rPr>
        <w:t xml:space="preserve"> - «Основы безопасности жизнедеятельности детей  дошкольного возраста»  Е. Н. Стёркина.</w:t>
      </w:r>
    </w:p>
    <w:p w:rsidR="00921D94" w:rsidRPr="00A74480" w:rsidRDefault="00921D94" w:rsidP="00A74480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80">
        <w:rPr>
          <w:rFonts w:ascii="Times New Roman" w:hAnsi="Times New Roman" w:cs="Times New Roman"/>
          <w:sz w:val="28"/>
          <w:szCs w:val="28"/>
        </w:rPr>
        <w:t xml:space="preserve">- </w:t>
      </w:r>
      <w:r w:rsidRPr="00A74480">
        <w:rPr>
          <w:rFonts w:ascii="Times New Roman" w:hAnsi="Times New Roman" w:cs="Times New Roman"/>
          <w:b/>
          <w:sz w:val="28"/>
          <w:szCs w:val="28"/>
        </w:rPr>
        <w:t>«Социализация»</w:t>
      </w:r>
      <w:r w:rsidRPr="00A74480">
        <w:rPr>
          <w:rFonts w:ascii="Times New Roman" w:hAnsi="Times New Roman" w:cs="Times New Roman"/>
          <w:sz w:val="28"/>
          <w:szCs w:val="28"/>
        </w:rPr>
        <w:t xml:space="preserve"> - «Программа социального развития детей дошкольного возраста»,  Л.В. Коломийченко.</w:t>
      </w:r>
    </w:p>
    <w:p w:rsidR="00921D94" w:rsidRPr="00A74480" w:rsidRDefault="00921D94" w:rsidP="00A74480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80">
        <w:rPr>
          <w:rFonts w:ascii="Times New Roman" w:hAnsi="Times New Roman" w:cs="Times New Roman"/>
          <w:sz w:val="28"/>
          <w:szCs w:val="28"/>
        </w:rPr>
        <w:t xml:space="preserve">- </w:t>
      </w:r>
      <w:r w:rsidRPr="00A74480">
        <w:rPr>
          <w:rFonts w:ascii="Times New Roman" w:hAnsi="Times New Roman" w:cs="Times New Roman"/>
          <w:b/>
          <w:sz w:val="28"/>
          <w:szCs w:val="28"/>
        </w:rPr>
        <w:t>«Труд»</w:t>
      </w:r>
      <w:r w:rsidRPr="00A74480">
        <w:rPr>
          <w:rFonts w:ascii="Times New Roman" w:hAnsi="Times New Roman" w:cs="Times New Roman"/>
          <w:sz w:val="28"/>
          <w:szCs w:val="28"/>
        </w:rPr>
        <w:t xml:space="preserve"> - «Нравственно-трудовое воспитание детей в детском саду», Р.С.Буре.</w:t>
      </w:r>
    </w:p>
    <w:p w:rsidR="00921D94" w:rsidRPr="00A74480" w:rsidRDefault="00921D94" w:rsidP="00A74480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80">
        <w:rPr>
          <w:rFonts w:ascii="Times New Roman" w:hAnsi="Times New Roman" w:cs="Times New Roman"/>
          <w:sz w:val="28"/>
          <w:szCs w:val="28"/>
        </w:rPr>
        <w:t xml:space="preserve">- </w:t>
      </w:r>
      <w:r w:rsidRPr="00A74480">
        <w:rPr>
          <w:rFonts w:ascii="Times New Roman" w:hAnsi="Times New Roman" w:cs="Times New Roman"/>
          <w:b/>
          <w:sz w:val="28"/>
          <w:szCs w:val="28"/>
        </w:rPr>
        <w:t>«Познание»</w:t>
      </w:r>
      <w:r w:rsidRPr="00A74480">
        <w:rPr>
          <w:rFonts w:ascii="Times New Roman" w:hAnsi="Times New Roman" w:cs="Times New Roman"/>
          <w:sz w:val="28"/>
          <w:szCs w:val="28"/>
        </w:rPr>
        <w:t xml:space="preserve"> - план-программа образовательно-воспитательной работы в детском саду под редакцией  З. А. Михайловой;</w:t>
      </w:r>
      <w:r w:rsidRPr="00A74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и развитие в группах раннего возраста «Малыш» В. Петровой; </w:t>
      </w:r>
      <w:r w:rsidRPr="00A74480">
        <w:rPr>
          <w:rFonts w:ascii="Times New Roman" w:hAnsi="Times New Roman" w:cs="Times New Roman"/>
          <w:sz w:val="28"/>
          <w:szCs w:val="28"/>
        </w:rPr>
        <w:t xml:space="preserve"> региональная программа «Мир вокруг меня», А. Е. Тихонова; технологии по формированию у дошкольников целостной картины мира, И. Э. Куликовская, Р. М. Чумичёва; программа экологического воспитания дошкольников «Юный эколог», С. Н. Николаева; программа обучения и развития детей 5-6 лет «Предшкольная  пора» под редакцией  Н. Ф. Виноградовой.</w:t>
      </w:r>
      <w:r w:rsidRPr="00A74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е воспитание «Мы» Н. Кондратьевой, «Приобщение детей к истокам русской национальной культуры»      О.Князевой</w:t>
      </w:r>
      <w:r w:rsidRPr="00A74480">
        <w:rPr>
          <w:rFonts w:ascii="Times New Roman" w:hAnsi="Times New Roman" w:cs="Times New Roman"/>
          <w:sz w:val="28"/>
          <w:szCs w:val="28"/>
        </w:rPr>
        <w:t>.</w:t>
      </w:r>
    </w:p>
    <w:p w:rsidR="00921D94" w:rsidRPr="00A74480" w:rsidRDefault="00921D94" w:rsidP="00921D94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80">
        <w:rPr>
          <w:rFonts w:ascii="Times New Roman" w:hAnsi="Times New Roman" w:cs="Times New Roman"/>
          <w:sz w:val="28"/>
          <w:szCs w:val="28"/>
        </w:rPr>
        <w:t xml:space="preserve">- </w:t>
      </w:r>
      <w:r w:rsidRPr="00A74480">
        <w:rPr>
          <w:rFonts w:ascii="Times New Roman" w:hAnsi="Times New Roman" w:cs="Times New Roman"/>
          <w:b/>
          <w:sz w:val="28"/>
          <w:szCs w:val="28"/>
        </w:rPr>
        <w:t>«Коммуникация» -</w:t>
      </w:r>
      <w:r w:rsidRPr="00A74480">
        <w:rPr>
          <w:rFonts w:ascii="Times New Roman" w:hAnsi="Times New Roman" w:cs="Times New Roman"/>
          <w:sz w:val="28"/>
          <w:szCs w:val="28"/>
        </w:rPr>
        <w:t xml:space="preserve"> программа развития речи детей дошкольного возраста в детском саду, О. С. Ушакова; программа предшкольного образования «Развитие речи детей  5-7 лет в детском саду», О. Н. Иванова, Г. Н. Короткова;</w:t>
      </w:r>
      <w:r w:rsidRPr="00A74480">
        <w:rPr>
          <w:rFonts w:ascii="Times New Roman" w:eastAsiaTheme="minorHAnsi" w:hAnsi="Times New Roman" w:cs="Times New Roman"/>
          <w:sz w:val="28"/>
          <w:szCs w:val="28"/>
        </w:rPr>
        <w:t xml:space="preserve"> комплексная компьютерная  программ     «Комфорт ЛОГО»</w:t>
      </w:r>
      <w:r w:rsidRPr="00A74480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921D94" w:rsidRPr="00A74480" w:rsidRDefault="00921D94" w:rsidP="00921D94">
      <w:pPr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80">
        <w:rPr>
          <w:rFonts w:ascii="Times New Roman" w:hAnsi="Times New Roman" w:cs="Times New Roman"/>
          <w:sz w:val="28"/>
          <w:szCs w:val="28"/>
        </w:rPr>
        <w:t xml:space="preserve">- </w:t>
      </w:r>
      <w:r w:rsidRPr="00A74480">
        <w:rPr>
          <w:rFonts w:ascii="Times New Roman" w:hAnsi="Times New Roman" w:cs="Times New Roman"/>
          <w:b/>
          <w:sz w:val="28"/>
          <w:szCs w:val="28"/>
        </w:rPr>
        <w:t>«Художественное творчество»</w:t>
      </w:r>
      <w:r w:rsidRPr="00A74480">
        <w:rPr>
          <w:rFonts w:ascii="Times New Roman" w:hAnsi="Times New Roman" w:cs="Times New Roman"/>
          <w:sz w:val="28"/>
          <w:szCs w:val="28"/>
        </w:rPr>
        <w:t xml:space="preserve"> - программа художественно-эстетического образования детей дошкольного возраста «Цветные ладошки», И. А. Лыкова;  «Изобразительная деятельность в детском саду», Г. С. Швайко.</w:t>
      </w:r>
    </w:p>
    <w:p w:rsidR="00921D94" w:rsidRPr="00A74480" w:rsidRDefault="00921D94" w:rsidP="00921D94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80">
        <w:rPr>
          <w:rFonts w:ascii="Times New Roman" w:hAnsi="Times New Roman" w:cs="Times New Roman"/>
          <w:sz w:val="28"/>
          <w:szCs w:val="28"/>
        </w:rPr>
        <w:t>-</w:t>
      </w:r>
      <w:r w:rsidRPr="00A74480">
        <w:rPr>
          <w:rFonts w:ascii="Times New Roman" w:hAnsi="Times New Roman" w:cs="Times New Roman"/>
          <w:b/>
          <w:sz w:val="28"/>
          <w:szCs w:val="28"/>
        </w:rPr>
        <w:t xml:space="preserve"> «Музыка»</w:t>
      </w:r>
      <w:r w:rsidRPr="00A74480">
        <w:rPr>
          <w:rFonts w:ascii="Times New Roman" w:hAnsi="Times New Roman" w:cs="Times New Roman"/>
          <w:sz w:val="28"/>
          <w:szCs w:val="28"/>
        </w:rPr>
        <w:t xml:space="preserve"> - программа музыкального воспитания детей дошкольного возраста «Ладушки», И.М. Каплунова, И.А. Новоскольцева; Музыкальные шедевры, О Радынова; «Ритмическая мозаика», А. И. Буренина;</w:t>
      </w:r>
      <w:r w:rsidRPr="00A74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«Природа и художник» Т.А. Копцевой; «Живопись. Графика. Лепка» В. Михайловой; «Театр – творчество – дети» Н. Сорокиной</w:t>
      </w:r>
    </w:p>
    <w:p w:rsidR="00921D94" w:rsidRPr="00A74480" w:rsidRDefault="00921D94" w:rsidP="00921D94">
      <w:pPr>
        <w:ind w:left="42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4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ские программы и технологии коллектива:</w:t>
      </w:r>
    </w:p>
    <w:p w:rsidR="00921D94" w:rsidRPr="00F31126" w:rsidRDefault="00921D94" w:rsidP="005515AA">
      <w:pPr>
        <w:pStyle w:val="a5"/>
        <w:widowControl/>
        <w:numPr>
          <w:ilvl w:val="0"/>
          <w:numId w:val="113"/>
        </w:numPr>
        <w:autoSpaceDE/>
        <w:autoSpaceDN/>
        <w:ind w:left="426" w:firstLine="708"/>
        <w:contextualSpacing/>
        <w:rPr>
          <w:color w:val="000000" w:themeColor="text1"/>
          <w:sz w:val="28"/>
          <w:szCs w:val="28"/>
        </w:rPr>
      </w:pPr>
      <w:r w:rsidRPr="00F31126">
        <w:rPr>
          <w:color w:val="000000" w:themeColor="text1"/>
          <w:sz w:val="28"/>
          <w:szCs w:val="28"/>
        </w:rPr>
        <w:t>«Детский гудок» программа по ознакомлению дошкольников с железнодорожным транспортом и трудом железнодорожника» Н.В. Меркуловой, утверждена ХК ИППК ПК кафедрой дошкольной педагогики в 2008г.)</w:t>
      </w:r>
    </w:p>
    <w:p w:rsidR="00921D94" w:rsidRPr="00F31126" w:rsidRDefault="00921D94" w:rsidP="005515AA">
      <w:pPr>
        <w:pStyle w:val="a5"/>
        <w:widowControl/>
        <w:numPr>
          <w:ilvl w:val="0"/>
          <w:numId w:val="113"/>
        </w:numPr>
        <w:autoSpaceDE/>
        <w:autoSpaceDN/>
        <w:ind w:left="426" w:firstLine="708"/>
        <w:contextualSpacing/>
        <w:rPr>
          <w:color w:val="000000" w:themeColor="text1"/>
          <w:sz w:val="28"/>
          <w:szCs w:val="28"/>
        </w:rPr>
      </w:pPr>
      <w:r w:rsidRPr="00F31126">
        <w:rPr>
          <w:color w:val="000000" w:themeColor="text1"/>
          <w:sz w:val="28"/>
          <w:szCs w:val="28"/>
        </w:rPr>
        <w:t>«Моя родная сторона» (интегрированный курс по краеведению, истории, искусству) И.А. Удинкан, вошла в сборник авторских программ по итогам участия всероссийского творческого конкурса «Мой край, моя Москва, моя Россия» в 2005г.</w:t>
      </w:r>
    </w:p>
    <w:p w:rsidR="00921D94" w:rsidRPr="006506C2" w:rsidRDefault="00921D94" w:rsidP="005515AA">
      <w:pPr>
        <w:pStyle w:val="a5"/>
        <w:widowControl/>
        <w:numPr>
          <w:ilvl w:val="0"/>
          <w:numId w:val="113"/>
        </w:numPr>
        <w:autoSpaceDE/>
        <w:autoSpaceDN/>
        <w:ind w:left="426" w:firstLine="708"/>
        <w:contextualSpacing/>
        <w:rPr>
          <w:sz w:val="28"/>
          <w:szCs w:val="28"/>
        </w:rPr>
      </w:pPr>
      <w:r w:rsidRPr="00F31126">
        <w:rPr>
          <w:color w:val="000000" w:themeColor="text1"/>
          <w:sz w:val="28"/>
          <w:szCs w:val="28"/>
        </w:rPr>
        <w:t xml:space="preserve"> «</w:t>
      </w:r>
      <w:r w:rsidRPr="00F31126">
        <w:rPr>
          <w:sz w:val="28"/>
          <w:szCs w:val="28"/>
        </w:rPr>
        <w:t>Воспитание детей в традициях русской народной культуры» Т.И. Кудряшовой, программа используется в организации музейной деятельности детского сада.</w:t>
      </w:r>
    </w:p>
    <w:p w:rsidR="00921D94" w:rsidRDefault="00921D94" w:rsidP="00921D94">
      <w:pPr>
        <w:pStyle w:val="a3"/>
        <w:ind w:left="426"/>
        <w:rPr>
          <w:b/>
          <w:sz w:val="20"/>
        </w:rPr>
      </w:pPr>
    </w:p>
    <w:p w:rsidR="00921D94" w:rsidRDefault="00921D94" w:rsidP="00921D94">
      <w:pPr>
        <w:spacing w:line="312" w:lineRule="exact"/>
        <w:rPr>
          <w:sz w:val="28"/>
        </w:rPr>
        <w:sectPr w:rsidR="00921D94">
          <w:pgSz w:w="11910" w:h="16840"/>
          <w:pgMar w:top="1040" w:right="400" w:bottom="280" w:left="400" w:header="720" w:footer="720" w:gutter="0"/>
          <w:cols w:space="720"/>
        </w:sectPr>
      </w:pPr>
    </w:p>
    <w:p w:rsidR="00921D94" w:rsidRPr="00A74480" w:rsidRDefault="00A74480" w:rsidP="00A74480">
      <w:pPr>
        <w:spacing w:before="72"/>
        <w:ind w:right="711"/>
        <w:rPr>
          <w:rFonts w:ascii="Times New Roman" w:hAnsi="Times New Roman" w:cs="Times New Roman"/>
          <w:b/>
          <w:sz w:val="28"/>
        </w:rPr>
      </w:pPr>
      <w:r>
        <w:rPr>
          <w:b/>
          <w:spacing w:val="-2"/>
          <w:sz w:val="28"/>
        </w:rPr>
        <w:lastRenderedPageBreak/>
        <w:t xml:space="preserve">                                                                                </w:t>
      </w:r>
      <w:r w:rsidR="00921D94" w:rsidRPr="00A74480">
        <w:rPr>
          <w:rFonts w:ascii="Times New Roman" w:hAnsi="Times New Roman" w:cs="Times New Roman"/>
          <w:b/>
          <w:spacing w:val="-2"/>
          <w:sz w:val="28"/>
        </w:rPr>
        <w:t>Паспорт</w:t>
      </w:r>
    </w:p>
    <w:p w:rsidR="00921D94" w:rsidRPr="00A74480" w:rsidRDefault="00921D94" w:rsidP="00921D94">
      <w:pPr>
        <w:spacing w:before="250"/>
        <w:ind w:left="1843" w:right="990"/>
        <w:jc w:val="center"/>
        <w:rPr>
          <w:rFonts w:ascii="Times New Roman" w:hAnsi="Times New Roman" w:cs="Times New Roman"/>
          <w:b/>
          <w:sz w:val="28"/>
        </w:rPr>
      </w:pPr>
      <w:r w:rsidRPr="00A74480">
        <w:rPr>
          <w:rFonts w:ascii="Times New Roman" w:hAnsi="Times New Roman" w:cs="Times New Roman"/>
          <w:b/>
          <w:sz w:val="28"/>
        </w:rPr>
        <w:t>оснащенности</w:t>
      </w:r>
      <w:r w:rsidRPr="00A74480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A74480">
        <w:rPr>
          <w:rFonts w:ascii="Times New Roman" w:hAnsi="Times New Roman" w:cs="Times New Roman"/>
          <w:b/>
          <w:sz w:val="28"/>
        </w:rPr>
        <w:t>группы</w:t>
      </w:r>
      <w:r w:rsidRPr="00A74480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A74480">
        <w:rPr>
          <w:rFonts w:ascii="Times New Roman" w:hAnsi="Times New Roman" w:cs="Times New Roman"/>
          <w:b/>
          <w:sz w:val="28"/>
        </w:rPr>
        <w:t>общеразвивающей</w:t>
      </w:r>
      <w:r w:rsidRPr="00A74480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A74480">
        <w:rPr>
          <w:rFonts w:ascii="Times New Roman" w:hAnsi="Times New Roman" w:cs="Times New Roman"/>
          <w:b/>
          <w:sz w:val="28"/>
        </w:rPr>
        <w:t>направленности</w:t>
      </w:r>
    </w:p>
    <w:p w:rsidR="00921D94" w:rsidRPr="00A74480" w:rsidRDefault="00921D94" w:rsidP="00921D94">
      <w:pPr>
        <w:spacing w:before="250"/>
        <w:ind w:left="1843" w:right="990"/>
        <w:jc w:val="center"/>
        <w:rPr>
          <w:rFonts w:ascii="Times New Roman" w:hAnsi="Times New Roman" w:cs="Times New Roman"/>
          <w:b/>
          <w:sz w:val="28"/>
        </w:rPr>
      </w:pPr>
      <w:r w:rsidRPr="00A74480">
        <w:rPr>
          <w:rFonts w:ascii="Times New Roman" w:hAnsi="Times New Roman" w:cs="Times New Roman"/>
          <w:b/>
          <w:sz w:val="28"/>
        </w:rPr>
        <w:t xml:space="preserve"> (группы № 6 «Колокольчики»)</w:t>
      </w:r>
    </w:p>
    <w:p w:rsidR="00921D94" w:rsidRDefault="00921D94" w:rsidP="00921D94">
      <w:pPr>
        <w:pStyle w:val="a3"/>
        <w:spacing w:before="7"/>
        <w:rPr>
          <w:b/>
          <w:sz w:val="27"/>
        </w:rPr>
      </w:pPr>
    </w:p>
    <w:p w:rsidR="00921D94" w:rsidRPr="00CC0534" w:rsidRDefault="00921D94" w:rsidP="00921D94">
      <w:pPr>
        <w:pStyle w:val="a3"/>
        <w:spacing w:before="1"/>
        <w:ind w:left="1302"/>
      </w:pPr>
      <w:r w:rsidRPr="00CC0534">
        <w:rPr>
          <w:i/>
        </w:rPr>
        <w:t>Групповое</w:t>
      </w:r>
      <w:r w:rsidRPr="00CC0534">
        <w:rPr>
          <w:i/>
          <w:spacing w:val="40"/>
        </w:rPr>
        <w:t xml:space="preserve"> </w:t>
      </w:r>
      <w:r w:rsidRPr="00CC0534">
        <w:rPr>
          <w:i/>
        </w:rPr>
        <w:t>помещение</w:t>
      </w:r>
      <w:r w:rsidRPr="00CC0534">
        <w:t>,</w:t>
      </w:r>
      <w:r w:rsidRPr="00CC0534">
        <w:rPr>
          <w:spacing w:val="40"/>
        </w:rPr>
        <w:t xml:space="preserve"> </w:t>
      </w:r>
      <w:r w:rsidRPr="00CC0534">
        <w:t>предназначенное</w:t>
      </w:r>
      <w:r w:rsidRPr="00CC0534">
        <w:rPr>
          <w:spacing w:val="40"/>
        </w:rPr>
        <w:t xml:space="preserve"> </w:t>
      </w:r>
      <w:r w:rsidRPr="00CC0534">
        <w:t>для</w:t>
      </w:r>
      <w:r w:rsidRPr="00CC0534">
        <w:rPr>
          <w:spacing w:val="40"/>
        </w:rPr>
        <w:t xml:space="preserve"> </w:t>
      </w:r>
      <w:r w:rsidRPr="00CC0534">
        <w:t>организации</w:t>
      </w:r>
      <w:r w:rsidRPr="00CC0534">
        <w:rPr>
          <w:spacing w:val="40"/>
        </w:rPr>
        <w:t xml:space="preserve"> </w:t>
      </w:r>
      <w:r w:rsidRPr="00CC0534">
        <w:t>образовательной деятельности с воспитанниками.</w:t>
      </w:r>
    </w:p>
    <w:p w:rsidR="00921D94" w:rsidRPr="00CC0534" w:rsidRDefault="00921D94" w:rsidP="00921D94">
      <w:pPr>
        <w:spacing w:line="321" w:lineRule="exact"/>
        <w:ind w:left="2348"/>
        <w:rPr>
          <w:sz w:val="28"/>
          <w:szCs w:val="28"/>
        </w:rPr>
      </w:pPr>
      <w:r w:rsidRPr="00CC0534">
        <w:rPr>
          <w:b/>
          <w:sz w:val="28"/>
          <w:szCs w:val="28"/>
        </w:rPr>
        <w:t>Функциональное</w:t>
      </w:r>
      <w:r w:rsidRPr="00CC0534">
        <w:rPr>
          <w:b/>
          <w:spacing w:val="-14"/>
          <w:sz w:val="28"/>
          <w:szCs w:val="28"/>
        </w:rPr>
        <w:t xml:space="preserve"> </w:t>
      </w:r>
      <w:r w:rsidRPr="00CC0534">
        <w:rPr>
          <w:b/>
          <w:sz w:val="28"/>
          <w:szCs w:val="28"/>
        </w:rPr>
        <w:t>использование</w:t>
      </w:r>
      <w:r w:rsidRPr="00CC0534">
        <w:rPr>
          <w:b/>
          <w:spacing w:val="-11"/>
          <w:sz w:val="28"/>
          <w:szCs w:val="28"/>
        </w:rPr>
        <w:t xml:space="preserve"> </w:t>
      </w:r>
      <w:r w:rsidRPr="00CC0534">
        <w:rPr>
          <w:b/>
          <w:sz w:val="28"/>
          <w:szCs w:val="28"/>
        </w:rPr>
        <w:t>группового</w:t>
      </w:r>
      <w:r w:rsidRPr="00CC0534">
        <w:rPr>
          <w:b/>
          <w:spacing w:val="-10"/>
          <w:sz w:val="28"/>
          <w:szCs w:val="28"/>
        </w:rPr>
        <w:t xml:space="preserve"> </w:t>
      </w:r>
      <w:r w:rsidRPr="00CC0534">
        <w:rPr>
          <w:b/>
          <w:spacing w:val="-2"/>
          <w:sz w:val="28"/>
          <w:szCs w:val="28"/>
        </w:rPr>
        <w:t>помещения</w:t>
      </w:r>
      <w:r w:rsidRPr="00CC0534">
        <w:rPr>
          <w:spacing w:val="-2"/>
          <w:sz w:val="28"/>
          <w:szCs w:val="28"/>
        </w:rPr>
        <w:t>:</w:t>
      </w:r>
    </w:p>
    <w:p w:rsidR="00921D94" w:rsidRPr="00CC0534" w:rsidRDefault="00921D94" w:rsidP="005515AA">
      <w:pPr>
        <w:pStyle w:val="a5"/>
        <w:numPr>
          <w:ilvl w:val="0"/>
          <w:numId w:val="111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проведение</w:t>
      </w:r>
      <w:r w:rsidRPr="00CC0534">
        <w:rPr>
          <w:spacing w:val="-10"/>
          <w:sz w:val="28"/>
          <w:szCs w:val="28"/>
        </w:rPr>
        <w:t xml:space="preserve"> </w:t>
      </w:r>
      <w:r w:rsidRPr="00CC0534">
        <w:rPr>
          <w:sz w:val="28"/>
          <w:szCs w:val="28"/>
        </w:rPr>
        <w:t>совместной</w:t>
      </w:r>
      <w:r w:rsidRPr="00CC0534">
        <w:rPr>
          <w:spacing w:val="-8"/>
          <w:sz w:val="28"/>
          <w:szCs w:val="28"/>
        </w:rPr>
        <w:t xml:space="preserve"> </w:t>
      </w:r>
      <w:r w:rsidRPr="00CC0534">
        <w:rPr>
          <w:sz w:val="28"/>
          <w:szCs w:val="28"/>
        </w:rPr>
        <w:t>деятельности</w:t>
      </w:r>
      <w:r w:rsidRPr="00CC0534">
        <w:rPr>
          <w:spacing w:val="-7"/>
          <w:sz w:val="28"/>
          <w:szCs w:val="28"/>
        </w:rPr>
        <w:t xml:space="preserve"> </w:t>
      </w:r>
      <w:r w:rsidRPr="00CC0534">
        <w:rPr>
          <w:sz w:val="28"/>
          <w:szCs w:val="28"/>
        </w:rPr>
        <w:t>воспитателя</w:t>
      </w:r>
      <w:r w:rsidRPr="00CC0534">
        <w:rPr>
          <w:spacing w:val="-4"/>
          <w:sz w:val="28"/>
          <w:szCs w:val="28"/>
        </w:rPr>
        <w:t xml:space="preserve"> </w:t>
      </w:r>
      <w:r w:rsidRPr="00CC0534">
        <w:rPr>
          <w:sz w:val="28"/>
          <w:szCs w:val="28"/>
        </w:rPr>
        <w:t>с</w:t>
      </w:r>
      <w:r w:rsidRPr="00CC0534">
        <w:rPr>
          <w:spacing w:val="-7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детьми;</w:t>
      </w:r>
    </w:p>
    <w:p w:rsidR="00921D94" w:rsidRPr="00CC0534" w:rsidRDefault="00921D94" w:rsidP="005515AA">
      <w:pPr>
        <w:pStyle w:val="a5"/>
        <w:numPr>
          <w:ilvl w:val="0"/>
          <w:numId w:val="111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проведение</w:t>
      </w:r>
      <w:r w:rsidRPr="00CC0534">
        <w:rPr>
          <w:spacing w:val="-14"/>
          <w:sz w:val="28"/>
          <w:szCs w:val="28"/>
        </w:rPr>
        <w:t xml:space="preserve"> </w:t>
      </w:r>
      <w:r w:rsidRPr="00CC0534">
        <w:rPr>
          <w:sz w:val="28"/>
          <w:szCs w:val="28"/>
        </w:rPr>
        <w:t>индивидуальной</w:t>
      </w:r>
      <w:r w:rsidRPr="00CC0534">
        <w:rPr>
          <w:spacing w:val="-10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боты;</w:t>
      </w:r>
    </w:p>
    <w:p w:rsidR="00921D94" w:rsidRPr="00CC0534" w:rsidRDefault="00921D94" w:rsidP="005515AA">
      <w:pPr>
        <w:pStyle w:val="a5"/>
        <w:numPr>
          <w:ilvl w:val="0"/>
          <w:numId w:val="111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самостоятельная</w:t>
      </w:r>
      <w:r w:rsidRPr="00CC0534">
        <w:rPr>
          <w:spacing w:val="-8"/>
          <w:sz w:val="28"/>
          <w:szCs w:val="28"/>
        </w:rPr>
        <w:t xml:space="preserve"> </w:t>
      </w:r>
      <w:r w:rsidRPr="00CC0534">
        <w:rPr>
          <w:sz w:val="28"/>
          <w:szCs w:val="28"/>
        </w:rPr>
        <w:t>детская</w:t>
      </w:r>
      <w:r w:rsidRPr="00CC0534">
        <w:rPr>
          <w:spacing w:val="-8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деятельность;</w:t>
      </w:r>
    </w:p>
    <w:p w:rsidR="00921D94" w:rsidRPr="00CC0534" w:rsidRDefault="00921D94" w:rsidP="00921D94">
      <w:pPr>
        <w:spacing w:before="6" w:line="319" w:lineRule="exact"/>
        <w:ind w:left="4264"/>
        <w:rPr>
          <w:b/>
          <w:sz w:val="28"/>
          <w:szCs w:val="28"/>
        </w:rPr>
      </w:pPr>
      <w:r w:rsidRPr="00CC0534">
        <w:rPr>
          <w:b/>
          <w:sz w:val="28"/>
          <w:szCs w:val="28"/>
        </w:rPr>
        <w:t>Образовательные</w:t>
      </w:r>
      <w:r w:rsidRPr="00CC0534">
        <w:rPr>
          <w:b/>
          <w:spacing w:val="-15"/>
          <w:sz w:val="28"/>
          <w:szCs w:val="28"/>
        </w:rPr>
        <w:t xml:space="preserve"> </w:t>
      </w:r>
      <w:r w:rsidRPr="00CC0534">
        <w:rPr>
          <w:b/>
          <w:spacing w:val="-2"/>
          <w:sz w:val="28"/>
          <w:szCs w:val="28"/>
        </w:rPr>
        <w:t>области:</w:t>
      </w:r>
    </w:p>
    <w:p w:rsidR="00921D94" w:rsidRPr="00CC0534" w:rsidRDefault="00921D94" w:rsidP="00921D94">
      <w:pPr>
        <w:pStyle w:val="a3"/>
        <w:ind w:left="1302" w:right="449"/>
      </w:pPr>
      <w:r w:rsidRPr="00CC0534">
        <w:t>Создание условий для реализации образовательных областей, пространства группы и материалов, оборудования и инвентаря для развития</w:t>
      </w:r>
      <w:r w:rsidRPr="00CC0534">
        <w:rPr>
          <w:spacing w:val="40"/>
        </w:rPr>
        <w:t xml:space="preserve"> </w:t>
      </w:r>
      <w:r w:rsidRPr="00CC0534">
        <w:rPr>
          <w:spacing w:val="-2"/>
        </w:rPr>
        <w:t>воспитанников:</w:t>
      </w:r>
    </w:p>
    <w:p w:rsidR="00921D94" w:rsidRPr="00CC0534" w:rsidRDefault="00921D94" w:rsidP="005515AA">
      <w:pPr>
        <w:pStyle w:val="a5"/>
        <w:numPr>
          <w:ilvl w:val="0"/>
          <w:numId w:val="111"/>
        </w:numPr>
        <w:tabs>
          <w:tab w:val="left" w:pos="2021"/>
          <w:tab w:val="left" w:pos="2022"/>
        </w:tabs>
        <w:spacing w:line="341" w:lineRule="exact"/>
        <w:jc w:val="left"/>
        <w:rPr>
          <w:sz w:val="28"/>
          <w:szCs w:val="28"/>
        </w:rPr>
      </w:pPr>
      <w:r w:rsidRPr="00CC0534">
        <w:rPr>
          <w:spacing w:val="-2"/>
          <w:sz w:val="28"/>
          <w:szCs w:val="28"/>
        </w:rPr>
        <w:t>социально-коммуникативное</w:t>
      </w:r>
      <w:r w:rsidRPr="00CC0534">
        <w:rPr>
          <w:spacing w:val="32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звитие</w:t>
      </w:r>
    </w:p>
    <w:p w:rsidR="00921D94" w:rsidRPr="00CC0534" w:rsidRDefault="00921D94" w:rsidP="005515AA">
      <w:pPr>
        <w:pStyle w:val="a5"/>
        <w:numPr>
          <w:ilvl w:val="0"/>
          <w:numId w:val="111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познавательное</w:t>
      </w:r>
      <w:r w:rsidRPr="00CC0534">
        <w:rPr>
          <w:spacing w:val="-11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звитие</w:t>
      </w:r>
    </w:p>
    <w:p w:rsidR="00921D94" w:rsidRPr="00CC0534" w:rsidRDefault="00921D94" w:rsidP="005515AA">
      <w:pPr>
        <w:pStyle w:val="a5"/>
        <w:numPr>
          <w:ilvl w:val="0"/>
          <w:numId w:val="111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речевое</w:t>
      </w:r>
      <w:r w:rsidRPr="00CC0534">
        <w:rPr>
          <w:spacing w:val="-6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звитие</w:t>
      </w:r>
    </w:p>
    <w:p w:rsidR="00921D94" w:rsidRPr="00CC0534" w:rsidRDefault="00921D94" w:rsidP="005515AA">
      <w:pPr>
        <w:pStyle w:val="a5"/>
        <w:numPr>
          <w:ilvl w:val="0"/>
          <w:numId w:val="111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pacing w:val="-2"/>
          <w:sz w:val="28"/>
          <w:szCs w:val="28"/>
        </w:rPr>
        <w:t>художественно-эстетическое</w:t>
      </w:r>
      <w:r w:rsidRPr="00CC0534">
        <w:rPr>
          <w:spacing w:val="31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звитие</w:t>
      </w:r>
    </w:p>
    <w:p w:rsidR="00921D94" w:rsidRPr="00CC0534" w:rsidRDefault="00921D94" w:rsidP="005515AA">
      <w:pPr>
        <w:pStyle w:val="a5"/>
        <w:numPr>
          <w:ilvl w:val="0"/>
          <w:numId w:val="111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физическое</w:t>
      </w:r>
      <w:r w:rsidRPr="00CC0534">
        <w:rPr>
          <w:spacing w:val="-6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звитие</w:t>
      </w:r>
    </w:p>
    <w:p w:rsidR="00921D94" w:rsidRPr="00A74480" w:rsidRDefault="00921D94" w:rsidP="00921D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80">
        <w:rPr>
          <w:rFonts w:ascii="Times New Roman" w:hAnsi="Times New Roman" w:cs="Times New Roman"/>
          <w:b/>
          <w:sz w:val="28"/>
          <w:szCs w:val="28"/>
        </w:rPr>
        <w:t>Группа находится на втором этаже и состоит из 5-ти помещений:</w:t>
      </w:r>
    </w:p>
    <w:tbl>
      <w:tblPr>
        <w:tblStyle w:val="ab"/>
        <w:tblW w:w="9639" w:type="dxa"/>
        <w:tblInd w:w="1242" w:type="dxa"/>
        <w:tblLook w:val="04A0"/>
      </w:tblPr>
      <w:tblGrid>
        <w:gridCol w:w="1134"/>
        <w:gridCol w:w="4395"/>
        <w:gridCol w:w="4110"/>
      </w:tblGrid>
      <w:tr w:rsidR="00921D94" w:rsidRPr="00A74480" w:rsidTr="0019036E">
        <w:tc>
          <w:tcPr>
            <w:tcW w:w="1134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b/>
                <w:sz w:val="28"/>
                <w:szCs w:val="28"/>
              </w:rPr>
              <w:t>№п.п</w:t>
            </w:r>
          </w:p>
        </w:tc>
        <w:tc>
          <w:tcPr>
            <w:tcW w:w="4395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мещения</w:t>
            </w:r>
          </w:p>
        </w:tc>
        <w:tc>
          <w:tcPr>
            <w:tcW w:w="4110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</w:p>
        </w:tc>
      </w:tr>
      <w:tr w:rsidR="00921D94" w:rsidRPr="00A74480" w:rsidTr="0019036E">
        <w:tc>
          <w:tcPr>
            <w:tcW w:w="1134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sz w:val="28"/>
                <w:szCs w:val="28"/>
              </w:rPr>
              <w:t>раздевалка</w:t>
            </w:r>
          </w:p>
        </w:tc>
        <w:tc>
          <w:tcPr>
            <w:tcW w:w="4110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sz w:val="28"/>
                <w:szCs w:val="28"/>
              </w:rPr>
              <w:t>17.2 кв.м.</w:t>
            </w:r>
          </w:p>
        </w:tc>
      </w:tr>
      <w:tr w:rsidR="00921D94" w:rsidRPr="00A74480" w:rsidTr="0019036E">
        <w:tc>
          <w:tcPr>
            <w:tcW w:w="1134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sz w:val="28"/>
                <w:szCs w:val="28"/>
              </w:rPr>
              <w:t>моечная комната</w:t>
            </w:r>
          </w:p>
        </w:tc>
        <w:tc>
          <w:tcPr>
            <w:tcW w:w="4110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sz w:val="28"/>
                <w:szCs w:val="28"/>
              </w:rPr>
              <w:t>3.1  кв.м.</w:t>
            </w:r>
          </w:p>
        </w:tc>
      </w:tr>
      <w:tr w:rsidR="00921D94" w:rsidRPr="00A74480" w:rsidTr="0019036E">
        <w:tc>
          <w:tcPr>
            <w:tcW w:w="1134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4110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sz w:val="28"/>
                <w:szCs w:val="28"/>
              </w:rPr>
              <w:t>12.7 кв.м</w:t>
            </w:r>
          </w:p>
        </w:tc>
      </w:tr>
      <w:tr w:rsidR="00921D94" w:rsidRPr="00A74480" w:rsidTr="0019036E">
        <w:tc>
          <w:tcPr>
            <w:tcW w:w="1134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4110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sz w:val="28"/>
                <w:szCs w:val="28"/>
              </w:rPr>
              <w:t>51.5 кв.м.</w:t>
            </w:r>
          </w:p>
        </w:tc>
      </w:tr>
      <w:tr w:rsidR="00921D94" w:rsidRPr="00A74480" w:rsidTr="0019036E">
        <w:tc>
          <w:tcPr>
            <w:tcW w:w="1134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4110" w:type="dxa"/>
          </w:tcPr>
          <w:p w:rsidR="00921D94" w:rsidRPr="00A74480" w:rsidRDefault="00921D94" w:rsidP="001903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80">
              <w:rPr>
                <w:rFonts w:ascii="Times New Roman" w:hAnsi="Times New Roman" w:cs="Times New Roman"/>
                <w:sz w:val="28"/>
                <w:szCs w:val="28"/>
              </w:rPr>
              <w:t>48.0 кв.м.</w:t>
            </w:r>
          </w:p>
        </w:tc>
      </w:tr>
    </w:tbl>
    <w:p w:rsidR="00921D94" w:rsidRPr="00CC0534" w:rsidRDefault="00921D94" w:rsidP="005515AA">
      <w:pPr>
        <w:pStyle w:val="a5"/>
        <w:numPr>
          <w:ilvl w:val="0"/>
          <w:numId w:val="112"/>
        </w:numPr>
        <w:spacing w:before="100" w:beforeAutospacing="1" w:after="100" w:afterAutospacing="1"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освещение электрическое, лампы люминесцентные.</w:t>
      </w:r>
    </w:p>
    <w:p w:rsidR="00921D94" w:rsidRPr="00CC0534" w:rsidRDefault="00921D94" w:rsidP="005515AA">
      <w:pPr>
        <w:pStyle w:val="a5"/>
        <w:numPr>
          <w:ilvl w:val="0"/>
          <w:numId w:val="112"/>
        </w:numPr>
        <w:spacing w:before="100" w:beforeAutospacing="1" w:after="100" w:afterAutospacing="1"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водоснабжение центральное.</w:t>
      </w:r>
    </w:p>
    <w:p w:rsidR="00921D94" w:rsidRPr="00CC0534" w:rsidRDefault="00921D94" w:rsidP="005515AA">
      <w:pPr>
        <w:pStyle w:val="a5"/>
        <w:numPr>
          <w:ilvl w:val="0"/>
          <w:numId w:val="112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C0534">
        <w:rPr>
          <w:sz w:val="28"/>
          <w:szCs w:val="28"/>
        </w:rPr>
        <w:t>отопление центральное</w:t>
      </w:r>
    </w:p>
    <w:p w:rsidR="00921D94" w:rsidRPr="00CC0534" w:rsidRDefault="00921D94" w:rsidP="00921D94">
      <w:pPr>
        <w:tabs>
          <w:tab w:val="left" w:pos="2021"/>
          <w:tab w:val="left" w:pos="2022"/>
        </w:tabs>
        <w:ind w:left="720"/>
        <w:rPr>
          <w:sz w:val="28"/>
          <w:szCs w:val="28"/>
        </w:rPr>
      </w:pPr>
    </w:p>
    <w:p w:rsidR="00921D94" w:rsidRPr="00CC0534" w:rsidRDefault="00921D94" w:rsidP="00921D94">
      <w:pPr>
        <w:tabs>
          <w:tab w:val="left" w:pos="2021"/>
          <w:tab w:val="left" w:pos="2022"/>
        </w:tabs>
        <w:ind w:left="720"/>
        <w:rPr>
          <w:sz w:val="28"/>
          <w:szCs w:val="28"/>
        </w:rPr>
      </w:pPr>
    </w:p>
    <w:p w:rsidR="00921D94" w:rsidRPr="00CC0534" w:rsidRDefault="00921D94" w:rsidP="00921D94">
      <w:pPr>
        <w:pStyle w:val="a3"/>
        <w:spacing w:before="4"/>
      </w:pPr>
    </w:p>
    <w:p w:rsidR="00921D94" w:rsidRPr="00CC0534" w:rsidRDefault="00921D94" w:rsidP="00921D94">
      <w:pPr>
        <w:pStyle w:val="a3"/>
        <w:spacing w:before="4"/>
      </w:pPr>
    </w:p>
    <w:p w:rsidR="00921D94" w:rsidRPr="00CC0534" w:rsidRDefault="00921D94" w:rsidP="00921D94">
      <w:pPr>
        <w:pStyle w:val="a3"/>
        <w:spacing w:before="4"/>
      </w:pPr>
    </w:p>
    <w:p w:rsidR="00A74480" w:rsidRDefault="00A74480" w:rsidP="00A7448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21D94" w:rsidRDefault="00921D94" w:rsidP="00A7448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уппов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мещения (раздевальной, туалетной, спальной комнат)</w:t>
      </w:r>
    </w:p>
    <w:p w:rsidR="00921D94" w:rsidRDefault="00921D94" w:rsidP="00921D9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902"/>
        <w:gridCol w:w="6875"/>
        <w:gridCol w:w="1617"/>
      </w:tblGrid>
      <w:tr w:rsidR="00921D94" w:rsidTr="0019036E">
        <w:trPr>
          <w:trHeight w:val="642"/>
        </w:trPr>
        <w:tc>
          <w:tcPr>
            <w:tcW w:w="902" w:type="dxa"/>
          </w:tcPr>
          <w:p w:rsidR="00921D94" w:rsidRPr="00FC2874" w:rsidRDefault="00921D94" w:rsidP="0019036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№</w:t>
            </w:r>
          </w:p>
          <w:p w:rsidR="00921D94" w:rsidRPr="00FC2874" w:rsidRDefault="00921D94" w:rsidP="0019036E">
            <w:pPr>
              <w:pStyle w:val="TableParagraph"/>
              <w:spacing w:line="308" w:lineRule="exact"/>
              <w:ind w:left="248" w:right="240"/>
              <w:jc w:val="center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875" w:type="dxa"/>
          </w:tcPr>
          <w:p w:rsidR="00921D94" w:rsidRPr="00FC2874" w:rsidRDefault="00921D94" w:rsidP="0019036E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Наименование</w:t>
            </w:r>
            <w:r w:rsidRPr="00FC2874">
              <w:rPr>
                <w:spacing w:val="-10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1617" w:type="dxa"/>
          </w:tcPr>
          <w:p w:rsidR="00921D94" w:rsidRPr="00FC2874" w:rsidRDefault="00921D94" w:rsidP="0019036E">
            <w:pPr>
              <w:pStyle w:val="TableParagraph"/>
              <w:spacing w:line="315" w:lineRule="exact"/>
              <w:ind w:left="97" w:right="88"/>
              <w:jc w:val="center"/>
              <w:rPr>
                <w:sz w:val="24"/>
                <w:szCs w:val="24"/>
              </w:rPr>
            </w:pPr>
            <w:r w:rsidRPr="00FC2874">
              <w:rPr>
                <w:spacing w:val="-2"/>
                <w:sz w:val="24"/>
                <w:szCs w:val="24"/>
              </w:rPr>
              <w:t>Количество</w:t>
            </w:r>
          </w:p>
        </w:tc>
      </w:tr>
      <w:tr w:rsidR="00921D94" w:rsidTr="0019036E">
        <w:trPr>
          <w:trHeight w:val="642"/>
        </w:trPr>
        <w:tc>
          <w:tcPr>
            <w:tcW w:w="9394" w:type="dxa"/>
            <w:gridSpan w:val="3"/>
          </w:tcPr>
          <w:p w:rsidR="00921D94" w:rsidRPr="00FC2874" w:rsidRDefault="00921D94" w:rsidP="0019036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CC0534">
              <w:rPr>
                <w:sz w:val="28"/>
                <w:szCs w:val="28"/>
              </w:rPr>
              <w:t>моечная комната</w:t>
            </w:r>
          </w:p>
        </w:tc>
      </w:tr>
      <w:tr w:rsidR="00921D94" w:rsidTr="0019036E">
        <w:trPr>
          <w:trHeight w:val="642"/>
        </w:trPr>
        <w:tc>
          <w:tcPr>
            <w:tcW w:w="902" w:type="dxa"/>
          </w:tcPr>
          <w:p w:rsidR="00921D94" w:rsidRPr="00FC2874" w:rsidRDefault="00921D94" w:rsidP="0019036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5" w:type="dxa"/>
          </w:tcPr>
          <w:p w:rsidR="00921D94" w:rsidRPr="00FC2874" w:rsidRDefault="00921D94" w:rsidP="0019036E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лер</w:t>
            </w:r>
          </w:p>
        </w:tc>
        <w:tc>
          <w:tcPr>
            <w:tcW w:w="1617" w:type="dxa"/>
          </w:tcPr>
          <w:p w:rsidR="00921D94" w:rsidRPr="00FC2874" w:rsidRDefault="00921D94" w:rsidP="0019036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шт</w:t>
            </w:r>
          </w:p>
        </w:tc>
      </w:tr>
      <w:tr w:rsidR="00921D94" w:rsidTr="0019036E">
        <w:trPr>
          <w:trHeight w:val="642"/>
        </w:trPr>
        <w:tc>
          <w:tcPr>
            <w:tcW w:w="902" w:type="dxa"/>
          </w:tcPr>
          <w:p w:rsidR="00921D94" w:rsidRDefault="00921D94" w:rsidP="0019036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5" w:type="dxa"/>
          </w:tcPr>
          <w:p w:rsidR="00921D94" w:rsidRDefault="00921D94" w:rsidP="0019036E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омоечная машина</w:t>
            </w:r>
          </w:p>
        </w:tc>
        <w:tc>
          <w:tcPr>
            <w:tcW w:w="1617" w:type="dxa"/>
          </w:tcPr>
          <w:p w:rsidR="00921D94" w:rsidRDefault="00921D94" w:rsidP="0019036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шт.</w:t>
            </w:r>
          </w:p>
        </w:tc>
      </w:tr>
      <w:tr w:rsidR="00921D94" w:rsidTr="0019036E">
        <w:trPr>
          <w:trHeight w:val="642"/>
        </w:trPr>
        <w:tc>
          <w:tcPr>
            <w:tcW w:w="902" w:type="dxa"/>
          </w:tcPr>
          <w:p w:rsidR="00921D94" w:rsidRDefault="00921D94" w:rsidP="0019036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5" w:type="dxa"/>
          </w:tcPr>
          <w:p w:rsidR="00921D94" w:rsidRDefault="00921D94" w:rsidP="0019036E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гарнитур</w:t>
            </w:r>
          </w:p>
        </w:tc>
        <w:tc>
          <w:tcPr>
            <w:tcW w:w="1617" w:type="dxa"/>
          </w:tcPr>
          <w:p w:rsidR="00921D94" w:rsidRDefault="00921D94" w:rsidP="0019036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шт</w:t>
            </w:r>
          </w:p>
        </w:tc>
      </w:tr>
      <w:tr w:rsidR="00921D94" w:rsidTr="0019036E">
        <w:trPr>
          <w:trHeight w:val="642"/>
        </w:trPr>
        <w:tc>
          <w:tcPr>
            <w:tcW w:w="902" w:type="dxa"/>
          </w:tcPr>
          <w:p w:rsidR="00921D94" w:rsidRDefault="00921D94" w:rsidP="0019036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6875" w:type="dxa"/>
          </w:tcPr>
          <w:p w:rsidR="00921D94" w:rsidRDefault="00921D94" w:rsidP="0019036E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а моечная двухсекционная </w:t>
            </w:r>
          </w:p>
        </w:tc>
        <w:tc>
          <w:tcPr>
            <w:tcW w:w="1617" w:type="dxa"/>
          </w:tcPr>
          <w:p w:rsidR="00921D94" w:rsidRDefault="00921D94" w:rsidP="0019036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шт.</w:t>
            </w:r>
          </w:p>
        </w:tc>
      </w:tr>
      <w:tr w:rsidR="00921D94" w:rsidTr="0019036E">
        <w:trPr>
          <w:trHeight w:val="642"/>
        </w:trPr>
        <w:tc>
          <w:tcPr>
            <w:tcW w:w="902" w:type="dxa"/>
          </w:tcPr>
          <w:p w:rsidR="00921D94" w:rsidRDefault="00921D94" w:rsidP="0019036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5" w:type="dxa"/>
          </w:tcPr>
          <w:p w:rsidR="00921D94" w:rsidRDefault="00921D94" w:rsidP="0019036E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хонная посуда </w:t>
            </w:r>
          </w:p>
        </w:tc>
        <w:tc>
          <w:tcPr>
            <w:tcW w:w="1617" w:type="dxa"/>
          </w:tcPr>
          <w:p w:rsidR="00921D94" w:rsidRDefault="00921D94" w:rsidP="0019036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комплект</w:t>
            </w:r>
          </w:p>
        </w:tc>
      </w:tr>
      <w:tr w:rsidR="00921D94" w:rsidTr="0019036E">
        <w:trPr>
          <w:trHeight w:val="642"/>
        </w:trPr>
        <w:tc>
          <w:tcPr>
            <w:tcW w:w="902" w:type="dxa"/>
          </w:tcPr>
          <w:p w:rsidR="00921D94" w:rsidRDefault="00921D94" w:rsidP="0019036E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5" w:type="dxa"/>
          </w:tcPr>
          <w:p w:rsidR="00921D94" w:rsidRPr="00921D94" w:rsidRDefault="00921D94" w:rsidP="0019036E">
            <w:pPr>
              <w:pStyle w:val="TableParagraph"/>
              <w:spacing w:line="315" w:lineRule="exact"/>
              <w:ind w:left="1692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 xml:space="preserve">Столовые  и чайные наборы  </w:t>
            </w:r>
          </w:p>
          <w:p w:rsidR="00921D94" w:rsidRPr="00921D94" w:rsidRDefault="00921D94" w:rsidP="0019036E">
            <w:pPr>
              <w:pStyle w:val="TableParagraph"/>
              <w:spacing w:line="315" w:lineRule="exact"/>
              <w:ind w:left="1692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>Столовые и чайные  приборы</w:t>
            </w:r>
          </w:p>
        </w:tc>
        <w:tc>
          <w:tcPr>
            <w:tcW w:w="1617" w:type="dxa"/>
          </w:tcPr>
          <w:p w:rsidR="00921D94" w:rsidRDefault="00921D94" w:rsidP="0019036E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</w:t>
            </w:r>
          </w:p>
        </w:tc>
      </w:tr>
      <w:tr w:rsidR="00921D94" w:rsidTr="0019036E">
        <w:trPr>
          <w:trHeight w:val="321"/>
        </w:trPr>
        <w:tc>
          <w:tcPr>
            <w:tcW w:w="9394" w:type="dxa"/>
            <w:gridSpan w:val="3"/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2342" w:right="23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алетная комната</w:t>
            </w:r>
          </w:p>
        </w:tc>
      </w:tr>
      <w:tr w:rsidR="00921D94" w:rsidTr="0019036E">
        <w:trPr>
          <w:trHeight w:val="323"/>
        </w:trPr>
        <w:tc>
          <w:tcPr>
            <w:tcW w:w="902" w:type="dxa"/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Детский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умывальник</w:t>
            </w:r>
          </w:p>
        </w:tc>
        <w:tc>
          <w:tcPr>
            <w:tcW w:w="1617" w:type="dxa"/>
          </w:tcPr>
          <w:p w:rsidR="00921D94" w:rsidRPr="00833F35" w:rsidRDefault="00921D94" w:rsidP="0019036E">
            <w:pPr>
              <w:pStyle w:val="TableParagraph"/>
              <w:spacing w:line="304" w:lineRule="exact"/>
              <w:ind w:left="97" w:right="83"/>
              <w:jc w:val="center"/>
              <w:rPr>
                <w:sz w:val="24"/>
                <w:szCs w:val="24"/>
              </w:rPr>
            </w:pPr>
            <w:r w:rsidRPr="00833F35">
              <w:rPr>
                <w:spacing w:val="-4"/>
                <w:sz w:val="24"/>
                <w:szCs w:val="24"/>
              </w:rPr>
              <w:t>4шт.</w:t>
            </w:r>
          </w:p>
        </w:tc>
      </w:tr>
      <w:tr w:rsidR="00921D94" w:rsidTr="0019036E">
        <w:trPr>
          <w:trHeight w:val="642"/>
        </w:trPr>
        <w:tc>
          <w:tcPr>
            <w:tcW w:w="902" w:type="dxa"/>
          </w:tcPr>
          <w:p w:rsidR="00921D94" w:rsidRPr="00FC2874" w:rsidRDefault="00921D94" w:rsidP="0019036E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2</w:t>
            </w:r>
          </w:p>
        </w:tc>
        <w:tc>
          <w:tcPr>
            <w:tcW w:w="6875" w:type="dxa"/>
          </w:tcPr>
          <w:p w:rsidR="00921D94" w:rsidRPr="00921D94" w:rsidRDefault="00921D94" w:rsidP="0019036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>Душевой</w:t>
            </w:r>
            <w:r w:rsidRPr="00921D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поддон</w:t>
            </w:r>
            <w:r w:rsidRPr="00921D9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–</w:t>
            </w:r>
            <w:r w:rsidRPr="00921D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ванна</w:t>
            </w:r>
            <w:r w:rsidRPr="00921D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для</w:t>
            </w:r>
            <w:r w:rsidRPr="00921D9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pacing w:val="-2"/>
                <w:sz w:val="24"/>
                <w:szCs w:val="24"/>
                <w:lang w:val="ru-RU"/>
              </w:rPr>
              <w:t>проведения</w:t>
            </w:r>
          </w:p>
          <w:p w:rsidR="00921D94" w:rsidRPr="00921D94" w:rsidRDefault="00921D94" w:rsidP="0019036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>закаливающих</w:t>
            </w:r>
            <w:r w:rsidRPr="00921D9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pacing w:val="-2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1617" w:type="dxa"/>
          </w:tcPr>
          <w:p w:rsidR="00921D94" w:rsidRPr="00833F35" w:rsidRDefault="00921D94" w:rsidP="0019036E">
            <w:pPr>
              <w:pStyle w:val="TableParagraph"/>
              <w:spacing w:line="315" w:lineRule="exact"/>
              <w:ind w:left="97" w:right="86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>1</w:t>
            </w:r>
            <w:r w:rsidRPr="00833F35">
              <w:rPr>
                <w:spacing w:val="1"/>
                <w:sz w:val="24"/>
                <w:szCs w:val="24"/>
              </w:rPr>
              <w:t xml:space="preserve"> </w:t>
            </w:r>
            <w:r w:rsidRPr="00833F35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645"/>
        </w:trPr>
        <w:tc>
          <w:tcPr>
            <w:tcW w:w="902" w:type="dxa"/>
          </w:tcPr>
          <w:p w:rsidR="00921D94" w:rsidRPr="00FC2874" w:rsidRDefault="00921D94" w:rsidP="0019036E">
            <w:pPr>
              <w:pStyle w:val="TableParagraph"/>
              <w:spacing w:line="315" w:lineRule="exact"/>
              <w:ind w:left="345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75" w:type="dxa"/>
          </w:tcPr>
          <w:p w:rsidR="00921D94" w:rsidRPr="00921D94" w:rsidRDefault="00921D94" w:rsidP="0019036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>Полотенечница</w:t>
            </w:r>
            <w:r w:rsidRPr="00921D9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настенная</w:t>
            </w:r>
            <w:r w:rsidRPr="00921D9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с</w:t>
            </w:r>
            <w:r w:rsidRPr="00921D9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pacing w:val="-2"/>
                <w:sz w:val="24"/>
                <w:szCs w:val="24"/>
                <w:lang w:val="ru-RU"/>
              </w:rPr>
              <w:t>промаркированными</w:t>
            </w:r>
          </w:p>
          <w:p w:rsidR="00921D94" w:rsidRPr="00921D94" w:rsidRDefault="00921D94" w:rsidP="0019036E">
            <w:pPr>
              <w:pStyle w:val="TableParagraph"/>
              <w:spacing w:line="311" w:lineRule="exact"/>
              <w:ind w:left="108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>ячейками</w:t>
            </w:r>
            <w:r w:rsidRPr="00921D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для</w:t>
            </w:r>
            <w:r w:rsidRPr="00921D9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pacing w:val="-2"/>
                <w:sz w:val="24"/>
                <w:szCs w:val="24"/>
                <w:lang w:val="ru-RU"/>
              </w:rPr>
              <w:t>полотенец</w:t>
            </w:r>
          </w:p>
        </w:tc>
        <w:tc>
          <w:tcPr>
            <w:tcW w:w="1617" w:type="dxa"/>
          </w:tcPr>
          <w:p w:rsidR="00921D94" w:rsidRPr="00833F35" w:rsidRDefault="00921D94" w:rsidP="0019036E">
            <w:pPr>
              <w:pStyle w:val="TableParagraph"/>
              <w:spacing w:line="315" w:lineRule="exact"/>
              <w:ind w:left="97" w:right="84"/>
              <w:jc w:val="center"/>
              <w:rPr>
                <w:sz w:val="24"/>
                <w:szCs w:val="24"/>
              </w:rPr>
            </w:pPr>
            <w:r w:rsidRPr="00833F35">
              <w:rPr>
                <w:spacing w:val="-4"/>
                <w:sz w:val="24"/>
                <w:szCs w:val="24"/>
              </w:rPr>
              <w:t>40шт</w:t>
            </w:r>
          </w:p>
        </w:tc>
      </w:tr>
      <w:tr w:rsidR="00921D94" w:rsidTr="0019036E">
        <w:trPr>
          <w:trHeight w:val="321"/>
        </w:trPr>
        <w:tc>
          <w:tcPr>
            <w:tcW w:w="902" w:type="dxa"/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875" w:type="dxa"/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617" w:type="dxa"/>
          </w:tcPr>
          <w:p w:rsidR="00921D94" w:rsidRPr="00833F35" w:rsidRDefault="00921D94" w:rsidP="0019036E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 xml:space="preserve">1 </w:t>
            </w:r>
            <w:r w:rsidRPr="00833F35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23"/>
        </w:trPr>
        <w:tc>
          <w:tcPr>
            <w:tcW w:w="902" w:type="dxa"/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6875" w:type="dxa"/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Унитаз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детский</w:t>
            </w:r>
          </w:p>
        </w:tc>
        <w:tc>
          <w:tcPr>
            <w:tcW w:w="1617" w:type="dxa"/>
          </w:tcPr>
          <w:p w:rsidR="00921D94" w:rsidRPr="00833F35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 xml:space="preserve">3 </w:t>
            </w:r>
            <w:r w:rsidRPr="00833F35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21"/>
        </w:trPr>
        <w:tc>
          <w:tcPr>
            <w:tcW w:w="902" w:type="dxa"/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6875" w:type="dxa"/>
          </w:tcPr>
          <w:p w:rsidR="00921D94" w:rsidRPr="00921D94" w:rsidRDefault="00921D94" w:rsidP="0019036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>Полки</w:t>
            </w:r>
            <w:r w:rsidRPr="00921D9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для</w:t>
            </w:r>
            <w:r w:rsidRPr="00921D9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хранения</w:t>
            </w:r>
            <w:r w:rsidRPr="00921D9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хозяйственного</w:t>
            </w:r>
            <w:r w:rsidRPr="00921D9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pacing w:val="-2"/>
                <w:sz w:val="24"/>
                <w:szCs w:val="24"/>
                <w:lang w:val="ru-RU"/>
              </w:rPr>
              <w:t>инвентаря</w:t>
            </w:r>
          </w:p>
        </w:tc>
        <w:tc>
          <w:tcPr>
            <w:tcW w:w="1617" w:type="dxa"/>
          </w:tcPr>
          <w:p w:rsidR="00921D94" w:rsidRPr="00833F35" w:rsidRDefault="00921D94" w:rsidP="0019036E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>2</w:t>
            </w:r>
            <w:r w:rsidRPr="00833F35">
              <w:rPr>
                <w:spacing w:val="1"/>
                <w:sz w:val="24"/>
                <w:szCs w:val="24"/>
              </w:rPr>
              <w:t xml:space="preserve"> </w:t>
            </w:r>
            <w:r w:rsidRPr="00833F35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21"/>
        </w:trPr>
        <w:tc>
          <w:tcPr>
            <w:tcW w:w="902" w:type="dxa"/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6875" w:type="dxa"/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Ведро</w:t>
            </w:r>
            <w:r w:rsidRPr="00FC2874">
              <w:rPr>
                <w:spacing w:val="-5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для</w:t>
            </w:r>
            <w:r w:rsidRPr="00FC2874">
              <w:rPr>
                <w:spacing w:val="-1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мусора</w:t>
            </w:r>
          </w:p>
        </w:tc>
        <w:tc>
          <w:tcPr>
            <w:tcW w:w="1617" w:type="dxa"/>
          </w:tcPr>
          <w:p w:rsidR="00921D94" w:rsidRPr="00833F35" w:rsidRDefault="00921D94" w:rsidP="0019036E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>1</w:t>
            </w:r>
            <w:r w:rsidRPr="00833F35">
              <w:rPr>
                <w:spacing w:val="1"/>
                <w:sz w:val="24"/>
                <w:szCs w:val="24"/>
              </w:rPr>
              <w:t xml:space="preserve"> </w:t>
            </w:r>
            <w:r w:rsidRPr="00833F35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23"/>
        </w:trPr>
        <w:tc>
          <w:tcPr>
            <w:tcW w:w="9394" w:type="dxa"/>
            <w:gridSpan w:val="3"/>
          </w:tcPr>
          <w:p w:rsidR="00921D94" w:rsidRPr="002822EC" w:rsidRDefault="00921D94" w:rsidP="0019036E">
            <w:pPr>
              <w:pStyle w:val="TableParagraph"/>
              <w:spacing w:line="304" w:lineRule="exact"/>
              <w:ind w:left="2342" w:right="2333"/>
              <w:jc w:val="center"/>
              <w:rPr>
                <w:b/>
                <w:sz w:val="24"/>
                <w:szCs w:val="24"/>
              </w:rPr>
            </w:pPr>
            <w:r w:rsidRPr="002822EC">
              <w:rPr>
                <w:b/>
                <w:sz w:val="24"/>
                <w:szCs w:val="24"/>
              </w:rPr>
              <w:t>Оборудование</w:t>
            </w:r>
            <w:r w:rsidRPr="002822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822EC">
              <w:rPr>
                <w:b/>
                <w:sz w:val="24"/>
                <w:szCs w:val="24"/>
              </w:rPr>
              <w:t>спального</w:t>
            </w:r>
            <w:r w:rsidRPr="002822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22EC">
              <w:rPr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921D94" w:rsidTr="0019036E">
        <w:trPr>
          <w:trHeight w:val="321"/>
        </w:trPr>
        <w:tc>
          <w:tcPr>
            <w:tcW w:w="902" w:type="dxa"/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Кровать</w:t>
            </w:r>
            <w:r w:rsidRPr="00FC2874">
              <w:rPr>
                <w:spacing w:val="-7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1617" w:type="dxa"/>
          </w:tcPr>
          <w:p w:rsidR="00921D94" w:rsidRPr="00833F35" w:rsidRDefault="00921D94" w:rsidP="0019036E">
            <w:pPr>
              <w:pStyle w:val="TableParagraph"/>
              <w:spacing w:line="301" w:lineRule="exact"/>
              <w:ind w:left="97" w:right="83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>30</w:t>
            </w:r>
            <w:r w:rsidRPr="00833F35">
              <w:rPr>
                <w:spacing w:val="1"/>
                <w:sz w:val="24"/>
                <w:szCs w:val="24"/>
              </w:rPr>
              <w:t xml:space="preserve"> </w:t>
            </w:r>
            <w:r w:rsidRPr="00833F35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21"/>
        </w:trPr>
        <w:tc>
          <w:tcPr>
            <w:tcW w:w="902" w:type="dxa"/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875" w:type="dxa"/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 xml:space="preserve">Стол </w:t>
            </w:r>
            <w:r w:rsidRPr="00FC2874">
              <w:rPr>
                <w:spacing w:val="-2"/>
                <w:sz w:val="24"/>
                <w:szCs w:val="24"/>
              </w:rPr>
              <w:t>письменный</w:t>
            </w:r>
          </w:p>
        </w:tc>
        <w:tc>
          <w:tcPr>
            <w:tcW w:w="1617" w:type="dxa"/>
          </w:tcPr>
          <w:p w:rsidR="00921D94" w:rsidRPr="00833F35" w:rsidRDefault="00921D94" w:rsidP="0019036E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>1</w:t>
            </w:r>
            <w:r w:rsidRPr="00833F35">
              <w:rPr>
                <w:spacing w:val="1"/>
                <w:sz w:val="24"/>
                <w:szCs w:val="24"/>
              </w:rPr>
              <w:t xml:space="preserve"> </w:t>
            </w:r>
            <w:r w:rsidRPr="00833F35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431"/>
        </w:trPr>
        <w:tc>
          <w:tcPr>
            <w:tcW w:w="902" w:type="dxa"/>
            <w:tcBorders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Pr="00FC287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875" w:type="dxa"/>
            <w:tcBorders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кафы офисные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921D94" w:rsidRPr="00833F35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pacing w:val="-5"/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>2</w:t>
            </w:r>
            <w:r w:rsidRPr="00833F35">
              <w:rPr>
                <w:spacing w:val="1"/>
                <w:sz w:val="24"/>
                <w:szCs w:val="24"/>
              </w:rPr>
              <w:t xml:space="preserve"> </w:t>
            </w:r>
            <w:r w:rsidRPr="00833F35">
              <w:rPr>
                <w:spacing w:val="-5"/>
                <w:sz w:val="24"/>
                <w:szCs w:val="24"/>
              </w:rPr>
              <w:t xml:space="preserve">шт.  </w:t>
            </w:r>
          </w:p>
        </w:tc>
      </w:tr>
      <w:tr w:rsidR="00921D94" w:rsidTr="0019036E">
        <w:trPr>
          <w:trHeight w:val="431"/>
        </w:trPr>
        <w:tc>
          <w:tcPr>
            <w:tcW w:w="902" w:type="dxa"/>
            <w:tcBorders>
              <w:bottom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75" w:type="dxa"/>
            <w:tcBorders>
              <w:bottom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стул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921D94" w:rsidRPr="00833F35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</w:tr>
      <w:tr w:rsidR="00921D94" w:rsidTr="0019036E">
        <w:trPr>
          <w:trHeight w:val="221"/>
        </w:trPr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1D94" w:rsidRPr="002822EC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2822EC">
              <w:rPr>
                <w:b/>
                <w:sz w:val="24"/>
                <w:szCs w:val="24"/>
              </w:rPr>
              <w:t>Оборудование</w:t>
            </w:r>
            <w:r w:rsidRPr="002822E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822EC">
              <w:rPr>
                <w:b/>
                <w:sz w:val="24"/>
                <w:szCs w:val="24"/>
              </w:rPr>
              <w:t>раздевального</w:t>
            </w:r>
            <w:r w:rsidRPr="002822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822EC">
              <w:rPr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921D94" w:rsidTr="0019036E">
        <w:trPr>
          <w:trHeight w:val="264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>Шкаф для одежды и обуви детей с индивидуальными полками</w:t>
            </w:r>
            <w:r w:rsidRPr="00921D9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для</w:t>
            </w:r>
            <w:r w:rsidRPr="00921D9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головных</w:t>
            </w:r>
            <w:r w:rsidRPr="00921D9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уборов</w:t>
            </w:r>
            <w:r w:rsidRPr="00921D9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и</w:t>
            </w:r>
            <w:r w:rsidRPr="00921D9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крючками</w:t>
            </w:r>
            <w:r w:rsidRPr="00921D9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для</w:t>
            </w:r>
            <w:r w:rsidRPr="00921D9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 xml:space="preserve">верхней </w:t>
            </w:r>
            <w:r w:rsidRPr="00921D94">
              <w:rPr>
                <w:spacing w:val="-2"/>
                <w:sz w:val="24"/>
                <w:szCs w:val="24"/>
                <w:lang w:val="ru-RU"/>
              </w:rPr>
              <w:t>одежд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833F35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>38</w:t>
            </w:r>
            <w:r w:rsidRPr="00833F35">
              <w:rPr>
                <w:spacing w:val="1"/>
                <w:sz w:val="24"/>
                <w:szCs w:val="24"/>
              </w:rPr>
              <w:t xml:space="preserve"> </w:t>
            </w:r>
            <w:r w:rsidRPr="00833F35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221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Стенд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информация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для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833F35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>4 шт.</w:t>
            </w:r>
          </w:p>
        </w:tc>
      </w:tr>
      <w:tr w:rsidR="00921D94" w:rsidTr="0019036E">
        <w:trPr>
          <w:trHeight w:val="221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</w:t>
            </w:r>
            <w:r w:rsidRPr="00FC2874">
              <w:rPr>
                <w:spacing w:val="-2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для</w:t>
            </w:r>
            <w:r w:rsidRPr="00FC2874">
              <w:rPr>
                <w:spacing w:val="-5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 xml:space="preserve">детских </w:t>
            </w:r>
            <w:r w:rsidRPr="00FC2874">
              <w:rPr>
                <w:spacing w:val="-2"/>
                <w:sz w:val="24"/>
                <w:szCs w:val="24"/>
              </w:rPr>
              <w:t>подело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833F35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>1 шт.</w:t>
            </w:r>
          </w:p>
        </w:tc>
      </w:tr>
      <w:tr w:rsidR="00921D94" w:rsidTr="0019036E">
        <w:trPr>
          <w:trHeight w:val="243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Банкетка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833F35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>8 шт.</w:t>
            </w:r>
          </w:p>
        </w:tc>
      </w:tr>
      <w:tr w:rsidR="00921D94" w:rsidTr="0019036E">
        <w:trPr>
          <w:trHeight w:val="286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>Шкаф для одежды  и обуви сотрудник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833F35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833F35">
              <w:rPr>
                <w:sz w:val="24"/>
                <w:szCs w:val="24"/>
              </w:rPr>
              <w:t>1 шт</w:t>
            </w:r>
          </w:p>
        </w:tc>
      </w:tr>
      <w:tr w:rsidR="00921D94" w:rsidTr="0019036E">
        <w:trPr>
          <w:trHeight w:val="395"/>
        </w:trPr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1D94" w:rsidRPr="00FC52C1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color w:val="FF0000"/>
                <w:sz w:val="24"/>
                <w:szCs w:val="24"/>
              </w:rPr>
            </w:pPr>
            <w:r w:rsidRPr="00FC2874">
              <w:rPr>
                <w:b/>
                <w:sz w:val="24"/>
                <w:szCs w:val="24"/>
              </w:rPr>
              <w:t>Оборудование</w:t>
            </w:r>
            <w:r w:rsidRPr="00FC28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2874">
              <w:rPr>
                <w:b/>
                <w:sz w:val="24"/>
                <w:szCs w:val="24"/>
              </w:rPr>
              <w:t>игровой</w:t>
            </w:r>
            <w:r w:rsidRPr="00FC28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2874">
              <w:rPr>
                <w:b/>
                <w:spacing w:val="-2"/>
                <w:sz w:val="24"/>
                <w:szCs w:val="24"/>
              </w:rPr>
              <w:t>комнаты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Уголок</w:t>
            </w:r>
            <w:r w:rsidRPr="00FC2874">
              <w:rPr>
                <w:spacing w:val="-7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природы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2874">
              <w:rPr>
                <w:sz w:val="24"/>
                <w:szCs w:val="24"/>
              </w:rPr>
              <w:t xml:space="preserve">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Игровой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стеллаж</w:t>
            </w:r>
            <w:r w:rsidRPr="00FC2874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 xml:space="preserve">1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для методических пособ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2874">
              <w:rPr>
                <w:sz w:val="24"/>
                <w:szCs w:val="24"/>
              </w:rPr>
              <w:t xml:space="preserve">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зон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2874">
              <w:rPr>
                <w:sz w:val="24"/>
                <w:szCs w:val="24"/>
              </w:rPr>
              <w:t xml:space="preserve">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для игруше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2874">
              <w:rPr>
                <w:spacing w:val="1"/>
                <w:sz w:val="24"/>
                <w:szCs w:val="24"/>
              </w:rPr>
              <w:t xml:space="preserve">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 детский мягк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2874">
              <w:rPr>
                <w:sz w:val="24"/>
                <w:szCs w:val="24"/>
              </w:rPr>
              <w:t xml:space="preserve">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детское мягко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2874">
              <w:rPr>
                <w:spacing w:val="1"/>
                <w:sz w:val="24"/>
                <w:szCs w:val="24"/>
              </w:rPr>
              <w:t xml:space="preserve">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</w:t>
            </w:r>
            <w:r w:rsidRPr="00FC2874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грово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2874">
              <w:rPr>
                <w:sz w:val="24"/>
                <w:szCs w:val="24"/>
              </w:rPr>
              <w:t xml:space="preserve">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spacing w:line="302" w:lineRule="exact"/>
              <w:ind w:left="104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>Стол детский, регулируемый по высот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2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7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Pr="002822EC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spacing w:line="315" w:lineRule="exact"/>
              <w:ind w:left="104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>Стул детский, регулируемый по высот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41</w:t>
            </w:r>
            <w:r w:rsidRPr="00FC2874">
              <w:rPr>
                <w:spacing w:val="1"/>
                <w:sz w:val="24"/>
                <w:szCs w:val="24"/>
              </w:rPr>
              <w:t xml:space="preserve">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Pr="002822EC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магнитная настенна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 </w:t>
            </w:r>
            <w:r w:rsidRPr="00FC2874">
              <w:rPr>
                <w:spacing w:val="-2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Pr="002822EC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 </w:t>
            </w:r>
            <w:r w:rsidRPr="00FC2874">
              <w:rPr>
                <w:spacing w:val="-2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spacing w:line="301" w:lineRule="exact"/>
              <w:ind w:left="104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szCs w:val="24"/>
                <w:lang w:val="ru-RU"/>
              </w:rPr>
              <w:t>Ковёр</w:t>
            </w:r>
            <w:r w:rsidRPr="00921D9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для</w:t>
            </w:r>
            <w:r w:rsidRPr="00921D9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организации</w:t>
            </w:r>
            <w:r w:rsidRPr="00921D9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занятий</w:t>
            </w:r>
            <w:r w:rsidRPr="00921D9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pacing w:val="-4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1</w:t>
            </w:r>
            <w:r w:rsidRPr="00FC2874">
              <w:rPr>
                <w:spacing w:val="1"/>
                <w:sz w:val="24"/>
                <w:szCs w:val="24"/>
              </w:rPr>
              <w:t xml:space="preserve">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Pr="002578B4" w:rsidRDefault="00921D94" w:rsidP="0019036E">
            <w:pPr>
              <w:pStyle w:val="TableParagraph"/>
              <w:spacing w:line="304" w:lineRule="exact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кран подключения рукав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FC2874" w:rsidRDefault="00921D94" w:rsidP="0019036E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1</w:t>
            </w:r>
            <w:r w:rsidRPr="00FC2874">
              <w:rPr>
                <w:spacing w:val="1"/>
                <w:sz w:val="24"/>
                <w:szCs w:val="24"/>
              </w:rPr>
              <w:t xml:space="preserve">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Pr="002822EC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аточный стол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0E03F4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0E03F4">
              <w:rPr>
                <w:sz w:val="24"/>
                <w:szCs w:val="24"/>
              </w:rPr>
              <w:t>1 шт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4" w:rsidRPr="002822EC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терицидный рециркулятор воздух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21D94" w:rsidRPr="000E03F4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шт</w:t>
            </w:r>
          </w:p>
        </w:tc>
      </w:tr>
      <w:tr w:rsidR="00921D94" w:rsidTr="0019036E">
        <w:trPr>
          <w:trHeight w:val="395"/>
        </w:trPr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921D94" w:rsidRPr="002822EC" w:rsidRDefault="00921D94" w:rsidP="0019036E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</w:tr>
    </w:tbl>
    <w:p w:rsidR="00AA2B3A" w:rsidRDefault="00AA2B3A" w:rsidP="00921D94">
      <w:pPr>
        <w:tabs>
          <w:tab w:val="left" w:pos="3274"/>
        </w:tabs>
        <w:spacing w:before="72" w:line="242" w:lineRule="auto"/>
        <w:ind w:right="990"/>
        <w:jc w:val="center"/>
        <w:rPr>
          <w:sz w:val="28"/>
        </w:rPr>
      </w:pPr>
    </w:p>
    <w:p w:rsidR="00921D94" w:rsidRPr="00AA2B3A" w:rsidRDefault="00921D94" w:rsidP="00921D94">
      <w:pPr>
        <w:tabs>
          <w:tab w:val="left" w:pos="3274"/>
        </w:tabs>
        <w:spacing w:before="72" w:line="242" w:lineRule="auto"/>
        <w:ind w:right="990"/>
        <w:jc w:val="center"/>
        <w:rPr>
          <w:rFonts w:ascii="Times New Roman" w:hAnsi="Times New Roman" w:cs="Times New Roman"/>
          <w:b/>
          <w:sz w:val="28"/>
        </w:rPr>
      </w:pPr>
      <w:r w:rsidRPr="00AA2B3A">
        <w:rPr>
          <w:rFonts w:ascii="Times New Roman" w:hAnsi="Times New Roman" w:cs="Times New Roman"/>
          <w:b/>
          <w:sz w:val="28"/>
        </w:rPr>
        <w:t>Содержание</w:t>
      </w:r>
      <w:r w:rsidRPr="00AA2B3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AA2B3A">
        <w:rPr>
          <w:rFonts w:ascii="Times New Roman" w:hAnsi="Times New Roman" w:cs="Times New Roman"/>
          <w:b/>
          <w:sz w:val="28"/>
        </w:rPr>
        <w:t>развивающей</w:t>
      </w:r>
      <w:r w:rsidRPr="00AA2B3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AA2B3A">
        <w:rPr>
          <w:rFonts w:ascii="Times New Roman" w:hAnsi="Times New Roman" w:cs="Times New Roman"/>
          <w:b/>
          <w:sz w:val="28"/>
        </w:rPr>
        <w:t>предметно-пространственной</w:t>
      </w:r>
      <w:r w:rsidRPr="00AA2B3A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AA2B3A">
        <w:rPr>
          <w:rFonts w:ascii="Times New Roman" w:hAnsi="Times New Roman" w:cs="Times New Roman"/>
          <w:b/>
          <w:sz w:val="28"/>
        </w:rPr>
        <w:t>среды</w:t>
      </w:r>
      <w:r w:rsidRPr="00AA2B3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AA2B3A">
        <w:rPr>
          <w:rFonts w:ascii="Times New Roman" w:hAnsi="Times New Roman" w:cs="Times New Roman"/>
          <w:b/>
          <w:sz w:val="28"/>
        </w:rPr>
        <w:t xml:space="preserve">в </w:t>
      </w:r>
      <w:r w:rsidRPr="00AA2B3A">
        <w:rPr>
          <w:rFonts w:ascii="Times New Roman" w:hAnsi="Times New Roman" w:cs="Times New Roman"/>
          <w:b/>
          <w:spacing w:val="-2"/>
          <w:sz w:val="28"/>
        </w:rPr>
        <w:t>старшей</w:t>
      </w:r>
      <w:r w:rsidRPr="00AA2B3A">
        <w:rPr>
          <w:rFonts w:ascii="Times New Roman" w:hAnsi="Times New Roman" w:cs="Times New Roman"/>
          <w:b/>
          <w:sz w:val="28"/>
        </w:rPr>
        <w:tab/>
        <w:t>группе</w:t>
      </w:r>
      <w:r w:rsidRPr="00AA2B3A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AA2B3A">
        <w:rPr>
          <w:rFonts w:ascii="Times New Roman" w:hAnsi="Times New Roman" w:cs="Times New Roman"/>
          <w:b/>
          <w:sz w:val="28"/>
        </w:rPr>
        <w:t>(наличие</w:t>
      </w:r>
      <w:r w:rsidRPr="00AA2B3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AA2B3A">
        <w:rPr>
          <w:rFonts w:ascii="Times New Roman" w:hAnsi="Times New Roman" w:cs="Times New Roman"/>
          <w:b/>
          <w:sz w:val="28"/>
        </w:rPr>
        <w:t>пособий,</w:t>
      </w:r>
      <w:r w:rsidRPr="00AA2B3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AA2B3A">
        <w:rPr>
          <w:rFonts w:ascii="Times New Roman" w:hAnsi="Times New Roman" w:cs="Times New Roman"/>
          <w:b/>
          <w:sz w:val="28"/>
        </w:rPr>
        <w:t>материалов,</w:t>
      </w:r>
      <w:r w:rsidRPr="00AA2B3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AA2B3A">
        <w:rPr>
          <w:rFonts w:ascii="Times New Roman" w:hAnsi="Times New Roman" w:cs="Times New Roman"/>
          <w:b/>
          <w:spacing w:val="-2"/>
          <w:sz w:val="28"/>
        </w:rPr>
        <w:t>оборудования)</w:t>
      </w:r>
    </w:p>
    <w:p w:rsidR="00921D94" w:rsidRPr="00AA2B3A" w:rsidRDefault="00921D94" w:rsidP="00921D94">
      <w:pPr>
        <w:pStyle w:val="a3"/>
        <w:spacing w:before="6"/>
        <w:jc w:val="center"/>
        <w:rPr>
          <w:b/>
          <w:sz w:val="25"/>
        </w:rPr>
      </w:pPr>
    </w:p>
    <w:p w:rsidR="00921D94" w:rsidRPr="00AA2B3A" w:rsidRDefault="004B20D2" w:rsidP="004B20D2">
      <w:pPr>
        <w:ind w:right="711"/>
        <w:rPr>
          <w:rFonts w:ascii="Times New Roman" w:hAnsi="Times New Roman" w:cs="Times New Roman"/>
          <w:b/>
          <w:sz w:val="28"/>
        </w:rPr>
      </w:pPr>
      <w:r w:rsidRPr="00AA2B3A"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="00921D94" w:rsidRPr="00AA2B3A">
        <w:rPr>
          <w:rFonts w:ascii="Times New Roman" w:hAnsi="Times New Roman" w:cs="Times New Roman"/>
          <w:b/>
          <w:sz w:val="28"/>
        </w:rPr>
        <w:t>Наименование</w:t>
      </w:r>
      <w:r w:rsidR="00921D94" w:rsidRPr="00AA2B3A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="00921D94" w:rsidRPr="00AA2B3A">
        <w:rPr>
          <w:rFonts w:ascii="Times New Roman" w:hAnsi="Times New Roman" w:cs="Times New Roman"/>
          <w:b/>
          <w:sz w:val="28"/>
        </w:rPr>
        <w:t>развивающих</w:t>
      </w:r>
      <w:r w:rsidR="00921D94" w:rsidRPr="00AA2B3A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="00921D94" w:rsidRPr="00AA2B3A">
        <w:rPr>
          <w:rFonts w:ascii="Times New Roman" w:hAnsi="Times New Roman" w:cs="Times New Roman"/>
          <w:b/>
          <w:spacing w:val="-2"/>
          <w:sz w:val="28"/>
        </w:rPr>
        <w:t>центров</w:t>
      </w:r>
    </w:p>
    <w:p w:rsidR="00921D94" w:rsidRDefault="00921D94" w:rsidP="00921D94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5905"/>
        <w:gridCol w:w="2943"/>
      </w:tblGrid>
      <w:tr w:rsidR="00921D94" w:rsidTr="0019036E">
        <w:trPr>
          <w:trHeight w:val="642"/>
        </w:trPr>
        <w:tc>
          <w:tcPr>
            <w:tcW w:w="499" w:type="dxa"/>
          </w:tcPr>
          <w:p w:rsidR="00921D94" w:rsidRDefault="00921D94" w:rsidP="0019036E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905" w:type="dxa"/>
          </w:tcPr>
          <w:p w:rsidR="00921D94" w:rsidRDefault="00921D94" w:rsidP="0019036E">
            <w:pPr>
              <w:pStyle w:val="TableParagraph"/>
              <w:spacing w:line="320" w:lineRule="exact"/>
              <w:ind w:left="573" w:right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азвивающе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центра</w:t>
            </w:r>
          </w:p>
        </w:tc>
        <w:tc>
          <w:tcPr>
            <w:tcW w:w="2943" w:type="dxa"/>
          </w:tcPr>
          <w:p w:rsidR="00921D94" w:rsidRDefault="00921D94" w:rsidP="0019036E">
            <w:pPr>
              <w:pStyle w:val="TableParagraph"/>
              <w:spacing w:line="322" w:lineRule="exact"/>
              <w:ind w:left="974" w:hanging="6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разовательная область</w:t>
            </w:r>
          </w:p>
        </w:tc>
      </w:tr>
      <w:tr w:rsidR="00921D94" w:rsidTr="0019036E">
        <w:trPr>
          <w:trHeight w:val="550"/>
        </w:trPr>
        <w:tc>
          <w:tcPr>
            <w:tcW w:w="499" w:type="dxa"/>
          </w:tcPr>
          <w:p w:rsidR="00921D94" w:rsidRDefault="00921D94" w:rsidP="0019036E">
            <w:pPr>
              <w:pStyle w:val="TableParagraph"/>
              <w:spacing w:line="267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05" w:type="dxa"/>
          </w:tcPr>
          <w:p w:rsidR="00921D94" w:rsidRDefault="00921D94" w:rsidP="0019036E">
            <w:pPr>
              <w:pStyle w:val="TableParagraph"/>
              <w:spacing w:line="267" w:lineRule="exact"/>
              <w:ind w:left="566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а</w:t>
            </w:r>
          </w:p>
        </w:tc>
        <w:tc>
          <w:tcPr>
            <w:tcW w:w="2943" w:type="dxa"/>
          </w:tcPr>
          <w:p w:rsidR="00921D94" w:rsidRDefault="00921D94" w:rsidP="0019036E">
            <w:pPr>
              <w:pStyle w:val="TableParagraph"/>
              <w:spacing w:line="267" w:lineRule="exact"/>
              <w:ind w:left="156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</w:t>
            </w:r>
          </w:p>
          <w:p w:rsidR="00921D94" w:rsidRDefault="00921D94" w:rsidP="0019036E">
            <w:pPr>
              <w:pStyle w:val="TableParagraph"/>
              <w:spacing w:line="264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921D94" w:rsidTr="0019036E">
        <w:trPr>
          <w:trHeight w:val="553"/>
        </w:trPr>
        <w:tc>
          <w:tcPr>
            <w:tcW w:w="499" w:type="dxa"/>
          </w:tcPr>
          <w:p w:rsidR="00921D94" w:rsidRDefault="00921D94" w:rsidP="0019036E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05" w:type="dxa"/>
          </w:tcPr>
          <w:p w:rsidR="00921D94" w:rsidRDefault="00921D94" w:rsidP="0019036E">
            <w:pPr>
              <w:pStyle w:val="TableParagraph"/>
              <w:ind w:left="567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2943" w:type="dxa"/>
          </w:tcPr>
          <w:p w:rsidR="00921D94" w:rsidRDefault="00921D94" w:rsidP="0019036E">
            <w:pPr>
              <w:pStyle w:val="TableParagraph"/>
              <w:ind w:left="156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</w:t>
            </w:r>
          </w:p>
          <w:p w:rsidR="00921D94" w:rsidRDefault="00921D94" w:rsidP="0019036E">
            <w:pPr>
              <w:pStyle w:val="TableParagraph"/>
              <w:spacing w:line="264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921D94" w:rsidTr="0019036E">
        <w:trPr>
          <w:trHeight w:val="552"/>
        </w:trPr>
        <w:tc>
          <w:tcPr>
            <w:tcW w:w="499" w:type="dxa"/>
          </w:tcPr>
          <w:p w:rsidR="00921D94" w:rsidRDefault="00921D94" w:rsidP="0019036E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05" w:type="dxa"/>
          </w:tcPr>
          <w:p w:rsidR="00921D94" w:rsidRDefault="00921D94" w:rsidP="0019036E">
            <w:pPr>
              <w:pStyle w:val="TableParagraph"/>
              <w:spacing w:line="268" w:lineRule="exact"/>
              <w:ind w:left="570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</w:t>
            </w:r>
          </w:p>
        </w:tc>
        <w:tc>
          <w:tcPr>
            <w:tcW w:w="2943" w:type="dxa"/>
          </w:tcPr>
          <w:p w:rsidR="00921D94" w:rsidRDefault="00921D94" w:rsidP="0019036E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921D94" w:rsidTr="0019036E">
        <w:trPr>
          <w:trHeight w:val="551"/>
        </w:trPr>
        <w:tc>
          <w:tcPr>
            <w:tcW w:w="499" w:type="dxa"/>
          </w:tcPr>
          <w:p w:rsidR="00921D94" w:rsidRDefault="00921D94" w:rsidP="0019036E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05" w:type="dxa"/>
          </w:tcPr>
          <w:p w:rsidR="00921D94" w:rsidRDefault="00921D94" w:rsidP="0019036E">
            <w:pPr>
              <w:pStyle w:val="TableParagraph"/>
              <w:spacing w:line="268" w:lineRule="exact"/>
              <w:ind w:left="569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2943" w:type="dxa"/>
          </w:tcPr>
          <w:p w:rsidR="00921D94" w:rsidRDefault="00921D94" w:rsidP="0019036E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921D94" w:rsidTr="0019036E">
        <w:trPr>
          <w:trHeight w:val="551"/>
        </w:trPr>
        <w:tc>
          <w:tcPr>
            <w:tcW w:w="499" w:type="dxa"/>
          </w:tcPr>
          <w:p w:rsidR="00921D94" w:rsidRDefault="00921D94" w:rsidP="0019036E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05" w:type="dxa"/>
          </w:tcPr>
          <w:p w:rsidR="00921D94" w:rsidRDefault="00921D94" w:rsidP="0019036E">
            <w:pPr>
              <w:pStyle w:val="TableParagraph"/>
              <w:spacing w:line="268" w:lineRule="exact"/>
              <w:ind w:left="569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943" w:type="dxa"/>
          </w:tcPr>
          <w:p w:rsidR="00921D94" w:rsidRDefault="00921D94" w:rsidP="0019036E">
            <w:pPr>
              <w:pStyle w:val="TableParagraph"/>
              <w:spacing w:line="268" w:lineRule="exact"/>
              <w:ind w:left="159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личностное</w:t>
            </w:r>
          </w:p>
          <w:p w:rsidR="00921D94" w:rsidRDefault="00921D94" w:rsidP="0019036E">
            <w:pPr>
              <w:pStyle w:val="TableParagraph"/>
              <w:spacing w:line="264" w:lineRule="exact"/>
              <w:ind w:left="159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</w:tr>
      <w:tr w:rsidR="00921D94" w:rsidTr="0019036E">
        <w:trPr>
          <w:trHeight w:val="551"/>
        </w:trPr>
        <w:tc>
          <w:tcPr>
            <w:tcW w:w="499" w:type="dxa"/>
          </w:tcPr>
          <w:p w:rsidR="00921D94" w:rsidRDefault="00921D94" w:rsidP="0019036E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05" w:type="dxa"/>
          </w:tcPr>
          <w:p w:rsidR="00921D94" w:rsidRDefault="00921D94" w:rsidP="0019036E">
            <w:pPr>
              <w:pStyle w:val="TableParagraph"/>
              <w:spacing w:line="268" w:lineRule="exact"/>
              <w:ind w:left="570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я</w:t>
            </w:r>
          </w:p>
        </w:tc>
        <w:tc>
          <w:tcPr>
            <w:tcW w:w="2943" w:type="dxa"/>
          </w:tcPr>
          <w:p w:rsidR="00921D94" w:rsidRDefault="00921D94" w:rsidP="0019036E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921D94" w:rsidTr="0019036E">
        <w:trPr>
          <w:trHeight w:val="579"/>
        </w:trPr>
        <w:tc>
          <w:tcPr>
            <w:tcW w:w="499" w:type="dxa"/>
          </w:tcPr>
          <w:p w:rsidR="00921D94" w:rsidRDefault="00921D94" w:rsidP="0019036E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905" w:type="dxa"/>
          </w:tcPr>
          <w:p w:rsidR="00921D94" w:rsidRDefault="00921D94" w:rsidP="0019036E">
            <w:pPr>
              <w:pStyle w:val="TableParagraph"/>
              <w:spacing w:line="268" w:lineRule="exact"/>
              <w:ind w:left="567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</w:t>
            </w:r>
          </w:p>
        </w:tc>
        <w:tc>
          <w:tcPr>
            <w:tcW w:w="2943" w:type="dxa"/>
          </w:tcPr>
          <w:p w:rsidR="00921D94" w:rsidRDefault="00921D94" w:rsidP="0019036E">
            <w:pPr>
              <w:pStyle w:val="TableParagraph"/>
              <w:spacing w:line="268" w:lineRule="exact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</w:tbl>
    <w:p w:rsidR="00B367E2" w:rsidRDefault="00921D94" w:rsidP="00921D94">
      <w:pPr>
        <w:spacing w:before="229"/>
        <w:ind w:right="711"/>
        <w:rPr>
          <w:rFonts w:ascii="Times New Roman" w:hAnsi="Times New Roman" w:cs="Times New Roman"/>
          <w:b/>
          <w:sz w:val="28"/>
        </w:rPr>
      </w:pPr>
      <w:r w:rsidRPr="00AA2B3A"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</w:p>
    <w:p w:rsidR="00921D94" w:rsidRPr="00AA2B3A" w:rsidRDefault="00921D94" w:rsidP="00921D94">
      <w:pPr>
        <w:spacing w:before="229"/>
        <w:ind w:right="711"/>
        <w:rPr>
          <w:rFonts w:ascii="Times New Roman" w:hAnsi="Times New Roman" w:cs="Times New Roman"/>
          <w:b/>
          <w:spacing w:val="-2"/>
          <w:sz w:val="28"/>
        </w:rPr>
      </w:pPr>
      <w:r w:rsidRPr="00AA2B3A">
        <w:rPr>
          <w:rFonts w:ascii="Times New Roman" w:hAnsi="Times New Roman" w:cs="Times New Roman"/>
          <w:b/>
          <w:sz w:val="28"/>
        </w:rPr>
        <w:lastRenderedPageBreak/>
        <w:t xml:space="preserve">         Центр</w:t>
      </w:r>
      <w:r w:rsidRPr="00AA2B3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AA2B3A">
        <w:rPr>
          <w:rFonts w:ascii="Times New Roman" w:hAnsi="Times New Roman" w:cs="Times New Roman"/>
          <w:b/>
          <w:sz w:val="28"/>
        </w:rPr>
        <w:t>художественного</w:t>
      </w:r>
      <w:r w:rsidRPr="00AA2B3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AA2B3A">
        <w:rPr>
          <w:rFonts w:ascii="Times New Roman" w:hAnsi="Times New Roman" w:cs="Times New Roman"/>
          <w:b/>
          <w:spacing w:val="-2"/>
          <w:sz w:val="28"/>
        </w:rPr>
        <w:t>творчества</w:t>
      </w:r>
    </w:p>
    <w:p w:rsidR="00921D94" w:rsidRPr="0074737A" w:rsidRDefault="00921D94" w:rsidP="00921D94">
      <w:pPr>
        <w:spacing w:before="229"/>
        <w:ind w:right="711"/>
        <w:jc w:val="center"/>
        <w:rPr>
          <w:b/>
          <w:sz w:val="28"/>
        </w:rPr>
      </w:pPr>
    </w:p>
    <w:p w:rsidR="00921D94" w:rsidRDefault="00921D94" w:rsidP="00921D94">
      <w:pPr>
        <w:pStyle w:val="a3"/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4283"/>
        <w:gridCol w:w="4497"/>
      </w:tblGrid>
      <w:tr w:rsidR="00921D94" w:rsidTr="0019036E">
        <w:trPr>
          <w:trHeight w:val="591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spacing w:line="275" w:lineRule="exact"/>
              <w:ind w:left="13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497" w:type="dxa"/>
          </w:tcPr>
          <w:p w:rsidR="00921D94" w:rsidRPr="00921D94" w:rsidRDefault="00921D94" w:rsidP="0019036E">
            <w:pPr>
              <w:pStyle w:val="TableParagraph"/>
              <w:spacing w:line="278" w:lineRule="auto"/>
              <w:ind w:left="2012" w:hanging="1884"/>
              <w:rPr>
                <w:b/>
                <w:sz w:val="24"/>
                <w:lang w:val="ru-RU"/>
              </w:rPr>
            </w:pPr>
            <w:r w:rsidRPr="00921D94">
              <w:rPr>
                <w:b/>
                <w:sz w:val="24"/>
                <w:lang w:val="ru-RU"/>
              </w:rPr>
              <w:t>Количество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метов,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ставленное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 xml:space="preserve">в </w:t>
            </w:r>
            <w:r w:rsidRPr="00921D94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21D94" w:rsidTr="0019036E">
        <w:trPr>
          <w:trHeight w:val="517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ind w:left="0" w:right="555"/>
              <w:rPr>
                <w:sz w:val="24"/>
              </w:rPr>
            </w:pPr>
            <w:r>
              <w:rPr>
                <w:sz w:val="24"/>
              </w:rPr>
              <w:t xml:space="preserve">  Каранд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2"/>
                <w:sz w:val="24"/>
              </w:rPr>
              <w:t xml:space="preserve"> цвета)</w:t>
            </w:r>
          </w:p>
        </w:tc>
        <w:tc>
          <w:tcPr>
            <w:tcW w:w="4497" w:type="dxa"/>
          </w:tcPr>
          <w:p w:rsidR="00921D94" w:rsidRDefault="00921D94" w:rsidP="0019036E">
            <w:pPr>
              <w:pStyle w:val="TableParagraph"/>
              <w:ind w:right="1804"/>
              <w:rPr>
                <w:sz w:val="24"/>
              </w:rPr>
            </w:pPr>
            <w:r>
              <w:rPr>
                <w:sz w:val="24"/>
              </w:rPr>
              <w:t>5 упаковок</w:t>
            </w:r>
          </w:p>
        </w:tc>
      </w:tr>
      <w:tr w:rsidR="00921D94" w:rsidTr="0019036E">
        <w:trPr>
          <w:trHeight w:val="518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ind w:left="0" w:right="502"/>
              <w:rPr>
                <w:sz w:val="24"/>
              </w:rPr>
            </w:pPr>
            <w:r>
              <w:rPr>
                <w:sz w:val="24"/>
              </w:rPr>
              <w:t xml:space="preserve">  Каранд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921D94" w:rsidRDefault="00921D94" w:rsidP="0019036E">
            <w:pPr>
              <w:pStyle w:val="TableParagraph"/>
              <w:ind w:right="1804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>упаковки</w:t>
            </w:r>
          </w:p>
        </w:tc>
      </w:tr>
      <w:tr w:rsidR="00921D94" w:rsidTr="0019036E">
        <w:trPr>
          <w:trHeight w:val="516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ломаст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)</w:t>
            </w:r>
          </w:p>
        </w:tc>
        <w:tc>
          <w:tcPr>
            <w:tcW w:w="4497" w:type="dxa"/>
          </w:tcPr>
          <w:p w:rsidR="00921D94" w:rsidRDefault="00921D94" w:rsidP="0019036E">
            <w:pPr>
              <w:pStyle w:val="TableParagraph"/>
              <w:ind w:right="1801"/>
              <w:rPr>
                <w:sz w:val="24"/>
              </w:rPr>
            </w:pPr>
            <w:r>
              <w:rPr>
                <w:spacing w:val="-2"/>
                <w:sz w:val="24"/>
              </w:rPr>
              <w:t>6 упаковки.</w:t>
            </w:r>
          </w:p>
        </w:tc>
      </w:tr>
      <w:tr w:rsidR="00921D94" w:rsidTr="0019036E">
        <w:trPr>
          <w:trHeight w:val="517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spacing w:line="273" w:lineRule="exact"/>
              <w:ind w:left="0" w:right="468"/>
              <w:rPr>
                <w:sz w:val="24"/>
              </w:rPr>
            </w:pPr>
            <w:r>
              <w:rPr>
                <w:sz w:val="24"/>
              </w:rPr>
              <w:t xml:space="preserve">  Аквар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ки (10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921D94" w:rsidRDefault="00921D94" w:rsidP="0019036E">
            <w:pPr>
              <w:pStyle w:val="TableParagraph"/>
              <w:spacing w:line="273" w:lineRule="exact"/>
              <w:ind w:right="180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921D94" w:rsidTr="0019036E">
        <w:trPr>
          <w:trHeight w:val="518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аш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)</w:t>
            </w:r>
          </w:p>
        </w:tc>
        <w:tc>
          <w:tcPr>
            <w:tcW w:w="4497" w:type="dxa"/>
          </w:tcPr>
          <w:p w:rsidR="00921D94" w:rsidRDefault="00921D94" w:rsidP="0019036E">
            <w:pPr>
              <w:pStyle w:val="TableParagraph"/>
              <w:ind w:right="180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921D94" w:rsidTr="0019036E">
        <w:trPr>
          <w:trHeight w:val="518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921D94" w:rsidRDefault="00921D94" w:rsidP="0019036E">
            <w:pPr>
              <w:pStyle w:val="TableParagraph"/>
              <w:ind w:left="0" w:right="1804"/>
              <w:rPr>
                <w:sz w:val="24"/>
              </w:rPr>
            </w:pPr>
            <w:r>
              <w:rPr>
                <w:sz w:val="24"/>
              </w:rPr>
              <w:t xml:space="preserve">  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921D94" w:rsidTr="0019036E">
        <w:trPr>
          <w:trHeight w:val="518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 6 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921D94" w:rsidRDefault="00921D94" w:rsidP="0019036E">
            <w:pPr>
              <w:pStyle w:val="TableParagraph"/>
              <w:ind w:left="0" w:right="1804"/>
              <w:rPr>
                <w:sz w:val="24"/>
              </w:rPr>
            </w:pPr>
            <w:r>
              <w:rPr>
                <w:sz w:val="24"/>
              </w:rPr>
              <w:t xml:space="preserve"> 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921D94" w:rsidTr="0019036E">
        <w:trPr>
          <w:trHeight w:val="515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ще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а</w:t>
            </w:r>
          </w:p>
        </w:tc>
        <w:tc>
          <w:tcPr>
            <w:tcW w:w="4497" w:type="dxa"/>
          </w:tcPr>
          <w:p w:rsidR="00921D94" w:rsidRDefault="00921D94" w:rsidP="0019036E">
            <w:pPr>
              <w:pStyle w:val="TableParagraph"/>
              <w:ind w:left="0" w:right="1802"/>
              <w:rPr>
                <w:sz w:val="24"/>
              </w:rPr>
            </w:pPr>
            <w:r>
              <w:rPr>
                <w:sz w:val="24"/>
              </w:rPr>
              <w:t xml:space="preserve">  2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351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ночки-непроливайки</w:t>
            </w:r>
          </w:p>
        </w:tc>
        <w:tc>
          <w:tcPr>
            <w:tcW w:w="4497" w:type="dxa"/>
          </w:tcPr>
          <w:p w:rsidR="00921D94" w:rsidRDefault="00921D94" w:rsidP="0019036E">
            <w:pPr>
              <w:pStyle w:val="TableParagraph"/>
              <w:spacing w:line="273" w:lineRule="exact"/>
              <w:ind w:left="0" w:right="1802"/>
              <w:rPr>
                <w:sz w:val="24"/>
              </w:rPr>
            </w:pPr>
            <w:r>
              <w:rPr>
                <w:sz w:val="24"/>
              </w:rPr>
              <w:t xml:space="preserve">  1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387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5</w:t>
            </w:r>
          </w:p>
        </w:tc>
        <w:tc>
          <w:tcPr>
            <w:tcW w:w="4497" w:type="dxa"/>
          </w:tcPr>
          <w:p w:rsidR="00921D94" w:rsidRDefault="00921D94" w:rsidP="0019036E">
            <w:pPr>
              <w:pStyle w:val="TableParagraph"/>
              <w:ind w:left="0" w:right="1802"/>
              <w:rPr>
                <w:sz w:val="24"/>
              </w:rPr>
            </w:pPr>
            <w:r>
              <w:rPr>
                <w:sz w:val="24"/>
              </w:rPr>
              <w:t xml:space="preserve">  24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295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к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15 шт</w:t>
            </w:r>
            <w:r>
              <w:rPr>
                <w:spacing w:val="-5"/>
                <w:sz w:val="24"/>
              </w:rPr>
              <w:t>.</w:t>
            </w:r>
          </w:p>
        </w:tc>
      </w:tr>
      <w:tr w:rsidR="00921D94" w:rsidTr="0019036E">
        <w:trPr>
          <w:trHeight w:val="414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щетин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15 шт.</w:t>
            </w:r>
          </w:p>
        </w:tc>
      </w:tr>
      <w:tr w:rsidR="00921D94" w:rsidTr="0019036E">
        <w:trPr>
          <w:trHeight w:val="186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рафареты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30 шт.</w:t>
            </w:r>
          </w:p>
        </w:tc>
      </w:tr>
      <w:tr w:rsidR="00921D94" w:rsidTr="0019036E">
        <w:trPr>
          <w:trHeight w:val="414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283" w:type="dxa"/>
          </w:tcPr>
          <w:p w:rsidR="00921D94" w:rsidRPr="00921D94" w:rsidRDefault="00921D94" w:rsidP="0019036E">
            <w:pPr>
              <w:pStyle w:val="TableParagraph"/>
              <w:rPr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Схемы</w:t>
            </w:r>
            <w:r w:rsidRPr="00921D94">
              <w:rPr>
                <w:spacing w:val="-15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рисования</w:t>
            </w:r>
            <w:r w:rsidRPr="00921D94">
              <w:rPr>
                <w:spacing w:val="-15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предметов окружающего мира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 w:rsidRPr="00921D94">
              <w:rPr>
                <w:spacing w:val="-4"/>
                <w:sz w:val="24"/>
                <w:lang w:val="ru-RU"/>
              </w:rPr>
              <w:t xml:space="preserve">  </w:t>
            </w:r>
            <w:r>
              <w:rPr>
                <w:spacing w:val="-4"/>
                <w:sz w:val="24"/>
              </w:rPr>
              <w:t>6 шт.</w:t>
            </w:r>
          </w:p>
        </w:tc>
      </w:tr>
      <w:tr w:rsidR="00921D94" w:rsidTr="0019036E">
        <w:trPr>
          <w:trHeight w:val="212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илка настольная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414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алитры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8 шт.</w:t>
            </w:r>
          </w:p>
        </w:tc>
      </w:tr>
      <w:tr w:rsidR="00921D94" w:rsidTr="0019036E">
        <w:trPr>
          <w:trHeight w:val="414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а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комплект</w:t>
            </w:r>
          </w:p>
        </w:tc>
      </w:tr>
      <w:tr w:rsidR="00921D94" w:rsidTr="0019036E">
        <w:trPr>
          <w:trHeight w:val="414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н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комплект</w:t>
            </w:r>
          </w:p>
        </w:tc>
      </w:tr>
      <w:tr w:rsidR="00921D94" w:rsidTr="0019036E">
        <w:trPr>
          <w:trHeight w:val="414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еевой карандаш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10 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414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жницы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15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414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лф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кани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2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414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еенки для аппликации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10 </w:t>
            </w:r>
            <w:r>
              <w:rPr>
                <w:spacing w:val="-5"/>
                <w:sz w:val="24"/>
              </w:rPr>
              <w:t>шт.</w:t>
            </w:r>
          </w:p>
        </w:tc>
      </w:tr>
    </w:tbl>
    <w:p w:rsidR="00921D94" w:rsidRDefault="00921D94" w:rsidP="00921D94">
      <w:pPr>
        <w:rPr>
          <w:sz w:val="24"/>
        </w:rPr>
        <w:sectPr w:rsidR="00921D94">
          <w:pgSz w:w="11910" w:h="16840"/>
          <w:pgMar w:top="1040" w:right="400" w:bottom="280" w:left="400" w:header="720" w:footer="720" w:gutter="0"/>
          <w:cols w:space="720"/>
        </w:sectPr>
      </w:pPr>
    </w:p>
    <w:p w:rsidR="00921D94" w:rsidRPr="004B20D2" w:rsidRDefault="00921D94" w:rsidP="004B20D2">
      <w:pPr>
        <w:spacing w:before="89"/>
        <w:ind w:right="711"/>
        <w:jc w:val="center"/>
        <w:rPr>
          <w:rFonts w:ascii="Times New Roman" w:hAnsi="Times New Roman" w:cs="Times New Roman"/>
          <w:b/>
          <w:sz w:val="28"/>
        </w:rPr>
      </w:pPr>
      <w:r w:rsidRPr="004B20D2">
        <w:rPr>
          <w:rFonts w:ascii="Times New Roman" w:hAnsi="Times New Roman" w:cs="Times New Roman"/>
          <w:b/>
          <w:sz w:val="28"/>
        </w:rPr>
        <w:lastRenderedPageBreak/>
        <w:t xml:space="preserve">Центр </w:t>
      </w:r>
      <w:r w:rsidRPr="004B20D2">
        <w:rPr>
          <w:rFonts w:ascii="Times New Roman" w:hAnsi="Times New Roman" w:cs="Times New Roman"/>
          <w:b/>
          <w:spacing w:val="-2"/>
          <w:sz w:val="28"/>
        </w:rPr>
        <w:t>музыки</w:t>
      </w:r>
    </w:p>
    <w:p w:rsidR="00921D94" w:rsidRPr="004B20D2" w:rsidRDefault="00921D94" w:rsidP="00921D94">
      <w:pPr>
        <w:pStyle w:val="a3"/>
        <w:rPr>
          <w:b/>
          <w:sz w:val="20"/>
        </w:rPr>
      </w:pPr>
    </w:p>
    <w:p w:rsidR="00921D94" w:rsidRPr="004B20D2" w:rsidRDefault="00921D94" w:rsidP="00921D94">
      <w:pPr>
        <w:pStyle w:val="a3"/>
        <w:rPr>
          <w:b/>
          <w:sz w:val="20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513"/>
        <w:gridCol w:w="3637"/>
        <w:gridCol w:w="5372"/>
      </w:tblGrid>
      <w:tr w:rsidR="00921D94" w:rsidRPr="004B20D2" w:rsidTr="0019036E">
        <w:trPr>
          <w:trHeight w:val="402"/>
          <w:jc w:val="center"/>
        </w:trPr>
        <w:tc>
          <w:tcPr>
            <w:tcW w:w="513" w:type="dxa"/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9" w:type="dxa"/>
            <w:gridSpan w:val="2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0D2">
              <w:rPr>
                <w:rFonts w:ascii="Times New Roman" w:hAnsi="Times New Roman" w:cs="Times New Roman"/>
                <w:b/>
                <w:bCs/>
              </w:rPr>
              <w:t>Детские музыкальные инструменты:</w:t>
            </w:r>
          </w:p>
        </w:tc>
      </w:tr>
      <w:tr w:rsidR="00921D94" w:rsidRPr="004B20D2" w:rsidTr="0019036E">
        <w:trPr>
          <w:trHeight w:val="402"/>
          <w:jc w:val="center"/>
        </w:trPr>
        <w:tc>
          <w:tcPr>
            <w:tcW w:w="513" w:type="dxa"/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>Металлофоны</w:t>
            </w:r>
          </w:p>
        </w:tc>
        <w:tc>
          <w:tcPr>
            <w:tcW w:w="5372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>2 шт.</w:t>
            </w:r>
          </w:p>
        </w:tc>
      </w:tr>
      <w:tr w:rsidR="00921D94" w:rsidRPr="004B20D2" w:rsidTr="0019036E">
        <w:trPr>
          <w:trHeight w:val="402"/>
          <w:jc w:val="center"/>
        </w:trPr>
        <w:tc>
          <w:tcPr>
            <w:tcW w:w="513" w:type="dxa"/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  <w:spacing w:val="-2"/>
              </w:rPr>
              <w:t>Колокольчики</w:t>
            </w:r>
          </w:p>
        </w:tc>
        <w:tc>
          <w:tcPr>
            <w:tcW w:w="5372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 xml:space="preserve">3 </w:t>
            </w:r>
            <w:r w:rsidRPr="004B20D2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921D94" w:rsidRPr="004B20D2" w:rsidTr="0019036E">
        <w:trPr>
          <w:trHeight w:val="402"/>
          <w:jc w:val="center"/>
        </w:trPr>
        <w:tc>
          <w:tcPr>
            <w:tcW w:w="513" w:type="dxa"/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  <w:spacing w:val="-2"/>
              </w:rPr>
              <w:t>Бубны;</w:t>
            </w:r>
          </w:p>
        </w:tc>
        <w:tc>
          <w:tcPr>
            <w:tcW w:w="5372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  <w:spacing w:val="-4"/>
              </w:rPr>
              <w:t>2шт.</w:t>
            </w:r>
          </w:p>
        </w:tc>
      </w:tr>
      <w:tr w:rsidR="00921D94" w:rsidRPr="004B20D2" w:rsidTr="0019036E">
        <w:trPr>
          <w:trHeight w:val="402"/>
          <w:jc w:val="center"/>
        </w:trPr>
        <w:tc>
          <w:tcPr>
            <w:tcW w:w="513" w:type="dxa"/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  <w:spacing w:val="-2"/>
              </w:rPr>
              <w:t>Маракасы;</w:t>
            </w:r>
          </w:p>
        </w:tc>
        <w:tc>
          <w:tcPr>
            <w:tcW w:w="5372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 xml:space="preserve">4 </w:t>
            </w:r>
            <w:r w:rsidRPr="004B20D2">
              <w:rPr>
                <w:rFonts w:ascii="Times New Roman" w:hAnsi="Times New Roman" w:cs="Times New Roman"/>
                <w:spacing w:val="-4"/>
              </w:rPr>
              <w:t>пары</w:t>
            </w:r>
          </w:p>
        </w:tc>
      </w:tr>
      <w:tr w:rsidR="00921D94" w:rsidRPr="004B20D2" w:rsidTr="0019036E">
        <w:trPr>
          <w:trHeight w:val="402"/>
          <w:jc w:val="center"/>
        </w:trPr>
        <w:tc>
          <w:tcPr>
            <w:tcW w:w="513" w:type="dxa"/>
            <w:vMerge w:val="restart"/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37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>Музыкально-дидактические</w:t>
            </w:r>
            <w:r w:rsidRPr="004B20D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B20D2">
              <w:rPr>
                <w:rFonts w:ascii="Times New Roman" w:hAnsi="Times New Roman" w:cs="Times New Roman"/>
                <w:spacing w:val="-2"/>
              </w:rPr>
              <w:t>игры:</w:t>
            </w:r>
          </w:p>
        </w:tc>
        <w:tc>
          <w:tcPr>
            <w:tcW w:w="5372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94" w:rsidRPr="004B20D2" w:rsidTr="0019036E">
        <w:trPr>
          <w:trHeight w:val="402"/>
          <w:jc w:val="center"/>
        </w:trPr>
        <w:tc>
          <w:tcPr>
            <w:tcW w:w="513" w:type="dxa"/>
            <w:vMerge/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>«Узнай</w:t>
            </w:r>
            <w:r w:rsidRPr="004B20D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B20D2">
              <w:rPr>
                <w:rFonts w:ascii="Times New Roman" w:hAnsi="Times New Roman" w:cs="Times New Roman"/>
              </w:rPr>
              <w:t>песенку</w:t>
            </w:r>
            <w:r w:rsidRPr="004B20D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B20D2">
              <w:rPr>
                <w:rFonts w:ascii="Times New Roman" w:hAnsi="Times New Roman" w:cs="Times New Roman"/>
              </w:rPr>
              <w:t>по</w:t>
            </w:r>
            <w:r w:rsidRPr="004B20D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B20D2">
              <w:rPr>
                <w:rFonts w:ascii="Times New Roman" w:hAnsi="Times New Roman" w:cs="Times New Roman"/>
              </w:rPr>
              <w:t xml:space="preserve">двум </w:t>
            </w:r>
            <w:r w:rsidRPr="004B20D2">
              <w:rPr>
                <w:rFonts w:ascii="Times New Roman" w:hAnsi="Times New Roman" w:cs="Times New Roman"/>
                <w:spacing w:val="-2"/>
              </w:rPr>
              <w:t>звукам»;</w:t>
            </w:r>
          </w:p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>«Петушок,</w:t>
            </w:r>
            <w:r w:rsidRPr="004B20D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B20D2">
              <w:rPr>
                <w:rFonts w:ascii="Times New Roman" w:hAnsi="Times New Roman" w:cs="Times New Roman"/>
              </w:rPr>
              <w:t>курочка</w:t>
            </w:r>
            <w:r w:rsidRPr="004B20D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B20D2">
              <w:rPr>
                <w:rFonts w:ascii="Times New Roman" w:hAnsi="Times New Roman" w:cs="Times New Roman"/>
              </w:rPr>
              <w:t>и цыпленок</w:t>
            </w:r>
            <w:r w:rsidRPr="004B20D2">
              <w:rPr>
                <w:rFonts w:ascii="Times New Roman" w:hAnsi="Times New Roman" w:cs="Times New Roman"/>
                <w:spacing w:val="-2"/>
              </w:rPr>
              <w:t>»;</w:t>
            </w:r>
          </w:p>
        </w:tc>
        <w:tc>
          <w:tcPr>
            <w:tcW w:w="5372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  <w:spacing w:val="-4"/>
              </w:rPr>
              <w:t>1 шт.</w:t>
            </w:r>
          </w:p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 xml:space="preserve">1 </w:t>
            </w:r>
            <w:r w:rsidRPr="004B20D2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921D94" w:rsidRPr="004B20D2" w:rsidTr="0019036E">
        <w:trPr>
          <w:trHeight w:val="402"/>
          <w:jc w:val="center"/>
        </w:trPr>
        <w:tc>
          <w:tcPr>
            <w:tcW w:w="513" w:type="dxa"/>
            <w:vMerge/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>«Угадай,</w:t>
            </w:r>
            <w:r w:rsidRPr="004B20D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B20D2">
              <w:rPr>
                <w:rFonts w:ascii="Times New Roman" w:hAnsi="Times New Roman" w:cs="Times New Roman"/>
              </w:rPr>
              <w:t>на</w:t>
            </w:r>
            <w:r w:rsidRPr="004B20D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B20D2">
              <w:rPr>
                <w:rFonts w:ascii="Times New Roman" w:hAnsi="Times New Roman" w:cs="Times New Roman"/>
              </w:rPr>
              <w:t>чем</w:t>
            </w:r>
            <w:r w:rsidRPr="004B20D2">
              <w:rPr>
                <w:rFonts w:ascii="Times New Roman" w:hAnsi="Times New Roman" w:cs="Times New Roman"/>
                <w:spacing w:val="-2"/>
              </w:rPr>
              <w:t xml:space="preserve"> играю»</w:t>
            </w:r>
          </w:p>
        </w:tc>
        <w:tc>
          <w:tcPr>
            <w:tcW w:w="5372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 xml:space="preserve">1 </w:t>
            </w:r>
            <w:r w:rsidRPr="004B20D2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921D94" w:rsidRPr="004B20D2" w:rsidTr="0019036E">
        <w:trPr>
          <w:gridAfter w:val="2"/>
          <w:wAfter w:w="9009" w:type="dxa"/>
          <w:trHeight w:val="402"/>
          <w:jc w:val="center"/>
        </w:trPr>
        <w:tc>
          <w:tcPr>
            <w:tcW w:w="513" w:type="dxa"/>
            <w:vMerge/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</w:rPr>
            </w:pPr>
          </w:p>
        </w:tc>
      </w:tr>
      <w:tr w:rsidR="00921D94" w:rsidRPr="004B20D2" w:rsidTr="0019036E">
        <w:trPr>
          <w:trHeight w:val="402"/>
          <w:jc w:val="center"/>
        </w:trPr>
        <w:tc>
          <w:tcPr>
            <w:tcW w:w="513" w:type="dxa"/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09" w:type="dxa"/>
            <w:gridSpan w:val="2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0D2">
              <w:rPr>
                <w:rFonts w:ascii="Times New Roman" w:hAnsi="Times New Roman" w:cs="Times New Roman"/>
                <w:b/>
                <w:bCs/>
              </w:rPr>
              <w:t>Дидактические</w:t>
            </w:r>
            <w:r w:rsidRPr="004B20D2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4B20D2">
              <w:rPr>
                <w:rFonts w:ascii="Times New Roman" w:hAnsi="Times New Roman" w:cs="Times New Roman"/>
                <w:b/>
                <w:bCs/>
                <w:spacing w:val="-2"/>
              </w:rPr>
              <w:t>пособия</w:t>
            </w:r>
          </w:p>
        </w:tc>
      </w:tr>
      <w:tr w:rsidR="00921D94" w:rsidRPr="004B20D2" w:rsidTr="0019036E">
        <w:trPr>
          <w:trHeight w:val="402"/>
          <w:jc w:val="center"/>
        </w:trPr>
        <w:tc>
          <w:tcPr>
            <w:tcW w:w="513" w:type="dxa"/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37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</w:rPr>
              <w:t>Элементы</w:t>
            </w:r>
            <w:r w:rsidRPr="004B20D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20D2">
              <w:rPr>
                <w:rFonts w:ascii="Times New Roman" w:hAnsi="Times New Roman" w:cs="Times New Roman"/>
                <w:spacing w:val="-2"/>
              </w:rPr>
              <w:t>ряжения:</w:t>
            </w:r>
          </w:p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B20D2">
              <w:rPr>
                <w:rFonts w:ascii="Times New Roman" w:hAnsi="Times New Roman" w:cs="Times New Roman"/>
              </w:rPr>
              <w:t>Маски</w:t>
            </w:r>
            <w:r w:rsidRPr="004B20D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20D2">
              <w:rPr>
                <w:rFonts w:ascii="Times New Roman" w:hAnsi="Times New Roman" w:cs="Times New Roman"/>
              </w:rPr>
              <w:t>зверюшек.</w:t>
            </w:r>
          </w:p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</w:tcPr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4B20D2">
              <w:rPr>
                <w:rFonts w:ascii="Times New Roman" w:hAnsi="Times New Roman" w:cs="Times New Roman"/>
              </w:rPr>
              <w:t xml:space="preserve">10 </w:t>
            </w:r>
            <w:r w:rsidRPr="004B20D2">
              <w:rPr>
                <w:rFonts w:ascii="Times New Roman" w:hAnsi="Times New Roman" w:cs="Times New Roman"/>
                <w:spacing w:val="-5"/>
              </w:rPr>
              <w:t>шт.</w:t>
            </w:r>
          </w:p>
          <w:p w:rsidR="00921D94" w:rsidRPr="004B20D2" w:rsidRDefault="00921D94" w:rsidP="0019036E">
            <w:pPr>
              <w:jc w:val="center"/>
              <w:rPr>
                <w:rFonts w:ascii="Times New Roman" w:hAnsi="Times New Roman" w:cs="Times New Roman"/>
              </w:rPr>
            </w:pPr>
            <w:r w:rsidRPr="004B20D2">
              <w:rPr>
                <w:rFonts w:ascii="Times New Roman" w:hAnsi="Times New Roman" w:cs="Times New Roman"/>
                <w:spacing w:val="-5"/>
              </w:rPr>
              <w:t xml:space="preserve">3 Комплекта </w:t>
            </w:r>
          </w:p>
        </w:tc>
      </w:tr>
    </w:tbl>
    <w:p w:rsidR="00921D94" w:rsidRPr="004B20D2" w:rsidRDefault="00921D94" w:rsidP="00921D94">
      <w:pPr>
        <w:pStyle w:val="a3"/>
        <w:rPr>
          <w:b/>
          <w:sz w:val="20"/>
        </w:rPr>
      </w:pPr>
    </w:p>
    <w:p w:rsidR="00921D94" w:rsidRPr="004B20D2" w:rsidRDefault="00921D94" w:rsidP="00921D94">
      <w:pPr>
        <w:spacing w:before="63"/>
        <w:ind w:left="1563" w:right="711"/>
        <w:jc w:val="center"/>
        <w:rPr>
          <w:rFonts w:ascii="Times New Roman" w:hAnsi="Times New Roman" w:cs="Times New Roman"/>
          <w:b/>
          <w:sz w:val="28"/>
        </w:rPr>
      </w:pPr>
      <w:r w:rsidRPr="004B20D2">
        <w:rPr>
          <w:rFonts w:ascii="Times New Roman" w:hAnsi="Times New Roman" w:cs="Times New Roman"/>
          <w:b/>
          <w:sz w:val="28"/>
        </w:rPr>
        <w:t>Центр</w:t>
      </w:r>
      <w:r w:rsidRPr="004B20D2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4B20D2">
        <w:rPr>
          <w:rFonts w:ascii="Times New Roman" w:hAnsi="Times New Roman" w:cs="Times New Roman"/>
          <w:b/>
          <w:spacing w:val="-2"/>
          <w:sz w:val="28"/>
        </w:rPr>
        <w:t>театра</w:t>
      </w:r>
    </w:p>
    <w:p w:rsidR="00921D94" w:rsidRDefault="00921D94" w:rsidP="00921D94">
      <w:pPr>
        <w:pStyle w:val="a3"/>
        <w:rPr>
          <w:b/>
          <w:sz w:val="20"/>
        </w:rPr>
      </w:pPr>
    </w:p>
    <w:p w:rsidR="00921D94" w:rsidRDefault="00921D94" w:rsidP="00921D94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4283"/>
        <w:gridCol w:w="4775"/>
      </w:tblGrid>
      <w:tr w:rsidR="00921D94" w:rsidTr="0019036E">
        <w:trPr>
          <w:trHeight w:val="834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spacing w:line="275" w:lineRule="exact"/>
              <w:ind w:left="168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775" w:type="dxa"/>
          </w:tcPr>
          <w:p w:rsidR="00921D94" w:rsidRPr="00921D94" w:rsidRDefault="00921D94" w:rsidP="0019036E">
            <w:pPr>
              <w:pStyle w:val="TableParagraph"/>
              <w:spacing w:line="276" w:lineRule="auto"/>
              <w:ind w:left="2012" w:hanging="1884"/>
              <w:rPr>
                <w:b/>
                <w:sz w:val="24"/>
                <w:lang w:val="ru-RU"/>
              </w:rPr>
            </w:pPr>
            <w:r w:rsidRPr="00921D94">
              <w:rPr>
                <w:b/>
                <w:sz w:val="24"/>
                <w:lang w:val="ru-RU"/>
              </w:rPr>
              <w:t>Количество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метов,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ставленное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 xml:space="preserve">в </w:t>
            </w:r>
            <w:r w:rsidRPr="00921D94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21D94" w:rsidTr="0019036E">
        <w:trPr>
          <w:trHeight w:val="245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атр </w:t>
            </w:r>
            <w:r>
              <w:rPr>
                <w:spacing w:val="-2"/>
                <w:sz w:val="24"/>
              </w:rPr>
              <w:t>«Колобок»</w:t>
            </w:r>
          </w:p>
        </w:tc>
        <w:tc>
          <w:tcPr>
            <w:tcW w:w="4775" w:type="dxa"/>
          </w:tcPr>
          <w:p w:rsidR="00921D94" w:rsidRDefault="00921D94" w:rsidP="0019036E">
            <w:pPr>
              <w:pStyle w:val="TableParagraph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921D94" w:rsidTr="0019036E">
        <w:trPr>
          <w:trHeight w:val="253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ind w:left="168" w:right="155"/>
              <w:jc w:val="center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осенка»</w:t>
            </w:r>
          </w:p>
        </w:tc>
        <w:tc>
          <w:tcPr>
            <w:tcW w:w="4775" w:type="dxa"/>
          </w:tcPr>
          <w:p w:rsidR="00921D94" w:rsidRDefault="00921D94" w:rsidP="0019036E">
            <w:pPr>
              <w:pStyle w:val="TableParagraph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921D94" w:rsidTr="0019036E">
        <w:trPr>
          <w:trHeight w:val="253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spacing w:line="273" w:lineRule="exact"/>
              <w:ind w:left="168" w:right="157"/>
              <w:jc w:val="center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атр </w:t>
            </w:r>
            <w:r>
              <w:rPr>
                <w:spacing w:val="-2"/>
                <w:sz w:val="24"/>
              </w:rPr>
              <w:t>«Репка»</w:t>
            </w:r>
          </w:p>
        </w:tc>
        <w:tc>
          <w:tcPr>
            <w:tcW w:w="4775" w:type="dxa"/>
          </w:tcPr>
          <w:p w:rsidR="00921D94" w:rsidRDefault="00921D94" w:rsidP="0019036E">
            <w:pPr>
              <w:pStyle w:val="TableParagraph"/>
              <w:spacing w:line="273" w:lineRule="exact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921D94" w:rsidTr="0019036E">
        <w:trPr>
          <w:trHeight w:val="257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атр </w:t>
            </w:r>
            <w:r>
              <w:rPr>
                <w:spacing w:val="-2"/>
                <w:sz w:val="24"/>
              </w:rPr>
              <w:t>«Теремок»</w:t>
            </w:r>
          </w:p>
        </w:tc>
        <w:tc>
          <w:tcPr>
            <w:tcW w:w="4775" w:type="dxa"/>
          </w:tcPr>
          <w:p w:rsidR="00921D94" w:rsidRDefault="00921D94" w:rsidP="0019036E">
            <w:pPr>
              <w:pStyle w:val="TableParagraph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921D94" w:rsidTr="0019036E">
        <w:trPr>
          <w:trHeight w:val="191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льная.</w:t>
            </w:r>
          </w:p>
        </w:tc>
        <w:tc>
          <w:tcPr>
            <w:tcW w:w="4775" w:type="dxa"/>
          </w:tcPr>
          <w:p w:rsidR="00921D94" w:rsidRDefault="00921D94" w:rsidP="0019036E">
            <w:pPr>
              <w:pStyle w:val="TableParagraph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921D94" w:rsidTr="0019036E">
        <w:trPr>
          <w:trHeight w:val="252"/>
        </w:trPr>
        <w:tc>
          <w:tcPr>
            <w:tcW w:w="516" w:type="dxa"/>
          </w:tcPr>
          <w:p w:rsidR="00921D94" w:rsidRDefault="00921D94" w:rsidP="0019036E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83" w:type="dxa"/>
          </w:tcPr>
          <w:p w:rsidR="00921D94" w:rsidRDefault="00921D94" w:rsidP="0019036E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Сказ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альчи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)</w:t>
            </w:r>
          </w:p>
        </w:tc>
        <w:tc>
          <w:tcPr>
            <w:tcW w:w="4775" w:type="dxa"/>
          </w:tcPr>
          <w:p w:rsidR="00921D94" w:rsidRDefault="00921D94" w:rsidP="0019036E">
            <w:pPr>
              <w:pStyle w:val="TableParagraph"/>
              <w:ind w:left="2058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шт.</w:t>
            </w:r>
          </w:p>
        </w:tc>
      </w:tr>
    </w:tbl>
    <w:p w:rsidR="00921D94" w:rsidRDefault="00921D94" w:rsidP="00921D94">
      <w:pPr>
        <w:rPr>
          <w:sz w:val="5"/>
        </w:rPr>
        <w:sectPr w:rsidR="00921D94">
          <w:pgSz w:w="11910" w:h="16840"/>
          <w:pgMar w:top="1560" w:right="400" w:bottom="280" w:left="400" w:header="720" w:footer="720" w:gutter="0"/>
          <w:cols w:space="720"/>
        </w:sectPr>
      </w:pPr>
      <w:r>
        <w:rPr>
          <w:sz w:val="5"/>
        </w:rPr>
        <w:t xml:space="preserve">                </w:t>
      </w:r>
    </w:p>
    <w:p w:rsidR="00921D94" w:rsidRPr="004B20D2" w:rsidRDefault="00921D94" w:rsidP="00921D94">
      <w:pPr>
        <w:spacing w:before="63"/>
        <w:ind w:right="711"/>
        <w:rPr>
          <w:rFonts w:ascii="Times New Roman" w:hAnsi="Times New Roman" w:cs="Times New Roman"/>
          <w:b/>
          <w:spacing w:val="-4"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</w:t>
      </w:r>
      <w:r w:rsidRPr="004B20D2">
        <w:rPr>
          <w:rFonts w:ascii="Times New Roman" w:hAnsi="Times New Roman" w:cs="Times New Roman"/>
          <w:b/>
          <w:sz w:val="28"/>
        </w:rPr>
        <w:t xml:space="preserve">Центр </w:t>
      </w:r>
      <w:r w:rsidRPr="004B20D2">
        <w:rPr>
          <w:rFonts w:ascii="Times New Roman" w:hAnsi="Times New Roman" w:cs="Times New Roman"/>
          <w:b/>
          <w:spacing w:val="-4"/>
          <w:sz w:val="28"/>
        </w:rPr>
        <w:t>игры</w:t>
      </w:r>
    </w:p>
    <w:p w:rsidR="00921D94" w:rsidRPr="004B20D2" w:rsidRDefault="00921D94" w:rsidP="00921D94">
      <w:pPr>
        <w:spacing w:before="63"/>
        <w:ind w:right="711"/>
        <w:jc w:val="center"/>
        <w:rPr>
          <w:rFonts w:ascii="Times New Roman" w:hAnsi="Times New Roman" w:cs="Times New Roman"/>
          <w:b/>
          <w:spacing w:val="-4"/>
          <w:sz w:val="28"/>
        </w:rPr>
      </w:pPr>
      <w:r w:rsidRPr="004B20D2">
        <w:rPr>
          <w:rFonts w:ascii="Times New Roman" w:hAnsi="Times New Roman" w:cs="Times New Roman"/>
          <w:b/>
          <w:spacing w:val="-4"/>
          <w:sz w:val="28"/>
        </w:rPr>
        <w:t>Конструирование</w:t>
      </w:r>
    </w:p>
    <w:tbl>
      <w:tblPr>
        <w:tblStyle w:val="TableNormal"/>
        <w:tblW w:w="0" w:type="auto"/>
        <w:tblInd w:w="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472"/>
        <w:gridCol w:w="4324"/>
      </w:tblGrid>
      <w:tr w:rsidR="00921D94" w:rsidTr="0019036E">
        <w:trPr>
          <w:trHeight w:val="517"/>
        </w:trPr>
        <w:tc>
          <w:tcPr>
            <w:tcW w:w="562" w:type="dxa"/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ind w:left="0"/>
              <w:rPr>
                <w:sz w:val="24"/>
                <w:lang w:val="ru-RU"/>
              </w:rPr>
            </w:pPr>
            <w:r w:rsidRPr="00921D94">
              <w:rPr>
                <w:b/>
                <w:sz w:val="24"/>
                <w:lang w:val="ru-RU"/>
              </w:rPr>
              <w:t>Количество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метов,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ставленное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 xml:space="preserve">в </w:t>
            </w:r>
            <w:r w:rsidRPr="00921D94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21D94" w:rsidTr="0019036E">
        <w:trPr>
          <w:trHeight w:val="517"/>
        </w:trPr>
        <w:tc>
          <w:tcPr>
            <w:tcW w:w="562" w:type="dxa"/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янный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4 комплекта</w:t>
            </w:r>
          </w:p>
        </w:tc>
      </w:tr>
      <w:tr w:rsidR="00921D94" w:rsidTr="0019036E">
        <w:trPr>
          <w:trHeight w:val="518"/>
        </w:trPr>
        <w:tc>
          <w:tcPr>
            <w:tcW w:w="562" w:type="dxa"/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 напольный «Великан»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3 комплекта</w:t>
            </w:r>
          </w:p>
        </w:tc>
      </w:tr>
      <w:tr w:rsidR="00921D94" w:rsidTr="0019036E">
        <w:trPr>
          <w:trHeight w:val="515"/>
        </w:trPr>
        <w:tc>
          <w:tcPr>
            <w:tcW w:w="562" w:type="dxa"/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 блочный (тематический)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4 комплекта</w:t>
            </w:r>
          </w:p>
        </w:tc>
      </w:tr>
      <w:tr w:rsidR="00921D94" w:rsidTr="0019036E">
        <w:trPr>
          <w:trHeight w:val="517"/>
        </w:trPr>
        <w:tc>
          <w:tcPr>
            <w:tcW w:w="562" w:type="dxa"/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 Лего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4 комплекта</w:t>
            </w:r>
          </w:p>
        </w:tc>
      </w:tr>
      <w:tr w:rsidR="00921D94" w:rsidTr="0019036E">
        <w:trPr>
          <w:trHeight w:val="518"/>
        </w:trPr>
        <w:tc>
          <w:tcPr>
            <w:tcW w:w="562" w:type="dxa"/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нструктор «Стройка»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1 комплект</w:t>
            </w:r>
          </w:p>
        </w:tc>
      </w:tr>
      <w:tr w:rsidR="00921D94" w:rsidTr="0019036E">
        <w:trPr>
          <w:trHeight w:val="508"/>
        </w:trPr>
        <w:tc>
          <w:tcPr>
            <w:tcW w:w="562" w:type="dxa"/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 машина с инструментами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2 шт.</w:t>
            </w:r>
          </w:p>
        </w:tc>
      </w:tr>
      <w:tr w:rsidR="00921D94" w:rsidTr="0019036E">
        <w:trPr>
          <w:trHeight w:val="535"/>
        </w:trPr>
        <w:tc>
          <w:tcPr>
            <w:tcW w:w="562" w:type="dxa"/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6" w:lineRule="auto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Конструктор – мозаика с шуруповертом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6" w:lineRule="auto"/>
              <w:ind w:left="0" w:right="1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2 комплекта</w:t>
            </w:r>
          </w:p>
        </w:tc>
      </w:tr>
      <w:tr w:rsidR="00921D94" w:rsidTr="0019036E">
        <w:trPr>
          <w:trHeight w:val="405"/>
        </w:trPr>
        <w:tc>
          <w:tcPr>
            <w:tcW w:w="562" w:type="dxa"/>
            <w:tcBorders>
              <w:bottom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4472" w:type="dxa"/>
            <w:tcBorders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южетные наборы</w:t>
            </w:r>
          </w:p>
          <w:p w:rsidR="00921D94" w:rsidRDefault="00921D94" w:rsidP="0019036E">
            <w:pPr>
              <w:pStyle w:val="TableParagraph"/>
              <w:rPr>
                <w:sz w:val="24"/>
              </w:rPr>
            </w:pPr>
          </w:p>
        </w:tc>
        <w:tc>
          <w:tcPr>
            <w:tcW w:w="4324" w:type="dxa"/>
            <w:tcBorders>
              <w:left w:val="single" w:sz="4" w:space="0" w:color="auto"/>
              <w:bottom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  4 комплекта</w:t>
            </w:r>
          </w:p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1D94" w:rsidTr="0019036E">
        <w:trPr>
          <w:trHeight w:val="588"/>
        </w:trPr>
        <w:tc>
          <w:tcPr>
            <w:tcW w:w="562" w:type="dxa"/>
            <w:tcBorders>
              <w:top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</w:p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4472" w:type="dxa"/>
            <w:tcBorders>
              <w:top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</w:p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емы – образцы, планы построек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pacing w:val="-4"/>
                <w:sz w:val="24"/>
              </w:rPr>
            </w:pPr>
          </w:p>
          <w:p w:rsidR="00921D94" w:rsidRDefault="00921D94" w:rsidP="0019036E">
            <w:pPr>
              <w:pStyle w:val="TableParagraph"/>
              <w:ind w:left="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   6 комплектов</w:t>
            </w:r>
          </w:p>
        </w:tc>
      </w:tr>
    </w:tbl>
    <w:p w:rsidR="00921D94" w:rsidRPr="00AE0FA4" w:rsidRDefault="00921D94" w:rsidP="00921D94">
      <w:pPr>
        <w:spacing w:before="63"/>
        <w:ind w:right="711"/>
        <w:jc w:val="center"/>
        <w:rPr>
          <w:b/>
          <w:sz w:val="28"/>
        </w:rPr>
      </w:pPr>
    </w:p>
    <w:p w:rsidR="00921D94" w:rsidRDefault="00921D94" w:rsidP="00921D94">
      <w:pPr>
        <w:spacing w:before="72"/>
        <w:ind w:right="711"/>
        <w:rPr>
          <w:b/>
          <w:sz w:val="24"/>
        </w:rPr>
      </w:pPr>
    </w:p>
    <w:p w:rsidR="00921D94" w:rsidRPr="00CF09BA" w:rsidRDefault="00921D94" w:rsidP="00921D94">
      <w:pPr>
        <w:ind w:left="1565" w:right="711"/>
        <w:jc w:val="center"/>
        <w:rPr>
          <w:b/>
          <w:sz w:val="28"/>
          <w:szCs w:val="28"/>
        </w:rPr>
      </w:pPr>
      <w:r w:rsidRPr="00CF09BA">
        <w:rPr>
          <w:b/>
          <w:spacing w:val="-2"/>
          <w:sz w:val="28"/>
          <w:szCs w:val="28"/>
        </w:rPr>
        <w:t>«Мастерская»</w:t>
      </w:r>
    </w:p>
    <w:p w:rsidR="00921D94" w:rsidRDefault="00921D94" w:rsidP="00921D94">
      <w:pPr>
        <w:spacing w:before="72"/>
        <w:ind w:left="1561" w:right="711"/>
        <w:jc w:val="center"/>
        <w:rPr>
          <w:b/>
          <w:sz w:val="24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482"/>
        <w:gridCol w:w="4308"/>
      </w:tblGrid>
      <w:tr w:rsidR="00921D94" w:rsidTr="0019036E">
        <w:trPr>
          <w:trHeight w:val="515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82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ind w:left="0"/>
              <w:rPr>
                <w:sz w:val="24"/>
                <w:lang w:val="ru-RU"/>
              </w:rPr>
            </w:pPr>
            <w:r w:rsidRPr="00921D94">
              <w:rPr>
                <w:b/>
                <w:sz w:val="24"/>
                <w:lang w:val="ru-RU"/>
              </w:rPr>
              <w:t>Количество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метов,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ставленное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 xml:space="preserve">в </w:t>
            </w:r>
            <w:r w:rsidRPr="00921D94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21D94" w:rsidTr="0019036E">
        <w:trPr>
          <w:trHeight w:val="515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2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шт.</w:t>
            </w:r>
          </w:p>
        </w:tc>
      </w:tr>
    </w:tbl>
    <w:p w:rsidR="00921D94" w:rsidRDefault="00921D94" w:rsidP="00921D94">
      <w:pPr>
        <w:spacing w:before="72"/>
        <w:ind w:left="1561" w:right="711"/>
        <w:jc w:val="center"/>
        <w:rPr>
          <w:b/>
          <w:sz w:val="24"/>
        </w:rPr>
      </w:pPr>
    </w:p>
    <w:p w:rsidR="00921D94" w:rsidRDefault="00921D94" w:rsidP="00921D94">
      <w:pPr>
        <w:spacing w:before="72"/>
        <w:ind w:left="1561" w:right="711"/>
        <w:jc w:val="center"/>
        <w:rPr>
          <w:b/>
          <w:sz w:val="24"/>
        </w:rPr>
      </w:pPr>
    </w:p>
    <w:p w:rsidR="00921D94" w:rsidRPr="00CF09BA" w:rsidRDefault="00921D94" w:rsidP="00921D94">
      <w:pPr>
        <w:spacing w:before="72"/>
        <w:ind w:left="1561" w:right="711"/>
        <w:jc w:val="center"/>
        <w:rPr>
          <w:b/>
          <w:spacing w:val="-2"/>
          <w:sz w:val="28"/>
          <w:szCs w:val="28"/>
        </w:rPr>
      </w:pPr>
      <w:r w:rsidRPr="00CF09BA">
        <w:rPr>
          <w:b/>
          <w:sz w:val="28"/>
          <w:szCs w:val="28"/>
        </w:rPr>
        <w:t>«Внимание!</w:t>
      </w:r>
      <w:r w:rsidRPr="00CF09BA">
        <w:rPr>
          <w:b/>
          <w:spacing w:val="-4"/>
          <w:sz w:val="28"/>
          <w:szCs w:val="28"/>
        </w:rPr>
        <w:t xml:space="preserve"> </w:t>
      </w:r>
      <w:r w:rsidRPr="00CF09BA">
        <w:rPr>
          <w:b/>
          <w:spacing w:val="-2"/>
          <w:sz w:val="28"/>
          <w:szCs w:val="28"/>
        </w:rPr>
        <w:t>Дорога!»</w:t>
      </w:r>
    </w:p>
    <w:p w:rsidR="00921D94" w:rsidRDefault="00921D94" w:rsidP="00921D94">
      <w:pPr>
        <w:spacing w:before="72"/>
        <w:ind w:left="1561" w:right="711"/>
        <w:jc w:val="center"/>
        <w:rPr>
          <w:b/>
          <w:sz w:val="24"/>
        </w:rPr>
      </w:pPr>
    </w:p>
    <w:p w:rsidR="00921D94" w:rsidRDefault="00921D94" w:rsidP="00921D94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41"/>
        <w:gridCol w:w="4449"/>
      </w:tblGrid>
      <w:tr w:rsidR="00921D94" w:rsidTr="0019036E">
        <w:trPr>
          <w:trHeight w:val="515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ind w:left="0"/>
              <w:rPr>
                <w:sz w:val="24"/>
                <w:lang w:val="ru-RU"/>
              </w:rPr>
            </w:pPr>
            <w:r w:rsidRPr="00921D94">
              <w:rPr>
                <w:b/>
                <w:sz w:val="24"/>
                <w:lang w:val="ru-RU"/>
              </w:rPr>
              <w:t>Количество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метов,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ставленное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 xml:space="preserve">в </w:t>
            </w:r>
            <w:r w:rsidRPr="00921D94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21D94" w:rsidTr="0019036E">
        <w:trPr>
          <w:trHeight w:val="515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кресток»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       1 шт.</w:t>
            </w:r>
          </w:p>
        </w:tc>
      </w:tr>
      <w:tr w:rsidR="00921D94" w:rsidTr="0019036E">
        <w:trPr>
          <w:trHeight w:val="518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spacing w:before="1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2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втомоб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ки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плекты </w:t>
            </w:r>
          </w:p>
        </w:tc>
      </w:tr>
      <w:tr w:rsidR="00921D94" w:rsidTr="0019036E">
        <w:trPr>
          <w:trHeight w:val="517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моб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пны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 шт.</w:t>
            </w:r>
          </w:p>
        </w:tc>
      </w:tr>
      <w:tr w:rsidR="00921D94" w:rsidTr="0019036E">
        <w:trPr>
          <w:trHeight w:val="517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дактических игр по ПДД</w:t>
            </w:r>
          </w:p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        1 шт.</w:t>
            </w:r>
          </w:p>
        </w:tc>
      </w:tr>
      <w:tr w:rsidR="00921D94" w:rsidTr="0019036E">
        <w:trPr>
          <w:trHeight w:val="517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тольные игры по ПДД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 шт.</w:t>
            </w:r>
          </w:p>
        </w:tc>
      </w:tr>
    </w:tbl>
    <w:p w:rsidR="00921D94" w:rsidRPr="00880140" w:rsidRDefault="00921D94" w:rsidP="00921D94">
      <w:pPr>
        <w:spacing w:before="218"/>
        <w:ind w:right="711"/>
        <w:rPr>
          <w:b/>
          <w:spacing w:val="-2"/>
          <w:sz w:val="28"/>
          <w:szCs w:val="28"/>
        </w:rPr>
      </w:pPr>
      <w:r>
        <w:rPr>
          <w:b/>
          <w:sz w:val="20"/>
          <w:szCs w:val="28"/>
        </w:rPr>
        <w:t xml:space="preserve">                                                                                                    </w:t>
      </w:r>
      <w:r w:rsidRPr="00CF09BA">
        <w:rPr>
          <w:b/>
          <w:spacing w:val="-2"/>
          <w:sz w:val="28"/>
          <w:szCs w:val="28"/>
        </w:rPr>
        <w:t>«Семья»</w:t>
      </w:r>
    </w:p>
    <w:p w:rsidR="00921D94" w:rsidRDefault="00921D94" w:rsidP="00921D94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915"/>
        <w:gridCol w:w="4875"/>
      </w:tblGrid>
      <w:tr w:rsidR="00921D94" w:rsidTr="0019036E">
        <w:trPr>
          <w:trHeight w:val="515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ind w:left="0"/>
              <w:rPr>
                <w:sz w:val="24"/>
                <w:lang w:val="ru-RU"/>
              </w:rPr>
            </w:pPr>
            <w:r w:rsidRPr="00921D94">
              <w:rPr>
                <w:b/>
                <w:sz w:val="24"/>
                <w:lang w:val="ru-RU"/>
              </w:rPr>
              <w:t>Количество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метов,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ставленное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 xml:space="preserve">в </w:t>
            </w:r>
            <w:r w:rsidRPr="00921D94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21D94" w:rsidTr="0019036E">
        <w:trPr>
          <w:trHeight w:val="515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 шт.</w:t>
            </w:r>
          </w:p>
        </w:tc>
      </w:tr>
      <w:tr w:rsidR="00921D94" w:rsidTr="0019036E">
        <w:trPr>
          <w:trHeight w:val="308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клы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 шт.</w:t>
            </w:r>
          </w:p>
        </w:tc>
      </w:tr>
      <w:tr w:rsidR="00921D94" w:rsidTr="0019036E">
        <w:trPr>
          <w:trHeight w:val="271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т 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ко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4 шт.</w:t>
            </w:r>
          </w:p>
        </w:tc>
      </w:tr>
      <w:tr w:rsidR="00921D94" w:rsidTr="0019036E">
        <w:trPr>
          <w:trHeight w:val="274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бор </w:t>
            </w:r>
            <w:r>
              <w:rPr>
                <w:spacing w:val="-2"/>
                <w:sz w:val="24"/>
              </w:rPr>
              <w:t>посуды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            3 шт.</w:t>
            </w:r>
          </w:p>
        </w:tc>
      </w:tr>
      <w:tr w:rsidR="00921D94" w:rsidTr="0019036E">
        <w:trPr>
          <w:trHeight w:val="279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оватк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921D94" w:rsidTr="0019036E">
        <w:trPr>
          <w:trHeight w:val="269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бор продуктов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 комплекта</w:t>
            </w:r>
          </w:p>
        </w:tc>
      </w:tr>
    </w:tbl>
    <w:p w:rsidR="00921D94" w:rsidRDefault="00921D94" w:rsidP="00921D94">
      <w:pPr>
        <w:pStyle w:val="a3"/>
        <w:rPr>
          <w:b/>
          <w:sz w:val="26"/>
        </w:rPr>
      </w:pPr>
    </w:p>
    <w:p w:rsidR="00921D94" w:rsidRPr="0063431F" w:rsidRDefault="00921D94" w:rsidP="00921D94">
      <w:pPr>
        <w:spacing w:before="220"/>
        <w:ind w:left="1565" w:right="711"/>
        <w:jc w:val="center"/>
        <w:rPr>
          <w:b/>
          <w:sz w:val="28"/>
          <w:szCs w:val="28"/>
        </w:rPr>
      </w:pPr>
      <w:r w:rsidRPr="0063431F">
        <w:rPr>
          <w:b/>
          <w:sz w:val="28"/>
          <w:szCs w:val="28"/>
        </w:rPr>
        <w:t>«Центр</w:t>
      </w:r>
      <w:r w:rsidRPr="0063431F">
        <w:rPr>
          <w:b/>
          <w:spacing w:val="2"/>
          <w:sz w:val="28"/>
          <w:szCs w:val="28"/>
        </w:rPr>
        <w:t xml:space="preserve"> </w:t>
      </w:r>
      <w:r w:rsidRPr="0063431F">
        <w:rPr>
          <w:b/>
          <w:spacing w:val="-2"/>
          <w:sz w:val="28"/>
          <w:szCs w:val="28"/>
        </w:rPr>
        <w:t>здоровья»</w:t>
      </w:r>
    </w:p>
    <w:p w:rsidR="00921D94" w:rsidRDefault="00921D94" w:rsidP="00921D94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915"/>
        <w:gridCol w:w="4875"/>
      </w:tblGrid>
      <w:tr w:rsidR="00921D94" w:rsidTr="0019036E">
        <w:trPr>
          <w:trHeight w:val="518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spacing w:line="273" w:lineRule="exact"/>
              <w:ind w:left="0"/>
              <w:rPr>
                <w:spacing w:val="-2"/>
                <w:sz w:val="24"/>
                <w:lang w:val="ru-RU"/>
              </w:rPr>
            </w:pPr>
            <w:r w:rsidRPr="00921D94">
              <w:rPr>
                <w:b/>
                <w:sz w:val="24"/>
                <w:lang w:val="ru-RU"/>
              </w:rPr>
              <w:t>Количество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метов,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ставленное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 xml:space="preserve">в </w:t>
            </w:r>
            <w:r w:rsidRPr="00921D94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21D94" w:rsidTr="0019036E">
        <w:trPr>
          <w:trHeight w:val="285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21D94" w:rsidRPr="004F4449" w:rsidRDefault="00921D94" w:rsidP="0019036E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Игровой комплекс «Больница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21D94" w:rsidRPr="004F4449" w:rsidRDefault="00921D94" w:rsidP="0019036E">
            <w:pPr>
              <w:pStyle w:val="TableParagraph"/>
              <w:spacing w:line="273" w:lineRule="exact"/>
              <w:ind w:left="0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921D94" w:rsidTr="0019036E">
        <w:trPr>
          <w:trHeight w:val="321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овой набор «Доктор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921D94" w:rsidTr="0019036E">
        <w:trPr>
          <w:trHeight w:val="357"/>
        </w:trPr>
        <w:tc>
          <w:tcPr>
            <w:tcW w:w="708" w:type="dxa"/>
          </w:tcPr>
          <w:p w:rsidR="00921D94" w:rsidRDefault="00921D94" w:rsidP="0019036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Халат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тор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</w:tr>
    </w:tbl>
    <w:p w:rsidR="00921D94" w:rsidRDefault="00921D94" w:rsidP="00921D94">
      <w:pPr>
        <w:spacing w:line="273" w:lineRule="exact"/>
        <w:rPr>
          <w:sz w:val="24"/>
        </w:rPr>
        <w:sectPr w:rsidR="00921D94">
          <w:pgSz w:w="11910" w:h="16840"/>
          <w:pgMar w:top="1560" w:right="400" w:bottom="1402" w:left="400" w:header="720" w:footer="720" w:gutter="0"/>
          <w:cols w:space="720"/>
        </w:sectPr>
      </w:pPr>
    </w:p>
    <w:p w:rsidR="00921D94" w:rsidRDefault="00921D94" w:rsidP="00921D94">
      <w:pPr>
        <w:pStyle w:val="a3"/>
        <w:spacing w:before="11"/>
        <w:rPr>
          <w:b/>
          <w:sz w:val="15"/>
        </w:rPr>
      </w:pPr>
    </w:p>
    <w:p w:rsidR="00921D94" w:rsidRPr="0063431F" w:rsidRDefault="00921D94" w:rsidP="00921D94">
      <w:pPr>
        <w:spacing w:before="90"/>
        <w:ind w:left="1566" w:right="711"/>
        <w:jc w:val="center"/>
        <w:rPr>
          <w:b/>
          <w:sz w:val="28"/>
          <w:szCs w:val="28"/>
        </w:rPr>
      </w:pPr>
      <w:r w:rsidRPr="0063431F">
        <w:rPr>
          <w:b/>
          <w:sz w:val="28"/>
          <w:szCs w:val="28"/>
        </w:rPr>
        <w:t>«Салон</w:t>
      </w:r>
      <w:r w:rsidRPr="0063431F">
        <w:rPr>
          <w:b/>
          <w:spacing w:val="-1"/>
          <w:sz w:val="28"/>
          <w:szCs w:val="28"/>
        </w:rPr>
        <w:t xml:space="preserve"> </w:t>
      </w:r>
      <w:r w:rsidRPr="0063431F">
        <w:rPr>
          <w:b/>
          <w:spacing w:val="-2"/>
          <w:sz w:val="28"/>
          <w:szCs w:val="28"/>
        </w:rPr>
        <w:t>красоты»</w:t>
      </w:r>
    </w:p>
    <w:p w:rsidR="00921D94" w:rsidRDefault="00921D94" w:rsidP="00921D94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773"/>
        <w:gridCol w:w="4876"/>
      </w:tblGrid>
      <w:tr w:rsidR="00921D94" w:rsidTr="0019036E">
        <w:trPr>
          <w:trHeight w:val="515"/>
        </w:trPr>
        <w:tc>
          <w:tcPr>
            <w:tcW w:w="850" w:type="dxa"/>
          </w:tcPr>
          <w:p w:rsidR="00921D94" w:rsidRDefault="00921D94" w:rsidP="0019036E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ind w:left="0"/>
              <w:rPr>
                <w:sz w:val="24"/>
                <w:lang w:val="ru-RU"/>
              </w:rPr>
            </w:pPr>
            <w:r w:rsidRPr="00921D94">
              <w:rPr>
                <w:b/>
                <w:sz w:val="24"/>
                <w:lang w:val="ru-RU"/>
              </w:rPr>
              <w:t>Количество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метов,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ставленное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 xml:space="preserve">в </w:t>
            </w:r>
            <w:r w:rsidRPr="00921D94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21D94" w:rsidTr="0019036E">
        <w:trPr>
          <w:trHeight w:val="412"/>
        </w:trPr>
        <w:tc>
          <w:tcPr>
            <w:tcW w:w="850" w:type="dxa"/>
          </w:tcPr>
          <w:p w:rsidR="00921D94" w:rsidRDefault="00921D94" w:rsidP="0019036E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овой набор «Парикмахерская»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 шт.</w:t>
            </w:r>
          </w:p>
        </w:tc>
      </w:tr>
      <w:tr w:rsidR="00921D94" w:rsidTr="0019036E">
        <w:trPr>
          <w:trHeight w:val="404"/>
        </w:trPr>
        <w:tc>
          <w:tcPr>
            <w:tcW w:w="850" w:type="dxa"/>
          </w:tcPr>
          <w:p w:rsidR="00921D94" w:rsidRDefault="00921D94" w:rsidP="0019036E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идка для игры «Парикмахер»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 шт.</w:t>
            </w:r>
          </w:p>
        </w:tc>
      </w:tr>
      <w:tr w:rsidR="00921D94" w:rsidTr="0019036E">
        <w:trPr>
          <w:trHeight w:val="297"/>
        </w:trPr>
        <w:tc>
          <w:tcPr>
            <w:tcW w:w="850" w:type="dxa"/>
          </w:tcPr>
          <w:p w:rsidR="00921D94" w:rsidRDefault="00921D94" w:rsidP="0019036E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етики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</w:tbl>
    <w:p w:rsidR="00921D94" w:rsidRDefault="00921D94" w:rsidP="00921D94">
      <w:pPr>
        <w:rPr>
          <w:sz w:val="24"/>
        </w:rPr>
      </w:pPr>
    </w:p>
    <w:p w:rsidR="00921D94" w:rsidRPr="0063431F" w:rsidRDefault="00921D94" w:rsidP="00921D94">
      <w:pPr>
        <w:pStyle w:val="a3"/>
        <w:spacing w:before="7" w:after="1"/>
        <w:rPr>
          <w:b/>
        </w:rPr>
      </w:pPr>
      <w:r>
        <w:rPr>
          <w:sz w:val="24"/>
          <w:szCs w:val="22"/>
        </w:rPr>
        <w:t xml:space="preserve">                                                                              </w:t>
      </w:r>
      <w:r w:rsidRPr="0063431F">
        <w:rPr>
          <w:b/>
        </w:rPr>
        <w:t xml:space="preserve">Центр </w:t>
      </w:r>
      <w:r>
        <w:rPr>
          <w:b/>
        </w:rPr>
        <w:t>книги</w:t>
      </w:r>
    </w:p>
    <w:p w:rsidR="00921D94" w:rsidRDefault="00921D94" w:rsidP="00921D94">
      <w:pPr>
        <w:pStyle w:val="a3"/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1"/>
        <w:gridCol w:w="4340"/>
        <w:gridCol w:w="4587"/>
      </w:tblGrid>
      <w:tr w:rsidR="00921D94" w:rsidTr="0019036E">
        <w:trPr>
          <w:trHeight w:val="85"/>
        </w:trPr>
        <w:tc>
          <w:tcPr>
            <w:tcW w:w="621" w:type="dxa"/>
          </w:tcPr>
          <w:p w:rsidR="00921D94" w:rsidRDefault="00921D94" w:rsidP="0019036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21D94">
              <w:rPr>
                <w:b/>
                <w:sz w:val="24"/>
                <w:lang w:val="ru-RU"/>
              </w:rPr>
              <w:t>Количество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метов,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>представленное</w:t>
            </w:r>
            <w:r w:rsidRPr="00921D9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21D94">
              <w:rPr>
                <w:b/>
                <w:sz w:val="24"/>
                <w:lang w:val="ru-RU"/>
              </w:rPr>
              <w:t xml:space="preserve">в </w:t>
            </w:r>
            <w:r w:rsidRPr="00921D94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21D94" w:rsidTr="0019036E">
        <w:trPr>
          <w:trHeight w:val="323"/>
        </w:trPr>
        <w:tc>
          <w:tcPr>
            <w:tcW w:w="621" w:type="dxa"/>
          </w:tcPr>
          <w:p w:rsidR="00921D94" w:rsidRDefault="00921D94" w:rsidP="0019036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Книги разных жанров художественной литературы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5" w:lineRule="exact"/>
              <w:rPr>
                <w:sz w:val="24"/>
              </w:rPr>
            </w:pPr>
            <w:r w:rsidRPr="00921D94">
              <w:rPr>
                <w:spacing w:val="-4"/>
                <w:sz w:val="24"/>
                <w:lang w:val="ru-RU"/>
              </w:rPr>
              <w:t xml:space="preserve">                                  </w:t>
            </w:r>
            <w:r>
              <w:rPr>
                <w:spacing w:val="-4"/>
                <w:sz w:val="24"/>
              </w:rPr>
              <w:t>10 шт.</w:t>
            </w:r>
          </w:p>
        </w:tc>
      </w:tr>
      <w:tr w:rsidR="00921D94" w:rsidTr="0019036E">
        <w:trPr>
          <w:trHeight w:val="517"/>
        </w:trPr>
        <w:tc>
          <w:tcPr>
            <w:tcW w:w="621" w:type="dxa"/>
          </w:tcPr>
          <w:p w:rsidR="00921D94" w:rsidRDefault="00921D94" w:rsidP="0019036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ртреты писателей и поэтов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 шт.</w:t>
            </w:r>
          </w:p>
        </w:tc>
      </w:tr>
      <w:tr w:rsidR="00921D94" w:rsidTr="0019036E">
        <w:trPr>
          <w:trHeight w:val="415"/>
        </w:trPr>
        <w:tc>
          <w:tcPr>
            <w:tcW w:w="621" w:type="dxa"/>
          </w:tcPr>
          <w:p w:rsidR="00921D94" w:rsidRDefault="00921D94" w:rsidP="001903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 – познавательная литература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         6 шт.</w:t>
            </w:r>
          </w:p>
        </w:tc>
      </w:tr>
      <w:tr w:rsidR="00921D94" w:rsidTr="0019036E">
        <w:trPr>
          <w:trHeight w:val="219"/>
        </w:trPr>
        <w:tc>
          <w:tcPr>
            <w:tcW w:w="621" w:type="dxa"/>
          </w:tcPr>
          <w:p w:rsidR="00921D94" w:rsidRDefault="00921D94" w:rsidP="001903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rPr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Иллюстрации</w:t>
            </w:r>
            <w:r w:rsidRPr="00921D94">
              <w:rPr>
                <w:spacing w:val="-5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по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обобщающим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понятиям</w:t>
            </w:r>
            <w:r w:rsidRPr="00921D94">
              <w:rPr>
                <w:spacing w:val="-4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(одежда,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фрукты,</w:t>
            </w:r>
            <w:r w:rsidRPr="00921D94">
              <w:rPr>
                <w:spacing w:val="-2"/>
                <w:sz w:val="24"/>
                <w:lang w:val="ru-RU"/>
              </w:rPr>
              <w:t xml:space="preserve"> животные..)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 шт.</w:t>
            </w:r>
          </w:p>
        </w:tc>
      </w:tr>
      <w:tr w:rsidR="00921D94" w:rsidTr="0019036E">
        <w:trPr>
          <w:trHeight w:val="224"/>
        </w:trPr>
        <w:tc>
          <w:tcPr>
            <w:tcW w:w="621" w:type="dxa"/>
          </w:tcPr>
          <w:p w:rsidR="00921D94" w:rsidRDefault="00921D94" w:rsidP="001903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ые и сюжетные картинки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         5 комплектов</w:t>
            </w:r>
          </w:p>
        </w:tc>
      </w:tr>
      <w:tr w:rsidR="00921D94" w:rsidTr="0019036E">
        <w:trPr>
          <w:trHeight w:val="120"/>
        </w:trPr>
        <w:tc>
          <w:tcPr>
            <w:tcW w:w="621" w:type="dxa"/>
          </w:tcPr>
          <w:p w:rsidR="00921D94" w:rsidRDefault="00921D94" w:rsidP="001903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rPr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Дидактические игры по развитию речи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 шт.</w:t>
            </w:r>
          </w:p>
        </w:tc>
      </w:tr>
      <w:tr w:rsidR="00921D94" w:rsidTr="0019036E">
        <w:trPr>
          <w:trHeight w:val="297"/>
        </w:trPr>
        <w:tc>
          <w:tcPr>
            <w:tcW w:w="621" w:type="dxa"/>
          </w:tcPr>
          <w:p w:rsidR="00921D94" w:rsidRDefault="00921D94" w:rsidP="001903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 альбомы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 шт.</w:t>
            </w:r>
          </w:p>
        </w:tc>
      </w:tr>
      <w:tr w:rsidR="00921D94" w:rsidTr="0019036E">
        <w:trPr>
          <w:trHeight w:val="347"/>
        </w:trPr>
        <w:tc>
          <w:tcPr>
            <w:tcW w:w="621" w:type="dxa"/>
          </w:tcPr>
          <w:p w:rsidR="00921D94" w:rsidRDefault="00921D94" w:rsidP="001903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 шт.</w:t>
            </w:r>
          </w:p>
        </w:tc>
      </w:tr>
      <w:tr w:rsidR="00921D94" w:rsidTr="0019036E">
        <w:trPr>
          <w:trHeight w:val="292"/>
        </w:trPr>
        <w:tc>
          <w:tcPr>
            <w:tcW w:w="621" w:type="dxa"/>
            <w:tcBorders>
              <w:bottom w:val="single" w:sz="4" w:space="0" w:color="auto"/>
            </w:tcBorders>
          </w:tcPr>
          <w:p w:rsidR="00921D94" w:rsidRDefault="00921D94" w:rsidP="0019036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4340" w:type="dxa"/>
            <w:tcBorders>
              <w:bottom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«Аптечка для книг»</w:t>
            </w:r>
          </w:p>
        </w:tc>
        <w:tc>
          <w:tcPr>
            <w:tcW w:w="4587" w:type="dxa"/>
            <w:tcBorders>
              <w:left w:val="single" w:sz="4" w:space="0" w:color="auto"/>
              <w:bottom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         1 комплект</w:t>
            </w:r>
          </w:p>
        </w:tc>
      </w:tr>
    </w:tbl>
    <w:p w:rsidR="00921D94" w:rsidRPr="004B20D2" w:rsidRDefault="00921D94" w:rsidP="00921D94">
      <w:pPr>
        <w:spacing w:before="72"/>
        <w:rPr>
          <w:rFonts w:ascii="Times New Roman" w:hAnsi="Times New Roman" w:cs="Times New Roman"/>
          <w:b/>
          <w:sz w:val="28"/>
          <w:szCs w:val="28"/>
        </w:rPr>
      </w:pPr>
      <w:r w:rsidRPr="004B20D2">
        <w:rPr>
          <w:rFonts w:ascii="Times New Roman" w:hAnsi="Times New Roman" w:cs="Times New Roman"/>
          <w:b/>
          <w:sz w:val="28"/>
          <w:szCs w:val="28"/>
        </w:rPr>
        <w:t>Центр</w:t>
      </w:r>
      <w:r w:rsidRPr="004B20D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B20D2">
        <w:rPr>
          <w:rFonts w:ascii="Times New Roman" w:hAnsi="Times New Roman" w:cs="Times New Roman"/>
          <w:b/>
          <w:sz w:val="28"/>
          <w:szCs w:val="28"/>
        </w:rPr>
        <w:t>физического</w:t>
      </w:r>
      <w:r w:rsidRPr="004B20D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B20D2">
        <w:rPr>
          <w:rFonts w:ascii="Times New Roman" w:hAnsi="Times New Roman" w:cs="Times New Roman"/>
          <w:b/>
          <w:spacing w:val="-2"/>
          <w:sz w:val="28"/>
          <w:szCs w:val="28"/>
        </w:rPr>
        <w:t>развития</w:t>
      </w:r>
    </w:p>
    <w:p w:rsidR="00921D94" w:rsidRDefault="00921D94" w:rsidP="00921D94">
      <w:pPr>
        <w:pStyle w:val="a3"/>
        <w:spacing w:before="1" w:after="1"/>
        <w:rPr>
          <w:b/>
          <w:sz w:val="26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"/>
        <w:gridCol w:w="4434"/>
        <w:gridCol w:w="4536"/>
      </w:tblGrid>
      <w:tr w:rsidR="00921D94" w:rsidTr="0019036E">
        <w:trPr>
          <w:trHeight w:val="704"/>
        </w:trPr>
        <w:tc>
          <w:tcPr>
            <w:tcW w:w="52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21D94" w:rsidRPr="004B20D2" w:rsidRDefault="00921D94" w:rsidP="001903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B20D2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4B20D2">
              <w:rPr>
                <w:rFonts w:ascii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4B20D2">
              <w:rPr>
                <w:rFonts w:ascii="Times New Roman" w:hAnsi="Times New Roman" w:cs="Times New Roman"/>
                <w:b/>
                <w:sz w:val="24"/>
                <w:lang w:val="ru-RU"/>
              </w:rPr>
              <w:t>предметов,</w:t>
            </w:r>
            <w:r w:rsidRPr="004B20D2">
              <w:rPr>
                <w:rFonts w:ascii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4B20D2">
              <w:rPr>
                <w:rFonts w:ascii="Times New Roman" w:hAnsi="Times New Roman" w:cs="Times New Roman"/>
                <w:b/>
                <w:sz w:val="24"/>
                <w:lang w:val="ru-RU"/>
              </w:rPr>
              <w:t>представленное</w:t>
            </w:r>
            <w:r w:rsidRPr="004B20D2">
              <w:rPr>
                <w:rFonts w:ascii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4B20D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 </w:t>
            </w:r>
            <w:r w:rsidRPr="004B20D2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21D94" w:rsidTr="0019036E">
        <w:trPr>
          <w:trHeight w:val="991"/>
        </w:trPr>
        <w:tc>
          <w:tcPr>
            <w:tcW w:w="52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rPr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Оборудование</w:t>
            </w:r>
            <w:r w:rsidRPr="00921D94">
              <w:rPr>
                <w:spacing w:val="-6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для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ходьбы,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бега,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тренировки</w:t>
            </w:r>
            <w:r w:rsidRPr="00921D94">
              <w:rPr>
                <w:spacing w:val="-2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равновесия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(коврики,</w:t>
            </w:r>
            <w:r w:rsidRPr="00921D94">
              <w:rPr>
                <w:spacing w:val="-8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дорожки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массажные,</w:t>
            </w:r>
            <w:r w:rsidRPr="00921D94">
              <w:rPr>
                <w:spacing w:val="-6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шнур</w:t>
            </w:r>
            <w:r w:rsidRPr="00921D94">
              <w:rPr>
                <w:spacing w:val="-6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длинный, мешочки с песком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before="9" w:line="310" w:lineRule="atLeast"/>
              <w:ind w:right="3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 шт.</w:t>
            </w:r>
          </w:p>
        </w:tc>
      </w:tr>
      <w:tr w:rsidR="00921D94" w:rsidTr="0019036E">
        <w:trPr>
          <w:trHeight w:val="661"/>
        </w:trPr>
        <w:tc>
          <w:tcPr>
            <w:tcW w:w="52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rPr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Оборудование</w:t>
            </w:r>
            <w:r w:rsidRPr="00921D94">
              <w:rPr>
                <w:spacing w:val="-4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для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прыжков</w:t>
            </w:r>
            <w:r w:rsidRPr="00921D94">
              <w:rPr>
                <w:spacing w:val="-2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(мини-мат,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куб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деревянный,</w:t>
            </w:r>
            <w:r w:rsidRPr="00921D94">
              <w:rPr>
                <w:spacing w:val="-2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обруч</w:t>
            </w:r>
            <w:r w:rsidRPr="00921D94">
              <w:rPr>
                <w:spacing w:val="-4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плоский,</w:t>
            </w:r>
            <w:r w:rsidRPr="00921D94">
              <w:rPr>
                <w:spacing w:val="-2"/>
                <w:sz w:val="24"/>
                <w:lang w:val="ru-RU"/>
              </w:rPr>
              <w:t xml:space="preserve"> цветной,</w:t>
            </w:r>
          </w:p>
          <w:p w:rsidR="00921D94" w:rsidRPr="00921D94" w:rsidRDefault="00921D94" w:rsidP="0019036E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палка</w:t>
            </w:r>
            <w:r w:rsidRPr="00921D94">
              <w:rPr>
                <w:spacing w:val="-5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гимнастическая,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шнур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короткий,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pacing w:val="-2"/>
                <w:sz w:val="24"/>
                <w:lang w:val="ru-RU"/>
              </w:rPr>
              <w:t>плетенный)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before="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921D94" w:rsidTr="0019036E">
        <w:trPr>
          <w:trHeight w:val="536"/>
        </w:trPr>
        <w:tc>
          <w:tcPr>
            <w:tcW w:w="52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ка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размеров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 шт.</w:t>
            </w:r>
          </w:p>
        </w:tc>
      </w:tr>
      <w:tr w:rsidR="00921D94" w:rsidTr="0019036E">
        <w:trPr>
          <w:trHeight w:val="539"/>
        </w:trPr>
        <w:tc>
          <w:tcPr>
            <w:tcW w:w="52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921D94" w:rsidTr="0019036E">
        <w:trPr>
          <w:trHeight w:val="538"/>
        </w:trPr>
        <w:tc>
          <w:tcPr>
            <w:tcW w:w="527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rPr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Шапочки-маски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для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 xml:space="preserve">подвижных </w:t>
            </w:r>
            <w:r w:rsidRPr="00921D94">
              <w:rPr>
                <w:spacing w:val="-5"/>
                <w:sz w:val="24"/>
                <w:lang w:val="ru-RU"/>
              </w:rPr>
              <w:t>игр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плекты </w:t>
            </w:r>
          </w:p>
        </w:tc>
      </w:tr>
    </w:tbl>
    <w:p w:rsidR="00921D94" w:rsidRDefault="00921D94" w:rsidP="00921D94">
      <w:pPr>
        <w:pStyle w:val="a3"/>
        <w:rPr>
          <w:b/>
          <w:sz w:val="20"/>
        </w:rPr>
      </w:pPr>
    </w:p>
    <w:p w:rsidR="00921D94" w:rsidRDefault="00921D94" w:rsidP="00921D94">
      <w:pPr>
        <w:pStyle w:val="a3"/>
        <w:rPr>
          <w:b/>
          <w:sz w:val="20"/>
        </w:rPr>
      </w:pPr>
    </w:p>
    <w:p w:rsidR="00921D94" w:rsidRDefault="00921D94" w:rsidP="00921D94">
      <w:pPr>
        <w:spacing w:before="72"/>
        <w:ind w:right="711"/>
        <w:rPr>
          <w:b/>
          <w:sz w:val="28"/>
        </w:rPr>
      </w:pPr>
    </w:p>
    <w:p w:rsidR="00921D94" w:rsidRDefault="00921D94" w:rsidP="00921D94">
      <w:pPr>
        <w:spacing w:before="72"/>
        <w:ind w:left="1562" w:right="711"/>
        <w:jc w:val="center"/>
        <w:rPr>
          <w:b/>
          <w:spacing w:val="-2"/>
          <w:sz w:val="28"/>
        </w:rPr>
      </w:pPr>
      <w:r>
        <w:rPr>
          <w:b/>
          <w:sz w:val="28"/>
        </w:rPr>
        <w:lastRenderedPageBreak/>
        <w:t xml:space="preserve">Центр </w:t>
      </w:r>
      <w:r>
        <w:rPr>
          <w:b/>
          <w:spacing w:val="-2"/>
          <w:sz w:val="28"/>
        </w:rPr>
        <w:t>познания</w:t>
      </w:r>
    </w:p>
    <w:p w:rsidR="00921D94" w:rsidRDefault="00921D94" w:rsidP="00921D94">
      <w:pPr>
        <w:spacing w:before="72"/>
        <w:ind w:left="1562" w:right="711"/>
        <w:jc w:val="center"/>
        <w:rPr>
          <w:b/>
          <w:sz w:val="28"/>
        </w:rPr>
      </w:pPr>
    </w:p>
    <w:p w:rsidR="00921D94" w:rsidRDefault="00921D94" w:rsidP="00921D94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4508"/>
        <w:gridCol w:w="40"/>
        <w:gridCol w:w="4737"/>
      </w:tblGrid>
      <w:tr w:rsidR="00921D94" w:rsidTr="0019036E">
        <w:trPr>
          <w:trHeight w:val="518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right="382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38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777" w:type="dxa"/>
            <w:gridSpan w:val="2"/>
          </w:tcPr>
          <w:p w:rsidR="00921D94" w:rsidRPr="00921D94" w:rsidRDefault="00921D94" w:rsidP="0019036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21D94">
              <w:rPr>
                <w:b/>
                <w:bCs/>
                <w:sz w:val="24"/>
                <w:szCs w:val="24"/>
                <w:lang w:val="ru-RU"/>
              </w:rPr>
              <w:t>Количество</w:t>
            </w:r>
            <w:r w:rsidRPr="00921D94">
              <w:rPr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b/>
                <w:bCs/>
                <w:sz w:val="24"/>
                <w:szCs w:val="24"/>
                <w:lang w:val="ru-RU"/>
              </w:rPr>
              <w:t>предметов,</w:t>
            </w:r>
            <w:r w:rsidRPr="00921D94">
              <w:rPr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b/>
                <w:bCs/>
                <w:sz w:val="24"/>
                <w:szCs w:val="24"/>
                <w:lang w:val="ru-RU"/>
              </w:rPr>
              <w:t>представленное</w:t>
            </w:r>
            <w:r w:rsidRPr="00921D94">
              <w:rPr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921D94">
              <w:rPr>
                <w:b/>
                <w:bCs/>
                <w:spacing w:val="-2"/>
                <w:sz w:val="24"/>
                <w:szCs w:val="24"/>
                <w:lang w:val="ru-RU"/>
              </w:rPr>
              <w:t>центре</w:t>
            </w:r>
          </w:p>
        </w:tc>
      </w:tr>
      <w:tr w:rsidR="00921D94" w:rsidTr="0019036E">
        <w:trPr>
          <w:trHeight w:val="518"/>
          <w:jc w:val="center"/>
        </w:trPr>
        <w:tc>
          <w:tcPr>
            <w:tcW w:w="9979" w:type="dxa"/>
            <w:gridSpan w:val="4"/>
          </w:tcPr>
          <w:p w:rsidR="00921D94" w:rsidRPr="00A4520D" w:rsidRDefault="00921D94" w:rsidP="0019036E">
            <w:pPr>
              <w:pStyle w:val="TableParagraph"/>
              <w:ind w:left="2108" w:right="2103"/>
              <w:jc w:val="center"/>
              <w:rPr>
                <w:sz w:val="28"/>
                <w:szCs w:val="28"/>
              </w:rPr>
            </w:pPr>
            <w:r w:rsidRPr="00A4520D">
              <w:rPr>
                <w:b/>
                <w:sz w:val="28"/>
                <w:szCs w:val="28"/>
              </w:rPr>
              <w:t>Математические</w:t>
            </w:r>
            <w:r w:rsidRPr="00A4520D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4520D">
              <w:rPr>
                <w:b/>
                <w:spacing w:val="-4"/>
                <w:sz w:val="28"/>
                <w:szCs w:val="28"/>
              </w:rPr>
              <w:t>игры</w:t>
            </w:r>
          </w:p>
        </w:tc>
      </w:tr>
      <w:tr w:rsidR="00921D94" w:rsidTr="0019036E">
        <w:trPr>
          <w:trHeight w:val="518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29" w:right="382"/>
              <w:rPr>
                <w:sz w:val="24"/>
              </w:rPr>
            </w:pPr>
            <w:r>
              <w:rPr>
                <w:sz w:val="24"/>
              </w:rPr>
              <w:t xml:space="preserve"> «Бл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ьенеша»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15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31" w:right="382"/>
              <w:rPr>
                <w:sz w:val="24"/>
              </w:rPr>
            </w:pPr>
            <w:r>
              <w:rPr>
                <w:sz w:val="24"/>
              </w:rPr>
              <w:t xml:space="preserve"> «Палочки</w:t>
            </w:r>
            <w:r>
              <w:rPr>
                <w:spacing w:val="-2"/>
                <w:sz w:val="24"/>
              </w:rPr>
              <w:t xml:space="preserve"> Кюизинера»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33" w:right="382"/>
              <w:rPr>
                <w:sz w:val="24"/>
              </w:rPr>
            </w:pPr>
            <w:r>
              <w:rPr>
                <w:sz w:val="24"/>
              </w:rPr>
              <w:t xml:space="preserve"> «Квадрат Воскобовича»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16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36" w:right="382"/>
              <w:rPr>
                <w:sz w:val="24"/>
              </w:rPr>
            </w:pPr>
            <w:r>
              <w:rPr>
                <w:sz w:val="24"/>
              </w:rPr>
              <w:t xml:space="preserve"> «Восьмерка»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1 шт.</w:t>
            </w:r>
          </w:p>
        </w:tc>
      </w:tr>
      <w:tr w:rsidR="00921D94" w:rsidTr="0019036E">
        <w:trPr>
          <w:trHeight w:val="5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33" w:right="382"/>
              <w:rPr>
                <w:sz w:val="24"/>
              </w:rPr>
            </w:pPr>
            <w:r>
              <w:rPr>
                <w:sz w:val="24"/>
              </w:rPr>
              <w:t xml:space="preserve"> «Геометрическое </w:t>
            </w:r>
            <w:r>
              <w:rPr>
                <w:spacing w:val="-2"/>
                <w:sz w:val="24"/>
              </w:rPr>
              <w:t xml:space="preserve"> лото »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33" w:right="3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Набор геометрических фигур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15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33" w:right="382"/>
              <w:rPr>
                <w:sz w:val="24"/>
              </w:rPr>
            </w:pPr>
            <w:r>
              <w:rPr>
                <w:sz w:val="24"/>
              </w:rPr>
              <w:t xml:space="preserve"> Набор объемных геометрических тел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42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ind w:left="28" w:right="3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Набор демонстрационный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spacing w:line="273" w:lineRule="exact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39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ind w:left="27" w:right="382"/>
              <w:rPr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 xml:space="preserve"> Доска</w:t>
            </w:r>
            <w:r w:rsidRPr="00921D94">
              <w:rPr>
                <w:spacing w:val="-4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магнитная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с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комплектом</w:t>
            </w:r>
            <w:r w:rsidRPr="00921D94">
              <w:rPr>
                <w:spacing w:val="-3"/>
                <w:sz w:val="24"/>
                <w:lang w:val="ru-RU"/>
              </w:rPr>
              <w:t xml:space="preserve"> </w:t>
            </w:r>
            <w:r w:rsidRPr="00921D94">
              <w:rPr>
                <w:spacing w:val="-4"/>
                <w:sz w:val="24"/>
                <w:lang w:val="ru-RU"/>
              </w:rPr>
              <w:t>цифр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</w:rPr>
            </w:pPr>
            <w:r>
              <w:rPr>
                <w:sz w:val="24"/>
              </w:rPr>
              <w:t xml:space="preserve"> Математический сч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24 шт.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9979" w:type="dxa"/>
            <w:gridSpan w:val="4"/>
          </w:tcPr>
          <w:p w:rsidR="00921D94" w:rsidRPr="00A4520D" w:rsidRDefault="00921D94" w:rsidP="0019036E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4520D">
              <w:rPr>
                <w:b/>
                <w:bCs/>
                <w:sz w:val="28"/>
                <w:szCs w:val="28"/>
              </w:rPr>
              <w:t>Календари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</w:rPr>
            </w:pPr>
            <w:r w:rsidRPr="00921D94">
              <w:rPr>
                <w:sz w:val="24"/>
                <w:szCs w:val="24"/>
                <w:lang w:val="ru-RU"/>
              </w:rPr>
              <w:t xml:space="preserve"> Календарь</w:t>
            </w:r>
            <w:r w:rsidRPr="00921D9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погоды,</w:t>
            </w:r>
            <w:r w:rsidRPr="00921D9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времен</w:t>
            </w:r>
            <w:r w:rsidRPr="00921D9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>года,</w:t>
            </w:r>
            <w:r w:rsidRPr="00921D9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21D94">
              <w:rPr>
                <w:sz w:val="24"/>
                <w:szCs w:val="24"/>
                <w:lang w:val="ru-RU"/>
              </w:rPr>
              <w:t xml:space="preserve">сезонных явлений. </w:t>
            </w:r>
            <w:r w:rsidRPr="00F10043">
              <w:rPr>
                <w:sz w:val="24"/>
                <w:szCs w:val="24"/>
              </w:rPr>
              <w:t>День недели, число, месяц.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9979" w:type="dxa"/>
            <w:gridSpan w:val="4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голок экспериментирования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Инструменты и емкости: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30" w:right="38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рабельки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Рыхл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вы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Лейки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4"/>
                <w:sz w:val="24"/>
              </w:rPr>
              <w:t xml:space="preserve"> Кисти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Салфетки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 xml:space="preserve">Комплекты 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Опрыскиватель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spacing w:line="271" w:lineRule="exact"/>
              <w:ind w:left="30" w:right="382"/>
              <w:rPr>
                <w:spacing w:val="-2"/>
                <w:sz w:val="24"/>
                <w:lang w:val="ru-RU"/>
              </w:rPr>
            </w:pPr>
            <w:r w:rsidRPr="00921D94">
              <w:rPr>
                <w:spacing w:val="-2"/>
                <w:sz w:val="24"/>
                <w:lang w:val="ru-RU"/>
              </w:rPr>
              <w:t>Емкости разных размеров и разной формы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комплект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30" w:right="38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рные стаканчики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 комплекта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9285" w:type="dxa"/>
            <w:gridSpan w:val="3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риалы 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spacing w:line="271" w:lineRule="exact"/>
              <w:ind w:left="30" w:right="382"/>
              <w:rPr>
                <w:spacing w:val="-2"/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Технические материалы: пластмасс, металл, веревка, скрепки.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</w:rPr>
            </w:pPr>
            <w:r>
              <w:rPr>
                <w:sz w:val="24"/>
              </w:rPr>
              <w:t>Природный и бросовый материал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комплекта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Неструктурированные вещества: соль, сахар, песок, краски, мука.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шт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 w:rsidRPr="000D7568">
              <w:rPr>
                <w:bCs/>
                <w:sz w:val="24"/>
              </w:rPr>
              <w:t>Приборы</w:t>
            </w:r>
          </w:p>
        </w:tc>
      </w:tr>
      <w:tr w:rsidR="00921D94" w:rsidTr="0019036E">
        <w:trPr>
          <w:trHeight w:val="371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D94" w:rsidRPr="000D7568" w:rsidRDefault="00921D94" w:rsidP="0019036E">
            <w:pPr>
              <w:pStyle w:val="TableParagraph"/>
              <w:ind w:left="0"/>
              <w:rPr>
                <w:bCs/>
                <w:sz w:val="24"/>
              </w:rPr>
            </w:pPr>
            <w:r>
              <w:rPr>
                <w:sz w:val="24"/>
              </w:rPr>
              <w:t>Набор для экспериментирования</w:t>
            </w:r>
          </w:p>
        </w:tc>
        <w:tc>
          <w:tcPr>
            <w:tcW w:w="4737" w:type="dxa"/>
            <w:tcBorders>
              <w:left w:val="single" w:sz="4" w:space="0" w:color="auto"/>
            </w:tcBorders>
          </w:tcPr>
          <w:p w:rsidR="00921D94" w:rsidRPr="000D7568" w:rsidRDefault="00921D94" w:rsidP="0019036E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  <w:tr w:rsidR="00921D94" w:rsidTr="0019036E">
        <w:trPr>
          <w:trHeight w:val="278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упа</w:t>
            </w:r>
          </w:p>
        </w:tc>
        <w:tc>
          <w:tcPr>
            <w:tcW w:w="473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26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гниты</w:t>
            </w:r>
          </w:p>
        </w:tc>
        <w:tc>
          <w:tcPr>
            <w:tcW w:w="473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 шт.</w:t>
            </w:r>
          </w:p>
        </w:tc>
      </w:tr>
      <w:tr w:rsidR="00921D94" w:rsidTr="0019036E">
        <w:trPr>
          <w:trHeight w:val="286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Зеркало</w:t>
            </w:r>
          </w:p>
        </w:tc>
        <w:tc>
          <w:tcPr>
            <w:tcW w:w="473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403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pacing w:val="-4"/>
                <w:sz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</w:tc>
        <w:tc>
          <w:tcPr>
            <w:tcW w:w="473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 шт</w:t>
            </w:r>
          </w:p>
        </w:tc>
      </w:tr>
      <w:tr w:rsidR="00921D94" w:rsidTr="0019036E">
        <w:trPr>
          <w:trHeight w:val="281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pacing w:val="-4"/>
                <w:sz w:val="24"/>
              </w:rPr>
            </w:pPr>
            <w:r>
              <w:rPr>
                <w:sz w:val="24"/>
              </w:rPr>
              <w:t>Тематические альбомы</w:t>
            </w:r>
          </w:p>
        </w:tc>
        <w:tc>
          <w:tcPr>
            <w:tcW w:w="473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 шт</w:t>
            </w:r>
          </w:p>
        </w:tc>
      </w:tr>
      <w:tr w:rsidR="00921D94" w:rsidTr="0019036E">
        <w:trPr>
          <w:trHeight w:val="258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pacing w:val="-4"/>
                <w:sz w:val="24"/>
              </w:rPr>
            </w:pPr>
            <w:r>
              <w:rPr>
                <w:sz w:val="24"/>
              </w:rPr>
              <w:t>С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</w:tc>
        <w:tc>
          <w:tcPr>
            <w:tcW w:w="473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 шт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ind w:left="0"/>
              <w:rPr>
                <w:spacing w:val="-4"/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Схемы и таблицы с алгоритмом опытов</w:t>
            </w:r>
          </w:p>
        </w:tc>
        <w:tc>
          <w:tcPr>
            <w:tcW w:w="473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 шт.</w:t>
            </w:r>
          </w:p>
        </w:tc>
      </w:tr>
      <w:tr w:rsidR="00921D94" w:rsidTr="0019036E">
        <w:trPr>
          <w:trHeight w:val="222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rPr>
                <w:spacing w:val="-4"/>
                <w:sz w:val="24"/>
              </w:rPr>
            </w:pPr>
            <w:r>
              <w:rPr>
                <w:sz w:val="24"/>
              </w:rPr>
              <w:t>Фартук</w:t>
            </w:r>
          </w:p>
        </w:tc>
        <w:tc>
          <w:tcPr>
            <w:tcW w:w="4737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9979" w:type="dxa"/>
            <w:gridSpan w:val="4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наука.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ой</w:t>
            </w:r>
          </w:p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природовед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.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 шт</w:t>
            </w:r>
          </w:p>
        </w:tc>
      </w:tr>
      <w:tr w:rsidR="00921D94" w:rsidTr="0019036E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921D94" w:rsidRDefault="00921D94" w:rsidP="0019036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21D94">
              <w:rPr>
                <w:sz w:val="24"/>
                <w:lang w:val="ru-RU"/>
              </w:rPr>
              <w:t>Картины-пейзажи</w:t>
            </w:r>
            <w:r w:rsidRPr="00921D94">
              <w:rPr>
                <w:spacing w:val="-5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с</w:t>
            </w:r>
            <w:r w:rsidRPr="00921D94">
              <w:rPr>
                <w:spacing w:val="-5"/>
                <w:sz w:val="24"/>
                <w:lang w:val="ru-RU"/>
              </w:rPr>
              <w:t xml:space="preserve"> </w:t>
            </w:r>
            <w:r w:rsidRPr="00921D94">
              <w:rPr>
                <w:sz w:val="24"/>
                <w:lang w:val="ru-RU"/>
              </w:rPr>
              <w:t>изображением</w:t>
            </w:r>
            <w:r w:rsidRPr="00921D94">
              <w:rPr>
                <w:spacing w:val="-4"/>
                <w:sz w:val="24"/>
                <w:lang w:val="ru-RU"/>
              </w:rPr>
              <w:t xml:space="preserve"> всех</w:t>
            </w:r>
          </w:p>
          <w:p w:rsidR="00921D94" w:rsidRPr="00921D94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  <w:lang w:val="ru-RU"/>
              </w:rPr>
            </w:pPr>
            <w:r w:rsidRPr="00921D94">
              <w:rPr>
                <w:sz w:val="24"/>
                <w:lang w:val="ru-RU"/>
              </w:rPr>
              <w:t xml:space="preserve"> времен</w:t>
            </w:r>
            <w:r w:rsidRPr="00921D94">
              <w:rPr>
                <w:spacing w:val="-6"/>
                <w:sz w:val="24"/>
                <w:lang w:val="ru-RU"/>
              </w:rPr>
              <w:t xml:space="preserve"> </w:t>
            </w:r>
            <w:r w:rsidRPr="00921D94">
              <w:rPr>
                <w:spacing w:val="-2"/>
                <w:sz w:val="24"/>
                <w:lang w:val="ru-RU"/>
              </w:rPr>
              <w:t>года.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419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Часы</w:t>
            </w:r>
            <w:r>
              <w:rPr>
                <w:spacing w:val="-2"/>
                <w:sz w:val="24"/>
              </w:rPr>
              <w:t xml:space="preserve"> песочные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921D94" w:rsidTr="0019036E">
        <w:trPr>
          <w:trHeight w:val="3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Глобус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28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4"/>
                <w:sz w:val="24"/>
              </w:rPr>
              <w:t xml:space="preserve"> Лупа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21D94" w:rsidTr="0019036E">
        <w:trPr>
          <w:trHeight w:val="269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Микроскоп 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шт</w:t>
            </w:r>
          </w:p>
        </w:tc>
      </w:tr>
      <w:tr w:rsidR="00921D94" w:rsidTr="0019036E">
        <w:trPr>
          <w:trHeight w:val="416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921D94" w:rsidRDefault="00921D94" w:rsidP="0019036E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21D94" w:rsidRPr="00F10043" w:rsidRDefault="00921D94" w:rsidP="0019036E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уктов</w:t>
            </w:r>
          </w:p>
        </w:tc>
        <w:tc>
          <w:tcPr>
            <w:tcW w:w="4777" w:type="dxa"/>
            <w:gridSpan w:val="2"/>
          </w:tcPr>
          <w:p w:rsidR="00921D94" w:rsidRDefault="00921D94" w:rsidP="001903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лекты </w:t>
            </w:r>
          </w:p>
        </w:tc>
      </w:tr>
    </w:tbl>
    <w:p w:rsidR="00921D94" w:rsidRDefault="00921D94" w:rsidP="00921D94">
      <w:pPr>
        <w:pStyle w:val="a3"/>
        <w:rPr>
          <w:b/>
          <w:sz w:val="20"/>
        </w:rPr>
      </w:pPr>
    </w:p>
    <w:p w:rsidR="00921D94" w:rsidRDefault="00921D94" w:rsidP="00921D94">
      <w:pPr>
        <w:pStyle w:val="a3"/>
        <w:rPr>
          <w:b/>
          <w:sz w:val="20"/>
        </w:rPr>
      </w:pPr>
    </w:p>
    <w:p w:rsidR="00921D94" w:rsidRDefault="00921D94" w:rsidP="00921D94">
      <w:pPr>
        <w:pStyle w:val="a3"/>
        <w:rPr>
          <w:b/>
          <w:sz w:val="20"/>
        </w:rPr>
      </w:pPr>
    </w:p>
    <w:p w:rsidR="00921D94" w:rsidRDefault="00921D94" w:rsidP="00921D94">
      <w:pPr>
        <w:pStyle w:val="a3"/>
        <w:rPr>
          <w:b/>
          <w:sz w:val="20"/>
        </w:rPr>
      </w:pPr>
    </w:p>
    <w:p w:rsidR="00921D94" w:rsidRDefault="00921D94" w:rsidP="00B367E2">
      <w:pPr>
        <w:pStyle w:val="a3"/>
        <w:spacing w:before="5"/>
        <w:ind w:left="-142" w:firstLine="0"/>
        <w:rPr>
          <w:b/>
          <w:sz w:val="14"/>
        </w:rPr>
      </w:pP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12" name="Рисунок 12" descr="C:\Users\ASUS\Desktop\6 группа 2019\ВТОРАЯ МЛАДШАЯ ГРУППА 21-22ГГ\фото паспорт группы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6 группа 2019\ВТОРАЯ МЛАДШАЯ ГРУППА 21-22ГГ\фото паспорт группы\Слайд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11" name="Рисунок 11" descr="C:\Users\ASUS\Desktop\6 группа 2019\ВТОРАЯ МЛАДШАЯ ГРУППА 21-22ГГ\фото паспорт группы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6 группа 2019\ВТОРАЯ МЛАДШАЯ ГРУППА 21-22ГГ\фото паспорт группы\Слайд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10" name="Рисунок 10" descr="C:\Users\ASUS\Desktop\6 группа 2019\ВТОРАЯ МЛАДШАЯ ГРУППА 21-22ГГ\фото паспорт группы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6 группа 2019\ВТОРАЯ МЛАДШАЯ ГРУППА 21-22ГГ\фото паспорт группы\Слай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9" name="Рисунок 9" descr="C:\Users\ASUS\Desktop\6 группа 2019\ВТОРАЯ МЛАДШАЯ ГРУППА 21-22ГГ\фото паспорт группы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6 группа 2019\ВТОРАЯ МЛАДШАЯ ГРУППА 21-22ГГ\фото паспорт группы\Слайд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8" name="Рисунок 8" descr="C:\Users\ASUS\Desktop\6 группа 2019\ВТОРАЯ МЛАДШАЯ ГРУППА 21-22ГГ\фото паспорт группы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6 группа 2019\ВТОРАЯ МЛАДШАЯ ГРУППА 21-22ГГ\фото паспорт группы\Слайд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7" name="Рисунок 7" descr="C:\Users\ASUS\Desktop\6 группа 2019\ВТОРАЯ МЛАДШАЯ ГРУППА 21-22ГГ\фото паспорт группы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6 группа 2019\ВТОРАЯ МЛАДШАЯ ГРУППА 21-22ГГ\фото паспорт группы\Слайд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6" name="Рисунок 6" descr="C:\Users\ASUS\Desktop\6 группа 2019\ВТОРАЯ МЛАДШАЯ ГРУППА 21-22ГГ\фото паспорт группы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6 группа 2019\ВТОРАЯ МЛАДШАЯ ГРУППА 21-22ГГ\фото паспорт группы\Слайд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5" name="Рисунок 5" descr="C:\Users\ASUS\Desktop\6 группа 2019\ВТОРАЯ МЛАДШАЯ ГРУППА 21-22ГГ\фото паспорт группы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6 группа 2019\ВТОРАЯ МЛАДШАЯ ГРУППА 21-22ГГ\фото паспорт группы\Слайд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4" name="Рисунок 4" descr="C:\Users\ASUS\Desktop\6 группа 2019\ВТОРАЯ МЛАДШАЯ ГРУППА 21-22ГГ\фото паспорт группы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6 группа 2019\ВТОРАЯ МЛАДШАЯ ГРУППА 21-22ГГ\фото паспорт группы\Слайд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3" name="Рисунок 3" descr="C:\Users\ASUS\Desktop\6 группа 2019\ВТОРАЯ МЛАДШАЯ ГРУППА 21-22ГГ\фото паспорт группы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6 группа 2019\ВТОРАЯ МЛАДШАЯ ГРУППА 21-22ГГ\фото паспорт группы\Слайд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2" name="Рисунок 2" descr="C:\Users\ASUS\Desktop\6 группа 2019\ВТОРАЯ МЛАДШАЯ ГРУППА 21-22ГГ\фото паспорт группы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6 группа 2019\ВТОРАЯ МЛАДШАЯ ГРУППА 21-22ГГ\фото паспорт группы\Слайд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4"/>
          <w:lang w:eastAsia="ru-RU"/>
        </w:rPr>
        <w:lastRenderedPageBreak/>
        <w:drawing>
          <wp:inline distT="0" distB="0" distL="0" distR="0">
            <wp:extent cx="6858000" cy="9144000"/>
            <wp:effectExtent l="0" t="0" r="0" b="0"/>
            <wp:docPr id="1" name="Рисунок 1" descr="C:\Users\ASUS\Desktop\6 группа 2019\ВТОРАЯ МЛАДШАЯ ГРУППА 21-22ГГ\фото паспорт группы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6 группа 2019\ВТОРАЯ МЛАДШАЯ ГРУППА 21-22ГГ\фото паспорт группы\Слайд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94" w:rsidRDefault="00921D94" w:rsidP="00921D94">
      <w:pPr>
        <w:pStyle w:val="a3"/>
        <w:rPr>
          <w:b/>
          <w:sz w:val="20"/>
        </w:rPr>
      </w:pPr>
    </w:p>
    <w:p w:rsidR="00921D94" w:rsidRDefault="00921D94" w:rsidP="00921D94">
      <w:pPr>
        <w:pStyle w:val="a3"/>
        <w:rPr>
          <w:b/>
          <w:sz w:val="20"/>
        </w:rPr>
      </w:pPr>
    </w:p>
    <w:p w:rsidR="00921D94" w:rsidRDefault="00921D94" w:rsidP="00921D94">
      <w:pPr>
        <w:pStyle w:val="a3"/>
        <w:rPr>
          <w:b/>
          <w:sz w:val="20"/>
        </w:rPr>
      </w:pPr>
    </w:p>
    <w:p w:rsidR="0019036E" w:rsidRPr="00460F64" w:rsidRDefault="0019036E" w:rsidP="00460F64">
      <w:pPr>
        <w:pStyle w:val="a3"/>
        <w:ind w:left="0" w:firstLine="0"/>
        <w:rPr>
          <w:b/>
          <w:bCs/>
          <w:sz w:val="32"/>
          <w:szCs w:val="32"/>
        </w:rPr>
      </w:pPr>
      <w:r w:rsidRPr="00460F64">
        <w:rPr>
          <w:b/>
          <w:bCs/>
          <w:sz w:val="32"/>
          <w:szCs w:val="32"/>
        </w:rPr>
        <w:lastRenderedPageBreak/>
        <w:t>Паспорт оснащенности участка группы</w:t>
      </w:r>
      <w:r w:rsidR="00460F64">
        <w:rPr>
          <w:b/>
          <w:bCs/>
          <w:sz w:val="32"/>
          <w:szCs w:val="32"/>
        </w:rPr>
        <w:t xml:space="preserve"> общеразвивающей направленности  </w:t>
      </w:r>
      <w:r w:rsidRPr="00460F64">
        <w:rPr>
          <w:b/>
          <w:bCs/>
          <w:sz w:val="32"/>
          <w:szCs w:val="32"/>
        </w:rPr>
        <w:t>(  группа № 6 «Колокольчики»)</w:t>
      </w:r>
    </w:p>
    <w:p w:rsidR="0019036E" w:rsidRDefault="0019036E" w:rsidP="0019036E">
      <w:pPr>
        <w:pStyle w:val="a3"/>
        <w:rPr>
          <w:b/>
          <w:bCs/>
        </w:rPr>
      </w:pPr>
    </w:p>
    <w:p w:rsidR="0019036E" w:rsidRDefault="0019036E" w:rsidP="0019036E">
      <w:pPr>
        <w:pStyle w:val="a3"/>
        <w:rPr>
          <w:sz w:val="24"/>
          <w:szCs w:val="24"/>
        </w:rPr>
      </w:pPr>
      <w:r>
        <w:rPr>
          <w:sz w:val="24"/>
          <w:szCs w:val="24"/>
        </w:rPr>
        <w:t>Групповая площадка предназначена для организации образовательной деятельности и двигательной активности детей.</w:t>
      </w:r>
    </w:p>
    <w:p w:rsidR="0019036E" w:rsidRDefault="0019036E" w:rsidP="0019036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19036E" w:rsidRPr="0079066E" w:rsidRDefault="0019036E" w:rsidP="0019036E">
      <w:pPr>
        <w:pStyle w:val="a3"/>
        <w:rPr>
          <w:b/>
          <w:bCs/>
        </w:rPr>
      </w:pPr>
      <w:r w:rsidRPr="0079066E">
        <w:rPr>
          <w:b/>
          <w:bCs/>
        </w:rPr>
        <w:t xml:space="preserve">                                 Функциональное использование </w:t>
      </w:r>
      <w:r>
        <w:rPr>
          <w:b/>
          <w:bCs/>
        </w:rPr>
        <w:t>групповой площадки</w:t>
      </w:r>
    </w:p>
    <w:p w:rsidR="0019036E" w:rsidRPr="003A658E" w:rsidRDefault="0019036E" w:rsidP="0019036E">
      <w:pPr>
        <w:pStyle w:val="a3"/>
        <w:rPr>
          <w:b/>
          <w:bCs/>
          <w:sz w:val="24"/>
          <w:szCs w:val="24"/>
        </w:rPr>
      </w:pPr>
    </w:p>
    <w:p w:rsidR="0019036E" w:rsidRDefault="0019036E" w:rsidP="005515AA">
      <w:pPr>
        <w:pStyle w:val="a3"/>
        <w:numPr>
          <w:ilvl w:val="0"/>
          <w:numId w:val="1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ведение совместной деятельности воспитателя с детьми;</w:t>
      </w:r>
    </w:p>
    <w:p w:rsidR="0019036E" w:rsidRDefault="0019036E" w:rsidP="005515AA">
      <w:pPr>
        <w:pStyle w:val="a3"/>
        <w:numPr>
          <w:ilvl w:val="0"/>
          <w:numId w:val="1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ведение индивидуальной работы;</w:t>
      </w:r>
    </w:p>
    <w:p w:rsidR="0019036E" w:rsidRPr="0079066E" w:rsidRDefault="0019036E" w:rsidP="005515AA">
      <w:pPr>
        <w:pStyle w:val="a3"/>
        <w:numPr>
          <w:ilvl w:val="0"/>
          <w:numId w:val="1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детей;</w:t>
      </w:r>
    </w:p>
    <w:p w:rsidR="0019036E" w:rsidRPr="00221F03" w:rsidRDefault="0019036E" w:rsidP="0019036E">
      <w:pPr>
        <w:pStyle w:val="a3"/>
        <w:rPr>
          <w:sz w:val="24"/>
          <w:szCs w:val="24"/>
        </w:rPr>
      </w:pPr>
    </w:p>
    <w:p w:rsidR="0019036E" w:rsidRDefault="0019036E" w:rsidP="0019036E">
      <w:pPr>
        <w:pStyle w:val="a3"/>
        <w:rPr>
          <w:b/>
          <w:bCs/>
        </w:rPr>
      </w:pPr>
      <w:r w:rsidRPr="00221F03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                                  </w:t>
      </w:r>
      <w:r w:rsidRPr="00221F03">
        <w:rPr>
          <w:b/>
          <w:bCs/>
          <w:sz w:val="24"/>
          <w:szCs w:val="24"/>
        </w:rPr>
        <w:t xml:space="preserve">   </w:t>
      </w:r>
      <w:r w:rsidRPr="009B5A1D">
        <w:rPr>
          <w:b/>
          <w:bCs/>
        </w:rPr>
        <w:t xml:space="preserve">Образовательные области: </w:t>
      </w:r>
    </w:p>
    <w:p w:rsidR="0019036E" w:rsidRPr="009B5A1D" w:rsidRDefault="0019036E" w:rsidP="005515AA">
      <w:pPr>
        <w:pStyle w:val="a3"/>
        <w:numPr>
          <w:ilvl w:val="0"/>
          <w:numId w:val="1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Pr="009B5A1D">
        <w:rPr>
          <w:sz w:val="24"/>
          <w:szCs w:val="24"/>
        </w:rPr>
        <w:t>оциально-коммуникативное развитие</w:t>
      </w:r>
    </w:p>
    <w:p w:rsidR="0019036E" w:rsidRPr="009B5A1D" w:rsidRDefault="0019036E" w:rsidP="005515AA">
      <w:pPr>
        <w:pStyle w:val="a3"/>
        <w:numPr>
          <w:ilvl w:val="0"/>
          <w:numId w:val="114"/>
        </w:numPr>
        <w:jc w:val="left"/>
        <w:rPr>
          <w:sz w:val="24"/>
          <w:szCs w:val="24"/>
        </w:rPr>
      </w:pPr>
      <w:r w:rsidRPr="009B5A1D">
        <w:rPr>
          <w:sz w:val="24"/>
          <w:szCs w:val="24"/>
        </w:rPr>
        <w:t>познавательное развитие</w:t>
      </w:r>
    </w:p>
    <w:p w:rsidR="0019036E" w:rsidRPr="009B5A1D" w:rsidRDefault="0019036E" w:rsidP="005515AA">
      <w:pPr>
        <w:pStyle w:val="a3"/>
        <w:numPr>
          <w:ilvl w:val="0"/>
          <w:numId w:val="1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</w:t>
      </w:r>
      <w:r w:rsidRPr="009B5A1D">
        <w:rPr>
          <w:sz w:val="24"/>
          <w:szCs w:val="24"/>
        </w:rPr>
        <w:t>ечевое развитие</w:t>
      </w:r>
    </w:p>
    <w:p w:rsidR="0019036E" w:rsidRPr="009B5A1D" w:rsidRDefault="0019036E" w:rsidP="005515AA">
      <w:pPr>
        <w:pStyle w:val="a3"/>
        <w:numPr>
          <w:ilvl w:val="0"/>
          <w:numId w:val="1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х</w:t>
      </w:r>
      <w:r w:rsidRPr="009B5A1D">
        <w:rPr>
          <w:sz w:val="24"/>
          <w:szCs w:val="24"/>
        </w:rPr>
        <w:t>удожественно-эстетическое развитие</w:t>
      </w:r>
    </w:p>
    <w:p w:rsidR="0019036E" w:rsidRPr="009B5A1D" w:rsidRDefault="0019036E" w:rsidP="005515AA">
      <w:pPr>
        <w:pStyle w:val="a3"/>
        <w:numPr>
          <w:ilvl w:val="0"/>
          <w:numId w:val="114"/>
        </w:numPr>
        <w:jc w:val="left"/>
        <w:rPr>
          <w:b/>
          <w:bCs/>
        </w:rPr>
      </w:pPr>
      <w:r>
        <w:rPr>
          <w:sz w:val="24"/>
          <w:szCs w:val="24"/>
        </w:rPr>
        <w:t>ф</w:t>
      </w:r>
      <w:r w:rsidRPr="009B5A1D">
        <w:rPr>
          <w:sz w:val="24"/>
          <w:szCs w:val="24"/>
        </w:rPr>
        <w:t>изическое развитие</w:t>
      </w:r>
      <w:r w:rsidRPr="009B5A1D">
        <w:rPr>
          <w:b/>
          <w:bCs/>
        </w:rPr>
        <w:t xml:space="preserve">                        </w:t>
      </w:r>
    </w:p>
    <w:p w:rsidR="0019036E" w:rsidRDefault="0019036E" w:rsidP="0019036E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Pr="00221F03">
        <w:rPr>
          <w:b/>
          <w:bCs/>
          <w:sz w:val="24"/>
          <w:szCs w:val="24"/>
        </w:rPr>
        <w:t xml:space="preserve"> </w:t>
      </w:r>
    </w:p>
    <w:p w:rsidR="0019036E" w:rsidRDefault="0019036E" w:rsidP="0019036E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Pr="00221F03">
        <w:rPr>
          <w:b/>
          <w:bCs/>
          <w:sz w:val="24"/>
          <w:szCs w:val="24"/>
        </w:rPr>
        <w:t xml:space="preserve">    </w:t>
      </w:r>
      <w:r w:rsidRPr="003A658E">
        <w:rPr>
          <w:b/>
          <w:bCs/>
          <w:sz w:val="24"/>
          <w:szCs w:val="24"/>
        </w:rPr>
        <w:t>Информационная справка о</w:t>
      </w:r>
      <w:r>
        <w:rPr>
          <w:b/>
          <w:bCs/>
          <w:sz w:val="24"/>
          <w:szCs w:val="24"/>
        </w:rPr>
        <w:t xml:space="preserve"> групповой площадке</w:t>
      </w:r>
    </w:p>
    <w:p w:rsidR="0019036E" w:rsidRDefault="0019036E" w:rsidP="0019036E">
      <w:pPr>
        <w:pStyle w:val="a3"/>
        <w:rPr>
          <w:sz w:val="24"/>
          <w:szCs w:val="24"/>
        </w:rPr>
      </w:pPr>
    </w:p>
    <w:p w:rsidR="0019036E" w:rsidRDefault="0019036E" w:rsidP="0019036E">
      <w:pPr>
        <w:pStyle w:val="a3"/>
        <w:rPr>
          <w:sz w:val="24"/>
          <w:szCs w:val="24"/>
        </w:rPr>
      </w:pPr>
      <w:r w:rsidRPr="009B5A1D">
        <w:rPr>
          <w:sz w:val="24"/>
          <w:szCs w:val="24"/>
        </w:rPr>
        <w:t>Площадь</w:t>
      </w:r>
      <w:r>
        <w:rPr>
          <w:sz w:val="24"/>
          <w:szCs w:val="24"/>
        </w:rPr>
        <w:t xml:space="preserve"> площадки</w:t>
      </w:r>
      <w:r w:rsidRPr="009B5A1D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ы № 6 «Колокольчики</w:t>
      </w:r>
      <w:r w:rsidRPr="009B5A1D">
        <w:rPr>
          <w:sz w:val="24"/>
          <w:szCs w:val="24"/>
        </w:rPr>
        <w:t xml:space="preserve">» </w:t>
      </w:r>
      <w:r>
        <w:rPr>
          <w:sz w:val="24"/>
          <w:szCs w:val="24"/>
        </w:rPr>
        <w:t>составляет 12 * 19  это 228 кв м. Затененность участка средняя, озеленение высокое. Ежегодно, весной производится смена песка и обрезка кустарников и деревьев.</w:t>
      </w:r>
    </w:p>
    <w:p w:rsidR="0019036E" w:rsidRPr="009B5A1D" w:rsidRDefault="0019036E" w:rsidP="0019036E">
      <w:pPr>
        <w:pStyle w:val="a3"/>
        <w:rPr>
          <w:sz w:val="24"/>
          <w:szCs w:val="24"/>
        </w:rPr>
      </w:pPr>
      <w:r>
        <w:rPr>
          <w:sz w:val="24"/>
          <w:szCs w:val="24"/>
        </w:rPr>
        <w:t>На территории площадки установлены теневой навес(веранда) и стационарное игровое оборудование, малые архитектурные формы, песочница.</w:t>
      </w:r>
    </w:p>
    <w:p w:rsidR="0019036E" w:rsidRPr="003A658E" w:rsidRDefault="0019036E" w:rsidP="0019036E">
      <w:pPr>
        <w:pStyle w:val="a3"/>
        <w:rPr>
          <w:sz w:val="24"/>
          <w:szCs w:val="24"/>
        </w:rPr>
      </w:pPr>
    </w:p>
    <w:tbl>
      <w:tblPr>
        <w:tblW w:w="100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2"/>
        <w:gridCol w:w="6789"/>
      </w:tblGrid>
      <w:tr w:rsidR="0019036E" w:rsidRPr="003A658E" w:rsidTr="0019036E">
        <w:trPr>
          <w:trHeight w:val="503"/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36E" w:rsidRPr="003A658E" w:rsidRDefault="0019036E" w:rsidP="0019036E">
            <w:pPr>
              <w:pStyle w:val="a3"/>
              <w:rPr>
                <w:sz w:val="24"/>
                <w:szCs w:val="24"/>
              </w:rPr>
            </w:pPr>
            <w:r w:rsidRPr="003A658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крытие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36E" w:rsidRPr="003A658E" w:rsidRDefault="0019036E" w:rsidP="001903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е: травяное с утрамбованным грунтом.</w:t>
            </w:r>
          </w:p>
        </w:tc>
      </w:tr>
      <w:tr w:rsidR="0019036E" w:rsidRPr="003A658E" w:rsidTr="0019036E">
        <w:trPr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36E" w:rsidRPr="003A658E" w:rsidRDefault="0019036E" w:rsidP="0019036E">
            <w:pPr>
              <w:pStyle w:val="a3"/>
              <w:rPr>
                <w:sz w:val="24"/>
                <w:szCs w:val="24"/>
              </w:rPr>
            </w:pPr>
            <w:r w:rsidRPr="003A658E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36E" w:rsidRDefault="0019036E" w:rsidP="0019036E">
            <w:pPr>
              <w:pStyle w:val="a3"/>
              <w:rPr>
                <w:sz w:val="24"/>
                <w:szCs w:val="24"/>
              </w:rPr>
            </w:pPr>
            <w:r w:rsidRPr="003A658E">
              <w:rPr>
                <w:sz w:val="24"/>
                <w:szCs w:val="24"/>
              </w:rPr>
              <w:t xml:space="preserve">Дикорастущие: </w:t>
            </w:r>
            <w:r>
              <w:rPr>
                <w:sz w:val="24"/>
                <w:szCs w:val="24"/>
              </w:rPr>
              <w:t xml:space="preserve">папоротник, </w:t>
            </w:r>
            <w:r w:rsidRPr="003A658E">
              <w:rPr>
                <w:sz w:val="24"/>
                <w:szCs w:val="24"/>
              </w:rPr>
              <w:t>подорожник, одуванчик, пырей, лопух, мать - мачеха, клевер</w:t>
            </w:r>
            <w:r>
              <w:rPr>
                <w:sz w:val="24"/>
                <w:szCs w:val="24"/>
              </w:rPr>
              <w:t>, тысячелистник</w:t>
            </w:r>
          </w:p>
          <w:p w:rsidR="0019036E" w:rsidRPr="003A658E" w:rsidRDefault="0019036E" w:rsidP="0019036E">
            <w:pPr>
              <w:pStyle w:val="a3"/>
              <w:rPr>
                <w:sz w:val="24"/>
                <w:szCs w:val="24"/>
              </w:rPr>
            </w:pPr>
          </w:p>
        </w:tc>
      </w:tr>
      <w:tr w:rsidR="0019036E" w:rsidRPr="003A658E" w:rsidTr="0019036E">
        <w:trPr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36E" w:rsidRPr="00221F03" w:rsidRDefault="0019036E" w:rsidP="0019036E">
            <w:pPr>
              <w:pStyle w:val="a3"/>
              <w:rPr>
                <w:sz w:val="24"/>
                <w:szCs w:val="24"/>
              </w:rPr>
            </w:pPr>
            <w:r w:rsidRPr="00221F03">
              <w:rPr>
                <w:sz w:val="24"/>
                <w:szCs w:val="24"/>
              </w:rPr>
              <w:t>Д</w:t>
            </w:r>
            <w:r w:rsidRPr="003A658E">
              <w:rPr>
                <w:sz w:val="24"/>
                <w:szCs w:val="24"/>
              </w:rPr>
              <w:t>еревь</w:t>
            </w:r>
            <w:r w:rsidRPr="00221F03">
              <w:rPr>
                <w:sz w:val="24"/>
                <w:szCs w:val="24"/>
              </w:rPr>
              <w:t>я</w:t>
            </w:r>
          </w:p>
          <w:p w:rsidR="0019036E" w:rsidRPr="00221F03" w:rsidRDefault="0019036E" w:rsidP="0019036E">
            <w:pPr>
              <w:pStyle w:val="a3"/>
              <w:rPr>
                <w:sz w:val="24"/>
                <w:szCs w:val="24"/>
              </w:rPr>
            </w:pPr>
          </w:p>
          <w:p w:rsidR="0019036E" w:rsidRPr="003A658E" w:rsidRDefault="0019036E" w:rsidP="0019036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36E" w:rsidRPr="003A658E" w:rsidRDefault="0019036E" w:rsidP="0019036E">
            <w:pPr>
              <w:pStyle w:val="a3"/>
              <w:rPr>
                <w:sz w:val="24"/>
                <w:szCs w:val="24"/>
              </w:rPr>
            </w:pPr>
            <w:r w:rsidRPr="00221F03">
              <w:rPr>
                <w:sz w:val="24"/>
                <w:szCs w:val="24"/>
              </w:rPr>
              <w:t>Береза, вяз, черемуха, ива, клен</w:t>
            </w:r>
            <w:r>
              <w:rPr>
                <w:sz w:val="24"/>
                <w:szCs w:val="24"/>
              </w:rPr>
              <w:t>, сосна</w:t>
            </w:r>
          </w:p>
        </w:tc>
      </w:tr>
      <w:tr w:rsidR="0019036E" w:rsidRPr="003A658E" w:rsidTr="0019036E">
        <w:trPr>
          <w:trHeight w:val="315"/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36E" w:rsidRPr="00221F03" w:rsidRDefault="0019036E" w:rsidP="0019036E">
            <w:pPr>
              <w:pStyle w:val="a3"/>
              <w:rPr>
                <w:sz w:val="24"/>
                <w:szCs w:val="24"/>
              </w:rPr>
            </w:pPr>
            <w:r w:rsidRPr="003A658E">
              <w:rPr>
                <w:sz w:val="24"/>
                <w:szCs w:val="24"/>
              </w:rPr>
              <w:t>Кустарники</w:t>
            </w:r>
          </w:p>
          <w:p w:rsidR="0019036E" w:rsidRPr="003A658E" w:rsidRDefault="0019036E" w:rsidP="0019036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36E" w:rsidRDefault="0019036E" w:rsidP="001903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21F03">
              <w:rPr>
                <w:sz w:val="24"/>
                <w:szCs w:val="24"/>
              </w:rPr>
              <w:t>ирень</w:t>
            </w:r>
          </w:p>
          <w:p w:rsidR="0019036E" w:rsidRPr="00221F03" w:rsidRDefault="0019036E" w:rsidP="0019036E">
            <w:pPr>
              <w:pStyle w:val="a3"/>
              <w:rPr>
                <w:sz w:val="24"/>
                <w:szCs w:val="24"/>
              </w:rPr>
            </w:pPr>
          </w:p>
          <w:p w:rsidR="0019036E" w:rsidRPr="003A658E" w:rsidRDefault="0019036E" w:rsidP="0019036E">
            <w:pPr>
              <w:pStyle w:val="a3"/>
              <w:rPr>
                <w:sz w:val="24"/>
                <w:szCs w:val="24"/>
              </w:rPr>
            </w:pPr>
          </w:p>
        </w:tc>
      </w:tr>
      <w:tr w:rsidR="0019036E" w:rsidRPr="003A658E" w:rsidTr="0019036E">
        <w:trPr>
          <w:trHeight w:val="255"/>
          <w:jc w:val="center"/>
        </w:trPr>
        <w:tc>
          <w:tcPr>
            <w:tcW w:w="326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6E" w:rsidRPr="003A658E" w:rsidRDefault="0019036E" w:rsidP="001903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6E" w:rsidRDefault="0019036E" w:rsidP="001903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: воробьи, сороки, голуби</w:t>
            </w:r>
          </w:p>
          <w:p w:rsidR="0019036E" w:rsidRPr="003A658E" w:rsidRDefault="0019036E" w:rsidP="001903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: бабочки, муравьи, жуки, пчелы, осы, шмели, пауки, мухи, комары.</w:t>
            </w:r>
          </w:p>
        </w:tc>
      </w:tr>
    </w:tbl>
    <w:p w:rsidR="0019036E" w:rsidRDefault="0019036E" w:rsidP="0019036E">
      <w:pPr>
        <w:pStyle w:val="a3"/>
        <w:rPr>
          <w:sz w:val="24"/>
          <w:szCs w:val="24"/>
        </w:rPr>
      </w:pPr>
    </w:p>
    <w:p w:rsidR="0019036E" w:rsidRPr="00A92F0A" w:rsidRDefault="0019036E" w:rsidP="0019036E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Pr="001412A8">
        <w:rPr>
          <w:b/>
          <w:bCs/>
        </w:rPr>
        <w:t xml:space="preserve"> Наименование зон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036E" w:rsidRDefault="0019036E" w:rsidP="0019036E">
      <w:pPr>
        <w:pStyle w:val="a3"/>
        <w:rPr>
          <w:b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4327"/>
        <w:gridCol w:w="5103"/>
      </w:tblGrid>
      <w:tr w:rsidR="0019036E" w:rsidTr="0019036E">
        <w:trPr>
          <w:trHeight w:val="584"/>
          <w:jc w:val="center"/>
        </w:trPr>
        <w:tc>
          <w:tcPr>
            <w:tcW w:w="743" w:type="dxa"/>
          </w:tcPr>
          <w:p w:rsidR="0019036E" w:rsidRPr="002D37F4" w:rsidRDefault="0019036E" w:rsidP="0019036E">
            <w:pPr>
              <w:pStyle w:val="a3"/>
              <w:rPr>
                <w:b/>
                <w:sz w:val="24"/>
                <w:szCs w:val="24"/>
              </w:rPr>
            </w:pPr>
            <w:r w:rsidRPr="002D37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27" w:type="dxa"/>
          </w:tcPr>
          <w:p w:rsidR="0019036E" w:rsidRPr="0019036E" w:rsidRDefault="0019036E" w:rsidP="0019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ы</w:t>
            </w:r>
          </w:p>
          <w:p w:rsidR="0019036E" w:rsidRPr="0019036E" w:rsidRDefault="0019036E" w:rsidP="0019036E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36E" w:rsidRPr="0019036E" w:rsidRDefault="0019036E" w:rsidP="0019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19036E" w:rsidRPr="0019036E" w:rsidRDefault="0019036E" w:rsidP="0019036E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19036E" w:rsidTr="0019036E">
        <w:trPr>
          <w:trHeight w:val="525"/>
          <w:jc w:val="center"/>
        </w:trPr>
        <w:tc>
          <w:tcPr>
            <w:tcW w:w="743" w:type="dxa"/>
          </w:tcPr>
          <w:p w:rsidR="0019036E" w:rsidRPr="00BC7A43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1</w:t>
            </w:r>
          </w:p>
          <w:p w:rsidR="0019036E" w:rsidRDefault="0019036E" w:rsidP="0019036E">
            <w:pPr>
              <w:pStyle w:val="a3"/>
              <w:rPr>
                <w:b/>
                <w:sz w:val="20"/>
              </w:rPr>
            </w:pPr>
          </w:p>
        </w:tc>
        <w:tc>
          <w:tcPr>
            <w:tcW w:w="4327" w:type="dxa"/>
          </w:tcPr>
          <w:p w:rsidR="0019036E" w:rsidRPr="00BC7A43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овая зона</w:t>
            </w:r>
          </w:p>
        </w:tc>
        <w:tc>
          <w:tcPr>
            <w:tcW w:w="5103" w:type="dxa"/>
          </w:tcPr>
          <w:p w:rsidR="0019036E" w:rsidRPr="00BC7A43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 – личностное развитие</w:t>
            </w:r>
          </w:p>
        </w:tc>
      </w:tr>
      <w:tr w:rsidR="0019036E" w:rsidTr="0019036E">
        <w:trPr>
          <w:trHeight w:val="582"/>
          <w:jc w:val="center"/>
        </w:trPr>
        <w:tc>
          <w:tcPr>
            <w:tcW w:w="74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 w:rsidRPr="003A658E">
              <w:rPr>
                <w:bCs/>
                <w:sz w:val="24"/>
                <w:szCs w:val="24"/>
              </w:rPr>
              <w:t>2</w:t>
            </w:r>
          </w:p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4327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экологического воспитания</w:t>
            </w:r>
          </w:p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19036E" w:rsidTr="0019036E">
        <w:trPr>
          <w:trHeight w:val="480"/>
          <w:jc w:val="center"/>
        </w:trPr>
        <w:tc>
          <w:tcPr>
            <w:tcW w:w="74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 w:rsidRPr="003A658E">
              <w:rPr>
                <w:bCs/>
                <w:sz w:val="24"/>
                <w:szCs w:val="24"/>
              </w:rPr>
              <w:lastRenderedPageBreak/>
              <w:t>3</w:t>
            </w:r>
          </w:p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4327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сюжетно – ролевых игр</w:t>
            </w:r>
          </w:p>
        </w:tc>
        <w:tc>
          <w:tcPr>
            <w:tcW w:w="510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 – личностное развитие</w:t>
            </w:r>
          </w:p>
        </w:tc>
      </w:tr>
      <w:tr w:rsidR="0019036E" w:rsidTr="0019036E">
        <w:trPr>
          <w:trHeight w:val="465"/>
          <w:jc w:val="center"/>
        </w:trPr>
        <w:tc>
          <w:tcPr>
            <w:tcW w:w="74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 w:rsidRPr="003A658E">
              <w:rPr>
                <w:bCs/>
                <w:sz w:val="24"/>
                <w:szCs w:val="24"/>
              </w:rPr>
              <w:t>4</w:t>
            </w:r>
          </w:p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4327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 w:rsidRPr="003A658E">
              <w:rPr>
                <w:bCs/>
                <w:sz w:val="24"/>
                <w:szCs w:val="24"/>
              </w:rPr>
              <w:t>Спортивн</w:t>
            </w:r>
            <w:r>
              <w:rPr>
                <w:bCs/>
                <w:sz w:val="24"/>
                <w:szCs w:val="24"/>
              </w:rPr>
              <w:t>о - оздоровительная зона</w:t>
            </w:r>
          </w:p>
        </w:tc>
        <w:tc>
          <w:tcPr>
            <w:tcW w:w="510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ое развитие</w:t>
            </w:r>
          </w:p>
        </w:tc>
      </w:tr>
      <w:tr w:rsidR="0019036E" w:rsidTr="0019036E">
        <w:trPr>
          <w:trHeight w:val="615"/>
          <w:jc w:val="center"/>
        </w:trPr>
        <w:tc>
          <w:tcPr>
            <w:tcW w:w="74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 w:rsidRPr="003A658E">
              <w:rPr>
                <w:bCs/>
                <w:sz w:val="24"/>
                <w:szCs w:val="24"/>
              </w:rPr>
              <w:t>5</w:t>
            </w:r>
          </w:p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4327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удожественно – эстетическая зона</w:t>
            </w:r>
          </w:p>
        </w:tc>
        <w:tc>
          <w:tcPr>
            <w:tcW w:w="510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19036E" w:rsidTr="0019036E">
        <w:trPr>
          <w:trHeight w:val="615"/>
          <w:jc w:val="center"/>
        </w:trPr>
        <w:tc>
          <w:tcPr>
            <w:tcW w:w="74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 w:rsidRPr="003A658E">
              <w:rPr>
                <w:bCs/>
                <w:sz w:val="24"/>
                <w:szCs w:val="24"/>
              </w:rPr>
              <w:t>6</w:t>
            </w:r>
          </w:p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4327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иментально - исследовательская</w:t>
            </w:r>
          </w:p>
        </w:tc>
        <w:tc>
          <w:tcPr>
            <w:tcW w:w="510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19036E" w:rsidTr="0019036E">
        <w:trPr>
          <w:trHeight w:val="623"/>
          <w:jc w:val="center"/>
        </w:trPr>
        <w:tc>
          <w:tcPr>
            <w:tcW w:w="74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 w:rsidRPr="003A658E">
              <w:rPr>
                <w:bCs/>
                <w:sz w:val="24"/>
                <w:szCs w:val="24"/>
              </w:rPr>
              <w:t>7</w:t>
            </w:r>
          </w:p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4327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уединения</w:t>
            </w:r>
          </w:p>
        </w:tc>
        <w:tc>
          <w:tcPr>
            <w:tcW w:w="5103" w:type="dxa"/>
          </w:tcPr>
          <w:p w:rsidR="0019036E" w:rsidRPr="003A658E" w:rsidRDefault="0019036E" w:rsidP="0019036E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 – личностное развитие</w:t>
            </w:r>
          </w:p>
        </w:tc>
      </w:tr>
    </w:tbl>
    <w:p w:rsidR="0019036E" w:rsidRDefault="0019036E" w:rsidP="0019036E">
      <w:pPr>
        <w:pStyle w:val="a3"/>
        <w:rPr>
          <w:b/>
        </w:rPr>
      </w:pPr>
    </w:p>
    <w:p w:rsidR="0019036E" w:rsidRPr="005F3DF5" w:rsidRDefault="0019036E" w:rsidP="0019036E">
      <w:pPr>
        <w:pStyle w:val="a3"/>
        <w:rPr>
          <w:b/>
        </w:rPr>
      </w:pPr>
      <w:r>
        <w:rPr>
          <w:b/>
        </w:rPr>
        <w:t xml:space="preserve">                                                                 </w:t>
      </w:r>
      <w:r w:rsidRPr="005F3DF5">
        <w:rPr>
          <w:b/>
        </w:rPr>
        <w:t xml:space="preserve">    Игровая зона</w:t>
      </w:r>
    </w:p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</w:p>
    <w:tbl>
      <w:tblPr>
        <w:tblStyle w:val="TableNormal"/>
        <w:tblW w:w="1020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5103"/>
      </w:tblGrid>
      <w:tr w:rsidR="0019036E" w:rsidTr="0019036E">
        <w:trPr>
          <w:trHeight w:val="587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Наименова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19036E" w:rsidTr="0019036E">
        <w:trPr>
          <w:trHeight w:val="572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анд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9" w:line="310" w:lineRule="atLeast"/>
              <w:ind w:right="34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</w:tr>
      <w:tr w:rsidR="0019036E" w:rsidTr="0019036E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before="1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личное домино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</w:tr>
      <w:tr w:rsidR="0019036E" w:rsidTr="0019036E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line="268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Песочница с крышкой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</w:tr>
      <w:tr w:rsidR="0019036E" w:rsidTr="0019036E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line="268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rPr>
                <w:sz w:val="24"/>
                <w:lang w:val="ru-RU"/>
              </w:rPr>
            </w:pPr>
            <w:r w:rsidRPr="00DF1298">
              <w:rPr>
                <w:sz w:val="24"/>
                <w:lang w:val="ru-RU"/>
              </w:rPr>
              <w:t>Материал для игр с песком: ведерки, формочки, лопатки, совоч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 w:rsidRPr="00DF1298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 xml:space="preserve"> наборов</w:t>
            </w:r>
          </w:p>
        </w:tc>
      </w:tr>
      <w:tr w:rsidR="0019036E" w:rsidTr="0019036E">
        <w:trPr>
          <w:trHeight w:val="53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line="268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Игровой комплекс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</w:tr>
      <w:tr w:rsidR="0019036E" w:rsidTr="0019036E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before="1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стольные игры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3 набора</w:t>
            </w:r>
          </w:p>
        </w:tc>
      </w:tr>
      <w:tr w:rsidR="0019036E" w:rsidTr="0019036E">
        <w:trPr>
          <w:trHeight w:val="3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line="268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7</w:t>
            </w:r>
          </w:p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набора</w:t>
            </w:r>
          </w:p>
        </w:tc>
      </w:tr>
      <w:tr w:rsidR="0019036E" w:rsidTr="0019036E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 набор</w:t>
            </w:r>
          </w:p>
        </w:tc>
      </w:tr>
    </w:tbl>
    <w:p w:rsidR="0019036E" w:rsidRDefault="0019036E" w:rsidP="0019036E">
      <w:pPr>
        <w:pStyle w:val="a3"/>
        <w:rPr>
          <w:b/>
        </w:rPr>
      </w:pPr>
    </w:p>
    <w:p w:rsidR="0019036E" w:rsidRPr="00620318" w:rsidRDefault="0019036E" w:rsidP="0019036E">
      <w:pPr>
        <w:pStyle w:val="a3"/>
        <w:rPr>
          <w:b/>
        </w:rPr>
      </w:pPr>
      <w:r>
        <w:rPr>
          <w:b/>
        </w:rPr>
        <w:t xml:space="preserve">                                     </w:t>
      </w:r>
      <w:r w:rsidRPr="00620318">
        <w:rPr>
          <w:b/>
        </w:rPr>
        <w:t xml:space="preserve">   </w:t>
      </w:r>
      <w:r>
        <w:rPr>
          <w:b/>
        </w:rPr>
        <w:t xml:space="preserve">     </w:t>
      </w:r>
      <w:r w:rsidRPr="00620318">
        <w:rPr>
          <w:b/>
        </w:rPr>
        <w:t xml:space="preserve">   Зона экологического воспитания</w:t>
      </w:r>
    </w:p>
    <w:p w:rsidR="0019036E" w:rsidRPr="00620318" w:rsidRDefault="0019036E" w:rsidP="0019036E">
      <w:pPr>
        <w:pStyle w:val="a3"/>
        <w:rPr>
          <w:b/>
        </w:rPr>
      </w:pPr>
    </w:p>
    <w:p w:rsidR="0019036E" w:rsidRDefault="0019036E" w:rsidP="0019036E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5103"/>
      </w:tblGrid>
      <w:tr w:rsidR="0019036E" w:rsidTr="0019036E">
        <w:trPr>
          <w:trHeight w:val="574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Наименова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19036E" w:rsidTr="0019036E">
        <w:trPr>
          <w:trHeight w:val="453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и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9" w:line="310" w:lineRule="atLeast"/>
              <w:ind w:right="34"/>
              <w:rPr>
                <w:sz w:val="24"/>
              </w:rPr>
            </w:pPr>
          </w:p>
        </w:tc>
      </w:tr>
      <w:tr w:rsidR="0019036E" w:rsidTr="0019036E">
        <w:trPr>
          <w:trHeight w:val="48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мушка для птиц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</w:tr>
      <w:tr w:rsidR="0019036E" w:rsidTr="0019036E">
        <w:trPr>
          <w:trHeight w:val="53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патк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19036E" w:rsidTr="0019036E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Грабл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</w:p>
        </w:tc>
      </w:tr>
      <w:tr w:rsidR="0019036E" w:rsidTr="0019036E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едерко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6</w:t>
            </w:r>
          </w:p>
        </w:tc>
      </w:tr>
      <w:tr w:rsidR="0019036E" w:rsidTr="0019036E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йк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  <w:lang w:val="ru-RU"/>
              </w:rPr>
              <w:t>1</w:t>
            </w:r>
          </w:p>
        </w:tc>
      </w:tr>
    </w:tbl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</w:p>
    <w:p w:rsidR="0019036E" w:rsidRPr="00620318" w:rsidRDefault="0019036E" w:rsidP="0019036E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</w:t>
      </w:r>
      <w:r w:rsidRPr="00620318">
        <w:rPr>
          <w:b/>
        </w:rPr>
        <w:t>Экспериментально – исследовательская зона</w:t>
      </w:r>
    </w:p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5103"/>
      </w:tblGrid>
      <w:tr w:rsidR="0019036E" w:rsidTr="0019036E">
        <w:trPr>
          <w:trHeight w:val="639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Наименова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19036E" w:rsidTr="0019036E">
        <w:trPr>
          <w:trHeight w:val="25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мкости для воды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9" w:line="310" w:lineRule="atLeast"/>
              <w:ind w:right="34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</w:tr>
      <w:tr w:rsidR="0019036E" w:rsidTr="0019036E">
        <w:trPr>
          <w:trHeight w:val="34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ый материал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before="41"/>
              <w:ind w:left="0"/>
              <w:rPr>
                <w:sz w:val="24"/>
                <w:lang w:val="ru-RU"/>
              </w:rPr>
            </w:pPr>
            <w:r w:rsidRPr="00DF1298">
              <w:rPr>
                <w:sz w:val="24"/>
                <w:lang w:val="ru-RU"/>
              </w:rPr>
              <w:t xml:space="preserve"> Камни, песок, глина, образцы древесины</w:t>
            </w:r>
          </w:p>
        </w:tc>
      </w:tr>
      <w:tr w:rsidR="0019036E" w:rsidTr="0019036E">
        <w:trPr>
          <w:trHeight w:val="282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боры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Лупы, линейки, магниты</w:t>
            </w:r>
          </w:p>
        </w:tc>
      </w:tr>
      <w:tr w:rsidR="0019036E" w:rsidTr="0019036E">
        <w:trPr>
          <w:trHeight w:val="272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суды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таканы, миски, баночки</w:t>
            </w:r>
          </w:p>
        </w:tc>
      </w:tr>
      <w:tr w:rsidR="0019036E" w:rsidTr="0019036E">
        <w:trPr>
          <w:trHeight w:val="27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еществ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оль, сахар, красители</w:t>
            </w:r>
          </w:p>
        </w:tc>
      </w:tr>
      <w:tr w:rsidR="0019036E" w:rsidTr="0019036E">
        <w:trPr>
          <w:trHeight w:val="26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rPr>
                <w:sz w:val="24"/>
                <w:lang w:val="ru-RU"/>
              </w:rPr>
            </w:pPr>
            <w:r w:rsidRPr="00DF1298">
              <w:rPr>
                <w:sz w:val="24"/>
                <w:lang w:val="ru-RU"/>
              </w:rPr>
              <w:t>Формочки для игр с водой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 w:rsidRPr="00DF1298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3 набора</w:t>
            </w:r>
          </w:p>
        </w:tc>
      </w:tr>
      <w:tr w:rsidR="0019036E" w:rsidTr="0019036E">
        <w:trPr>
          <w:trHeight w:val="412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Игрушки из разных материалов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3 набора</w:t>
            </w:r>
          </w:p>
        </w:tc>
      </w:tr>
      <w:tr w:rsidR="0019036E" w:rsidTr="0019036E">
        <w:trPr>
          <w:trHeight w:val="277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ыльные пузыр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 набора</w:t>
            </w:r>
          </w:p>
        </w:tc>
      </w:tr>
    </w:tbl>
    <w:p w:rsidR="0019036E" w:rsidRDefault="0019036E" w:rsidP="0019036E">
      <w:pPr>
        <w:pStyle w:val="a3"/>
        <w:rPr>
          <w:b/>
          <w:sz w:val="20"/>
        </w:rPr>
      </w:pPr>
    </w:p>
    <w:p w:rsidR="0019036E" w:rsidRPr="00C728B4" w:rsidRDefault="0019036E" w:rsidP="0019036E">
      <w:pPr>
        <w:pStyle w:val="a3"/>
        <w:rPr>
          <w:b/>
        </w:rPr>
      </w:pPr>
      <w:r w:rsidRPr="00C728B4">
        <w:rPr>
          <w:b/>
        </w:rPr>
        <w:t xml:space="preserve">                                   </w:t>
      </w:r>
      <w:r>
        <w:rPr>
          <w:b/>
        </w:rPr>
        <w:t xml:space="preserve">        </w:t>
      </w:r>
      <w:r w:rsidRPr="00C728B4">
        <w:rPr>
          <w:b/>
        </w:rPr>
        <w:t xml:space="preserve">    Спортивно – оздоровительная зона</w:t>
      </w:r>
    </w:p>
    <w:p w:rsidR="0019036E" w:rsidRPr="00C728B4" w:rsidRDefault="0019036E" w:rsidP="0019036E">
      <w:pPr>
        <w:pStyle w:val="a3"/>
        <w:rPr>
          <w:b/>
        </w:rPr>
      </w:pPr>
    </w:p>
    <w:p w:rsidR="0019036E" w:rsidRDefault="0019036E" w:rsidP="0019036E">
      <w:pPr>
        <w:pStyle w:val="a3"/>
        <w:rPr>
          <w:b/>
          <w:sz w:val="20"/>
        </w:rPr>
      </w:pPr>
    </w:p>
    <w:tbl>
      <w:tblPr>
        <w:tblStyle w:val="TableNormal"/>
        <w:tblW w:w="1020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5103"/>
      </w:tblGrid>
      <w:tr w:rsidR="0019036E" w:rsidTr="0019036E">
        <w:trPr>
          <w:trHeight w:val="33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Наименова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19036E" w:rsidTr="0019036E">
        <w:trPr>
          <w:trHeight w:val="270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уч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9" w:line="310" w:lineRule="atLeast"/>
              <w:ind w:right="34"/>
              <w:rPr>
                <w:sz w:val="24"/>
              </w:rPr>
            </w:pPr>
            <w:r>
              <w:rPr>
                <w:sz w:val="24"/>
              </w:rPr>
              <w:t xml:space="preserve"> 5</w:t>
            </w:r>
          </w:p>
        </w:tc>
      </w:tr>
      <w:tr w:rsidR="0019036E" w:rsidTr="0019036E">
        <w:trPr>
          <w:trHeight w:val="48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rPr>
                <w:sz w:val="24"/>
                <w:lang w:val="ru-RU"/>
              </w:rPr>
            </w:pPr>
            <w:r w:rsidRPr="00DF1298">
              <w:rPr>
                <w:sz w:val="24"/>
                <w:lang w:val="ru-RU"/>
              </w:rPr>
              <w:t>Мяч (футбольный, баскетбольный, надувной, резиновый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before="41"/>
              <w:ind w:left="0"/>
              <w:rPr>
                <w:sz w:val="24"/>
                <w:lang w:val="ru-RU"/>
              </w:rPr>
            </w:pPr>
            <w:r w:rsidRPr="00DF1298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19036E" w:rsidTr="0019036E">
        <w:trPr>
          <w:trHeight w:val="300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егл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 набор</w:t>
            </w:r>
          </w:p>
        </w:tc>
      </w:tr>
      <w:tr w:rsidR="0019036E" w:rsidTr="0019036E">
        <w:trPr>
          <w:trHeight w:val="262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какал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line="27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19036E" w:rsidTr="0019036E">
        <w:trPr>
          <w:trHeight w:val="26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line="268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Спортивный комплекс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</w:tr>
      <w:tr w:rsidR="0019036E" w:rsidTr="0019036E">
        <w:trPr>
          <w:trHeight w:val="412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before="1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ишень для метания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</w:tr>
      <w:tr w:rsidR="0019036E" w:rsidTr="0019036E">
        <w:trPr>
          <w:trHeight w:val="3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line="268" w:lineRule="exact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7</w:t>
            </w:r>
          </w:p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скетбольное кольцо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</w:tr>
    </w:tbl>
    <w:p w:rsidR="0019036E" w:rsidRDefault="0019036E" w:rsidP="0019036E">
      <w:pPr>
        <w:pStyle w:val="a3"/>
        <w:rPr>
          <w:b/>
        </w:rPr>
      </w:pPr>
      <w:r>
        <w:rPr>
          <w:b/>
        </w:rPr>
        <w:t xml:space="preserve">                                                            </w:t>
      </w:r>
      <w:r w:rsidRPr="000E5C2B">
        <w:rPr>
          <w:b/>
        </w:rPr>
        <w:t xml:space="preserve"> </w:t>
      </w:r>
    </w:p>
    <w:p w:rsidR="0019036E" w:rsidRPr="000E5C2B" w:rsidRDefault="0019036E" w:rsidP="0019036E">
      <w:pPr>
        <w:pStyle w:val="a3"/>
        <w:rPr>
          <w:b/>
        </w:rPr>
      </w:pPr>
      <w:r>
        <w:rPr>
          <w:b/>
        </w:rPr>
        <w:t xml:space="preserve">                                                </w:t>
      </w:r>
      <w:r w:rsidRPr="000E5C2B">
        <w:rPr>
          <w:b/>
        </w:rPr>
        <w:t xml:space="preserve">Зона </w:t>
      </w:r>
      <w:r>
        <w:rPr>
          <w:b/>
        </w:rPr>
        <w:t>творчества</w:t>
      </w:r>
    </w:p>
    <w:p w:rsidR="0019036E" w:rsidRDefault="0019036E" w:rsidP="0019036E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5244"/>
      </w:tblGrid>
      <w:tr w:rsidR="0019036E" w:rsidTr="0019036E">
        <w:trPr>
          <w:trHeight w:val="579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Наименование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19036E" w:rsidTr="0019036E">
        <w:trPr>
          <w:trHeight w:val="37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ка для рисования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9" w:line="310" w:lineRule="atLeast"/>
              <w:ind w:righ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036E" w:rsidTr="0019036E">
        <w:trPr>
          <w:trHeight w:val="26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</w:tr>
      <w:tr w:rsidR="0019036E" w:rsidTr="0019036E">
        <w:trPr>
          <w:trHeight w:val="372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ые карандаши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3 набора</w:t>
            </w:r>
          </w:p>
        </w:tc>
      </w:tr>
      <w:tr w:rsidR="0019036E" w:rsidTr="0019036E">
        <w:trPr>
          <w:trHeight w:val="123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F1298">
              <w:rPr>
                <w:sz w:val="24"/>
                <w:lang w:val="ru-RU"/>
              </w:rPr>
              <w:t>Мелки для рисования на доске, асфальте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DF1298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наборов</w:t>
            </w:r>
          </w:p>
        </w:tc>
      </w:tr>
      <w:tr w:rsidR="0019036E" w:rsidTr="0019036E">
        <w:trPr>
          <w:trHeight w:val="26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рафареты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наборов</w:t>
            </w:r>
          </w:p>
        </w:tc>
      </w:tr>
      <w:tr w:rsidR="0019036E" w:rsidTr="0019036E">
        <w:trPr>
          <w:trHeight w:val="354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3 набора</w:t>
            </w:r>
          </w:p>
        </w:tc>
      </w:tr>
      <w:tr w:rsidR="0019036E" w:rsidTr="0019036E">
        <w:trPr>
          <w:trHeight w:val="294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Краски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набора</w:t>
            </w:r>
          </w:p>
        </w:tc>
      </w:tr>
      <w:tr w:rsidR="0019036E" w:rsidTr="0019036E">
        <w:trPr>
          <w:trHeight w:val="352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Кисти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5 </w:t>
            </w:r>
          </w:p>
        </w:tc>
      </w:tr>
      <w:tr w:rsidR="0019036E" w:rsidTr="0019036E">
        <w:trPr>
          <w:trHeight w:val="3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мкость для воды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</w:tr>
      <w:tr w:rsidR="0019036E" w:rsidTr="0019036E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ластилин, доск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4 набора</w:t>
            </w:r>
          </w:p>
        </w:tc>
      </w:tr>
    </w:tbl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</w:t>
      </w:r>
    </w:p>
    <w:p w:rsidR="0019036E" w:rsidRDefault="0019036E" w:rsidP="0019036E">
      <w:pPr>
        <w:pStyle w:val="a3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</w:t>
      </w:r>
    </w:p>
    <w:p w:rsidR="0019036E" w:rsidRDefault="0019036E" w:rsidP="0019036E">
      <w:pPr>
        <w:pStyle w:val="a3"/>
        <w:rPr>
          <w:b/>
        </w:rPr>
      </w:pPr>
      <w:r>
        <w:rPr>
          <w:b/>
          <w:sz w:val="20"/>
        </w:rPr>
        <w:t xml:space="preserve">                                                              </w:t>
      </w:r>
      <w:r w:rsidRPr="000E5C2B">
        <w:rPr>
          <w:b/>
        </w:rPr>
        <w:t xml:space="preserve"> </w:t>
      </w:r>
    </w:p>
    <w:p w:rsidR="0019036E" w:rsidRDefault="0019036E" w:rsidP="0019036E">
      <w:pPr>
        <w:pStyle w:val="a3"/>
        <w:rPr>
          <w:b/>
        </w:rPr>
      </w:pPr>
    </w:p>
    <w:p w:rsidR="0019036E" w:rsidRDefault="0019036E" w:rsidP="0019036E">
      <w:pPr>
        <w:pStyle w:val="a3"/>
        <w:rPr>
          <w:b/>
        </w:rPr>
      </w:pPr>
    </w:p>
    <w:p w:rsidR="0019036E" w:rsidRPr="000E5C2B" w:rsidRDefault="0019036E" w:rsidP="0019036E">
      <w:pPr>
        <w:pStyle w:val="a3"/>
        <w:rPr>
          <w:b/>
        </w:rPr>
      </w:pPr>
      <w:r w:rsidRPr="000E5C2B">
        <w:rPr>
          <w:b/>
        </w:rPr>
        <w:lastRenderedPageBreak/>
        <w:t xml:space="preserve">  Зона сюжетно – ролевых игр</w:t>
      </w:r>
    </w:p>
    <w:p w:rsidR="0019036E" w:rsidRPr="000E5C2B" w:rsidRDefault="0019036E" w:rsidP="0019036E">
      <w:pPr>
        <w:pStyle w:val="a3"/>
        <w:rPr>
          <w:b/>
        </w:rPr>
      </w:pPr>
    </w:p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536"/>
        <w:gridCol w:w="5103"/>
      </w:tblGrid>
      <w:tr w:rsidR="0019036E" w:rsidTr="0019036E">
        <w:trPr>
          <w:trHeight w:val="55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 Наименова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19036E" w:rsidTr="0019036E">
        <w:trPr>
          <w:trHeight w:val="552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 инструментов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9" w:line="310" w:lineRule="atLeast"/>
              <w:ind w:righ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036E" w:rsidTr="0019036E">
        <w:trPr>
          <w:trHeight w:val="48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ины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6</w:t>
            </w:r>
          </w:p>
        </w:tc>
      </w:tr>
      <w:tr w:rsidR="0019036E" w:rsidTr="0019036E">
        <w:trPr>
          <w:trHeight w:val="53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клы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19036E" w:rsidTr="0019036E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ляск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</w:tr>
      <w:tr w:rsidR="0019036E" w:rsidTr="0019036E">
        <w:trPr>
          <w:trHeight w:val="539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удк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наборов</w:t>
            </w:r>
          </w:p>
        </w:tc>
      </w:tr>
      <w:tr w:rsidR="0019036E" w:rsidTr="0019036E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хня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</w:tr>
    </w:tbl>
    <w:p w:rsidR="0019036E" w:rsidRPr="00A92F0A" w:rsidRDefault="0019036E" w:rsidP="0019036E">
      <w:pPr>
        <w:pStyle w:val="a3"/>
        <w:ind w:left="0" w:firstLine="0"/>
        <w:rPr>
          <w:b/>
        </w:rPr>
      </w:pPr>
      <w:r>
        <w:rPr>
          <w:b/>
        </w:rPr>
        <w:t xml:space="preserve">   </w:t>
      </w:r>
      <w:r w:rsidRPr="00A92F0A">
        <w:rPr>
          <w:b/>
        </w:rPr>
        <w:t xml:space="preserve">  Зона уединения</w:t>
      </w:r>
    </w:p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253"/>
        <w:gridCol w:w="5386"/>
      </w:tblGrid>
      <w:tr w:rsidR="0019036E" w:rsidTr="0019036E">
        <w:trPr>
          <w:trHeight w:val="579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Наименование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9036E" w:rsidRPr="0019036E" w:rsidRDefault="0019036E" w:rsidP="0019036E">
            <w:pPr>
              <w:rPr>
                <w:rFonts w:ascii="Times New Roman" w:hAnsi="Times New Roman" w:cs="Times New Roman"/>
                <w:sz w:val="24"/>
              </w:rPr>
            </w:pPr>
            <w:r w:rsidRPr="0019036E">
              <w:rPr>
                <w:rFonts w:ascii="Times New Roman" w:hAnsi="Times New Roman" w:cs="Times New Roman"/>
                <w:b/>
                <w:sz w:val="24"/>
              </w:rPr>
              <w:t xml:space="preserve">              Количество</w:t>
            </w:r>
            <w:r w:rsidRPr="0019036E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19036E">
              <w:rPr>
                <w:rFonts w:ascii="Times New Roman" w:hAnsi="Times New Roman" w:cs="Times New Roman"/>
                <w:b/>
                <w:sz w:val="24"/>
              </w:rPr>
              <w:t>предметов</w:t>
            </w:r>
          </w:p>
        </w:tc>
      </w:tr>
      <w:tr w:rsidR="0019036E" w:rsidTr="0019036E">
        <w:trPr>
          <w:trHeight w:val="559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мик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9" w:line="310" w:lineRule="atLeast"/>
              <w:ind w:right="34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</w:tr>
      <w:tr w:rsidR="0019036E" w:rsidTr="0019036E">
        <w:trPr>
          <w:trHeight w:val="48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9036E" w:rsidRPr="00DF1298" w:rsidRDefault="0019036E" w:rsidP="0019036E">
            <w:pPr>
              <w:pStyle w:val="TableParagraph"/>
              <w:spacing w:before="41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19036E" w:rsidTr="0019036E">
        <w:trPr>
          <w:trHeight w:val="536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мейка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3 </w:t>
            </w:r>
          </w:p>
        </w:tc>
      </w:tr>
      <w:tr w:rsidR="0019036E" w:rsidTr="0019036E">
        <w:trPr>
          <w:trHeight w:val="538"/>
        </w:trPr>
        <w:tc>
          <w:tcPr>
            <w:tcW w:w="708" w:type="dxa"/>
            <w:tcBorders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before="1"/>
              <w:rPr>
                <w:rFonts w:ascii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9036E" w:rsidRDefault="0019036E" w:rsidP="0019036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</w:tbl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</w:p>
    <w:p w:rsidR="0019036E" w:rsidRDefault="0019036E" w:rsidP="0019036E">
      <w:pPr>
        <w:pStyle w:val="a3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</w:t>
      </w:r>
    </w:p>
    <w:p w:rsidR="00921D94" w:rsidRDefault="00921D94" w:rsidP="00921D94">
      <w:pPr>
        <w:pStyle w:val="a3"/>
        <w:spacing w:before="10"/>
        <w:rPr>
          <w:b/>
          <w:sz w:val="12"/>
        </w:rPr>
      </w:pPr>
    </w:p>
    <w:p w:rsidR="00A522CF" w:rsidRDefault="0019036E" w:rsidP="0019036E">
      <w:pPr>
        <w:jc w:val="right"/>
        <w:rPr>
          <w:rFonts w:ascii="Times New Roman" w:hAnsi="Times New Roman" w:cs="Times New Roman"/>
        </w:rPr>
      </w:pPr>
      <w:r>
        <w:rPr>
          <w:b/>
          <w:noProof/>
          <w:sz w:val="20"/>
        </w:rPr>
        <w:drawing>
          <wp:inline distT="0" distB="0" distL="0" distR="0">
            <wp:extent cx="3052915" cy="1991032"/>
            <wp:effectExtent l="0" t="0" r="0" b="0"/>
            <wp:docPr id="14" name="Рисунок 14" descr="C:\Users\ASUS\Desktop\IMG_20221006_07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20221006_0731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85" cy="19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9677" cy="2678189"/>
            <wp:effectExtent l="0" t="0" r="0" b="0"/>
            <wp:docPr id="16" name="Рисунок 16" descr="C:\Users\ASUS\Desktop\IMG_20221006_07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G_20221006_0731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27" cy="268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CF" w:rsidRDefault="00A522CF">
      <w:pPr>
        <w:rPr>
          <w:rFonts w:ascii="Times New Roman" w:hAnsi="Times New Roman" w:cs="Times New Roman"/>
        </w:rPr>
      </w:pPr>
    </w:p>
    <w:p w:rsidR="00A522CF" w:rsidRDefault="00A522CF">
      <w:pPr>
        <w:rPr>
          <w:rFonts w:ascii="Times New Roman" w:hAnsi="Times New Roman" w:cs="Times New Roman"/>
        </w:rPr>
      </w:pPr>
    </w:p>
    <w:p w:rsidR="00F32A60" w:rsidRPr="00F32A60" w:rsidRDefault="001875C0" w:rsidP="00F32A60">
      <w:pPr>
        <w:pStyle w:val="a3"/>
        <w:jc w:val="center"/>
      </w:pPr>
      <w:r w:rsidRPr="001875C0">
        <w:rPr>
          <w:b/>
        </w:rPr>
        <w:lastRenderedPageBreak/>
        <w:t>Приложение №</w:t>
      </w:r>
      <w:r>
        <w:rPr>
          <w:b/>
        </w:rPr>
        <w:t xml:space="preserve"> </w:t>
      </w:r>
      <w:r w:rsidRPr="001875C0">
        <w:rPr>
          <w:b/>
        </w:rPr>
        <w:t>4</w:t>
      </w:r>
      <w:r w:rsidR="00F32A60">
        <w:rPr>
          <w:b/>
        </w:rPr>
        <w:t xml:space="preserve">                 </w:t>
      </w:r>
      <w:r w:rsidR="00F32A60" w:rsidRPr="00F32A60">
        <w:t>РЕЖИМ  ДНЯ  ПО ГРУППАМ</w:t>
      </w:r>
    </w:p>
    <w:p w:rsidR="00F32A60" w:rsidRPr="00F32A60" w:rsidRDefault="00F32A60" w:rsidP="00F32A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32A60">
        <w:rPr>
          <w:rFonts w:ascii="Times New Roman" w:eastAsia="Times New Roman" w:hAnsi="Times New Roman" w:cs="Times New Roman"/>
        </w:rPr>
        <w:t>в МАДОУ № 30</w:t>
      </w:r>
    </w:p>
    <w:p w:rsidR="00F32A60" w:rsidRPr="00F32A60" w:rsidRDefault="00F32A60" w:rsidP="00F32A6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32A60">
        <w:rPr>
          <w:rFonts w:ascii="Times New Roman" w:hAnsi="Times New Roman" w:cs="Times New Roman"/>
          <w:color w:val="000000"/>
        </w:rPr>
        <w:t>Длительность пребывания детей в группе: 12 часов</w:t>
      </w:r>
    </w:p>
    <w:p w:rsidR="00F32A60" w:rsidRPr="00F32A60" w:rsidRDefault="00F32A60" w:rsidP="00F32A6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32A60">
        <w:rPr>
          <w:rFonts w:ascii="Times New Roman" w:hAnsi="Times New Roman" w:cs="Times New Roman"/>
          <w:color w:val="000000"/>
        </w:rPr>
        <w:t>Сезон года: теплый</w:t>
      </w:r>
    </w:p>
    <w:tbl>
      <w:tblPr>
        <w:tblW w:w="11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1960"/>
        <w:gridCol w:w="992"/>
        <w:gridCol w:w="1446"/>
        <w:gridCol w:w="1446"/>
        <w:gridCol w:w="1446"/>
        <w:gridCol w:w="1446"/>
        <w:gridCol w:w="1446"/>
      </w:tblGrid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A6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2A60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A60">
              <w:rPr>
                <w:rFonts w:ascii="Times New Roman" w:hAnsi="Times New Roman" w:cs="Times New Roman"/>
                <w:b/>
                <w:bCs/>
              </w:rPr>
              <w:t>Виды деятель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A60">
              <w:rPr>
                <w:rFonts w:ascii="Times New Roman" w:hAnsi="Times New Roman" w:cs="Times New Roman"/>
                <w:b/>
                <w:bCs/>
              </w:rPr>
              <w:t>1 младшая группа</w:t>
            </w:r>
          </w:p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( 1,5- 3 год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A60">
              <w:rPr>
                <w:rFonts w:ascii="Times New Roman" w:hAnsi="Times New Roman" w:cs="Times New Roman"/>
                <w:b/>
                <w:bCs/>
              </w:rPr>
              <w:t>2 младшая</w:t>
            </w:r>
          </w:p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A60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(3-4 год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A60">
              <w:rPr>
                <w:rFonts w:ascii="Times New Roman" w:hAnsi="Times New Roman" w:cs="Times New Roman"/>
                <w:b/>
                <w:bCs/>
              </w:rPr>
              <w:t>Средняя группа</w:t>
            </w:r>
          </w:p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(4-5,5 л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A60">
              <w:rPr>
                <w:rFonts w:ascii="Times New Roman" w:hAnsi="Times New Roman" w:cs="Times New Roman"/>
                <w:b/>
                <w:bCs/>
              </w:rPr>
              <w:t>Старшая  группа</w:t>
            </w:r>
          </w:p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(5,5-7 л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A60">
              <w:rPr>
                <w:rFonts w:ascii="Times New Roman" w:hAnsi="Times New Roman" w:cs="Times New Roman"/>
                <w:b/>
                <w:bCs/>
              </w:rPr>
              <w:t>Подготови-тельная  группа</w:t>
            </w:r>
          </w:p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(6-7 лет)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Прием детей, игры. на воздух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7.30 -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7.30 -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7.30 –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 xml:space="preserve"> 7.30 – 8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 xml:space="preserve"> 7.30 – 8.2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8.10 -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8.10 -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A6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.00 – 8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A6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.10 –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A6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.20 – 8.3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 xml:space="preserve">Подготовка к завтраку,  </w:t>
            </w:r>
          </w:p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 xml:space="preserve">Завтрак </w:t>
            </w:r>
            <w:r w:rsidRPr="00F32A6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8.2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8.30 – 9.00</w:t>
            </w:r>
          </w:p>
        </w:tc>
      </w:tr>
      <w:tr w:rsidR="00F32A60" w:rsidRPr="00F32A60" w:rsidTr="00B367E2">
        <w:trPr>
          <w:trHeight w:val="84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2A60">
              <w:rPr>
                <w:rFonts w:ascii="Times New Roman" w:hAnsi="Times New Roman" w:cs="Times New Roman"/>
              </w:rPr>
              <w:t>Образовательная деятельность</w:t>
            </w:r>
            <w:r w:rsidRPr="00F32A6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8.40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9.00 – 9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9.00 - 9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9.00 – 1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9.00 – 10.1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A60">
              <w:rPr>
                <w:rFonts w:ascii="Times New Roman" w:hAnsi="Times New Roman" w:cs="Times New Roman"/>
              </w:rPr>
              <w:t xml:space="preserve">Подготовка к прогулке, прогулка, </w:t>
            </w:r>
            <w:r w:rsidRPr="00F32A60">
              <w:rPr>
                <w:rFonts w:ascii="Times New Roman" w:hAnsi="Times New Roman" w:cs="Times New Roman"/>
                <w:color w:val="000000"/>
              </w:rPr>
              <w:t>двигательная активность</w:t>
            </w:r>
            <w:r w:rsidRPr="00F32A6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, </w:t>
            </w:r>
            <w:r w:rsidRPr="00F32A60">
              <w:rPr>
                <w:rFonts w:ascii="Times New Roman" w:eastAsia="Calibri" w:hAnsi="Times New Roman" w:cs="Times New Roman"/>
              </w:rPr>
              <w:t>самостоятельная деятель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9.10 – 11.30</w:t>
            </w:r>
            <w:r w:rsidRPr="00F32A60">
              <w:rPr>
                <w:rFonts w:ascii="Times New Roman" w:hAnsi="Times New Roman" w:cs="Times New Roman"/>
                <w:color w:val="222222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9.15 – 11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9.50 – 12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0.00 – 12.05</w:t>
            </w:r>
          </w:p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0.10 – 12.05</w:t>
            </w:r>
          </w:p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eastAsia="Calibri" w:hAnsi="Times New Roman" w:cs="Times New Roman"/>
              </w:rPr>
              <w:t xml:space="preserve">Завтрак </w:t>
            </w:r>
            <w:r w:rsidRPr="00F32A6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0.30-.10.4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eastAsia="Calibri" w:hAnsi="Times New Roman" w:cs="Times New Roman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1.40 –12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1.45 – 12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05-12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05-12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05-12.2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00 – 12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00 - 12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20-12.5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25 – 15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25 – 15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50-15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50-15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.50-15.2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Постепенный подъем, корригирующая гимнас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25-15.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25-15.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20-15.3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35-15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35-15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30-15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30-15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30-15.4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Игры, индивидуальная работа, кружки по интереса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45 –15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45-16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40-16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6.30-17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40-16.2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 xml:space="preserve"> Образовательная деятель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50-16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6.10-16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.40-16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-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 xml:space="preserve">Прогулка  </w:t>
            </w:r>
          </w:p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6.00 – 17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6.25 – 17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6.15-17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6.30-17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6.20-17.2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 xml:space="preserve">Подготовка к ужину, ужин </w:t>
            </w:r>
          </w:p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7.15 - 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7.15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7.20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7.20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7.20-17.40</w:t>
            </w:r>
          </w:p>
        </w:tc>
      </w:tr>
      <w:tr w:rsidR="00F32A60" w:rsidRPr="00F32A60" w:rsidTr="00B367E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Прогулка ,самостоятельная игровая деятельность,</w:t>
            </w:r>
            <w:r w:rsidRPr="00F32A60">
              <w:rPr>
                <w:rFonts w:ascii="Times New Roman" w:eastAsia="Calibri" w:hAnsi="Times New Roman" w:cs="Times New Roman"/>
              </w:rPr>
              <w:t xml:space="preserve"> беседы с родителями</w:t>
            </w:r>
            <w:r w:rsidRPr="00F32A60">
              <w:rPr>
                <w:rFonts w:ascii="Times New Roman" w:hAnsi="Times New Roman" w:cs="Times New Roman"/>
              </w:rPr>
              <w:t xml:space="preserve"> , уход детей домо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7.40-19.30</w:t>
            </w:r>
          </w:p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0" w:rsidRPr="00F32A60" w:rsidRDefault="00F32A60" w:rsidP="00F32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2A60">
              <w:rPr>
                <w:rFonts w:ascii="Times New Roman" w:hAnsi="Times New Roman" w:cs="Times New Roman"/>
              </w:rPr>
              <w:t>17.40-19.30</w:t>
            </w:r>
          </w:p>
          <w:p w:rsidR="00F32A60" w:rsidRPr="00F32A60" w:rsidRDefault="00F32A60" w:rsidP="00F32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22CF" w:rsidRPr="001875C0" w:rsidRDefault="00A522CF">
      <w:pPr>
        <w:rPr>
          <w:rFonts w:ascii="Times New Roman" w:hAnsi="Times New Roman" w:cs="Times New Roman"/>
          <w:b/>
          <w:sz w:val="28"/>
          <w:szCs w:val="28"/>
        </w:rPr>
      </w:pPr>
    </w:p>
    <w:p w:rsidR="00A522CF" w:rsidRDefault="00A522CF">
      <w:pPr>
        <w:rPr>
          <w:rFonts w:ascii="Times New Roman" w:hAnsi="Times New Roman" w:cs="Times New Roman"/>
        </w:rPr>
      </w:pPr>
    </w:p>
    <w:p w:rsidR="00A522CF" w:rsidRDefault="001875C0">
      <w:pPr>
        <w:rPr>
          <w:rFonts w:ascii="Times New Roman" w:hAnsi="Times New Roman" w:cs="Times New Roman"/>
          <w:b/>
          <w:sz w:val="28"/>
          <w:szCs w:val="28"/>
        </w:rPr>
      </w:pPr>
      <w:r w:rsidRPr="001875C0">
        <w:rPr>
          <w:rFonts w:ascii="Times New Roman" w:hAnsi="Times New Roman" w:cs="Times New Roman"/>
          <w:b/>
          <w:sz w:val="28"/>
          <w:szCs w:val="28"/>
        </w:rPr>
        <w:object w:dxaOrig="10679" w:dyaOrig="15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777pt" o:ole="">
            <v:imagedata r:id="rId26" o:title=""/>
          </v:shape>
          <o:OLEObject Type="Embed" ProgID="Word.Document.12" ShapeID="_x0000_i1025" DrawAspect="Content" ObjectID="_1732376232" r:id="rId27">
            <o:FieldCodes>\s</o:FieldCodes>
          </o:OLEObject>
        </w:object>
      </w:r>
      <w:r w:rsidR="007D2271"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D945DF" w:rsidRPr="00D945DF" w:rsidRDefault="00D945DF" w:rsidP="00D945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45DF">
        <w:rPr>
          <w:rFonts w:ascii="Times New Roman" w:hAnsi="Times New Roman" w:cs="Times New Roman"/>
          <w:sz w:val="28"/>
          <w:szCs w:val="28"/>
        </w:rPr>
        <w:t>Заведующий  МАДОУ № 30</w:t>
      </w:r>
    </w:p>
    <w:p w:rsidR="00D945DF" w:rsidRPr="00D945DF" w:rsidRDefault="00D945DF" w:rsidP="00D945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45DF">
        <w:rPr>
          <w:rFonts w:ascii="Times New Roman" w:hAnsi="Times New Roman" w:cs="Times New Roman"/>
          <w:sz w:val="28"/>
          <w:szCs w:val="28"/>
        </w:rPr>
        <w:t>___________ Е. В. Ермолина</w:t>
      </w:r>
    </w:p>
    <w:p w:rsidR="00D945DF" w:rsidRPr="00D945DF" w:rsidRDefault="00D945DF" w:rsidP="00D945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45DF">
        <w:rPr>
          <w:rFonts w:ascii="Times New Roman" w:hAnsi="Times New Roman" w:cs="Times New Roman"/>
          <w:sz w:val="28"/>
          <w:szCs w:val="28"/>
        </w:rPr>
        <w:t>Приказ  №_____</w:t>
      </w:r>
    </w:p>
    <w:p w:rsidR="00D945DF" w:rsidRPr="00D945DF" w:rsidRDefault="00D945DF" w:rsidP="00D945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45DF">
        <w:rPr>
          <w:rFonts w:ascii="Times New Roman" w:hAnsi="Times New Roman" w:cs="Times New Roman"/>
          <w:sz w:val="28"/>
          <w:szCs w:val="28"/>
        </w:rPr>
        <w:t>от   «___»__________20___г.</w:t>
      </w:r>
    </w:p>
    <w:p w:rsidR="00D945DF" w:rsidRPr="00D945DF" w:rsidRDefault="00D945DF" w:rsidP="00D94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5DF" w:rsidRPr="00D945DF" w:rsidRDefault="00D945DF" w:rsidP="00D9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945DF">
        <w:rPr>
          <w:rFonts w:ascii="Times New Roman" w:eastAsia="Times New Roman" w:hAnsi="Times New Roman" w:cs="Times New Roman"/>
          <w:b/>
          <w:sz w:val="32"/>
          <w:szCs w:val="32"/>
        </w:rPr>
        <w:t>Расписание</w:t>
      </w:r>
    </w:p>
    <w:p w:rsidR="00D945DF" w:rsidRPr="00D945DF" w:rsidRDefault="00D945DF" w:rsidP="00D945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945DF">
        <w:rPr>
          <w:rFonts w:ascii="Times New Roman" w:eastAsia="Times New Roman" w:hAnsi="Times New Roman" w:cs="Times New Roman"/>
          <w:b/>
          <w:sz w:val="30"/>
          <w:szCs w:val="30"/>
        </w:rPr>
        <w:t xml:space="preserve">основных видов непрерывной образовательной деятельности (НОД)  </w:t>
      </w:r>
    </w:p>
    <w:p w:rsidR="00D945DF" w:rsidRPr="00D945DF" w:rsidRDefault="00D945DF" w:rsidP="00D945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945DF">
        <w:rPr>
          <w:rFonts w:ascii="Times New Roman" w:eastAsia="Times New Roman" w:hAnsi="Times New Roman" w:cs="Times New Roman"/>
          <w:b/>
          <w:sz w:val="30"/>
          <w:szCs w:val="30"/>
        </w:rPr>
        <w:t>в средней группе № 6  на 2022 – 2023 учебный год.</w:t>
      </w:r>
    </w:p>
    <w:p w:rsidR="00D945DF" w:rsidRPr="00D945DF" w:rsidRDefault="00D945DF" w:rsidP="00D945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Style w:val="17"/>
        <w:tblW w:w="0" w:type="auto"/>
        <w:tblLook w:val="04A0"/>
      </w:tblPr>
      <w:tblGrid>
        <w:gridCol w:w="1858"/>
        <w:gridCol w:w="1902"/>
        <w:gridCol w:w="5919"/>
      </w:tblGrid>
      <w:tr w:rsidR="00D945DF" w:rsidRPr="00D945DF" w:rsidTr="00D945DF">
        <w:tc>
          <w:tcPr>
            <w:tcW w:w="1750" w:type="dxa"/>
          </w:tcPr>
          <w:p w:rsidR="00D945DF" w:rsidRPr="00D945DF" w:rsidRDefault="00D945DF" w:rsidP="00D945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02" w:type="dxa"/>
          </w:tcPr>
          <w:p w:rsidR="00D945DF" w:rsidRPr="00D945DF" w:rsidRDefault="00D945DF" w:rsidP="00D945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919" w:type="dxa"/>
          </w:tcPr>
          <w:p w:rsidR="00D945DF" w:rsidRPr="00D945DF" w:rsidRDefault="00D945DF" w:rsidP="00D945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D945DF" w:rsidRPr="00D945DF" w:rsidTr="00D945DF">
        <w:tc>
          <w:tcPr>
            <w:tcW w:w="1750" w:type="dxa"/>
          </w:tcPr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02" w:type="dxa"/>
          </w:tcPr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45 – 10.05</w:t>
            </w:r>
          </w:p>
        </w:tc>
        <w:tc>
          <w:tcPr>
            <w:tcW w:w="5919" w:type="dxa"/>
          </w:tcPr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 Предметный и социальный мир      /     Природный мир</w:t>
            </w:r>
          </w:p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 Музыкальное развитие</w:t>
            </w:r>
          </w:p>
        </w:tc>
      </w:tr>
      <w:tr w:rsidR="00D945DF" w:rsidRPr="00D945DF" w:rsidTr="00D945DF">
        <w:tc>
          <w:tcPr>
            <w:tcW w:w="1750" w:type="dxa"/>
          </w:tcPr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02" w:type="dxa"/>
          </w:tcPr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20 – 10.40</w:t>
            </w:r>
          </w:p>
        </w:tc>
        <w:tc>
          <w:tcPr>
            <w:tcW w:w="5919" w:type="dxa"/>
          </w:tcPr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ИЗО: Рисование</w:t>
            </w:r>
          </w:p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.  Физическое развитие</w:t>
            </w:r>
          </w:p>
        </w:tc>
      </w:tr>
      <w:tr w:rsidR="00D945DF" w:rsidRPr="00D945DF" w:rsidTr="00D945DF">
        <w:tc>
          <w:tcPr>
            <w:tcW w:w="1750" w:type="dxa"/>
          </w:tcPr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02" w:type="dxa"/>
          </w:tcPr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50 – 10.10</w:t>
            </w:r>
          </w:p>
        </w:tc>
        <w:tc>
          <w:tcPr>
            <w:tcW w:w="5919" w:type="dxa"/>
          </w:tcPr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 Математическое и сенсорное развитие</w:t>
            </w:r>
          </w:p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 Музыкальное развитие</w:t>
            </w:r>
          </w:p>
        </w:tc>
      </w:tr>
      <w:tr w:rsidR="00D945DF" w:rsidRPr="00D945DF" w:rsidTr="00D945DF">
        <w:tc>
          <w:tcPr>
            <w:tcW w:w="1750" w:type="dxa"/>
          </w:tcPr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02" w:type="dxa"/>
          </w:tcPr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0 - 10.30</w:t>
            </w:r>
          </w:p>
        </w:tc>
        <w:tc>
          <w:tcPr>
            <w:tcW w:w="5919" w:type="dxa"/>
          </w:tcPr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Развитие речи</w:t>
            </w:r>
          </w:p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Физическое развитие</w:t>
            </w:r>
          </w:p>
        </w:tc>
      </w:tr>
      <w:tr w:rsidR="00D945DF" w:rsidRPr="00D945DF" w:rsidTr="00D945DF">
        <w:tc>
          <w:tcPr>
            <w:tcW w:w="1750" w:type="dxa"/>
          </w:tcPr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02" w:type="dxa"/>
          </w:tcPr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00 – 9.20</w:t>
            </w:r>
          </w:p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9.30  -  9.50</w:t>
            </w:r>
          </w:p>
          <w:p w:rsidR="00D945DF" w:rsidRPr="00D945DF" w:rsidRDefault="00D945DF" w:rsidP="00D94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Чтение художественной литературы</w:t>
            </w:r>
          </w:p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5DF" w:rsidRPr="00D945DF" w:rsidRDefault="00D945DF" w:rsidP="00D945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ИЗО: Лепка (1,3) / Аппликация (3)/ Конструирование (4)</w:t>
            </w:r>
          </w:p>
        </w:tc>
      </w:tr>
    </w:tbl>
    <w:p w:rsidR="00D945DF" w:rsidRDefault="00D945DF">
      <w:pPr>
        <w:rPr>
          <w:rFonts w:ascii="Times New Roman" w:hAnsi="Times New Roman" w:cs="Times New Roman"/>
          <w:b/>
          <w:sz w:val="28"/>
          <w:szCs w:val="28"/>
        </w:rPr>
      </w:pPr>
    </w:p>
    <w:p w:rsidR="00A74480" w:rsidRDefault="00A74480">
      <w:pPr>
        <w:rPr>
          <w:rFonts w:ascii="Times New Roman" w:hAnsi="Times New Roman" w:cs="Times New Roman"/>
          <w:b/>
          <w:sz w:val="28"/>
          <w:szCs w:val="28"/>
        </w:rPr>
      </w:pPr>
    </w:p>
    <w:p w:rsidR="00A74480" w:rsidRDefault="00A74480">
      <w:pPr>
        <w:rPr>
          <w:rFonts w:ascii="Times New Roman" w:hAnsi="Times New Roman" w:cs="Times New Roman"/>
          <w:b/>
          <w:sz w:val="28"/>
          <w:szCs w:val="28"/>
        </w:rPr>
      </w:pPr>
    </w:p>
    <w:p w:rsidR="00A74480" w:rsidRDefault="00A74480">
      <w:pPr>
        <w:rPr>
          <w:rFonts w:ascii="Times New Roman" w:hAnsi="Times New Roman" w:cs="Times New Roman"/>
          <w:b/>
          <w:sz w:val="28"/>
          <w:szCs w:val="28"/>
        </w:rPr>
      </w:pPr>
    </w:p>
    <w:p w:rsidR="00A74480" w:rsidRDefault="00A74480">
      <w:pPr>
        <w:rPr>
          <w:rFonts w:ascii="Times New Roman" w:hAnsi="Times New Roman" w:cs="Times New Roman"/>
          <w:b/>
          <w:sz w:val="28"/>
          <w:szCs w:val="28"/>
        </w:rPr>
      </w:pPr>
    </w:p>
    <w:p w:rsidR="00AA2B3A" w:rsidRPr="00436956" w:rsidRDefault="00A74480" w:rsidP="00AA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</w:t>
      </w:r>
      <w:r w:rsidR="00AA2B3A" w:rsidRPr="00AA2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2B3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AA2B3A" w:rsidRPr="00436956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 планирование образовательного процесса</w:t>
      </w:r>
    </w:p>
    <w:p w:rsidR="00AA2B3A" w:rsidRPr="00E20C0D" w:rsidRDefault="00AA2B3A" w:rsidP="00AA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Style w:val="14"/>
        <w:tblW w:w="0" w:type="auto"/>
        <w:tblInd w:w="108" w:type="dxa"/>
        <w:tblLook w:val="04A0"/>
      </w:tblPr>
      <w:tblGrid>
        <w:gridCol w:w="2410"/>
        <w:gridCol w:w="1418"/>
        <w:gridCol w:w="6201"/>
      </w:tblGrid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ериод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держание работы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тский сад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1.0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ние навыков выделения произошедших изменений в детском саду. Познакомить с праздником 1 сентября. Расширение представлений о профессиях сотрудников детского сада (медицинская сестра, повар, прачка, дворник). Формирование дружеских отношений между детьми (взаимопомощь, сочувствие, желание быть справедливым)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ушки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огащать содержание игр детей, развивать самостоятельность в выборе игр, активизировать словарь детей на основе углублённых знаний об игрушках. Учить рассказывать об игрушках, находить их общие и отличительные черты. Привлечь детей в совместную игру. Развивать творческие способности детей. Формировать бережное отношение к игрушкам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ои друзья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2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пособствовать формированию личностного отношения ребенка к соблюдению (и нарушению) моральных норм: взаимопомощи, сочувствия. Продолжать работу по формированию доброжелательных взаимоотношений между детьми. Учить коллективным играм, правилам играм, правилам добрых взаимоотношений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кой я? Что я знаю о себе?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вать у детей представления о себе, о своих характерных особенностях и своей индивидуальности (Я – это я! Я – уникальный!); учить понимать и словесно выражать некоторые свои эмоции, рассказывать о том, что умеют делать самостоятельно, положительно оценивать свои возможности; воспитывать уверенность, стремление к самостоятельности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ары осени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6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.09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очнить представление об овощах (различать их по внешнему виду, вкусу, форме наиболее распространенные овощи); познакомить детей с пользой овощей; дать представление о труде людей по сбору урожая, о труде на огороде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ары осени (</w:t>
            </w:r>
            <w:r w:rsidRPr="00E20C0D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продолжение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одолжать уточнять представление об овощах, фруктах, грибах, ягодах (различать их по внешнему виду, вкусу, форме наиболее распространенные овощи); познакомить детей с пользой овощей и фруктов; дать представление о труде людей по сбору урожая, о труде на огороде, в саду и поле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олотая осень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креплять интерес детей к окружающей природе; накапливать представления об объектах и явлениях природы, их разнообразии; закрепить знания о наиболее типичных особенностях осени,  о явлениях осенней природы, вызывать эмоциональный отклик и эстетические чувства на красоту осенней природы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ень в лесу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ать расширять представления детей об изменениях, происходящих в живой природе осенью. Закреплять представления детей о повадках зверей осенью, о природных изменениях. Воспитывать интерес к изучению удивительного мира животных, бережное отношение к окружающей нас природе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В гостях у бабуш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в деревне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24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Познакомить детей с названиями домашних животных 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живущих в деревне. Объяснить, из каких частей состоит животное; чем питаются, какую пользу они приносят. Продолжать учить детей описывать животных. Ознакомление с трудом людей по уходу за домашними животными. Воспитание заботливого отношения к животным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Наша Родина-Россия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.10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3.11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знания детей о Родине, познакомить с праздником День народного единство, с историей его возникновения; уточнить представления детей о героизме русской земли; закреплять и обобщать знания о символике нашего государства; воспитывать гражданские и патриотические чувства, любовь к Родине, уважения к народным героям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ой дом, мой город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знания о родном доме, городе, некоторых городских объектах; продолжать знакомить с достопримечательностями родного города; вызвать чувство восхищения красотой родного города; воспитывать гордость за свой город (поселок)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мощники в доме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Расширять представления детей о предметах ближайшего окружения, их назначении, продолжать показывать разные способы обследования предметов быта. Формировать у детей обобщенное понятие «посуда, мебель, бытовая техника », представления ее назначении, существенных признаках (форма, цвет, размер), материалах, из которых изготавливают посуду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оя семья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5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пособствовать формированию у детей представления о семье, о нравственном отношении к семейным традициям, расширять знания о ближнем окружении, учить разбираться в родственных связях. Воспитывать у детей любовь и уважение к членам семьи, показать ценность семьи для каждого человека и проявлять заботу о родных людях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дежда, обувь, головные уборы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представления детей о вещах: одежде, обуви, головных уборах и их предназначении. Дать первичные представления о ткани и ее свойствах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ушка зима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держивать активный интерес детей к окружающей природе; познакомить с особенностями сезонных явлений природы, развивать эмоциональную отзывчивость  в процессе общения с зимней природой; вовлекать в элементарную исследовательскую деятельность по изучению качеств и свойств объектов неживой природы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а в лесу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2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AA2B3A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держивать активный интерес детей к окружающей природе; развивать эмоциональную отзывчивость в процессе общения с зимней природой; учить устанавливать простейшие связи между сезонными изменениями в природе и поведением животных; узнавать и называть детенышей.</w:t>
            </w:r>
          </w:p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вый год к нам мчится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пособствовать накоплению ребенком ярких впечатлений о зиме и новогоднем празднике; пополнять словарь по теме, представления о свойствах воды, снега и льда; учить устанавливать элементарные причинно-следственные связи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Здравствуй Дедушка 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Мороз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26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рмировать у дошкольников целостное представление о 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новогоднем празднике, традиции украшения ёлки; расширять представления детей о Дедушке Морозе, его «вотчине»; Воспитывать интерес к русским народным традициям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Зимние забавы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представление детей о зимних забавах и развлечениях. Активизировать словарь по теме; знакомство с зимними видами спорта (коньки, лыжи, санки). Формировать представления о безопасном поведении людей зимой;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ние виды спорта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C0D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е детей о зимних забавах и развлечениях.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Животные Севера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знания детей о животных Севера (их детенышах, их внешних признаках и среде обитания.) Дать представления о травоядных и хищных животных. Знакомить с климатическими условиями разных материков.  Рассказать, что в Антарктиде обитают тюлени, морские леопарды, пингвины, моржи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орожная безопасность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представление дошкольников о безопасности дорожного движения, транспортом. Способствовать изучению правил дорожного движения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ранспорт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знания о правилах безопасного дорожного движения в качестве пешехода и пассажира транспортного средства; уточнять и обобщать знания детей о транспорте и его назначении, об общественном транспорте (автобус, троллейбус, маршрутное такси, поезд, самолет, пароход)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фессии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накомить детей с трудом взрослых, с названиями и содержанием некоторых профессий; показать важность каждой профессии; 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вать интерес к родной стране, ее истории, к общественным праздникам, защитникам Отечества; обогащать социальные представления о некоторых мужских профессиях; воспитывать патриотизм, уважение к традициям нашей страны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ждународный женский день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спитывать любовь к маме, бабушке; учить оказывать им посильную помощь, проявлять заботу; поощрять желание порадовать маму и бабушку необычным подарком. Формировать представления детей о государственном празднике 8 Марта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родные игры и игрушки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.0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накомство с устным народным творчеством, с народными промыслами. Расширение представления о народной игрушке (дымковская игрушка, матрёшка и др.). Ознакомление с народными промыслами. Использование фольклора при организации всех видов детской деятельности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Пробуждение весны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комить с особенностями сезонных явлений природы, приспособлением растений и животных к изменяющимся условиям среды весной; обучать ответственному и бережному отношению к природе; воспитывать  потребность в общении с природой, любовь к родной природе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есна в лесу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ать расширять представления в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нига наш друг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.03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глублять интерес детей к литературе, воспитывать желание к постоянному общению с книгой в совместной со взрослым и самостоятельной деятельности; расширять «читательский» опыт (опыт слушания) за счет разных жанров. Дать представление о празднике «Международный день книги»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ернатые соседи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огащать представления детей о птицах, об образе жизни птиц, особенностях строения и поведения; поощрять и поддерживать самостоятельные наблюдения за птицами; формировать желание заботиться о птицах, охранять их; развивать эмоции и гуманные чувства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утешествие в космос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начальные представления о космосе, космонавтах; развивать мышление, память, интерес к познанию окружающего мира; воспитывать бережное отношение к планете Земля. Познакомить детей с днем космонавтики. Расширять кругозор детей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доем и его обитатели, аквариум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комить детей со способами существования рыб, учить понимать связь между образом жизни живого существа и условиями среды обитания; способствовать активному освоению несложных способов ухода за рыбками в аквариуме.</w:t>
            </w:r>
          </w:p>
        </w:tc>
      </w:tr>
      <w:tr w:rsidR="00AA2B3A" w:rsidRPr="00E20C0D" w:rsidTr="00B367E2"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тем здоровыми, активными, жизнерадостными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вать у детей представления о человеке, об особенностях здоровья и условиях его сохранения; формировать потребность в здоровом образе жизни, двигательной активности, интерес к физическим упражнениям; содействовать обогащению двигательного опыта, становлению интереса к правилам здоровьесберегающего поведения.</w:t>
            </w:r>
          </w:p>
        </w:tc>
      </w:tr>
      <w:tr w:rsidR="00AA2B3A" w:rsidRPr="00E20C0D" w:rsidTr="00B367E2">
        <w:trPr>
          <w:trHeight w:val="340"/>
        </w:trPr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нь победы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знания детей о Родине, познакомить с ее историей, с праздником 9 Мая; уточнить представления детей о родной армии, о героизме солдат-защитников Родины; познакомить с родами войск, военными профессиями.</w:t>
            </w:r>
          </w:p>
        </w:tc>
      </w:tr>
      <w:tr w:rsidR="00AA2B3A" w:rsidRPr="00E20C0D" w:rsidTr="00B367E2">
        <w:trPr>
          <w:trHeight w:val="135"/>
        </w:trPr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Цветы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2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пособствовать дальнейшему познанию ребенком мира природы; познакомить с признаками и свойствами растений как живых организмов (питаются, дышат, растут); расширять представления о сезонных изменениях, простейших связях в природе; воспитывать бережное отношение к природе, умение замечать красоту весенней природы</w:t>
            </w:r>
          </w:p>
        </w:tc>
      </w:tr>
      <w:tr w:rsidR="00AA2B3A" w:rsidRPr="00E20C0D" w:rsidTr="00B367E2">
        <w:trPr>
          <w:trHeight w:val="127"/>
        </w:trPr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секомые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ать знания о насекомых и их строением, используя различные виды детской деятельности, уточнение особенности внешнего вида насекомых, закрепление 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знаний о способах питания, образе жизни, окраске в соответствии с местом обитания, защите от врагов, пользе и вреде, знаний для жизни других обитателей природы.</w:t>
            </w:r>
          </w:p>
        </w:tc>
      </w:tr>
      <w:tr w:rsidR="00AA2B3A" w:rsidRPr="00E20C0D" w:rsidTr="00B367E2">
        <w:trPr>
          <w:trHeight w:val="1380"/>
        </w:trPr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Скоро лето</w:t>
            </w:r>
          </w:p>
        </w:tc>
        <w:tc>
          <w:tcPr>
            <w:tcW w:w="1418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6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AA2B3A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представления детей о лете, о сезонных измен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, умения замечать красоту летней природы.</w:t>
            </w:r>
          </w:p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B3A" w:rsidRPr="00E20C0D" w:rsidTr="00B367E2">
        <w:trPr>
          <w:trHeight w:val="261"/>
        </w:trPr>
        <w:tc>
          <w:tcPr>
            <w:tcW w:w="2410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ы следопыты</w:t>
            </w:r>
          </w:p>
        </w:tc>
        <w:tc>
          <w:tcPr>
            <w:tcW w:w="1418" w:type="dxa"/>
          </w:tcPr>
          <w:p w:rsidR="00AA2B3A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.05-31.05</w:t>
            </w:r>
          </w:p>
        </w:tc>
        <w:tc>
          <w:tcPr>
            <w:tcW w:w="6201" w:type="dxa"/>
          </w:tcPr>
          <w:p w:rsidR="00AA2B3A" w:rsidRPr="00E20C0D" w:rsidRDefault="00AA2B3A" w:rsidP="002065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оздавать </w:t>
            </w:r>
            <w:r w:rsidRPr="0055527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словия для обогащения чувственного опыта детей, их представлений об окружающем мире; стимулировать развитие всех видов детского восприятия: зрительного, слухового, осязательного, вкусового, обонятельного; вовлекать в элементарную исследовательскую деятельность; развивать любознательность, интерес к познанию мира.</w:t>
            </w:r>
          </w:p>
        </w:tc>
      </w:tr>
    </w:tbl>
    <w:p w:rsidR="00AA2B3A" w:rsidRDefault="00AA2B3A" w:rsidP="00AA2B3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AA2B3A" w:rsidRDefault="00AA2B3A" w:rsidP="00AA2B3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AA2B3A" w:rsidRDefault="00AA2B3A" w:rsidP="00AA2B3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AA2B3A" w:rsidRDefault="00AA2B3A" w:rsidP="00AA2B3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A74480" w:rsidRDefault="00A74480">
      <w:pPr>
        <w:rPr>
          <w:rFonts w:ascii="Times New Roman" w:hAnsi="Times New Roman" w:cs="Times New Roman"/>
          <w:b/>
          <w:sz w:val="28"/>
          <w:szCs w:val="28"/>
        </w:rPr>
      </w:pPr>
    </w:p>
    <w:p w:rsidR="00A74480" w:rsidRDefault="00A74480">
      <w:pPr>
        <w:rPr>
          <w:rFonts w:ascii="Times New Roman" w:hAnsi="Times New Roman" w:cs="Times New Roman"/>
          <w:b/>
          <w:sz w:val="28"/>
          <w:szCs w:val="28"/>
        </w:rPr>
        <w:sectPr w:rsidR="00A74480" w:rsidSect="005C640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945DF" w:rsidRPr="00D945DF" w:rsidRDefault="00D945DF" w:rsidP="00D9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945DF">
        <w:rPr>
          <w:rFonts w:ascii="Times New Roman" w:hAnsi="Times New Roman"/>
          <w:iCs/>
          <w:sz w:val="28"/>
          <w:szCs w:val="28"/>
        </w:rPr>
        <w:lastRenderedPageBreak/>
        <w:t xml:space="preserve">Приложении № </w:t>
      </w:r>
      <w:r w:rsidR="00A74480">
        <w:rPr>
          <w:rFonts w:ascii="Times New Roman" w:hAnsi="Times New Roman"/>
          <w:iCs/>
          <w:sz w:val="28"/>
          <w:szCs w:val="28"/>
        </w:rPr>
        <w:t>7</w:t>
      </w:r>
    </w:p>
    <w:p w:rsidR="00D945DF" w:rsidRPr="00411418" w:rsidRDefault="00D945DF" w:rsidP="00D945DF">
      <w:pPr>
        <w:spacing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1141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ерспе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тивное планирование НОД на 2022/2023</w:t>
      </w:r>
      <w:r w:rsidRPr="0041141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учебный год</w:t>
      </w: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127"/>
        <w:gridCol w:w="2409"/>
        <w:gridCol w:w="2835"/>
        <w:gridCol w:w="2552"/>
        <w:gridCol w:w="2410"/>
      </w:tblGrid>
      <w:tr w:rsidR="00D945DF" w:rsidRPr="00411418" w:rsidTr="00D945DF">
        <w:trPr>
          <w:trHeight w:val="408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</w:tc>
        <w:tc>
          <w:tcPr>
            <w:tcW w:w="2409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Игрушки»</w:t>
            </w:r>
          </w:p>
        </w:tc>
        <w:tc>
          <w:tcPr>
            <w:tcW w:w="2835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Мои друзья»</w:t>
            </w:r>
          </w:p>
        </w:tc>
        <w:tc>
          <w:tcPr>
            <w:tcW w:w="2552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 xml:space="preserve">«Какой я?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Что я знаю о себе?»</w:t>
            </w:r>
          </w:p>
        </w:tc>
        <w:tc>
          <w:tcPr>
            <w:tcW w:w="2410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Дары осени»</w:t>
            </w:r>
          </w:p>
        </w:tc>
      </w:tr>
      <w:tr w:rsidR="00D945DF" w:rsidRPr="00411418" w:rsidTr="00D945DF">
        <w:trPr>
          <w:cantSplit/>
          <w:trHeight w:val="755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127" w:type="dxa"/>
          </w:tcPr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45DF" w:rsidRPr="004E692F" w:rsidRDefault="00D945DF" w:rsidP="00D945DF">
            <w:pPr>
              <w:jc w:val="both"/>
              <w:rPr>
                <w:rFonts w:ascii="Times New Roman" w:hAnsi="Times New Roman"/>
                <w:lang w:eastAsia="en-US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Экскурсия по экологической тропе (на территории детского сада)</w:t>
            </w:r>
            <w:r w:rsidRPr="003355FA">
              <w:rPr>
                <w:rFonts w:ascii="Times New Roman" w:hAnsi="Times New Roman"/>
                <w:lang w:eastAsia="en-US"/>
              </w:rPr>
              <w:t xml:space="preserve"> </w:t>
            </w:r>
            <w:r w:rsidRPr="004E692F">
              <w:rPr>
                <w:rFonts w:ascii="Times New Roman" w:hAnsi="Times New Roman"/>
                <w:lang w:eastAsia="en-US"/>
              </w:rPr>
              <w:t>Цель: расширить представления детей об осенних изменениях в природе. Учить устанавливать простые причинно – следственные связи в природе. Воспитывать интерес и желание бережно относиться к объектам экологической тропинки.</w:t>
            </w:r>
            <w:r w:rsidRPr="00634A60">
              <w:rPr>
                <w:rFonts w:ascii="Times New Roman" w:hAnsi="Times New Roman"/>
              </w:rPr>
              <w:t xml:space="preserve"> [</w:t>
            </w:r>
            <w:r w:rsidRPr="006248FB">
              <w:rPr>
                <w:rFonts w:ascii="Times New Roman" w:hAnsi="Times New Roman"/>
              </w:rPr>
              <w:t>9</w:t>
            </w:r>
            <w:r w:rsidRPr="00634A60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10</w:t>
            </w:r>
            <w:r w:rsidRPr="00634A60">
              <w:rPr>
                <w:rFonts w:ascii="Times New Roman" w:hAnsi="Times New Roman"/>
              </w:rPr>
              <w:t>].</w:t>
            </w:r>
          </w:p>
        </w:tc>
        <w:tc>
          <w:tcPr>
            <w:tcW w:w="2835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ои друзья»</w:t>
            </w:r>
            <w:r w:rsidRPr="00140601">
              <w:rPr>
                <w:rFonts w:ascii="Times New Roman" w:hAnsi="Times New Roman"/>
                <w:b/>
              </w:rPr>
              <w:t xml:space="preserve"> Цель:</w:t>
            </w:r>
            <w:r>
              <w:rPr>
                <w:rFonts w:ascii="Times New Roman" w:hAnsi="Times New Roman"/>
              </w:rPr>
              <w:t xml:space="preserve"> </w:t>
            </w:r>
            <w:r w:rsidRPr="004E692F">
              <w:rPr>
                <w:rFonts w:ascii="Times New Roman" w:hAnsi="Times New Roman"/>
              </w:rPr>
              <w:t>способствовать формированию личностного отношения ребенка к соблюдению (и нарушению) моральных норм: взаимопомощи, сочувствия. Продолжать работу по формированию доброжелательных взаимоотношений между детьми. Учить коллективным играм, правилам играм, правилам добрых взаимоотношений.</w:t>
            </w:r>
            <w:r w:rsidRPr="002552BC">
              <w:rPr>
                <w:rFonts w:ascii="Times New Roman" w:hAnsi="Times New Roman"/>
              </w:rPr>
              <w:t xml:space="preserve"> [</w:t>
            </w:r>
            <w:r w:rsidRPr="00396D3A">
              <w:rPr>
                <w:rFonts w:ascii="Times New Roman" w:hAnsi="Times New Roman"/>
              </w:rPr>
              <w:t>39</w:t>
            </w:r>
            <w:r w:rsidRPr="002552BC">
              <w:rPr>
                <w:rFonts w:ascii="Times New Roman" w:hAnsi="Times New Roman"/>
              </w:rPr>
              <w:t>, с. 18].</w:t>
            </w:r>
          </w:p>
        </w:tc>
        <w:tc>
          <w:tcPr>
            <w:tcW w:w="2552" w:type="dxa"/>
          </w:tcPr>
          <w:p w:rsidR="00D945DF" w:rsidRDefault="00D945DF" w:rsidP="00D945DF">
            <w:pPr>
              <w:rPr>
                <w:rFonts w:ascii="Times New Roman" w:hAnsi="Times New Roman"/>
                <w:color w:val="FF0000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Нюхаем, пробуем, трогаем, слушаем»</w:t>
            </w:r>
            <w:r w:rsidRPr="00CE64CA">
              <w:rPr>
                <w:rFonts w:ascii="Times New Roman" w:hAnsi="Times New Roman"/>
                <w:lang w:eastAsia="en-US"/>
              </w:rPr>
              <w:t xml:space="preserve"> </w:t>
            </w:r>
            <w:r w:rsidRPr="004E692F">
              <w:rPr>
                <w:rFonts w:ascii="Times New Roman" w:hAnsi="Times New Roman"/>
                <w:lang w:eastAsia="en-US"/>
              </w:rPr>
              <w:t>Цель: закрепить представления детей об органах чувств, их назначении (уши – слушать, узнавать различные звуки; нос – определять запах; пальцы – определять форму, структуру поверхности и т. д.)</w:t>
            </w:r>
            <w:r w:rsidRPr="002552BC">
              <w:rPr>
                <w:rFonts w:ascii="Times New Roman" w:hAnsi="Times New Roman"/>
              </w:rPr>
              <w:t xml:space="preserve"> [</w:t>
            </w:r>
            <w:r w:rsidRPr="00F671BE">
              <w:rPr>
                <w:rFonts w:ascii="Times New Roman" w:hAnsi="Times New Roman"/>
              </w:rPr>
              <w:t>23</w:t>
            </w:r>
            <w:r w:rsidRPr="002552BC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9</w:t>
            </w:r>
            <w:r w:rsidRPr="002552BC">
              <w:rPr>
                <w:rFonts w:ascii="Times New Roman" w:hAnsi="Times New Roman"/>
              </w:rPr>
              <w:t>].</w:t>
            </w:r>
            <w:r w:rsidRPr="002552BC">
              <w:t xml:space="preserve">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Таблетки растут на грядке»</w:t>
            </w:r>
            <w:r w:rsidRPr="001E390C">
              <w:rPr>
                <w:rFonts w:ascii="Times New Roman" w:hAnsi="Times New Roman"/>
              </w:rPr>
              <w:t xml:space="preserve"> </w:t>
            </w:r>
            <w:r w:rsidRPr="004E692F">
              <w:rPr>
                <w:rFonts w:ascii="Times New Roman" w:hAnsi="Times New Roman"/>
              </w:rPr>
              <w:t>Цель: продолжать знакомить с понятием витамины. Вырабатывать заботливое отношение к близким и желание им помочь.</w:t>
            </w:r>
            <w:r w:rsidRPr="002552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.С. Голицына 36</w:t>
            </w:r>
          </w:p>
        </w:tc>
      </w:tr>
      <w:tr w:rsidR="00D945DF" w:rsidRPr="00411418" w:rsidTr="00D945DF">
        <w:trPr>
          <w:cantSplit/>
          <w:trHeight w:val="455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127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409" w:type="dxa"/>
            <w:vAlign w:val="center"/>
          </w:tcPr>
          <w:p w:rsidR="00D945DF" w:rsidRPr="00341369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</w:tcPr>
          <w:p w:rsidR="00D945DF" w:rsidRPr="006E2273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73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73">
              <w:rPr>
                <w:rFonts w:ascii="Times New Roman" w:hAnsi="Times New Roman"/>
                <w:sz w:val="24"/>
                <w:szCs w:val="24"/>
              </w:rPr>
              <w:t>«Сравнение предметов»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bookmark13"/>
            <w:r w:rsidRPr="00411418"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Числа 1, 2</w:t>
            </w:r>
            <w:bookmarkEnd w:id="7"/>
            <w:r w:rsidRPr="00411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Где правая, где левая?»</w:t>
            </w:r>
          </w:p>
        </w:tc>
      </w:tr>
      <w:tr w:rsidR="00D945DF" w:rsidRPr="00411418" w:rsidTr="00D945DF">
        <w:trPr>
          <w:cantSplit/>
          <w:trHeight w:val="244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127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утешествие в страну игрушек»</w:t>
            </w:r>
            <w:r>
              <w:rPr>
                <w:rFonts w:ascii="Times New Roman" w:hAnsi="Times New Roman"/>
              </w:rPr>
              <w:t xml:space="preserve"> Цель: п</w:t>
            </w:r>
            <w:r w:rsidRPr="00670860">
              <w:rPr>
                <w:rFonts w:ascii="Times New Roman" w:hAnsi="Times New Roman"/>
              </w:rPr>
              <w:t>оддерживать инициативность и самостоятельность ребёнка в речевом обще</w:t>
            </w:r>
            <w:r>
              <w:rPr>
                <w:rFonts w:ascii="Times New Roman" w:hAnsi="Times New Roman"/>
              </w:rPr>
              <w:t>нии со взрослыми и сверстниками</w:t>
            </w:r>
            <w:r w:rsidRPr="00670860">
              <w:rPr>
                <w:rFonts w:ascii="Times New Roman" w:hAnsi="Times New Roman"/>
              </w:rPr>
              <w:t>. Закреплять в активном словаре детей названия игрушек. Совершенствовать грамматический строй речи. Развивать координацию речи с движениями, зрительное и слуховое внимание, память. Воспитывать бережное отношение к игрушкам. [</w:t>
            </w:r>
            <w:r w:rsidRPr="006248FB">
              <w:rPr>
                <w:rFonts w:ascii="Times New Roman" w:hAnsi="Times New Roman"/>
              </w:rPr>
              <w:t>18</w:t>
            </w:r>
            <w:r w:rsidRPr="00670860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126</w:t>
            </w:r>
            <w:r w:rsidRPr="00670860">
              <w:rPr>
                <w:rFonts w:ascii="Times New Roman" w:hAnsi="Times New Roman"/>
              </w:rPr>
              <w:t>].</w:t>
            </w:r>
          </w:p>
        </w:tc>
        <w:tc>
          <w:tcPr>
            <w:tcW w:w="2835" w:type="dxa"/>
          </w:tcPr>
          <w:p w:rsidR="00D945DF" w:rsidRPr="00D068CE" w:rsidRDefault="00D945DF" w:rsidP="00D945DF">
            <w:pPr>
              <w:jc w:val="both"/>
              <w:rPr>
                <w:rFonts w:ascii="Times New Roman" w:hAnsi="Times New Roman"/>
                <w:color w:val="FF0000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Нет друга – ищи, а нашёл – береги»</w:t>
            </w:r>
            <w:r>
              <w:rPr>
                <w:rFonts w:ascii="Times New Roman" w:hAnsi="Times New Roman"/>
              </w:rPr>
              <w:t xml:space="preserve"> Цель: в</w:t>
            </w:r>
            <w:r w:rsidRPr="003E4560">
              <w:rPr>
                <w:rFonts w:ascii="Times New Roman" w:hAnsi="Times New Roman"/>
              </w:rPr>
              <w:t>ыяснить представление детей о дружбе, о том, с кем они дружат и почему. Поддерживать инициативность и самостоятельность ребёнка в речевом общении со взрослыми и сверстниками . Поддерживать стремление задавать и правильно формулировать вопросы. Обогащать словарь посредством использования в беседе коротких пословиц и поговорок. Формировать умение устанавливать причинные связи в тексте и в жизненной ситуации.</w:t>
            </w:r>
            <w:r w:rsidRPr="00670860">
              <w:rPr>
                <w:rFonts w:ascii="Times New Roman" w:hAnsi="Times New Roman"/>
              </w:rPr>
              <w:t xml:space="preserve"> [</w:t>
            </w:r>
            <w:r w:rsidRPr="00396D3A">
              <w:rPr>
                <w:rFonts w:ascii="Times New Roman" w:hAnsi="Times New Roman"/>
              </w:rPr>
              <w:t>18</w:t>
            </w:r>
            <w:r w:rsidRPr="00670860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196</w:t>
            </w:r>
            <w:r w:rsidRPr="00670860">
              <w:rPr>
                <w:rFonts w:ascii="Times New Roman" w:hAnsi="Times New Roman"/>
              </w:rPr>
              <w:t>]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Сила  волшебных слов»</w:t>
            </w:r>
            <w:r w:rsidRPr="0055684C">
              <w:rPr>
                <w:rFonts w:ascii="Times New Roman" w:hAnsi="Times New Roman"/>
              </w:rPr>
              <w:t xml:space="preserve"> Цель: поддерживать инициативность и самостоятельность ребёнка в речевом общении со взрослыми и сверстниками. Развивать умение использовать вариативные формы приветствия, прощания, благодарности, обращения с просьбой. Упражнять в употреблении словесных форм вежливости в игре. Воспитывать интерес к литературе, умение  соотносить литературные факты с имеющимся жизненным опытом.</w:t>
            </w:r>
            <w:r w:rsidRPr="00670860">
              <w:rPr>
                <w:rFonts w:ascii="Times New Roman" w:hAnsi="Times New Roman"/>
              </w:rPr>
              <w:t xml:space="preserve"> [</w:t>
            </w:r>
            <w:r w:rsidRPr="00F671BE">
              <w:rPr>
                <w:rFonts w:ascii="Times New Roman" w:hAnsi="Times New Roman"/>
              </w:rPr>
              <w:t>18</w:t>
            </w:r>
            <w:r w:rsidRPr="00670860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199</w:t>
            </w:r>
            <w:r w:rsidRPr="00670860">
              <w:rPr>
                <w:rFonts w:ascii="Times New Roman" w:hAnsi="Times New Roman"/>
              </w:rPr>
              <w:t>].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«Помогите петушку научить мышат </w:t>
            </w:r>
          </w:p>
          <w:p w:rsidR="00D945DF" w:rsidRDefault="00D945DF" w:rsidP="00D945DF">
            <w:pPr>
              <w:rPr>
                <w:rFonts w:ascii="Times New Roman" w:hAnsi="Times New Roman"/>
                <w:b/>
                <w:color w:val="FF0000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беречь хлеб».</w:t>
            </w:r>
            <w:r>
              <w:rPr>
                <w:rFonts w:ascii="Times New Roman" w:hAnsi="Times New Roman"/>
                <w:bCs/>
              </w:rPr>
              <w:t xml:space="preserve"> Цель: п</w:t>
            </w:r>
            <w:r w:rsidRPr="006644B3">
              <w:rPr>
                <w:rFonts w:ascii="Times New Roman" w:hAnsi="Times New Roman"/>
                <w:bCs/>
              </w:rPr>
              <w:t>оддерживать инициативность и самостоятельность ребёнка в речевом общении со взрослыми и сверстниками. Обогащать словарь посредством ознакомления детей с хлебом и хлебобулочными изделиями.  Познакомить детей с разнообразием хлебобулочных  изделий. Воспитывать бережное отношение и уважение к хлебу.</w:t>
            </w:r>
            <w:r w:rsidRPr="00751BCE">
              <w:rPr>
                <w:rFonts w:ascii="Times New Roman" w:hAnsi="Times New Roman"/>
              </w:rPr>
              <w:t xml:space="preserve"> [</w:t>
            </w:r>
            <w:r w:rsidRPr="002248C1">
              <w:rPr>
                <w:rFonts w:ascii="Times New Roman" w:hAnsi="Times New Roman"/>
              </w:rPr>
              <w:t>18</w:t>
            </w:r>
            <w:r w:rsidRPr="00751BCE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143</w:t>
            </w:r>
            <w:r w:rsidRPr="00751BCE">
              <w:rPr>
                <w:rFonts w:ascii="Times New Roman" w:hAnsi="Times New Roman"/>
              </w:rPr>
              <w:t>].</w:t>
            </w:r>
            <w:r w:rsidRPr="00751BCE">
              <w:rPr>
                <w:rFonts w:ascii="Times New Roman" w:hAnsi="Times New Roman"/>
                <w:b/>
              </w:rPr>
              <w:t xml:space="preserve">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DF" w:rsidRPr="00411418" w:rsidTr="00D945DF">
        <w:trPr>
          <w:cantSplit/>
          <w:trHeight w:val="496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127" w:type="dxa"/>
          </w:tcPr>
          <w:p w:rsidR="00D945DF" w:rsidRPr="00800667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66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800667">
              <w:rPr>
                <w:rFonts w:ascii="Times New Roman" w:hAnsi="Times New Roman"/>
                <w:sz w:val="24"/>
                <w:szCs w:val="24"/>
              </w:rPr>
              <w:t>Волшебный пластилин» (оценка индивидуального развития детей)</w:t>
            </w:r>
            <w:r>
              <w:rPr>
                <w:rFonts w:ascii="Times New Roman" w:hAnsi="Times New Roman"/>
              </w:rPr>
              <w:t xml:space="preserve">  Цель: вызывать интерес к лепному материалу, учить правильно работать с ним. Выявлять умение правильно пользоваться лепным материалом, расширять свои возможности во время лепки…  </w:t>
            </w:r>
          </w:p>
        </w:tc>
        <w:tc>
          <w:tcPr>
            <w:tcW w:w="2409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Цветочная клумба»</w:t>
            </w:r>
            <w:r w:rsidRPr="003E4560">
              <w:rPr>
                <w:rFonts w:ascii="Times New Roman" w:hAnsi="Times New Roman"/>
              </w:rPr>
              <w:t xml:space="preserve"> Цель: учить детей составлять цветок из 2 - 3 бумажных форм, красиво сочетать их по цвету, форме и величине. Вызвать интерес к оформлению цветами коллективной клумбы или поляны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853446">
              <w:rPr>
                <w:rFonts w:ascii="Times New Roman" w:hAnsi="Times New Roman"/>
              </w:rPr>
              <w:t>[</w:t>
            </w:r>
            <w:r w:rsidRPr="00396D3A">
              <w:rPr>
                <w:rFonts w:ascii="Times New Roman" w:hAnsi="Times New Roman"/>
              </w:rPr>
              <w:t>11</w:t>
            </w:r>
            <w:r w:rsidRPr="00853446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24</w:t>
            </w:r>
            <w:r w:rsidRPr="00853446">
              <w:rPr>
                <w:rFonts w:ascii="Times New Roman" w:hAnsi="Times New Roman"/>
              </w:rPr>
              <w:t>].</w:t>
            </w:r>
          </w:p>
        </w:tc>
        <w:tc>
          <w:tcPr>
            <w:tcW w:w="2835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ластилиновая мозаика»</w:t>
            </w:r>
            <w:r>
              <w:rPr>
                <w:rFonts w:ascii="Times New Roman" w:hAnsi="Times New Roman"/>
              </w:rPr>
              <w:t xml:space="preserve"> Цель: п</w:t>
            </w:r>
            <w:r w:rsidRPr="00853446">
              <w:rPr>
                <w:rFonts w:ascii="Times New Roman" w:hAnsi="Times New Roman"/>
              </w:rPr>
              <w:t>родолжать знакомить детей с пластилином и его свойствами, отщипывать маленькие кусочки пластилина от большого куска и прилеплять к плоской поверхности. Формировать интерес к работе с пластилином. [</w:t>
            </w:r>
            <w:r w:rsidRPr="006248FB">
              <w:rPr>
                <w:rFonts w:ascii="Times New Roman" w:hAnsi="Times New Roman"/>
              </w:rPr>
              <w:t>10</w:t>
            </w:r>
            <w:r w:rsidRPr="00853446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259</w:t>
            </w:r>
            <w:r w:rsidRPr="00853446">
              <w:rPr>
                <w:rFonts w:ascii="Times New Roman" w:hAnsi="Times New Roman"/>
              </w:rPr>
              <w:t>].</w:t>
            </w:r>
          </w:p>
        </w:tc>
        <w:tc>
          <w:tcPr>
            <w:tcW w:w="2552" w:type="dxa"/>
          </w:tcPr>
          <w:p w:rsidR="00D945DF" w:rsidRPr="00065154" w:rsidRDefault="00D945DF" w:rsidP="00D945D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Конструирование </w:t>
            </w:r>
            <w:r w:rsidRPr="00065154">
              <w:rPr>
                <w:rFonts w:ascii="Times New Roman" w:hAnsi="Times New Roman"/>
              </w:rPr>
              <w:t xml:space="preserve">«Знакомство с природным и бросовым материалами». [30, с. 32].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065154">
              <w:rPr>
                <w:rFonts w:ascii="Times New Roman" w:hAnsi="Times New Roman"/>
              </w:rPr>
              <w:t>Цель: расширять представление об окружающем мире. Воспитывать доброжелательное отношение друг к другу, желание помочь окружающим.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Вкусный компот»</w:t>
            </w:r>
            <w:r>
              <w:rPr>
                <w:rFonts w:ascii="Times New Roman" w:hAnsi="Times New Roman"/>
              </w:rPr>
              <w:t xml:space="preserve"> ».</w:t>
            </w:r>
            <w:r w:rsidRPr="00751BCE">
              <w:rPr>
                <w:rFonts w:ascii="Times New Roman" w:hAnsi="Times New Roman"/>
              </w:rPr>
              <w:t xml:space="preserve"> Цель: закреплять обобщенные понятие «фрукты» названия различных фруктов. Учить детей создавать аппликативный образ фруктов, закреплять умение вырезать силуэт по контору.</w:t>
            </w:r>
            <w:r>
              <w:rPr>
                <w:rFonts w:ascii="Times New Roman" w:hAnsi="Times New Roman"/>
              </w:rPr>
              <w:t xml:space="preserve"> </w:t>
            </w:r>
            <w:r w:rsidRPr="00751BCE">
              <w:rPr>
                <w:rFonts w:ascii="Times New Roman" w:hAnsi="Times New Roman"/>
              </w:rPr>
              <w:t>Развивать чувства композиции, отрабатывать навыки работы с ножницами. Развивать мелкую моторику рук. Продолжать вызывать интерес к аппликации. [</w:t>
            </w:r>
            <w:r w:rsidRPr="002248C1">
              <w:rPr>
                <w:rFonts w:ascii="Times New Roman" w:hAnsi="Times New Roman"/>
              </w:rPr>
              <w:t>10</w:t>
            </w:r>
            <w:r w:rsidRPr="00751BCE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292</w:t>
            </w:r>
            <w:r w:rsidRPr="00751BCE">
              <w:rPr>
                <w:rFonts w:ascii="Times New Roman" w:hAnsi="Times New Roman"/>
              </w:rPr>
              <w:t>].</w:t>
            </w:r>
          </w:p>
        </w:tc>
      </w:tr>
      <w:tr w:rsidR="00D945DF" w:rsidRPr="00411418" w:rsidTr="00D945DF">
        <w:trPr>
          <w:cantSplit/>
          <w:trHeight w:val="509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127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«Учимся смешивать краски для раскраски» </w:t>
            </w:r>
            <w:r>
              <w:rPr>
                <w:rFonts w:ascii="Times New Roman" w:hAnsi="Times New Roman"/>
              </w:rPr>
              <w:t>Цель: ф</w:t>
            </w:r>
            <w:r w:rsidRPr="00523DB7">
              <w:rPr>
                <w:rFonts w:ascii="Times New Roman" w:hAnsi="Times New Roman"/>
              </w:rPr>
              <w:t>ормировать интерес к новым знаниям, стремление добиваться поставленной цели. Развивать любознательность, мышление, зрительное внимание, цветовое восприятие, речь, навыки самоконтроля при работе с практическим материалом по образцу. Расширять знания о цвете. Побуждать получать дополнительные цвета, смешивая основные. [</w:t>
            </w:r>
            <w:r w:rsidRPr="007267CA">
              <w:rPr>
                <w:rFonts w:ascii="Times New Roman" w:hAnsi="Times New Roman"/>
              </w:rPr>
              <w:t>10</w:t>
            </w:r>
            <w:r w:rsidRPr="00523DB7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178</w:t>
            </w:r>
            <w:r w:rsidRPr="00523DB7">
              <w:rPr>
                <w:rFonts w:ascii="Times New Roman" w:hAnsi="Times New Roman"/>
              </w:rPr>
              <w:t>].</w:t>
            </w:r>
          </w:p>
        </w:tc>
        <w:tc>
          <w:tcPr>
            <w:tcW w:w="240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ои любимые игрушки в группе»</w:t>
            </w:r>
            <w:r>
              <w:rPr>
                <w:rFonts w:ascii="Times New Roman" w:hAnsi="Times New Roman"/>
              </w:rPr>
              <w:t xml:space="preserve"> Цель: р</w:t>
            </w:r>
            <w:r w:rsidRPr="002A595B">
              <w:rPr>
                <w:rFonts w:ascii="Times New Roman" w:hAnsi="Times New Roman"/>
              </w:rPr>
              <w:t>азвивать умение рисовать мячи приёмом «от пятна».</w:t>
            </w:r>
            <w:r>
              <w:rPr>
                <w:rFonts w:ascii="Times New Roman" w:hAnsi="Times New Roman"/>
              </w:rPr>
              <w:t xml:space="preserve"> </w:t>
            </w:r>
            <w:r w:rsidRPr="002A595B">
              <w:rPr>
                <w:rFonts w:ascii="Times New Roman" w:hAnsi="Times New Roman"/>
              </w:rPr>
              <w:t>Закреплять представление о геометрических формах. Развивать чувство цвета и композиции. Формировать умение пользоваться красками. [</w:t>
            </w:r>
            <w:r>
              <w:rPr>
                <w:rFonts w:ascii="Times New Roman" w:hAnsi="Times New Roman"/>
              </w:rPr>
              <w:t>10</w:t>
            </w:r>
            <w:r w:rsidRPr="002A595B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179</w:t>
            </w:r>
            <w:r w:rsidRPr="002A595B">
              <w:rPr>
                <w:rFonts w:ascii="Times New Roman" w:hAnsi="Times New Roman"/>
              </w:rPr>
              <w:t>].</w:t>
            </w:r>
          </w:p>
        </w:tc>
        <w:tc>
          <w:tcPr>
            <w:tcW w:w="2835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ортрет друга»</w:t>
            </w:r>
            <w:r w:rsidRPr="009B3E3A">
              <w:rPr>
                <w:rFonts w:ascii="Times New Roman" w:hAnsi="Times New Roman"/>
              </w:rPr>
              <w:t xml:space="preserve"> Цель: вызвать у детей интерес к изобразительному искусству, его видам и жанром. Знакомить детей с портретом как жанрам живописи, закреплять умение работать красками.</w:t>
            </w:r>
            <w:r w:rsidRPr="002A595B">
              <w:rPr>
                <w:rFonts w:ascii="Times New Roman" w:hAnsi="Times New Roman"/>
              </w:rPr>
              <w:t xml:space="preserve"> [</w:t>
            </w:r>
            <w:r w:rsidRPr="00396D3A">
              <w:rPr>
                <w:rFonts w:ascii="Times New Roman" w:hAnsi="Times New Roman"/>
              </w:rPr>
              <w:t>10</w:t>
            </w:r>
            <w:r w:rsidRPr="002A595B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190</w:t>
            </w:r>
            <w:r w:rsidRPr="002A595B">
              <w:rPr>
                <w:rFonts w:ascii="Times New Roman" w:hAnsi="Times New Roman"/>
              </w:rPr>
              <w:t>].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Для рисования нужны кисти, краски и карандаши»</w:t>
            </w:r>
            <w:r w:rsidRPr="00621565">
              <w:rPr>
                <w:rFonts w:ascii="Times New Roman" w:hAnsi="Times New Roman"/>
              </w:rPr>
              <w:t xml:space="preserve"> Цель: повторить сведения о материалах и инструментах, необходимых для занятий рисованием; развивать умение передавать свои впечатления, полученные ранее; воспитывать самостоятельность в создании образов, интерес к изобразительному творчеству.</w:t>
            </w:r>
            <w:r w:rsidRPr="002A595B">
              <w:rPr>
                <w:rFonts w:ascii="Times New Roman" w:hAnsi="Times New Roman"/>
              </w:rPr>
              <w:t xml:space="preserve"> [</w:t>
            </w:r>
            <w:r w:rsidRPr="00F671BE">
              <w:rPr>
                <w:rFonts w:ascii="Times New Roman" w:hAnsi="Times New Roman"/>
              </w:rPr>
              <w:t>36</w:t>
            </w:r>
            <w:r w:rsidRPr="002A595B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4</w:t>
            </w:r>
            <w:r w:rsidRPr="002A595B">
              <w:rPr>
                <w:rFonts w:ascii="Times New Roman" w:hAnsi="Times New Roman"/>
              </w:rPr>
              <w:t>].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«Спелые яблоки» </w:t>
            </w:r>
            <w:r w:rsidRPr="00F8359F">
              <w:rPr>
                <w:rFonts w:ascii="Times New Roman" w:hAnsi="Times New Roman"/>
              </w:rPr>
              <w:t>(знакомство с натюрмортом). Цель: знакомить детей с натюрмортом как видом живописи, уметь рисовать красками предметы круглой формы. Правильно пользоваться изобразительными материалами. Развивать эстетическое восприятие, чувство цвета, формы и композиции. Вызвать интерес к живописи.</w:t>
            </w:r>
            <w:r w:rsidRPr="00411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59F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10</w:t>
            </w:r>
            <w:r w:rsidRPr="00F8359F">
              <w:rPr>
                <w:rFonts w:ascii="Times New Roman" w:hAnsi="Times New Roman"/>
              </w:rPr>
              <w:t>, с.</w:t>
            </w:r>
            <w:r>
              <w:rPr>
                <w:rFonts w:ascii="Times New Roman" w:hAnsi="Times New Roman"/>
              </w:rPr>
              <w:t>194</w:t>
            </w:r>
            <w:r w:rsidRPr="00F8359F">
              <w:rPr>
                <w:rFonts w:ascii="Times New Roman" w:hAnsi="Times New Roman"/>
              </w:rPr>
              <w:t>].</w:t>
            </w:r>
          </w:p>
        </w:tc>
      </w:tr>
      <w:tr w:rsidR="00D945DF" w:rsidRPr="00411418" w:rsidTr="00D945DF">
        <w:trPr>
          <w:cantSplit/>
          <w:trHeight w:val="35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127" w:type="dxa"/>
          </w:tcPr>
          <w:p w:rsidR="00D945DF" w:rsidRPr="00800667" w:rsidRDefault="00D945DF" w:rsidP="00D945DF">
            <w:pPr>
              <w:jc w:val="both"/>
              <w:rPr>
                <w:rFonts w:ascii="Times New Roman" w:hAnsi="Times New Roman"/>
              </w:rPr>
            </w:pPr>
            <w:r w:rsidRPr="00800667">
              <w:rPr>
                <w:rFonts w:ascii="Times New Roman" w:hAnsi="Times New Roman"/>
                <w:sz w:val="24"/>
                <w:szCs w:val="24"/>
              </w:rPr>
              <w:t xml:space="preserve">Чтение рассказа В. Карасевой «Оля пришла в садик» </w:t>
            </w:r>
            <w:r w:rsidRPr="00800667">
              <w:rPr>
                <w:rFonts w:ascii="Times New Roman" w:hAnsi="Times New Roman"/>
              </w:rPr>
              <w:t>Цель: учить анализировать поведение детей; отвечать на вопросы, вступать в диалог. Ефанова 20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45DF" w:rsidRPr="00B510EE" w:rsidRDefault="00D945DF" w:rsidP="00D945DF">
            <w:pPr>
              <w:tabs>
                <w:tab w:val="left" w:pos="2410"/>
              </w:tabs>
              <w:rPr>
                <w:rFonts w:ascii="Times New Roman" w:hAnsi="Times New Roman"/>
                <w:lang w:eastAsia="en-US" w:bidi="en-US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Знакомство с потешкой «Иголочка, иголочка»</w:t>
            </w:r>
            <w:r>
              <w:rPr>
                <w:rFonts w:ascii="Times New Roman" w:hAnsi="Times New Roman"/>
                <w:lang w:eastAsia="en-US" w:bidi="en-US"/>
              </w:rPr>
              <w:t xml:space="preserve"> Цель: создать условия для развития познавательного интереса и речевой активности детей. воспитывать интерес к устному народному творчеству, умение устанавливать причинные связи в тексте, воспроизводить текст по иллюстрациям.</w:t>
            </w:r>
            <w:r w:rsidRPr="00884F7D">
              <w:rPr>
                <w:rFonts w:ascii="Times New Roman" w:hAnsi="Times New Roman"/>
                <w:lang w:eastAsia="en-US" w:bidi="en-US"/>
              </w:rPr>
              <w:t xml:space="preserve"> [</w:t>
            </w:r>
            <w:r w:rsidRPr="006248FB">
              <w:rPr>
                <w:rFonts w:ascii="Times New Roman" w:hAnsi="Times New Roman"/>
                <w:lang w:eastAsia="en-US" w:bidi="en-US"/>
              </w:rPr>
              <w:t>17</w:t>
            </w:r>
            <w:r w:rsidRPr="00884F7D">
              <w:rPr>
                <w:rFonts w:ascii="Times New Roman" w:hAnsi="Times New Roman"/>
                <w:lang w:eastAsia="en-US" w:bidi="en-US"/>
              </w:rPr>
              <w:t xml:space="preserve">, с. </w:t>
            </w:r>
            <w:r>
              <w:rPr>
                <w:rFonts w:ascii="Times New Roman" w:hAnsi="Times New Roman"/>
                <w:lang w:eastAsia="en-US" w:bidi="en-US"/>
              </w:rPr>
              <w:t>5</w:t>
            </w:r>
            <w:r w:rsidRPr="00884F7D">
              <w:rPr>
                <w:rFonts w:ascii="Times New Roman" w:hAnsi="Times New Roman"/>
                <w:lang w:eastAsia="en-US" w:bidi="en-US"/>
              </w:rPr>
              <w:t>].</w:t>
            </w:r>
          </w:p>
        </w:tc>
        <w:tc>
          <w:tcPr>
            <w:tcW w:w="2835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тепанов «Лесные звезды» Цель: формировать у детей нравственные качества: доброту, заботу, внимание к друзьм и взрослым. Проводить простейший анализ сказки, видеть взаимосвязь между содержанием и названием произведения. Н.А. Карпухина 148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я А. Барто «Девочка ревушка». Активизировать в речи детей слова: ревушка, заливается, крыльцо.  Учить детей замечать, как изменился внешний вид девочки от того , что она все время плакала: стала ли она красивей и опрятней… А.В. Аджи 8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Рассказывание русской народной сказки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  <w:r w:rsidRPr="002A45B3">
              <w:rPr>
                <w:rFonts w:ascii="Times New Roman" w:hAnsi="Times New Roman"/>
                <w:lang w:eastAsia="en-US" w:bidi="en-US"/>
              </w:rPr>
              <w:t xml:space="preserve"> </w:t>
            </w:r>
            <w:r w:rsidRPr="00F95876">
              <w:rPr>
                <w:rFonts w:ascii="Times New Roman" w:hAnsi="Times New Roman"/>
                <w:lang w:eastAsia="en-US" w:bidi="en-US"/>
              </w:rPr>
              <w:t>Цель: продолжать знакомить детей с произведениями устного народного творчества. Развивать умение давать характеристику сказочным персонажам, побуждать к сопереживанию. Развивать умение пересказывать сказки, составлять описательные рассказы о предметах и объектах по картинкам. Обогащать словарь посредством использования традиционных для сказок речевых оборотов. [17,</w:t>
            </w:r>
            <w:r w:rsidRPr="00E13423">
              <w:rPr>
                <w:rFonts w:ascii="Times New Roman" w:hAnsi="Times New Roman"/>
                <w:lang w:eastAsia="en-US" w:bidi="en-US"/>
              </w:rPr>
              <w:t xml:space="preserve"> с. 9].</w:t>
            </w:r>
          </w:p>
        </w:tc>
      </w:tr>
    </w:tbl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D945DF" w:rsidRPr="00411418" w:rsidTr="00D945DF">
        <w:trPr>
          <w:trHeight w:val="408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Дары осени»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(продолжение)</w:t>
            </w:r>
          </w:p>
        </w:tc>
        <w:tc>
          <w:tcPr>
            <w:tcW w:w="3260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Золотая осень»</w:t>
            </w:r>
          </w:p>
        </w:tc>
        <w:tc>
          <w:tcPr>
            <w:tcW w:w="3118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Осень в лесу»</w:t>
            </w:r>
          </w:p>
        </w:tc>
        <w:tc>
          <w:tcPr>
            <w:tcW w:w="3261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В гостях у бабушки в деревне»</w:t>
            </w:r>
          </w:p>
        </w:tc>
      </w:tr>
      <w:tr w:rsidR="00D945DF" w:rsidRPr="00411418" w:rsidTr="00D945DF">
        <w:trPr>
          <w:cantSplit/>
          <w:trHeight w:val="162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Составление описательных рассказов об овощах и фруктах»</w:t>
            </w:r>
            <w:r w:rsidRPr="001E390C">
              <w:rPr>
                <w:rFonts w:ascii="Times New Roman" w:hAnsi="Times New Roman"/>
                <w:lang w:eastAsia="en-US"/>
              </w:rPr>
              <w:t xml:space="preserve"> Цель: умение детей составлять описательные рассказы об овощах (фруктах), определение последовательности изложения, используя в к</w:t>
            </w:r>
            <w:r>
              <w:rPr>
                <w:rFonts w:ascii="Times New Roman" w:hAnsi="Times New Roman"/>
                <w:lang w:eastAsia="en-US"/>
              </w:rPr>
              <w:t>ачестве плана модели- картинки.</w:t>
            </w:r>
            <w:r w:rsidRPr="001E390C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8</w:t>
            </w:r>
            <w:r w:rsidRPr="001E390C">
              <w:rPr>
                <w:rFonts w:ascii="Times New Roman" w:hAnsi="Times New Roman"/>
              </w:rPr>
              <w:t>, с. 68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Ранняя, золотая, поздняя осень»</w:t>
            </w:r>
            <w:r w:rsidRPr="00870FFB">
              <w:rPr>
                <w:rFonts w:ascii="Times New Roman" w:hAnsi="Times New Roman"/>
                <w:lang w:eastAsia="en-US"/>
              </w:rPr>
              <w:t xml:space="preserve"> Цель: познакомить детей с тремя периодами осени – ранней, золотой, поздней; учить называть приметы осени, описывать и сравнивать лето и осень; развивать внимание, мышление, связную речь.</w:t>
            </w:r>
            <w:r w:rsidRPr="00870FFB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37</w:t>
            </w:r>
            <w:r w:rsidRPr="00870FFB">
              <w:rPr>
                <w:rFonts w:ascii="Times New Roman" w:hAnsi="Times New Roman"/>
              </w:rPr>
              <w:t>, с. 47].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Беседа о подготовке зверей к зиме»</w:t>
            </w:r>
            <w:r w:rsidRPr="004D79C0">
              <w:rPr>
                <w:rFonts w:ascii="Times New Roman" w:hAnsi="Times New Roman"/>
                <w:b/>
              </w:rPr>
              <w:t xml:space="preserve"> Цель:</w:t>
            </w:r>
            <w:r w:rsidRPr="004D79C0">
              <w:rPr>
                <w:rFonts w:ascii="Times New Roman" w:hAnsi="Times New Roman"/>
              </w:rPr>
              <w:t xml:space="preserve"> продолжать расширять представления детей об изменениях, происходящих в живой природе осенью. Закреплять представления детей о повадках зверей осенью, о природных изменениях. Воспитывать интерес к изучению удивительного мира животных, бережное отношение к окружающей нас природе.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Беседа о домашних животных</w:t>
            </w:r>
            <w:r w:rsidRPr="00A92F65">
              <w:rPr>
                <w:rFonts w:ascii="Times New Roman" w:hAnsi="Times New Roman"/>
                <w:bCs/>
              </w:rPr>
              <w:t xml:space="preserve"> Цель:</w:t>
            </w:r>
            <w:r w:rsidRPr="00A92F65">
              <w:rPr>
                <w:rFonts w:ascii="Times New Roman" w:hAnsi="Times New Roman"/>
              </w:rPr>
              <w:t xml:space="preserve"> формировать представления о домашних животных. Развивать умственную операцию «обобщение». Воспитывать интерес к домашним животным. </w:t>
            </w:r>
            <w:r>
              <w:rPr>
                <w:rFonts w:ascii="Times New Roman" w:hAnsi="Times New Roman"/>
              </w:rPr>
              <w:t>Н.С Голицына  54</w:t>
            </w:r>
          </w:p>
        </w:tc>
      </w:tr>
      <w:tr w:rsidR="00D945DF" w:rsidRPr="00411418" w:rsidTr="00D945DF">
        <w:trPr>
          <w:cantSplit/>
          <w:trHeight w:val="754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694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4. «Ориентировка в пространстве»</w:t>
            </w:r>
          </w:p>
        </w:tc>
        <w:tc>
          <w:tcPr>
            <w:tcW w:w="3260" w:type="dxa"/>
            <w:vAlign w:val="center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  <w:p w:rsidR="00D945DF" w:rsidRPr="00341369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Число 3»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нятие 6.</w:t>
            </w:r>
          </w:p>
          <w:p w:rsidR="00D945DF" w:rsidRPr="00341369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ение по высоте»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  <w:p w:rsidR="00D945DF" w:rsidRPr="00341369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Треугольник»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DF" w:rsidRPr="00411418" w:rsidTr="00D945DF">
        <w:trPr>
          <w:cantSplit/>
          <w:trHeight w:val="244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утешествие зайчонка и бельчонка в сад и огород».</w:t>
            </w:r>
            <w:r w:rsidRPr="001E390C">
              <w:rPr>
                <w:rFonts w:ascii="Times New Roman" w:hAnsi="Times New Roman"/>
                <w:bCs/>
              </w:rPr>
              <w:t xml:space="preserve"> ». Цель: поддерживать инициативность и самостоятельность ребенка в речевом общении со взрослым; использовать в практике общения монологи и элементы объяснительной речи; закреплять в активном словаре детей названия овощей и фруктов.</w:t>
            </w:r>
            <w:r w:rsidRPr="001E390C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18</w:t>
            </w:r>
            <w:r w:rsidRPr="001E390C">
              <w:rPr>
                <w:rFonts w:ascii="Times New Roman" w:hAnsi="Times New Roman"/>
              </w:rPr>
              <w:t>, с. 133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Осень ходит по дорожке»</w:t>
            </w:r>
            <w:r w:rsidRPr="00870FFB">
              <w:rPr>
                <w:rFonts w:ascii="Times New Roman" w:hAnsi="Times New Roman"/>
                <w:bCs/>
              </w:rPr>
              <w:t xml:space="preserve"> Цель: поддерживать инициативность и самостоятельность ребенка в речевом общении со взрослым; использовать в практике общения монологи и элементы объяснительной речи. Обогащать словарь по теме «Осень», развивать грамматический строй речи. Воспитывать бережное отношение к окружающей природе.</w:t>
            </w:r>
            <w:r>
              <w:rPr>
                <w:rFonts w:ascii="Times New Roman" w:hAnsi="Times New Roman"/>
              </w:rPr>
              <w:t xml:space="preserve"> 18</w:t>
            </w:r>
            <w:r w:rsidRPr="00870FFB">
              <w:rPr>
                <w:rFonts w:ascii="Times New Roman" w:hAnsi="Times New Roman"/>
              </w:rPr>
              <w:t>, с. 129].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В гости к старичку – лесовичку»</w:t>
            </w:r>
            <w:r w:rsidRPr="004D79C0">
              <w:rPr>
                <w:rFonts w:ascii="Times New Roman" w:hAnsi="Times New Roman"/>
                <w:bCs/>
              </w:rPr>
              <w:t xml:space="preserve"> Цель: поддерживать инициативность и самостоятельность ребенка в речевом общении со взрослым; использовать в практике общения монологи и элементы объяснительной речи. Обогащать словарь посредством ознакомления детей с лесом и лесными жителями.</w:t>
            </w:r>
            <w:r w:rsidRPr="004D79C0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18</w:t>
            </w:r>
            <w:r w:rsidRPr="004D79C0">
              <w:rPr>
                <w:rFonts w:ascii="Times New Roman" w:hAnsi="Times New Roman"/>
              </w:rPr>
              <w:t>, с.158].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ние по картине « Кошка с котятами» Закрепить знания детей о домашних животных. Учить составлять рассказ по картине  вместе  со взрослым и самостоятельно. Учить соотносить название взрослых животных с названием их детенышей. Активизировать употребление глаголов.  Н.С. Голицына 57 </w:t>
            </w:r>
          </w:p>
        </w:tc>
      </w:tr>
      <w:tr w:rsidR="00D945DF" w:rsidRPr="00411418" w:rsidTr="00D945DF">
        <w:trPr>
          <w:cantSplit/>
          <w:trHeight w:val="496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 «Он зелёный полосатый, круглый, гладкий и хвостатый»</w:t>
            </w:r>
            <w:r w:rsidRPr="001E390C">
              <w:rPr>
                <w:rFonts w:ascii="Times New Roman" w:hAnsi="Times New Roman"/>
              </w:rPr>
              <w:t xml:space="preserve"> ». Цель: вызвать у детей интерес к лепке арбуза. Учить лепить ломтики арбуза, моделируя части по размеру и форме; работать с дополнительными деталями (вкраплять семечки). Формировать понятия о целом и его частях. Развивать мышление и творческие навыки. [</w:t>
            </w:r>
            <w:r>
              <w:rPr>
                <w:rFonts w:ascii="Times New Roman" w:hAnsi="Times New Roman"/>
              </w:rPr>
              <w:t>10</w:t>
            </w:r>
            <w:r w:rsidRPr="001E390C">
              <w:rPr>
                <w:rFonts w:ascii="Times New Roman" w:hAnsi="Times New Roman"/>
              </w:rPr>
              <w:t>, с. 260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Листопад и звездопад»</w:t>
            </w:r>
            <w:r w:rsidRPr="00870FFB">
              <w:rPr>
                <w:rFonts w:ascii="Times New Roman" w:hAnsi="Times New Roman"/>
              </w:rPr>
              <w:t xml:space="preserve"> Цель: учить детей создавать на бархатной бумаге сюжетные композиции из природного материала - засушенных листьев, лепестков, семян. Развивать чувство цвета и композиции. Воспитывать интерес и бережное отношение к природе. Вызвать желание сохранить ее красоту в картинках и композициях из природного материала</w:t>
            </w:r>
            <w:r>
              <w:rPr>
                <w:rFonts w:ascii="Times New Roman" w:hAnsi="Times New Roman"/>
              </w:rPr>
              <w:t>.</w:t>
            </w:r>
            <w:r w:rsidRPr="00870FFB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11</w:t>
            </w:r>
            <w:r w:rsidRPr="00870FFB">
              <w:rPr>
                <w:rFonts w:ascii="Times New Roman" w:hAnsi="Times New Roman"/>
              </w:rPr>
              <w:t>, с.36].</w:t>
            </w:r>
          </w:p>
        </w:tc>
        <w:tc>
          <w:tcPr>
            <w:tcW w:w="3118" w:type="dxa"/>
          </w:tcPr>
          <w:p w:rsidR="00D945DF" w:rsidRPr="00337A64" w:rsidRDefault="00D945DF" w:rsidP="00D945DF">
            <w:pPr>
              <w:jc w:val="center"/>
              <w:rPr>
                <w:rFonts w:ascii="Times New Roman" w:hAnsi="Times New Roman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Ёж колючий, но не злой»</w:t>
            </w:r>
            <w:r>
              <w:rPr>
                <w:rFonts w:ascii="Times New Roman" w:hAnsi="Times New Roman"/>
              </w:rPr>
              <w:t xml:space="preserve"> ».</w:t>
            </w:r>
            <w:r w:rsidRPr="004D79C0">
              <w:rPr>
                <w:rFonts w:ascii="Times New Roman" w:hAnsi="Times New Roman"/>
              </w:rPr>
              <w:t xml:space="preserve"> Цель: учить лепить ежа передовая  характерные особенности внешнего вида, экспериментировать с художественными материалами для изображения колючей шубки; направлять на самостоятельный поиск средств образной выразительности. Развивать чувства формы, способности к композиции. Воспитывать уверенность, инициативность в изобразительной деятельности. [</w:t>
            </w:r>
            <w:r>
              <w:rPr>
                <w:rFonts w:ascii="Times New Roman" w:hAnsi="Times New Roman"/>
              </w:rPr>
              <w:t>10</w:t>
            </w:r>
            <w:r w:rsidRPr="004D79C0">
              <w:rPr>
                <w:rFonts w:ascii="Times New Roman" w:hAnsi="Times New Roman"/>
              </w:rPr>
              <w:t>, с.263].</w:t>
            </w:r>
          </w:p>
        </w:tc>
        <w:tc>
          <w:tcPr>
            <w:tcW w:w="3261" w:type="dxa"/>
          </w:tcPr>
          <w:p w:rsidR="00D945DF" w:rsidRPr="00337A64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A6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D945DF" w:rsidRDefault="00D945DF" w:rsidP="00D945DF">
            <w:pPr>
              <w:jc w:val="both"/>
              <w:rPr>
                <w:rFonts w:ascii="Times New Roman" w:hAnsi="Times New Roman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Сарайчики для домашних животных»</w:t>
            </w:r>
            <w:r w:rsidRPr="00A92F65">
              <w:rPr>
                <w:rFonts w:ascii="Times New Roman" w:hAnsi="Times New Roman"/>
              </w:rPr>
              <w:t xml:space="preserve"> Цель: Научить детей огораживать небольшое пространство кирпичиками и пластинами, устанавливая их вертикально и горизонтально, делать перекрытия, сочетать в сооружениях, действовать в соответствии с ним. [</w:t>
            </w:r>
            <w:r>
              <w:rPr>
                <w:rFonts w:ascii="Times New Roman" w:hAnsi="Times New Roman"/>
              </w:rPr>
              <w:t>29</w:t>
            </w:r>
            <w:r w:rsidRPr="00A92F65">
              <w:rPr>
                <w:rFonts w:ascii="Times New Roman" w:hAnsi="Times New Roman"/>
              </w:rPr>
              <w:t>, с. 116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FFB">
              <w:rPr>
                <w:rFonts w:ascii="Times New Roman" w:hAnsi="Times New Roman"/>
              </w:rPr>
              <w:t xml:space="preserve">  </w:t>
            </w:r>
            <w:r w:rsidRPr="0041141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Вы со мной знакомы близко, я приветливая киска».</w:t>
            </w:r>
            <w:r w:rsidRPr="00A92F65">
              <w:rPr>
                <w:rFonts w:ascii="Times New Roman" w:hAnsi="Times New Roman"/>
              </w:rPr>
              <w:t xml:space="preserve"> Цель: прививать детям любовь к домашним животным. Учить создавать аппликацию с помощью полосок разной длины. Формировать умение пользоваться материалами и инструментами для аппликации. Развивать чувства цвета, глазомер. Воспитывать интерес к аппликации. [</w:t>
            </w:r>
            <w:r>
              <w:rPr>
                <w:rFonts w:ascii="Times New Roman" w:hAnsi="Times New Roman"/>
              </w:rPr>
              <w:t>10</w:t>
            </w:r>
            <w:r w:rsidRPr="00A92F65">
              <w:rPr>
                <w:rFonts w:ascii="Times New Roman" w:hAnsi="Times New Roman"/>
              </w:rPr>
              <w:t>, с. 289].</w:t>
            </w:r>
          </w:p>
        </w:tc>
      </w:tr>
      <w:tr w:rsidR="00D945DF" w:rsidRPr="00411418" w:rsidTr="00D945DF">
        <w:trPr>
          <w:cantSplit/>
          <w:trHeight w:val="509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Нарисуем огурец и помидор»</w:t>
            </w:r>
            <w:r w:rsidRPr="001E390C">
              <w:rPr>
                <w:rFonts w:ascii="Times New Roman" w:hAnsi="Times New Roman"/>
              </w:rPr>
              <w:t xml:space="preserve"> Цель: учить детей изображать предметы овальной формы, воспитывать умение изменять направление движения по одной дуге к другой; передавать различия между предметами овальной формы и круглой; формировать умения равномерно располагать два предмета на листе бумаги; закреплять приемы закрашивания. [</w:t>
            </w:r>
            <w:r>
              <w:rPr>
                <w:rFonts w:ascii="Times New Roman" w:hAnsi="Times New Roman"/>
              </w:rPr>
              <w:t>10</w:t>
            </w:r>
            <w:r w:rsidRPr="001E390C">
              <w:rPr>
                <w:rFonts w:ascii="Times New Roman" w:hAnsi="Times New Roman"/>
              </w:rPr>
              <w:t>, с.187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Грустная осень»</w:t>
            </w:r>
            <w:r w:rsidRPr="00870FFB">
              <w:rPr>
                <w:rFonts w:ascii="Times New Roman" w:hAnsi="Times New Roman"/>
              </w:rPr>
              <w:t xml:space="preserve"> Цель: формировать у детей умение передавать в рисунке хмурый день осени с помощью цвета бумаги и красок. Упражнять в рисовании концом кисти, закреплять умение размещать на листе бумаги однородные предметы рядом друг с другом на узкой полосе земли. Закреплять технические навыки и умение пользоваться гуашью. [</w:t>
            </w:r>
            <w:r>
              <w:rPr>
                <w:rFonts w:ascii="Times New Roman" w:hAnsi="Times New Roman"/>
              </w:rPr>
              <w:t>10</w:t>
            </w:r>
            <w:r w:rsidRPr="00870FFB">
              <w:rPr>
                <w:rFonts w:ascii="Times New Roman" w:hAnsi="Times New Roman"/>
              </w:rPr>
              <w:t>, с. 198].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едвежонок»</w:t>
            </w:r>
            <w:r w:rsidRPr="004D79C0">
              <w:rPr>
                <w:rFonts w:ascii="Times New Roman" w:hAnsi="Times New Roman"/>
              </w:rPr>
              <w:t xml:space="preserve"> нетрадиционное рисование). Цель: вызывать у детей интерес к нетрадиционному рисованию. Закреплять умение изображать части тела, соблюдать их относительную величину, расположение и цвет. Побуждать рисовать крупно и располагать в соответствии с размером листа. Развивать воображение и творческие способности.</w:t>
            </w:r>
            <w:r>
              <w:rPr>
                <w:rFonts w:ascii="Times New Roman" w:hAnsi="Times New Roman"/>
                <w:lang w:eastAsia="en-US"/>
              </w:rPr>
              <w:t xml:space="preserve"> 10</w:t>
            </w:r>
            <w:r w:rsidRPr="004D79C0">
              <w:rPr>
                <w:rFonts w:ascii="Times New Roman" w:hAnsi="Times New Roman"/>
                <w:lang w:eastAsia="en-US"/>
              </w:rPr>
              <w:t>, с. 182].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Кошка»</w:t>
            </w:r>
            <w:r w:rsidRPr="00A92F65">
              <w:rPr>
                <w:rFonts w:ascii="Times New Roman" w:hAnsi="Times New Roman"/>
              </w:rPr>
              <w:t xml:space="preserve"> Цель: продолжать знакомить детей с домашними животными, учить рисовать методом тычка, закреплять умение держать кисть; углублять представление о цвете и геометрических формах (круг, овал, треугольник). Воспитывать сострадания и любовь ко всему живому. [</w:t>
            </w:r>
            <w:r>
              <w:rPr>
                <w:rFonts w:ascii="Times New Roman" w:hAnsi="Times New Roman"/>
              </w:rPr>
              <w:t>10</w:t>
            </w:r>
            <w:r w:rsidRPr="00A92F65">
              <w:rPr>
                <w:rFonts w:ascii="Times New Roman" w:hAnsi="Times New Roman"/>
              </w:rPr>
              <w:t>, с. 184].</w:t>
            </w:r>
          </w:p>
        </w:tc>
      </w:tr>
      <w:tr w:rsidR="00D945DF" w:rsidRPr="00411418" w:rsidTr="00D945DF">
        <w:trPr>
          <w:cantSplit/>
          <w:trHeight w:val="35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eastAsia="Times New Roman" w:hAnsi="Times New Roman"/>
                <w:sz w:val="24"/>
                <w:szCs w:val="24"/>
              </w:rPr>
              <w:t>Рассказывание русской народной сказки «Жихарка»</w:t>
            </w:r>
            <w:r w:rsidRPr="005872F3">
              <w:rPr>
                <w:rFonts w:ascii="Times New Roman" w:hAnsi="Times New Roman"/>
              </w:rPr>
              <w:t xml:space="preserve"> Цель: продолжать знакомить детей с произведениями устного народного творчества. Учить детей выражать свое отношение к содержанию произведения, его событиям и героям. Закреплять и расширять знания детей о русском крестьянском быте. Воспитывать интерес к русскому народному творчеству, к сказкам. [</w:t>
            </w:r>
            <w:r>
              <w:rPr>
                <w:rFonts w:ascii="Times New Roman" w:hAnsi="Times New Roman"/>
              </w:rPr>
              <w:t>17</w:t>
            </w:r>
            <w:r w:rsidRPr="005872F3">
              <w:rPr>
                <w:rFonts w:ascii="Times New Roman" w:hAnsi="Times New Roman"/>
              </w:rPr>
              <w:t>, с. 18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 рнс «Петушок и бобовое зернышко» Развивать диалогическую речь. Учить самостоятельно отвечать на вопросы и задавать их. Помочь понять содержание сказки, ее образный язык. Н,С, Голицына 44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Чтение рассказа Е. Чарушина «Про зайчат» </w:t>
            </w:r>
            <w:r w:rsidRPr="004D79C0">
              <w:rPr>
                <w:rFonts w:ascii="Times New Roman" w:hAnsi="Times New Roman"/>
                <w:lang w:eastAsia="en-US"/>
              </w:rPr>
              <w:t>Цель</w:t>
            </w:r>
            <w:r w:rsidRPr="00F95876">
              <w:rPr>
                <w:rFonts w:ascii="Times New Roman" w:hAnsi="Times New Roman"/>
                <w:sz w:val="24"/>
                <w:szCs w:val="24"/>
                <w:lang w:eastAsia="en-US"/>
              </w:rPr>
              <w:t>: дать представление детям о жанре рассказа; учить понимать тему и содержание рассказа; упражнять в использовании сравнений, подборе определений, синонимов к заданному слову; развивать интерес к информации, которую несет текст.</w:t>
            </w:r>
            <w:r w:rsidRPr="00F9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76">
              <w:rPr>
                <w:rFonts w:ascii="Times New Roman" w:hAnsi="Times New Roman"/>
                <w:sz w:val="24"/>
                <w:szCs w:val="24"/>
                <w:lang w:eastAsia="en-US"/>
              </w:rPr>
              <w:t>[20, с. 62</w:t>
            </w:r>
            <w:r w:rsidRPr="004D79C0">
              <w:rPr>
                <w:rFonts w:ascii="Times New Roman" w:hAnsi="Times New Roman"/>
                <w:lang w:eastAsia="en-US"/>
              </w:rPr>
              <w:t>].</w:t>
            </w:r>
          </w:p>
        </w:tc>
        <w:tc>
          <w:tcPr>
            <w:tcW w:w="3261" w:type="dxa"/>
          </w:tcPr>
          <w:p w:rsidR="00D945DF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876">
              <w:rPr>
                <w:rFonts w:ascii="Times New Roman" w:hAnsi="Times New Roman"/>
                <w:sz w:val="24"/>
                <w:szCs w:val="24"/>
              </w:rPr>
              <w:t xml:space="preserve"> К.И. Чуковский «Федорино горе» Цель: Познакомить дошкольников с устным народным творчеством литературной сказки К.И.Чуковск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5DF" w:rsidRPr="00F95876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876">
              <w:rPr>
                <w:rFonts w:ascii="Times New Roman" w:hAnsi="Times New Roman"/>
                <w:sz w:val="24"/>
                <w:szCs w:val="24"/>
              </w:rPr>
              <w:t xml:space="preserve">Н.А. Карпухина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127"/>
        <w:gridCol w:w="2409"/>
        <w:gridCol w:w="2552"/>
        <w:gridCol w:w="2551"/>
        <w:gridCol w:w="2694"/>
      </w:tblGrid>
      <w:tr w:rsidR="00D945DF" w:rsidRPr="00411418" w:rsidTr="00D945DF">
        <w:trPr>
          <w:trHeight w:val="408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Наша Родина Россия»</w:t>
            </w:r>
          </w:p>
        </w:tc>
        <w:tc>
          <w:tcPr>
            <w:tcW w:w="2409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Мой дом, мой город»</w:t>
            </w:r>
          </w:p>
        </w:tc>
        <w:tc>
          <w:tcPr>
            <w:tcW w:w="2552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Помощники в доме»</w:t>
            </w:r>
          </w:p>
        </w:tc>
        <w:tc>
          <w:tcPr>
            <w:tcW w:w="2551" w:type="dxa"/>
            <w:vAlign w:val="center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</w:tc>
        <w:tc>
          <w:tcPr>
            <w:tcW w:w="2694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Одежда, головные уборы, обувь»</w:t>
            </w:r>
          </w:p>
        </w:tc>
      </w:tr>
      <w:tr w:rsidR="00D945DF" w:rsidRPr="00411418" w:rsidTr="00D945DF">
        <w:trPr>
          <w:cantSplit/>
          <w:trHeight w:val="211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127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рирода родного края»</w:t>
            </w:r>
            <w:r w:rsidRPr="005872F3">
              <w:rPr>
                <w:rFonts w:ascii="Times New Roman" w:hAnsi="Times New Roman"/>
                <w:lang w:eastAsia="en-US"/>
              </w:rPr>
              <w:t xml:space="preserve"> Цель: формировать знания о растительном  и животном мире родного края; развивать интерес к изучению родного края.</w:t>
            </w:r>
            <w:r w:rsidRPr="005872F3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37</w:t>
            </w:r>
            <w:r w:rsidRPr="005872F3">
              <w:rPr>
                <w:rFonts w:ascii="Times New Roman" w:hAnsi="Times New Roman"/>
              </w:rPr>
              <w:t>, с. 165].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Дом, улица, адрес».</w:t>
            </w:r>
            <w:r w:rsidRPr="00587D31">
              <w:rPr>
                <w:rFonts w:ascii="Times New Roman" w:hAnsi="Times New Roman"/>
              </w:rPr>
              <w:t xml:space="preserve"> Цель: продолжать знакомить детей с родным городом; развивать коммуникативные умения</w:t>
            </w:r>
            <w:r>
              <w:rPr>
                <w:rFonts w:ascii="Times New Roman" w:hAnsi="Times New Roman"/>
              </w:rPr>
              <w:t xml:space="preserve">. </w:t>
            </w:r>
            <w:r w:rsidRPr="00587D31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39</w:t>
            </w:r>
            <w:r w:rsidRPr="00587D31">
              <w:rPr>
                <w:rFonts w:ascii="Times New Roman" w:hAnsi="Times New Roman"/>
              </w:rPr>
              <w:t>, с. 29].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Что отражается в зеркале?»</w:t>
            </w:r>
            <w:r w:rsidRPr="00E72F0D">
              <w:rPr>
                <w:rFonts w:ascii="Times New Roman" w:hAnsi="Times New Roman"/>
              </w:rPr>
              <w:t xml:space="preserve"> Цель: познакомить детей с понятием «отражение», найти предметы, способны отражать</w:t>
            </w:r>
            <w:r>
              <w:rPr>
                <w:rFonts w:ascii="Times New Roman" w:hAnsi="Times New Roman"/>
              </w:rPr>
              <w:t xml:space="preserve">. </w:t>
            </w:r>
            <w:r w:rsidRPr="00E72F0D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23</w:t>
            </w:r>
            <w:r w:rsidRPr="00E72F0D">
              <w:rPr>
                <w:rFonts w:ascii="Times New Roman" w:hAnsi="Times New Roman"/>
              </w:rPr>
              <w:t>, с. 35].</w:t>
            </w:r>
          </w:p>
        </w:tc>
        <w:tc>
          <w:tcPr>
            <w:tcW w:w="255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Что такое семья»</w:t>
            </w:r>
            <w:r w:rsidRPr="00912748">
              <w:rPr>
                <w:rFonts w:ascii="Times New Roman" w:hAnsi="Times New Roman"/>
                <w:lang w:eastAsia="en-US"/>
              </w:rPr>
              <w:t xml:space="preserve"> ». Цель: учить определять наименования родственных отношений между близкими членами семьи, рассказывать о семье.</w:t>
            </w:r>
            <w:r w:rsidRPr="00912748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37</w:t>
            </w:r>
            <w:r w:rsidRPr="00912748">
              <w:rPr>
                <w:rFonts w:ascii="Times New Roman" w:hAnsi="Times New Roman"/>
              </w:rPr>
              <w:t>, с. 33].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очему все звучит?».</w:t>
            </w:r>
            <w:r w:rsidRPr="00B6603C">
              <w:rPr>
                <w:rFonts w:ascii="Times New Roman" w:hAnsi="Times New Roman"/>
                <w:lang w:eastAsia="en-US"/>
              </w:rPr>
              <w:t xml:space="preserve"> Цель: подвести детей к пониманию причин возникновения звука: колебание предмета.</w:t>
            </w:r>
            <w:r w:rsidRPr="00B6603C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23</w:t>
            </w:r>
            <w:r w:rsidRPr="00B6603C">
              <w:rPr>
                <w:rFonts w:ascii="Times New Roman" w:hAnsi="Times New Roman"/>
              </w:rPr>
              <w:t>, с. 10].</w:t>
            </w:r>
          </w:p>
        </w:tc>
      </w:tr>
      <w:tr w:rsidR="00D945DF" w:rsidRPr="00411418" w:rsidTr="00D945DF">
        <w:trPr>
          <w:cantSplit/>
          <w:trHeight w:val="455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127" w:type="dxa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 xml:space="preserve">Занятие 8.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Куб, шар»</w:t>
            </w:r>
          </w:p>
        </w:tc>
        <w:tc>
          <w:tcPr>
            <w:tcW w:w="2409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9. «Порядковый счет»</w:t>
            </w:r>
          </w:p>
        </w:tc>
        <w:tc>
          <w:tcPr>
            <w:tcW w:w="2552" w:type="dxa"/>
            <w:vAlign w:val="center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 xml:space="preserve">Занятие 10.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Число 4»</w:t>
            </w:r>
          </w:p>
        </w:tc>
        <w:tc>
          <w:tcPr>
            <w:tcW w:w="2551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11. «Прямоугольник»</w:t>
            </w:r>
          </w:p>
        </w:tc>
        <w:tc>
          <w:tcPr>
            <w:tcW w:w="2694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</w:t>
            </w:r>
            <w:r>
              <w:rPr>
                <w:rFonts w:ascii="Times New Roman" w:hAnsi="Times New Roman"/>
                <w:sz w:val="24"/>
                <w:szCs w:val="24"/>
              </w:rPr>
              <w:t>ие 12. «Геометрические фигуры»</w:t>
            </w:r>
          </w:p>
        </w:tc>
      </w:tr>
      <w:tr w:rsidR="00D945DF" w:rsidRPr="00411418" w:rsidTr="00D945DF">
        <w:trPr>
          <w:cantSplit/>
          <w:trHeight w:val="244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осква – столица нашей Родины»</w:t>
            </w:r>
            <w:r w:rsidRPr="005872F3">
              <w:rPr>
                <w:rFonts w:ascii="Times New Roman" w:hAnsi="Times New Roman"/>
              </w:rPr>
              <w:t xml:space="preserve"> ». Цель: дать представление о Москве как главном городе России; развивать интерес к Москве. Учить рассказывать по иллюстрациям. [</w:t>
            </w:r>
            <w:r>
              <w:rPr>
                <w:rFonts w:ascii="Times New Roman" w:hAnsi="Times New Roman"/>
              </w:rPr>
              <w:t>39</w:t>
            </w:r>
            <w:r w:rsidRPr="005872F3">
              <w:rPr>
                <w:rFonts w:ascii="Times New Roman" w:hAnsi="Times New Roman"/>
              </w:rPr>
              <w:t>, с. 31].</w:t>
            </w:r>
          </w:p>
        </w:tc>
        <w:tc>
          <w:tcPr>
            <w:tcW w:w="2409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Cs/>
                <w:sz w:val="24"/>
                <w:szCs w:val="24"/>
              </w:rPr>
              <w:t>«Составление рассказа по теме «Дом, в котором я живу».</w:t>
            </w:r>
            <w:r w:rsidRPr="00587D31">
              <w:rPr>
                <w:rFonts w:ascii="Times New Roman" w:hAnsi="Times New Roman"/>
                <w:bCs/>
              </w:rPr>
              <w:t xml:space="preserve"> ». Цель: учить детей содержательно, распространенными предложениями рассказывать о доме, в котором они живут, используя словарь: одноэтажный, многоэтажный, справа, слева, недалеко.  Учить замечать вид из окна, использовать слова-определения при описании вида за окном; воспитывать взаимовыручку.</w:t>
            </w:r>
            <w:r>
              <w:rPr>
                <w:rFonts w:ascii="Times New Roman" w:hAnsi="Times New Roman"/>
              </w:rPr>
              <w:t xml:space="preserve"> 36</w:t>
            </w:r>
            <w:r w:rsidRPr="00587D31">
              <w:rPr>
                <w:rFonts w:ascii="Times New Roman" w:hAnsi="Times New Roman"/>
              </w:rPr>
              <w:t>, с. 127].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оможем бабушке Федоре»</w:t>
            </w:r>
            <w:r w:rsidRPr="00E72F0D">
              <w:rPr>
                <w:rFonts w:ascii="Times New Roman" w:hAnsi="Times New Roman"/>
                <w:bCs/>
              </w:rPr>
              <w:t xml:space="preserve"> Цель: поддерживать инициативность и самостоятельность ребёнка в речевом общении со взрослыми и сверстниками. Уточнить и расширить словарь по теме «Посуда». Формировать умение детей при ответах на вопросы использовать элементы объяснительной речи. Развивать умение составлять загадки-описания по образцу со зрительной опорой</w:t>
            </w:r>
            <w:r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</w:rPr>
              <w:t>18</w:t>
            </w:r>
            <w:r w:rsidRPr="00E72F0D">
              <w:rPr>
                <w:rFonts w:ascii="Times New Roman" w:hAnsi="Times New Roman"/>
              </w:rPr>
              <w:t>, с. 152].</w:t>
            </w:r>
          </w:p>
        </w:tc>
        <w:tc>
          <w:tcPr>
            <w:tcW w:w="2551" w:type="dxa"/>
          </w:tcPr>
          <w:p w:rsidR="00D945DF" w:rsidRPr="00114DF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Кто что делает в семье»</w:t>
            </w:r>
            <w:r w:rsidRPr="00912748">
              <w:rPr>
                <w:rFonts w:ascii="Times New Roman" w:hAnsi="Times New Roman"/>
                <w:bCs/>
              </w:rPr>
              <w:t xml:space="preserve"> Цель: развивать диалогическую речь; учить формулировать вопросы, оценивать поступки людей; прививать интерес детей к литератур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912748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37</w:t>
            </w:r>
            <w:r w:rsidRPr="00912748">
              <w:rPr>
                <w:rFonts w:ascii="Times New Roman" w:hAnsi="Times New Roman"/>
              </w:rPr>
              <w:t>, с. 33].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Составлений рассказа – описания по лексической теме «Зимняя одежда»</w:t>
            </w:r>
            <w:r w:rsidRPr="00B6603C">
              <w:rPr>
                <w:rFonts w:ascii="Times New Roman" w:hAnsi="Times New Roman"/>
              </w:rPr>
              <w:t xml:space="preserve"> Цель: формировать умение давать описания зимней одежды. Формировать умение правильно называть зимнюю одежду, формировать представление о ее назначении; закрепить понятие «одежда»; учить пользоваться в речи сложноподчиненными предложениями; согласовывать прилагательные и существительные в роде и числе. [</w:t>
            </w:r>
            <w:r>
              <w:rPr>
                <w:rFonts w:ascii="Times New Roman" w:hAnsi="Times New Roman"/>
              </w:rPr>
              <w:t>19</w:t>
            </w:r>
            <w:r w:rsidRPr="00B6603C">
              <w:rPr>
                <w:rFonts w:ascii="Times New Roman" w:hAnsi="Times New Roman"/>
              </w:rPr>
              <w:t>, с. 137].</w:t>
            </w:r>
          </w:p>
        </w:tc>
      </w:tr>
      <w:tr w:rsidR="00D945DF" w:rsidRPr="00411418" w:rsidTr="00D945DF">
        <w:trPr>
          <w:cantSplit/>
          <w:trHeight w:val="496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127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Есть под Тулой деревенька – Филимоново зовут»</w:t>
            </w:r>
            <w:r w:rsidRPr="005872F3">
              <w:rPr>
                <w:rFonts w:ascii="Times New Roman" w:hAnsi="Times New Roman"/>
              </w:rPr>
              <w:t xml:space="preserve"> Цель: вызвать у детей интерес к филимоновской народной игрушке. формировать представление о ремесле игрушечных дел мастеров, умение лепить из целого куска пластилина. воспитывать интерес к народной культуре и традициям. [</w:t>
            </w:r>
            <w:r>
              <w:rPr>
                <w:rFonts w:ascii="Times New Roman" w:hAnsi="Times New Roman"/>
              </w:rPr>
              <w:t>10</w:t>
            </w:r>
            <w:r w:rsidRPr="005872F3">
              <w:rPr>
                <w:rFonts w:ascii="Times New Roman" w:hAnsi="Times New Roman"/>
              </w:rPr>
              <w:t>, с. 279].</w:t>
            </w:r>
          </w:p>
        </w:tc>
        <w:tc>
          <w:tcPr>
            <w:tcW w:w="2409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Цветной домик»</w:t>
            </w:r>
            <w:r w:rsidRPr="00587D31">
              <w:rPr>
                <w:rFonts w:ascii="Times New Roman" w:eastAsiaTheme="minorHAnsi" w:hAnsi="Times New Roman"/>
                <w:lang w:eastAsia="en-US"/>
              </w:rPr>
              <w:t xml:space="preserve"> Цель: продолжать учить детей пользоваться ножницами – «на глаз» разрезать широкие полоски бумаги на кубики (квадраты) или кирпичики (прямоугольники). Показать прием деления квадрата по диагонали на два треугольника для получения крыши дома.</w:t>
            </w:r>
            <w:r w:rsidRPr="00587D31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11</w:t>
            </w:r>
            <w:r w:rsidRPr="00587D31">
              <w:rPr>
                <w:rFonts w:ascii="Times New Roman" w:hAnsi="Times New Roman"/>
              </w:rPr>
              <w:t>, с. 30].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Чайный сервиз для игрушек»</w:t>
            </w:r>
            <w:r w:rsidRPr="00E72F0D">
              <w:rPr>
                <w:rFonts w:ascii="Times New Roman" w:hAnsi="Times New Roman"/>
              </w:rPr>
              <w:t xml:space="preserve"> Цель: учить лепить посуду конструктивным способом. Вызвать интерес к коллективной работе по созданию чайного сервиза для игрушек. Учить  договариваться о размерах поделок и характере оформления. Развивать мелкую моторику, глазомер. Синхронизировать движения обеих рук. [</w:t>
            </w:r>
            <w:r>
              <w:rPr>
                <w:rFonts w:ascii="Times New Roman" w:hAnsi="Times New Roman"/>
              </w:rPr>
              <w:t>11</w:t>
            </w:r>
            <w:r w:rsidRPr="00E72F0D">
              <w:rPr>
                <w:rFonts w:ascii="Times New Roman" w:hAnsi="Times New Roman"/>
              </w:rPr>
              <w:t>, с. 108].</w:t>
            </w:r>
          </w:p>
        </w:tc>
        <w:tc>
          <w:tcPr>
            <w:tcW w:w="255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D945DF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Ворота в парк»</w:t>
            </w:r>
            <w:r w:rsidRPr="00870FFB">
              <w:rPr>
                <w:rFonts w:ascii="Times New Roman" w:hAnsi="Times New Roman"/>
              </w:rPr>
              <w:t xml:space="preserve"> Цель: совершенствование умения сооружать ворота из крупного и мелкого строительного материала; развитие способности различать и называть строительные детали; развитие умения анализировать постройки</w:t>
            </w:r>
            <w:r>
              <w:rPr>
                <w:rFonts w:ascii="Times New Roman" w:hAnsi="Times New Roman"/>
              </w:rPr>
              <w:t xml:space="preserve">. </w:t>
            </w:r>
            <w:r w:rsidRPr="00870FFB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31</w:t>
            </w:r>
            <w:r w:rsidRPr="00870FFB">
              <w:rPr>
                <w:rFonts w:ascii="Times New Roman" w:hAnsi="Times New Roman"/>
              </w:rPr>
              <w:t>, с. 16].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Для любимой мамочки сделаю подарочки»</w:t>
            </w:r>
            <w:r w:rsidRPr="00912748">
              <w:rPr>
                <w:rFonts w:ascii="Times New Roman" w:hAnsi="Times New Roman"/>
                <w:lang w:eastAsia="en-US"/>
              </w:rPr>
              <w:t xml:space="preserve"> ».</w:t>
            </w:r>
            <w:r w:rsidRPr="00912748">
              <w:t xml:space="preserve"> </w:t>
            </w:r>
            <w:r w:rsidRPr="00912748">
              <w:rPr>
                <w:rFonts w:ascii="Times New Roman" w:hAnsi="Times New Roman"/>
              </w:rPr>
              <w:t>Цель:</w:t>
            </w:r>
            <w:r w:rsidRPr="00912748">
              <w:t xml:space="preserve"> </w:t>
            </w:r>
            <w:r w:rsidRPr="00912748">
              <w:rPr>
                <w:rFonts w:ascii="Times New Roman" w:hAnsi="Times New Roman"/>
                <w:lang w:eastAsia="en-US"/>
              </w:rPr>
              <w:t>Развивать умение у детей составлять гармоничную композицию.  Продолжать осваивать технику освоение ножницами. Воспитывать любовь и уважения к маме.</w:t>
            </w:r>
            <w:r w:rsidRPr="00912748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10</w:t>
            </w:r>
            <w:r w:rsidRPr="00912748">
              <w:rPr>
                <w:rFonts w:ascii="Times New Roman" w:hAnsi="Times New Roman"/>
              </w:rPr>
              <w:t>, с. 296].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уговица для платья»</w:t>
            </w:r>
            <w:r w:rsidRPr="00B6603C">
              <w:rPr>
                <w:rFonts w:ascii="Times New Roman" w:hAnsi="Times New Roman"/>
              </w:rPr>
              <w:t xml:space="preserve"> Цель: учить детей раскатывать комок пластилина круговыми движениями ладоней. Развивать умение отделять маленькие комочки от большого куска пластилина, умение располагать комочки (пуговицы) на ограниченном пространстве; развивать умение сплющивать комочек между ладонями, прижимать сплющенный комочек. [</w:t>
            </w:r>
            <w:r>
              <w:rPr>
                <w:rFonts w:ascii="Times New Roman" w:hAnsi="Times New Roman"/>
              </w:rPr>
              <w:t>10</w:t>
            </w:r>
            <w:r w:rsidRPr="00B6603C">
              <w:rPr>
                <w:rFonts w:ascii="Times New Roman" w:hAnsi="Times New Roman"/>
              </w:rPr>
              <w:t>, с. 265].</w:t>
            </w:r>
          </w:p>
        </w:tc>
      </w:tr>
      <w:tr w:rsidR="00D945DF" w:rsidRPr="00411418" w:rsidTr="00D945DF">
        <w:trPr>
          <w:cantSplit/>
          <w:trHeight w:val="509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9B">
              <w:rPr>
                <w:rFonts w:ascii="Times New Roman" w:hAnsi="Times New Roman"/>
                <w:sz w:val="24"/>
                <w:szCs w:val="24"/>
              </w:rPr>
              <w:t>«Дома для матрешек»</w:t>
            </w:r>
            <w:r w:rsidRPr="006A5F87">
              <w:rPr>
                <w:rFonts w:ascii="Times New Roman" w:hAnsi="Times New Roman"/>
              </w:rPr>
              <w:t xml:space="preserve"> Цель: Учить детей рисовать маленькие и большие предметы, состоящие из квадрата и треугольника. Продолжать учить рисовать сюжетную композицию.. Воспитывать отзывчивое отношение к окружающим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A5F87">
              <w:rPr>
                <w:rFonts w:ascii="Times New Roman" w:hAnsi="Times New Roman"/>
              </w:rPr>
              <w:t>Д.Н. Колдина 31</w:t>
            </w:r>
          </w:p>
        </w:tc>
        <w:tc>
          <w:tcPr>
            <w:tcW w:w="2409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Домик для куклы»</w:t>
            </w:r>
            <w:r w:rsidRPr="00587D31">
              <w:rPr>
                <w:rFonts w:ascii="Times New Roman" w:hAnsi="Times New Roman"/>
              </w:rPr>
              <w:t xml:space="preserve"> Цель: </w:t>
            </w:r>
            <w:r>
              <w:rPr>
                <w:rFonts w:ascii="Times New Roman" w:hAnsi="Times New Roman"/>
              </w:rPr>
              <w:t xml:space="preserve">продолжать </w:t>
            </w:r>
            <w:r w:rsidRPr="00587D31">
              <w:rPr>
                <w:rFonts w:ascii="Times New Roman" w:hAnsi="Times New Roman"/>
              </w:rPr>
              <w:t>учить изображать предметы, состоящие из геометрических фигур (прямоугольника, квадрата, треугольника); закреплять приемы закрашивания краской в одном направлении всей кистью, умение составлять композицию; поощрять творческую инициативу. [</w:t>
            </w:r>
            <w:r>
              <w:rPr>
                <w:rFonts w:ascii="Times New Roman" w:hAnsi="Times New Roman"/>
              </w:rPr>
              <w:t>36</w:t>
            </w:r>
            <w:r w:rsidRPr="00587D31">
              <w:rPr>
                <w:rFonts w:ascii="Times New Roman" w:hAnsi="Times New Roman"/>
              </w:rPr>
              <w:t>, с. 41].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Украсим вазу»</w:t>
            </w:r>
            <w:r w:rsidRPr="00E72F0D">
              <w:rPr>
                <w:rFonts w:ascii="Times New Roman" w:hAnsi="Times New Roman"/>
              </w:rPr>
              <w:t xml:space="preserve"> Цель: продолжать вызывать у детей интерес к декоративному творчеству; учить рисовать узоры на вазах разных форм. Показать варианты сочетания элементов декора по цвету и форме; показать зависимость орнамента от формы вазы. развивать интерес к декорированию.</w:t>
            </w:r>
            <w:r>
              <w:rPr>
                <w:rFonts w:ascii="Times New Roman" w:hAnsi="Times New Roman"/>
              </w:rPr>
              <w:t xml:space="preserve"> 10</w:t>
            </w:r>
            <w:r w:rsidRPr="00E72F0D">
              <w:rPr>
                <w:rFonts w:ascii="Times New Roman" w:hAnsi="Times New Roman"/>
              </w:rPr>
              <w:t>, с. 225].</w:t>
            </w:r>
          </w:p>
        </w:tc>
        <w:tc>
          <w:tcPr>
            <w:tcW w:w="255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Я любимой мамочке подарю подарочек»</w:t>
            </w:r>
            <w:r w:rsidRPr="00912748">
              <w:rPr>
                <w:rFonts w:ascii="Times New Roman" w:hAnsi="Times New Roman"/>
              </w:rPr>
              <w:t xml:space="preserve"> декоративное). Цель: развивать умение рисовать узоры на квадрате. Показать варианты сочетания элементов декора по цвету и форме (точка, круги, пятна, линии прямые и волнистые).  Развивать чувства ритма и цвета.</w:t>
            </w:r>
            <w:r>
              <w:rPr>
                <w:rFonts w:ascii="Times New Roman" w:hAnsi="Times New Roman"/>
              </w:rPr>
              <w:t xml:space="preserve"> 10</w:t>
            </w:r>
            <w:r w:rsidRPr="00912748">
              <w:rPr>
                <w:rFonts w:ascii="Times New Roman" w:hAnsi="Times New Roman"/>
              </w:rPr>
              <w:t>, с. 202].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Украшение свитера»</w:t>
            </w:r>
            <w:r w:rsidRPr="00B6603C">
              <w:rPr>
                <w:rFonts w:ascii="Times New Roman" w:hAnsi="Times New Roman"/>
              </w:rPr>
              <w:t xml:space="preserve"> декоративное рисование). Цель: закреплять умение украшать предметы одежды используя линии, мазки, точки, точки и другие элементы. Развивать подбор красок в соответствии с цветом свитера. Развивать эстетическое восприятие, инициативу. [</w:t>
            </w:r>
            <w:r>
              <w:rPr>
                <w:rFonts w:ascii="Times New Roman" w:hAnsi="Times New Roman"/>
              </w:rPr>
              <w:t>10</w:t>
            </w:r>
            <w:r w:rsidRPr="00B6603C">
              <w:rPr>
                <w:rFonts w:ascii="Times New Roman" w:hAnsi="Times New Roman"/>
              </w:rPr>
              <w:t>, с. 202].</w:t>
            </w:r>
          </w:p>
        </w:tc>
      </w:tr>
      <w:tr w:rsidR="00D945DF" w:rsidRPr="00411418" w:rsidTr="00D945DF">
        <w:trPr>
          <w:cantSplit/>
          <w:trHeight w:val="35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127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У страха глаза велики»</w:t>
            </w:r>
            <w:r w:rsidRPr="00587D31">
              <w:rPr>
                <w:rFonts w:ascii="Times New Roman" w:hAnsi="Times New Roman"/>
                <w:lang w:eastAsia="en-US"/>
              </w:rPr>
              <w:t xml:space="preserve"> Цель: продолжать знакомить детей с произведениями устного народного творчества. Развивать умение давать характеристику сказочным персонажам, побуждать к сопереживанию</w:t>
            </w:r>
            <w:r>
              <w:rPr>
                <w:rFonts w:ascii="Times New Roman" w:hAnsi="Times New Roman"/>
                <w:lang w:eastAsia="en-US"/>
              </w:rPr>
              <w:t>. 17</w:t>
            </w:r>
            <w:r w:rsidRPr="00587D31">
              <w:rPr>
                <w:rFonts w:ascii="Times New Roman" w:hAnsi="Times New Roman"/>
                <w:lang w:eastAsia="en-US"/>
              </w:rPr>
              <w:t>, с. 73].</w:t>
            </w:r>
          </w:p>
        </w:tc>
        <w:tc>
          <w:tcPr>
            <w:tcW w:w="2552" w:type="dxa"/>
          </w:tcPr>
          <w:p w:rsidR="00D945DF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D945DF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 Мошковской «Вежливое слово» Продолжить знакомство дошкольников с устным народным творчеством литературной сказкой  Э. Мошковой . </w:t>
            </w:r>
            <w:r w:rsidRPr="00F95876">
              <w:rPr>
                <w:rFonts w:ascii="Times New Roman" w:hAnsi="Times New Roman"/>
                <w:sz w:val="24"/>
                <w:szCs w:val="24"/>
              </w:rPr>
              <w:t xml:space="preserve">Н.А. Карпухина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D945DF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Л. Толстого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У бабки была внучка»</w:t>
            </w:r>
            <w:r w:rsidRPr="00912748">
              <w:rPr>
                <w:rFonts w:ascii="Times New Roman" w:hAnsi="Times New Roman"/>
                <w:lang w:eastAsia="en-US"/>
              </w:rPr>
              <w:t xml:space="preserve"> Цель: продолжать знакомить детей с произведениями русской классической литературы. Развивать у детей образное восприятие литературного произведения. Развивать речь детей, умение думать  и делать выводы. Воспитывать уважение к людям, любовь к близким. [</w:t>
            </w:r>
            <w:r>
              <w:rPr>
                <w:rFonts w:ascii="Times New Roman" w:hAnsi="Times New Roman"/>
                <w:lang w:eastAsia="en-US"/>
              </w:rPr>
              <w:t>17</w:t>
            </w:r>
            <w:r w:rsidRPr="00912748">
              <w:rPr>
                <w:rFonts w:ascii="Times New Roman" w:hAnsi="Times New Roman"/>
                <w:lang w:eastAsia="en-US"/>
              </w:rPr>
              <w:t>, с. 70].</w:t>
            </w:r>
          </w:p>
        </w:tc>
        <w:tc>
          <w:tcPr>
            <w:tcW w:w="2694" w:type="dxa"/>
          </w:tcPr>
          <w:p w:rsidR="00D945DF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нс «Сестрица Аленушка и братец Иванушка» (рассказывание) Цель: довести до понимания опасность непослушания. Учить понимать и оценивать  поступки героев. Н.С. Голицына 160</w:t>
            </w:r>
          </w:p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D945DF" w:rsidRPr="00411418" w:rsidTr="00D945DF">
        <w:trPr>
          <w:trHeight w:val="408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Зимушка зима»</w:t>
            </w:r>
          </w:p>
        </w:tc>
        <w:tc>
          <w:tcPr>
            <w:tcW w:w="3260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Зима в лесу»</w:t>
            </w:r>
          </w:p>
        </w:tc>
        <w:tc>
          <w:tcPr>
            <w:tcW w:w="3118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Новый год к нам мчится»</w:t>
            </w:r>
          </w:p>
        </w:tc>
        <w:tc>
          <w:tcPr>
            <w:tcW w:w="3261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 xml:space="preserve">«Здравствуй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Дедушка Мороз»</w:t>
            </w:r>
          </w:p>
        </w:tc>
      </w:tr>
      <w:tr w:rsidR="00D945DF" w:rsidRPr="00411418" w:rsidTr="00D945DF">
        <w:trPr>
          <w:cantSplit/>
          <w:trHeight w:val="162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Белый снег пушистый в воздухе кружится»</w:t>
            </w:r>
            <w:r w:rsidRPr="007B640F">
              <w:rPr>
                <w:rFonts w:ascii="Times New Roman" w:hAnsi="Times New Roman"/>
              </w:rPr>
              <w:t xml:space="preserve"> Цель: учить называть признаки зимы, описывать зиму, сравнивать ее с осенью, подбирать действия и слова-определения.</w:t>
            </w:r>
            <w:r w:rsidRPr="007B640F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37</w:t>
            </w:r>
            <w:r w:rsidRPr="007B640F">
              <w:rPr>
                <w:rFonts w:ascii="Times New Roman" w:eastAsia="Times New Roman" w:hAnsi="Times New Roman"/>
              </w:rPr>
              <w:t>, с. 111].</w:t>
            </w:r>
            <w:r w:rsidRPr="007B640F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рогулка в зимний лес»</w:t>
            </w:r>
            <w:r w:rsidRPr="00AA3E31">
              <w:rPr>
                <w:rFonts w:ascii="Times New Roman" w:hAnsi="Times New Roman"/>
              </w:rPr>
              <w:t xml:space="preserve"> Цель: Формировать представление о том, что дикие животные приспосабливаются к изменениям погодных условий. Обобщить знания о том, как проводят звери и птицы зиму, чем питаются.</w:t>
            </w:r>
            <w:r w:rsidRPr="00AA3E31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8</w:t>
            </w:r>
            <w:r w:rsidRPr="00AA3E31">
              <w:rPr>
                <w:rFonts w:ascii="Times New Roman" w:eastAsia="Times New Roman" w:hAnsi="Times New Roman"/>
              </w:rPr>
              <w:t>, с. 110].</w:t>
            </w:r>
            <w:r w:rsidRPr="00AA3E31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  <w:tc>
          <w:tcPr>
            <w:tcW w:w="3118" w:type="dxa"/>
          </w:tcPr>
          <w:p w:rsidR="00D945DF" w:rsidRPr="00E46FF8" w:rsidRDefault="00D945DF" w:rsidP="00D945DF">
            <w:pPr>
              <w:rPr>
                <w:rFonts w:ascii="Times New Roman" w:hAnsi="Times New Roman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Беседа «Как живут растения зимой»</w:t>
            </w:r>
            <w:r w:rsidRPr="00E46FF8">
              <w:rPr>
                <w:rFonts w:ascii="Times New Roman" w:hAnsi="Times New Roman"/>
              </w:rPr>
              <w:t xml:space="preserve"> Цель: обобщить и систематизировать представления детей о приспособлении растений к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F8">
              <w:rPr>
                <w:rFonts w:ascii="Times New Roman" w:hAnsi="Times New Roman"/>
              </w:rPr>
              <w:t>сезонным явлениям (зимой мало света, холодно, снег, растения прекращают свой рост, отдыхают).</w:t>
            </w:r>
            <w:r w:rsidRPr="00E46FF8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8</w:t>
            </w:r>
            <w:r w:rsidRPr="00E46FF8">
              <w:rPr>
                <w:rFonts w:ascii="Times New Roman" w:eastAsia="Times New Roman" w:hAnsi="Times New Roman"/>
              </w:rPr>
              <w:t>, с. 103].</w:t>
            </w:r>
            <w:r w:rsidRPr="00E46FF8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  <w:tc>
          <w:tcPr>
            <w:tcW w:w="3261" w:type="dxa"/>
          </w:tcPr>
          <w:p w:rsidR="00D945DF" w:rsidRPr="00E46FF8" w:rsidRDefault="00D945DF" w:rsidP="00D945DF">
            <w:pPr>
              <w:tabs>
                <w:tab w:val="left" w:pos="2410"/>
              </w:tabs>
              <w:rPr>
                <w:rFonts w:ascii="Times New Roman" w:eastAsia="Times New Roman" w:hAnsi="Times New Roman"/>
                <w:bCs/>
                <w:iCs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Что такое Новый год?»</w:t>
            </w:r>
            <w:r w:rsidRPr="00E46FF8">
              <w:rPr>
                <w:rFonts w:ascii="Times New Roman" w:eastAsia="Times New Roman" w:hAnsi="Times New Roman"/>
                <w:bCs/>
                <w:iCs/>
              </w:rPr>
              <w:t xml:space="preserve"> Цель: развивать диалогическую форму речи; формировать умение слушать новые стихи, вступать в беседу по прочитанному.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DF" w:rsidRPr="00411418" w:rsidTr="00D945DF">
        <w:trPr>
          <w:cantSplit/>
          <w:trHeight w:val="455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694" w:type="dxa"/>
            <w:vAlign w:val="center"/>
          </w:tcPr>
          <w:p w:rsidR="00D945DF" w:rsidRPr="00341369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13. «Прямоугольник»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14.</w:t>
            </w:r>
          </w:p>
          <w:p w:rsidR="00D945DF" w:rsidRPr="00341369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Счет в пределах 4»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15.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Порядковый счет»</w:t>
            </w:r>
          </w:p>
        </w:tc>
        <w:tc>
          <w:tcPr>
            <w:tcW w:w="3261" w:type="dxa"/>
          </w:tcPr>
          <w:p w:rsidR="00D945DF" w:rsidRPr="00E43424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24">
              <w:rPr>
                <w:rFonts w:ascii="Times New Roman" w:hAnsi="Times New Roman"/>
                <w:sz w:val="24"/>
                <w:szCs w:val="24"/>
              </w:rPr>
              <w:t>Занятие 16.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24">
              <w:rPr>
                <w:rFonts w:ascii="Times New Roman" w:hAnsi="Times New Roman"/>
                <w:sz w:val="24"/>
                <w:szCs w:val="24"/>
              </w:rPr>
              <w:t>«Сравнение предметов по высоте»</w:t>
            </w:r>
            <w:r w:rsidRPr="00E434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945DF" w:rsidRPr="00411418" w:rsidTr="00D945DF">
        <w:trPr>
          <w:cantSplit/>
          <w:trHeight w:val="244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картине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Не боимся мороза»</w:t>
            </w:r>
            <w:r w:rsidRPr="007B640F">
              <w:rPr>
                <w:rFonts w:ascii="Times New Roman" w:hAnsi="Times New Roman"/>
              </w:rPr>
              <w:t xml:space="preserve"> Цель: учить детей составлять небольшой (из 2-3 предложений) рассказ, отражающий содержание картины, по плану, предложенному воспитателем; учить подбирать определения к словам снег, зима, снежинки; продолжать учить выделять звуки в слове, подбирать слова на заданный звук. [</w:t>
            </w:r>
            <w:r>
              <w:rPr>
                <w:rFonts w:ascii="Times New Roman" w:hAnsi="Times New Roman"/>
              </w:rPr>
              <w:t>19</w:t>
            </w:r>
            <w:r w:rsidRPr="007B640F">
              <w:rPr>
                <w:rFonts w:ascii="Times New Roman" w:hAnsi="Times New Roman"/>
              </w:rPr>
              <w:t>, с. 144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Спасём лесных зверей от проделок вьюги злой»</w:t>
            </w:r>
            <w:r w:rsidRPr="00AA3E31">
              <w:rPr>
                <w:rFonts w:ascii="Times New Roman" w:hAnsi="Times New Roman"/>
              </w:rPr>
              <w:t xml:space="preserve"> Цель: поддерживать инициативность и самостоятельность ребёнка в речевом общении со взрослыми и сверстниками.  Использовать  в практике общения описательные монологи и элементы объяснительной речи. Обогащать словарь посредством ознакомления детей с признаками зимы. Дать представление о жизни, о повадках диких животных в природных условиях.</w:t>
            </w:r>
            <w:r w:rsidRPr="00AA3E31">
              <w:rPr>
                <w:rFonts w:ascii="Times New Roman" w:hAnsi="Times New Roman"/>
                <w:b/>
              </w:rPr>
              <w:t xml:space="preserve"> .</w:t>
            </w:r>
            <w:r w:rsidRPr="00AA3E31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18</w:t>
            </w:r>
            <w:r w:rsidRPr="00AA3E31">
              <w:rPr>
                <w:rFonts w:ascii="Times New Roman" w:hAnsi="Times New Roman"/>
              </w:rPr>
              <w:t>, с. 187].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Как празднуют Новый год в других странах?»</w:t>
            </w:r>
            <w:r w:rsidRPr="00E46FF8">
              <w:rPr>
                <w:rFonts w:ascii="Times New Roman" w:hAnsi="Times New Roman"/>
              </w:rPr>
              <w:t xml:space="preserve"> Цель: познакомить с традициями празднования Нового года в других странах; учить оценивать поступки героев сказки. Развивать связную, диалогическую и монологическую речь. Обогащать активный словарь. [</w:t>
            </w:r>
            <w:r>
              <w:rPr>
                <w:rFonts w:ascii="Times New Roman" w:hAnsi="Times New Roman"/>
              </w:rPr>
              <w:t>37</w:t>
            </w:r>
            <w:r w:rsidRPr="00E46FF8">
              <w:rPr>
                <w:rFonts w:ascii="Times New Roman" w:hAnsi="Times New Roman"/>
              </w:rPr>
              <w:t>, с. 119].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«Волшебный сундучок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Деда Мороза»</w:t>
            </w:r>
            <w:r w:rsidRPr="004130F1">
              <w:rPr>
                <w:rFonts w:ascii="Times New Roman" w:hAnsi="Times New Roman"/>
              </w:rPr>
              <w:t xml:space="preserve"> Цель: развивать сообразительность, смекалку при загадывании загадок. Вызвать интерес к русской народной сказке «Два Мороза». [</w:t>
            </w:r>
            <w:r>
              <w:rPr>
                <w:rFonts w:ascii="Times New Roman" w:hAnsi="Times New Roman"/>
              </w:rPr>
              <w:t>21</w:t>
            </w:r>
            <w:r w:rsidRPr="004130F1">
              <w:rPr>
                <w:rFonts w:ascii="Times New Roman" w:hAnsi="Times New Roman"/>
              </w:rPr>
              <w:t>, с. 210].</w:t>
            </w:r>
          </w:p>
        </w:tc>
      </w:tr>
      <w:tr w:rsidR="00D945DF" w:rsidRPr="00411418" w:rsidTr="00D945DF">
        <w:trPr>
          <w:cantSplit/>
          <w:trHeight w:val="496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 «Морозные узоры»</w:t>
            </w:r>
            <w:r w:rsidRPr="007B640F">
              <w:rPr>
                <w:rFonts w:ascii="Times New Roman" w:hAnsi="Times New Roman"/>
              </w:rPr>
              <w:t xml:space="preserve"> Цель: учить детей рисовать морозные узоры в стилистике кружевоплетения. Создать условия для экспериментирования с красками для получения разных оттенков голубого цвета. [</w:t>
            </w:r>
            <w:r>
              <w:rPr>
                <w:rFonts w:ascii="Times New Roman" w:hAnsi="Times New Roman"/>
              </w:rPr>
              <w:t>11</w:t>
            </w:r>
            <w:r w:rsidRPr="007B640F">
              <w:rPr>
                <w:rFonts w:ascii="Times New Roman" w:hAnsi="Times New Roman"/>
              </w:rPr>
              <w:t>, с. 66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Зима в лесу»</w:t>
            </w:r>
            <w:r w:rsidRPr="00AA3E31">
              <w:rPr>
                <w:rFonts w:ascii="Times New Roman" w:hAnsi="Times New Roman"/>
              </w:rPr>
              <w:t xml:space="preserve"> Цель: закреплять и углублять знание детей о ели и сосне. Развивать творческие способности, связную речь, мелкую моторику.</w:t>
            </w:r>
            <w:r>
              <w:rPr>
                <w:rFonts w:ascii="Times New Roman" w:hAnsi="Times New Roman"/>
              </w:rPr>
              <w:t xml:space="preserve"> 10</w:t>
            </w:r>
            <w:r w:rsidRPr="00AA3E31">
              <w:rPr>
                <w:rFonts w:ascii="Times New Roman" w:hAnsi="Times New Roman"/>
              </w:rPr>
              <w:t>, с. 267].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Скоро праздник - Новый год»</w:t>
            </w:r>
            <w:r w:rsidRPr="00E46FF8">
              <w:rPr>
                <w:rFonts w:ascii="Times New Roman" w:hAnsi="Times New Roman"/>
              </w:rPr>
              <w:t xml:space="preserve"> Цель: вызвать у детей интерес к декоративной аппликации. Учить составлять аппликативное изображение ёлочки из треугольников. Учить разрезать ножницами квадраты пополам по диагонали. Вызвать желание создавать открытки своими руками. [</w:t>
            </w:r>
            <w:r>
              <w:rPr>
                <w:rFonts w:ascii="Times New Roman" w:hAnsi="Times New Roman"/>
              </w:rPr>
              <w:t>10</w:t>
            </w:r>
            <w:r w:rsidRPr="00E46FF8">
              <w:rPr>
                <w:rFonts w:ascii="Times New Roman" w:hAnsi="Times New Roman"/>
              </w:rPr>
              <w:t>, с. 299].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ирлянда на елочку» Цель: учить разрезать узкую полоску, склеивать в кольцо, соединяя звенья в цепь. Учить выполнять общую работу  для украшения группы. Н. С. Голицына 93</w:t>
            </w:r>
          </w:p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DF" w:rsidRPr="00411418" w:rsidTr="00D945DF">
        <w:trPr>
          <w:cantSplit/>
          <w:trHeight w:val="509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Снег, снег кружится, белая вся улица»</w:t>
            </w:r>
            <w:r w:rsidRPr="007B640F">
              <w:rPr>
                <w:rFonts w:ascii="Times New Roman" w:hAnsi="Times New Roman"/>
              </w:rPr>
              <w:t xml:space="preserve"> Цель: Учить детей изображать снег нетрадиционном способом рисования. Развивать эстетическое восприятие цвета, видение, воображение. Закреплять технические навыки и умение пользоваться поролонам. Развивать воображение. Координировать движения руки и глаз. [</w:t>
            </w:r>
            <w:r>
              <w:rPr>
                <w:rFonts w:ascii="Times New Roman" w:hAnsi="Times New Roman"/>
              </w:rPr>
              <w:t>10</w:t>
            </w:r>
            <w:r w:rsidRPr="007B640F">
              <w:rPr>
                <w:rFonts w:ascii="Times New Roman" w:hAnsi="Times New Roman"/>
              </w:rPr>
              <w:t>, с. 204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Нарисуем кормушку для птиц»</w:t>
            </w:r>
            <w:r w:rsidRPr="00AA3E31">
              <w:rPr>
                <w:rFonts w:ascii="Times New Roman" w:hAnsi="Times New Roman"/>
              </w:rPr>
              <w:t xml:space="preserve"> Цель: продолжать развивать у детей интерес к изобразительной деятельности. Побуждать рисовать кормушку, согласно образцу.  Продолжать знакомить детей с прямоугольной формой. Развивать зрительное восприятие, внимание, творческие способности. Обобщать знание о птицах. [</w:t>
            </w:r>
            <w:r>
              <w:rPr>
                <w:rFonts w:ascii="Times New Roman" w:hAnsi="Times New Roman"/>
              </w:rPr>
              <w:t>10</w:t>
            </w:r>
            <w:r w:rsidRPr="00AA3E31">
              <w:rPr>
                <w:rFonts w:ascii="Times New Roman" w:hAnsi="Times New Roman"/>
              </w:rPr>
              <w:t>, с. 208].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Игрушки для елочки»</w:t>
            </w:r>
            <w:r w:rsidRPr="00E46FF8">
              <w:rPr>
                <w:rFonts w:ascii="Times New Roman" w:hAnsi="Times New Roman"/>
              </w:rPr>
              <w:t xml:space="preserve"> (коллективное рисование). Цель: побуждать детей рисовать новогодние игрушки. Продолжать освоение формы и цвета как средств образной  выразительности. Формировать умения детей пользоваться изобразительными материалами. Формировать способы зрительного обследования предметов. Развивать наглядно-образное мышление, воображение и фантазию.</w:t>
            </w:r>
            <w:r>
              <w:rPr>
                <w:rFonts w:ascii="Times New Roman" w:hAnsi="Times New Roman"/>
              </w:rPr>
              <w:t xml:space="preserve"> 10</w:t>
            </w:r>
            <w:r w:rsidRPr="00E46FF8">
              <w:rPr>
                <w:rFonts w:ascii="Times New Roman" w:hAnsi="Times New Roman"/>
              </w:rPr>
              <w:t>, с. 212].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43424">
              <w:rPr>
                <w:rFonts w:ascii="Times New Roman" w:hAnsi="Times New Roman"/>
                <w:sz w:val="24"/>
                <w:szCs w:val="24"/>
              </w:rPr>
              <w:t>Дед мороз принес подар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30EAF">
              <w:rPr>
                <w:rFonts w:ascii="Times New Roman" w:hAnsi="Times New Roman"/>
                <w:color w:val="000000" w:themeColor="text1"/>
              </w:rPr>
              <w:t xml:space="preserve"> Цель: продолжать вызывать у детей интерес к новогоднему празднику, желание украсить елочку, подготовить подарки для близких; учить использовать краски ярких цветов при изображении новогодних подарков; развивать воображение, координировать движения руки и глаза; закреплять технику р</w:t>
            </w:r>
            <w:r>
              <w:rPr>
                <w:rFonts w:ascii="Times New Roman" w:hAnsi="Times New Roman"/>
                <w:color w:val="000000" w:themeColor="text1"/>
              </w:rPr>
              <w:t>аботы с карандашами и красками.</w:t>
            </w:r>
            <w:r w:rsidRPr="00A30EAF">
              <w:rPr>
                <w:rFonts w:ascii="Times New Roman" w:hAnsi="Times New Roman"/>
                <w:color w:val="000000" w:themeColor="text1"/>
              </w:rPr>
              <w:t xml:space="preserve"> [10, с. 214].</w:t>
            </w:r>
          </w:p>
        </w:tc>
      </w:tr>
      <w:tr w:rsidR="00D945DF" w:rsidRPr="00411418" w:rsidTr="00D945DF">
        <w:trPr>
          <w:cantSplit/>
          <w:trHeight w:val="35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Рассказывание украинской народной сказки «Рукавичка»</w:t>
            </w:r>
            <w:r>
              <w:rPr>
                <w:rFonts w:ascii="Times New Roman" w:hAnsi="Times New Roman"/>
                <w:lang w:eastAsia="en-US"/>
              </w:rPr>
              <w:t xml:space="preserve"> Цель: п</w:t>
            </w:r>
            <w:r w:rsidRPr="007B640F">
              <w:rPr>
                <w:rFonts w:ascii="Times New Roman" w:hAnsi="Times New Roman"/>
                <w:lang w:eastAsia="en-US"/>
              </w:rPr>
              <w:t>родолжать знакомить детей с произведениями устного народного творчества. Развивать умение давать характеристику сказочным персонажам, побуждать к сопереживанию. [</w:t>
            </w:r>
            <w:r>
              <w:rPr>
                <w:rFonts w:ascii="Times New Roman" w:hAnsi="Times New Roman"/>
                <w:lang w:eastAsia="en-US"/>
              </w:rPr>
              <w:t>17</w:t>
            </w:r>
            <w:r w:rsidRPr="007B640F">
              <w:rPr>
                <w:rFonts w:ascii="Times New Roman" w:hAnsi="Times New Roman"/>
                <w:lang w:eastAsia="en-US"/>
              </w:rPr>
              <w:t>, с. 48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стихотворений о зиме» Закреплять умение подбирать определения к словам: снег, снежинка, зима. Учить эмоционально воспринимать образное содержание поэтического текста. Н. С. Голицына101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В. Одоевского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ороз Иванович»</w:t>
            </w:r>
            <w:r w:rsidRPr="00E46FF8">
              <w:rPr>
                <w:rFonts w:ascii="Times New Roman" w:hAnsi="Times New Roman"/>
              </w:rPr>
              <w:t xml:space="preserve"> Цель: развивать умение давать характеристику сказочным персонажам, побуждать к сопереживанию</w:t>
            </w:r>
            <w:r>
              <w:rPr>
                <w:rFonts w:ascii="Times New Roman" w:hAnsi="Times New Roman"/>
              </w:rPr>
              <w:t xml:space="preserve">. </w:t>
            </w:r>
            <w:r w:rsidRPr="00E46FF8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17</w:t>
            </w:r>
            <w:r w:rsidRPr="00E46FF8">
              <w:rPr>
                <w:rFonts w:ascii="Times New Roman" w:hAnsi="Times New Roman"/>
              </w:rPr>
              <w:t xml:space="preserve">, с. 60].  </w:t>
            </w:r>
          </w:p>
        </w:tc>
        <w:tc>
          <w:tcPr>
            <w:tcW w:w="3261" w:type="dxa"/>
          </w:tcPr>
          <w:p w:rsidR="00D945DF" w:rsidRPr="00D85E0F" w:rsidRDefault="00D945DF" w:rsidP="00D945DF">
            <w:pPr>
              <w:tabs>
                <w:tab w:val="left" w:pos="241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E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казывание украинской народной сказки «Рукавичка» </w:t>
            </w:r>
          </w:p>
          <w:p w:rsidR="00D945DF" w:rsidRPr="00D85E0F" w:rsidRDefault="00D945DF" w:rsidP="00D945DF">
            <w:pPr>
              <w:tabs>
                <w:tab w:val="left" w:pos="2410"/>
              </w:tabs>
              <w:rPr>
                <w:rFonts w:ascii="Times New Roman" w:hAnsi="Times New Roman"/>
                <w:lang w:eastAsia="en-US"/>
              </w:rPr>
            </w:pPr>
            <w:r w:rsidRPr="00D85E0F">
              <w:rPr>
                <w:rFonts w:ascii="Times New Roman" w:hAnsi="Times New Roman"/>
                <w:lang w:eastAsia="en-US"/>
              </w:rPr>
              <w:t xml:space="preserve">Цель: продолжать знакомить детей с произведениями устного народного творчества. Развивать умение давать характеристику сказочным персонажам, побуждать к сопереживанию. [17, с. 48]. </w:t>
            </w:r>
          </w:p>
          <w:p w:rsidR="00D945DF" w:rsidRPr="004130F1" w:rsidRDefault="00D945DF" w:rsidP="00D945DF">
            <w:pPr>
              <w:jc w:val="center"/>
              <w:rPr>
                <w:rFonts w:ascii="Times New Roman" w:hAnsi="Times New Roman"/>
              </w:rPr>
            </w:pP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F1">
              <w:rPr>
                <w:rFonts w:ascii="Times New Roman" w:hAnsi="Times New Roman"/>
              </w:rPr>
              <w:t xml:space="preserve"> </w:t>
            </w:r>
          </w:p>
        </w:tc>
      </w:tr>
    </w:tbl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1"/>
        <w:tblW w:w="15310" w:type="dxa"/>
        <w:tblInd w:w="-176" w:type="dxa"/>
        <w:tblLayout w:type="fixed"/>
        <w:tblLook w:val="04A0"/>
      </w:tblPr>
      <w:tblGrid>
        <w:gridCol w:w="3119"/>
        <w:gridCol w:w="3261"/>
        <w:gridCol w:w="3402"/>
        <w:gridCol w:w="5528"/>
      </w:tblGrid>
      <w:tr w:rsidR="00D945DF" w:rsidRPr="00411418" w:rsidTr="00E30C34">
        <w:trPr>
          <w:trHeight w:val="408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</w:tc>
        <w:tc>
          <w:tcPr>
            <w:tcW w:w="3402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Зимние виды спорта»</w:t>
            </w:r>
          </w:p>
        </w:tc>
        <w:tc>
          <w:tcPr>
            <w:tcW w:w="5528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Животные Севера»</w:t>
            </w:r>
          </w:p>
        </w:tc>
      </w:tr>
      <w:tr w:rsidR="00D945DF" w:rsidRPr="00411418" w:rsidTr="00E30C34">
        <w:trPr>
          <w:cantSplit/>
          <w:trHeight w:val="755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3402" w:type="dxa"/>
          </w:tcPr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552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Животные Севера»</w:t>
            </w:r>
            <w:r w:rsidRPr="00CF67BE">
              <w:rPr>
                <w:rFonts w:ascii="Times New Roman" w:hAnsi="Times New Roman"/>
              </w:rPr>
              <w:t xml:space="preserve"> ». Цель: познакомить детей с разнообразием животных, живущих на Севере, их особенностях внешнего вида; углублять знания о природе Севера.</w:t>
            </w:r>
            <w:r w:rsidRPr="00CF67BE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37</w:t>
            </w:r>
            <w:r w:rsidRPr="00CF67BE">
              <w:rPr>
                <w:rFonts w:ascii="Times New Roman" w:eastAsia="Times New Roman" w:hAnsi="Times New Roman"/>
              </w:rPr>
              <w:t>, с. 90].</w:t>
            </w:r>
            <w:r w:rsidRPr="00CF67BE">
              <w:rPr>
                <w:rFonts w:ascii="Times New Roman" w:eastAsia="Times New Roman" w:hAnsi="Times New Roman"/>
                <w:b/>
              </w:rPr>
              <w:t xml:space="preserve">  </w:t>
            </w:r>
            <w:r w:rsidRPr="00CF67BE">
              <w:rPr>
                <w:rFonts w:ascii="Times New Roman" w:hAnsi="Times New Roman"/>
              </w:rPr>
              <w:t xml:space="preserve">      </w:t>
            </w:r>
          </w:p>
        </w:tc>
      </w:tr>
      <w:tr w:rsidR="00D945DF" w:rsidRPr="00411418" w:rsidTr="00E30C34">
        <w:trPr>
          <w:cantSplit/>
          <w:trHeight w:val="455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3402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5528" w:type="dxa"/>
          </w:tcPr>
          <w:p w:rsidR="00D945DF" w:rsidRPr="00E43424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24">
              <w:rPr>
                <w:rFonts w:ascii="Times New Roman" w:hAnsi="Times New Roman"/>
                <w:sz w:val="24"/>
                <w:szCs w:val="24"/>
              </w:rPr>
              <w:t xml:space="preserve">Занятие 17.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24">
              <w:rPr>
                <w:rFonts w:ascii="Times New Roman" w:hAnsi="Times New Roman"/>
                <w:sz w:val="24"/>
                <w:szCs w:val="24"/>
              </w:rPr>
              <w:t>«Сравнение предметов по величине»</w:t>
            </w:r>
          </w:p>
        </w:tc>
      </w:tr>
      <w:tr w:rsidR="00D945DF" w:rsidRPr="00411418" w:rsidTr="00E30C34">
        <w:trPr>
          <w:cantSplit/>
          <w:trHeight w:val="244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3402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5528" w:type="dxa"/>
          </w:tcPr>
          <w:p w:rsidR="00D945DF" w:rsidRPr="00411418" w:rsidRDefault="00D945DF" w:rsidP="00D945DF">
            <w:pPr>
              <w:tabs>
                <w:tab w:val="center" w:pos="2257"/>
              </w:tabs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Белый медведь»</w:t>
            </w:r>
            <w:r w:rsidRPr="00CF67BE">
              <w:rPr>
                <w:rFonts w:ascii="Times New Roman" w:hAnsi="Times New Roman"/>
              </w:rPr>
              <w:t xml:space="preserve"> ». Цель: учить описывать и узнавать по описанию животных Севера; углублять интерес к художественной литературе; побуждать анализировать содержание литературного произведения.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>37</w:t>
            </w:r>
            <w:r w:rsidRPr="00CF67BE">
              <w:rPr>
                <w:rFonts w:ascii="Times New Roman" w:eastAsia="Times New Roman" w:hAnsi="Times New Roman"/>
              </w:rPr>
              <w:t>, с. 92].</w:t>
            </w:r>
            <w:r w:rsidRPr="00CF67BE">
              <w:rPr>
                <w:rFonts w:ascii="Times New Roman" w:eastAsia="Times New Roman" w:hAnsi="Times New Roman"/>
                <w:b/>
              </w:rPr>
              <w:t xml:space="preserve">  </w:t>
            </w:r>
            <w:r w:rsidRPr="00CF67BE">
              <w:rPr>
                <w:rFonts w:ascii="Times New Roman" w:hAnsi="Times New Roman"/>
              </w:rPr>
              <w:t xml:space="preserve">       </w:t>
            </w:r>
          </w:p>
        </w:tc>
      </w:tr>
      <w:tr w:rsidR="00D945DF" w:rsidRPr="00411418" w:rsidTr="00E30C34">
        <w:trPr>
          <w:cantSplit/>
          <w:trHeight w:val="496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 Аппликация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 «Глаза - угольки,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губы - сучки, холодный, большой. Кто я такой?»</w:t>
            </w:r>
            <w:r w:rsidRPr="008153FF">
              <w:rPr>
                <w:rFonts w:ascii="Times New Roman" w:hAnsi="Times New Roman"/>
              </w:rPr>
              <w:t xml:space="preserve"> Цель: закреплять знания детей о круглой форме; учить вырезать дополнительные детали: морковку, глаза, ведро. Учить составлять изображение из частей, располагая их по величине.</w:t>
            </w:r>
            <w:r w:rsidRPr="00411418">
              <w:rPr>
                <w:rFonts w:ascii="Times New Roman" w:hAnsi="Times New Roman"/>
                <w:sz w:val="24"/>
                <w:szCs w:val="24"/>
              </w:rPr>
              <w:t>.</w:t>
            </w:r>
            <w:r w:rsidRPr="008153FF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10</w:t>
            </w:r>
            <w:r w:rsidRPr="008153FF">
              <w:rPr>
                <w:rFonts w:ascii="Times New Roman" w:hAnsi="Times New Roman"/>
              </w:rPr>
              <w:t xml:space="preserve">, с. 300].  </w:t>
            </w:r>
          </w:p>
        </w:tc>
        <w:tc>
          <w:tcPr>
            <w:tcW w:w="3402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144C68" w:rsidRDefault="00D945DF" w:rsidP="00D945DF">
            <w:pPr>
              <w:rPr>
                <w:rFonts w:ascii="Times New Roman" w:hAnsi="Times New Roman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 «Мы играем со снежками»</w:t>
            </w:r>
            <w:r w:rsidRPr="00B603C2">
              <w:rPr>
                <w:rFonts w:ascii="Times New Roman" w:hAnsi="Times New Roman"/>
              </w:rPr>
              <w:t xml:space="preserve"> Цель: обобщать и уточнять знание детей о зиме и зимних забавах. Закреплять знания о сезонных изменениях  в природе, свойствах снега. Закреплять навыки работы с лепным материалом. [</w:t>
            </w:r>
            <w:r>
              <w:rPr>
                <w:rFonts w:ascii="Times New Roman" w:hAnsi="Times New Roman"/>
              </w:rPr>
              <w:t>10</w:t>
            </w:r>
            <w:r w:rsidRPr="00B603C2">
              <w:rPr>
                <w:rFonts w:ascii="Times New Roman" w:hAnsi="Times New Roman"/>
              </w:rPr>
              <w:t xml:space="preserve">, с. 270].   </w:t>
            </w:r>
          </w:p>
        </w:tc>
        <w:tc>
          <w:tcPr>
            <w:tcW w:w="5528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Ледяной север»</w:t>
            </w:r>
            <w:r w:rsidRPr="00CF67BE">
              <w:rPr>
                <w:rFonts w:ascii="Times New Roman" w:hAnsi="Times New Roman"/>
              </w:rPr>
              <w:t xml:space="preserve"> Цель: учить создавать композицию из разных материалов, трудиться коллективно, договариваться о распределении обязанностей. [</w:t>
            </w:r>
            <w:r>
              <w:rPr>
                <w:rFonts w:ascii="Times New Roman" w:hAnsi="Times New Roman"/>
              </w:rPr>
              <w:t>37</w:t>
            </w:r>
            <w:r w:rsidRPr="00CF67BE">
              <w:rPr>
                <w:rFonts w:ascii="Times New Roman" w:hAnsi="Times New Roman"/>
              </w:rPr>
              <w:t>, с. 95].</w:t>
            </w:r>
            <w:r w:rsidRPr="00CF67BE">
              <w:rPr>
                <w:rFonts w:ascii="Times New Roman" w:hAnsi="Times New Roman"/>
                <w:b/>
              </w:rPr>
              <w:t xml:space="preserve">  </w:t>
            </w:r>
            <w:r w:rsidRPr="00CF67BE">
              <w:rPr>
                <w:rFonts w:ascii="Times New Roman" w:hAnsi="Times New Roman"/>
              </w:rPr>
              <w:t xml:space="preserve"> </w:t>
            </w:r>
          </w:p>
        </w:tc>
      </w:tr>
      <w:tr w:rsidR="00D945DF" w:rsidRPr="00411418" w:rsidTr="00E30C34">
        <w:trPr>
          <w:cantSplit/>
          <w:trHeight w:val="509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  <w:r w:rsidRPr="008153FF">
              <w:rPr>
                <w:rFonts w:ascii="Times New Roman" w:hAnsi="Times New Roman"/>
              </w:rPr>
              <w:t xml:space="preserve"> Цель: учить детей передавать сюжет доступными графическими средствами; Развивать композиционные  умения, глазомер, чувство цвета, формы и пропорций. Формировать умение рисовать снег белой гуашь. Воспитывать уверенность, инициативность. [</w:t>
            </w:r>
            <w:r>
              <w:rPr>
                <w:rFonts w:ascii="Times New Roman" w:hAnsi="Times New Roman"/>
              </w:rPr>
              <w:t>10</w:t>
            </w:r>
            <w:r w:rsidRPr="008153FF">
              <w:rPr>
                <w:rFonts w:ascii="Times New Roman" w:hAnsi="Times New Roman"/>
              </w:rPr>
              <w:t xml:space="preserve">, с. 216].  </w:t>
            </w:r>
          </w:p>
        </w:tc>
        <w:tc>
          <w:tcPr>
            <w:tcW w:w="3402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ы играем со снежками»</w:t>
            </w:r>
            <w:r w:rsidRPr="00B603C2">
              <w:rPr>
                <w:rFonts w:ascii="Times New Roman" w:hAnsi="Times New Roman"/>
              </w:rPr>
              <w:t xml:space="preserve"> Цель: обобщать и уточнять знание детей о зиме и зимних забавах. Закреплять знания о сезонных изменениях  в природе, свойствах снега. Закреплять навыки работы с лепным материалом. [</w:t>
            </w:r>
            <w:r>
              <w:rPr>
                <w:rFonts w:ascii="Times New Roman" w:hAnsi="Times New Roman"/>
              </w:rPr>
              <w:t>10</w:t>
            </w:r>
            <w:r w:rsidRPr="00B603C2">
              <w:rPr>
                <w:rFonts w:ascii="Times New Roman" w:hAnsi="Times New Roman"/>
              </w:rPr>
              <w:t xml:space="preserve">, с. 270].   </w:t>
            </w:r>
          </w:p>
        </w:tc>
        <w:tc>
          <w:tcPr>
            <w:tcW w:w="552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ишка косолапый»</w:t>
            </w:r>
            <w:r w:rsidRPr="00CF67BE">
              <w:rPr>
                <w:rFonts w:ascii="Times New Roman" w:hAnsi="Times New Roman"/>
              </w:rPr>
              <w:t xml:space="preserve"> предметное рисование). Цель: дать представление об образе жизни белых медведей. Закреплять знание о белом, чёрном цвете. Воспитывать уважение к диким животным[</w:t>
            </w:r>
            <w:r>
              <w:rPr>
                <w:rFonts w:ascii="Times New Roman" w:hAnsi="Times New Roman"/>
              </w:rPr>
              <w:t>10</w:t>
            </w:r>
            <w:r w:rsidRPr="00CF67BE">
              <w:rPr>
                <w:rFonts w:ascii="Times New Roman" w:hAnsi="Times New Roman"/>
              </w:rPr>
              <w:t>, с. 220]..</w:t>
            </w:r>
          </w:p>
        </w:tc>
      </w:tr>
      <w:tr w:rsidR="00D945DF" w:rsidRPr="00411418" w:rsidTr="00E30C34">
        <w:trPr>
          <w:cantSplit/>
          <w:trHeight w:val="35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 художественной литературы.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Чтение русской народной сказки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Зимовье зверей»</w:t>
            </w:r>
            <w:r w:rsidRPr="008153FF">
              <w:rPr>
                <w:rFonts w:ascii="Times New Roman" w:hAnsi="Times New Roman"/>
              </w:rPr>
              <w:t xml:space="preserve"> Цель: продолжать знакомить детей с произведениями устного народного творчества. Поддерживать стремление задавать правильно формулировать вопросы, при ответах на вопросы использовать элементы объяснительной речи. [</w:t>
            </w:r>
            <w:r>
              <w:rPr>
                <w:rFonts w:ascii="Times New Roman" w:hAnsi="Times New Roman"/>
              </w:rPr>
              <w:t>17</w:t>
            </w:r>
            <w:r w:rsidRPr="008153FF">
              <w:rPr>
                <w:rFonts w:ascii="Times New Roman" w:hAnsi="Times New Roman"/>
              </w:rPr>
              <w:t xml:space="preserve">, с. 33].  </w:t>
            </w:r>
          </w:p>
        </w:tc>
        <w:tc>
          <w:tcPr>
            <w:tcW w:w="3402" w:type="dxa"/>
          </w:tcPr>
          <w:p w:rsidR="00D945DF" w:rsidRPr="00140EA7" w:rsidRDefault="00D945DF" w:rsidP="00D945DF">
            <w:pPr>
              <w:jc w:val="both"/>
              <w:rPr>
                <w:rFonts w:ascii="Times New Roman" w:hAnsi="Times New Roman"/>
              </w:rPr>
            </w:pPr>
            <w:r w:rsidRPr="00B603C2">
              <w:rPr>
                <w:rFonts w:ascii="Times New Roman" w:hAnsi="Times New Roman"/>
              </w:rPr>
              <w:t xml:space="preserve"> </w:t>
            </w:r>
            <w:r w:rsidRPr="00411418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сказ </w:t>
            </w:r>
            <w:r w:rsidRPr="00411418">
              <w:rPr>
                <w:rFonts w:ascii="Times New Roman" w:hAnsi="Times New Roman"/>
                <w:sz w:val="24"/>
                <w:szCs w:val="24"/>
              </w:rPr>
              <w:t xml:space="preserve"> русской народной сказ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расная шапочка». </w:t>
            </w:r>
            <w:r w:rsidRPr="00140EA7">
              <w:rPr>
                <w:rFonts w:ascii="Times New Roman" w:hAnsi="Times New Roman"/>
              </w:rPr>
              <w:t xml:space="preserve">Продолжить работу по развитию связной речи. Развивать умение воспринимать сначала текст, читаемый воспитателем, а потом рассказ ребенка. Подвести дошкольника к воспроизведению текста.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Карпухина 163</w:t>
            </w:r>
          </w:p>
        </w:tc>
        <w:tc>
          <w:tcPr>
            <w:tcW w:w="552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Чтение венгерской народной сказки «Два жадных медвежонка»</w:t>
            </w:r>
            <w:r w:rsidRPr="00CF67BE">
              <w:rPr>
                <w:rFonts w:ascii="Times New Roman" w:hAnsi="Times New Roman"/>
              </w:rPr>
              <w:t xml:space="preserve"> Цель: создавать условия для развития познавательного интереса. Учить детей понимать образное содержание и идею сказки. Развивать связную речь детей, умение пересказывать отдельные эпизоды. Развивать речевую активность детей, интерес к речевому творчеству. [9, с. 109].</w:t>
            </w:r>
            <w:r w:rsidRPr="00CF67BE">
              <w:rPr>
                <w:rFonts w:ascii="Times New Roman" w:hAnsi="Times New Roman"/>
                <w:b/>
              </w:rPr>
              <w:t xml:space="preserve">  </w:t>
            </w:r>
            <w:r w:rsidRPr="00CF67BE">
              <w:rPr>
                <w:rFonts w:ascii="Times New Roman" w:hAnsi="Times New Roman"/>
              </w:rPr>
              <w:t xml:space="preserve">        </w:t>
            </w:r>
          </w:p>
        </w:tc>
      </w:tr>
    </w:tbl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D945DF" w:rsidRPr="00411418" w:rsidTr="00D945DF">
        <w:trPr>
          <w:trHeight w:val="408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Дорожная безопасность»</w:t>
            </w:r>
          </w:p>
        </w:tc>
        <w:tc>
          <w:tcPr>
            <w:tcW w:w="3260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3118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Профессии»</w:t>
            </w:r>
          </w:p>
        </w:tc>
        <w:tc>
          <w:tcPr>
            <w:tcW w:w="3261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D945DF" w:rsidRPr="00411418" w:rsidTr="00D945DF">
        <w:trPr>
          <w:cantSplit/>
          <w:trHeight w:val="162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остовая – для машин, тротуар – для пешехода»</w:t>
            </w:r>
            <w:r w:rsidRPr="00D60D0E">
              <w:rPr>
                <w:rFonts w:ascii="Times New Roman" w:hAnsi="Times New Roman"/>
              </w:rPr>
              <w:t xml:space="preserve"> Цель: уточнить представления детей о правилах уличного движения. Продолжать знакомить с правилами дорожного движения по обочине, убедить в необходимости соблюдать их.</w:t>
            </w:r>
            <w:r w:rsidRPr="00D60D0E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15</w:t>
            </w:r>
            <w:r w:rsidRPr="00D60D0E">
              <w:rPr>
                <w:rFonts w:ascii="Times New Roman" w:eastAsia="Times New Roman" w:hAnsi="Times New Roman"/>
              </w:rPr>
              <w:t>, с. 70].</w:t>
            </w:r>
            <w:r w:rsidRPr="00D60D0E">
              <w:rPr>
                <w:rFonts w:ascii="Times New Roman" w:eastAsia="Times New Roman" w:hAnsi="Times New Roman"/>
                <w:b/>
              </w:rPr>
              <w:t xml:space="preserve">  </w:t>
            </w:r>
            <w:r w:rsidRPr="00D60D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Воздух работает»</w:t>
            </w:r>
            <w:r w:rsidRPr="0014013A">
              <w:rPr>
                <w:rFonts w:ascii="Times New Roman" w:hAnsi="Times New Roman"/>
              </w:rPr>
              <w:t xml:space="preserve"> Цель: дать представление о том, что воздух может двигать предметы (парусные суда, воздушные шары и т.д.)</w:t>
            </w:r>
            <w:r w:rsidRPr="0014013A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23</w:t>
            </w:r>
            <w:r w:rsidRPr="0014013A">
              <w:rPr>
                <w:rFonts w:ascii="Times New Roman" w:eastAsia="Times New Roman" w:hAnsi="Times New Roman"/>
              </w:rPr>
              <w:t>, с. 15].</w:t>
            </w:r>
            <w:r w:rsidRPr="0014013A">
              <w:rPr>
                <w:rFonts w:ascii="Times New Roman" w:eastAsia="Times New Roman" w:hAnsi="Times New Roman"/>
                <w:b/>
              </w:rPr>
              <w:t xml:space="preserve">  </w:t>
            </w:r>
            <w:r w:rsidRPr="001401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Кому что нужно?»</w:t>
            </w:r>
            <w:r w:rsidRPr="000A7E78">
              <w:rPr>
                <w:rFonts w:ascii="Times New Roman" w:hAnsi="Times New Roman"/>
              </w:rPr>
              <w:t xml:space="preserve"> Цель: познакомить с названиями профессий, атрибутами, необходимыми для некоторых профессий, содержанием трудовой деятельности представителей некоторых профессий; учить называть слова – действия.</w:t>
            </w:r>
            <w:r w:rsidRPr="000A7E78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37</w:t>
            </w:r>
            <w:r w:rsidRPr="000A7E78">
              <w:rPr>
                <w:rFonts w:ascii="Times New Roman" w:eastAsia="Times New Roman" w:hAnsi="Times New Roman"/>
              </w:rPr>
              <w:t>, с. 104].</w:t>
            </w:r>
            <w:r w:rsidRPr="000A7E78">
              <w:rPr>
                <w:rFonts w:ascii="Times New Roman" w:eastAsia="Times New Roman" w:hAnsi="Times New Roman"/>
                <w:b/>
              </w:rPr>
              <w:t xml:space="preserve">  </w:t>
            </w:r>
            <w:r w:rsidRPr="000A7E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Свет и тень»</w:t>
            </w:r>
            <w:r w:rsidRPr="00D729CB">
              <w:rPr>
                <w:rFonts w:ascii="Times New Roman" w:hAnsi="Times New Roman"/>
              </w:rPr>
              <w:t xml:space="preserve"> Цель: познакомить с образованием тени от предметов, установить сходство тени и объекта, создать с помощью теней образы.</w:t>
            </w:r>
            <w:r w:rsidRPr="00D729CB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23</w:t>
            </w:r>
            <w:r w:rsidRPr="00D729CB">
              <w:rPr>
                <w:rFonts w:ascii="Times New Roman" w:eastAsia="Times New Roman" w:hAnsi="Times New Roman"/>
              </w:rPr>
              <w:t>, с. 21].</w:t>
            </w:r>
            <w:r w:rsidRPr="00D729CB">
              <w:rPr>
                <w:rFonts w:ascii="Times New Roman" w:eastAsia="Times New Roman" w:hAnsi="Times New Roman"/>
                <w:b/>
              </w:rPr>
              <w:t xml:space="preserve">  </w:t>
            </w:r>
            <w:r w:rsidRPr="00D729CB">
              <w:rPr>
                <w:rFonts w:ascii="Times New Roman" w:hAnsi="Times New Roman"/>
              </w:rPr>
              <w:t xml:space="preserve"> </w:t>
            </w:r>
          </w:p>
        </w:tc>
      </w:tr>
      <w:tr w:rsidR="00D945DF" w:rsidRPr="00411418" w:rsidTr="00D945DF">
        <w:trPr>
          <w:cantSplit/>
          <w:trHeight w:val="455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и сенсорное развитие</w:t>
            </w:r>
          </w:p>
        </w:tc>
        <w:tc>
          <w:tcPr>
            <w:tcW w:w="2694" w:type="dxa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 xml:space="preserve">Занятие 18.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3260" w:type="dxa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 xml:space="preserve">Занятие 19.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Число 5»</w:t>
            </w:r>
          </w:p>
        </w:tc>
        <w:tc>
          <w:tcPr>
            <w:tcW w:w="3118" w:type="dxa"/>
          </w:tcPr>
          <w:p w:rsidR="00D945DF" w:rsidRPr="003864C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CF">
              <w:rPr>
                <w:rFonts w:ascii="Times New Roman" w:hAnsi="Times New Roman"/>
                <w:sz w:val="24"/>
                <w:szCs w:val="24"/>
              </w:rPr>
              <w:t>Занятие 20.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CF">
              <w:rPr>
                <w:rFonts w:ascii="Times New Roman" w:hAnsi="Times New Roman"/>
                <w:sz w:val="24"/>
                <w:szCs w:val="24"/>
              </w:rPr>
              <w:t>«Счет в пределах 5»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DF" w:rsidRPr="00411418" w:rsidTr="00D945DF">
        <w:trPr>
          <w:cantSplit/>
          <w:trHeight w:val="244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Пересказ рассказа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Я. Тайца «Поезд»</w:t>
            </w:r>
            <w:r w:rsidRPr="00D60D0E">
              <w:rPr>
                <w:rFonts w:ascii="Times New Roman" w:hAnsi="Times New Roman"/>
              </w:rPr>
              <w:t xml:space="preserve"> Цель: учить детей пересказывать небольшой рассказ, впервые прочитанный на занятии, выразительно передавать прямую речь персонажей; упражнять в образовании формы родительного падежа множественного числа существительных. [</w:t>
            </w:r>
            <w:r>
              <w:rPr>
                <w:rFonts w:ascii="Times New Roman" w:hAnsi="Times New Roman"/>
              </w:rPr>
              <w:t>19</w:t>
            </w:r>
            <w:r w:rsidRPr="00D60D0E">
              <w:rPr>
                <w:rFonts w:ascii="Times New Roman" w:hAnsi="Times New Roman"/>
              </w:rPr>
              <w:t>, с. 140].</w:t>
            </w:r>
            <w:r w:rsidRPr="00D60D0E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ридумывание загадок – описаний об игрушках»</w:t>
            </w:r>
            <w:r w:rsidRPr="0014013A">
              <w:rPr>
                <w:rFonts w:ascii="Times New Roman" w:hAnsi="Times New Roman"/>
              </w:rPr>
              <w:t xml:space="preserve"> Цель: формировать умение описывать предмет, не называя его; развивать диалогическую речь, учить задавать вопросы и отвечать на них. Активизировать в речи детей глаголы, прилагательные. [</w:t>
            </w:r>
            <w:r>
              <w:rPr>
                <w:rFonts w:ascii="Times New Roman" w:hAnsi="Times New Roman"/>
              </w:rPr>
              <w:t>19</w:t>
            </w:r>
            <w:r w:rsidRPr="0014013A">
              <w:rPr>
                <w:rFonts w:ascii="Times New Roman" w:hAnsi="Times New Roman"/>
              </w:rPr>
              <w:t>, с. 124].</w:t>
            </w:r>
            <w:r w:rsidRPr="0014013A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овар»</w:t>
            </w:r>
            <w:r w:rsidRPr="000A7E78">
              <w:rPr>
                <w:rFonts w:ascii="Times New Roman" w:hAnsi="Times New Roman"/>
              </w:rPr>
              <w:t xml:space="preserve"> Цель: систематизировать знания детей о различных профессиях и профессии повара. Владение речью как средством общения и культуры, развитие связной, грамматической правильной диалогической и монологической речи, обогащение активного словаря. [</w:t>
            </w:r>
            <w:r>
              <w:rPr>
                <w:rFonts w:ascii="Times New Roman" w:hAnsi="Times New Roman"/>
              </w:rPr>
              <w:t>37</w:t>
            </w:r>
            <w:r w:rsidRPr="000A7E78">
              <w:rPr>
                <w:rFonts w:ascii="Times New Roman" w:hAnsi="Times New Roman"/>
              </w:rPr>
              <w:t>, с. 106].</w:t>
            </w:r>
            <w:r w:rsidRPr="000A7E78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раздник пап»</w:t>
            </w:r>
            <w:r w:rsidRPr="00D729CB">
              <w:rPr>
                <w:rFonts w:ascii="Times New Roman" w:hAnsi="Times New Roman"/>
              </w:rPr>
              <w:t xml:space="preserve"> Цель: формировать представление о празднике День защитника Отечества. Развивать связную речь детей, побуждая их составлять небольшие рассказы о своих папах. Обогащать лексический запас слов по теме (Отечество, защитник). Воспитывать уважение к своим папам, желание быть на них похожими. [</w:t>
            </w:r>
            <w:r>
              <w:rPr>
                <w:rFonts w:ascii="Times New Roman" w:hAnsi="Times New Roman"/>
              </w:rPr>
              <w:t>18</w:t>
            </w:r>
            <w:r w:rsidRPr="00D729CB">
              <w:rPr>
                <w:rFonts w:ascii="Times New Roman" w:hAnsi="Times New Roman"/>
              </w:rPr>
              <w:t>, с. 206].</w:t>
            </w:r>
            <w:r w:rsidRPr="00D729CB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D945DF" w:rsidRPr="00411418" w:rsidTr="00D945DF">
        <w:trPr>
          <w:cantSplit/>
          <w:trHeight w:val="496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Вот поезд наш едет, колеса стучат»</w:t>
            </w:r>
            <w:r w:rsidRPr="00D60D0E">
              <w:rPr>
                <w:rFonts w:ascii="Times New Roman" w:hAnsi="Times New Roman"/>
              </w:rPr>
              <w:t xml:space="preserve"> Цель: учить детей составлять коллективную композицию из паровозика и вагончиков. Показать способ деления бруска пластилина стекой на примерно равные части. Развивать чувство формы и пропорций. [</w:t>
            </w:r>
            <w:r>
              <w:rPr>
                <w:rFonts w:ascii="Times New Roman" w:hAnsi="Times New Roman"/>
              </w:rPr>
              <w:t>11</w:t>
            </w:r>
            <w:r w:rsidRPr="00D60D0E">
              <w:rPr>
                <w:rFonts w:ascii="Times New Roman" w:hAnsi="Times New Roman"/>
              </w:rPr>
              <w:t>, с. 20].</w:t>
            </w:r>
            <w:r w:rsidRPr="00D60D0E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Из чего состоит транспорт»</w:t>
            </w:r>
            <w:r w:rsidRPr="0014013A">
              <w:rPr>
                <w:rFonts w:ascii="Times New Roman" w:hAnsi="Times New Roman"/>
              </w:rPr>
              <w:t xml:space="preserve"> ». Цель: учить описывать транспорт, называть детали; закрепить умения аккуратно наклеивать детали, набирать достаточное количество клея на кисть, аккуратно прижимать к основе, снимать излишки клея. [</w:t>
            </w:r>
            <w:r>
              <w:rPr>
                <w:rFonts w:ascii="Times New Roman" w:hAnsi="Times New Roman"/>
              </w:rPr>
              <w:t>37</w:t>
            </w:r>
            <w:r w:rsidRPr="0014013A">
              <w:rPr>
                <w:rFonts w:ascii="Times New Roman" w:hAnsi="Times New Roman"/>
              </w:rPr>
              <w:t>, с. 133].</w:t>
            </w:r>
            <w:r w:rsidRPr="0014013A">
              <w:rPr>
                <w:rFonts w:ascii="Times New Roman" w:hAnsi="Times New Roman"/>
                <w:b/>
              </w:rPr>
              <w:t xml:space="preserve">  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овар»</w:t>
            </w:r>
            <w:r w:rsidRPr="000A7E78">
              <w:rPr>
                <w:rFonts w:ascii="Times New Roman" w:hAnsi="Times New Roman"/>
              </w:rPr>
              <w:t xml:space="preserve"> Цель: учить лепить из теста согласно собственному замыслу. продолжать знакомить с профессией повара. Развивать мелкую моторику рук. [</w:t>
            </w:r>
            <w:r>
              <w:rPr>
                <w:rFonts w:ascii="Times New Roman" w:hAnsi="Times New Roman"/>
              </w:rPr>
              <w:t>12</w:t>
            </w:r>
            <w:r w:rsidRPr="000A7E78">
              <w:rPr>
                <w:rFonts w:ascii="Times New Roman" w:hAnsi="Times New Roman"/>
              </w:rPr>
              <w:t>, с. 33].</w:t>
            </w:r>
            <w:r w:rsidRPr="000A7E78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3261" w:type="dxa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F4C">
              <w:rPr>
                <w:rFonts w:ascii="Times New Roman" w:hAnsi="Times New Roman"/>
                <w:sz w:val="24"/>
                <w:szCs w:val="24"/>
              </w:rPr>
              <w:t>«По синему небу летит вертолет»</w:t>
            </w:r>
            <w:r w:rsidRPr="00B40870">
              <w:rPr>
                <w:rFonts w:ascii="Times New Roman" w:hAnsi="Times New Roman"/>
              </w:rPr>
              <w:t xml:space="preserve"> Цель: познакомить детей с элементарными сведениями о возникновении и развитии авиации; учить лепить воздушный транспорт (вертолет) конструктивным способом из разных по форме и размеру деталей; уточнить представление о строении и способе передвижения вертолета; обратить внимание н</w:t>
            </w:r>
            <w:r>
              <w:rPr>
                <w:rFonts w:ascii="Times New Roman" w:hAnsi="Times New Roman"/>
              </w:rPr>
              <w:t>а способы крепления деталей.</w:t>
            </w:r>
            <w:r w:rsidRPr="00B40870">
              <w:rPr>
                <w:rFonts w:ascii="Times New Roman" w:hAnsi="Times New Roman"/>
              </w:rPr>
              <w:t xml:space="preserve"> [10, с. 274].</w:t>
            </w:r>
            <w:r w:rsidRPr="00B40870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D945DF" w:rsidRPr="00411418" w:rsidTr="00D945DF">
        <w:trPr>
          <w:cantSplit/>
          <w:trHeight w:val="509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Дорожные знаки»</w:t>
            </w:r>
            <w:r w:rsidRPr="00D60D0E">
              <w:rPr>
                <w:rFonts w:ascii="Times New Roman" w:hAnsi="Times New Roman"/>
              </w:rPr>
              <w:t xml:space="preserve"> Цель: продолжать знакомить детей с улицей, ее особенностями. Закреплять правила поведения на улице: надо быть внимательными, идти только по тротуару, по правой его стороне, переходить улицу только по подземному переходу или специально выделенному – «зебре». Побуждать рисовать дорожные знаки. [</w:t>
            </w:r>
            <w:r>
              <w:rPr>
                <w:rFonts w:ascii="Times New Roman" w:hAnsi="Times New Roman"/>
              </w:rPr>
              <w:t>10</w:t>
            </w:r>
            <w:r w:rsidRPr="00D60D0E">
              <w:rPr>
                <w:rFonts w:ascii="Times New Roman" w:hAnsi="Times New Roman"/>
              </w:rPr>
              <w:t>, с. 255].</w:t>
            </w:r>
            <w:r w:rsidRPr="00D60D0E">
              <w:rPr>
                <w:rFonts w:ascii="Times New Roman" w:hAnsi="Times New Roman"/>
                <w:b/>
              </w:rPr>
              <w:t xml:space="preserve">  </w:t>
            </w:r>
            <w:r w:rsidRPr="00D60D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Скорая помощь»</w:t>
            </w:r>
            <w:r w:rsidRPr="0014013A">
              <w:rPr>
                <w:rFonts w:ascii="Times New Roman" w:hAnsi="Times New Roman"/>
              </w:rPr>
              <w:t xml:space="preserve"> Цель: расширять знания о машинах специального назначения; учить в продуктивной деятельности пользоваться технологическими картами. [</w:t>
            </w:r>
            <w:r>
              <w:rPr>
                <w:rFonts w:ascii="Times New Roman" w:hAnsi="Times New Roman"/>
              </w:rPr>
              <w:t>10</w:t>
            </w:r>
            <w:r w:rsidRPr="0014013A">
              <w:rPr>
                <w:rFonts w:ascii="Times New Roman" w:hAnsi="Times New Roman"/>
              </w:rPr>
              <w:t>, с. 255].</w:t>
            </w:r>
            <w:r w:rsidRPr="0014013A">
              <w:rPr>
                <w:rFonts w:ascii="Times New Roman" w:hAnsi="Times New Roman"/>
                <w:b/>
              </w:rPr>
              <w:t xml:space="preserve">  </w:t>
            </w:r>
            <w:r w:rsidRPr="001401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Кто стучится в дверь ко мне с толстой сумкой на ремне?»</w:t>
            </w:r>
            <w:r w:rsidRPr="000A7E78">
              <w:rPr>
                <w:rFonts w:ascii="Times New Roman" w:hAnsi="Times New Roman"/>
              </w:rPr>
              <w:t xml:space="preserve"> предметное рисование). Цель: знакомить детей с профессией взрослых. Дать представление о профессии почтальона. Уметь рисовать почтовый ящик. Продолжать знакомить с прямоугольной формой. Развивать общую моторику рук. [</w:t>
            </w:r>
            <w:r>
              <w:rPr>
                <w:rFonts w:ascii="Times New Roman" w:hAnsi="Times New Roman"/>
              </w:rPr>
              <w:t>10</w:t>
            </w:r>
            <w:r w:rsidRPr="000A7E78">
              <w:rPr>
                <w:rFonts w:ascii="Times New Roman" w:hAnsi="Times New Roman"/>
              </w:rPr>
              <w:t>, с. 245].</w:t>
            </w:r>
            <w:r w:rsidRPr="000A7E78">
              <w:rPr>
                <w:rFonts w:ascii="Times New Roman" w:hAnsi="Times New Roman"/>
                <w:b/>
              </w:rPr>
              <w:t xml:space="preserve">  </w:t>
            </w:r>
            <w:r w:rsidRPr="000A7E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Наши папы защитники Отечества»</w:t>
            </w:r>
          </w:p>
        </w:tc>
      </w:tr>
      <w:tr w:rsidR="00D945DF" w:rsidRPr="00411418" w:rsidTr="00D945DF">
        <w:trPr>
          <w:cantSplit/>
          <w:trHeight w:val="35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694" w:type="dxa"/>
          </w:tcPr>
          <w:p w:rsidR="00D945DF" w:rsidRPr="00FF342D" w:rsidRDefault="00D945DF" w:rsidP="00D945DF">
            <w:pPr>
              <w:rPr>
                <w:rFonts w:ascii="Times New Roman" w:hAnsi="Times New Roman"/>
              </w:rPr>
            </w:pPr>
            <w:r w:rsidRPr="00D60D0E">
              <w:rPr>
                <w:rFonts w:ascii="Times New Roman" w:hAnsi="Times New Roman"/>
              </w:rPr>
              <w:t xml:space="preserve"> </w:t>
            </w:r>
            <w:r w:rsidRPr="002F26AD">
              <w:rPr>
                <w:rFonts w:ascii="Times New Roman" w:hAnsi="Times New Roman"/>
                <w:sz w:val="24"/>
                <w:szCs w:val="24"/>
              </w:rPr>
              <w:t>Чтение М. Пришвин «Ребята и утята»</w:t>
            </w:r>
            <w:r>
              <w:rPr>
                <w:rFonts w:ascii="Times New Roman" w:hAnsi="Times New Roman"/>
              </w:rPr>
              <w:t xml:space="preserve"> Цель: Уточнить правила перехода через улицу. Познакомить с литературным произведением, помочь понять его основной смысл. Закрепить умение выделять звук в слове. Н. С. Голицына 134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«Кораблик»  </w:t>
            </w:r>
            <w:r w:rsidRPr="0014013A">
              <w:rPr>
                <w:rFonts w:ascii="Times New Roman" w:hAnsi="Times New Roman"/>
              </w:rPr>
              <w:t>Цель: учить отвечать на вопросы по содержанию стихотворения. Прививать интерес к поэтическому слову. Поддерживать инициативность и самостоятельность ребенка в речевом общении со взрослыми и сверстниками.</w:t>
            </w:r>
            <w:r>
              <w:rPr>
                <w:rFonts w:ascii="Times New Roman" w:hAnsi="Times New Roman"/>
              </w:rPr>
              <w:t xml:space="preserve"> 17</w:t>
            </w:r>
            <w:r w:rsidRPr="0014013A">
              <w:rPr>
                <w:rFonts w:ascii="Times New Roman" w:hAnsi="Times New Roman"/>
              </w:rPr>
              <w:t>, с. 96].</w:t>
            </w:r>
            <w:r w:rsidRPr="0014013A">
              <w:rPr>
                <w:rFonts w:ascii="Times New Roman" w:hAnsi="Times New Roman"/>
                <w:b/>
              </w:rPr>
              <w:t xml:space="preserve">  </w:t>
            </w:r>
            <w:r w:rsidRPr="001401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E78">
              <w:rPr>
                <w:rFonts w:ascii="Times New Roman" w:hAnsi="Times New Roman"/>
              </w:rPr>
              <w:t xml:space="preserve"> </w:t>
            </w:r>
            <w:r w:rsidRPr="002F26AD">
              <w:rPr>
                <w:rFonts w:ascii="Times New Roman" w:hAnsi="Times New Roman"/>
                <w:sz w:val="24"/>
                <w:szCs w:val="24"/>
              </w:rPr>
              <w:t>Чтение К. Чуковского «Айболит»</w:t>
            </w:r>
            <w:r>
              <w:rPr>
                <w:rFonts w:ascii="Times New Roman" w:hAnsi="Times New Roman"/>
              </w:rPr>
              <w:t xml:space="preserve"> Закрепить представление о профессии врвча. Учить правильно использовать множественное число глагола «хотеть».. Н. С. Голицына 147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. Михалкова «Дядя Степа» </w:t>
            </w:r>
            <w:r w:rsidRPr="00F10904">
              <w:rPr>
                <w:rFonts w:ascii="Times New Roman" w:hAnsi="Times New Roman"/>
              </w:rPr>
              <w:t>Цель: Формировать у детей эмоциональное восприятие и понимание содержание сюжета поэтического текста. Вызвать восхищение героем и желание быть похожим на него</w:t>
            </w:r>
          </w:p>
        </w:tc>
      </w:tr>
    </w:tbl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410"/>
        <w:gridCol w:w="2410"/>
        <w:gridCol w:w="2551"/>
        <w:gridCol w:w="2268"/>
        <w:gridCol w:w="2694"/>
      </w:tblGrid>
      <w:tr w:rsidR="00D945DF" w:rsidRPr="00411418" w:rsidTr="00D945DF">
        <w:trPr>
          <w:trHeight w:val="408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Женский день»</w:t>
            </w:r>
          </w:p>
        </w:tc>
        <w:tc>
          <w:tcPr>
            <w:tcW w:w="2410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Народные игры, игрушки»</w:t>
            </w:r>
          </w:p>
        </w:tc>
        <w:tc>
          <w:tcPr>
            <w:tcW w:w="2551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Пробуждение весны»</w:t>
            </w:r>
          </w:p>
        </w:tc>
        <w:tc>
          <w:tcPr>
            <w:tcW w:w="2268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Весна в лесу»</w:t>
            </w:r>
          </w:p>
        </w:tc>
        <w:tc>
          <w:tcPr>
            <w:tcW w:w="2694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Книга наш друг»</w:t>
            </w:r>
          </w:p>
        </w:tc>
      </w:tr>
      <w:tr w:rsidR="00D945DF" w:rsidRPr="00411418" w:rsidTr="00D945DF">
        <w:trPr>
          <w:cantSplit/>
          <w:trHeight w:val="296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ние предметного и социального мира, освоение безопасного поведения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Расскажем о маме»</w:t>
            </w:r>
            <w:r w:rsidRPr="00F3632B">
              <w:rPr>
                <w:rFonts w:ascii="Times New Roman" w:eastAsia="Times New Roman" w:hAnsi="Times New Roman"/>
              </w:rPr>
              <w:t xml:space="preserve"> ». Цель: учить рассказывать о маме; воспитывать уважение и любовь к маме, готовность помогать ей; </w:t>
            </w:r>
            <w:r w:rsidRPr="00F3632B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37</w:t>
            </w:r>
            <w:r w:rsidRPr="00F3632B">
              <w:rPr>
                <w:rFonts w:ascii="Times New Roman" w:hAnsi="Times New Roman"/>
              </w:rPr>
              <w:t>, с. 189].</w:t>
            </w:r>
            <w:r w:rsidRPr="00F3632B">
              <w:rPr>
                <w:rFonts w:ascii="Times New Roman" w:hAnsi="Times New Roman"/>
                <w:b/>
              </w:rPr>
              <w:t xml:space="preserve">  </w:t>
            </w:r>
            <w:r w:rsidRPr="00F3632B">
              <w:rPr>
                <w:rFonts w:ascii="Times New Roman" w:hAnsi="Times New Roman"/>
              </w:rPr>
              <w:t xml:space="preserve"> </w:t>
            </w:r>
            <w:r w:rsidRPr="00F3632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F4C">
              <w:rPr>
                <w:rFonts w:ascii="Times New Roman" w:hAnsi="Times New Roman"/>
                <w:sz w:val="24"/>
                <w:szCs w:val="24"/>
              </w:rPr>
              <w:t>«В гости к нам пришли матрешки»</w:t>
            </w:r>
            <w:r w:rsidRPr="00F769D7">
              <w:rPr>
                <w:rFonts w:ascii="Times New Roman" w:eastAsia="Times New Roman" w:hAnsi="Times New Roman"/>
              </w:rPr>
              <w:t xml:space="preserve"> Цель: продолжать знакомить детей с декоративно-прикладным искусством русского народа – деревянной матрешкой. Учить видеть красоту, самобытность, характер.</w:t>
            </w:r>
            <w:r w:rsidRPr="00F769D7">
              <w:rPr>
                <w:rFonts w:ascii="Times New Roman" w:hAnsi="Times New Roman"/>
              </w:rPr>
              <w:t xml:space="preserve"> [21, с. </w:t>
            </w:r>
            <w:r>
              <w:rPr>
                <w:rFonts w:ascii="Times New Roman" w:hAnsi="Times New Roman"/>
              </w:rPr>
              <w:t>235</w:t>
            </w:r>
            <w:r w:rsidRPr="00F769D7">
              <w:rPr>
                <w:rFonts w:ascii="Times New Roman" w:hAnsi="Times New Roman"/>
              </w:rPr>
              <w:t>].</w:t>
            </w:r>
            <w:r w:rsidRPr="00F769D7">
              <w:rPr>
                <w:rFonts w:ascii="Times New Roman" w:hAnsi="Times New Roman"/>
                <w:b/>
              </w:rPr>
              <w:t xml:space="preserve">  </w:t>
            </w:r>
            <w:r w:rsidRPr="00F769D7">
              <w:rPr>
                <w:rFonts w:ascii="Times New Roman" w:hAnsi="Times New Roman"/>
              </w:rPr>
              <w:t xml:space="preserve"> 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утешествие в весенний лес»</w:t>
            </w:r>
            <w:r w:rsidRPr="00AC7A0C">
              <w:rPr>
                <w:rFonts w:ascii="Times New Roman" w:hAnsi="Times New Roman"/>
              </w:rPr>
              <w:t xml:space="preserve"> Цель: продолжать развивать у детей интерес к весенним явлениям в природе: голубому, чистому, высокому небу, теплым солнечным лучам, появлению капели, проталин и первым весенним цветам подснежник. [</w:t>
            </w:r>
            <w:r>
              <w:rPr>
                <w:rFonts w:ascii="Times New Roman" w:hAnsi="Times New Roman"/>
              </w:rPr>
              <w:t>8</w:t>
            </w:r>
            <w:r w:rsidRPr="00AC7A0C">
              <w:rPr>
                <w:rFonts w:ascii="Times New Roman" w:hAnsi="Times New Roman"/>
              </w:rPr>
              <w:t>, с. 151].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Жизнь диких зверей весной»</w:t>
            </w:r>
            <w:r w:rsidRPr="006D5616">
              <w:rPr>
                <w:rFonts w:ascii="Times New Roman" w:hAnsi="Times New Roman"/>
              </w:rPr>
              <w:t xml:space="preserve"> ». Цель: познакомить детей с сезонными изменениями в жизни диких животных. (Весной – линька, конец спячки, забота о потомстве.); развивать умение устанавливать причинно-следственные связи. [</w:t>
            </w:r>
            <w:r>
              <w:rPr>
                <w:rFonts w:ascii="Times New Roman" w:hAnsi="Times New Roman"/>
              </w:rPr>
              <w:t>8</w:t>
            </w:r>
            <w:r w:rsidRPr="006D5616">
              <w:rPr>
                <w:rFonts w:ascii="Times New Roman" w:hAnsi="Times New Roman"/>
              </w:rPr>
              <w:t>, с. 129].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Зачем в книжках нужны картинки»</w:t>
            </w:r>
            <w:r w:rsidRPr="0036566B">
              <w:rPr>
                <w:rFonts w:ascii="Times New Roman" w:eastAsia="Times New Roman" w:hAnsi="Times New Roman"/>
              </w:rPr>
              <w:t xml:space="preserve"> ». Цель:</w:t>
            </w:r>
            <w:r w:rsidRPr="0036566B">
              <w:rPr>
                <w:rFonts w:ascii="Times New Roman" w:eastAsia="Times New Roman" w:hAnsi="Times New Roman"/>
                <w:b/>
              </w:rPr>
              <w:t xml:space="preserve"> </w:t>
            </w:r>
            <w:r w:rsidRPr="0036566B">
              <w:rPr>
                <w:rFonts w:ascii="Times New Roman" w:eastAsia="Times New Roman" w:hAnsi="Times New Roman"/>
              </w:rPr>
              <w:t>Дать детям представления о профессии художника-иллюстратора. Подвести к пониманию того, что книга-это произведение искусств. В создании, которого принимают участие писатель, художник. [</w:t>
            </w:r>
            <w:r>
              <w:rPr>
                <w:rFonts w:ascii="Times New Roman" w:eastAsia="Times New Roman" w:hAnsi="Times New Roman"/>
              </w:rPr>
              <w:t>27</w:t>
            </w:r>
            <w:r w:rsidRPr="0036566B">
              <w:rPr>
                <w:rFonts w:ascii="Times New Roman" w:eastAsia="Times New Roman" w:hAnsi="Times New Roman"/>
              </w:rPr>
              <w:t>, с. 36].</w:t>
            </w:r>
          </w:p>
        </w:tc>
      </w:tr>
      <w:tr w:rsidR="00D945DF" w:rsidRPr="00411418" w:rsidTr="00D945DF">
        <w:trPr>
          <w:cantSplit/>
          <w:trHeight w:val="754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410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нятие 21. «Измерение предметов»</w:t>
            </w:r>
          </w:p>
        </w:tc>
        <w:tc>
          <w:tcPr>
            <w:tcW w:w="2410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 xml:space="preserve">Занятие 2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1369">
              <w:rPr>
                <w:rFonts w:ascii="Times New Roman" w:hAnsi="Times New Roman"/>
                <w:sz w:val="24"/>
                <w:szCs w:val="24"/>
              </w:rPr>
              <w:t>Измерение предме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23. «Сравнение предметов по </w:t>
            </w:r>
            <w:r w:rsidRPr="00341369">
              <w:rPr>
                <w:rFonts w:ascii="Times New Roman" w:hAnsi="Times New Roman"/>
                <w:sz w:val="24"/>
                <w:szCs w:val="24"/>
              </w:rPr>
              <w:t>высоте»</w:t>
            </w:r>
          </w:p>
        </w:tc>
        <w:tc>
          <w:tcPr>
            <w:tcW w:w="2268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24. «Порядковый счет»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25. «О</w:t>
            </w:r>
            <w:r>
              <w:rPr>
                <w:rFonts w:ascii="Times New Roman" w:hAnsi="Times New Roman"/>
                <w:sz w:val="24"/>
                <w:szCs w:val="24"/>
              </w:rPr>
              <w:t>риентирование в пространстве»</w:t>
            </w:r>
          </w:p>
        </w:tc>
      </w:tr>
      <w:tr w:rsidR="00D945DF" w:rsidRPr="00411418" w:rsidTr="00D945DF">
        <w:trPr>
          <w:cantSplit/>
          <w:trHeight w:val="244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раздник мам»</w:t>
            </w:r>
            <w:r>
              <w:rPr>
                <w:rFonts w:ascii="Times New Roman" w:hAnsi="Times New Roman"/>
              </w:rPr>
              <w:t xml:space="preserve"> Цель: у</w:t>
            </w:r>
            <w:r w:rsidRPr="00F3632B">
              <w:rPr>
                <w:rFonts w:ascii="Times New Roman" w:hAnsi="Times New Roman"/>
              </w:rPr>
              <w:t>чить рассказывать о празднике; углублять интерес к художественной литературе; развивать умения анализировать поступки героев литературного произведения. [</w:t>
            </w:r>
            <w:r>
              <w:rPr>
                <w:rFonts w:ascii="Times New Roman" w:hAnsi="Times New Roman"/>
              </w:rPr>
              <w:t>37</w:t>
            </w:r>
            <w:r w:rsidRPr="00F3632B">
              <w:rPr>
                <w:rFonts w:ascii="Times New Roman" w:hAnsi="Times New Roman"/>
              </w:rPr>
              <w:t>, с. 190].</w:t>
            </w:r>
            <w:r w:rsidRPr="00F3632B">
              <w:rPr>
                <w:rFonts w:ascii="Times New Roman" w:hAnsi="Times New Roman"/>
                <w:b/>
              </w:rPr>
              <w:t xml:space="preserve">  </w:t>
            </w:r>
            <w:r w:rsidRPr="00F3632B">
              <w:rPr>
                <w:rFonts w:ascii="Times New Roman" w:hAnsi="Times New Roman"/>
              </w:rPr>
              <w:t xml:space="preserve">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D945DF" w:rsidRPr="00EE1F4C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/>
                <w:sz w:val="24"/>
                <w:szCs w:val="24"/>
              </w:rPr>
              <w:t>«Козонька рогатая, козонька бодатая»</w:t>
            </w:r>
            <w:r w:rsidRPr="00D03217">
              <w:rPr>
                <w:rFonts w:ascii="Times New Roman" w:hAnsi="Times New Roman"/>
              </w:rPr>
              <w:t xml:space="preserve"> Цель: развивать интерес к устному народному творчеству, желание слушать небольшие сказки, оценивать поведение героев: «Два козлика», «Две козочки», «Лиса и козел». Воспитывать положительное отношение к находчивости, сообразительности, смекалке, умению размышлять. [</w:t>
            </w:r>
            <w:r>
              <w:rPr>
                <w:rFonts w:ascii="Times New Roman" w:hAnsi="Times New Roman"/>
              </w:rPr>
              <w:t>21</w:t>
            </w:r>
            <w:r w:rsidRPr="00D03217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290</w:t>
            </w:r>
            <w:r w:rsidRPr="00D03217">
              <w:rPr>
                <w:rFonts w:ascii="Times New Roman" w:hAnsi="Times New Roman"/>
              </w:rPr>
              <w:t>].</w:t>
            </w:r>
            <w:r w:rsidRPr="00D03217">
              <w:rPr>
                <w:rFonts w:ascii="Times New Roman" w:hAnsi="Times New Roman"/>
                <w:b/>
              </w:rPr>
              <w:t xml:space="preserve">  </w:t>
            </w:r>
            <w:r w:rsidRPr="00D032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омоги красавице весне»</w:t>
            </w:r>
            <w:r w:rsidRPr="00AC7A0C">
              <w:rPr>
                <w:rFonts w:ascii="Times New Roman" w:hAnsi="Times New Roman"/>
              </w:rPr>
              <w:t xml:space="preserve"> Цель: поддерживать стремление задавать и правильно формулировать вопросы. Развивать умение чистого произношения звуков родного языка, правильного звукопроизношения. Формировать умение детей при ответах на вопросы использовать элементы объяснительной речи. [</w:t>
            </w:r>
            <w:r>
              <w:rPr>
                <w:rFonts w:ascii="Times New Roman" w:hAnsi="Times New Roman"/>
              </w:rPr>
              <w:t>18</w:t>
            </w:r>
            <w:r w:rsidRPr="00AC7A0C">
              <w:rPr>
                <w:rFonts w:ascii="Times New Roman" w:hAnsi="Times New Roman"/>
              </w:rPr>
              <w:t>, с. 210].</w:t>
            </w:r>
          </w:p>
        </w:tc>
        <w:tc>
          <w:tcPr>
            <w:tcW w:w="226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Что мы знаем о весне?»</w:t>
            </w:r>
            <w:r w:rsidRPr="006D5616">
              <w:rPr>
                <w:rFonts w:ascii="Times New Roman" w:hAnsi="Times New Roman"/>
              </w:rPr>
              <w:t xml:space="preserve"> Цель: закрепить умение описывать весну, образовывать слова с уменьшительно-ласкательными суффиксами, сравнивать времена года, конструировать прочную, устойчивую постройку, используя перекрытия, отвечать на вопросы по содержанию сказки, устанавливать причинные связи, объяснять мотивы поступков героев. [</w:t>
            </w:r>
            <w:r>
              <w:rPr>
                <w:rFonts w:ascii="Times New Roman" w:hAnsi="Times New Roman"/>
              </w:rPr>
              <w:t>37</w:t>
            </w:r>
            <w:r w:rsidRPr="006D5616">
              <w:rPr>
                <w:rFonts w:ascii="Times New Roman" w:hAnsi="Times New Roman"/>
              </w:rPr>
              <w:t>, с. 197].</w:t>
            </w:r>
            <w:r w:rsidRPr="006D5616">
              <w:rPr>
                <w:rFonts w:ascii="Times New Roman" w:hAnsi="Times New Roman"/>
                <w:b/>
              </w:rPr>
              <w:t xml:space="preserve"> </w:t>
            </w:r>
            <w:r w:rsidRPr="006D56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Сказочное путешествие»</w:t>
            </w:r>
            <w:r w:rsidRPr="0036566B">
              <w:rPr>
                <w:rFonts w:ascii="Times New Roman" w:hAnsi="Times New Roman"/>
              </w:rPr>
              <w:t xml:space="preserve"> Цель: активизировать познавательную и речевую деятельность детей. Поощрять стремление говорить средствами общения – словесными, мимическими, пантомимическими – с учетом конкретной ситуации. Поддерживать интерес детей к рассказыванию по собственной инициативе. [</w:t>
            </w:r>
            <w:r>
              <w:rPr>
                <w:rFonts w:ascii="Times New Roman" w:hAnsi="Times New Roman"/>
              </w:rPr>
              <w:t>18</w:t>
            </w:r>
            <w:r w:rsidRPr="0036566B">
              <w:rPr>
                <w:rFonts w:ascii="Times New Roman" w:hAnsi="Times New Roman"/>
              </w:rPr>
              <w:t>, с. 163].</w:t>
            </w:r>
          </w:p>
        </w:tc>
      </w:tr>
      <w:tr w:rsidR="00D945DF" w:rsidRPr="00411418" w:rsidTr="00D945DF">
        <w:trPr>
          <w:cantSplit/>
          <w:trHeight w:val="496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Открытка для мамы»</w:t>
            </w:r>
            <w:r w:rsidRPr="00F3632B">
              <w:rPr>
                <w:rFonts w:ascii="Times New Roman" w:hAnsi="Times New Roman"/>
              </w:rPr>
              <w:t xml:space="preserve"> Цель: расширять образные представления детей. Продолжать формировать навыки работы с цветной бумагой. Закреплять знание о цвете, форме. Вызвать чувства радости от создания изображения. Воспитывать желание порадовать маму</w:t>
            </w:r>
            <w:r>
              <w:rPr>
                <w:rFonts w:ascii="Times New Roman" w:hAnsi="Times New Roman"/>
              </w:rPr>
              <w:t xml:space="preserve">. </w:t>
            </w:r>
            <w:r w:rsidRPr="00F3632B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10</w:t>
            </w:r>
            <w:r w:rsidRPr="00F3632B">
              <w:rPr>
                <w:rFonts w:ascii="Times New Roman" w:hAnsi="Times New Roman"/>
              </w:rPr>
              <w:t>, с. 305].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Ландыш»</w:t>
            </w:r>
            <w:r w:rsidRPr="00AC7A0C">
              <w:rPr>
                <w:rFonts w:ascii="Times New Roman" w:hAnsi="Times New Roman"/>
              </w:rPr>
              <w:t xml:space="preserve"> Цель: продолжать учить составлять задуманный предмет из частей, отрывать от ваты небольшие кусочки, скатывать их между пальцами в комочки и наклеивать на альбомный лист в нужном месте. Учить понимать и анализировать содержание стихотворения. Познакомить детей с внешним видом ландыша. [</w:t>
            </w:r>
            <w:r>
              <w:rPr>
                <w:rFonts w:ascii="Times New Roman" w:hAnsi="Times New Roman"/>
              </w:rPr>
              <w:t>13</w:t>
            </w:r>
            <w:r w:rsidRPr="00AC7A0C">
              <w:rPr>
                <w:rFonts w:ascii="Times New Roman" w:hAnsi="Times New Roman"/>
              </w:rPr>
              <w:t>, с. 40].</w:t>
            </w:r>
          </w:p>
        </w:tc>
        <w:tc>
          <w:tcPr>
            <w:tcW w:w="2268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Весна пришла»</w:t>
            </w:r>
            <w:r w:rsidRPr="006D5616">
              <w:rPr>
                <w:rFonts w:ascii="Times New Roman" w:hAnsi="Times New Roman"/>
              </w:rPr>
              <w:t xml:space="preserve"> Цель: Вызвать у детей интерес к сезонным изменением в природе весной, эмоциональный отклик. Развивать внимание, восприятие, мелкую моторику</w:t>
            </w:r>
            <w:r>
              <w:rPr>
                <w:rFonts w:ascii="Times New Roman" w:hAnsi="Times New Roman"/>
              </w:rPr>
              <w:t xml:space="preserve">. </w:t>
            </w:r>
            <w:r w:rsidRPr="006D5616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10</w:t>
            </w:r>
            <w:r w:rsidRPr="006D5616">
              <w:rPr>
                <w:rFonts w:ascii="Times New Roman" w:hAnsi="Times New Roman"/>
              </w:rPr>
              <w:t>, с. 277].</w:t>
            </w:r>
            <w:r w:rsidRPr="006D5616">
              <w:rPr>
                <w:rFonts w:ascii="Times New Roman" w:hAnsi="Times New Roman"/>
                <w:b/>
              </w:rPr>
              <w:t xml:space="preserve"> </w:t>
            </w:r>
            <w:r w:rsidRPr="006D56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Ветер по морю гуляет и кораблик подгоняет»</w:t>
            </w:r>
            <w:r w:rsidRPr="0036566B">
              <w:rPr>
                <w:rFonts w:ascii="Times New Roman" w:hAnsi="Times New Roman"/>
              </w:rPr>
              <w:t xml:space="preserve"> ». Цели: учить изображать волны деталями, выполненными приемом обрыва, вырезать необходимые детали различной формы по нанесенным линиям, подбирать цвета бумаги; закреплять умение работать ножницами, приклеивать детали к фону; побуждать детей к проявлению творческой инициативы. [</w:t>
            </w:r>
            <w:r>
              <w:rPr>
                <w:rFonts w:ascii="Times New Roman" w:hAnsi="Times New Roman"/>
              </w:rPr>
              <w:t>36</w:t>
            </w:r>
            <w:r w:rsidRPr="0036566B">
              <w:rPr>
                <w:rFonts w:ascii="Times New Roman" w:hAnsi="Times New Roman"/>
              </w:rPr>
              <w:t>, с. 113].</w:t>
            </w:r>
          </w:p>
        </w:tc>
      </w:tr>
      <w:tr w:rsidR="00D945DF" w:rsidRPr="00411418" w:rsidTr="00D945DF">
        <w:trPr>
          <w:cantSplit/>
          <w:trHeight w:val="509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илая мамочка»</w:t>
            </w:r>
            <w:r w:rsidRPr="00F3632B">
              <w:rPr>
                <w:rFonts w:ascii="Times New Roman" w:hAnsi="Times New Roman"/>
              </w:rPr>
              <w:t xml:space="preserve"> (портрет). Цель: формировать умение графически изображать элементы портрета. Компоновать и размещать изображение на листе бумаги. Воспитывать любовь и уважение к близкому человеку – маме.</w:t>
            </w:r>
            <w:r w:rsidRPr="00F3632B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10</w:t>
            </w:r>
            <w:r w:rsidRPr="00F3632B">
              <w:rPr>
                <w:rFonts w:ascii="Times New Roman" w:eastAsia="Times New Roman" w:hAnsi="Times New Roman"/>
              </w:rPr>
              <w:t>, с. 231].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ы – мастера-умельцы»</w:t>
            </w:r>
            <w:r>
              <w:rPr>
                <w:rFonts w:ascii="Times New Roman" w:hAnsi="Times New Roman"/>
              </w:rPr>
              <w:t xml:space="preserve"> Цель: р</w:t>
            </w:r>
            <w:r w:rsidRPr="003A29E4">
              <w:rPr>
                <w:rFonts w:ascii="Times New Roman" w:hAnsi="Times New Roman"/>
              </w:rPr>
              <w:t>азвивать у детей эстетическое восприятие, чувства цвета, интерес к народному творчеству. Воспитывать желание самостоятельно расписывать игрушку по мотивам дымковской росписи. Побуждать рисовать концом кисти, наносить точки, рисовать круги, дуги, кольца, полоски. [</w:t>
            </w:r>
            <w:r>
              <w:rPr>
                <w:rFonts w:ascii="Times New Roman" w:hAnsi="Times New Roman"/>
              </w:rPr>
              <w:t>10</w:t>
            </w:r>
            <w:r w:rsidRPr="003A29E4">
              <w:rPr>
                <w:rFonts w:ascii="Times New Roman" w:hAnsi="Times New Roman"/>
              </w:rPr>
              <w:t>, с. 238].</w:t>
            </w:r>
            <w:r w:rsidRPr="003A29E4">
              <w:rPr>
                <w:rFonts w:ascii="Times New Roman" w:hAnsi="Times New Roman"/>
                <w:b/>
              </w:rPr>
              <w:t xml:space="preserve">  </w:t>
            </w:r>
            <w:r w:rsidRPr="003A29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D945DF" w:rsidRPr="00113906" w:rsidRDefault="00D945DF" w:rsidP="00D945DF">
            <w:pPr>
              <w:jc w:val="both"/>
              <w:rPr>
                <w:rFonts w:ascii="Times New Roman" w:hAnsi="Times New Roman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  <w:r w:rsidRPr="00AC7A0C">
              <w:rPr>
                <w:rFonts w:ascii="Times New Roman" w:hAnsi="Times New Roman"/>
              </w:rPr>
              <w:t xml:space="preserve"> (предметное рисование)</w:t>
            </w:r>
            <w:r w:rsidRPr="00AC7A0C">
              <w:t xml:space="preserve">. </w:t>
            </w:r>
            <w:r w:rsidRPr="00AC7A0C">
              <w:rPr>
                <w:rFonts w:ascii="Times New Roman" w:hAnsi="Times New Roman"/>
              </w:rPr>
              <w:t>Цель: побуждать детей рисовать предметы в форме вытянутого треугольника, разного по длине и величине. Формировать умение показывать зависимость величины нарисованной сосульки от размера кисточки. Развивать чувство цвета, формы и ритма. Расширять представления детей о приметах весны. ) [</w:t>
            </w:r>
            <w:r>
              <w:rPr>
                <w:rFonts w:ascii="Times New Roman" w:hAnsi="Times New Roman"/>
              </w:rPr>
              <w:t>10</w:t>
            </w:r>
            <w:r w:rsidRPr="00AC7A0C">
              <w:rPr>
                <w:rFonts w:ascii="Times New Roman" w:hAnsi="Times New Roman"/>
              </w:rPr>
              <w:t>, с. 235].</w:t>
            </w:r>
            <w:r w:rsidRPr="00AC7A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Рисуем дерево»</w:t>
            </w:r>
            <w:r w:rsidRPr="006D5616">
              <w:rPr>
                <w:rFonts w:ascii="Times New Roman" w:hAnsi="Times New Roman"/>
              </w:rPr>
              <w:t xml:space="preserve"> Цель: знакомить детей с деревом, его особенностями, внешним видом; учить рисовать дерево, изображать основные и второстепенные детали. Учить обращать внимание на строение дерева (ствол, ветви, корни, сучки, листья). Воспитывать любовь и уважение к природе. [</w:t>
            </w:r>
            <w:r>
              <w:rPr>
                <w:rFonts w:ascii="Times New Roman" w:hAnsi="Times New Roman"/>
              </w:rPr>
              <w:t>10</w:t>
            </w:r>
            <w:r w:rsidRPr="006D5616">
              <w:rPr>
                <w:rFonts w:ascii="Times New Roman" w:hAnsi="Times New Roman"/>
              </w:rPr>
              <w:t>, с. 196].</w:t>
            </w:r>
            <w:r w:rsidRPr="006D5616">
              <w:rPr>
                <w:rFonts w:ascii="Times New Roman" w:hAnsi="Times New Roman"/>
                <w:b/>
              </w:rPr>
              <w:t xml:space="preserve"> </w:t>
            </w:r>
            <w:r w:rsidRPr="006D56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ышь и воробей»</w:t>
            </w:r>
            <w:r w:rsidRPr="0036566B">
              <w:rPr>
                <w:rFonts w:ascii="Times New Roman" w:hAnsi="Times New Roman"/>
              </w:rPr>
              <w:t xml:space="preserve"> (рисование по мотивам литературного произведения). Цель: учить детей рисовать простые сюжеты по мотивам сказок: подвести к пониманию обобщенного способа изображения разных животных (мыши и воробья) на основе двуховалов разной величины, Развивать способности к формообразованию. Воспитывать самостоятельность, уверенность в изобразительном творчестве. [</w:t>
            </w:r>
            <w:r>
              <w:rPr>
                <w:rFonts w:ascii="Times New Roman" w:hAnsi="Times New Roman"/>
              </w:rPr>
              <w:t>10</w:t>
            </w:r>
            <w:r w:rsidRPr="0036566B">
              <w:rPr>
                <w:rFonts w:ascii="Times New Roman" w:hAnsi="Times New Roman"/>
              </w:rPr>
              <w:t>, с. 242].</w:t>
            </w:r>
          </w:p>
        </w:tc>
      </w:tr>
      <w:tr w:rsidR="00D945DF" w:rsidRPr="00411418" w:rsidTr="00D945DF">
        <w:trPr>
          <w:cantSplit/>
          <w:trHeight w:val="35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Чтение рассказа С. Георгиева «Бабушкин садик»</w:t>
            </w:r>
            <w:r w:rsidRPr="00F3632B">
              <w:rPr>
                <w:rFonts w:ascii="Times New Roman" w:eastAsia="Times New Roman" w:hAnsi="Times New Roman"/>
              </w:rPr>
              <w:t xml:space="preserve"> Цель: активно поощрять проявление интереса к слушанию литературных произведений. Развивать речевую и коммуникативную деятельность детей через участие в беседах и совместных играх. Учить правильно воспринимать юмористические произведения. [</w:t>
            </w:r>
            <w:r>
              <w:rPr>
                <w:rFonts w:ascii="Times New Roman" w:eastAsia="Times New Roman" w:hAnsi="Times New Roman"/>
              </w:rPr>
              <w:t>18</w:t>
            </w:r>
            <w:r w:rsidRPr="00F3632B">
              <w:rPr>
                <w:rFonts w:ascii="Times New Roman" w:eastAsia="Times New Roman" w:hAnsi="Times New Roman"/>
              </w:rPr>
              <w:t>, с. 139].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Заучивание стихотворения Г. Ладонщикова «Весна»</w:t>
            </w:r>
            <w:r w:rsidRPr="00AC7A0C">
              <w:rPr>
                <w:rFonts w:ascii="Times New Roman" w:hAnsi="Times New Roman"/>
                <w:lang w:eastAsia="en-US"/>
              </w:rPr>
              <w:t xml:space="preserve"> Цель: развивать образность речи, понимание значения образных слов и выражений; учить подбирать определения, сравнения к заданному слову. [</w:t>
            </w:r>
            <w:r>
              <w:rPr>
                <w:rFonts w:ascii="Times New Roman" w:hAnsi="Times New Roman"/>
                <w:lang w:eastAsia="en-US"/>
              </w:rPr>
              <w:t>20</w:t>
            </w:r>
            <w:r w:rsidRPr="00AC7A0C">
              <w:rPr>
                <w:rFonts w:ascii="Times New Roman" w:hAnsi="Times New Roman"/>
                <w:lang w:eastAsia="en-US"/>
              </w:rPr>
              <w:t>, с. 73].</w:t>
            </w:r>
          </w:p>
        </w:tc>
        <w:tc>
          <w:tcPr>
            <w:tcW w:w="2268" w:type="dxa"/>
          </w:tcPr>
          <w:p w:rsidR="00D945DF" w:rsidRPr="004F3A6C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16">
              <w:rPr>
                <w:rFonts w:ascii="Times New Roman" w:hAnsi="Times New Roman"/>
              </w:rPr>
              <w:t xml:space="preserve"> </w:t>
            </w:r>
            <w:r w:rsidRPr="004F3A6C">
              <w:rPr>
                <w:rFonts w:ascii="Times New Roman" w:hAnsi="Times New Roman"/>
                <w:sz w:val="24"/>
                <w:szCs w:val="24"/>
              </w:rPr>
              <w:t>Чтение Е. Баратынского «Весна, весна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A6C">
              <w:rPr>
                <w:rFonts w:ascii="Times New Roman" w:hAnsi="Times New Roman"/>
              </w:rPr>
              <w:t>Цель: Закрепить представление о весенних явлениях прир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A6C">
              <w:rPr>
                <w:rFonts w:ascii="Times New Roman" w:hAnsi="Times New Roman"/>
              </w:rPr>
              <w:t>Закрепить умение подбирать определения к существительным. Способствовать Эмоциональному восприятию стихотво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2. </w:t>
            </w:r>
            <w:r w:rsidRPr="00411418">
              <w:rPr>
                <w:rFonts w:ascii="Times New Roman" w:hAnsi="Times New Roman"/>
                <w:sz w:val="24"/>
                <w:szCs w:val="24"/>
              </w:rPr>
              <w:t>Путешествие по сказке Ш. Перо «Красная шапочка»</w:t>
            </w:r>
            <w:r w:rsidRPr="0036566B">
              <w:rPr>
                <w:rFonts w:ascii="Times New Roman" w:hAnsi="Times New Roman"/>
                <w:lang w:eastAsia="en-US"/>
              </w:rPr>
              <w:t xml:space="preserve"> Цель: продолжать знакомить с произведениями зарубежной классической литературы. Прививать интерес к авторской сказке. Развивать умения слушать и слышать литературное произведение</w:t>
            </w:r>
            <w:r>
              <w:rPr>
                <w:rFonts w:ascii="Times New Roman" w:hAnsi="Times New Roman"/>
                <w:lang w:eastAsia="en-US"/>
              </w:rPr>
              <w:t xml:space="preserve">.. </w:t>
            </w:r>
            <w:r w:rsidRPr="0036566B">
              <w:rPr>
                <w:rFonts w:ascii="Times New Roman" w:hAnsi="Times New Roman"/>
                <w:lang w:eastAsia="en-US"/>
              </w:rPr>
              <w:t>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Карпухина 163</w:t>
            </w:r>
          </w:p>
        </w:tc>
      </w:tr>
    </w:tbl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D945DF" w:rsidRPr="00411418" w:rsidTr="00D945DF">
        <w:trPr>
          <w:trHeight w:val="408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Пернатые соседи»</w:t>
            </w:r>
          </w:p>
        </w:tc>
        <w:tc>
          <w:tcPr>
            <w:tcW w:w="3260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Путешествие в космос»</w:t>
            </w:r>
          </w:p>
        </w:tc>
        <w:tc>
          <w:tcPr>
            <w:tcW w:w="3118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Водоем и его обитатели, аквариум»</w:t>
            </w:r>
          </w:p>
        </w:tc>
        <w:tc>
          <w:tcPr>
            <w:tcW w:w="3261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Растем здоровыми, активными, жизнерадостными»</w:t>
            </w:r>
          </w:p>
        </w:tc>
      </w:tr>
      <w:tr w:rsidR="00D945DF" w:rsidRPr="00411418" w:rsidTr="00D945DF">
        <w:trPr>
          <w:cantSplit/>
          <w:trHeight w:val="162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тицы»</w:t>
            </w:r>
            <w:r w:rsidRPr="005A7DE1">
              <w:rPr>
                <w:rFonts w:ascii="Times New Roman" w:hAnsi="Times New Roman"/>
              </w:rPr>
              <w:t xml:space="preserve"> Цель: обобщать у детей представления о «птицах»: у всех птиц есть клюв, тело покрыто перьями, два крыла, две ноги, птенцы появляются из яиц. Учит детей соотносить изменения в природе с жизнью птиц в лесу весной.</w:t>
            </w:r>
            <w:r w:rsidRPr="005A7DE1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8</w:t>
            </w:r>
            <w:r w:rsidRPr="005A7DE1">
              <w:rPr>
                <w:rFonts w:ascii="Times New Roman" w:eastAsia="Times New Roman" w:hAnsi="Times New Roman"/>
              </w:rPr>
              <w:t>, с. 139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олет на ракете»</w:t>
            </w:r>
            <w:r w:rsidRPr="00A14152">
              <w:rPr>
                <w:rFonts w:ascii="Times New Roman" w:eastAsia="Times New Roman" w:hAnsi="Times New Roman"/>
              </w:rPr>
              <w:t xml:space="preserve"> Цель: дать знания о космосе, звездах. [</w:t>
            </w:r>
            <w:r>
              <w:rPr>
                <w:rFonts w:ascii="Times New Roman" w:eastAsia="Times New Roman" w:hAnsi="Times New Roman"/>
              </w:rPr>
              <w:t>37</w:t>
            </w:r>
            <w:r w:rsidRPr="00A14152">
              <w:rPr>
                <w:rFonts w:ascii="Times New Roman" w:eastAsia="Times New Roman" w:hAnsi="Times New Roman"/>
              </w:rPr>
              <w:t>, с. 226].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Наблюдение за рыбкой»</w:t>
            </w:r>
            <w:r w:rsidRPr="00B73B7A">
              <w:rPr>
                <w:rFonts w:ascii="Times New Roman" w:hAnsi="Times New Roman"/>
              </w:rPr>
              <w:t xml:space="preserve"> Цель: закрепить знания детей о рыбке и условиях ее жизни в аквариуме (строение, условия жизни, уход за аквариумом). Развивать логическое мышление. Развивать интерес ко всему живому, окружающему нас. [</w:t>
            </w:r>
            <w:r>
              <w:rPr>
                <w:rFonts w:ascii="Times New Roman" w:hAnsi="Times New Roman"/>
              </w:rPr>
              <w:t>8</w:t>
            </w:r>
            <w:r w:rsidRPr="00B73B7A">
              <w:rPr>
                <w:rFonts w:ascii="Times New Roman" w:hAnsi="Times New Roman"/>
              </w:rPr>
              <w:t>, с. 77].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равила личной гигиены»</w:t>
            </w:r>
            <w:r w:rsidRPr="00542AD9">
              <w:rPr>
                <w:rFonts w:ascii="Times New Roman" w:hAnsi="Times New Roman"/>
              </w:rPr>
              <w:t xml:space="preserve"> Цель: закрепить последовательность при умывании и знания о назначении предметов туалета. Воспитывать желание быть чистым и аккуратным. Учить доброжелательному общению друг с другом и со взрослыми. [</w:t>
            </w:r>
            <w:r>
              <w:rPr>
                <w:rFonts w:ascii="Times New Roman" w:hAnsi="Times New Roman"/>
              </w:rPr>
              <w:t>39</w:t>
            </w:r>
            <w:r w:rsidRPr="00542AD9">
              <w:rPr>
                <w:rFonts w:ascii="Times New Roman" w:hAnsi="Times New Roman"/>
              </w:rPr>
              <w:t>, с. 10].</w:t>
            </w:r>
          </w:p>
        </w:tc>
      </w:tr>
      <w:tr w:rsidR="00D945DF" w:rsidRPr="00411418" w:rsidTr="00D945DF">
        <w:trPr>
          <w:cantSplit/>
          <w:trHeight w:val="455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694" w:type="dxa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 xml:space="preserve">Занятие 26.  </w:t>
            </w:r>
          </w:p>
          <w:p w:rsidR="00D945DF" w:rsidRPr="00341369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Величина»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 xml:space="preserve">Занятие 27.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3118" w:type="dxa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 xml:space="preserve">Занятие 28.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Геометрические фиг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 xml:space="preserve">Занятие 29.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«Ср</w:t>
            </w:r>
            <w:r>
              <w:rPr>
                <w:rFonts w:ascii="Times New Roman" w:hAnsi="Times New Roman"/>
                <w:sz w:val="24"/>
                <w:szCs w:val="24"/>
              </w:rPr>
              <w:t>авнение предметов по величине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945DF" w:rsidRPr="00411418" w:rsidTr="00D945DF">
        <w:trPr>
          <w:cantSplit/>
          <w:trHeight w:val="244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4" w:type="dxa"/>
          </w:tcPr>
          <w:p w:rsidR="00D945DF" w:rsidRPr="002F7F95" w:rsidRDefault="00D945DF" w:rsidP="00D945DF">
            <w:pPr>
              <w:rPr>
                <w:rFonts w:ascii="Times New Roman" w:hAnsi="Times New Roman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Нет друга – ищи, а нашёл - береги»</w:t>
            </w:r>
            <w:r w:rsidRPr="005A7DE1">
              <w:rPr>
                <w:rFonts w:ascii="Times New Roman" w:hAnsi="Times New Roman"/>
              </w:rPr>
              <w:t xml:space="preserve"> ». Цель: выяснить представление детей о дружбе, о том, с кем они дружат и почему. Поддерживать инициативность и самостоятельность ребёнка в речевом общении со взрослыми и сверстниками. Воспитывать интерес к литературе, умение  соотносить литературные факты с имеющимся жизненным опытом.</w:t>
            </w:r>
            <w:r w:rsidRPr="005A7DE1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18</w:t>
            </w:r>
            <w:r w:rsidRPr="005A7DE1">
              <w:rPr>
                <w:rFonts w:ascii="Times New Roman" w:eastAsia="Times New Roman" w:hAnsi="Times New Roman"/>
              </w:rPr>
              <w:t>, с. 196].</w:t>
            </w:r>
            <w:r w:rsidRPr="005A7DE1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3260" w:type="dxa"/>
          </w:tcPr>
          <w:p w:rsidR="00D945DF" w:rsidRDefault="00D945DF" w:rsidP="00D945DF">
            <w:pPr>
              <w:rPr>
                <w:rFonts w:ascii="Times New Roman" w:eastAsia="Times New Roman" w:hAnsi="Times New Roman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Космические дали»</w:t>
            </w:r>
            <w:r w:rsidRPr="00A14152">
              <w:rPr>
                <w:rFonts w:ascii="Times New Roman" w:hAnsi="Times New Roman"/>
              </w:rPr>
              <w:t xml:space="preserve"> Цель: закрепить знания о космосе, о полете в космос Ю. Гагарина; развитие связной речи, грамматически правильной диалогической речи, обогащение активного словаря.</w:t>
            </w:r>
            <w:r w:rsidRPr="00A14152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37</w:t>
            </w:r>
            <w:r w:rsidRPr="00A14152">
              <w:rPr>
                <w:rFonts w:ascii="Times New Roman" w:eastAsia="Times New Roman" w:hAnsi="Times New Roman"/>
              </w:rPr>
              <w:t>, с. 228].</w:t>
            </w:r>
            <w:r w:rsidRPr="00A14152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D945DF" w:rsidRPr="00411418" w:rsidRDefault="00D945DF" w:rsidP="00D945DF">
            <w:pPr>
              <w:tabs>
                <w:tab w:val="center" w:pos="225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В гостях у золотой рыбки»</w:t>
            </w:r>
            <w:r w:rsidRPr="00B73B7A">
              <w:rPr>
                <w:rFonts w:ascii="Times New Roman" w:hAnsi="Times New Roman"/>
              </w:rPr>
              <w:t xml:space="preserve"> Цель: поддерживать инициативность и самостоятельность ребёнка в речевом общении со взрослыми и сверстниками. Использовать  в практике общения описательные монологи и элементы объяснительной речи. Поддерживать стремление задавать и правильно формулировать вопросы. [</w:t>
            </w:r>
            <w:r>
              <w:rPr>
                <w:rFonts w:ascii="Times New Roman" w:hAnsi="Times New Roman"/>
              </w:rPr>
              <w:t>18</w:t>
            </w:r>
            <w:r w:rsidRPr="00B73B7A">
              <w:rPr>
                <w:rFonts w:ascii="Times New Roman" w:hAnsi="Times New Roman"/>
              </w:rPr>
              <w:t>, с. 185].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Заботливые помощники»</w:t>
            </w:r>
            <w:r w:rsidRPr="00542AD9">
              <w:rPr>
                <w:rFonts w:ascii="Times New Roman" w:hAnsi="Times New Roman"/>
              </w:rPr>
              <w:t xml:space="preserve"> ». Цель: поддерживать инициативность и самостоятельность ребёнка в речевом общении со взрослыми и сверстниками. Закрепить знания о пользе предметов гигиены, правилах поведения за столом. [</w:t>
            </w:r>
            <w:r>
              <w:rPr>
                <w:rFonts w:ascii="Times New Roman" w:hAnsi="Times New Roman"/>
              </w:rPr>
              <w:t>18</w:t>
            </w:r>
            <w:r w:rsidRPr="00542AD9">
              <w:rPr>
                <w:rFonts w:ascii="Times New Roman" w:hAnsi="Times New Roman"/>
              </w:rPr>
              <w:t>, с. 180].</w:t>
            </w:r>
          </w:p>
        </w:tc>
      </w:tr>
      <w:tr w:rsidR="00D945DF" w:rsidRPr="00411418" w:rsidTr="00D945DF">
        <w:trPr>
          <w:cantSplit/>
          <w:trHeight w:val="496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рилетайте в гости»</w:t>
            </w:r>
            <w:r w:rsidRPr="005A7DE1">
              <w:rPr>
                <w:rFonts w:ascii="Times New Roman" w:hAnsi="Times New Roman"/>
              </w:rPr>
              <w:t xml:space="preserve"> воробушки на кормушке). Цель: учить детей лепить птиц конструктивным способом из четырех-пяти частей, разных по форме и размеру, с использованием дополнительных материалов. Показать возможность получения более выразительного цвета путем смешивания двух исходных цветов.</w:t>
            </w:r>
            <w:r w:rsidRPr="005A7DE1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11</w:t>
            </w:r>
            <w:r w:rsidRPr="005A7DE1">
              <w:rPr>
                <w:rFonts w:ascii="Times New Roman" w:eastAsia="Times New Roman" w:hAnsi="Times New Roman"/>
              </w:rPr>
              <w:t>, с. 88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Ракеты и кометы»</w:t>
            </w:r>
            <w:r w:rsidRPr="00A14152">
              <w:rPr>
                <w:rFonts w:ascii="Times New Roman" w:hAnsi="Times New Roman"/>
              </w:rPr>
              <w:t xml:space="preserve"> Цель: учить создавать и вырезать ракеты рациональным способом: делить квадрат на три треугольника. Развивать комбинаторные способности. Совершенствовать обрывную технику: изображать хвосты кометы и огонь из сопла ракеты.</w:t>
            </w:r>
            <w:r w:rsidRPr="00A14152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11</w:t>
            </w:r>
            <w:r w:rsidRPr="00A14152">
              <w:rPr>
                <w:rFonts w:ascii="Times New Roman" w:eastAsia="Times New Roman" w:hAnsi="Times New Roman"/>
              </w:rPr>
              <w:t>, с. 126].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Аквариум»</w:t>
            </w:r>
            <w:r w:rsidRPr="00B73B7A">
              <w:rPr>
                <w:rFonts w:ascii="Times New Roman" w:hAnsi="Times New Roman"/>
              </w:rPr>
              <w:t xml:space="preserve"> Цель: продолжать знакомить детей с подводным миром и его обитателями. Закреплять умение отщипывать кусочек от большого куска пластилина. [</w:t>
            </w:r>
            <w:r>
              <w:rPr>
                <w:rFonts w:ascii="Times New Roman" w:hAnsi="Times New Roman"/>
              </w:rPr>
              <w:t>10</w:t>
            </w:r>
            <w:r w:rsidRPr="00B73B7A">
              <w:rPr>
                <w:rFonts w:ascii="Times New Roman" w:hAnsi="Times New Roman"/>
              </w:rPr>
              <w:t>, с. 282].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D945DF" w:rsidRDefault="00D945DF" w:rsidP="00D945DF">
            <w:pPr>
              <w:pStyle w:val="a5"/>
              <w:ind w:left="360"/>
              <w:rPr>
                <w:rFonts w:eastAsiaTheme="minorEastAsia"/>
                <w:lang w:eastAsia="ru-RU"/>
              </w:rPr>
            </w:pPr>
            <w:r w:rsidRPr="00542AD9">
              <w:t xml:space="preserve"> </w:t>
            </w:r>
            <w:r w:rsidRPr="00333D8B">
              <w:rPr>
                <w:rFonts w:eastAsiaTheme="minorEastAsia"/>
                <w:sz w:val="24"/>
                <w:szCs w:val="24"/>
                <w:lang w:eastAsia="ru-RU"/>
              </w:rPr>
              <w:t>«Плот для Винни - Пуха»</w:t>
            </w:r>
            <w:r w:rsidRPr="00333D8B">
              <w:rPr>
                <w:rFonts w:eastAsiaTheme="minorEastAsia"/>
                <w:lang w:eastAsia="ru-RU"/>
              </w:rPr>
              <w:t xml:space="preserve"> Цель: обучать детей совместной работе в коллективе; формировать способность добиваться поставленной цели. [9, с. 56].</w:t>
            </w:r>
            <w:r w:rsidRPr="00333D8B">
              <w:rPr>
                <w:rFonts w:eastAsiaTheme="minorEastAsia"/>
                <w:b/>
                <w:lang w:eastAsia="ru-RU"/>
              </w:rPr>
              <w:t xml:space="preserve"> </w:t>
            </w:r>
            <w:r w:rsidRPr="00333D8B">
              <w:rPr>
                <w:rFonts w:eastAsiaTheme="minorEastAsia"/>
                <w:lang w:eastAsia="ru-RU"/>
              </w:rPr>
              <w:t xml:space="preserve">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DF" w:rsidRPr="00411418" w:rsidTr="00D945DF">
        <w:trPr>
          <w:cantSplit/>
          <w:trHeight w:val="509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Мышь и воробей»</w:t>
            </w:r>
            <w:r w:rsidRPr="0036566B">
              <w:rPr>
                <w:rFonts w:ascii="Times New Roman" w:hAnsi="Times New Roman"/>
              </w:rPr>
              <w:t xml:space="preserve"> (рисование по мотивам литературного произведения). Цель: учить детей рисовать простые сюжеты по мотивам сказок: подвести к пониманию обобщенного способа изображения разных животных (мыши и воробья) на основе двуховалов разной величины, Развивать способности к формообразованию. Воспитывать самостоятельность, уверенность в изобразительном творчестве. [</w:t>
            </w:r>
            <w:r>
              <w:rPr>
                <w:rFonts w:ascii="Times New Roman" w:hAnsi="Times New Roman"/>
              </w:rPr>
              <w:t>10</w:t>
            </w:r>
            <w:r w:rsidRPr="0036566B">
              <w:rPr>
                <w:rFonts w:ascii="Times New Roman" w:hAnsi="Times New Roman"/>
              </w:rPr>
              <w:t>, с. 242].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Звездное небо»</w:t>
            </w:r>
            <w:r w:rsidRPr="00A14152">
              <w:rPr>
                <w:rFonts w:ascii="Times New Roman" w:hAnsi="Times New Roman"/>
              </w:rPr>
              <w:t xml:space="preserve"> Цель:  учить детей тонировать мокрый лист бумаги акварельными красками. Продолжать учить рисовать кончиком кисти с гуашью точки, передавая образ звездного неба.</w:t>
            </w:r>
            <w:r w:rsidRPr="00A14152">
              <w:rPr>
                <w:shd w:val="clear" w:color="auto" w:fill="F5F5F5"/>
              </w:rPr>
              <w:t xml:space="preserve"> </w:t>
            </w:r>
            <w:r w:rsidRPr="00A14152">
              <w:rPr>
                <w:rFonts w:ascii="Times New Roman" w:hAnsi="Times New Roman"/>
              </w:rPr>
              <w:t>Познакомить с новым способ – набрызгивание.</w:t>
            </w:r>
            <w:r w:rsidRPr="00A14152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14</w:t>
            </w:r>
            <w:r w:rsidRPr="00A14152">
              <w:rPr>
                <w:rFonts w:ascii="Times New Roman" w:eastAsia="Times New Roman" w:hAnsi="Times New Roman"/>
              </w:rPr>
              <w:t>, с. 37].</w:t>
            </w:r>
            <w:r w:rsidRPr="00BF14E6">
              <w:rPr>
                <w:rFonts w:ascii="Times New Roman" w:hAnsi="Times New Roman"/>
                <w:sz w:val="24"/>
                <w:szCs w:val="24"/>
              </w:rPr>
              <w:t xml:space="preserve"> Колдина Д.Н.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EA">
              <w:rPr>
                <w:rFonts w:ascii="Times New Roman" w:hAnsi="Times New Roman"/>
                <w:sz w:val="24"/>
                <w:szCs w:val="24"/>
              </w:rPr>
              <w:t>«Есть прозрачный чудо-дом, днем и ночью рыбы в нем»</w:t>
            </w:r>
            <w:r w:rsidRPr="00B73B7A">
              <w:rPr>
                <w:rFonts w:ascii="Times New Roman" w:hAnsi="Times New Roman"/>
              </w:rPr>
              <w:t xml:space="preserve"> Цель: уточнять и расширять знания о подводном мире, многообразии его обитателей. Учить создавать выразительный и интересный сюжет с помощью красок. Совершенствовать технические и изобразительные навыки, умения. [</w:t>
            </w:r>
            <w:r>
              <w:rPr>
                <w:rFonts w:ascii="Times New Roman" w:hAnsi="Times New Roman"/>
              </w:rPr>
              <w:t>10</w:t>
            </w:r>
            <w:r w:rsidRPr="00B73B7A">
              <w:rPr>
                <w:rFonts w:ascii="Times New Roman" w:hAnsi="Times New Roman"/>
              </w:rPr>
              <w:t>, с. 247].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Да здравствует полотенце пушистое!»</w:t>
            </w:r>
            <w:r w:rsidRPr="00542AD9">
              <w:rPr>
                <w:rFonts w:ascii="Times New Roman" w:hAnsi="Times New Roman"/>
              </w:rPr>
              <w:t xml:space="preserve"> Цель: учить создавать узоры на предметах быта (полотенце); закреплять умение рисовать кистью разными способами; развивать творческую инициативу, чувство цвета. . [9, с. </w:t>
            </w:r>
            <w:r>
              <w:rPr>
                <w:rFonts w:ascii="Times New Roman" w:hAnsi="Times New Roman"/>
              </w:rPr>
              <w:t>36</w:t>
            </w:r>
            <w:r w:rsidRPr="00542AD9">
              <w:rPr>
                <w:rFonts w:ascii="Times New Roman" w:hAnsi="Times New Roman"/>
              </w:rPr>
              <w:t xml:space="preserve">].  </w:t>
            </w:r>
          </w:p>
        </w:tc>
      </w:tr>
      <w:tr w:rsidR="00D945DF" w:rsidRPr="00411418" w:rsidTr="00D945DF">
        <w:trPr>
          <w:cantSplit/>
          <w:trHeight w:val="35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694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. Бианки « Подкидыш»  Цель: формировать положительные качества характера, оценивать свои поступки.</w:t>
            </w:r>
            <w:r w:rsidRPr="0036566B">
              <w:rPr>
                <w:rFonts w:ascii="Times New Roman" w:hAnsi="Times New Roman"/>
                <w:lang w:eastAsia="en-US"/>
              </w:rPr>
              <w:t xml:space="preserve"> 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Карпухина 404 </w:t>
            </w:r>
          </w:p>
        </w:tc>
        <w:tc>
          <w:tcPr>
            <w:tcW w:w="326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Чтение произведения В. Жук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418">
              <w:rPr>
                <w:rFonts w:ascii="Times New Roman" w:hAnsi="Times New Roman"/>
                <w:sz w:val="24"/>
                <w:szCs w:val="24"/>
              </w:rPr>
              <w:t>«Мальчик-с-пальчик»</w:t>
            </w:r>
            <w:r w:rsidRPr="00A14152">
              <w:rPr>
                <w:rFonts w:ascii="Times New Roman" w:hAnsi="Times New Roman"/>
                <w:lang w:eastAsia="en-US"/>
              </w:rPr>
              <w:t xml:space="preserve"> Цель: продолжать знакомить с </w:t>
            </w:r>
            <w:r>
              <w:rPr>
                <w:rFonts w:ascii="Times New Roman" w:hAnsi="Times New Roman"/>
                <w:lang w:eastAsia="en-US"/>
              </w:rPr>
              <w:t xml:space="preserve">русской </w:t>
            </w:r>
            <w:r w:rsidRPr="00A14152">
              <w:rPr>
                <w:rFonts w:ascii="Times New Roman" w:hAnsi="Times New Roman"/>
                <w:lang w:eastAsia="en-US"/>
              </w:rPr>
              <w:t xml:space="preserve"> классической литературы. Прививать интерес </w:t>
            </w:r>
            <w:r>
              <w:rPr>
                <w:rFonts w:ascii="Times New Roman" w:hAnsi="Times New Roman"/>
                <w:lang w:eastAsia="en-US"/>
              </w:rPr>
              <w:t>поэтическому слову</w:t>
            </w:r>
            <w:r w:rsidRPr="00A14152">
              <w:rPr>
                <w:rFonts w:ascii="Times New Roman" w:hAnsi="Times New Roman"/>
                <w:lang w:eastAsia="en-US"/>
              </w:rPr>
              <w:t xml:space="preserve">. Развивать умения слушать и слышать </w:t>
            </w:r>
            <w:r>
              <w:rPr>
                <w:rFonts w:ascii="Times New Roman" w:hAnsi="Times New Roman"/>
                <w:lang w:eastAsia="en-US"/>
              </w:rPr>
              <w:t>произведения в стихотворной форме.</w:t>
            </w:r>
            <w:r w:rsidRPr="00A14152">
              <w:rPr>
                <w:rFonts w:ascii="Times New Roman" w:eastAsia="Times New Roman" w:hAnsi="Times New Roman"/>
              </w:rPr>
              <w:t xml:space="preserve"> [</w:t>
            </w:r>
            <w:r>
              <w:rPr>
                <w:rFonts w:ascii="Times New Roman" w:eastAsia="Times New Roman" w:hAnsi="Times New Roman"/>
              </w:rPr>
              <w:t>17</w:t>
            </w:r>
            <w:r w:rsidRPr="00A14152">
              <w:rPr>
                <w:rFonts w:ascii="Times New Roman" w:eastAsia="Times New Roman" w:hAnsi="Times New Roman"/>
              </w:rPr>
              <w:t xml:space="preserve">, с. </w:t>
            </w:r>
            <w:r>
              <w:rPr>
                <w:rFonts w:ascii="Times New Roman" w:eastAsia="Times New Roman" w:hAnsi="Times New Roman"/>
              </w:rPr>
              <w:t>82</w:t>
            </w:r>
            <w:r w:rsidRPr="00A14152">
              <w:rPr>
                <w:rFonts w:ascii="Times New Roman" w:eastAsia="Times New Roman" w:hAnsi="Times New Roman"/>
              </w:rPr>
              <w:t>].</w:t>
            </w:r>
          </w:p>
        </w:tc>
        <w:tc>
          <w:tcPr>
            <w:tcW w:w="311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B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тение Л. Пантелеева «На море» знакоство с произведениями русских писателей. Формировать правильную оценку своих и чужих поступков, нравственных качеств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Карпухина 458</w:t>
            </w:r>
          </w:p>
        </w:tc>
        <w:tc>
          <w:tcPr>
            <w:tcW w:w="3261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Д. Хармс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 «Очень-очень вкусный пирог»</w:t>
            </w:r>
            <w:r w:rsidRPr="00542AD9">
              <w:rPr>
                <w:rFonts w:ascii="Times New Roman" w:hAnsi="Times New Roman"/>
                <w:lang w:eastAsia="en-US"/>
              </w:rPr>
              <w:t xml:space="preserve"> Цель: активизировать речь, побуждая при заучивании повторять текст по частям. Воспитывать интерес к литературе, чтению книг, желание познакомиться с новыми произведениями.</w:t>
            </w:r>
            <w:r w:rsidRPr="00542AD9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17</w:t>
            </w:r>
            <w:r w:rsidRPr="00542AD9">
              <w:rPr>
                <w:rFonts w:ascii="Times New Roman" w:hAnsi="Times New Roman"/>
              </w:rPr>
              <w:t>, с. 136].</w:t>
            </w:r>
          </w:p>
        </w:tc>
      </w:tr>
    </w:tbl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DF" w:rsidRPr="00411418" w:rsidRDefault="00D945DF" w:rsidP="00D945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410"/>
        <w:gridCol w:w="2410"/>
        <w:gridCol w:w="2693"/>
        <w:gridCol w:w="2552"/>
        <w:gridCol w:w="2268"/>
      </w:tblGrid>
      <w:tr w:rsidR="00D945DF" w:rsidRPr="00411418" w:rsidTr="00D945DF">
        <w:trPr>
          <w:trHeight w:val="408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2410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Цветы»</w:t>
            </w:r>
          </w:p>
        </w:tc>
        <w:tc>
          <w:tcPr>
            <w:tcW w:w="2693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2552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Скоро лето»</w:t>
            </w:r>
          </w:p>
        </w:tc>
        <w:tc>
          <w:tcPr>
            <w:tcW w:w="2268" w:type="dxa"/>
            <w:vAlign w:val="center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ы следопыты»</w:t>
            </w:r>
          </w:p>
        </w:tc>
      </w:tr>
      <w:tr w:rsidR="00D945DF" w:rsidRPr="00411418" w:rsidTr="00D945DF">
        <w:trPr>
          <w:cantSplit/>
          <w:trHeight w:val="162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5DF" w:rsidRPr="00411418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Каких насекомых мы знаем?»</w:t>
            </w:r>
            <w:r w:rsidRPr="00B3626F">
              <w:rPr>
                <w:rFonts w:ascii="Times New Roman" w:hAnsi="Times New Roman"/>
              </w:rPr>
              <w:t xml:space="preserve"> Цель: дать знания  о насекомых и их строении, учить выделять их главные признаки, формировать знания о том, как насекомые защищаются от врагов.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Признаки Лета»</w:t>
            </w:r>
            <w:r w:rsidRPr="00E45179">
              <w:rPr>
                <w:rFonts w:ascii="Times New Roman" w:hAnsi="Times New Roman"/>
              </w:rPr>
              <w:t xml:space="preserve"> Цель: расширять знания о летнем сезоне; учить описывать и сравнивать с другими временами года. [</w:t>
            </w:r>
            <w:r>
              <w:rPr>
                <w:rFonts w:ascii="Times New Roman" w:hAnsi="Times New Roman"/>
              </w:rPr>
              <w:t>37</w:t>
            </w:r>
            <w:r w:rsidRPr="00E45179">
              <w:rPr>
                <w:rFonts w:ascii="Times New Roman" w:hAnsi="Times New Roman"/>
              </w:rPr>
              <w:t xml:space="preserve">, с. 267]. 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53">
              <w:rPr>
                <w:rFonts w:ascii="Times New Roman" w:eastAsia="Times New Roman" w:hAnsi="Times New Roman"/>
                <w:sz w:val="24"/>
              </w:rPr>
              <w:t>«Путешествие в мир прозрачного и непрозрачного»</w:t>
            </w:r>
            <w:r w:rsidRPr="003A29AD">
              <w:rPr>
                <w:rFonts w:ascii="Times New Roman" w:hAnsi="Times New Roman"/>
              </w:rPr>
              <w:t xml:space="preserve"> Цель: вызвать чувство удивления от многообразия предметного мира, разнообразия его качеств и свойств. [28, с. 195].  </w:t>
            </w:r>
          </w:p>
        </w:tc>
      </w:tr>
      <w:tr w:rsidR="00D945DF" w:rsidRPr="00411418" w:rsidTr="00D945DF">
        <w:trPr>
          <w:cantSplit/>
          <w:trHeight w:val="455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69">
              <w:rPr>
                <w:rFonts w:ascii="Times New Roman" w:hAnsi="Times New Roman"/>
                <w:sz w:val="24"/>
                <w:szCs w:val="24"/>
              </w:rPr>
              <w:t>Занятие 30. Повторение материала</w:t>
            </w:r>
          </w:p>
        </w:tc>
        <w:tc>
          <w:tcPr>
            <w:tcW w:w="2410" w:type="dxa"/>
          </w:tcPr>
          <w:p w:rsidR="00D945DF" w:rsidRPr="00EE1F4C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4C">
              <w:rPr>
                <w:rFonts w:ascii="Times New Roman" w:hAnsi="Times New Roman"/>
                <w:sz w:val="24"/>
                <w:szCs w:val="24"/>
              </w:rPr>
              <w:t>«Как ребята Солнышко искали»</w:t>
            </w:r>
          </w:p>
        </w:tc>
        <w:tc>
          <w:tcPr>
            <w:tcW w:w="2693" w:type="dxa"/>
          </w:tcPr>
          <w:p w:rsidR="00D945DF" w:rsidRPr="00EE1F4C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4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45DF" w:rsidRPr="00EE1F4C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4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45DF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DF" w:rsidRPr="00411418" w:rsidTr="00D945DF">
        <w:trPr>
          <w:cantSplit/>
          <w:trHeight w:val="244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/>
                <w:sz w:val="24"/>
              </w:rPr>
              <w:t>«День победы»</w:t>
            </w:r>
            <w:r w:rsidRPr="00D03217">
              <w:rPr>
                <w:rFonts w:ascii="Times New Roman" w:hAnsi="Times New Roman"/>
              </w:rPr>
              <w:t xml:space="preserve"> Цель: познакомить с музыкально-эстетическим творчеством на военную тематику: пословицами и поговорками, частушками, песнями. Воспитывать уважение и чувство благодарности к защитникам Отечества. [21, с. 304].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5DF" w:rsidRPr="00411418" w:rsidRDefault="00D945DF" w:rsidP="00D945DF">
            <w:pPr>
              <w:tabs>
                <w:tab w:val="center" w:pos="22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  <w:r w:rsidRPr="00B3626F">
              <w:rPr>
                <w:rFonts w:ascii="Times New Roman" w:hAnsi="Times New Roman"/>
              </w:rPr>
              <w:t xml:space="preserve"> Цель: поддерживать инициативность и самостоятельность ребёнка в речевом общении со взрослыми и сверстниками. Учить сравнивать и описывать насекомых; развивать связную, грамматически правильную диалогическую и монологическую речь; обогащать активный словарь. [</w:t>
            </w:r>
            <w:r>
              <w:rPr>
                <w:rFonts w:ascii="Times New Roman" w:hAnsi="Times New Roman"/>
              </w:rPr>
              <w:t>37</w:t>
            </w:r>
            <w:r w:rsidRPr="00B3626F">
              <w:rPr>
                <w:rFonts w:ascii="Times New Roman" w:hAnsi="Times New Roman"/>
              </w:rPr>
              <w:t xml:space="preserve">, с. 255].  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Что нам лето подарило?»</w:t>
            </w:r>
            <w:r w:rsidRPr="00E45179">
              <w:rPr>
                <w:rFonts w:ascii="Times New Roman" w:hAnsi="Times New Roman"/>
              </w:rPr>
              <w:t xml:space="preserve"> ?». Цель: поддерживать инициативность и самостоятельность ребёнка в речевом общении со взрослыми и сверстниками. Закрепить знания о лете; углублять интерес к художественной литературе; побуждать отвечать на вопросы по содержанию литературного произведения. [</w:t>
            </w:r>
            <w:r>
              <w:rPr>
                <w:rFonts w:ascii="Times New Roman" w:hAnsi="Times New Roman"/>
              </w:rPr>
              <w:t>37</w:t>
            </w:r>
            <w:r w:rsidRPr="00E45179">
              <w:rPr>
                <w:rFonts w:ascii="Times New Roman" w:hAnsi="Times New Roman"/>
              </w:rPr>
              <w:t xml:space="preserve">, с. 254].  </w:t>
            </w:r>
          </w:p>
        </w:tc>
        <w:tc>
          <w:tcPr>
            <w:tcW w:w="2268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53">
              <w:rPr>
                <w:rFonts w:ascii="Times New Roman" w:hAnsi="Times New Roman"/>
                <w:sz w:val="24"/>
                <w:szCs w:val="24"/>
              </w:rPr>
              <w:t>«Путешествие в страну загадок»</w:t>
            </w:r>
            <w:r w:rsidRPr="00EE6979">
              <w:rPr>
                <w:rFonts w:ascii="Times New Roman" w:hAnsi="Times New Roman"/>
              </w:rPr>
              <w:t xml:space="preserve"> Цель: развивать умение составлять описательную загадку о предмете и объекте. [28, с. 334].  </w:t>
            </w:r>
          </w:p>
        </w:tc>
      </w:tr>
      <w:tr w:rsidR="00D945DF" w:rsidRPr="00411418" w:rsidTr="00D945DF">
        <w:trPr>
          <w:cantSplit/>
          <w:trHeight w:val="496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10" w:type="dxa"/>
          </w:tcPr>
          <w:p w:rsidR="00D945DF" w:rsidRPr="00EE1F4C" w:rsidRDefault="00D945DF" w:rsidP="00D945D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E1F4C">
              <w:rPr>
                <w:rFonts w:ascii="Times New Roman" w:eastAsia="Times New Roman" w:hAnsi="Times New Roman"/>
                <w:sz w:val="24"/>
              </w:rPr>
              <w:t>Аппликация</w:t>
            </w:r>
          </w:p>
          <w:p w:rsidR="00D945DF" w:rsidRPr="00EE1F4C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/>
                <w:sz w:val="24"/>
              </w:rPr>
              <w:t>«Праздничный салют».</w:t>
            </w:r>
            <w:r w:rsidRPr="00EE6979">
              <w:rPr>
                <w:rFonts w:ascii="Times New Roman" w:hAnsi="Times New Roman"/>
              </w:rPr>
              <w:t xml:space="preserve"> Цель: продолжать учить создавать коллективную композиции, воспитывая навыки сотворчества; закреплять умения складывать круги пополам, совмещая стороны, проглаживая линию сгиба; закреплять навык наклеивания, соблюдая </w:t>
            </w:r>
            <w:r>
              <w:rPr>
                <w:rFonts w:ascii="Times New Roman" w:hAnsi="Times New Roman"/>
              </w:rPr>
              <w:t>последовательность действий.</w:t>
            </w:r>
            <w:r w:rsidRPr="002D3DE7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10</w:t>
            </w:r>
            <w:r w:rsidRPr="002D3DE7">
              <w:rPr>
                <w:rFonts w:ascii="Times New Roman" w:hAnsi="Times New Roman"/>
              </w:rPr>
              <w:t xml:space="preserve">, с. </w:t>
            </w:r>
            <w:r>
              <w:rPr>
                <w:rFonts w:ascii="Times New Roman" w:hAnsi="Times New Roman"/>
              </w:rPr>
              <w:t>313</w:t>
            </w:r>
            <w:r w:rsidRPr="002D3DE7">
              <w:rPr>
                <w:rFonts w:ascii="Times New Roman" w:hAnsi="Times New Roman"/>
              </w:rPr>
              <w:t xml:space="preserve">].  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укет цветов</w:t>
            </w:r>
            <w:r w:rsidRPr="00411418">
              <w:rPr>
                <w:rFonts w:ascii="Times New Roman" w:hAnsi="Times New Roman"/>
                <w:sz w:val="24"/>
                <w:szCs w:val="24"/>
              </w:rPr>
              <w:t>»</w:t>
            </w:r>
            <w:r w:rsidRPr="00823081">
              <w:rPr>
                <w:rFonts w:ascii="Times New Roman" w:hAnsi="Times New Roman"/>
              </w:rPr>
              <w:t xml:space="preserve"> Цель: продолжать учить вырезать трапецию из квадрата, срезая углы, отрывать от салфетки небольшие кусочки, сминать их в комочек и наклеивать. Продолжать учить понимать и анализировать содержание стихотворения. </w:t>
            </w:r>
            <w:r>
              <w:rPr>
                <w:rFonts w:ascii="Times New Roman" w:hAnsi="Times New Roman"/>
              </w:rPr>
              <w:t>Н.С. Голицына 220</w:t>
            </w:r>
          </w:p>
        </w:tc>
        <w:tc>
          <w:tcPr>
            <w:tcW w:w="2693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Насекомые»</w:t>
            </w:r>
            <w:r w:rsidRPr="00B3626F">
              <w:rPr>
                <w:rFonts w:ascii="Times New Roman" w:hAnsi="Times New Roman"/>
              </w:rPr>
              <w:t xml:space="preserve"> Цель:</w:t>
            </w:r>
            <w:r w:rsidRPr="00B3626F">
              <w:t xml:space="preserve"> </w:t>
            </w:r>
            <w:r w:rsidRPr="00B3626F">
              <w:rPr>
                <w:rFonts w:ascii="Times New Roman" w:hAnsi="Times New Roman"/>
              </w:rPr>
              <w:t>Формировать у детей представления о насекомых и среде их обитания. Показать возможность сочетания разных материалов. Воспитывать интерес к живой природе. [</w:t>
            </w:r>
            <w:r>
              <w:rPr>
                <w:rFonts w:ascii="Times New Roman" w:hAnsi="Times New Roman"/>
              </w:rPr>
              <w:t>10</w:t>
            </w:r>
            <w:r w:rsidRPr="00B3626F">
              <w:rPr>
                <w:rFonts w:ascii="Times New Roman" w:hAnsi="Times New Roman"/>
              </w:rPr>
              <w:t xml:space="preserve">, с. 284].  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кая площадка» Цель: Учить делать постройки. Объединять общим замыслом. </w:t>
            </w:r>
            <w:r>
              <w:rPr>
                <w:rFonts w:ascii="Times New Roman" w:hAnsi="Times New Roman"/>
              </w:rPr>
              <w:t>.Развивать навыки творческого конструирования. Н.С. Голицына 217</w:t>
            </w:r>
          </w:p>
        </w:tc>
        <w:tc>
          <w:tcPr>
            <w:tcW w:w="2268" w:type="dxa"/>
          </w:tcPr>
          <w:p w:rsidR="00D945DF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53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53">
              <w:rPr>
                <w:rFonts w:ascii="Times New Roman" w:hAnsi="Times New Roman"/>
                <w:sz w:val="24"/>
                <w:szCs w:val="24"/>
              </w:rPr>
              <w:t>«Радуга-дуга, не давай дождя»</w:t>
            </w:r>
            <w:r w:rsidRPr="00EE6979">
              <w:rPr>
                <w:rFonts w:ascii="Times New Roman" w:hAnsi="Times New Roman"/>
              </w:rPr>
              <w:t xml:space="preserve"> ». Цель: продолжать учить детей самостоятельно и творчески отражать свои представления о красивых природных явлениях разными изобразительно-выразительными средствами. Вызвать интерес к изображению радуги. Дать элементарн</w:t>
            </w:r>
            <w:r>
              <w:rPr>
                <w:rFonts w:ascii="Times New Roman" w:hAnsi="Times New Roman"/>
              </w:rPr>
              <w:t>ые сведения по цветоведению.</w:t>
            </w:r>
            <w:r w:rsidRPr="00EE6979">
              <w:rPr>
                <w:rFonts w:ascii="Times New Roman" w:hAnsi="Times New Roman"/>
              </w:rPr>
              <w:t xml:space="preserve"> [11, с. 136].  </w:t>
            </w:r>
          </w:p>
        </w:tc>
      </w:tr>
      <w:tr w:rsidR="00D945DF" w:rsidRPr="00411418" w:rsidTr="00D945DF">
        <w:trPr>
          <w:cantSplit/>
          <w:trHeight w:val="509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Открытки ветеранам»</w:t>
            </w:r>
            <w:r w:rsidRPr="00086F50">
              <w:rPr>
                <w:rFonts w:ascii="Times New Roman" w:hAnsi="Times New Roman"/>
              </w:rPr>
              <w:t xml:space="preserve"> (декоративное рисование). Цель: учить детей создавать декоративное изображение поздравительных открыток для ветеранов, участников ВОВ. Формировать умение работать разными изобразительными материалами. [</w:t>
            </w:r>
            <w:r>
              <w:rPr>
                <w:rFonts w:ascii="Times New Roman" w:hAnsi="Times New Roman"/>
              </w:rPr>
              <w:t>10</w:t>
            </w:r>
            <w:r w:rsidRPr="00086F50">
              <w:rPr>
                <w:rFonts w:ascii="Times New Roman" w:hAnsi="Times New Roman"/>
              </w:rPr>
              <w:t xml:space="preserve">, с. 249].  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Алоэ»</w:t>
            </w:r>
            <w:r w:rsidRPr="00823081">
              <w:rPr>
                <w:rFonts w:ascii="Times New Roman" w:hAnsi="Times New Roman"/>
              </w:rPr>
              <w:t xml:space="preserve"> Цель: продолжать учить рисовать кистью предмет с натуры. Познакомить с комнатным растением алоэ. [</w:t>
            </w:r>
            <w:r>
              <w:rPr>
                <w:rFonts w:ascii="Times New Roman" w:hAnsi="Times New Roman"/>
              </w:rPr>
              <w:t>14</w:t>
            </w:r>
            <w:r w:rsidRPr="00823081">
              <w:rPr>
                <w:rFonts w:ascii="Times New Roman" w:hAnsi="Times New Roman"/>
              </w:rPr>
              <w:t>, с. 35].</w:t>
            </w:r>
          </w:p>
        </w:tc>
        <w:tc>
          <w:tcPr>
            <w:tcW w:w="2693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Бабочка-красавица»</w:t>
            </w:r>
            <w:r w:rsidRPr="00B3626F">
              <w:rPr>
                <w:rFonts w:ascii="Times New Roman" w:hAnsi="Times New Roman"/>
              </w:rPr>
              <w:t xml:space="preserve"> ». Цель: продолжать знакомить детей с насекомыми. Рисовать выразительные образы насекомых в технике монотопии. Совершенствовать технику нетрадиционного рисования. Воспитывать чувства цвета. [</w:t>
            </w:r>
            <w:r>
              <w:rPr>
                <w:rFonts w:ascii="Times New Roman" w:hAnsi="Times New Roman"/>
              </w:rPr>
              <w:t>10</w:t>
            </w:r>
            <w:r w:rsidRPr="00B3626F">
              <w:rPr>
                <w:rFonts w:ascii="Times New Roman" w:hAnsi="Times New Roman"/>
              </w:rPr>
              <w:t xml:space="preserve">, с. 252].  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«Я беру альбом и краски, начинаю рисовать»</w:t>
            </w:r>
            <w:r w:rsidRPr="00E45179">
              <w:rPr>
                <w:rFonts w:ascii="Times New Roman" w:hAnsi="Times New Roman"/>
              </w:rPr>
              <w:t xml:space="preserve"> по замыслу). Цель: развивать умение изображать доступные предметы и явления в собственной деятельности. Вызывать интерес к созданию рисунков выразительных по замыслу, использовать разные способы рисования. Побуждать передавать характерные особенности изображаемых объектов. [</w:t>
            </w:r>
            <w:r>
              <w:rPr>
                <w:rFonts w:ascii="Times New Roman" w:hAnsi="Times New Roman"/>
              </w:rPr>
              <w:t>37</w:t>
            </w:r>
            <w:r w:rsidRPr="00E45179">
              <w:rPr>
                <w:rFonts w:ascii="Times New Roman" w:hAnsi="Times New Roman"/>
              </w:rPr>
              <w:t xml:space="preserve">, с. 257].  </w:t>
            </w:r>
          </w:p>
        </w:tc>
        <w:tc>
          <w:tcPr>
            <w:tcW w:w="2268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5DF" w:rsidRPr="00411418" w:rsidTr="00D945DF">
        <w:trPr>
          <w:cantSplit/>
          <w:trHeight w:val="353"/>
        </w:trPr>
        <w:tc>
          <w:tcPr>
            <w:tcW w:w="3119" w:type="dxa"/>
          </w:tcPr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D945DF" w:rsidRPr="00411418" w:rsidRDefault="00D945DF" w:rsidP="00D94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  о ВОВ. Цель: воспитывать чувство патриотизма, уважение к истории нашего народа, к героям ВОВ. Расширять знания о  ВОВ. Конспекты</w:t>
            </w:r>
          </w:p>
        </w:tc>
        <w:tc>
          <w:tcPr>
            <w:tcW w:w="2410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  Е. Серовой о цветах. Цель: Закрепить представление о цветочных растениях, Закрепить знание названий цветов. Способствовать эмоциональному восприятию стихотворений.  Н. С. Голицына 218</w:t>
            </w:r>
          </w:p>
        </w:tc>
        <w:tc>
          <w:tcPr>
            <w:tcW w:w="2693" w:type="dxa"/>
          </w:tcPr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К. Чуковского </w:t>
            </w:r>
          </w:p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 xml:space="preserve">«Чудо – дерево» </w:t>
            </w:r>
            <w:r w:rsidRPr="00B3626F">
              <w:rPr>
                <w:rFonts w:ascii="Times New Roman" w:hAnsi="Times New Roman"/>
                <w:lang w:eastAsia="en-US"/>
              </w:rPr>
              <w:t>Цель: Вызвать желание делиться своими впечатлениями от прочитанного. Учить детей юмор в литературных произведениях.</w:t>
            </w:r>
            <w:r w:rsidRPr="00B3626F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17</w:t>
            </w:r>
            <w:r w:rsidRPr="00B3626F">
              <w:rPr>
                <w:rFonts w:ascii="Times New Roman" w:hAnsi="Times New Roman"/>
              </w:rPr>
              <w:t xml:space="preserve">, с. 114].  </w:t>
            </w:r>
          </w:p>
        </w:tc>
        <w:tc>
          <w:tcPr>
            <w:tcW w:w="2552" w:type="dxa"/>
          </w:tcPr>
          <w:p w:rsidR="00D945DF" w:rsidRPr="00411418" w:rsidRDefault="00D945DF" w:rsidP="00D9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Л. Воронковой «Как Аленка разбила зеркало» Цель: Систематизировать знания детей о литературном жанре  - проза. Воспитывать умение сопереживать героям рассказов и желание им помочь. Н.А. Карпухина 465 </w:t>
            </w:r>
          </w:p>
        </w:tc>
        <w:tc>
          <w:tcPr>
            <w:tcW w:w="2268" w:type="dxa"/>
          </w:tcPr>
          <w:p w:rsidR="00D945DF" w:rsidRDefault="00D945DF" w:rsidP="00D94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. Маршака «Вот какой рассеянный» Цель: закрепить умение подбирать слова, сходные по звучанию. Упражнять в использовании несклоняемого существительного «пальто». Познакомить с литературным произведением, помочь понять его юмор. Н. С. Голицына 203</w:t>
            </w:r>
          </w:p>
          <w:p w:rsidR="00D945DF" w:rsidRPr="00411418" w:rsidRDefault="00D945DF" w:rsidP="00D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B3A" w:rsidRDefault="00AA2B3A" w:rsidP="00D945DF">
      <w:pPr>
        <w:tabs>
          <w:tab w:val="left" w:pos="9102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AA2B3A" w:rsidRDefault="00AA2B3A" w:rsidP="00D945DF">
      <w:pPr>
        <w:tabs>
          <w:tab w:val="left" w:pos="9102"/>
        </w:tabs>
        <w:rPr>
          <w:rFonts w:eastAsiaTheme="minorHAnsi"/>
          <w:sz w:val="24"/>
          <w:szCs w:val="24"/>
          <w:lang w:eastAsia="en-US"/>
        </w:rPr>
        <w:sectPr w:rsidR="00AA2B3A" w:rsidSect="00D945DF">
          <w:pgSz w:w="16838" w:h="11906" w:orient="landscape" w:code="9"/>
          <w:pgMar w:top="851" w:right="1134" w:bottom="1418" w:left="1134" w:header="709" w:footer="709" w:gutter="0"/>
          <w:pgNumType w:start="60"/>
          <w:cols w:space="708"/>
          <w:titlePg/>
          <w:docGrid w:linePitch="360"/>
        </w:sectPr>
      </w:pPr>
    </w:p>
    <w:p w:rsidR="00D945DF" w:rsidRDefault="002065DB" w:rsidP="00D945DF">
      <w:pPr>
        <w:tabs>
          <w:tab w:val="left" w:pos="9102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065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065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</w:p>
    <w:p w:rsidR="002065DB" w:rsidRPr="002065DB" w:rsidRDefault="002065DB" w:rsidP="002065DB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5D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pacing w:val="-1"/>
          <w:sz w:val="36"/>
          <w:szCs w:val="36"/>
        </w:rPr>
      </w:pPr>
      <w:r w:rsidRPr="002065DB">
        <w:rPr>
          <w:rFonts w:ascii="Times New Roman" w:eastAsia="Times New Roman" w:hAnsi="Times New Roman" w:cs="Times New Roman"/>
          <w:b/>
          <w:color w:val="17365D" w:themeColor="text2" w:themeShade="BF"/>
          <w:spacing w:val="-1"/>
          <w:sz w:val="36"/>
          <w:szCs w:val="36"/>
        </w:rPr>
        <w:t>КАРТОТЕКА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36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color w:val="548DD4" w:themeColor="text2" w:themeTint="99"/>
          <w:spacing w:val="-1"/>
          <w:sz w:val="36"/>
          <w:szCs w:val="36"/>
        </w:rPr>
      </w:pPr>
      <w:r w:rsidRPr="002065DB">
        <w:rPr>
          <w:rFonts w:ascii="Book Antiqua" w:eastAsia="Times New Roman" w:hAnsi="Book Antiqua" w:cs="Times New Roman"/>
          <w:b/>
          <w:color w:val="548DD4" w:themeColor="text2" w:themeTint="99"/>
          <w:spacing w:val="-1"/>
          <w:sz w:val="36"/>
          <w:szCs w:val="36"/>
        </w:rPr>
        <w:t>УТРЕННЕЙ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color w:val="548DD4" w:themeColor="text2" w:themeTint="99"/>
          <w:sz w:val="36"/>
          <w:szCs w:val="36"/>
        </w:rPr>
      </w:pPr>
      <w:r w:rsidRPr="002065DB">
        <w:rPr>
          <w:rFonts w:ascii="Book Antiqua" w:eastAsia="Times New Roman" w:hAnsi="Book Antiqua" w:cs="Times New Roman"/>
          <w:b/>
          <w:color w:val="548DD4" w:themeColor="text2" w:themeTint="99"/>
          <w:sz w:val="36"/>
          <w:szCs w:val="36"/>
        </w:rPr>
        <w:t>ГИМНАСТИКИ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pacing w:val="-1"/>
          <w:sz w:val="28"/>
          <w:szCs w:val="28"/>
        </w:rPr>
      </w:pPr>
      <w:r w:rsidRPr="002065DB">
        <w:rPr>
          <w:rFonts w:ascii="Times New Roman" w:eastAsia="Times New Roman" w:hAnsi="Times New Roman" w:cs="Times New Roman"/>
          <w:b/>
          <w:i/>
          <w:color w:val="365F91" w:themeColor="accent1" w:themeShade="BF"/>
          <w:spacing w:val="-1"/>
          <w:sz w:val="36"/>
          <w:szCs w:val="36"/>
        </w:rPr>
        <w:t>Средняя   группа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5DB" w:rsidRPr="002065DB" w:rsidRDefault="002065DB" w:rsidP="002065DB">
      <w:pPr>
        <w:shd w:val="clear" w:color="auto" w:fill="FFFFFF"/>
        <w:spacing w:after="100" w:afterAutospacing="1" w:line="33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65DB" w:rsidRPr="002065DB" w:rsidRDefault="002065DB" w:rsidP="002065DB">
      <w:pPr>
        <w:shd w:val="clear" w:color="auto" w:fill="FFFFFF"/>
        <w:spacing w:after="100" w:afterAutospacing="1" w:line="33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65DB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958590" cy="3116580"/>
            <wp:effectExtent l="381000" t="381000" r="480060" b="3505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ъе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3116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065DB" w:rsidRPr="002065DB" w:rsidRDefault="002065DB" w:rsidP="002065DB">
      <w:pPr>
        <w:shd w:val="clear" w:color="auto" w:fill="FFFFFF"/>
        <w:spacing w:after="100" w:afterAutospacing="1" w:line="33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65DB" w:rsidRPr="002065DB" w:rsidRDefault="002065DB" w:rsidP="002065DB">
      <w:pPr>
        <w:shd w:val="clear" w:color="auto" w:fill="FFFFFF"/>
        <w:spacing w:after="100" w:afterAutospacing="1" w:line="33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623457</wp:posOffset>
            </wp:positionH>
            <wp:positionV relativeFrom="margin">
              <wp:posOffset>489856</wp:posOffset>
            </wp:positionV>
            <wp:extent cx="4244975" cy="2960733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019" cy="296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5D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Осенний период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C000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color w:val="FFC000"/>
          <w:sz w:val="24"/>
          <w:szCs w:val="24"/>
        </w:rPr>
        <w:t xml:space="preserve">СЕНТЯБРЬ                                              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1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 xml:space="preserve"> 1. Ходьба и бег в колонне по одному по сигналу воспитателя (сигналом служит музыкальное сопровождение или удары в бубен).</w:t>
      </w:r>
    </w:p>
    <w:p w:rsidR="002065DB" w:rsidRPr="002065DB" w:rsidRDefault="002065DB" w:rsidP="002065D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Упражнения без предметов</w:t>
      </w:r>
    </w:p>
    <w:p w:rsidR="002065DB" w:rsidRPr="002065DB" w:rsidRDefault="002065DB" w:rsidP="005515AA">
      <w:pPr>
        <w:numPr>
          <w:ilvl w:val="0"/>
          <w:numId w:val="142"/>
        </w:num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параллельно, руки внизу. Поднять руки через стороны вверх, хлопнуть в ладоши; опустить руки через ст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роны, вернуться в исходное положение (4-5 раз).</w:t>
      </w:r>
    </w:p>
    <w:p w:rsidR="002065DB" w:rsidRPr="002065DB" w:rsidRDefault="002065DB" w:rsidP="005515AA">
      <w:pPr>
        <w:numPr>
          <w:ilvl w:val="0"/>
          <w:numId w:val="1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на ширине плеч, руки на поясе. Поворот вправо (влево), отвести правую руку в сторону; выпрямиться, вер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нуться в исходное положение (по 3 раза).</w:t>
      </w:r>
    </w:p>
    <w:p w:rsidR="002065DB" w:rsidRPr="002065DB" w:rsidRDefault="002065DB" w:rsidP="005515AA">
      <w:pPr>
        <w:numPr>
          <w:ilvl w:val="0"/>
          <w:numId w:val="1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на ширине ступни, руки на поясе. При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сесть, вынести руки вперед; встать, выпрямиться, вернуться в ис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ходное положение (5-6 раз).</w:t>
      </w:r>
    </w:p>
    <w:p w:rsidR="002065DB" w:rsidRPr="002065DB" w:rsidRDefault="002065DB" w:rsidP="005515AA">
      <w:pPr>
        <w:numPr>
          <w:ilvl w:val="0"/>
          <w:numId w:val="1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врозь, руки за спиной. Наклониться впе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ред, коснуться пола пальцами рук; выпрямиться, вернуться в ис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ходное положение (4-5 раз).</w:t>
      </w:r>
    </w:p>
    <w:p w:rsidR="002065DB" w:rsidRPr="002065DB" w:rsidRDefault="002065DB" w:rsidP="005515AA">
      <w:pPr>
        <w:numPr>
          <w:ilvl w:val="0"/>
          <w:numId w:val="1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слегка расставлены, руки на поясе. Прыж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ки на двух ногах на счет 1-8; повторить 2 раза с небольшой паузой.</w:t>
      </w:r>
    </w:p>
    <w:p w:rsidR="002065DB" w:rsidRPr="002065DB" w:rsidRDefault="002065DB" w:rsidP="002065DB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 xml:space="preserve">  </w:t>
      </w:r>
      <w:r w:rsidRPr="002065DB">
        <w:rPr>
          <w:rFonts w:ascii="Times New Roman" w:hAnsi="Times New Roman" w:cs="Times New Roman"/>
          <w:b/>
          <w:sz w:val="24"/>
          <w:szCs w:val="24"/>
        </w:rPr>
        <w:t>Игра «Найди себе пару».</w:t>
      </w:r>
      <w:r w:rsidRPr="002065DB">
        <w:rPr>
          <w:rFonts w:ascii="Times New Roman" w:hAnsi="Times New Roman" w:cs="Times New Roman"/>
          <w:sz w:val="24"/>
          <w:szCs w:val="24"/>
        </w:rPr>
        <w:t xml:space="preserve"> Одна группа детей получает платоч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ки синего цвета, а другая — красного. По сигналу воспитателя де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ти разбегаются по всей площадке. На сигнал «Найди пару!» дети, имеющие одинаковые платочки, встают парой. Если количество детей нечетное, то воспитатель играет вместе с детьми.</w:t>
      </w:r>
    </w:p>
    <w:p w:rsidR="002065DB" w:rsidRPr="002065DB" w:rsidRDefault="002065DB" w:rsidP="002065DB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>3.   Ходьба в колонне по одному, помахивая платочками.</w:t>
      </w:r>
    </w:p>
    <w:p w:rsidR="002065DB" w:rsidRPr="002065DB" w:rsidRDefault="002065DB" w:rsidP="002065DB">
      <w:pPr>
        <w:rPr>
          <w:rFonts w:ascii="Times New Roman" w:hAnsi="Times New Roman" w:cs="Times New Roman"/>
          <w:b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Комплекс 2</w:t>
      </w:r>
    </w:p>
    <w:p w:rsidR="002065DB" w:rsidRPr="002065DB" w:rsidRDefault="002065DB" w:rsidP="002065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sz w:val="24"/>
          <w:szCs w:val="24"/>
        </w:rPr>
        <w:t>1</w:t>
      </w:r>
      <w:r w:rsidRPr="002065DB">
        <w:rPr>
          <w:rFonts w:ascii="Times New Roman" w:hAnsi="Times New Roman" w:cs="Times New Roman"/>
          <w:sz w:val="24"/>
          <w:szCs w:val="24"/>
        </w:rPr>
        <w:t>.Ходьба и бег в колонне по одному; ходьба и бег врассыпную</w:t>
      </w:r>
      <w:r w:rsidRPr="002065DB">
        <w:rPr>
          <w:rFonts w:ascii="Times New Roman" w:hAnsi="Times New Roman" w:cs="Times New Roman"/>
          <w:sz w:val="24"/>
          <w:szCs w:val="24"/>
        </w:rPr>
        <w:br/>
        <w:t>по всей площадке.</w:t>
      </w:r>
    </w:p>
    <w:p w:rsidR="002065DB" w:rsidRPr="002065DB" w:rsidRDefault="002065DB" w:rsidP="002065DB">
      <w:pPr>
        <w:spacing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Упражнения с обручем</w:t>
      </w:r>
    </w:p>
    <w:p w:rsidR="002065DB" w:rsidRPr="002065DB" w:rsidRDefault="002065DB" w:rsidP="005515AA">
      <w:pPr>
        <w:numPr>
          <w:ilvl w:val="0"/>
          <w:numId w:val="143"/>
        </w:numPr>
        <w:spacing w:after="2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слегка расставлены, обруч хватом с боков на груди. 1 — обруч вперед, руки прямые; 2 — обруч вверх; 3 — об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руч вперед; 4 — вернуться в исходное положение (4-5 раз).</w:t>
      </w:r>
    </w:p>
    <w:p w:rsidR="002065DB" w:rsidRPr="002065DB" w:rsidRDefault="002065DB" w:rsidP="005515AA">
      <w:pPr>
        <w:numPr>
          <w:ilvl w:val="0"/>
          <w:numId w:val="143"/>
        </w:num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плеч, обруч внизу. 1 — обруч вперед; 2 — наклон вперед, коснуться пола обручем; 3 — выпрямить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ся, обруч вперед; 4 — вернуться в исходное положение (4-5 раз).</w:t>
      </w:r>
    </w:p>
    <w:p w:rsidR="002065DB" w:rsidRPr="002065DB" w:rsidRDefault="002065DB" w:rsidP="005515AA">
      <w:pPr>
        <w:numPr>
          <w:ilvl w:val="0"/>
          <w:numId w:val="143"/>
        </w:num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на ширине плеч, обруч хватом с боков на груди. 1-2 — поворот вправо (влево), обруч вправо (влево) вернуться в исходное положение (6 раз).</w:t>
      </w:r>
    </w:p>
    <w:p w:rsidR="002065DB" w:rsidRPr="002065DB" w:rsidRDefault="002065DB" w:rsidP="005515AA">
      <w:pPr>
        <w:numPr>
          <w:ilvl w:val="0"/>
          <w:numId w:val="143"/>
        </w:num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в обруче, руки вдоль туловища. Прыжки на двух ногах в обруче на счет 1-8. Повторить 2 раза с небольшой паузой.</w:t>
      </w:r>
    </w:p>
    <w:p w:rsidR="002065DB" w:rsidRPr="002065DB" w:rsidRDefault="002065DB" w:rsidP="002065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65DB">
        <w:rPr>
          <w:rFonts w:ascii="Times New Roman" w:hAnsi="Times New Roman" w:cs="Times New Roman"/>
          <w:b/>
          <w:sz w:val="24"/>
          <w:szCs w:val="24"/>
        </w:rPr>
        <w:t>Игра «Автомобили».</w:t>
      </w:r>
      <w:r w:rsidRPr="002065DB">
        <w:rPr>
          <w:rFonts w:ascii="Times New Roman" w:hAnsi="Times New Roman" w:cs="Times New Roman"/>
          <w:sz w:val="24"/>
          <w:szCs w:val="24"/>
        </w:rPr>
        <w:t xml:space="preserve"> Каждый играющий получает по одному картонному кружку — это руль. По сигналу воспитателя (поднят зеленый флажок) дети разбегаются по всей площадке (главное, чт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бы они не наталкивались друг на друга). На другой сигнал (крас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ный флажок) автомобили останавливаются.</w:t>
      </w:r>
    </w:p>
    <w:p w:rsidR="002065DB" w:rsidRPr="002065DB" w:rsidRDefault="002065DB" w:rsidP="002065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hAnsi="Times New Roman" w:cs="Times New Roman"/>
          <w:sz w:val="24"/>
          <w:szCs w:val="24"/>
        </w:rPr>
        <w:t xml:space="preserve"> Ходьба в колонне по одному — автомобили поехали в гараж.</w:t>
      </w:r>
    </w:p>
    <w:p w:rsidR="002065DB" w:rsidRPr="002065DB" w:rsidRDefault="002065DB" w:rsidP="002065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rPr>
          <w:rFonts w:ascii="Times New Roman" w:hAnsi="Times New Roman" w:cs="Times New Roman"/>
          <w:b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Комплекс 3</w:t>
      </w:r>
    </w:p>
    <w:p w:rsidR="002065DB" w:rsidRPr="002065DB" w:rsidRDefault="002065DB" w:rsidP="005515AA">
      <w:pPr>
        <w:numPr>
          <w:ilvl w:val="0"/>
          <w:numId w:val="1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>Ходьба в колонне по одному; бег по мостику по доске или</w:t>
      </w:r>
      <w:r w:rsidRPr="002065DB">
        <w:rPr>
          <w:rFonts w:ascii="Times New Roman" w:hAnsi="Times New Roman" w:cs="Times New Roman"/>
          <w:sz w:val="24"/>
          <w:szCs w:val="24"/>
        </w:rPr>
        <w:br/>
        <w:t>дорожке (шириной 25 см, длиной 3 м).</w:t>
      </w:r>
    </w:p>
    <w:p w:rsidR="002065DB" w:rsidRPr="002065DB" w:rsidRDefault="002065DB" w:rsidP="002065D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Упражнения с флажками</w:t>
      </w:r>
    </w:p>
    <w:p w:rsidR="002065DB" w:rsidRPr="002065DB" w:rsidRDefault="002065DB" w:rsidP="005515AA">
      <w:pPr>
        <w:numPr>
          <w:ilvl w:val="0"/>
          <w:numId w:val="144"/>
        </w:num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на ширине ступни, флажки внизу. 1 — флаж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ки в стороны; 2 — флажки вверх, палочки скрестить; 3 - флажки в стороны (рис. 12); 4 — вернуться в исходное положение (4-5 раз).</w:t>
      </w:r>
    </w:p>
    <w:p w:rsidR="002065DB" w:rsidRPr="002065DB" w:rsidRDefault="002065DB" w:rsidP="005515AA">
      <w:pPr>
        <w:numPr>
          <w:ilvl w:val="0"/>
          <w:numId w:val="1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ступни, флажки внизу 1-2— присесть, флажки вынести вперед; 3-4 — вернуться в исходное п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ложение (5-6 раз).</w:t>
      </w:r>
    </w:p>
    <w:p w:rsidR="002065DB" w:rsidRPr="002065DB" w:rsidRDefault="002065DB" w:rsidP="005515AA">
      <w:pPr>
        <w:numPr>
          <w:ilvl w:val="0"/>
          <w:numId w:val="1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плеч, флажки внизу, 1 — пов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рот вправо (влево), флажки в стороны; 2 — выпрямиться, вернуть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ся в исходное положение (по 3 раза).</w:t>
      </w:r>
    </w:p>
    <w:p w:rsidR="002065DB" w:rsidRPr="002065DB" w:rsidRDefault="002065DB" w:rsidP="005515AA">
      <w:pPr>
        <w:numPr>
          <w:ilvl w:val="0"/>
          <w:numId w:val="1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плеч, флажки внизу. 1 — на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клон вперед, флажки в стороны; 2 — флажки скрестить перед собой; 3 — флажки в стороны; 4 — выпрямиться, вернуться в исходное п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ложение (4-5 раз).</w:t>
      </w:r>
    </w:p>
    <w:p w:rsidR="002065DB" w:rsidRPr="002065DB" w:rsidRDefault="002065DB" w:rsidP="005515AA">
      <w:pPr>
        <w:numPr>
          <w:ilvl w:val="0"/>
          <w:numId w:val="1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слегка расставлены, флажки внизу. Прыж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ки на двух ногах на месте с небольшой паузой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>3. Ходьба в колонне по одному, оба флажка в правой руке под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няты над головой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Комплекс 4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>1. Ходьба и бег между мячами (6-8 шт.), положенными на рас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стоянии 0,5 м один от другого (в одну линию).</w:t>
      </w:r>
    </w:p>
    <w:p w:rsidR="002065DB" w:rsidRPr="002065DB" w:rsidRDefault="002065DB" w:rsidP="002065D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Упражнения с мячом большого диаметра</w:t>
      </w:r>
    </w:p>
    <w:p w:rsidR="002065DB" w:rsidRPr="002065DB" w:rsidRDefault="002065DB" w:rsidP="005515AA">
      <w:pPr>
        <w:numPr>
          <w:ilvl w:val="0"/>
          <w:numId w:val="145"/>
        </w:num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на ширине ступни, мяч в обеих руках внизу. 1 — согнуть руки, мяч на грудь; 2 — мяч вверх; 3 — мяч на грудь; 4 — вернуться в исходное положение (4-5 раз).</w:t>
      </w:r>
    </w:p>
    <w:p w:rsidR="002065DB" w:rsidRPr="002065DB" w:rsidRDefault="002065DB" w:rsidP="005515AA">
      <w:pPr>
        <w:numPr>
          <w:ilvl w:val="0"/>
          <w:numId w:val="14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ступни, мяч в согнутых руках на груди. 1 — присесть, мяч вынести вперед; 2 — встать, вернуться в исходное положение (5-6 раз).</w:t>
      </w:r>
    </w:p>
    <w:p w:rsidR="002065DB" w:rsidRPr="002065DB" w:rsidRDefault="002065DB" w:rsidP="005515AA">
      <w:pPr>
        <w:numPr>
          <w:ilvl w:val="0"/>
          <w:numId w:val="14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на ширине плеч, мяч в согнутых руках на груди. 1 — наклон к правой ноге; 2-3 — прокатить мяч к левой ноге, подталкивая его правой рукой, взять в обе руки; 4 — вернуться в исходное положение (4-6 раз).</w:t>
      </w:r>
    </w:p>
    <w:p w:rsidR="002065DB" w:rsidRPr="002065DB" w:rsidRDefault="002065DB" w:rsidP="005515AA">
      <w:pPr>
        <w:numPr>
          <w:ilvl w:val="0"/>
          <w:numId w:val="14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слегка расставлены, мяч на полу. Прыжки на двух ногах вокруг мяча в обе стороны с небольшой паузой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sz w:val="24"/>
          <w:szCs w:val="24"/>
        </w:rPr>
        <w:t>Игра «Найди себе пару».</w:t>
      </w:r>
      <w:r w:rsidRPr="002065DB">
        <w:rPr>
          <w:rFonts w:ascii="Times New Roman" w:hAnsi="Times New Roman" w:cs="Times New Roman"/>
          <w:sz w:val="24"/>
          <w:szCs w:val="24"/>
        </w:rPr>
        <w:t xml:space="preserve"> Одна группа детей получает платоч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ки синего цвета, а другая — красного. По сигналу воспитателя де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ти разбегаются по всей площадке. На сигнал «Найди пару!» дети, имеющие одинаковые платочки, встают парой. Если количество детей нечетное, то воспитатель играет вместе с детьми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hAnsi="Times New Roman" w:cs="Times New Roman"/>
          <w:sz w:val="24"/>
          <w:szCs w:val="24"/>
        </w:rPr>
        <w:t xml:space="preserve"> Ходьба в колонне по одному, помахивая платочком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5DB" w:rsidRDefault="002065DB" w:rsidP="002065DB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2065DB" w:rsidRDefault="002065DB" w:rsidP="002065DB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2065DB">
        <w:rPr>
          <w:rFonts w:ascii="Times New Roman" w:hAnsi="Times New Roman" w:cs="Times New Roman"/>
          <w:b/>
          <w:color w:val="FFC000"/>
          <w:sz w:val="24"/>
          <w:szCs w:val="24"/>
        </w:rPr>
        <w:lastRenderedPageBreak/>
        <w:t xml:space="preserve">ОКТЯБРЬ   </w:t>
      </w:r>
    </w:p>
    <w:p w:rsidR="002065DB" w:rsidRPr="002065DB" w:rsidRDefault="002065DB" w:rsidP="002065DB">
      <w:pPr>
        <w:rPr>
          <w:rFonts w:ascii="Times New Roman" w:hAnsi="Times New Roman" w:cs="Times New Roman"/>
          <w:b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Комплекс 5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sz w:val="24"/>
          <w:szCs w:val="24"/>
        </w:rPr>
        <w:t>1.</w:t>
      </w:r>
      <w:r w:rsidRPr="002065DB">
        <w:rPr>
          <w:rFonts w:ascii="Times New Roman" w:hAnsi="Times New Roman" w:cs="Times New Roman"/>
          <w:sz w:val="24"/>
          <w:szCs w:val="24"/>
        </w:rPr>
        <w:t xml:space="preserve"> Ходьба и бег вокруг кубиков с поворотом в обе стороны по</w:t>
      </w:r>
      <w:r w:rsidRPr="002065DB">
        <w:rPr>
          <w:rFonts w:ascii="Times New Roman" w:hAnsi="Times New Roman" w:cs="Times New Roman"/>
          <w:sz w:val="24"/>
          <w:szCs w:val="24"/>
        </w:rPr>
        <w:br/>
        <w:t>сигналу воспитателя.</w:t>
      </w:r>
    </w:p>
    <w:p w:rsidR="002065DB" w:rsidRPr="002065DB" w:rsidRDefault="002065DB" w:rsidP="002065DB">
      <w:pPr>
        <w:tabs>
          <w:tab w:val="left" w:pos="4476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Упражнения с кубиками</w:t>
      </w: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:rsidR="002065DB" w:rsidRPr="002065DB" w:rsidRDefault="002065DB" w:rsidP="005515AA">
      <w:pPr>
        <w:numPr>
          <w:ilvl w:val="0"/>
          <w:numId w:val="146"/>
        </w:num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на ширине ступни, кубики в обеих руках внизу. 1 — кубики в стороны; 2 — кубики вверх; 3 — кубики в ст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роны; 4 — исходное положение (5-6 раз).</w:t>
      </w:r>
    </w:p>
    <w:p w:rsidR="002065DB" w:rsidRPr="002065DB" w:rsidRDefault="002065DB" w:rsidP="005515AA">
      <w:pPr>
        <w:numPr>
          <w:ilvl w:val="0"/>
          <w:numId w:val="14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ступни, кубики в согнутых ру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ках у плеч. 1 — присесть, положить кубики на пол; 2 — встать, руки на пояс; 3 — присесть, взять кубики; 4 — вернуться в исходное п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ложение (4-6 раз).</w:t>
      </w:r>
    </w:p>
    <w:p w:rsidR="002065DB" w:rsidRPr="002065DB" w:rsidRDefault="002065DB" w:rsidP="005515AA">
      <w:pPr>
        <w:numPr>
          <w:ilvl w:val="0"/>
          <w:numId w:val="14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плеч, кубики в согнутых руках у плеч. 1-2 — поворот вправо (влево), отвести правую руку в сторону; 3-4 — вернуться в исходное положение (6 раз).</w:t>
      </w:r>
    </w:p>
    <w:p w:rsidR="002065DB" w:rsidRPr="002065DB" w:rsidRDefault="002065DB" w:rsidP="005515AA">
      <w:pPr>
        <w:numPr>
          <w:ilvl w:val="0"/>
          <w:numId w:val="14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идя ноги врозь, кубики у плеч. 1 — наклон вперед, положить кубики у носков ног; 2 — выпрямиться, руки на пояс; 3 — наклониться, взять кубики; 4 — вернуться в исходное положе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ние (4-5 раз).</w:t>
      </w:r>
    </w:p>
    <w:p w:rsidR="002065DB" w:rsidRPr="002065DB" w:rsidRDefault="002065DB" w:rsidP="005515AA">
      <w:pPr>
        <w:numPr>
          <w:ilvl w:val="0"/>
          <w:numId w:val="14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слегка расставлены, руки произвольно, кубики на полу. Прыжки вокруг кубиков в обе стороны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hAnsi="Times New Roman" w:cs="Times New Roman"/>
          <w:sz w:val="24"/>
          <w:szCs w:val="24"/>
        </w:rPr>
        <w:t xml:space="preserve"> Ходьба в колонне по одному.</w:t>
      </w:r>
    </w:p>
    <w:p w:rsidR="002065DB" w:rsidRPr="002065DB" w:rsidRDefault="002065DB" w:rsidP="002065DB">
      <w:pPr>
        <w:rPr>
          <w:rFonts w:ascii="Times New Roman" w:hAnsi="Times New Roman" w:cs="Times New Roman"/>
          <w:b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Комплекс 6</w:t>
      </w:r>
    </w:p>
    <w:p w:rsidR="002065DB" w:rsidRPr="002065DB" w:rsidRDefault="002065DB" w:rsidP="005515AA">
      <w:pPr>
        <w:numPr>
          <w:ilvl w:val="0"/>
          <w:numId w:val="1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>Ходьба в колонне по одному, огибая предметы, поставленные</w:t>
      </w:r>
      <w:r w:rsidRPr="002065DB">
        <w:rPr>
          <w:rFonts w:ascii="Times New Roman" w:hAnsi="Times New Roman" w:cs="Times New Roman"/>
          <w:sz w:val="24"/>
          <w:szCs w:val="24"/>
        </w:rPr>
        <w:br/>
        <w:t>по углам площадки, бег врассыпную.</w:t>
      </w:r>
    </w:p>
    <w:p w:rsidR="002065DB" w:rsidRPr="002065DB" w:rsidRDefault="002065DB" w:rsidP="002065D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Упражнения с косичкой (короткий шнур)</w:t>
      </w:r>
    </w:p>
    <w:p w:rsidR="002065DB" w:rsidRPr="002065DB" w:rsidRDefault="002065DB" w:rsidP="005515AA">
      <w:pPr>
        <w:numPr>
          <w:ilvl w:val="0"/>
          <w:numId w:val="14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врозь, косичка внизу. 1 — поднять косичку вперед; 2 — вверх; 3 — вперед; 4 — вернуться в исходное положение (5-6 раз).</w:t>
      </w:r>
    </w:p>
    <w:p w:rsidR="002065DB" w:rsidRPr="002065DB" w:rsidRDefault="002065DB" w:rsidP="005515AA">
      <w:pPr>
        <w:numPr>
          <w:ilvl w:val="0"/>
          <w:numId w:val="14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ступни, косичка внизу. 1 — под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нять косичку вперед; 2 — присесть, руки прямые; 3 — встать, к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сичку вперед; 4 — вернуться в исходное положение (5-6 раз).</w:t>
      </w:r>
    </w:p>
    <w:p w:rsidR="002065DB" w:rsidRPr="002065DB" w:rsidRDefault="002065DB" w:rsidP="005515AA">
      <w:pPr>
        <w:numPr>
          <w:ilvl w:val="0"/>
          <w:numId w:val="14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а коленях, косичка внизу. 1-2 — поворот впра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во (влево), косичку отвести в сторону, руки прямые. 3-4 — вернуть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ся в исходное положение (6 раз).</w:t>
      </w:r>
    </w:p>
    <w:p w:rsidR="002065DB" w:rsidRPr="002065DB" w:rsidRDefault="002065DB" w:rsidP="005515AA">
      <w:pPr>
        <w:numPr>
          <w:ilvl w:val="0"/>
          <w:numId w:val="14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идя ноги врозь, косичка на коленях. 1 — поднять к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сичку вверх; 2 — наклониться вперед, коснуться косичкой пола как можно дальше; 3 — выпрямиться, косичку вверх; 4 — вернуться в исходное положение (4-5 раз).</w:t>
      </w:r>
    </w:p>
    <w:p w:rsidR="002065DB" w:rsidRPr="002065DB" w:rsidRDefault="002065DB" w:rsidP="005515AA">
      <w:pPr>
        <w:numPr>
          <w:ilvl w:val="0"/>
          <w:numId w:val="14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слегка расставлены, руки произвольно, косичка на полу. Прыжки на двух ногах через косичку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65DB">
        <w:rPr>
          <w:rFonts w:ascii="Times New Roman" w:hAnsi="Times New Roman" w:cs="Times New Roman"/>
          <w:b/>
          <w:sz w:val="24"/>
          <w:szCs w:val="24"/>
        </w:rPr>
        <w:t>Игра «Автомобили».</w:t>
      </w:r>
      <w:r w:rsidRPr="002065DB">
        <w:rPr>
          <w:rFonts w:ascii="Times New Roman" w:hAnsi="Times New Roman" w:cs="Times New Roman"/>
          <w:sz w:val="24"/>
          <w:szCs w:val="24"/>
        </w:rPr>
        <w:t xml:space="preserve"> Каждый играющий получает по одному картонному кружку — это руль. По сигналу воспитателя (поднят зеленый флажок) дети разбегаются по всей площадке (главное, чт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бы они не наталкивались друг на друга). На другой сигнал (крас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ный флажок) автомобили останавливаются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sz w:val="24"/>
          <w:szCs w:val="24"/>
        </w:rPr>
        <w:t>3</w:t>
      </w:r>
      <w:r w:rsidRPr="002065DB">
        <w:rPr>
          <w:rFonts w:ascii="Times New Roman" w:hAnsi="Times New Roman" w:cs="Times New Roman"/>
          <w:sz w:val="24"/>
          <w:szCs w:val="24"/>
        </w:rPr>
        <w:t>.Ходьба в колонне по одному — автомобили поехали в гараж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065DB" w:rsidRDefault="002065DB" w:rsidP="002065D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Комплекс 7</w:t>
      </w:r>
    </w:p>
    <w:p w:rsidR="002065DB" w:rsidRPr="002065DB" w:rsidRDefault="002065DB" w:rsidP="002065DB">
      <w:pPr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sz w:val="24"/>
          <w:szCs w:val="24"/>
        </w:rPr>
        <w:t>1.</w:t>
      </w:r>
      <w:r w:rsidRPr="002065DB">
        <w:rPr>
          <w:rFonts w:ascii="Times New Roman" w:hAnsi="Times New Roman" w:cs="Times New Roman"/>
          <w:sz w:val="24"/>
          <w:szCs w:val="24"/>
        </w:rPr>
        <w:t xml:space="preserve"> Игра «Огуречик, огуречик...» (прыжки, легкий бег). На одном</w:t>
      </w:r>
      <w:r w:rsidRPr="002065DB">
        <w:rPr>
          <w:rFonts w:ascii="Times New Roman" w:hAnsi="Times New Roman" w:cs="Times New Roman"/>
          <w:sz w:val="24"/>
          <w:szCs w:val="24"/>
        </w:rPr>
        <w:br/>
        <w:t>конце площадки (зала) находится мышка (воспитатель), на дру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гом — дети. Они приближаются к мышке прыжками на двух ногах, а воспитатель говорит:</w:t>
      </w:r>
    </w:p>
    <w:p w:rsidR="002065DB" w:rsidRPr="002065DB" w:rsidRDefault="002065DB" w:rsidP="002065DB">
      <w:pPr>
        <w:widowControl w:val="0"/>
        <w:tabs>
          <w:tab w:val="left" w:pos="37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Огуречик, огуречик,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Не ходи на тот конечек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Там мышка живет,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Тебе хвостик отгрызет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>Дети убегают в свой домик (за черту), а педагог их догоняет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без предметов</w:t>
      </w:r>
    </w:p>
    <w:p w:rsidR="002065DB" w:rsidRPr="002065DB" w:rsidRDefault="002065DB" w:rsidP="005515AA">
      <w:pPr>
        <w:numPr>
          <w:ilvl w:val="0"/>
          <w:numId w:val="14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ступни, руки перед грудью.</w:t>
      </w:r>
      <w:r w:rsidRPr="002065DB">
        <w:rPr>
          <w:rFonts w:ascii="Times New Roman" w:hAnsi="Times New Roman" w:cs="Times New Roman"/>
          <w:sz w:val="24"/>
          <w:szCs w:val="24"/>
        </w:rPr>
        <w:br/>
        <w:t>1 — руки в стороны; 2 — вернуться в исходное положение.</w:t>
      </w:r>
    </w:p>
    <w:p w:rsidR="002065DB" w:rsidRPr="002065DB" w:rsidRDefault="002065DB" w:rsidP="005515AA">
      <w:pPr>
        <w:numPr>
          <w:ilvl w:val="0"/>
          <w:numId w:val="14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плеч, руки на поясе. 1 — на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клон вперед; 2 — выпрямиться (5-6 раз).</w:t>
      </w:r>
    </w:p>
    <w:p w:rsidR="002065DB" w:rsidRPr="002065DB" w:rsidRDefault="002065DB" w:rsidP="005515AA">
      <w:pPr>
        <w:numPr>
          <w:ilvl w:val="0"/>
          <w:numId w:val="14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ноги на ширине ступни, руки на поясе. 1 — руки в стороны; 2 — присесть; 3 — выпрямиться, руки в стороны; 4 — ис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ходное положение (5-6 раз).</w:t>
      </w:r>
    </w:p>
    <w:p w:rsidR="002065DB" w:rsidRPr="002065DB" w:rsidRDefault="002065DB" w:rsidP="005515AA">
      <w:pPr>
        <w:numPr>
          <w:ilvl w:val="0"/>
          <w:numId w:val="14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слегка расставлены, руки внизу. 1-2 — под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нимаясь на носки, руки за голову, локти в стороны; 3-4 вернуться в исходное положение (5-6 раз)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iCs/>
          <w:sz w:val="24"/>
          <w:szCs w:val="24"/>
        </w:rPr>
        <w:t>Игровое задание «Найдем лягушонка»</w:t>
      </w:r>
      <w:r w:rsidRPr="002065DB">
        <w:rPr>
          <w:rFonts w:ascii="Times New Roman" w:hAnsi="Times New Roman" w:cs="Times New Roman"/>
          <w:iCs/>
          <w:sz w:val="24"/>
          <w:szCs w:val="24"/>
        </w:rPr>
        <w:t xml:space="preserve"> (ходьба в разных на</w:t>
      </w:r>
      <w:r w:rsidRPr="002065DB">
        <w:rPr>
          <w:rFonts w:ascii="Times New Roman" w:hAnsi="Times New Roman" w:cs="Times New Roman"/>
          <w:iCs/>
          <w:sz w:val="24"/>
          <w:szCs w:val="24"/>
        </w:rPr>
        <w:softHyphen/>
        <w:t>правлениях, затем в колонне по одному за ребенком, который пер</w:t>
      </w:r>
      <w:r w:rsidRPr="002065DB">
        <w:rPr>
          <w:rFonts w:ascii="Times New Roman" w:hAnsi="Times New Roman" w:cs="Times New Roman"/>
          <w:iCs/>
          <w:sz w:val="24"/>
          <w:szCs w:val="24"/>
        </w:rPr>
        <w:softHyphen/>
        <w:t>вым нашел лягушонка).</w:t>
      </w:r>
    </w:p>
    <w:p w:rsidR="002065DB" w:rsidRPr="002065DB" w:rsidRDefault="002065DB" w:rsidP="002065D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rPr>
          <w:rFonts w:ascii="Times New Roman" w:hAnsi="Times New Roman" w:cs="Times New Roman"/>
          <w:b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Комплекс 8</w:t>
      </w:r>
    </w:p>
    <w:p w:rsidR="002065DB" w:rsidRPr="002065DB" w:rsidRDefault="002065DB" w:rsidP="005515AA">
      <w:pPr>
        <w:numPr>
          <w:ilvl w:val="0"/>
          <w:numId w:val="1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>Ходьба в колонне по одному, на сигнал воспитателя «Стой!» остановиться; бег в колонне по одному. Ходьба и бег чередуются.</w:t>
      </w:r>
    </w:p>
    <w:p w:rsidR="002065DB" w:rsidRPr="002065DB" w:rsidRDefault="002065DB" w:rsidP="002065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Упражнения с обручем</w:t>
      </w:r>
    </w:p>
    <w:p w:rsidR="002065DB" w:rsidRPr="002065DB" w:rsidRDefault="002065DB" w:rsidP="005515AA">
      <w:pPr>
        <w:numPr>
          <w:ilvl w:val="0"/>
          <w:numId w:val="149"/>
        </w:num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ступни, обруч в согнутых ру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ках надет на плечи. 1 — поднять обруч вверх, посмотреть в него; 2 — вернуться в исходное положение (5-6 раз).</w:t>
      </w:r>
    </w:p>
    <w:p w:rsidR="002065DB" w:rsidRPr="002065DB" w:rsidRDefault="002065DB" w:rsidP="005515AA">
      <w:pPr>
        <w:numPr>
          <w:ilvl w:val="0"/>
          <w:numId w:val="14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в обруче, ноги чуть расставлены, руки внизу. 1 — присесть, взять обруч хватом с боков; 2 — выпрямиться, обруч поднять до уровня пояса; 3 — присесть, положить обруч (рис. 13); 4 — встать, вернуться в исходное положение (4-5 раз).</w:t>
      </w:r>
    </w:p>
    <w:p w:rsidR="002065DB" w:rsidRPr="002065DB" w:rsidRDefault="002065DB" w:rsidP="005515AA">
      <w:pPr>
        <w:numPr>
          <w:ilvl w:val="0"/>
          <w:numId w:val="14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идя ноги согнуты в обруче, руки в упоре сзади. 1 — выпрямляя, поднять обе ноги вверх; 2 — развести ноги в стороны, опустить на пол по обе стороны от обруча; 3 — поднять прямые ноги вверх, соединяя; 4 — вернуться в исходное положение (4-5 раз).</w:t>
      </w:r>
    </w:p>
    <w:p w:rsidR="002065DB" w:rsidRPr="002065DB" w:rsidRDefault="002065DB" w:rsidP="005515AA">
      <w:pPr>
        <w:numPr>
          <w:ilvl w:val="0"/>
          <w:numId w:val="14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тойка в упоре на коленях, обруч в согнутых руках на груди. 1 — поворот туловища вправо (влево); 2 — вернуться в ис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ходное положение (6 раз).</w:t>
      </w:r>
    </w:p>
    <w:p w:rsidR="002065DB" w:rsidRPr="002065DB" w:rsidRDefault="002065DB" w:rsidP="005515AA">
      <w:pPr>
        <w:numPr>
          <w:ilvl w:val="0"/>
          <w:numId w:val="14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перед обручем, ноги слегка расставлены, руки вдоль туловища. Прыжки на двух ногах вокруг обруча в обе стор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ны с небольшой паузой.</w:t>
      </w:r>
    </w:p>
    <w:p w:rsidR="002065DB" w:rsidRDefault="002065DB" w:rsidP="002065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DB">
        <w:rPr>
          <w:rFonts w:ascii="Times New Roman" w:hAnsi="Times New Roman" w:cs="Times New Roman"/>
          <w:b/>
          <w:sz w:val="24"/>
          <w:szCs w:val="24"/>
        </w:rPr>
        <w:t>Игра «Угадай, кто кричит»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2065DB" w:rsidRPr="002065DB" w:rsidSect="002065DB">
          <w:footerReference w:type="default" r:id="rId30"/>
          <w:pgSz w:w="11909" w:h="16834"/>
          <w:pgMar w:top="720" w:right="720" w:bottom="720" w:left="720" w:header="0" w:footer="0" w:gutter="0"/>
          <w:paperSrc w:first="7" w:other="7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299"/>
        </w:sect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2065DB">
        <w:rPr>
          <w:rFonts w:ascii="Times New Roman" w:hAnsi="Times New Roman" w:cs="Times New Roman"/>
          <w:b/>
          <w:color w:val="FFC000"/>
          <w:sz w:val="24"/>
          <w:szCs w:val="24"/>
        </w:rPr>
        <w:lastRenderedPageBreak/>
        <w:t>НОЯБРЬ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Комплекс 9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Игровое упражнение «Кот и мыши»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. В центре площадки (зала)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>находится водящий — кот. На одной стороне зала обозначен дом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>мышей — чертой или шнуром. Воспитатель говорит: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Кот мышей сторожит,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Притворился, будто спит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sz w:val="24"/>
          <w:szCs w:val="24"/>
        </w:rPr>
        <w:t>Дети легко и бесшумно бегают в разных направлениях, а воспи</w:t>
      </w:r>
      <w:r w:rsidRPr="002065DB">
        <w:rPr>
          <w:rFonts w:ascii="Times New Roman" w:eastAsia="Times New Roman" w:hAnsi="Times New Roman" w:cs="Times New Roman"/>
          <w:i/>
          <w:sz w:val="24"/>
          <w:szCs w:val="24"/>
        </w:rPr>
        <w:softHyphen/>
        <w:t>татель приговаривает: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Тише, мыши, не шумите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 кота не разбудите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Через 30 с. воспитатель восклицает: «Кот проснулся!», и ребенок, изображающий кота, кричит: «Мяу!» и бежит за мышами, а те пря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чутся в норки, забегая за черту, прежде чем кот их поймает (осалит). Ходьба в колонне по одному на носках руки на поясе за котом, который ведет мышек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с палкой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на ширине ступни, палка внизу хватом шире плеч. 1 — палку вверх, потянуться; 2 — сгибая руки, палку назад на лопатки; 3 — палку вверх; 4 — палку вниз, вернуться в исходное положение (4-6 раз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на ширине ступни, палка внизу, хват на ширине плеч. 1 — присесть, палку вперед; 2 — исходное положение (5-6 раз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врозь, палка внизу. 1-2 — наклон вперед, палку вверх, прогнуться; 3-4 — исходное положение (5-6 раз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на ширине плеч, палка за головой на пл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чах. 1 — шаг правой ногой вправо; 2 — наклон вправо; 3 — выпря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миться; 4 — исходное положение. То же влево (5-6 раз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чуть расставлены, палка за головой на пл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чах. Прыжки — ноги врозь, ноги вместе. Выполняется на счет 1-8, затем небольшая пауза, повторить упражнение 2-3 раза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.Ходьба в колонне по одном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rPr>
          <w:rFonts w:ascii="Times New Roman" w:hAnsi="Times New Roman" w:cs="Times New Roman"/>
          <w:b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Комплекс 10</w:t>
      </w:r>
    </w:p>
    <w:p w:rsidR="002065DB" w:rsidRPr="002065DB" w:rsidRDefault="002065DB" w:rsidP="005515AA">
      <w:pPr>
        <w:numPr>
          <w:ilvl w:val="0"/>
          <w:numId w:val="119"/>
        </w:num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>Ходьба и бег вокруг кубиков с поворотом по сигналу воспита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теля.</w:t>
      </w: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065DB" w:rsidRPr="002065DB" w:rsidRDefault="002065DB" w:rsidP="002065DB">
      <w:pPr>
        <w:ind w:left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Упражнения с кубиком</w:t>
      </w:r>
    </w:p>
    <w:p w:rsidR="002065DB" w:rsidRPr="002065DB" w:rsidRDefault="002065DB" w:rsidP="005515AA">
      <w:pPr>
        <w:numPr>
          <w:ilvl w:val="0"/>
          <w:numId w:val="152"/>
        </w:num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ступни, кубик в правой руке. 1-2 — поднять руки через стороны вверх, передать кубик в левую руку; 3-4 — вернуться в исходное положение (6 раз).</w:t>
      </w:r>
    </w:p>
    <w:p w:rsidR="002065DB" w:rsidRPr="002065DB" w:rsidRDefault="002065DB" w:rsidP="005515AA">
      <w:pPr>
        <w:numPr>
          <w:ilvl w:val="0"/>
          <w:numId w:val="152"/>
        </w:num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ступни, кубик в правой руке.1 — присесть, положить кубик на пол; 2 — встать, убрать руки за спину; 3 — присесть, взять кубик в левую руку; 4 — встать, вернуться в исходное положение (4-5 раз).</w:t>
      </w:r>
    </w:p>
    <w:p w:rsidR="002065DB" w:rsidRPr="002065DB" w:rsidRDefault="002065DB" w:rsidP="005515AA">
      <w:pPr>
        <w:numPr>
          <w:ilvl w:val="0"/>
          <w:numId w:val="15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а коленях, кубик в правой руке. 1 — поворот вправо (влево), положить кубик у носков ног; 2 — вернуться в исходное положение; 3 — поворот вправо (влево), взять кубик; 4 — вернуться в исходное положение (4-5 раз).</w:t>
      </w:r>
    </w:p>
    <w:p w:rsidR="002065DB" w:rsidRPr="002065DB" w:rsidRDefault="002065DB" w:rsidP="005515AA">
      <w:pPr>
        <w:numPr>
          <w:ilvl w:val="0"/>
          <w:numId w:val="15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hAnsi="Times New Roman" w:cs="Times New Roman"/>
          <w:sz w:val="24"/>
          <w:szCs w:val="24"/>
        </w:rPr>
        <w:t>сидя ноги врозь, кубик в правой руке. 1 — наклониться вперед, положить кубик у левой ноги; 2 — выпрямиться, руки на пояс; 3 — наклониться, взять кубик в левую руку; 4 — выпрямиться. То же левой рукой (4-6 раз).</w:t>
      </w:r>
    </w:p>
    <w:p w:rsidR="002065DB" w:rsidRPr="002065DB" w:rsidRDefault="002065DB" w:rsidP="005515AA">
      <w:pPr>
        <w:numPr>
          <w:ilvl w:val="0"/>
          <w:numId w:val="15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hAnsi="Times New Roman" w:cs="Times New Roman"/>
          <w:sz w:val="24"/>
          <w:szCs w:val="24"/>
        </w:rPr>
        <w:t>— стойка ноги на ширине ступни, кубик на полу. Прыж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ки на двух ногах вокруг кубика в обе стороны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sz w:val="24"/>
          <w:szCs w:val="24"/>
        </w:rPr>
        <w:t>3</w:t>
      </w:r>
      <w:r w:rsidRPr="002065DB">
        <w:rPr>
          <w:rFonts w:ascii="Times New Roman" w:hAnsi="Times New Roman" w:cs="Times New Roman"/>
          <w:sz w:val="24"/>
          <w:szCs w:val="24"/>
        </w:rPr>
        <w:t>. Ходьба в колонне по одному, кубик в правой руке, на сигнал</w:t>
      </w:r>
      <w:r w:rsidRPr="002065DB">
        <w:rPr>
          <w:rFonts w:ascii="Times New Roman" w:hAnsi="Times New Roman" w:cs="Times New Roman"/>
          <w:sz w:val="24"/>
          <w:szCs w:val="24"/>
        </w:rPr>
        <w:br/>
        <w:t>воспитателя «Показали кубик!» в движении поднять кубик над г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ловой.</w:t>
      </w:r>
    </w:p>
    <w:p w:rsidR="002065DB" w:rsidRPr="002065DB" w:rsidRDefault="002065DB" w:rsidP="002065DB">
      <w:pPr>
        <w:rPr>
          <w:rFonts w:ascii="Times New Roman" w:hAnsi="Times New Roman" w:cs="Times New Roman"/>
          <w:b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Комплекс 11</w:t>
      </w:r>
    </w:p>
    <w:p w:rsidR="002065DB" w:rsidRPr="002065DB" w:rsidRDefault="002065DB" w:rsidP="005515AA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и бег в колонне по одному; ходьба врассыпную между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>мячами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с мячом большого диаметра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на ширине ступни, мяч в обеих руках внизу.1 — поднять мяч на грудь; 2 — поднять мяч вверх, руки прямые; 3 — мяч на грудь; 4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йка ноги врозь, мяч в обеих руках внизу. 1 — под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ять мяч на грудь; 2 — наклон к правой ноге; 3 — прокатить мяч к левой ноге; 4 — исходное положение (5 раз).</w:t>
      </w:r>
    </w:p>
    <w:p w:rsidR="002065DB" w:rsidRPr="002065DB" w:rsidRDefault="002065DB" w:rsidP="005515AA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а коленях, сидя на пятках. 1 -4 — прокатить мяч вправо (влево) вокруг себя, помогая руками (4-6 раз).</w:t>
      </w:r>
    </w:p>
    <w:p w:rsidR="002065DB" w:rsidRPr="002065DB" w:rsidRDefault="002065DB" w:rsidP="005515AA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лежа на спине, мяч в прямых руках за головой. 1-2 — согнуть ноги, коснуться мячом колен; 3-4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ноги слегка расставлены, руки с мячом вперед. Уда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рить мячом о пол, поймать двумя руками (5-6 бросков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Игровое упражнение «Лягушки»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Из шнура выкладывается круг — это болото. Дети становятся по кругу правым (или левым) боком к болоту — они лягушки. Воспитатель говорит: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Вот лягушки по дорожке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Скачут, вытянувши ножки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Ква-ква-ква, ква-ква-ква!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Скачут, вытянувши ножки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Дети прыгают на двух ногах, продвигаясь вперед по кругу. По окончании текста воспитатель хлопает в ладоши — пугает лягу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шек, а они прыгают в болото и присаживаются на корточках. Игру можно повторить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 Игра «Найдем лягушонка»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12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в колонне по одному, на сигнал педагога «Пчелки!» дети переходят на бег, помахивая руками, как крылышками, и произносят: «Жу-жу-жу». Ходьба и бег чередуются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с флажками</w:t>
      </w:r>
    </w:p>
    <w:p w:rsidR="002065DB" w:rsidRPr="002065DB" w:rsidRDefault="002065DB" w:rsidP="005515AA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йка ноги на ширине ступни, флажки вниз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флаж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флажки вверх, руки прямые;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флаж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ки в стороны;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ние (5-6 раз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йка ноги на ширине плеч, флажки вниз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пов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т вправо (влево), флаж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на ширине плеч, флажки вниз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флаж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наклон вперед, скрестить флажки;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выпря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миться, флажки в стороны;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ноги на ширине ступни, флажки у плеч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-2 — присесть, вынести флажки вперед;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ноги слегка расставлены, флажки внизу.  Прыжки на двух ногах на счет 1-8 в чередовании с небольшой паузо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, помахивая флажками над гол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вой (оба флажка в правой руке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386357</wp:posOffset>
            </wp:positionH>
            <wp:positionV relativeFrom="margin">
              <wp:posOffset>0</wp:posOffset>
            </wp:positionV>
            <wp:extent cx="5266176" cy="35052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0316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71" cy="3513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5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Зимний   период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065D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ЕКАБРЬ    </w:t>
      </w:r>
    </w:p>
    <w:p w:rsidR="002065DB" w:rsidRPr="002065DB" w:rsidRDefault="002065DB" w:rsidP="002065DB">
      <w:pPr>
        <w:rPr>
          <w:rFonts w:ascii="Times New Roman" w:hAnsi="Times New Roman" w:cs="Times New Roman"/>
          <w:b/>
          <w:sz w:val="24"/>
          <w:szCs w:val="24"/>
        </w:rPr>
      </w:pPr>
      <w:r w:rsidRPr="002065DB">
        <w:rPr>
          <w:rFonts w:ascii="Times New Roman" w:hAnsi="Times New Roman" w:cs="Times New Roman"/>
          <w:b/>
          <w:i/>
          <w:iCs/>
          <w:sz w:val="24"/>
          <w:szCs w:val="24"/>
        </w:rPr>
        <w:t>Комплекс 13</w:t>
      </w:r>
      <w:r w:rsidRPr="002065D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 xml:space="preserve"> </w:t>
      </w:r>
    </w:p>
    <w:p w:rsidR="002065DB" w:rsidRPr="002065DB" w:rsidRDefault="002065DB" w:rsidP="005515AA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77886</wp:posOffset>
            </wp:positionH>
            <wp:positionV relativeFrom="paragraph">
              <wp:posOffset>348766</wp:posOffset>
            </wp:positionV>
            <wp:extent cx="483598" cy="456731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ьгн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65" cy="4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Игра «Догони пару». Дети становятся в две шеренги на рас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>стоянии 1 м одна шеренга от другой. По команде воспитателя «Раз, два, три — беги!» дети первой шеренги убегают, а дети второй дог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яют свою пару, прежде чем она пересечет линию финиша (расст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яние — 10 м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с платочком</w:t>
      </w:r>
      <w:r w:rsidRPr="002065DB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</w:rPr>
        <w:t xml:space="preserve">                         </w:t>
      </w:r>
    </w:p>
    <w:p w:rsidR="002065DB" w:rsidRPr="002065DB" w:rsidRDefault="002065DB" w:rsidP="002065DB">
      <w:pPr>
        <w:widowControl w:val="0"/>
        <w:tabs>
          <w:tab w:val="left" w:pos="9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65DB" w:rsidRPr="002065DB" w:rsidRDefault="002065DB" w:rsidP="005515AA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93914</wp:posOffset>
            </wp:positionH>
            <wp:positionV relativeFrom="margin">
              <wp:posOffset>3102429</wp:posOffset>
            </wp:positionV>
            <wp:extent cx="1651088" cy="1513114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eg_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48" cy="15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йка ноги на ширине ступни, платочек в обеих ру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ках, хват за концы сверху. 1 — поднять платочек вперед; 2 — плат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чек вверх; 3 — платочек вперед; 4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йка ноги на ширине плеч, платочек в правой руке внизу. 1 -2 — поворот вправо, взмахнуть платочком; 3-4 — исходное положение. Переложить платочек в левую руку. То же влево (6 раз).</w:t>
      </w:r>
    </w:p>
    <w:p w:rsidR="002065DB" w:rsidRPr="002065DB" w:rsidRDefault="002065DB" w:rsidP="005515AA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на ширине ступни, платочек в обеих руках хватом сверху за концы. 1-2 — присесть, вынести платочек вперед; 3-4 — исходное положение (4-6 раз).</w:t>
      </w:r>
    </w:p>
    <w:p w:rsidR="002065DB" w:rsidRPr="002065DB" w:rsidRDefault="002065DB" w:rsidP="005515AA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стойка ноги врозь, платочек у груди хватом за концы сверху. 1-3 — наклон вперед, помахать платочком вправо (влево); 4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на ширине ступни, платочек в правой руке. Прыжки на двух ногах с поворотом вправо и влево вокруг своей оси, помахивая платочком (с небольшой паузой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. Ходьба в колонне по одному, помахивая платочком над голово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14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в колонне по одному, на сигнал воспитателя «Снежин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ки!» дети останавливаются и выполняют легкое кружение на мес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те, затем обычная ходьба и бег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с малым мячом (диаметр 10-12 см)</w:t>
      </w:r>
    </w:p>
    <w:p w:rsidR="002065DB" w:rsidRPr="002065DB" w:rsidRDefault="002065DB" w:rsidP="005515AA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йка ноги на ширине плеч, мяч в правой руке.1 — поднять руки в стороны; 2 — руки вверх, переложить мяч в левую руку; 3 — руки в стороны; 4 — исходное положение (4-6 раз).</w:t>
      </w:r>
    </w:p>
    <w:p w:rsidR="002065DB" w:rsidRPr="002065DB" w:rsidRDefault="002065DB" w:rsidP="005515AA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йка ноги врозь, мяч в правой руке. 1 — наклониться вперед; 2-3 — прокатить мяч от правой ноги к левой, поймать его левой рукой; 4 — выпрямиться, мяч в левой руке. То же к левой ноге (5-6 раз).</w:t>
      </w:r>
    </w:p>
    <w:p w:rsidR="002065DB" w:rsidRPr="002065DB" w:rsidRDefault="002065DB" w:rsidP="005515AA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идя ноги скрестно, мяч в правой руке. 1 — поворот вправо, отвести правую руку в сторону; 2 — выпрямиться, перел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жить мяч в левую руку. То же влево (6 раз).</w:t>
      </w:r>
    </w:p>
    <w:p w:rsidR="002065DB" w:rsidRPr="002065DB" w:rsidRDefault="002065DB" w:rsidP="005515AA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лежа на животе, мяч в согнутых руках перед собой. 1 — прогнуться, вынести мяч вверх-вперед; 2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ноги на ширине ступни, мяч в правой руке. 1 — при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сесть, вынести мяч вперед в обеих руках; 2 — выпрямиться, вер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ноги слегка расставлены, мяч в правой руке. Прыжки на двух ногах на месте с небольшой паузо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15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гровое упражнение «Веселые снежинки». Ходьба в колонн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>по одному, бег врассыпную — ветер разносит снежинки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без предметов</w:t>
      </w:r>
    </w:p>
    <w:p w:rsidR="002065DB" w:rsidRPr="002065DB" w:rsidRDefault="002065DB" w:rsidP="005515AA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на ширине ступни, руки внизу. 1 — руки впереди; 2 — руки вверх; 3-4 — через стороны руки вниз (5-6 раз).</w:t>
      </w:r>
    </w:p>
    <w:p w:rsidR="002065DB" w:rsidRPr="002065DB" w:rsidRDefault="002065DB" w:rsidP="005515AA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на ширине ступни. 1-2 — присесть, об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хватить колени руками; 3-4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идя ноги врозь, руки на поясе. 1 — руки в стороны; 2 — наклон к правой (левой) ноге, коснуться пальцами рук носков ног; 3 — выпрямиться, руки в стороны; 4 —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лежа на спине, руки за головой. 1-2 — поднять пря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мые ноги, хлопнуть руками по коленям; 3-4 — исходное полож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ие (4-5 раз).</w:t>
      </w:r>
    </w:p>
    <w:p w:rsidR="002065DB" w:rsidRPr="002065DB" w:rsidRDefault="002065DB" w:rsidP="005515AA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ноги слегка расставлены, руки на поясе. Прыжком ноги врозь — ноги вместе на счет 1-8. Повторить 2-3 раза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Игровое упражнение по выбору дете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16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и бег между кубиками, поставленными в одну линию (расстояние между предметами 0,5 м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Упражнения с кубиками</w:t>
      </w:r>
    </w:p>
    <w:p w:rsidR="002065DB" w:rsidRPr="002065DB" w:rsidRDefault="002065DB" w:rsidP="005515AA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оги на ширине ступни, кубики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под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ять куби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кубики через стороны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опус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ть куби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оги на ширине плеч, кубики за спиной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наклониться вперед, положить кубики на пол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выпрямить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, руки вдоль туловища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наклониться, взять кубики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оги на ширине ступни, кубики в обеих руках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-2 — присесть, вынести кубики вперед, постучать 2 раза куби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ми один о другой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а коленях, кубики у плеч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-2 — поворот впра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во (влево), положить кубик у носков ног; 3-4 — вернуться в ис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слегка расставлены, кубики на полу. Прыж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ки на двух ногах вокруг кубиков в обе стороны с небольшой паузо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. Ходьба в колонне по одном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2065D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ЯНВАРЬ</w:t>
      </w:r>
    </w:p>
    <w:p w:rsidR="002065DB" w:rsidRPr="002065DB" w:rsidRDefault="002065DB" w:rsidP="002065DB">
      <w:pPr>
        <w:widowControl w:val="0"/>
        <w:tabs>
          <w:tab w:val="left" w:pos="29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17</w:t>
      </w: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</w:p>
    <w:p w:rsidR="002065DB" w:rsidRPr="002065DB" w:rsidRDefault="002065DB" w:rsidP="002065DB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065DB" w:rsidRPr="002065DB" w:rsidRDefault="002065DB" w:rsidP="005515AA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по кругу, вокруг шнура, на сигнал воспитателя «Прыг-скок!» остановиться и прыгнуть в круг, из круга, затем снова ходь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ба. Ходьба и прыжки чередуются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с мячом большого диаметра</w:t>
      </w:r>
    </w:p>
    <w:p w:rsidR="002065DB" w:rsidRPr="002065DB" w:rsidRDefault="002065DB" w:rsidP="005515AA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йка ноги на ширине плеч, мяч в обеих руках внизу. Подбросить мяч вверх (невысоко), поймать двумя руками (5-6 раз).</w:t>
      </w:r>
    </w:p>
    <w:p w:rsidR="002065DB" w:rsidRPr="002065DB" w:rsidRDefault="002065DB" w:rsidP="005515AA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на ширине плеч, мяч в обеих руках у гру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ди. Бросить мяч о пол у правой ноги, поймать двумя руками, выпрямиться. То же у левой ноги (по 4 раза).</w:t>
      </w:r>
    </w:p>
    <w:p w:rsidR="002065DB" w:rsidRPr="002065DB" w:rsidRDefault="002065DB" w:rsidP="005515AA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а коленях, сидя на пятках, мяч перед собой на полу. Катание мяча вокруг туловища вправо и влево, помогая руками.</w:t>
      </w:r>
    </w:p>
    <w:p w:rsidR="002065DB" w:rsidRPr="002065DB" w:rsidRDefault="002065DB" w:rsidP="005515AA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лежа на спине, мяч в обеих руках за головой. Повер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уться на живот, мяч в прямых руках, повернуться на спину, вер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уться в исходное положение (4-6 раз).</w:t>
      </w:r>
    </w:p>
    <w:p w:rsidR="002065DB" w:rsidRPr="002065DB" w:rsidRDefault="002065DB" w:rsidP="005515AA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ноги слегка расставлены, мяч в согнутых руках перед собой. Прыжки на двух ногах с поворотом вокруг своей оси в обе стороны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 с мячом в руках.  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tabs>
          <w:tab w:val="left" w:pos="2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18</w:t>
      </w: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; ходьба и бег между предметами, поставленными врассыпную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с кеглей</w:t>
      </w:r>
    </w:p>
    <w:p w:rsidR="002065DB" w:rsidRPr="002065DB" w:rsidRDefault="002065DB" w:rsidP="005515AA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на ширине ступни, кегля в правой руке вниз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ру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руки вперед, переложить кеглю в левую руку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ру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ние (4-6 раз).</w:t>
      </w:r>
    </w:p>
    <w:p w:rsidR="002065DB" w:rsidRPr="002065DB" w:rsidRDefault="002065DB" w:rsidP="005515AA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оги на ширине плеч, кегля в правой руке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ру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наклон вперед, переложить кеглю в левую руку за левой ногой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 — выпрямиться, ру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стойка на коленях, кегля в правой руке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оворот вправо, отвести кеглю в сторону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выпрямиться, переложить кег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ю в левую рук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То же влево (5-6 раз).</w:t>
      </w:r>
    </w:p>
    <w:p w:rsidR="002065DB" w:rsidRPr="002065DB" w:rsidRDefault="002065DB" w:rsidP="005515AA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сидя ноги врозь, кегля в обеих руках перед собой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наклон вперед, поставить кеглю между пяток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выпрямиться, руки на пояс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наклониться, взять кеглю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вернуться в исход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лежа на спине, ноги прямые, кегля в правой руке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-2 — поднять правую ногу вверх, переложить кеглю в левую руку; 3-4 — опустить ногу, вернуться в исходное положение (4-6 раз).</w:t>
      </w:r>
    </w:p>
    <w:p w:rsidR="002065DB" w:rsidRPr="002065DB" w:rsidRDefault="002065DB" w:rsidP="005515AA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на ширине ступни, руки произвольно, кег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ля на полу. Прыжки на двух ногах вокруг кегли в обе стороны с небольшой паузой.</w:t>
      </w:r>
    </w:p>
    <w:p w:rsidR="002065DB" w:rsidRPr="002065DB" w:rsidRDefault="002065DB" w:rsidP="002065DB">
      <w:pPr>
        <w:widowControl w:val="0"/>
        <w:tabs>
          <w:tab w:val="left" w:pos="44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 с кеглей в руках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19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в колонне по одному, высоко поднимая колени, как петушки, бег семенящим шагом (короткие шаги). Ходьба и бег чередуются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с обручем</w:t>
      </w:r>
    </w:p>
    <w:p w:rsidR="002065DB" w:rsidRPr="002065DB" w:rsidRDefault="002065DB" w:rsidP="005515AA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оги на ширине ступни, обруч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обруч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обруч на грудь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обруч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жение (5-6 раз).</w:t>
      </w:r>
    </w:p>
    <w:p w:rsidR="002065DB" w:rsidRPr="002065DB" w:rsidRDefault="002065DB" w:rsidP="005515AA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я в обруче, руки вдоль туловища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рисесть, взять обруч двумя руками хватом с боков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встать, поднять обруч до пояса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присесть, положить обруч на пол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ие (4-6 раз).</w:t>
      </w:r>
    </w:p>
    <w:p w:rsidR="002065DB" w:rsidRPr="002065DB" w:rsidRDefault="002065DB" w:rsidP="005515AA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оги на ширине плеч, обруч на груди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пов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т вправо (влево)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сидя, ноги врозь, обруч на груди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-2 — наклон вперед, коснуться ободом пола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— исходное положение (5-7 раз).</w:t>
      </w:r>
    </w:p>
    <w:p w:rsidR="002065DB" w:rsidRPr="002065DB" w:rsidRDefault="002065DB" w:rsidP="005515AA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я перед обручем, руки произвольно. Прыжки на двух ногах вокруг обруча в обе стороны.</w:t>
      </w:r>
    </w:p>
    <w:p w:rsidR="002065DB" w:rsidRPr="002065DB" w:rsidRDefault="002065DB" w:rsidP="002065DB">
      <w:pPr>
        <w:widowControl w:val="0"/>
        <w:tabs>
          <w:tab w:val="left" w:pos="33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65DB" w:rsidRPr="002065DB" w:rsidRDefault="002065DB" w:rsidP="002065DB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b/>
          <w:sz w:val="24"/>
          <w:szCs w:val="24"/>
        </w:rPr>
        <w:t>Игра «Автомобили».</w:t>
      </w:r>
      <w:r w:rsidRPr="002065DB">
        <w:rPr>
          <w:rFonts w:ascii="Times New Roman" w:hAnsi="Times New Roman" w:cs="Times New Roman"/>
          <w:sz w:val="24"/>
          <w:szCs w:val="24"/>
        </w:rPr>
        <w:t xml:space="preserve"> Каждый играющий получает по одному картонному кружку — это руль. По сигналу воспитателя (поднят зеленый флажок) дети разбегаются по всей площадке (главное, что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бы они не наталкивались друг на друга). На другой сигнал (крас</w:t>
      </w:r>
      <w:r w:rsidRPr="002065DB">
        <w:rPr>
          <w:rFonts w:ascii="Times New Roman" w:hAnsi="Times New Roman" w:cs="Times New Roman"/>
          <w:sz w:val="24"/>
          <w:szCs w:val="24"/>
        </w:rPr>
        <w:softHyphen/>
        <w:t>ный флажок) автомобили останавливаются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20</w:t>
      </w: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и бег между предметами, поставленными в одну ли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ию (расстояние между ними 0,5 м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без предметов</w:t>
      </w:r>
    </w:p>
    <w:p w:rsidR="002065DB" w:rsidRPr="002065DB" w:rsidRDefault="002065DB" w:rsidP="005515AA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стойка ноги на ширине ступни, руки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ру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руки вверх, хлопнуть в ладоши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руки в стороны; 4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стойка ноги на ширине плеч, руки на поясе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руки в стороны; 2 — наклон вперед, хлопнуть в ладоши за коленом правой (левой) ноги; 3 — выпрямиться, руки в стороны; 4 — исходное п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ноги на ширине ступни, руки на поясе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рисесть, хлопнуть в ладоши перед собой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встать,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сидя руки в упоре сзади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однять прямые ноги вперед-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развести ног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соединить ноги вм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е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вернуться в исходное положение (4-5 раз).</w:t>
      </w:r>
    </w:p>
    <w:p w:rsidR="002065DB" w:rsidRPr="002065DB" w:rsidRDefault="002065DB" w:rsidP="005515AA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ноги слегка расставлены, руки вдоль туловища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рыжком ноги врозь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прыжком ноги вместе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Выполняется на счет 1-8, затем небольшая пауза и повторить прыжки. Темп вы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полнения умеренны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ФЕВРАЛЬ 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21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гровое упражнение «Прокати мяч». Дети шеренгой (или двумя) становятся на одной стороне зала. По сигналу воспитателя «Покатили!» наклоняются вперед, прокатывают мяч, а затем бегут за ним. На исходную линию дети возвращаются шагом (2-3 раза). </w:t>
      </w: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Построение в круг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с мячом большого диаметра</w:t>
      </w:r>
    </w:p>
    <w:p w:rsidR="002065DB" w:rsidRPr="002065DB" w:rsidRDefault="002065DB" w:rsidP="005515AA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на ширине ступни, мяч в обеих руках вни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зу. 1-2 — поднять мяч вверх, поднимаясь на носки (рис. 16); 3-4 — вернуться в исходное положение (5 раз).</w:t>
      </w:r>
    </w:p>
    <w:p w:rsidR="002065DB" w:rsidRPr="002065DB" w:rsidRDefault="002065DB" w:rsidP="005515AA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оги на ширине плеч, мяч в обеих руках на груди. 1-3 — наклониться к правой (левой) ноге, прокатить мяч вокруг ноги; 4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идя ноги прямые, руки в упоре сзади, мяч на стопах. 1-2 — поднять прямые ноги, скатить мяч на грудь, поймав его (рис. 17). 3-4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лежа на животе, ноги прямые, мяч в согнутых руках перед собой. 1 — прогнуться, поднять мяч вперед; 2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ноги чуть расставлены, мяч внизу. 1 — шаг правой н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гой вправо (левой влево), мяч поднять над головой; 2 — вернуться в исходное положение (5-6 раз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Игровое упражнение «Кот и мыши». </w:t>
      </w: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t>В центре площадки (зала) находится водящий — кот. На одной стороне зала обозначен дом мышей — чертой или шнуром. Воспитатель говорит: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t xml:space="preserve">Кот мышей сторожит,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t>Притворился, будто спит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t>Дети легко и бесшумно бегают в разных направлениях, а воспи</w:t>
      </w: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softHyphen/>
        <w:t>татель приговаривает: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t>Тише, мыши, не шумите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t>И кота не разбудите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t>Через 30 с воспитателя восклицает: «Кот проснулся!», и ребенок, изображающий кота, кричит: «Мяу!» и бежит за мышами, а те пря</w:t>
      </w: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softHyphen/>
        <w:t>чутся в норки, забегая за черту, прежде чем кот их поймает (осалит). Ходьба в колонне по одному на носках руки на поясе за котом, который ведет мышек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22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t>Игра «Догони пару». Дети становятся в две шеренги на рас</w:t>
      </w: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тоянии 1 м одна шеренга от другой. По команде воспитателя «Раз, два, три — беги!» дети первой шеренги убегают, а дети второй дого</w:t>
      </w: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яют свою пару, прежде чем она пересечет линию финиша (рассто</w:t>
      </w:r>
      <w:r w:rsidRPr="002065DB">
        <w:rPr>
          <w:rFonts w:ascii="Times New Roman" w:eastAsia="Times New Roman" w:hAnsi="Times New Roman" w:cs="Times New Roman"/>
          <w:iCs/>
          <w:sz w:val="24"/>
          <w:szCs w:val="24"/>
        </w:rPr>
        <w:softHyphen/>
        <w:t>яние — 10 м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на стульях</w:t>
      </w:r>
    </w:p>
    <w:p w:rsidR="002065DB" w:rsidRPr="002065DB" w:rsidRDefault="002065DB" w:rsidP="005515AA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идя на стуле, руки внизу. 1 — поднять руки в стороны; 2 — поднять руки вверх; 3 — руки в стороны; 4 — исходное полож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ие (5-6 раз).</w:t>
      </w:r>
    </w:p>
    <w:p w:rsidR="002065DB" w:rsidRPr="002065DB" w:rsidRDefault="002065DB" w:rsidP="005515AA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идя на стуле, ноги расставлены, руки на поясе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— наклон вправо (влево); 2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идя на стуле, ноги вместе прямые, руки в упоре с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>боков стула. 1 — поднять правую (левую) ногу вперед-вверх;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опустить ногу, вернуться в исходное положение (4-6 раз).</w:t>
      </w:r>
    </w:p>
    <w:p w:rsidR="002065DB" w:rsidRPr="002065DB" w:rsidRDefault="002065DB" w:rsidP="005515AA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идя на стуле, ноги расставлены и согнуты, руки на поясе. 1 — руки в стороны; 2 — наклон вправо (влево); 3 — выпря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миться; 4 — вернуться в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я за стулом, держаться за спинку стула. 1-2 — при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седая, колени развести; 3-4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я боком к стулу, руки произвольно. Прыжки на двух ногах вокруг стула в обе стороны под счет воспитателя. Другая с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рия прыжков полнятся с небольшой паузо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лекс 23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в колонне по одному, затем по кругу, взявшись за руки; по сигналу воспитателя изменить направление движения и пойти в другую сторон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без предметов</w:t>
      </w:r>
    </w:p>
    <w:p w:rsidR="002065DB" w:rsidRPr="002065DB" w:rsidRDefault="002065DB" w:rsidP="005515AA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йка ноги на ширине ступни, руки внизу. 1 — под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ять руки в стороны; 2 — руки за голову; 3 — руки в стороны; 4 — вернуться в исходное положение (6-7 раз).</w:t>
      </w:r>
    </w:p>
    <w:p w:rsidR="002065DB" w:rsidRPr="002065DB" w:rsidRDefault="002065DB" w:rsidP="005515AA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ноги на ширине плеч, руки на поясе. 1 — руки в стор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ы; 2 — наклон вправо (влево), правая рука вниз, левая вверх; 3 — выпрямиться, руки в стороны; 4 — исходное положение (4-6 раз).</w:t>
      </w:r>
    </w:p>
    <w:p w:rsidR="002065DB" w:rsidRPr="002065DB" w:rsidRDefault="002065DB" w:rsidP="005515AA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тойка на коленях, руки у плеч. 1-2 — поворот вправо (влево), коснуться пятки левой (правой) ноги; 3-4 — вернуться в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— сидя ноги прямые, руки в упоре сзади. 1-2 — поднять прямые ноги вверх; 3-4 — вернуться в исходное положение (5 раз).</w:t>
      </w:r>
    </w:p>
    <w:p w:rsidR="002065DB" w:rsidRPr="002065DB" w:rsidRDefault="002065DB" w:rsidP="005515AA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лежа на животе, руки прямые. 1-2 — прогнуться, руки вперед-вверх; 3-4 — исходное положение (4-5 раз).</w:t>
      </w:r>
    </w:p>
    <w:p w:rsidR="002065DB" w:rsidRPr="002065DB" w:rsidRDefault="002065DB" w:rsidP="005515AA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—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стойка ноги на ширине ступни, руки согнуты к плечам. 1-2 — поднимаясь на носки, руки вверх, потянуться; 3-4 — вер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уться в исходное положение (5-6 раз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Игра «Огуречик, огуречик...»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(прыжки, легкий бег). На одном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>конце площадки (зала) находится мышка (воспитатель), на дру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гом — дети. Они приближаются к мышке прыжками на двух ногах, а воспитатель говорит: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Огуречик, огуречик,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Не ходи на тот конечек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Там мышка живет,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Тебе хвостик отгрызет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>Дети убегают в свой домик (за черту), а педагог их догоняет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Комплекс 24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в колонне по одному, по сигналу воспитателя «Л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шадки!» ходьба, высоко поднимая колени (темп средний); бег в к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лонне по одному, на сигнал «Пчелки!» поднять руки в стороны; ходьба и бег чередуются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жнения с палкой</w:t>
      </w:r>
    </w:p>
    <w:p w:rsidR="002065DB" w:rsidRPr="002065DB" w:rsidRDefault="002065DB" w:rsidP="005515AA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оги вместе, палка внизу, хват шире плеч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    1 — палку вверх, потянуться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сгибая руки, палку на грудь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палку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палку вниз (6 раз).</w:t>
      </w:r>
    </w:p>
    <w:p w:rsidR="002065DB" w:rsidRPr="002065DB" w:rsidRDefault="002065DB" w:rsidP="005515AA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оги на ширине ступни, палка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при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сть, палку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вернуться в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оги на ширине плеч, палка на груди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алку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наклон вправо (влево)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палку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оги врозь, палка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-2 — наклон вперед, прогнуть спину, палку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— исходное положение.</w:t>
      </w:r>
    </w:p>
    <w:p w:rsidR="002065DB" w:rsidRPr="002065DB" w:rsidRDefault="002065DB" w:rsidP="005515AA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 п. 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— стойка ноги вместе, палка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рыжком ноги врозь, палку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прыжком ноги вместе, палку вниз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Выпол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яется на счет 1-8, повторить 2-3 раза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Счет ведет воспитатель, темп прыжков умеренны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.</w:t>
      </w: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tabs>
          <w:tab w:val="left" w:pos="6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65DB">
        <w:rPr>
          <w:rFonts w:ascii="Times New Roman" w:hAnsi="Times New Roman" w:cs="Times New Roman"/>
          <w:sz w:val="24"/>
          <w:szCs w:val="24"/>
        </w:rPr>
        <w:tab/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253343</wp:posOffset>
            </wp:positionH>
            <wp:positionV relativeFrom="margin">
              <wp:posOffset>-236788</wp:posOffset>
            </wp:positionV>
            <wp:extent cx="4393656" cy="3295584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1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20" cy="33000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065DB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Весенний период 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B050"/>
          <w:sz w:val="24"/>
          <w:szCs w:val="24"/>
        </w:rPr>
      </w:pPr>
      <w:r w:rsidRPr="002065DB">
        <w:rPr>
          <w:rFonts w:ascii="Times New Roman" w:hAnsi="Times New Roman" w:cs="Times New Roman"/>
          <w:iCs/>
          <w:color w:val="00B050"/>
          <w:sz w:val="24"/>
          <w:szCs w:val="24"/>
        </w:rPr>
        <w:t>Март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 25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в колонне по одному, ходьба и бег с изменением на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правления движения по сигналу воспитателя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с обручем</w:t>
      </w:r>
    </w:p>
    <w:p w:rsidR="002065DB" w:rsidRPr="002065DB" w:rsidRDefault="002065DB" w:rsidP="005515AA">
      <w:pPr>
        <w:widowControl w:val="0"/>
        <w:numPr>
          <w:ilvl w:val="0"/>
          <w:numId w:val="166"/>
        </w:numPr>
        <w:tabs>
          <w:tab w:val="left" w:pos="32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на ширине ступни, обруч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обруч на грудь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обруч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обруч на грудь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жение (5-6 раз).</w:t>
      </w:r>
    </w:p>
    <w:p w:rsidR="002065DB" w:rsidRPr="002065DB" w:rsidRDefault="002065DB" w:rsidP="005515AA">
      <w:pPr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на ширине ступни, обруч на груди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-2 — присесть, вынести обруч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— исходное положение.</w:t>
      </w:r>
    </w:p>
    <w:p w:rsidR="002065DB" w:rsidRPr="002065DB" w:rsidRDefault="002065DB" w:rsidP="005515AA">
      <w:pPr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на ширине плеч, обруч на груди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пов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т вправо (влево)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на ширине плеч, обруч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обруч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наклон вперед, коснуться пола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выпрямиться, об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уч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в обруче, руки на поясе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Прыжки на счет 1-7,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на счет 8 — прыжок из обруча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Темп прыжков умеренный. Повт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рить 3-4 раза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 26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и бег вокруг кубиков, с поворотом в обе стороны п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>сигналу воспитателя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с кубиками</w:t>
      </w:r>
    </w:p>
    <w:p w:rsidR="002065DB" w:rsidRPr="002065DB" w:rsidRDefault="002065DB" w:rsidP="005515AA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на ширине ступни, кубики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куби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кубики вверх; 3 — куби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врозь, кубики у плеч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вынести кубики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наклониться, положить кубики у носков ног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вы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ямиться, руки на пояс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   4 — наклониться, взять кубики, вернуть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ся в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а ширине ступни, кубики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рисесть, кубики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а коленях, кубики у плеч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-2 — поворот впра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во (влево), поставить кубики у носков ног; 3-4 — вернуться в ис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слегка расставлены перед кубиками, руки произвольно. Прыжки на двух ногах вокруг кубиков в обе стор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ы. Перед серией прыжков в другую сторону небольшая пауза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 27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и бег в колонне по одному между различными пред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тами — змейкой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с мячом большого диаметра</w:t>
      </w:r>
    </w:p>
    <w:p w:rsidR="002065DB" w:rsidRPr="002065DB" w:rsidRDefault="002065DB" w:rsidP="005515AA">
      <w:pPr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ноги на ширине ступни, мяч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мяч на грудь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мяч вверх, потянуться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мяч на грудь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lastRenderedPageBreak/>
        <w:t>4 — исходное полож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ие (5-6 раз).</w:t>
      </w:r>
    </w:p>
    <w:p w:rsidR="002065DB" w:rsidRPr="002065DB" w:rsidRDefault="002065DB" w:rsidP="005515AA">
      <w:pPr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врозь, мяч в обеих руках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-3 — на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лониться вперед и прокатить мяч по полу вокруг левой (правой) ноги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ние (4-5 раз).</w:t>
      </w:r>
    </w:p>
    <w:p w:rsidR="002065DB" w:rsidRPr="002065DB" w:rsidRDefault="002065DB" w:rsidP="005515AA">
      <w:pPr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а коленях, сидя на пятках, мяч в обеих руках внизу. 1-4 — прокатить мяч вправо (влево), поворачиваясь и пер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бирая руками (по 3 раза в каждую сторону).</w:t>
      </w:r>
    </w:p>
    <w:p w:rsidR="002065DB" w:rsidRPr="002065DB" w:rsidRDefault="002065DB" w:rsidP="005515AA">
      <w:pPr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идя руки в упоре сзади, мяч лежит на стопах ног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-2 — поднять ноги вверх, скатывая мяч на живот, поймать мяч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— вернуться в исходное положение (4-5 раз).</w:t>
      </w:r>
    </w:p>
    <w:p w:rsidR="002065DB" w:rsidRPr="002065DB" w:rsidRDefault="002065DB" w:rsidP="005515AA">
      <w:pPr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ноги слегка расставлены, мяч в согнутых руках. Прыж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ки на двух ногах с поворотом вокруг своей оси на счет 1-8. Перед серией прыжков небольшая пауза. Повторить 2-3 раза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Игра «Автомобили»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 28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Игра средней подвижности «По ровненькой дорожке»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Дети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>становятся по кругу и выполняют движения в соответствии с тек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стом, который произносит воспитатель: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По ровненькой дорожке,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По ровненькой дорожке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Шагают наши ножки: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Раз-два, раз-два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По камешкам, по камешкам..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В яму — бух!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Дети выполняют ходьбу, а на слова «по камешкам, по камеш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кам» прыгают на двух ногах, продвигаясь вперед, а на слова «в яму — бух!» присаживаются на корточки. «Вылезли из ямы», — говорит воспитатель, и дети поднимаются. Игру можно повторить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без предметов</w:t>
      </w:r>
    </w:p>
    <w:p w:rsidR="002065DB" w:rsidRPr="002065DB" w:rsidRDefault="002065DB" w:rsidP="005515AA">
      <w:pPr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на ширине ступни, руки внизу. 1 — под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ять руки в стороны; 2 — руки за голову; 3 — руки в стороны; 4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на ширине плеч, руки на поясе. 1 — руки в стороны; 2 — наклониться вперед, коснуться пола; 3 — выпрямить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ся, руки в стороны; 4 — исходное положение (4-5 раз).</w:t>
      </w:r>
    </w:p>
    <w:p w:rsidR="002065DB" w:rsidRPr="002065DB" w:rsidRDefault="002065DB" w:rsidP="005515AA">
      <w:pPr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на ширине ступни, руки за головой. 1-2 — присесть, руки в стороны; 3-4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врозь, руки на поясе. 1 — поворот вправо (влево), руку отвести вправо; 2 —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ноги вместе, руки вдоль туловища. 1 — прыжком ноги врозь, руки в стороны; 2 — исходное положение. Выполняется под счет воспитателя 1-8, затем пауза и повторить еще раз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АПРЕЛЬ 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 29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в колонне по одному, на сигнал воспитателя «Лягуш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ки!» остановиться, присесть, руки положить на колени. Бег в колонне по одному, на сигнал «Птицы!» помахивать руками, как кры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ышками. Ходьба и бег чередуются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с флажками</w:t>
      </w:r>
    </w:p>
    <w:p w:rsidR="002065DB" w:rsidRPr="002065DB" w:rsidRDefault="002065DB" w:rsidP="005515AA">
      <w:pPr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. п. — стойка ноги на ширине ступни, флажки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под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ять флаж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флажки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флаж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вернуться в исходное положение (4-6 раз).</w:t>
      </w:r>
    </w:p>
    <w:p w:rsidR="002065DB" w:rsidRPr="002065DB" w:rsidRDefault="002065DB" w:rsidP="005515AA">
      <w:pPr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на ширине плеч, флажки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флаж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наклон вперед к правой (левой) ноге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выпря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ться, флаж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а коленях, флажки у плеч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-2 — поворот впра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 (влево), отвести флажок в сторону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вернуться в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на ширине ступни, флажки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шаг вправо (влево), флажки взмахом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свернуться в ис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основная стойка, оба флажка в правой руке. Прыжки на двух ногах на месте с небольшой паузо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, помахивая флажками (оба в пра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вой руке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 30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Игра малой подвижности «Тишина» (ходьба). Дети идут в об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ход площадки, затем по кругу за воспитателем и вместе говорят: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Тишина у пруда,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Не колышется вода,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Не шумите, камыши,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Засыпайте, малыши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По окончании слов дети останавливаются, приседают, наклоня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ют голову и закрывают глаза. Через несколько секунд воспитатель произносит громко: «Ква-ква-ква» — и поясняет, что лягушки раз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будили ребят, и они проснулись, поднялись и потянулись. Игровое упражнение повторяется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с кеглей</w:t>
      </w:r>
    </w:p>
    <w:p w:rsidR="002065DB" w:rsidRPr="002065DB" w:rsidRDefault="002065DB" w:rsidP="005515AA">
      <w:pPr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основная стойка, кегля в правой руке внизу. 1-2 — под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ять через стороны руки вверх, переложить кеглю в левую руку; 3-4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на ширине плеч, кегля в правой руке. 1 — руки в стороны; 2 — наклон вперед, переложить кеглю в левую руку (рис. 18); 3 — выпрямиться, руки в стороны; 4 — исходное п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ложение (4-6 раз).</w:t>
      </w:r>
    </w:p>
    <w:p w:rsidR="002065DB" w:rsidRPr="002065DB" w:rsidRDefault="002065DB" w:rsidP="005515AA">
      <w:pPr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а коленях, кегля в правой руке. 1 -2 — поворот вправо, поставить кеглю у носка правой ноги (рис. 19); вернуться в исходное положение; 3-4 — поворот вправо, взять кеглю, вернуть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ся в исходное положение. Переложить кеглю в левую руку, то же влево (6 раз).</w:t>
      </w:r>
    </w:p>
    <w:p w:rsidR="002065DB" w:rsidRPr="002065DB" w:rsidRDefault="002065DB" w:rsidP="005515AA">
      <w:pPr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ноги слегка расставлены, кегля в правой руке. 1 — при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сесть, поставить кеглю у ног; 2 — встать, выпрямиться, руки на пояс; 3 — присесть, взять кеглю левой рукой; 4 — исходное положение (4-5 раз).</w:t>
      </w:r>
    </w:p>
    <w:p w:rsidR="002065DB" w:rsidRPr="002065DB" w:rsidRDefault="002065DB" w:rsidP="005515AA">
      <w:pPr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основная стойка, руки произвольно, кегля на полу. Прыжки на двух ногах вокруг кегли в обе стороны в чередовании с небольшой паузо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гровое задание «Найдем лягушонка» (ходьба в разных на</w:t>
      </w:r>
      <w:r w:rsidRPr="002065D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065DB">
        <w:rPr>
          <w:rFonts w:ascii="Times New Roman" w:eastAsia="Times New Roman" w:hAnsi="Times New Roman" w:cs="Times New Roman"/>
          <w:spacing w:val="-4"/>
          <w:sz w:val="24"/>
          <w:szCs w:val="24"/>
        </w:rPr>
        <w:t>правлениях, затем в колонне по одному за ребенком, который пер</w:t>
      </w:r>
      <w:r w:rsidRPr="002065DB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065DB">
        <w:rPr>
          <w:rFonts w:ascii="Times New Roman" w:eastAsia="Times New Roman" w:hAnsi="Times New Roman" w:cs="Times New Roman"/>
          <w:sz w:val="24"/>
          <w:szCs w:val="24"/>
        </w:rPr>
        <w:t>вым нашел лягушонка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 31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в колонне по одному, бег врассыпную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с гимнастической палкой</w:t>
      </w:r>
    </w:p>
    <w:p w:rsidR="002065DB" w:rsidRPr="002065DB" w:rsidRDefault="002065DB" w:rsidP="005515AA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чуть расставлены, палка внизу хватом шир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 xml:space="preserve">плеч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-2 — поднять палку вверх, потянуться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основная стойка, палка внизу хватом шире плеч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алку на грудь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присесть, палку вынести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встать, палку на грудь;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ние (4-5 раз).</w:t>
      </w:r>
    </w:p>
    <w:p w:rsidR="002065DB" w:rsidRPr="002065DB" w:rsidRDefault="002065DB" w:rsidP="005515AA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идя ноги врозь, палка хватом шире плеч, на груди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палку вверх;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наклон к правой (левой) ноге, коснуться носка;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выпрямиться, палку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на ширине плеч, палка за головой на пл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ах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наклон вправо (влево)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основная стойка, палка внизу хватом шире плеч. Прыж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ки на двух ногах на счет 1-8, повторить 2-3 раза в чередовании с небольшой паузо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 с палкой (держать как ружье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 32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Прокатывание малых мячей в прямом направлении по сигна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лу воспитателя и бег за ними на другую сторону площадки. Ходьба на другую сторону на исходную линию (2 раза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с малым мячом</w:t>
      </w:r>
    </w:p>
    <w:p w:rsidR="002065DB" w:rsidRPr="002065DB" w:rsidRDefault="002065DB" w:rsidP="005515AA">
      <w:pPr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врозь, мяч в правой руке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руки в ст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поднять руки вверх, передать мяч в другую руку;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— ру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опустить руки вниз (5-6 раз).</w:t>
      </w:r>
    </w:p>
    <w:p w:rsidR="002065DB" w:rsidRPr="002065DB" w:rsidRDefault="002065DB" w:rsidP="005515AA">
      <w:pPr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врозь, мяч в правой руке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наклон к правой ноге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-3 — прокатить мяч к левой, обратно к правой;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4— исходное положение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То же с наклоном к левой ноге (4-5 раз).</w:t>
      </w:r>
    </w:p>
    <w:p w:rsidR="002065DB" w:rsidRPr="002065DB" w:rsidRDefault="002065DB" w:rsidP="005515AA">
      <w:pPr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основная стойка, мяч в обеих руках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рисесть, вынести мяч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лежа на спине, мяч в обеих руках за головой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-2 — одновременным движением поднять правую (левую) ногу и руки с мячом, коснуться мячом колена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— вернуться в исходное пол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жение (5-6 раз).</w:t>
      </w:r>
    </w:p>
    <w:p w:rsidR="002065DB" w:rsidRPr="002065DB" w:rsidRDefault="002065DB" w:rsidP="005515AA">
      <w:pPr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врозь, мяч в согнутых руках перед собой. Броски мяча вверх (невысоко) и ловля двумя руками. Выполняет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ся в произвольном варианте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, мяч в правой руке, поднят над голово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 xml:space="preserve">МАЙ 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омплекс 33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и бег в колонне по одному, задания чередуются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без предметов</w:t>
      </w:r>
    </w:p>
    <w:p w:rsidR="002065DB" w:rsidRPr="002065DB" w:rsidRDefault="002065DB" w:rsidP="005515AA">
      <w:pPr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основная стойка, руки вдоль туловища. 1 — руки в сто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роны; 2 — сгибая руки к плечам, подняться на носки и потянуться; 3 — опуститься на всю ступню, руки в стороны; 4 — вернуться в исходное положение (5 раз).</w:t>
      </w:r>
    </w:p>
    <w:p w:rsidR="002065DB" w:rsidRPr="002065DB" w:rsidRDefault="002065DB" w:rsidP="005515AA">
      <w:pPr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идя ноги врозь, руки на поясе. 1 — руки в стороны; 2 — наклон вперед, коснуться пола между пяток ног; 3 — выпря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миться, руки в стороны; 4 —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а коленях, руки за головой. 1 — поворот впра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во (влево), отвести правую руку; 2 — ис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йка ноги слегка расставлены, руки за спиной. 1-2 — глубоко присесть, руки за голову, сводя локти вперед и на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клоняя голову; 3-4 — вернуться в исходное положение (4-5 раз).</w:t>
      </w:r>
    </w:p>
    <w:p w:rsidR="002065DB" w:rsidRPr="002065DB" w:rsidRDefault="002065DB" w:rsidP="005515AA">
      <w:pPr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основная стойка, руки на поясе. 1 — мах правой ногой вправо (влево); 2 — исходное положение (5-6 раз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Игра «Совушка»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Выбирается Совушка. Остальные дети изображают бабочек, птичек, и т.д. По сигналу «День» дети бегают по всему залу, на сигнал «Ночь» все замирают, останавливаясь на том месте, где их застал сигнал. Совушка выходит из своего гнезда и тех, кто пошевелился, забирает к себе. Игра повторяется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 34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и бег в колонне по одному между кубиками (8-10 шт.), поставленными вдоль площадки на расстоянии 0,5 м один от другого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с кубиками</w:t>
      </w:r>
    </w:p>
    <w:p w:rsidR="002065DB" w:rsidRPr="002065DB" w:rsidRDefault="002065DB" w:rsidP="005515AA">
      <w:pPr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основная стойка, кубики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кубики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кубики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кубики в стороны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исходное положение (5-6 раз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идя ноги врозь, кубики у плеч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наклониться вп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д, положить кубики у носков ног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а коленях, кубики у плеч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оворот вправо, положить кубик у носков ног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выпрямиться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поворот вл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, поставить кубик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4 — выпрямиться; 5 — поворот вправо (влево), взять кубик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    6 — вернуться в исходное положение (по 3 раза).</w:t>
      </w:r>
    </w:p>
    <w:p w:rsidR="002065DB" w:rsidRPr="002065DB" w:rsidRDefault="002065DB" w:rsidP="005515AA">
      <w:pPr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основная стойка, кубики у плеч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-2 — присесть, вын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и кубики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— исходное положение (5 раз).</w:t>
      </w:r>
    </w:p>
    <w:p w:rsidR="002065DB" w:rsidRPr="002065DB" w:rsidRDefault="002065DB" w:rsidP="005515AA">
      <w:pPr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я перед кубиками, ноги слегка расставлены, руки произвольно. Прыжки на двух ногах вокруг кубиков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Ходьба в колонне по одном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омплекс 35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и бег в колонне по одному; ходьба и бег врассыпную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с косичкой (длина 50 см)</w:t>
      </w:r>
    </w:p>
    <w:p w:rsidR="002065DB" w:rsidRPr="002065DB" w:rsidRDefault="002065DB" w:rsidP="005515AA">
      <w:pPr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основная стойка, косичка внизу в двух руках за концы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 xml:space="preserve">1 — косичку на грудь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косичку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косичку на грудь;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br/>
        <w:t>4 —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основная стойка, косичка внизу в двух руках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при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сть, косичку впе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исходное положение (4-5 раз).</w:t>
      </w:r>
    </w:p>
    <w:p w:rsidR="002065DB" w:rsidRPr="002065DB" w:rsidRDefault="002065DB" w:rsidP="005515AA">
      <w:pPr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врозь, косичка внизу в обеих руках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косичку поднять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наклон вправо (влево)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 — выпря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ться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идя ноги врозь, косичка на груди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-2 — наклон вп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д, коснуться носков ног (рис. 20)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-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И. п. — стоя боком к косичке, руки на поясе, косичка на полу. Прыжки через косичку справа и слева, продвигаясь вперед. Поворот кругом и снова прыжки вдоль косички на двух ногах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E30C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Игра малой подвижности по выбору детей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 36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5515AA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в колонне по одному; по сигналу воспитателя «Аист!» остановиться и встать на одной ноге, руки на пояс; на сигнал «Лягушки!» присесть. Бег врассыпную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с мячом большого диаметра</w:t>
      </w:r>
    </w:p>
    <w:p w:rsidR="002065DB" w:rsidRPr="002065DB" w:rsidRDefault="002065DB" w:rsidP="005515AA">
      <w:pPr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основная стойка, мяч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-2 — поднимаясь на нос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, поднять мяч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3-4 — вернуться в исходное положение (5-6 раз).</w:t>
      </w:r>
    </w:p>
    <w:p w:rsidR="002065DB" w:rsidRPr="002065DB" w:rsidRDefault="002065DB" w:rsidP="005515AA">
      <w:pPr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стойка ноги врозь, мяч внизу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1 — поднять мяч вверх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2 — наклон вправо (влево)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3 — выпрямиться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4 — вернуться в ис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ходное положение (6 раз).</w:t>
      </w:r>
    </w:p>
    <w:p w:rsidR="002065DB" w:rsidRPr="002065DB" w:rsidRDefault="002065DB" w:rsidP="005515AA">
      <w:pPr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основная стойка, мяч на груди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 — присесть, мяч впе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д;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2 — исходное положение (4-5 раз).</w:t>
      </w:r>
    </w:p>
    <w:p w:rsidR="002065DB" w:rsidRPr="002065DB" w:rsidRDefault="002065DB" w:rsidP="005515AA">
      <w:pPr>
        <w:widowControl w:val="0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И. п. — лежа на спине, ноги прямые мяч за головой. 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1-2 — поднять правую (левую) ногу, коснуться мячом колена; 3-4 - вер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softHyphen/>
        <w:t>нуться в исходное положение (4-6 раз)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b/>
          <w:sz w:val="24"/>
          <w:szCs w:val="24"/>
        </w:rPr>
        <w:t>Игра «Удочка».</w:t>
      </w:r>
      <w:r w:rsidRPr="002065DB">
        <w:rPr>
          <w:rFonts w:ascii="Times New Roman" w:eastAsia="Times New Roman" w:hAnsi="Times New Roman" w:cs="Times New Roman"/>
          <w:sz w:val="24"/>
          <w:szCs w:val="24"/>
        </w:rPr>
        <w:t xml:space="preserve"> Дети становятся в круг на расстоянии 2-3 шагов. В центре находится воспитатель, в руках держит верёвку, на конце которой привязан мешочек. Воспитатель вращает верёвку у самой земли, дети перепрыгивают через мешочек по мере его приближения. Тот, кто задел за мешочек, т.е. выполнил прыжки недостаточно высоко, делает шаг назад. Игра останавливается и подсчитывается количество проигравших. При повторении игры все дети вновь вступают в игру.</w:t>
      </w:r>
    </w:p>
    <w:p w:rsidR="002065DB" w:rsidRPr="002065DB" w:rsidRDefault="002065DB" w:rsidP="00206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DB" w:rsidRPr="00E30C34" w:rsidRDefault="002065DB" w:rsidP="00D945DF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DB">
        <w:rPr>
          <w:rFonts w:ascii="Times New Roman" w:eastAsia="Times New Roman" w:hAnsi="Times New Roman" w:cs="Times New Roman"/>
          <w:sz w:val="24"/>
          <w:szCs w:val="24"/>
        </w:rPr>
        <w:t>Ходьба в колонне по одному.</w:t>
      </w:r>
    </w:p>
    <w:p w:rsidR="00E30C34" w:rsidRDefault="00E30C34" w:rsidP="0020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065DB" w:rsidRPr="002065DB" w:rsidRDefault="002065DB" w:rsidP="0020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2065DB">
        <w:rPr>
          <w:rFonts w:ascii="Times New Roman" w:hAnsi="Times New Roman"/>
          <w:b/>
          <w:iCs/>
          <w:sz w:val="28"/>
          <w:szCs w:val="28"/>
        </w:rPr>
        <w:lastRenderedPageBreak/>
        <w:t>Приложение № 9</w:t>
      </w:r>
    </w:p>
    <w:p w:rsidR="002065DB" w:rsidRPr="002065DB" w:rsidRDefault="002065DB" w:rsidP="00BB6084">
      <w:pPr>
        <w:rPr>
          <w:rFonts w:ascii="Times New Roman" w:hAnsi="Times New Roman" w:cs="Times New Roman"/>
          <w:b/>
          <w:sz w:val="28"/>
          <w:szCs w:val="28"/>
        </w:rPr>
      </w:pPr>
      <w:r w:rsidRPr="002065D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Pr="002065DB">
        <w:rPr>
          <w:rFonts w:ascii="Times New Roman" w:hAnsi="Times New Roman" w:cs="Times New Roman"/>
          <w:b/>
          <w:sz w:val="28"/>
          <w:szCs w:val="28"/>
        </w:rPr>
        <w:t>Комплекс № 1</w:t>
      </w:r>
      <w:r w:rsidR="00BB60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065DB">
        <w:rPr>
          <w:rFonts w:ascii="Times New Roman" w:hAnsi="Times New Roman" w:cs="Times New Roman"/>
          <w:b/>
          <w:sz w:val="28"/>
          <w:szCs w:val="28"/>
        </w:rPr>
        <w:t>Сентябр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0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нварь, </w:t>
      </w:r>
      <w:r w:rsidR="00BB60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620"/>
        <w:gridCol w:w="3240"/>
      </w:tblGrid>
      <w:tr w:rsidR="002065DB" w:rsidRPr="002065DB" w:rsidTr="00E30C34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line="240" w:lineRule="auto"/>
              <w:ind w:left="1699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Упражнен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Дозировка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ind w:right="274" w:firstLine="5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Организационно - методи</w:t>
            </w:r>
            <w:r w:rsidRPr="002065DB">
              <w:rPr>
                <w:rStyle w:val="FontStyle12"/>
                <w:sz w:val="24"/>
                <w:szCs w:val="24"/>
              </w:rPr>
              <w:softHyphen/>
              <w:t>ческие указания.</w:t>
            </w:r>
          </w:p>
        </w:tc>
      </w:tr>
      <w:tr w:rsidR="002065DB" w:rsidRPr="002065DB" w:rsidTr="00E30C34">
        <w:trPr>
          <w:trHeight w:val="225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b/>
                <w:sz w:val="24"/>
                <w:szCs w:val="24"/>
              </w:rPr>
            </w:pPr>
            <w:r w:rsidRPr="002065DB">
              <w:rPr>
                <w:rStyle w:val="FontStyle12"/>
                <w:b/>
                <w:sz w:val="24"/>
                <w:szCs w:val="24"/>
              </w:rPr>
              <w:t>I. Разминка в постели (без подушек).</w:t>
            </w:r>
          </w:p>
          <w:p w:rsidR="002065DB" w:rsidRPr="002065DB" w:rsidRDefault="002065DB" w:rsidP="002065DB">
            <w:pPr>
              <w:pStyle w:val="Style4"/>
              <w:widowControl/>
              <w:ind w:left="320"/>
              <w:rPr>
                <w:rStyle w:val="FontStyle12"/>
                <w:b/>
                <w:sz w:val="24"/>
                <w:szCs w:val="24"/>
              </w:rPr>
            </w:pPr>
            <w:r w:rsidRPr="002065DB">
              <w:rPr>
                <w:rStyle w:val="FontStyle11"/>
                <w:b/>
                <w:sz w:val="24"/>
                <w:szCs w:val="24"/>
              </w:rPr>
              <w:t>1</w:t>
            </w:r>
            <w:r w:rsidRPr="002065DB">
              <w:rPr>
                <w:rStyle w:val="FontStyle12"/>
                <w:b/>
                <w:sz w:val="24"/>
                <w:szCs w:val="24"/>
              </w:rPr>
              <w:t>. «Разбудим глазки».</w:t>
            </w:r>
          </w:p>
          <w:p w:rsidR="002065DB" w:rsidRPr="002065DB" w:rsidRDefault="002065DB" w:rsidP="002065DB">
            <w:pPr>
              <w:pStyle w:val="Style4"/>
              <w:widowControl/>
              <w:ind w:left="320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И.п.- лёжа на спине, руки вдоль туловища.</w:t>
            </w:r>
          </w:p>
          <w:p w:rsidR="002065DB" w:rsidRPr="002065DB" w:rsidRDefault="002065DB" w:rsidP="00BB6084">
            <w:pPr>
              <w:pStyle w:val="Style4"/>
              <w:widowControl/>
              <w:ind w:left="320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Поморгать глазками, открывая и закрывая их.</w:t>
            </w:r>
          </w:p>
          <w:p w:rsidR="002065DB" w:rsidRPr="002065DB" w:rsidRDefault="002065DB" w:rsidP="002065DB">
            <w:pPr>
              <w:pStyle w:val="Style4"/>
              <w:widowControl/>
              <w:ind w:left="206"/>
              <w:rPr>
                <w:rStyle w:val="FontStyle12"/>
                <w:b/>
                <w:sz w:val="24"/>
                <w:szCs w:val="24"/>
              </w:rPr>
            </w:pPr>
            <w:r w:rsidRPr="002065DB">
              <w:rPr>
                <w:rStyle w:val="FontStyle12"/>
                <w:b/>
                <w:sz w:val="24"/>
                <w:szCs w:val="24"/>
              </w:rPr>
              <w:t>2. «Потягушки».</w:t>
            </w:r>
          </w:p>
          <w:p w:rsidR="002065DB" w:rsidRPr="002065DB" w:rsidRDefault="002065DB" w:rsidP="00BB6084">
            <w:pPr>
              <w:pStyle w:val="Style4"/>
              <w:widowControl/>
              <w:ind w:left="206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выдох.</w:t>
            </w:r>
          </w:p>
          <w:p w:rsidR="002065DB" w:rsidRPr="002065DB" w:rsidRDefault="002065DB" w:rsidP="002065DB">
            <w:pPr>
              <w:pStyle w:val="Style4"/>
              <w:widowControl/>
              <w:ind w:left="211" w:firstLine="10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b/>
                <w:sz w:val="24"/>
                <w:szCs w:val="24"/>
              </w:rPr>
              <w:t>3. «Посмотри на дружочка».</w:t>
            </w:r>
            <w:r w:rsidRPr="002065DB">
              <w:rPr>
                <w:rStyle w:val="FontStyle12"/>
                <w:sz w:val="24"/>
                <w:szCs w:val="24"/>
              </w:rPr>
              <w:t xml:space="preserve"> </w:t>
            </w:r>
          </w:p>
          <w:p w:rsidR="002065DB" w:rsidRPr="002065DB" w:rsidRDefault="002065DB" w:rsidP="00BB6084">
            <w:pPr>
              <w:pStyle w:val="Style4"/>
              <w:widowControl/>
              <w:ind w:left="211" w:firstLine="10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И.п.- лёжа на спине, руки вдоль туловища, голова прямо. Повернуть голову вправо, вернуть в и.п. То же влево.</w:t>
            </w:r>
          </w:p>
          <w:p w:rsidR="002065DB" w:rsidRPr="002065DB" w:rsidRDefault="002065DB" w:rsidP="002065DB">
            <w:pPr>
              <w:pStyle w:val="Style4"/>
              <w:widowControl/>
              <w:ind w:left="206"/>
              <w:rPr>
                <w:rStyle w:val="FontStyle12"/>
                <w:b/>
                <w:sz w:val="24"/>
                <w:szCs w:val="24"/>
              </w:rPr>
            </w:pPr>
            <w:r w:rsidRPr="002065DB">
              <w:rPr>
                <w:rStyle w:val="FontStyle11"/>
                <w:b/>
                <w:sz w:val="24"/>
                <w:szCs w:val="24"/>
              </w:rPr>
              <w:t xml:space="preserve">4. </w:t>
            </w:r>
            <w:r w:rsidRPr="002065DB">
              <w:rPr>
                <w:rStyle w:val="FontStyle12"/>
                <w:b/>
                <w:sz w:val="24"/>
                <w:szCs w:val="24"/>
              </w:rPr>
              <w:t>«Сильные ножки».</w:t>
            </w:r>
          </w:p>
          <w:p w:rsidR="002065DB" w:rsidRPr="002065DB" w:rsidRDefault="002065DB" w:rsidP="00BB6084">
            <w:pPr>
              <w:pStyle w:val="Style4"/>
              <w:widowControl/>
              <w:ind w:left="206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И.п.- сидя, ноги вместе, руками упор сзади. Поднять правую ногу согнутую в колене. Вернуться в и. п. То же левой ногой.</w:t>
            </w:r>
          </w:p>
          <w:p w:rsidR="002065DB" w:rsidRPr="002065DB" w:rsidRDefault="002065DB" w:rsidP="002065DB">
            <w:pPr>
              <w:pStyle w:val="Style4"/>
              <w:widowControl/>
              <w:spacing w:line="269" w:lineRule="exact"/>
              <w:ind w:left="202" w:firstLine="5"/>
              <w:rPr>
                <w:rStyle w:val="FontStyle12"/>
                <w:b/>
                <w:sz w:val="24"/>
                <w:szCs w:val="24"/>
              </w:rPr>
            </w:pPr>
            <w:r w:rsidRPr="002065DB">
              <w:rPr>
                <w:rStyle w:val="FontStyle12"/>
                <w:b/>
                <w:sz w:val="24"/>
                <w:szCs w:val="24"/>
              </w:rPr>
              <w:t>5. «Весёлая зарядка».</w:t>
            </w:r>
          </w:p>
          <w:p w:rsidR="002065DB" w:rsidRPr="002065DB" w:rsidRDefault="002065DB" w:rsidP="002065DB">
            <w:pPr>
              <w:pStyle w:val="Style4"/>
              <w:widowControl/>
              <w:spacing w:line="269" w:lineRule="exact"/>
              <w:ind w:left="202" w:firstLine="5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 xml:space="preserve"> И.п.- сидя на кровати, стопы на полу. Поднять пятки вверх, носки на полу. Вернуться в и. п.</w:t>
            </w:r>
          </w:p>
          <w:p w:rsidR="002065DB" w:rsidRPr="002065DB" w:rsidRDefault="002065DB" w:rsidP="002065DB">
            <w:pPr>
              <w:pStyle w:val="Style4"/>
              <w:widowControl/>
              <w:spacing w:line="269" w:lineRule="exact"/>
              <w:ind w:left="202" w:firstLine="5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b/>
                <w:sz w:val="24"/>
                <w:szCs w:val="24"/>
              </w:rPr>
            </w:pPr>
            <w:r w:rsidRPr="002065DB">
              <w:rPr>
                <w:rStyle w:val="FontStyle12"/>
                <w:b/>
                <w:sz w:val="24"/>
                <w:szCs w:val="24"/>
              </w:rPr>
              <w:t>П.Комплекс дыхательных упражнений (в группе)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b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b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b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b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3"/>
              <w:widowControl/>
              <w:tabs>
                <w:tab w:val="left" w:pos="312"/>
              </w:tabs>
              <w:spacing w:line="274" w:lineRule="exact"/>
              <w:rPr>
                <w:rStyle w:val="FontStyle12"/>
                <w:b/>
                <w:sz w:val="24"/>
                <w:szCs w:val="24"/>
              </w:rPr>
            </w:pPr>
            <w:r w:rsidRPr="002065DB">
              <w:rPr>
                <w:rStyle w:val="FontStyle11"/>
                <w:b/>
                <w:sz w:val="24"/>
                <w:szCs w:val="24"/>
              </w:rPr>
              <w:t>1.</w:t>
            </w:r>
            <w:r w:rsidRPr="002065DB">
              <w:rPr>
                <w:rStyle w:val="FontStyle11"/>
                <w:b/>
                <w:sz w:val="24"/>
                <w:szCs w:val="24"/>
              </w:rPr>
              <w:tab/>
            </w:r>
            <w:r w:rsidRPr="002065DB">
              <w:rPr>
                <w:rStyle w:val="FontStyle12"/>
                <w:b/>
                <w:sz w:val="24"/>
                <w:szCs w:val="24"/>
              </w:rPr>
              <w:t>«Погладим носик».</w:t>
            </w:r>
          </w:p>
          <w:p w:rsidR="002065DB" w:rsidRPr="002065DB" w:rsidRDefault="002065DB" w:rsidP="002065DB">
            <w:pPr>
              <w:pStyle w:val="Style4"/>
              <w:widowControl/>
              <w:ind w:left="320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И.п.- стоя, ноги вместе. Погладить нос руками (боковые части носа) от кончика к переносице-</w:t>
            </w:r>
          </w:p>
          <w:p w:rsidR="002065DB" w:rsidRPr="002065DB" w:rsidRDefault="002065DB" w:rsidP="002065DB">
            <w:pPr>
              <w:pStyle w:val="Style4"/>
              <w:widowControl/>
              <w:ind w:left="320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вдох. На выдохе постучать по крыльям носа</w:t>
            </w:r>
          </w:p>
          <w:p w:rsidR="002065DB" w:rsidRPr="002065DB" w:rsidRDefault="002065DB" w:rsidP="002065DB">
            <w:pPr>
              <w:pStyle w:val="Style4"/>
              <w:widowControl/>
              <w:ind w:left="320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указательными пальцами.</w:t>
            </w:r>
          </w:p>
          <w:p w:rsidR="002065DB" w:rsidRPr="002065DB" w:rsidRDefault="002065DB" w:rsidP="002065DB">
            <w:pPr>
              <w:pStyle w:val="Style3"/>
              <w:widowControl/>
              <w:tabs>
                <w:tab w:val="left" w:pos="312"/>
              </w:tabs>
              <w:spacing w:line="274" w:lineRule="exact"/>
              <w:rPr>
                <w:rStyle w:val="FontStyle12"/>
                <w:b/>
                <w:sz w:val="24"/>
                <w:szCs w:val="24"/>
              </w:rPr>
            </w:pPr>
            <w:r w:rsidRPr="002065DB">
              <w:rPr>
                <w:rStyle w:val="FontStyle12"/>
                <w:b/>
                <w:sz w:val="24"/>
                <w:szCs w:val="24"/>
              </w:rPr>
              <w:t>2.</w:t>
            </w:r>
            <w:r w:rsidRPr="002065DB">
              <w:rPr>
                <w:rStyle w:val="FontStyle12"/>
                <w:b/>
                <w:sz w:val="24"/>
                <w:szCs w:val="24"/>
              </w:rPr>
              <w:tab/>
              <w:t>«Подыши одной ноздрёй».</w:t>
            </w:r>
          </w:p>
          <w:p w:rsidR="002065DB" w:rsidRPr="002065DB" w:rsidRDefault="002065DB" w:rsidP="002065DB">
            <w:pPr>
              <w:pStyle w:val="Style4"/>
              <w:ind w:left="14" w:hanging="14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И.п.- стоя, ноги вместе. Указательным пальцем правой руки закрыть правую ноздрю. Вдыхать и выдыхать воздух левой ноздрёй. Затем указательным пальцем левой руки закрыть левую ноздрю. Вдыхать и выдыхать воздух право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6 мин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 xml:space="preserve">10 </w:t>
            </w:r>
            <w:r w:rsidRPr="002065DB">
              <w:rPr>
                <w:rStyle w:val="FontStyle12"/>
                <w:sz w:val="24"/>
                <w:szCs w:val="24"/>
              </w:rPr>
              <w:t>сек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 xml:space="preserve">4 </w:t>
            </w:r>
            <w:r w:rsidRPr="002065DB">
              <w:rPr>
                <w:rStyle w:val="FontStyle12"/>
                <w:sz w:val="24"/>
                <w:szCs w:val="24"/>
              </w:rPr>
              <w:t>раза.</w:t>
            </w:r>
          </w:p>
          <w:p w:rsidR="002065DB" w:rsidRPr="002065DB" w:rsidRDefault="002065DB" w:rsidP="002065DB">
            <w:pPr>
              <w:pStyle w:val="Style4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2раза в каж</w:t>
            </w:r>
            <w:r w:rsidRPr="002065DB">
              <w:rPr>
                <w:rStyle w:val="FontStyle12"/>
                <w:sz w:val="24"/>
                <w:szCs w:val="24"/>
              </w:rPr>
              <w:softHyphen/>
              <w:t>дую сторону.</w:t>
            </w:r>
          </w:p>
          <w:p w:rsidR="002065DB" w:rsidRPr="002065DB" w:rsidRDefault="002065DB" w:rsidP="002065D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2-3 раза каж</w:t>
            </w:r>
            <w:r w:rsidRPr="002065DB">
              <w:rPr>
                <w:rStyle w:val="FontStyle12"/>
                <w:sz w:val="24"/>
                <w:szCs w:val="24"/>
              </w:rPr>
              <w:softHyphen/>
              <w:t>дой ногой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4</w:t>
            </w:r>
            <w:r w:rsidRPr="002065DB">
              <w:rPr>
                <w:rStyle w:val="FontStyle12"/>
                <w:sz w:val="24"/>
                <w:szCs w:val="24"/>
              </w:rPr>
              <w:t>-5 раз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 xml:space="preserve">7 </w:t>
            </w:r>
            <w:r w:rsidRPr="002065DB">
              <w:rPr>
                <w:rStyle w:val="FontStyle12"/>
                <w:sz w:val="24"/>
                <w:szCs w:val="24"/>
              </w:rPr>
              <w:t>мин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5 раз.</w:t>
            </w: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 xml:space="preserve">10 </w:t>
            </w:r>
            <w:r w:rsidRPr="002065DB">
              <w:rPr>
                <w:rStyle w:val="FontStyle12"/>
                <w:sz w:val="24"/>
                <w:szCs w:val="24"/>
              </w:rPr>
              <w:t>сек. каж</w:t>
            </w:r>
            <w:r w:rsidRPr="002065DB">
              <w:rPr>
                <w:rStyle w:val="FontStyle12"/>
                <w:sz w:val="24"/>
                <w:szCs w:val="24"/>
              </w:rPr>
              <w:softHyphen/>
              <w:t>дой ноздрёй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Темп средний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Чередовать вдох и выдох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Дыхание произвольное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Спина прямая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Носки от пола не отрывать.</w:t>
            </w:r>
          </w:p>
          <w:p w:rsidR="002065DB" w:rsidRPr="002065DB" w:rsidRDefault="002065DB" w:rsidP="002065DB">
            <w:pPr>
              <w:pStyle w:val="Style4"/>
              <w:widowControl/>
              <w:ind w:right="120" w:firstLine="5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ind w:right="120" w:firstLine="5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ind w:right="120" w:firstLine="5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ind w:right="120" w:firstLine="5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В.Т. Кудрявцев, Б.Б. Егоров «Развивающая педагогика оздоровления».</w:t>
            </w:r>
          </w:p>
          <w:p w:rsidR="002065DB" w:rsidRPr="002065DB" w:rsidRDefault="002065DB" w:rsidP="002065DB">
            <w:pPr>
              <w:pStyle w:val="Style4"/>
              <w:widowControl/>
              <w:ind w:right="67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 xml:space="preserve">Групповая комната должна быть проветрена </w:t>
            </w:r>
            <w:r w:rsidRPr="002065DB">
              <w:rPr>
                <w:rStyle w:val="FontStyle11"/>
                <w:sz w:val="24"/>
                <w:szCs w:val="24"/>
                <w:lang w:val="en-US"/>
              </w:rPr>
              <w:t>t</w:t>
            </w:r>
            <w:r w:rsidRPr="002065DB">
              <w:rPr>
                <w:rStyle w:val="FontStyle11"/>
                <w:sz w:val="24"/>
                <w:szCs w:val="24"/>
              </w:rPr>
              <w:t xml:space="preserve"> "19-17 </w:t>
            </w:r>
            <w:r w:rsidRPr="002065DB">
              <w:rPr>
                <w:rStyle w:val="FontStyle12"/>
                <w:sz w:val="24"/>
                <w:szCs w:val="24"/>
              </w:rPr>
              <w:t>° С.</w:t>
            </w:r>
          </w:p>
          <w:p w:rsidR="002065DB" w:rsidRPr="002065DB" w:rsidRDefault="002065DB" w:rsidP="002065DB">
            <w:pPr>
              <w:pStyle w:val="Style4"/>
              <w:widowControl/>
              <w:ind w:right="67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ind w:right="67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Профилактические дыха -тельные упражнения для верхних дыхательных путей.</w:t>
            </w:r>
          </w:p>
          <w:p w:rsidR="002065DB" w:rsidRPr="002065DB" w:rsidRDefault="002065DB" w:rsidP="002065DB">
            <w:pPr>
              <w:pStyle w:val="Style4"/>
              <w:ind w:left="5" w:hanging="5"/>
            </w:pPr>
            <w:r w:rsidRPr="002065DB">
              <w:rPr>
                <w:rStyle w:val="FontStyle12"/>
                <w:sz w:val="24"/>
                <w:szCs w:val="24"/>
              </w:rPr>
              <w:t>Цель: научить дышать детей через нос, подготовить их к выполнению более сложных дыхательных упражнений.</w:t>
            </w:r>
          </w:p>
        </w:tc>
      </w:tr>
      <w:tr w:rsidR="002065DB" w:rsidRPr="002065DB" w:rsidTr="00E30C34">
        <w:trPr>
          <w:trHeight w:val="8505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DB" w:rsidRPr="002065DB" w:rsidRDefault="002065DB" w:rsidP="005515AA">
            <w:pPr>
              <w:pStyle w:val="Style4"/>
              <w:widowControl/>
              <w:numPr>
                <w:ilvl w:val="0"/>
                <w:numId w:val="178"/>
              </w:numPr>
              <w:tabs>
                <w:tab w:val="left" w:pos="245"/>
              </w:tabs>
              <w:rPr>
                <w:rStyle w:val="FontStyle11"/>
                <w:b/>
                <w:sz w:val="24"/>
                <w:szCs w:val="24"/>
              </w:rPr>
            </w:pPr>
            <w:r w:rsidRPr="002065DB">
              <w:rPr>
                <w:rStyle w:val="FontStyle11"/>
                <w:b/>
                <w:sz w:val="24"/>
                <w:szCs w:val="24"/>
              </w:rPr>
              <w:lastRenderedPageBreak/>
              <w:t>«Гуси».</w:t>
            </w:r>
          </w:p>
          <w:p w:rsidR="002065DB" w:rsidRPr="002065DB" w:rsidRDefault="002065DB" w:rsidP="002065DB">
            <w:pPr>
              <w:pStyle w:val="Style2"/>
              <w:widowControl/>
              <w:spacing w:line="274" w:lineRule="exact"/>
              <w:ind w:left="320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И.п.- стоя ноги врозь, стопы параллельно друг другу, руки на поясе. Сделать вдох носом, на выдохе наклониться вперёд и вытягивая шею, произнести «ш-ш-ш».</w:t>
            </w:r>
          </w:p>
          <w:p w:rsidR="002065DB" w:rsidRPr="002065DB" w:rsidRDefault="002065DB" w:rsidP="005515AA">
            <w:pPr>
              <w:pStyle w:val="Style4"/>
              <w:widowControl/>
              <w:numPr>
                <w:ilvl w:val="0"/>
                <w:numId w:val="179"/>
              </w:numPr>
              <w:tabs>
                <w:tab w:val="left" w:pos="245"/>
              </w:tabs>
              <w:spacing w:before="278"/>
              <w:rPr>
                <w:rStyle w:val="FontStyle11"/>
                <w:b/>
                <w:sz w:val="24"/>
                <w:szCs w:val="24"/>
              </w:rPr>
            </w:pPr>
            <w:r w:rsidRPr="002065DB">
              <w:rPr>
                <w:rStyle w:val="FontStyle11"/>
                <w:b/>
                <w:sz w:val="24"/>
                <w:szCs w:val="24"/>
              </w:rPr>
              <w:t>«Часы».</w:t>
            </w:r>
          </w:p>
          <w:p w:rsidR="002065DB" w:rsidRPr="002065DB" w:rsidRDefault="002065DB" w:rsidP="002065DB">
            <w:pPr>
              <w:pStyle w:val="Style2"/>
              <w:widowControl/>
              <w:spacing w:line="274" w:lineRule="exact"/>
              <w:ind w:left="230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И.п.- стоя, ноги на ширине плеч, руки на поясе. Со звуком «тик» выдохнуть и наклониться в левую сторону, со звуком «так» возращение в и.п.- вдох. После этого наклон в правую сторону</w:t>
            </w:r>
          </w:p>
          <w:p w:rsidR="002065DB" w:rsidRPr="002065DB" w:rsidRDefault="002065DB" w:rsidP="005515AA">
            <w:pPr>
              <w:pStyle w:val="Style4"/>
              <w:widowControl/>
              <w:numPr>
                <w:ilvl w:val="0"/>
                <w:numId w:val="180"/>
              </w:numPr>
              <w:tabs>
                <w:tab w:val="left" w:pos="245"/>
              </w:tabs>
              <w:spacing w:before="274"/>
              <w:rPr>
                <w:rStyle w:val="FontStyle11"/>
                <w:b/>
                <w:sz w:val="24"/>
                <w:szCs w:val="24"/>
              </w:rPr>
            </w:pPr>
            <w:r w:rsidRPr="002065DB">
              <w:rPr>
                <w:rStyle w:val="FontStyle11"/>
                <w:b/>
                <w:sz w:val="24"/>
                <w:szCs w:val="24"/>
              </w:rPr>
              <w:t>«Большие и маленькие».</w:t>
            </w:r>
          </w:p>
          <w:p w:rsidR="002065DB" w:rsidRPr="00BB6084" w:rsidRDefault="002065DB" w:rsidP="00BB6084">
            <w:pPr>
              <w:pStyle w:val="Style2"/>
              <w:widowControl/>
              <w:spacing w:line="274" w:lineRule="exact"/>
              <w:ind w:left="320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И.п.- основная стойка. На вдохе подняться на носочки, руки вверх. Зафиксировать на несколь</w:t>
            </w:r>
            <w:r w:rsidRPr="002065DB">
              <w:rPr>
                <w:rStyle w:val="FontStyle11"/>
                <w:sz w:val="24"/>
                <w:szCs w:val="24"/>
              </w:rPr>
              <w:softHyphen/>
              <w:t>ко секунд это положение («Какие мы большие»). На выдохе опуститься в и.п. со звуком «у-х-х» Присесть, обхватив голени и прижав к коленям голову («Какие мы маленькие»).</w:t>
            </w:r>
          </w:p>
          <w:p w:rsidR="002065DB" w:rsidRPr="002065DB" w:rsidRDefault="002065DB" w:rsidP="00BB6084">
            <w:pPr>
              <w:pStyle w:val="Style5"/>
              <w:widowControl/>
              <w:spacing w:before="48"/>
              <w:rPr>
                <w:rStyle w:val="FontStyle12"/>
                <w:b/>
                <w:sz w:val="24"/>
                <w:szCs w:val="24"/>
              </w:rPr>
            </w:pPr>
            <w:r w:rsidRPr="002065DB">
              <w:rPr>
                <w:rStyle w:val="FontStyle11"/>
                <w:b/>
                <w:sz w:val="24"/>
                <w:szCs w:val="24"/>
              </w:rPr>
              <w:t>III. Закаливающие процедуры:</w:t>
            </w:r>
          </w:p>
          <w:p w:rsidR="002065DB" w:rsidRPr="00BB6084" w:rsidRDefault="002065DB" w:rsidP="00BB6084">
            <w:pPr>
              <w:pStyle w:val="Style6"/>
              <w:widowControl/>
              <w:spacing w:before="14"/>
              <w:ind w:left="320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1 .Ходьба босиком по массажным коврикам.</w:t>
            </w:r>
          </w:p>
          <w:p w:rsidR="002065DB" w:rsidRPr="00BB6084" w:rsidRDefault="002065DB" w:rsidP="00BB6084">
            <w:pPr>
              <w:pStyle w:val="Style6"/>
              <w:widowControl/>
              <w:spacing w:before="106" w:line="240" w:lineRule="auto"/>
              <w:ind w:left="350"/>
              <w:jc w:val="left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2.Обширное умывание: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ind w:left="320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ind w:left="320"/>
              <w:rPr>
                <w:rStyle w:val="FontStyle12"/>
                <w:b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• Ополоснуть, «отжать» руки, вытереться на сух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1"/>
              <w:widowControl/>
              <w:spacing w:before="43"/>
              <w:jc w:val="both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4 раза.</w:t>
            </w: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before="192"/>
              <w:jc w:val="both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4 раза.</w:t>
            </w: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before="202"/>
              <w:jc w:val="both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4 раза.</w:t>
            </w: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1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2-4 мин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6"/>
              <w:widowControl/>
              <w:spacing w:before="14"/>
              <w:jc w:val="left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При наклоне вперёд голову не опускать, смотреть вперёд</w:t>
            </w:r>
          </w:p>
          <w:p w:rsidR="002065DB" w:rsidRPr="002065DB" w:rsidRDefault="002065DB" w:rsidP="002065DB">
            <w:pPr>
              <w:pStyle w:val="Style2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2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2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2"/>
              <w:widowControl/>
              <w:spacing w:line="240" w:lineRule="exact"/>
              <w:jc w:val="both"/>
            </w:pPr>
          </w:p>
          <w:p w:rsidR="002065DB" w:rsidRPr="002065DB" w:rsidRDefault="002065DB" w:rsidP="002065DB">
            <w:pPr>
              <w:pStyle w:val="Style2"/>
              <w:widowControl/>
              <w:spacing w:before="149"/>
              <w:jc w:val="both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Ноги не сгибать.</w:t>
            </w:r>
          </w:p>
          <w:p w:rsidR="002065DB" w:rsidRPr="002065DB" w:rsidRDefault="002065DB" w:rsidP="002065DB">
            <w:pPr>
              <w:pStyle w:val="Style6"/>
              <w:widowControl/>
              <w:spacing w:line="240" w:lineRule="exact"/>
              <w:jc w:val="left"/>
            </w:pPr>
          </w:p>
          <w:p w:rsidR="002065DB" w:rsidRPr="002065DB" w:rsidRDefault="002065DB" w:rsidP="002065DB">
            <w:pPr>
              <w:pStyle w:val="Style6"/>
              <w:widowControl/>
              <w:spacing w:line="240" w:lineRule="exact"/>
              <w:jc w:val="left"/>
            </w:pPr>
          </w:p>
          <w:p w:rsidR="002065DB" w:rsidRPr="002065DB" w:rsidRDefault="002065DB" w:rsidP="002065DB">
            <w:pPr>
              <w:pStyle w:val="Style6"/>
              <w:widowControl/>
              <w:spacing w:line="240" w:lineRule="exact"/>
              <w:jc w:val="left"/>
            </w:pPr>
          </w:p>
          <w:p w:rsidR="002065DB" w:rsidRPr="002065DB" w:rsidRDefault="002065DB" w:rsidP="002065DB">
            <w:pPr>
              <w:pStyle w:val="Style6"/>
              <w:widowControl/>
              <w:spacing w:line="240" w:lineRule="exact"/>
              <w:jc w:val="left"/>
            </w:pPr>
          </w:p>
          <w:p w:rsidR="002065DB" w:rsidRPr="002065DB" w:rsidRDefault="002065DB" w:rsidP="002065DB">
            <w:pPr>
              <w:pStyle w:val="Style6"/>
              <w:widowControl/>
              <w:spacing w:line="240" w:lineRule="exact"/>
              <w:jc w:val="lef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Поднять руки вверх, потянуться за руками вверх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2"/>
              <w:widowControl/>
              <w:spacing w:before="24" w:line="278" w:lineRule="exact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2"/>
              <w:widowControl/>
              <w:spacing w:before="24" w:line="278" w:lineRule="exact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2"/>
              <w:widowControl/>
              <w:spacing w:before="24" w:line="278" w:lineRule="exact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2"/>
              <w:widowControl/>
              <w:spacing w:before="24" w:line="278" w:lineRule="exact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2"/>
              <w:widowControl/>
              <w:spacing w:before="24" w:line="278" w:lineRule="exact"/>
              <w:rPr>
                <w:rStyle w:val="FontStyle11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2"/>
              <w:widowControl/>
              <w:spacing w:before="24" w:line="278" w:lineRule="exact"/>
              <w:rPr>
                <w:rStyle w:val="FontStyle12"/>
                <w:sz w:val="24"/>
                <w:szCs w:val="24"/>
              </w:rPr>
            </w:pPr>
          </w:p>
        </w:tc>
      </w:tr>
    </w:tbl>
    <w:p w:rsidR="002065DB" w:rsidRDefault="002065DB" w:rsidP="00BB60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5DB" w:rsidRPr="002065DB" w:rsidRDefault="002065DB" w:rsidP="00BB60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5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B608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065DB">
        <w:rPr>
          <w:rFonts w:ascii="Times New Roman" w:hAnsi="Times New Roman" w:cs="Times New Roman"/>
          <w:b/>
          <w:sz w:val="28"/>
          <w:szCs w:val="28"/>
        </w:rPr>
        <w:t>Комплекс № 2</w:t>
      </w:r>
      <w:r w:rsidR="00BB608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Октябрь, февраль</w:t>
      </w: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620"/>
        <w:gridCol w:w="3240"/>
      </w:tblGrid>
      <w:tr w:rsidR="002065DB" w:rsidRPr="002065DB" w:rsidTr="00E30C34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line="240" w:lineRule="auto"/>
              <w:ind w:left="1699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Упражнен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Дозировка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ind w:right="274" w:firstLine="5"/>
              <w:jc w:val="center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Организационно –</w:t>
            </w:r>
          </w:p>
          <w:p w:rsidR="002065DB" w:rsidRPr="002065DB" w:rsidRDefault="002065DB" w:rsidP="002065DB">
            <w:pPr>
              <w:pStyle w:val="Style4"/>
              <w:widowControl/>
              <w:ind w:right="274" w:firstLine="5"/>
              <w:jc w:val="center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методи</w:t>
            </w:r>
            <w:r w:rsidRPr="002065DB">
              <w:rPr>
                <w:rStyle w:val="FontStyle12"/>
                <w:sz w:val="24"/>
                <w:szCs w:val="24"/>
              </w:rPr>
              <w:softHyphen/>
              <w:t>ческие указания.</w:t>
            </w:r>
          </w:p>
        </w:tc>
      </w:tr>
      <w:tr w:rsidR="002065DB" w:rsidRPr="002065DB" w:rsidTr="00E30C34">
        <w:trPr>
          <w:trHeight w:val="1827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10"/>
              <w:widowControl/>
              <w:tabs>
                <w:tab w:val="left" w:pos="130"/>
              </w:tabs>
              <w:spacing w:before="29"/>
              <w:rPr>
                <w:rStyle w:val="FontStyle13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I.</w:t>
            </w:r>
            <w:r w:rsidRPr="002065DB">
              <w:rPr>
                <w:rStyle w:val="FontStyle13"/>
                <w:b/>
                <w:sz w:val="24"/>
                <w:szCs w:val="24"/>
              </w:rPr>
              <w:tab/>
              <w:t>Разминка в постели:</w:t>
            </w:r>
          </w:p>
          <w:p w:rsidR="002065DB" w:rsidRPr="002065DB" w:rsidRDefault="002065DB" w:rsidP="00E30C34">
            <w:pPr>
              <w:pStyle w:val="Style3"/>
              <w:widowControl/>
              <w:numPr>
                <w:ilvl w:val="0"/>
                <w:numId w:val="181"/>
              </w:numPr>
              <w:tabs>
                <w:tab w:val="left" w:pos="216"/>
              </w:tabs>
              <w:spacing w:before="269" w:line="274" w:lineRule="exact"/>
              <w:ind w:left="680" w:hanging="680"/>
              <w:rPr>
                <w:rStyle w:val="FontStyle13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«Разбудим глазки».</w:t>
            </w:r>
          </w:p>
          <w:p w:rsidR="002065DB" w:rsidRPr="002065DB" w:rsidRDefault="002065DB" w:rsidP="002065DB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И.п.- лёжа на спине, руки вдоль туловища. Поморгать глазками, открывая и закрывая их.</w:t>
            </w:r>
          </w:p>
          <w:p w:rsidR="002065DB" w:rsidRPr="002065DB" w:rsidRDefault="002065DB" w:rsidP="005515AA">
            <w:pPr>
              <w:pStyle w:val="Style3"/>
              <w:widowControl/>
              <w:numPr>
                <w:ilvl w:val="0"/>
                <w:numId w:val="182"/>
              </w:numPr>
              <w:tabs>
                <w:tab w:val="left" w:pos="216"/>
              </w:tabs>
              <w:spacing w:line="274" w:lineRule="exact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«Потягушки».</w:t>
            </w:r>
          </w:p>
          <w:p w:rsidR="002065DB" w:rsidRPr="002065DB" w:rsidRDefault="002065DB" w:rsidP="002065DB">
            <w:pPr>
              <w:pStyle w:val="Style8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 выдох.</w:t>
            </w:r>
          </w:p>
          <w:p w:rsidR="002065DB" w:rsidRPr="002065DB" w:rsidRDefault="002065DB" w:rsidP="005515AA">
            <w:pPr>
              <w:pStyle w:val="Style3"/>
              <w:widowControl/>
              <w:numPr>
                <w:ilvl w:val="0"/>
                <w:numId w:val="183"/>
              </w:numPr>
              <w:tabs>
                <w:tab w:val="left" w:pos="216"/>
              </w:tabs>
              <w:spacing w:line="274" w:lineRule="exact"/>
              <w:rPr>
                <w:rStyle w:val="FontStyle15"/>
                <w:b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«Разбудим ручки».</w:t>
            </w:r>
          </w:p>
          <w:p w:rsidR="002065DB" w:rsidRPr="002065DB" w:rsidRDefault="002065DB" w:rsidP="002065DB">
            <w:pPr>
              <w:pStyle w:val="Style8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И.п.- лёжа на спине, руки вверху. Движения кистями вправо- влево.</w:t>
            </w:r>
          </w:p>
          <w:p w:rsidR="002065DB" w:rsidRPr="002065DB" w:rsidRDefault="002065DB" w:rsidP="005515AA">
            <w:pPr>
              <w:pStyle w:val="Style3"/>
              <w:widowControl/>
              <w:numPr>
                <w:ilvl w:val="0"/>
                <w:numId w:val="184"/>
              </w:numPr>
              <w:tabs>
                <w:tab w:val="left" w:pos="216"/>
              </w:tabs>
              <w:spacing w:line="274" w:lineRule="exact"/>
              <w:rPr>
                <w:rStyle w:val="FontStyle13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«Постучим по коленочкам».</w:t>
            </w:r>
          </w:p>
          <w:p w:rsidR="002065DB" w:rsidRPr="002065DB" w:rsidRDefault="002065DB" w:rsidP="002065DB">
            <w:pPr>
              <w:pStyle w:val="Style8"/>
              <w:widowControl/>
              <w:spacing w:line="274" w:lineRule="exact"/>
              <w:jc w:val="both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И.п.- сидя ноги вместе, руки сжаты в кулачки. Наклон вперёд, кулачками стучать по коленям произнося «тук- тук- тук». Вернуться в и.п.</w:t>
            </w:r>
          </w:p>
          <w:p w:rsidR="002065DB" w:rsidRPr="002065DB" w:rsidRDefault="002065DB" w:rsidP="005515AA">
            <w:pPr>
              <w:pStyle w:val="Style3"/>
              <w:widowControl/>
              <w:numPr>
                <w:ilvl w:val="0"/>
                <w:numId w:val="185"/>
              </w:numPr>
              <w:tabs>
                <w:tab w:val="left" w:pos="216"/>
              </w:tabs>
              <w:spacing w:line="274" w:lineRule="exact"/>
              <w:rPr>
                <w:rStyle w:val="FontStyle13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«Весёлая зарядка»</w:t>
            </w:r>
          </w:p>
          <w:p w:rsidR="002065DB" w:rsidRPr="002065DB" w:rsidRDefault="002065DB" w:rsidP="00BB6084">
            <w:pPr>
              <w:pStyle w:val="Style8"/>
              <w:widowControl/>
              <w:spacing w:line="274" w:lineRule="exact"/>
            </w:pPr>
            <w:r w:rsidRPr="002065DB">
              <w:rPr>
                <w:rStyle w:val="FontStyle13"/>
                <w:sz w:val="24"/>
                <w:szCs w:val="24"/>
              </w:rPr>
              <w:t xml:space="preserve">И.п.- сидя на кровати, стопы на полу. Поднять пятки вверх, носки на полу. Вернуться </w:t>
            </w:r>
            <w:r w:rsidRPr="002065D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065DB">
              <w:rPr>
                <w:rStyle w:val="FontStyle13"/>
                <w:sz w:val="24"/>
                <w:szCs w:val="24"/>
              </w:rPr>
              <w:t>и.п.</w:t>
            </w:r>
          </w:p>
          <w:p w:rsidR="002065DB" w:rsidRPr="002065DB" w:rsidRDefault="002065DB" w:rsidP="002065DB">
            <w:pPr>
              <w:pStyle w:val="Style10"/>
              <w:widowControl/>
              <w:tabs>
                <w:tab w:val="left" w:pos="278"/>
              </w:tabs>
              <w:spacing w:before="29" w:line="274" w:lineRule="exact"/>
              <w:rPr>
                <w:rStyle w:val="FontStyle13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lastRenderedPageBreak/>
              <w:t>II.</w:t>
            </w:r>
            <w:r w:rsidRPr="002065DB">
              <w:rPr>
                <w:rStyle w:val="FontStyle13"/>
                <w:b/>
                <w:sz w:val="24"/>
                <w:szCs w:val="24"/>
              </w:rPr>
              <w:tab/>
              <w:t>Подвижные игры (в группе).</w:t>
            </w:r>
          </w:p>
          <w:p w:rsidR="002065DB" w:rsidRPr="002065DB" w:rsidRDefault="002065DB" w:rsidP="005515AA">
            <w:pPr>
              <w:pStyle w:val="Style3"/>
              <w:widowControl/>
              <w:numPr>
                <w:ilvl w:val="0"/>
                <w:numId w:val="186"/>
              </w:numPr>
              <w:tabs>
                <w:tab w:val="left" w:pos="586"/>
              </w:tabs>
              <w:spacing w:line="274" w:lineRule="exact"/>
              <w:ind w:left="221"/>
              <w:rPr>
                <w:rStyle w:val="FontStyle15"/>
                <w:b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«Ровным кругом».</w:t>
            </w:r>
          </w:p>
          <w:p w:rsidR="002065DB" w:rsidRPr="002065DB" w:rsidRDefault="002065DB" w:rsidP="002065DB">
            <w:pPr>
              <w:pStyle w:val="Style4"/>
              <w:widowControl/>
              <w:ind w:left="283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Дети взявшись за руки, ритмично идут по кругу, говоря: «Ровным кругом</w:t>
            </w:r>
          </w:p>
          <w:p w:rsidR="002065DB" w:rsidRPr="002065DB" w:rsidRDefault="002065DB" w:rsidP="002065DB">
            <w:pPr>
              <w:pStyle w:val="Style5"/>
              <w:widowControl/>
              <w:spacing w:line="274" w:lineRule="exact"/>
              <w:ind w:left="1238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Друг за другом</w:t>
            </w:r>
          </w:p>
          <w:p w:rsidR="002065DB" w:rsidRPr="002065DB" w:rsidRDefault="002065DB" w:rsidP="002065DB">
            <w:pPr>
              <w:pStyle w:val="Style5"/>
              <w:widowControl/>
              <w:spacing w:line="274" w:lineRule="exact"/>
              <w:ind w:left="1253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Мы идём за шагом шаг</w:t>
            </w:r>
          </w:p>
          <w:p w:rsidR="002065DB" w:rsidRPr="002065DB" w:rsidRDefault="002065DB" w:rsidP="002065DB">
            <w:pPr>
              <w:pStyle w:val="Style5"/>
              <w:widowControl/>
              <w:spacing w:line="274" w:lineRule="exact"/>
              <w:ind w:left="1248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Стой на месте!</w:t>
            </w:r>
          </w:p>
          <w:p w:rsidR="002065DB" w:rsidRPr="002065DB" w:rsidRDefault="002065DB" w:rsidP="002065DB">
            <w:pPr>
              <w:pStyle w:val="Style5"/>
              <w:widowControl/>
              <w:spacing w:line="274" w:lineRule="exact"/>
              <w:ind w:left="221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 xml:space="preserve">                 Сделаем вот так!» </w:t>
            </w:r>
          </w:p>
          <w:p w:rsidR="00725070" w:rsidRDefault="002065DB" w:rsidP="00725070">
            <w:pPr>
              <w:pStyle w:val="Style5"/>
              <w:widowControl/>
              <w:spacing w:line="274" w:lineRule="exact"/>
              <w:ind w:left="221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С окончанием слов останавливаются и повторяют движение, к</w:t>
            </w:r>
            <w:r w:rsidR="00725070">
              <w:rPr>
                <w:rStyle w:val="FontStyle13"/>
                <w:sz w:val="24"/>
                <w:szCs w:val="24"/>
              </w:rPr>
              <w:t>оторое показывает вос</w:t>
            </w:r>
            <w:r w:rsidR="00725070">
              <w:rPr>
                <w:rStyle w:val="FontStyle13"/>
                <w:sz w:val="24"/>
                <w:szCs w:val="24"/>
              </w:rPr>
              <w:softHyphen/>
              <w:t>питатель.</w:t>
            </w:r>
          </w:p>
          <w:p w:rsidR="00725070" w:rsidRDefault="002065DB" w:rsidP="005515AA">
            <w:pPr>
              <w:pStyle w:val="Style5"/>
              <w:widowControl/>
              <w:numPr>
                <w:ilvl w:val="0"/>
                <w:numId w:val="187"/>
              </w:numPr>
              <w:spacing w:line="274" w:lineRule="exact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«Найди себе пару».</w:t>
            </w:r>
            <w:r w:rsidRPr="002065DB">
              <w:rPr>
                <w:rStyle w:val="FontStyle13"/>
                <w:sz w:val="24"/>
                <w:szCs w:val="24"/>
              </w:rPr>
              <w:t xml:space="preserve"> Дети ходят по группе парами. По сигналу разбегаются и бегают в любом направлении. На сигнал «найди пару» встают парами.</w:t>
            </w:r>
          </w:p>
          <w:p w:rsidR="002065DB" w:rsidRPr="00725070" w:rsidRDefault="002065DB" w:rsidP="005515AA">
            <w:pPr>
              <w:pStyle w:val="Style5"/>
              <w:widowControl/>
              <w:numPr>
                <w:ilvl w:val="0"/>
                <w:numId w:val="187"/>
              </w:numPr>
              <w:spacing w:line="274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25070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«Найди, что спрятано».</w:t>
            </w:r>
          </w:p>
          <w:p w:rsidR="002065DB" w:rsidRPr="00BB6084" w:rsidRDefault="002065DB" w:rsidP="00BB6084">
            <w:pPr>
              <w:pStyle w:val="Style5"/>
              <w:widowControl/>
              <w:spacing w:before="48"/>
              <w:rPr>
                <w:rStyle w:val="FontStyle11"/>
                <w:b/>
                <w:sz w:val="24"/>
                <w:szCs w:val="24"/>
              </w:rPr>
            </w:pPr>
            <w:r w:rsidRPr="002065DB">
              <w:rPr>
                <w:rStyle w:val="FontStyle11"/>
                <w:b/>
                <w:sz w:val="24"/>
                <w:szCs w:val="24"/>
              </w:rPr>
              <w:t>III. Закаливающие процедуры:</w:t>
            </w:r>
          </w:p>
          <w:p w:rsidR="002065DB" w:rsidRPr="002065DB" w:rsidRDefault="002065DB" w:rsidP="002065DB">
            <w:pPr>
              <w:pStyle w:val="Style6"/>
              <w:widowControl/>
              <w:spacing w:before="14"/>
              <w:ind w:left="320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1 .Ходьба босиком по массажным коврикам.</w:t>
            </w:r>
          </w:p>
          <w:p w:rsidR="002065DB" w:rsidRPr="002065DB" w:rsidRDefault="002065DB" w:rsidP="002065DB">
            <w:pPr>
              <w:pStyle w:val="Style6"/>
              <w:widowControl/>
              <w:spacing w:before="106" w:line="240" w:lineRule="auto"/>
              <w:ind w:left="350"/>
              <w:jc w:val="left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2.Обширное умывание: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ind w:left="320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2065DB" w:rsidRPr="002065DB" w:rsidRDefault="002065DB" w:rsidP="002065DB">
            <w:pPr>
              <w:pStyle w:val="Style4"/>
              <w:ind w:left="320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• Ополоснуть, «отжать» руки, вытереться на сух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before="19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lastRenderedPageBreak/>
              <w:t>6 мин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before="82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10 сек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before="91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4 раза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before="168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10 сек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before="91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4-5 раз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before="139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5 раз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before="125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6 мин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before="38" w:line="278" w:lineRule="exact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4-5 упраж</w:t>
            </w:r>
            <w:r w:rsidRPr="002065DB">
              <w:rPr>
                <w:rStyle w:val="FontStyle13"/>
                <w:sz w:val="24"/>
                <w:szCs w:val="24"/>
              </w:rPr>
              <w:softHyphen/>
              <w:t>нений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 w:firstLine="5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3 раза.</w:t>
            </w:r>
          </w:p>
          <w:p w:rsidR="002065DB" w:rsidRPr="002065DB" w:rsidRDefault="002065DB" w:rsidP="002065DB">
            <w:pPr>
              <w:pStyle w:val="Style4"/>
              <w:spacing w:line="278" w:lineRule="exact"/>
              <w:ind w:right="82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spacing w:line="278" w:lineRule="exact"/>
              <w:ind w:right="82"/>
              <w:rPr>
                <w:rStyle w:val="FontStyle12"/>
                <w:sz w:val="24"/>
                <w:szCs w:val="24"/>
              </w:rPr>
            </w:pPr>
            <w:r w:rsidRPr="002065DB">
              <w:rPr>
                <w:rStyle w:val="FontStyle12"/>
                <w:sz w:val="24"/>
                <w:szCs w:val="24"/>
              </w:rPr>
              <w:t>3 раза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4"/>
              <w:widowControl/>
              <w:spacing w:before="110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Темп средний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before="86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Чередовать вдох и выдох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before="168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Дыхание произвольное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before="96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Колени не сгибать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</w:pPr>
          </w:p>
          <w:p w:rsidR="002065DB" w:rsidRPr="002065DB" w:rsidRDefault="002065DB" w:rsidP="002065DB">
            <w:pPr>
              <w:pStyle w:val="Style4"/>
              <w:widowControl/>
              <w:spacing w:before="139"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Носки от пола не отрывать.</w:t>
            </w: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  <w:ind w:right="259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  <w:ind w:right="259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  <w:ind w:right="259"/>
            </w:pPr>
          </w:p>
          <w:p w:rsidR="002065DB" w:rsidRPr="002065DB" w:rsidRDefault="002065DB" w:rsidP="002065DB">
            <w:pPr>
              <w:pStyle w:val="Style4"/>
              <w:widowControl/>
              <w:spacing w:line="240" w:lineRule="exact"/>
              <w:ind w:right="259"/>
            </w:pPr>
          </w:p>
          <w:p w:rsidR="002065DB" w:rsidRPr="002065DB" w:rsidRDefault="002065DB" w:rsidP="002065DB">
            <w:pPr>
              <w:pStyle w:val="Style4"/>
              <w:widowControl/>
              <w:spacing w:before="182" w:line="278" w:lineRule="exact"/>
              <w:ind w:right="259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Ритмично идти по кругу, сохраняя интервал.</w:t>
            </w:r>
          </w:p>
          <w:p w:rsidR="002065DB" w:rsidRPr="002065DB" w:rsidRDefault="002065DB" w:rsidP="002065DB">
            <w:pPr>
              <w:pStyle w:val="Style4"/>
              <w:ind w:left="5" w:hanging="5"/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Каждый раз менять пару.</w:t>
            </w: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2065DB">
            <w:pPr>
              <w:pStyle w:val="Style8"/>
              <w:widowControl/>
              <w:spacing w:before="10" w:line="269" w:lineRule="exact"/>
            </w:pPr>
          </w:p>
        </w:tc>
      </w:tr>
    </w:tbl>
    <w:p w:rsidR="00E30C34" w:rsidRDefault="00725070" w:rsidP="00E30C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50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Default="00BB6084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5DB" w:rsidRPr="00725070" w:rsidRDefault="002065DB" w:rsidP="00BB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70">
        <w:rPr>
          <w:rFonts w:ascii="Times New Roman" w:hAnsi="Times New Roman" w:cs="Times New Roman"/>
          <w:b/>
          <w:sz w:val="28"/>
          <w:szCs w:val="28"/>
        </w:rPr>
        <w:lastRenderedPageBreak/>
        <w:t>Комплекс № 3</w:t>
      </w:r>
      <w:r w:rsidR="00BB608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5070">
        <w:rPr>
          <w:rFonts w:ascii="Times New Roman" w:hAnsi="Times New Roman" w:cs="Times New Roman"/>
          <w:b/>
          <w:sz w:val="28"/>
          <w:szCs w:val="28"/>
        </w:rPr>
        <w:t>Ноябрь, март</w:t>
      </w: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620"/>
        <w:gridCol w:w="3240"/>
      </w:tblGrid>
      <w:tr w:rsidR="002065DB" w:rsidRPr="002065DB" w:rsidTr="00E30C34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line="240" w:lineRule="auto"/>
              <w:ind w:left="1709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Упражнен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Дозировка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Организационно - методи</w:t>
            </w:r>
            <w:r w:rsidRPr="002065DB">
              <w:rPr>
                <w:rStyle w:val="FontStyle13"/>
                <w:sz w:val="24"/>
                <w:szCs w:val="24"/>
              </w:rPr>
              <w:softHyphen/>
              <w:t>ческие указания.</w:t>
            </w:r>
          </w:p>
        </w:tc>
      </w:tr>
      <w:tr w:rsidR="002065DB" w:rsidRPr="002065DB" w:rsidTr="00BB6084">
        <w:trPr>
          <w:trHeight w:val="963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2065DB">
            <w:pPr>
              <w:pStyle w:val="Style4"/>
              <w:widowControl/>
              <w:spacing w:line="240" w:lineRule="auto"/>
              <w:rPr>
                <w:rStyle w:val="FontStyle13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1.Разминка в постели:</w:t>
            </w:r>
          </w:p>
          <w:p w:rsidR="002065DB" w:rsidRPr="002065DB" w:rsidRDefault="002065DB" w:rsidP="002065DB">
            <w:pPr>
              <w:pStyle w:val="Style3"/>
              <w:widowControl/>
              <w:tabs>
                <w:tab w:val="left" w:pos="341"/>
              </w:tabs>
              <w:spacing w:line="274" w:lineRule="exact"/>
              <w:rPr>
                <w:rStyle w:val="FontStyle13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1.</w:t>
            </w:r>
            <w:r w:rsidRPr="002065DB">
              <w:rPr>
                <w:rStyle w:val="FontStyle13"/>
                <w:b/>
                <w:sz w:val="24"/>
                <w:szCs w:val="24"/>
              </w:rPr>
              <w:tab/>
              <w:t>«Разбудим глазки».</w:t>
            </w:r>
          </w:p>
          <w:p w:rsidR="002065DB" w:rsidRPr="002065DB" w:rsidRDefault="002065DB" w:rsidP="002065DB">
            <w:pPr>
              <w:pStyle w:val="Style4"/>
              <w:widowControl/>
              <w:ind w:left="43" w:hanging="43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И.п.- лёжа на спине, руки вдоль туловища. Поморгать глазками, открывая и закрывая их.</w:t>
            </w:r>
          </w:p>
          <w:p w:rsidR="002065DB" w:rsidRPr="002065DB" w:rsidRDefault="002065DB" w:rsidP="002065DB">
            <w:pPr>
              <w:pStyle w:val="Style3"/>
              <w:widowControl/>
              <w:tabs>
                <w:tab w:val="left" w:pos="341"/>
              </w:tabs>
              <w:spacing w:line="274" w:lineRule="exact"/>
              <w:rPr>
                <w:rStyle w:val="FontStyle13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2.</w:t>
            </w:r>
            <w:r w:rsidRPr="002065DB">
              <w:rPr>
                <w:rStyle w:val="FontStyle13"/>
                <w:b/>
                <w:sz w:val="24"/>
                <w:szCs w:val="24"/>
              </w:rPr>
              <w:tab/>
              <w:t>«Потягушки».</w:t>
            </w:r>
          </w:p>
          <w:p w:rsidR="002065DB" w:rsidRPr="002065DB" w:rsidRDefault="002065DB" w:rsidP="002065DB">
            <w:pPr>
              <w:pStyle w:val="Style4"/>
              <w:widowControl/>
              <w:ind w:left="38" w:hanging="38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выдох.</w:t>
            </w:r>
          </w:p>
          <w:p w:rsidR="002065DB" w:rsidRPr="002065DB" w:rsidRDefault="002065DB" w:rsidP="002065DB">
            <w:pPr>
              <w:pStyle w:val="Style3"/>
              <w:widowControl/>
              <w:tabs>
                <w:tab w:val="left" w:pos="341"/>
              </w:tabs>
              <w:spacing w:line="274" w:lineRule="exact"/>
              <w:rPr>
                <w:rStyle w:val="FontStyle13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3.</w:t>
            </w:r>
            <w:r w:rsidRPr="002065DB">
              <w:rPr>
                <w:rStyle w:val="FontStyle13"/>
                <w:b/>
                <w:sz w:val="24"/>
                <w:szCs w:val="24"/>
              </w:rPr>
              <w:tab/>
              <w:t>«Посмотри на дружочка».</w:t>
            </w:r>
          </w:p>
          <w:p w:rsidR="002065DB" w:rsidRPr="002065DB" w:rsidRDefault="002065DB" w:rsidP="002065DB">
            <w:pPr>
              <w:pStyle w:val="Style4"/>
              <w:widowControl/>
              <w:ind w:firstLine="24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И.п.- лёжа на спине, руки вдоль туловища, голова прямо. Повернуть голову вправо, вернуться в и.п. То же влево.</w:t>
            </w:r>
          </w:p>
          <w:p w:rsidR="002065DB" w:rsidRPr="002065DB" w:rsidRDefault="002065DB" w:rsidP="002065DB">
            <w:pPr>
              <w:pStyle w:val="Style3"/>
              <w:widowControl/>
              <w:tabs>
                <w:tab w:val="left" w:pos="466"/>
              </w:tabs>
              <w:spacing w:line="274" w:lineRule="exact"/>
              <w:rPr>
                <w:rStyle w:val="FontStyle13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4.</w:t>
            </w:r>
            <w:r w:rsidRPr="002065DB">
              <w:rPr>
                <w:rStyle w:val="FontStyle13"/>
                <w:b/>
                <w:sz w:val="24"/>
                <w:szCs w:val="24"/>
              </w:rPr>
              <w:tab/>
              <w:t>«Сильные ножки».</w:t>
            </w:r>
          </w:p>
          <w:p w:rsidR="002065DB" w:rsidRPr="002065DB" w:rsidRDefault="002065DB" w:rsidP="00BB6084">
            <w:pPr>
              <w:pStyle w:val="Style4"/>
              <w:widowControl/>
              <w:ind w:firstLine="19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И.п.- сидя, ноги вместе, руками упор сзади. Поднять правую ногу согнутую в колене. Вернуться в и.п. То же левой ногой.</w:t>
            </w:r>
          </w:p>
          <w:p w:rsidR="002065DB" w:rsidRPr="002065DB" w:rsidRDefault="002065DB" w:rsidP="002065DB">
            <w:pPr>
              <w:pStyle w:val="Style4"/>
              <w:widowControl/>
              <w:spacing w:line="269" w:lineRule="exact"/>
              <w:rPr>
                <w:rStyle w:val="FontStyle13"/>
                <w:b/>
                <w:sz w:val="24"/>
                <w:szCs w:val="24"/>
              </w:rPr>
            </w:pPr>
            <w:r w:rsidRPr="002065DB">
              <w:rPr>
                <w:rStyle w:val="FontStyle13"/>
                <w:b/>
                <w:sz w:val="24"/>
                <w:szCs w:val="24"/>
              </w:rPr>
              <w:t>II. Комплекс упражнений для профилактики плоскостопия (в группе).</w:t>
            </w:r>
          </w:p>
          <w:p w:rsidR="002065DB" w:rsidRPr="002065DB" w:rsidRDefault="00725070" w:rsidP="00725070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1</w:t>
            </w:r>
            <w:r w:rsidR="002065DB" w:rsidRPr="002065DB">
              <w:rPr>
                <w:rStyle w:val="FontStyle13"/>
                <w:sz w:val="24"/>
                <w:szCs w:val="24"/>
              </w:rPr>
              <w:t>.Ходьба на носках в чередовании с обычной ходьбой.</w:t>
            </w:r>
          </w:p>
          <w:p w:rsidR="002065DB" w:rsidRPr="002065DB" w:rsidRDefault="00725070" w:rsidP="00725070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  <w:r w:rsidR="002065DB" w:rsidRPr="002065DB">
              <w:rPr>
                <w:rStyle w:val="FontStyle13"/>
                <w:sz w:val="24"/>
                <w:szCs w:val="24"/>
              </w:rPr>
              <w:t>.И.п. - сидя на стуле, ноги стоят на полу. Поднять носки стоп и опустить.</w:t>
            </w:r>
          </w:p>
          <w:p w:rsidR="002065DB" w:rsidRPr="002065DB" w:rsidRDefault="00725070" w:rsidP="00725070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  <w:r w:rsidR="002065DB" w:rsidRPr="002065DB">
              <w:rPr>
                <w:rStyle w:val="FontStyle13"/>
                <w:sz w:val="24"/>
                <w:szCs w:val="24"/>
              </w:rPr>
              <w:t>. И.п.- то же. Поднять пятки стоп и опустить.</w:t>
            </w:r>
          </w:p>
          <w:p w:rsidR="002065DB" w:rsidRPr="002065DB" w:rsidRDefault="00725070" w:rsidP="00725070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  <w:r w:rsidR="002065DB" w:rsidRPr="002065DB">
              <w:rPr>
                <w:rStyle w:val="FontStyle13"/>
                <w:sz w:val="24"/>
                <w:szCs w:val="24"/>
              </w:rPr>
              <w:t>.И</w:t>
            </w:r>
            <w:r w:rsidR="002065DB" w:rsidRPr="002065DB">
              <w:rPr>
                <w:rStyle w:val="FontStyle12"/>
                <w:sz w:val="24"/>
                <w:szCs w:val="24"/>
              </w:rPr>
              <w:t xml:space="preserve">.п.- </w:t>
            </w:r>
            <w:r w:rsidR="002065DB" w:rsidRPr="002065DB">
              <w:rPr>
                <w:rStyle w:val="FontStyle13"/>
                <w:sz w:val="24"/>
                <w:szCs w:val="24"/>
              </w:rPr>
              <w:t>сидя на стуле, под стопой палка (диамет</w:t>
            </w:r>
            <w:r w:rsidR="002065DB" w:rsidRPr="002065DB">
              <w:rPr>
                <w:rStyle w:val="FontStyle13"/>
                <w:sz w:val="24"/>
                <w:szCs w:val="24"/>
              </w:rPr>
              <w:softHyphen/>
              <w:t>ром 5 см.) Прокатывать палку стопой от носка до пятки. То же левой ногой.</w:t>
            </w:r>
          </w:p>
          <w:p w:rsidR="002065DB" w:rsidRPr="002065DB" w:rsidRDefault="00725070" w:rsidP="0072507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  <w:r w:rsidR="002065DB" w:rsidRPr="002065DB">
              <w:rPr>
                <w:rStyle w:val="FontStyle13"/>
                <w:sz w:val="24"/>
                <w:szCs w:val="24"/>
              </w:rPr>
              <w:t>.И.п. - стоя. Захватывание пальцами стопы мелких предметов (шишек, камешек, шариков). Удержание и выбрасывание.</w:t>
            </w:r>
          </w:p>
          <w:p w:rsidR="002065DB" w:rsidRPr="002065DB" w:rsidRDefault="00725070" w:rsidP="00725070">
            <w:pPr>
              <w:pStyle w:val="Style4"/>
              <w:widowControl/>
              <w:spacing w:line="240" w:lineRule="auto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1</w:t>
            </w:r>
            <w:r w:rsidR="002065DB" w:rsidRPr="002065DB">
              <w:rPr>
                <w:rStyle w:val="FontStyle13"/>
                <w:b/>
                <w:sz w:val="24"/>
                <w:szCs w:val="24"/>
              </w:rPr>
              <w:t>. Закаливающие процедуры:</w:t>
            </w:r>
          </w:p>
          <w:p w:rsidR="00BB6084" w:rsidRPr="002065DB" w:rsidRDefault="002065DB" w:rsidP="00BB6084">
            <w:pPr>
              <w:pStyle w:val="Style6"/>
              <w:widowControl/>
              <w:spacing w:before="106" w:line="240" w:lineRule="auto"/>
              <w:ind w:left="350"/>
              <w:jc w:val="left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1 .Ходьба босиком массажным коврикам.</w:t>
            </w:r>
            <w:r w:rsidR="00BB6084" w:rsidRPr="002065DB">
              <w:rPr>
                <w:rStyle w:val="FontStyle11"/>
                <w:sz w:val="24"/>
                <w:szCs w:val="24"/>
              </w:rPr>
              <w:t xml:space="preserve"> 2.Обширное умывание:</w:t>
            </w:r>
          </w:p>
          <w:p w:rsidR="00BB6084" w:rsidRPr="002065DB" w:rsidRDefault="00BB6084" w:rsidP="00BB6084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2065DB" w:rsidRPr="002065DB" w:rsidRDefault="00BB6084" w:rsidP="00BB6084">
            <w:pPr>
              <w:pStyle w:val="Style4"/>
              <w:spacing w:line="240" w:lineRule="auto"/>
              <w:ind w:left="312" w:firstLine="24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1"/>
                <w:sz w:val="24"/>
                <w:szCs w:val="24"/>
              </w:rPr>
              <w:t>• Ополоснуть, «отжать» руки, вытереться на сух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4 мин.</w:t>
            </w:r>
          </w:p>
          <w:p w:rsidR="002065DB" w:rsidRPr="002065DB" w:rsidRDefault="002065DB" w:rsidP="00BB6084">
            <w:pPr>
              <w:pStyle w:val="Style5"/>
              <w:widowControl/>
              <w:ind w:firstLine="24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5"/>
              <w:widowControl/>
              <w:ind w:firstLine="24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5"/>
              <w:widowControl/>
              <w:ind w:firstLine="24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 xml:space="preserve">10 сек. </w:t>
            </w:r>
          </w:p>
          <w:p w:rsidR="002065DB" w:rsidRPr="002065DB" w:rsidRDefault="002065DB" w:rsidP="00BB6084">
            <w:pPr>
              <w:pStyle w:val="Style5"/>
              <w:widowControl/>
              <w:ind w:firstLine="24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5"/>
              <w:widowControl/>
              <w:ind w:firstLine="24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5"/>
              <w:widowControl/>
              <w:ind w:firstLine="24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4 раза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2 раза в каж</w:t>
            </w:r>
            <w:r w:rsidRPr="002065DB">
              <w:rPr>
                <w:rStyle w:val="FontStyle13"/>
                <w:sz w:val="24"/>
                <w:szCs w:val="24"/>
              </w:rPr>
              <w:softHyphen/>
              <w:t>дую сторону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2-3 раза каж</w:t>
            </w:r>
            <w:r w:rsidRPr="002065DB">
              <w:rPr>
                <w:rStyle w:val="FontStyle13"/>
                <w:sz w:val="24"/>
                <w:szCs w:val="24"/>
              </w:rPr>
              <w:softHyphen/>
              <w:t>дой ногой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6-7 мин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pacing w:val="30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pacing w:val="30"/>
                <w:sz w:val="24"/>
                <w:szCs w:val="24"/>
              </w:rPr>
            </w:pPr>
            <w:r w:rsidRPr="002065DB">
              <w:rPr>
                <w:rStyle w:val="FontStyle13"/>
                <w:spacing w:val="30"/>
                <w:sz w:val="24"/>
                <w:szCs w:val="24"/>
              </w:rPr>
              <w:t>10 м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5 раз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5 раз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right="29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right="29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8-10 раз каж</w:t>
            </w:r>
            <w:r w:rsidRPr="002065DB">
              <w:rPr>
                <w:rStyle w:val="FontStyle13"/>
                <w:sz w:val="24"/>
                <w:szCs w:val="24"/>
              </w:rPr>
              <w:softHyphen/>
              <w:t>дой стопой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5 раз каж</w:t>
            </w:r>
            <w:r w:rsidRPr="002065DB">
              <w:rPr>
                <w:rStyle w:val="FontStyle13"/>
                <w:sz w:val="24"/>
                <w:szCs w:val="24"/>
              </w:rPr>
              <w:softHyphen/>
              <w:t>дой ногой.</w:t>
            </w:r>
          </w:p>
          <w:p w:rsidR="002065DB" w:rsidRPr="002065DB" w:rsidRDefault="002065DB" w:rsidP="00BB6084">
            <w:pPr>
              <w:pStyle w:val="Style4"/>
              <w:spacing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2-4 мин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B" w:rsidRPr="002065DB" w:rsidRDefault="002065DB" w:rsidP="00BB6084">
            <w:pPr>
              <w:pStyle w:val="Style5"/>
              <w:widowControl/>
              <w:ind w:firstLine="10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 xml:space="preserve">Темп средний. </w:t>
            </w:r>
          </w:p>
          <w:p w:rsidR="002065DB" w:rsidRPr="002065DB" w:rsidRDefault="002065DB" w:rsidP="00BB6084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Чередовать вдох и выдох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Дыхание произвольное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Спина прямая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 xml:space="preserve">Групповая комната должна быть проветрена до </w:t>
            </w:r>
            <w:r w:rsidRPr="002065DB">
              <w:rPr>
                <w:rStyle w:val="FontStyle13"/>
                <w:sz w:val="24"/>
                <w:szCs w:val="24"/>
                <w:lang w:val="en-US"/>
              </w:rPr>
              <w:t>t</w:t>
            </w:r>
            <w:r w:rsidRPr="002065DB">
              <w:rPr>
                <w:rStyle w:val="FontStyle13"/>
                <w:sz w:val="24"/>
                <w:szCs w:val="24"/>
              </w:rPr>
              <w:t xml:space="preserve"> 19-17 С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right="557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Руки на поясе. Дыхание произвольное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right="1502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Спина прямая. Темп средний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То же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ind w:right="374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Палку прижимать плотно к стопе.</w:t>
            </w: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065DB">
              <w:rPr>
                <w:rStyle w:val="FontStyle13"/>
                <w:sz w:val="24"/>
                <w:szCs w:val="24"/>
              </w:rPr>
              <w:t>Выполнять произвольно.</w:t>
            </w:r>
          </w:p>
          <w:p w:rsidR="002065DB" w:rsidRPr="002065DB" w:rsidRDefault="002065DB" w:rsidP="00BB6084">
            <w:pPr>
              <w:pStyle w:val="Style4"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2065DB" w:rsidRPr="002065DB" w:rsidRDefault="002065DB" w:rsidP="00BB6084">
            <w:pPr>
              <w:pStyle w:val="Style4"/>
              <w:spacing w:line="240" w:lineRule="auto"/>
              <w:ind w:left="5" w:hanging="5"/>
            </w:pPr>
          </w:p>
        </w:tc>
      </w:tr>
    </w:tbl>
    <w:p w:rsidR="00E30C34" w:rsidRPr="002065DB" w:rsidRDefault="00E30C34" w:rsidP="00BB6084">
      <w:pPr>
        <w:rPr>
          <w:rFonts w:ascii="Times New Roman" w:hAnsi="Times New Roman" w:cs="Times New Roman"/>
          <w:b/>
          <w:sz w:val="24"/>
          <w:szCs w:val="24"/>
        </w:rPr>
      </w:pPr>
    </w:p>
    <w:p w:rsidR="00BB6084" w:rsidRDefault="00725070" w:rsidP="00725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BB6084" w:rsidRDefault="00BB6084" w:rsidP="00725070">
      <w:pPr>
        <w:rPr>
          <w:rFonts w:ascii="Times New Roman" w:hAnsi="Times New Roman" w:cs="Times New Roman"/>
          <w:b/>
          <w:sz w:val="24"/>
          <w:szCs w:val="24"/>
        </w:rPr>
      </w:pPr>
    </w:p>
    <w:p w:rsidR="00BB6084" w:rsidRDefault="00BB6084" w:rsidP="00725070">
      <w:pPr>
        <w:rPr>
          <w:rFonts w:ascii="Times New Roman" w:hAnsi="Times New Roman" w:cs="Times New Roman"/>
          <w:b/>
          <w:sz w:val="24"/>
          <w:szCs w:val="24"/>
        </w:rPr>
      </w:pPr>
    </w:p>
    <w:p w:rsidR="00BB6084" w:rsidRDefault="00BB6084" w:rsidP="00725070">
      <w:pPr>
        <w:rPr>
          <w:rFonts w:ascii="Times New Roman" w:hAnsi="Times New Roman" w:cs="Times New Roman"/>
          <w:b/>
          <w:sz w:val="24"/>
          <w:szCs w:val="24"/>
        </w:rPr>
      </w:pPr>
    </w:p>
    <w:p w:rsidR="00BB6084" w:rsidRDefault="00BB6084" w:rsidP="00725070">
      <w:pPr>
        <w:rPr>
          <w:rFonts w:ascii="Times New Roman" w:hAnsi="Times New Roman" w:cs="Times New Roman"/>
          <w:b/>
          <w:sz w:val="24"/>
          <w:szCs w:val="24"/>
        </w:rPr>
      </w:pPr>
    </w:p>
    <w:p w:rsidR="00BB6084" w:rsidRDefault="00BB6084" w:rsidP="00725070">
      <w:pPr>
        <w:rPr>
          <w:rFonts w:ascii="Times New Roman" w:hAnsi="Times New Roman" w:cs="Times New Roman"/>
          <w:b/>
          <w:sz w:val="24"/>
          <w:szCs w:val="24"/>
        </w:rPr>
      </w:pPr>
    </w:p>
    <w:p w:rsidR="002065DB" w:rsidRPr="00725070" w:rsidRDefault="00725070" w:rsidP="00BB60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2065DB" w:rsidRPr="00725070">
        <w:rPr>
          <w:rFonts w:ascii="Times New Roman" w:hAnsi="Times New Roman" w:cs="Times New Roman"/>
          <w:b/>
          <w:sz w:val="28"/>
          <w:szCs w:val="28"/>
        </w:rPr>
        <w:t>Комплекс № 4</w:t>
      </w:r>
      <w:r w:rsidR="00BB608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Декабрь, апр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592"/>
        <w:gridCol w:w="3191"/>
      </w:tblGrid>
      <w:tr w:rsidR="002065DB" w:rsidRPr="002065DB" w:rsidTr="00E30C34">
        <w:tc>
          <w:tcPr>
            <w:tcW w:w="5400" w:type="dxa"/>
            <w:shd w:val="clear" w:color="auto" w:fill="auto"/>
          </w:tcPr>
          <w:p w:rsidR="002065DB" w:rsidRPr="002065DB" w:rsidRDefault="002065DB" w:rsidP="002065DB">
            <w:pPr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592" w:type="dxa"/>
            <w:shd w:val="clear" w:color="auto" w:fill="auto"/>
          </w:tcPr>
          <w:p w:rsidR="002065DB" w:rsidRPr="002065DB" w:rsidRDefault="002065DB" w:rsidP="002065DB">
            <w:pPr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3191" w:type="dxa"/>
            <w:shd w:val="clear" w:color="auto" w:fill="auto"/>
          </w:tcPr>
          <w:p w:rsidR="002065DB" w:rsidRPr="002065DB" w:rsidRDefault="002065DB" w:rsidP="002065DB">
            <w:pPr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-</w:t>
            </w:r>
          </w:p>
          <w:p w:rsidR="002065DB" w:rsidRPr="002065DB" w:rsidRDefault="002065DB" w:rsidP="002065DB">
            <w:pPr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ческие указания.</w:t>
            </w:r>
          </w:p>
        </w:tc>
      </w:tr>
      <w:tr w:rsidR="002065DB" w:rsidRPr="002065DB" w:rsidTr="00BB6084">
        <w:trPr>
          <w:trHeight w:val="2124"/>
        </w:trPr>
        <w:tc>
          <w:tcPr>
            <w:tcW w:w="5400" w:type="dxa"/>
            <w:shd w:val="clear" w:color="auto" w:fill="auto"/>
          </w:tcPr>
          <w:p w:rsidR="002065DB" w:rsidRPr="002065DB" w:rsidRDefault="002065DB" w:rsidP="00725070">
            <w:pPr>
              <w:spacing w:after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.Разминка в постели: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1. «Разбудим глазки».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И.п.- лёжа на спине, руки вдоль туловища.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Поморгать глазками, открывая и закрывая их.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2. «Потягушки».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И.п.- лёжа на спине, руки внизу, ладони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в «замок». Поднять руки вверх за голову,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потянуться и сделать вдох. Вернуться в и.п. –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выдох.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3.  «Сильные ножки».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И.п.- сидя, ноги вместе, руками упор сзади.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Поднять правую ногу согнутую в колене.</w:t>
            </w:r>
          </w:p>
          <w:p w:rsidR="002065DB" w:rsidRPr="002065DB" w:rsidRDefault="002065DB" w:rsidP="00725070">
            <w:pPr>
              <w:spacing w:after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Вернуться в и.п. То же левой ногой.</w:t>
            </w:r>
          </w:p>
          <w:p w:rsidR="002065DB" w:rsidRPr="002065DB" w:rsidRDefault="002065DB" w:rsidP="00725070">
            <w:pPr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 музыкально – ритмических 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  упражнений  (в группе).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b/>
                <w:sz w:val="24"/>
                <w:szCs w:val="24"/>
              </w:rPr>
              <w:t>«Чунга – чанга» под музыку В. Шаинского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1.И.п.- стоя ноги вместе, руки внизу.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Руки через стороны вверх, хлопок над голо -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вой с полуприседом.</w:t>
            </w:r>
          </w:p>
          <w:p w:rsidR="002065DB" w:rsidRPr="002065DB" w:rsidRDefault="002065DB" w:rsidP="00725070">
            <w:pPr>
              <w:spacing w:line="240" w:lineRule="auto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2.И.п. – стоя руки на поясе.</w:t>
            </w:r>
          </w:p>
          <w:p w:rsidR="002065DB" w:rsidRPr="002065DB" w:rsidRDefault="002065DB" w:rsidP="00BB6084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Повороты туловища в правую и левую сторону</w:t>
            </w:r>
          </w:p>
          <w:p w:rsidR="002065DB" w:rsidRPr="002065DB" w:rsidRDefault="002065DB" w:rsidP="00BB6084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с полуприседом.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3. И.п.- стоя руки на поясе.</w:t>
            </w:r>
          </w:p>
          <w:p w:rsidR="002065DB" w:rsidRPr="002065DB" w:rsidRDefault="002065DB" w:rsidP="00BB6084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4.И.п.- сидя на полу, ноги вытянуты, руки 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к плечам. Движения рук в стороны – к плечам</w:t>
            </w:r>
          </w:p>
          <w:p w:rsidR="002065DB" w:rsidRPr="002065DB" w:rsidRDefault="002065DB" w:rsidP="00BB6084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5.И.п. – сидя на полу, упор руками сзади, ноги </w:t>
            </w:r>
          </w:p>
          <w:p w:rsidR="002065DB" w:rsidRPr="002065DB" w:rsidRDefault="002065DB" w:rsidP="00BB6084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вытянуты. Поочерёдное подтягивание согнутой</w:t>
            </w:r>
          </w:p>
          <w:p w:rsidR="002065DB" w:rsidRPr="002065DB" w:rsidRDefault="00BB6084" w:rsidP="00BB6084">
            <w:pPr>
              <w:spacing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ги к груди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6. И.п. – стоя руки на поясе.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2065DB" w:rsidRPr="002065DB" w:rsidRDefault="002065DB" w:rsidP="00725070">
            <w:pPr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7. И.п. – сидя на коленях, руки на поясе.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Встать на колени, руками сделать хлопок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над головой. Вернуться в и.п.</w:t>
            </w:r>
          </w:p>
          <w:p w:rsidR="002065DB" w:rsidRPr="002065DB" w:rsidRDefault="002065DB" w:rsidP="00725070">
            <w:pPr>
              <w:spacing w:after="0" w:line="240" w:lineRule="auto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8. И.п. – стоя на коленях, руки на поясе.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Наклоны головы вправо, вернуться в и.п.</w:t>
            </w:r>
          </w:p>
          <w:p w:rsidR="00725070" w:rsidRDefault="00725070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 же влево.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9. И.п. – стоя руки на поясе.</w:t>
            </w:r>
          </w:p>
          <w:p w:rsidR="002065DB" w:rsidRPr="002065DB" w:rsidRDefault="002065DB" w:rsidP="00725070">
            <w:pPr>
              <w:spacing w:after="0" w:line="240" w:lineRule="auto"/>
              <w:ind w:left="12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2065DB" w:rsidRPr="002065DB" w:rsidRDefault="002065DB" w:rsidP="00725070">
            <w:pPr>
              <w:spacing w:after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. Закаливающие процедуры:</w:t>
            </w:r>
          </w:p>
          <w:p w:rsidR="002065DB" w:rsidRPr="002065DB" w:rsidRDefault="002065DB" w:rsidP="00725070">
            <w:pPr>
              <w:spacing w:after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 1.Ходьба босиком по массажным коврикам.</w:t>
            </w:r>
          </w:p>
          <w:p w:rsidR="002065DB" w:rsidRPr="002065DB" w:rsidRDefault="00725070" w:rsidP="00725070">
            <w:pPr>
              <w:spacing w:after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5DB"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.Обширное умывание: </w:t>
            </w:r>
          </w:p>
          <w:p w:rsidR="002065DB" w:rsidRPr="002065DB" w:rsidRDefault="002065DB" w:rsidP="00725070">
            <w:pPr>
              <w:spacing w:after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     *  Намочить обе ладошки и умыть лицо.</w:t>
            </w:r>
          </w:p>
          <w:p w:rsidR="002065DB" w:rsidRPr="002065DB" w:rsidRDefault="002065DB" w:rsidP="00725070">
            <w:pPr>
              <w:spacing w:after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*  Ополоснуть, «отжать» руки, вытереться</w:t>
            </w:r>
          </w:p>
          <w:p w:rsidR="002065DB" w:rsidRPr="002065DB" w:rsidRDefault="002065DB" w:rsidP="00725070">
            <w:pPr>
              <w:spacing w:after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сухо.</w:t>
            </w:r>
          </w:p>
          <w:p w:rsidR="002065DB" w:rsidRPr="002065DB" w:rsidRDefault="002065DB" w:rsidP="002065DB">
            <w:pPr>
              <w:ind w:left="240"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5DB" w:rsidRPr="002065DB" w:rsidRDefault="002065DB" w:rsidP="002065DB">
            <w:pPr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70" w:rsidRDefault="00725070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2-3 раза каж-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дой ногой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  <w:p w:rsidR="00725070" w:rsidRDefault="00725070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плет.</w:t>
            </w:r>
          </w:p>
          <w:p w:rsidR="002065DB" w:rsidRPr="00725070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4 раза 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в каждую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b/>
                <w:sz w:val="24"/>
                <w:szCs w:val="24"/>
              </w:rPr>
              <w:t>2 куплет.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6 раз.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4 раза 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каждой ногой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b/>
                <w:sz w:val="24"/>
                <w:szCs w:val="24"/>
              </w:rPr>
              <w:t>3 куплет.</w:t>
            </w:r>
          </w:p>
          <w:p w:rsidR="00725070" w:rsidRPr="00725070" w:rsidRDefault="00725070" w:rsidP="00BB6084">
            <w:pPr>
              <w:pStyle w:val="a5"/>
              <w:numPr>
                <w:ilvl w:val="0"/>
                <w:numId w:val="110"/>
              </w:numPr>
              <w:ind w:right="-545"/>
              <w:rPr>
                <w:sz w:val="24"/>
                <w:szCs w:val="24"/>
              </w:rPr>
            </w:pPr>
            <w:r w:rsidRPr="00725070">
              <w:rPr>
                <w:sz w:val="24"/>
                <w:szCs w:val="24"/>
              </w:rPr>
              <w:t>раза.</w:t>
            </w:r>
          </w:p>
          <w:p w:rsidR="002065DB" w:rsidRPr="00725070" w:rsidRDefault="002065DB" w:rsidP="00BB6084">
            <w:pPr>
              <w:pStyle w:val="a5"/>
              <w:numPr>
                <w:ilvl w:val="0"/>
                <w:numId w:val="110"/>
              </w:numPr>
              <w:ind w:right="-545"/>
              <w:rPr>
                <w:sz w:val="24"/>
                <w:szCs w:val="24"/>
              </w:rPr>
            </w:pPr>
            <w:r w:rsidRPr="00725070">
              <w:rPr>
                <w:sz w:val="24"/>
                <w:szCs w:val="24"/>
              </w:rPr>
              <w:lastRenderedPageBreak/>
              <w:t>4 раза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в каждую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сторону.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725070" w:rsidRDefault="00725070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пев </w:t>
            </w:r>
            <w:r w:rsidR="002065DB" w:rsidRPr="002065DB">
              <w:rPr>
                <w:rFonts w:ascii="Times New Roman" w:hAnsi="Times New Roman" w:cs="Times New Roman"/>
                <w:sz w:val="24"/>
                <w:szCs w:val="24"/>
              </w:rPr>
              <w:t>2-4 мин.</w:t>
            </w:r>
          </w:p>
        </w:tc>
        <w:tc>
          <w:tcPr>
            <w:tcW w:w="3191" w:type="dxa"/>
            <w:shd w:val="clear" w:color="auto" w:fill="auto"/>
          </w:tcPr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Спина прямая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Групповая комната должна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быть проветрена до t  </w:t>
            </w:r>
            <w:smartTag w:uri="urn:schemas-microsoft-com:office:smarttags" w:element="time">
              <w:smartTagPr>
                <w:attr w:name="Minute" w:val="17"/>
                <w:attr w:name="Hour" w:val="19"/>
              </w:smartTagPr>
              <w:r w:rsidRPr="002065DB">
                <w:rPr>
                  <w:rFonts w:ascii="Times New Roman" w:hAnsi="Times New Roman" w:cs="Times New Roman"/>
                  <w:sz w:val="24"/>
                  <w:szCs w:val="24"/>
                </w:rPr>
                <w:t>19-17</w:t>
              </w:r>
            </w:smartTag>
            <w:r w:rsidRPr="002065D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Руки  прямые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Спина прямая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Колени не сгибать, спина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прямая.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Носок тянуть вниз.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725070" w:rsidRDefault="00725070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725070" w:rsidRDefault="00725070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.</w:t>
            </w:r>
          </w:p>
          <w:p w:rsidR="002065DB" w:rsidRPr="002065DB" w:rsidRDefault="002065DB" w:rsidP="00BB6084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е произвольное.</w:t>
            </w:r>
          </w:p>
          <w:p w:rsidR="002065DB" w:rsidRPr="002065DB" w:rsidRDefault="002065DB" w:rsidP="00BB6084">
            <w:pPr>
              <w:spacing w:line="240" w:lineRule="auto"/>
              <w:ind w:right="-545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5DF" w:rsidRDefault="00D945DF" w:rsidP="00E30C34">
      <w:pPr>
        <w:rPr>
          <w:rFonts w:ascii="Times New Roman" w:hAnsi="Times New Roman" w:cs="Times New Roman"/>
          <w:b/>
          <w:sz w:val="28"/>
          <w:szCs w:val="28"/>
        </w:rPr>
      </w:pPr>
    </w:p>
    <w:sectPr w:rsidR="00D945DF" w:rsidSect="00BB6084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C2A" w:rsidRDefault="00E93C2A" w:rsidP="00843C27">
      <w:pPr>
        <w:spacing w:after="0" w:line="240" w:lineRule="auto"/>
      </w:pPr>
      <w:r>
        <w:separator/>
      </w:r>
    </w:p>
  </w:endnote>
  <w:endnote w:type="continuationSeparator" w:id="1">
    <w:p w:rsidR="00E93C2A" w:rsidRDefault="00E93C2A" w:rsidP="0084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66112"/>
      <w:docPartObj>
        <w:docPartGallery w:val="Page Numbers (Bottom of Page)"/>
        <w:docPartUnique/>
      </w:docPartObj>
    </w:sdtPr>
    <w:sdtContent>
      <w:p w:rsidR="00940588" w:rsidRDefault="00D21E0C">
        <w:pPr>
          <w:pStyle w:val="a9"/>
          <w:jc w:val="right"/>
        </w:pPr>
        <w:fldSimple w:instr="PAGE   \* MERGEFORMAT">
          <w:r w:rsidR="00B367E2">
            <w:rPr>
              <w:noProof/>
            </w:rPr>
            <w:t>75</w:t>
          </w:r>
        </w:fldSimple>
      </w:p>
    </w:sdtContent>
  </w:sdt>
  <w:p w:rsidR="00940588" w:rsidRDefault="0094058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88" w:rsidRDefault="00940588">
    <w:pPr>
      <w:pStyle w:val="a9"/>
      <w:jc w:val="right"/>
    </w:pPr>
  </w:p>
  <w:p w:rsidR="00940588" w:rsidRDefault="0094058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88" w:rsidRDefault="00940588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88" w:rsidRDefault="009405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C2A" w:rsidRDefault="00E93C2A" w:rsidP="00843C27">
      <w:pPr>
        <w:spacing w:after="0" w:line="240" w:lineRule="auto"/>
      </w:pPr>
      <w:r>
        <w:separator/>
      </w:r>
    </w:p>
  </w:footnote>
  <w:footnote w:type="continuationSeparator" w:id="1">
    <w:p w:rsidR="00E93C2A" w:rsidRDefault="00E93C2A" w:rsidP="0084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02"/>
    <w:multiLevelType w:val="hybridMultilevel"/>
    <w:tmpl w:val="1946E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5BB5"/>
    <w:multiLevelType w:val="hybridMultilevel"/>
    <w:tmpl w:val="E61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1A84"/>
    <w:multiLevelType w:val="hybridMultilevel"/>
    <w:tmpl w:val="D29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6323C"/>
    <w:multiLevelType w:val="hybridMultilevel"/>
    <w:tmpl w:val="E5B85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36A54"/>
    <w:multiLevelType w:val="hybridMultilevel"/>
    <w:tmpl w:val="D3EC9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B2F84"/>
    <w:multiLevelType w:val="singleLevel"/>
    <w:tmpl w:val="0ACC7140"/>
    <w:lvl w:ilvl="0">
      <w:start w:val="2"/>
      <w:numFmt w:val="decimal"/>
      <w:lvlText w:val="%1."/>
      <w:legacy w:legacy="1" w:legacySpace="0" w:legacyIndent="365"/>
      <w:lvlJc w:val="left"/>
      <w:rPr>
        <w:rFonts w:ascii="Segoe UI" w:hAnsi="Segoe UI" w:cs="Segoe UI" w:hint="default"/>
      </w:rPr>
    </w:lvl>
  </w:abstractNum>
  <w:abstractNum w:abstractNumId="6">
    <w:nsid w:val="06B62F53"/>
    <w:multiLevelType w:val="hybridMultilevel"/>
    <w:tmpl w:val="713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C0FE6"/>
    <w:multiLevelType w:val="hybridMultilevel"/>
    <w:tmpl w:val="BBD6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36154"/>
    <w:multiLevelType w:val="hybridMultilevel"/>
    <w:tmpl w:val="41AA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52C6E"/>
    <w:multiLevelType w:val="hybridMultilevel"/>
    <w:tmpl w:val="2B0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943482"/>
    <w:multiLevelType w:val="hybridMultilevel"/>
    <w:tmpl w:val="30E65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06EDF"/>
    <w:multiLevelType w:val="hybridMultilevel"/>
    <w:tmpl w:val="7466F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C292E"/>
    <w:multiLevelType w:val="hybridMultilevel"/>
    <w:tmpl w:val="2B54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ED584C"/>
    <w:multiLevelType w:val="hybridMultilevel"/>
    <w:tmpl w:val="0F8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B30DA1"/>
    <w:multiLevelType w:val="hybridMultilevel"/>
    <w:tmpl w:val="00B8017C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C52A4"/>
    <w:multiLevelType w:val="hybridMultilevel"/>
    <w:tmpl w:val="63AE6CE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914C42"/>
    <w:multiLevelType w:val="hybridMultilevel"/>
    <w:tmpl w:val="A2842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FA1396"/>
    <w:multiLevelType w:val="hybridMultilevel"/>
    <w:tmpl w:val="D15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BD12D4"/>
    <w:multiLevelType w:val="hybridMultilevel"/>
    <w:tmpl w:val="E31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5F64F8"/>
    <w:multiLevelType w:val="singleLevel"/>
    <w:tmpl w:val="93C0BE4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0FC76C4E"/>
    <w:multiLevelType w:val="hybridMultilevel"/>
    <w:tmpl w:val="8F62400A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B779C8"/>
    <w:multiLevelType w:val="hybridMultilevel"/>
    <w:tmpl w:val="014ACA30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21B33"/>
    <w:multiLevelType w:val="multilevel"/>
    <w:tmpl w:val="559225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038" w:hanging="66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  <w:sz w:val="24"/>
      </w:rPr>
    </w:lvl>
    <w:lvl w:ilvl="3">
      <w:start w:val="2"/>
      <w:numFmt w:val="decimal"/>
      <w:lvlText w:val="%1.%2.%3.%4"/>
      <w:lvlJc w:val="left"/>
      <w:pPr>
        <w:ind w:left="213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sz w:val="24"/>
      </w:rPr>
    </w:lvl>
  </w:abstractNum>
  <w:abstractNum w:abstractNumId="23">
    <w:nsid w:val="13A97126"/>
    <w:multiLevelType w:val="hybridMultilevel"/>
    <w:tmpl w:val="1B865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3E43A3C"/>
    <w:multiLevelType w:val="multilevel"/>
    <w:tmpl w:val="A6DE3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54E142A"/>
    <w:multiLevelType w:val="hybridMultilevel"/>
    <w:tmpl w:val="8FDC61D6"/>
    <w:lvl w:ilvl="0" w:tplc="A60227DE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F6A82900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2" w:tplc="5DC0F54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3" w:tplc="78BADC1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4" w:tplc="992A8932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 w:tplc="A59824D4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1F8ED1D8">
      <w:numFmt w:val="bullet"/>
      <w:lvlText w:val="•"/>
      <w:lvlJc w:val="left"/>
      <w:pPr>
        <w:ind w:left="9867" w:hanging="360"/>
      </w:pPr>
      <w:rPr>
        <w:rFonts w:hint="default"/>
        <w:lang w:val="ru-RU" w:eastAsia="en-US" w:bidi="ar-SA"/>
      </w:rPr>
    </w:lvl>
    <w:lvl w:ilvl="7" w:tplc="FCE6B0C6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1E749C6A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26">
    <w:nsid w:val="1560393D"/>
    <w:multiLevelType w:val="hybridMultilevel"/>
    <w:tmpl w:val="5DD66822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797F5F"/>
    <w:multiLevelType w:val="hybridMultilevel"/>
    <w:tmpl w:val="6A98B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841044"/>
    <w:multiLevelType w:val="hybridMultilevel"/>
    <w:tmpl w:val="423E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9D6BA2"/>
    <w:multiLevelType w:val="hybridMultilevel"/>
    <w:tmpl w:val="DF3211D6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D83C37"/>
    <w:multiLevelType w:val="hybridMultilevel"/>
    <w:tmpl w:val="79E8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446864"/>
    <w:multiLevelType w:val="hybridMultilevel"/>
    <w:tmpl w:val="25EC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450BB9"/>
    <w:multiLevelType w:val="hybridMultilevel"/>
    <w:tmpl w:val="E90AE2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8E7682"/>
    <w:multiLevelType w:val="hybridMultilevel"/>
    <w:tmpl w:val="014ACA30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067EBD"/>
    <w:multiLevelType w:val="hybridMultilevel"/>
    <w:tmpl w:val="F180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1335FE"/>
    <w:multiLevelType w:val="hybridMultilevel"/>
    <w:tmpl w:val="4E0A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290DBC"/>
    <w:multiLevelType w:val="multilevel"/>
    <w:tmpl w:val="72302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185A7B08"/>
    <w:multiLevelType w:val="hybridMultilevel"/>
    <w:tmpl w:val="6212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D9675A"/>
    <w:multiLevelType w:val="multilevel"/>
    <w:tmpl w:val="6A24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92B3BEB"/>
    <w:multiLevelType w:val="hybridMultilevel"/>
    <w:tmpl w:val="B476B510"/>
    <w:lvl w:ilvl="0" w:tplc="C728CA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36B6C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46EA0D5A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28C16BC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929C153C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100E31FA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9CB8BCC4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60F61CFC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6BE0DDA0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40">
    <w:nsid w:val="19A921E8"/>
    <w:multiLevelType w:val="hybridMultilevel"/>
    <w:tmpl w:val="143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A0144AD"/>
    <w:multiLevelType w:val="hybridMultilevel"/>
    <w:tmpl w:val="E59E7B9A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9468D3"/>
    <w:multiLevelType w:val="hybridMultilevel"/>
    <w:tmpl w:val="7A2C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AB1779"/>
    <w:multiLevelType w:val="hybridMultilevel"/>
    <w:tmpl w:val="53A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C22711"/>
    <w:multiLevelType w:val="hybridMultilevel"/>
    <w:tmpl w:val="DEBC9560"/>
    <w:lvl w:ilvl="0" w:tplc="1B222E16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4C1C35A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2" w:tplc="44641664">
      <w:start w:val="1"/>
      <w:numFmt w:val="decimal"/>
      <w:lvlText w:val="%3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3" w:tplc="5EF450EE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4" w:tplc="2E7808C8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5" w:tplc="436047BC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6" w:tplc="655ABA00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7" w:tplc="1C1E17E4">
      <w:numFmt w:val="bullet"/>
      <w:lvlText w:val="•"/>
      <w:lvlJc w:val="left"/>
      <w:pPr>
        <w:ind w:left="10211" w:hanging="360"/>
      </w:pPr>
      <w:rPr>
        <w:rFonts w:hint="default"/>
        <w:lang w:val="ru-RU" w:eastAsia="en-US" w:bidi="ar-SA"/>
      </w:rPr>
    </w:lvl>
    <w:lvl w:ilvl="8" w:tplc="F754125C">
      <w:numFmt w:val="bullet"/>
      <w:lvlText w:val="•"/>
      <w:lvlJc w:val="left"/>
      <w:pPr>
        <w:ind w:left="11933" w:hanging="360"/>
      </w:pPr>
      <w:rPr>
        <w:rFonts w:hint="default"/>
        <w:lang w:val="ru-RU" w:eastAsia="en-US" w:bidi="ar-SA"/>
      </w:rPr>
    </w:lvl>
  </w:abstractNum>
  <w:abstractNum w:abstractNumId="45">
    <w:nsid w:val="1C3F4B42"/>
    <w:multiLevelType w:val="hybridMultilevel"/>
    <w:tmpl w:val="AE7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E876C5"/>
    <w:multiLevelType w:val="hybridMultilevel"/>
    <w:tmpl w:val="8F7C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276E76"/>
    <w:multiLevelType w:val="hybridMultilevel"/>
    <w:tmpl w:val="E89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C112A9"/>
    <w:multiLevelType w:val="hybridMultilevel"/>
    <w:tmpl w:val="3C563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F4D0BF0"/>
    <w:multiLevelType w:val="hybridMultilevel"/>
    <w:tmpl w:val="3328037E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80223D"/>
    <w:multiLevelType w:val="hybridMultilevel"/>
    <w:tmpl w:val="5798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EF598D"/>
    <w:multiLevelType w:val="hybridMultilevel"/>
    <w:tmpl w:val="9680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0513D2"/>
    <w:multiLevelType w:val="hybridMultilevel"/>
    <w:tmpl w:val="0F86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982158"/>
    <w:multiLevelType w:val="hybridMultilevel"/>
    <w:tmpl w:val="B6125A38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0C6F2B"/>
    <w:multiLevelType w:val="hybridMultilevel"/>
    <w:tmpl w:val="4C049FE4"/>
    <w:lvl w:ilvl="0" w:tplc="6A0E11D6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A27C8">
      <w:numFmt w:val="bullet"/>
      <w:lvlText w:val="•"/>
      <w:lvlJc w:val="left"/>
      <w:pPr>
        <w:ind w:left="1326" w:hanging="156"/>
      </w:pPr>
      <w:rPr>
        <w:rFonts w:hint="default"/>
        <w:lang w:val="ru-RU" w:eastAsia="en-US" w:bidi="ar-SA"/>
      </w:rPr>
    </w:lvl>
    <w:lvl w:ilvl="2" w:tplc="6E06607A">
      <w:numFmt w:val="bullet"/>
      <w:lvlText w:val="•"/>
      <w:lvlJc w:val="left"/>
      <w:pPr>
        <w:ind w:left="2532" w:hanging="156"/>
      </w:pPr>
      <w:rPr>
        <w:rFonts w:hint="default"/>
        <w:lang w:val="ru-RU" w:eastAsia="en-US" w:bidi="ar-SA"/>
      </w:rPr>
    </w:lvl>
    <w:lvl w:ilvl="3" w:tplc="AAE6B51A">
      <w:numFmt w:val="bullet"/>
      <w:lvlText w:val="•"/>
      <w:lvlJc w:val="left"/>
      <w:pPr>
        <w:ind w:left="3739" w:hanging="156"/>
      </w:pPr>
      <w:rPr>
        <w:rFonts w:hint="default"/>
        <w:lang w:val="ru-RU" w:eastAsia="en-US" w:bidi="ar-SA"/>
      </w:rPr>
    </w:lvl>
    <w:lvl w:ilvl="4" w:tplc="4884777E">
      <w:numFmt w:val="bullet"/>
      <w:lvlText w:val="•"/>
      <w:lvlJc w:val="left"/>
      <w:pPr>
        <w:ind w:left="4945" w:hanging="156"/>
      </w:pPr>
      <w:rPr>
        <w:rFonts w:hint="default"/>
        <w:lang w:val="ru-RU" w:eastAsia="en-US" w:bidi="ar-SA"/>
      </w:rPr>
    </w:lvl>
    <w:lvl w:ilvl="5" w:tplc="BE50A628">
      <w:numFmt w:val="bullet"/>
      <w:lvlText w:val="•"/>
      <w:lvlJc w:val="left"/>
      <w:pPr>
        <w:ind w:left="6152" w:hanging="156"/>
      </w:pPr>
      <w:rPr>
        <w:rFonts w:hint="default"/>
        <w:lang w:val="ru-RU" w:eastAsia="en-US" w:bidi="ar-SA"/>
      </w:rPr>
    </w:lvl>
    <w:lvl w:ilvl="6" w:tplc="C78CEB56">
      <w:numFmt w:val="bullet"/>
      <w:lvlText w:val="•"/>
      <w:lvlJc w:val="left"/>
      <w:pPr>
        <w:ind w:left="7358" w:hanging="156"/>
      </w:pPr>
      <w:rPr>
        <w:rFonts w:hint="default"/>
        <w:lang w:val="ru-RU" w:eastAsia="en-US" w:bidi="ar-SA"/>
      </w:rPr>
    </w:lvl>
    <w:lvl w:ilvl="7" w:tplc="E9B20FD6">
      <w:numFmt w:val="bullet"/>
      <w:lvlText w:val="•"/>
      <w:lvlJc w:val="left"/>
      <w:pPr>
        <w:ind w:left="8564" w:hanging="156"/>
      </w:pPr>
      <w:rPr>
        <w:rFonts w:hint="default"/>
        <w:lang w:val="ru-RU" w:eastAsia="en-US" w:bidi="ar-SA"/>
      </w:rPr>
    </w:lvl>
    <w:lvl w:ilvl="8" w:tplc="CB0E8802">
      <w:numFmt w:val="bullet"/>
      <w:lvlText w:val="•"/>
      <w:lvlJc w:val="left"/>
      <w:pPr>
        <w:ind w:left="9771" w:hanging="156"/>
      </w:pPr>
      <w:rPr>
        <w:rFonts w:hint="default"/>
        <w:lang w:val="ru-RU" w:eastAsia="en-US" w:bidi="ar-SA"/>
      </w:rPr>
    </w:lvl>
  </w:abstractNum>
  <w:abstractNum w:abstractNumId="55">
    <w:nsid w:val="212131EA"/>
    <w:multiLevelType w:val="hybridMultilevel"/>
    <w:tmpl w:val="461CF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72529E"/>
    <w:multiLevelType w:val="hybridMultilevel"/>
    <w:tmpl w:val="93C6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8B1ACC"/>
    <w:multiLevelType w:val="hybridMultilevel"/>
    <w:tmpl w:val="8F14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1A61386"/>
    <w:multiLevelType w:val="hybridMultilevel"/>
    <w:tmpl w:val="5598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0F445C"/>
    <w:multiLevelType w:val="hybridMultilevel"/>
    <w:tmpl w:val="46162AD8"/>
    <w:lvl w:ilvl="0" w:tplc="EC24CB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AF4C52"/>
    <w:multiLevelType w:val="hybridMultilevel"/>
    <w:tmpl w:val="3B9C39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3C62475"/>
    <w:multiLevelType w:val="hybridMultilevel"/>
    <w:tmpl w:val="BC348C42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F476E7"/>
    <w:multiLevelType w:val="hybridMultilevel"/>
    <w:tmpl w:val="931C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4980624"/>
    <w:multiLevelType w:val="hybridMultilevel"/>
    <w:tmpl w:val="7DA2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4A03564"/>
    <w:multiLevelType w:val="hybridMultilevel"/>
    <w:tmpl w:val="1B40E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6EF4E60"/>
    <w:multiLevelType w:val="hybridMultilevel"/>
    <w:tmpl w:val="D990FD1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6">
    <w:nsid w:val="27EC42E9"/>
    <w:multiLevelType w:val="hybridMultilevel"/>
    <w:tmpl w:val="679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097164"/>
    <w:multiLevelType w:val="hybridMultilevel"/>
    <w:tmpl w:val="95C2E04A"/>
    <w:lvl w:ilvl="0" w:tplc="677E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795167"/>
    <w:multiLevelType w:val="hybridMultilevel"/>
    <w:tmpl w:val="398C2D8E"/>
    <w:lvl w:ilvl="0" w:tplc="1996DF6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CADB24">
      <w:numFmt w:val="bullet"/>
      <w:lvlText w:val=""/>
      <w:lvlJc w:val="left"/>
      <w:pPr>
        <w:ind w:left="87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E01646">
      <w:numFmt w:val="bullet"/>
      <w:lvlText w:val="•"/>
      <w:lvlJc w:val="left"/>
      <w:pPr>
        <w:ind w:left="2490" w:hanging="361"/>
      </w:pPr>
      <w:rPr>
        <w:rFonts w:hint="default"/>
        <w:lang w:val="ru-RU" w:eastAsia="en-US" w:bidi="ar-SA"/>
      </w:rPr>
    </w:lvl>
    <w:lvl w:ilvl="3" w:tplc="04E4187A">
      <w:numFmt w:val="bullet"/>
      <w:lvlText w:val="•"/>
      <w:lvlJc w:val="left"/>
      <w:pPr>
        <w:ind w:left="4101" w:hanging="361"/>
      </w:pPr>
      <w:rPr>
        <w:rFonts w:hint="default"/>
        <w:lang w:val="ru-RU" w:eastAsia="en-US" w:bidi="ar-SA"/>
      </w:rPr>
    </w:lvl>
    <w:lvl w:ilvl="4" w:tplc="51244608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5" w:tplc="13061C1A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6" w:tplc="52BEC0F4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  <w:lvl w:ilvl="7" w:tplc="D9D67D20">
      <w:numFmt w:val="bullet"/>
      <w:lvlText w:val="•"/>
      <w:lvlJc w:val="left"/>
      <w:pPr>
        <w:ind w:left="10545" w:hanging="361"/>
      </w:pPr>
      <w:rPr>
        <w:rFonts w:hint="default"/>
        <w:lang w:val="ru-RU" w:eastAsia="en-US" w:bidi="ar-SA"/>
      </w:rPr>
    </w:lvl>
    <w:lvl w:ilvl="8" w:tplc="D9D088FE">
      <w:numFmt w:val="bullet"/>
      <w:lvlText w:val="•"/>
      <w:lvlJc w:val="left"/>
      <w:pPr>
        <w:ind w:left="12156" w:hanging="361"/>
      </w:pPr>
      <w:rPr>
        <w:rFonts w:hint="default"/>
        <w:lang w:val="ru-RU" w:eastAsia="en-US" w:bidi="ar-SA"/>
      </w:rPr>
    </w:lvl>
  </w:abstractNum>
  <w:abstractNum w:abstractNumId="69">
    <w:nsid w:val="2A177D05"/>
    <w:multiLevelType w:val="hybridMultilevel"/>
    <w:tmpl w:val="1B82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A54008B"/>
    <w:multiLevelType w:val="hybridMultilevel"/>
    <w:tmpl w:val="055263CC"/>
    <w:lvl w:ilvl="0" w:tplc="FA1474AC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AE71B6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EFC4C056">
      <w:numFmt w:val="bullet"/>
      <w:lvlText w:val="•"/>
      <w:lvlJc w:val="left"/>
      <w:pPr>
        <w:ind w:left="2532" w:hanging="142"/>
      </w:pPr>
      <w:rPr>
        <w:rFonts w:hint="default"/>
        <w:lang w:val="ru-RU" w:eastAsia="en-US" w:bidi="ar-SA"/>
      </w:rPr>
    </w:lvl>
    <w:lvl w:ilvl="3" w:tplc="49F6BA28">
      <w:numFmt w:val="bullet"/>
      <w:lvlText w:val="•"/>
      <w:lvlJc w:val="left"/>
      <w:pPr>
        <w:ind w:left="3739" w:hanging="142"/>
      </w:pPr>
      <w:rPr>
        <w:rFonts w:hint="default"/>
        <w:lang w:val="ru-RU" w:eastAsia="en-US" w:bidi="ar-SA"/>
      </w:rPr>
    </w:lvl>
    <w:lvl w:ilvl="4" w:tplc="43DE1900">
      <w:numFmt w:val="bullet"/>
      <w:lvlText w:val="•"/>
      <w:lvlJc w:val="left"/>
      <w:pPr>
        <w:ind w:left="4945" w:hanging="142"/>
      </w:pPr>
      <w:rPr>
        <w:rFonts w:hint="default"/>
        <w:lang w:val="ru-RU" w:eastAsia="en-US" w:bidi="ar-SA"/>
      </w:rPr>
    </w:lvl>
    <w:lvl w:ilvl="5" w:tplc="9C0AB556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6" w:tplc="20FA61DE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7" w:tplc="EAFE909C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  <w:lvl w:ilvl="8" w:tplc="41A6E49C">
      <w:numFmt w:val="bullet"/>
      <w:lvlText w:val="•"/>
      <w:lvlJc w:val="left"/>
      <w:pPr>
        <w:ind w:left="9771" w:hanging="142"/>
      </w:pPr>
      <w:rPr>
        <w:rFonts w:hint="default"/>
        <w:lang w:val="ru-RU" w:eastAsia="en-US" w:bidi="ar-SA"/>
      </w:rPr>
    </w:lvl>
  </w:abstractNum>
  <w:abstractNum w:abstractNumId="71">
    <w:nsid w:val="2AD26C5E"/>
    <w:multiLevelType w:val="singleLevel"/>
    <w:tmpl w:val="2262662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2">
    <w:nsid w:val="2B727EB5"/>
    <w:multiLevelType w:val="hybridMultilevel"/>
    <w:tmpl w:val="69B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BD960FB"/>
    <w:multiLevelType w:val="hybridMultilevel"/>
    <w:tmpl w:val="A72C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5A7F18"/>
    <w:multiLevelType w:val="singleLevel"/>
    <w:tmpl w:val="2A00CD0A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5">
    <w:nsid w:val="2F1046E6"/>
    <w:multiLevelType w:val="hybridMultilevel"/>
    <w:tmpl w:val="44A6E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F157FB5"/>
    <w:multiLevelType w:val="hybridMultilevel"/>
    <w:tmpl w:val="43E0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FBB5CA5"/>
    <w:multiLevelType w:val="hybridMultilevel"/>
    <w:tmpl w:val="CF883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1373F1B"/>
    <w:multiLevelType w:val="hybridMultilevel"/>
    <w:tmpl w:val="6C488F3C"/>
    <w:lvl w:ilvl="0" w:tplc="55F2B1F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CA22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12803F1E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9489F3A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093801E8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9AC86272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43605010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0966EA02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DB3C0D72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80">
    <w:nsid w:val="31D15324"/>
    <w:multiLevelType w:val="hybridMultilevel"/>
    <w:tmpl w:val="5AF25FD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8D4883"/>
    <w:multiLevelType w:val="hybridMultilevel"/>
    <w:tmpl w:val="2F5056A4"/>
    <w:lvl w:ilvl="0" w:tplc="67102AD2">
      <w:numFmt w:val="bullet"/>
      <w:lvlText w:val=""/>
      <w:lvlJc w:val="left"/>
      <w:pPr>
        <w:ind w:left="10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6ADDEA">
      <w:numFmt w:val="bullet"/>
      <w:lvlText w:val=""/>
      <w:lvlJc w:val="left"/>
      <w:pPr>
        <w:ind w:left="296" w:hanging="697"/>
      </w:pPr>
      <w:rPr>
        <w:rFonts w:hint="default"/>
        <w:w w:val="100"/>
        <w:lang w:val="ru-RU" w:eastAsia="en-US" w:bidi="ar-SA"/>
      </w:rPr>
    </w:lvl>
    <w:lvl w:ilvl="2" w:tplc="F106252E">
      <w:numFmt w:val="bullet"/>
      <w:lvlText w:val="•"/>
      <w:lvlJc w:val="left"/>
      <w:pPr>
        <w:ind w:left="2728" w:hanging="697"/>
      </w:pPr>
      <w:rPr>
        <w:rFonts w:hint="default"/>
        <w:lang w:val="ru-RU" w:eastAsia="en-US" w:bidi="ar-SA"/>
      </w:rPr>
    </w:lvl>
    <w:lvl w:ilvl="3" w:tplc="BA26DAA4">
      <w:numFmt w:val="bullet"/>
      <w:lvlText w:val="•"/>
      <w:lvlJc w:val="left"/>
      <w:pPr>
        <w:ind w:left="4437" w:hanging="697"/>
      </w:pPr>
      <w:rPr>
        <w:rFonts w:hint="default"/>
        <w:lang w:val="ru-RU" w:eastAsia="en-US" w:bidi="ar-SA"/>
      </w:rPr>
    </w:lvl>
    <w:lvl w:ilvl="4" w:tplc="60109EDE">
      <w:numFmt w:val="bullet"/>
      <w:lvlText w:val="•"/>
      <w:lvlJc w:val="left"/>
      <w:pPr>
        <w:ind w:left="6146" w:hanging="697"/>
      </w:pPr>
      <w:rPr>
        <w:rFonts w:hint="default"/>
        <w:lang w:val="ru-RU" w:eastAsia="en-US" w:bidi="ar-SA"/>
      </w:rPr>
    </w:lvl>
    <w:lvl w:ilvl="5" w:tplc="2E76D564">
      <w:numFmt w:val="bullet"/>
      <w:lvlText w:val="•"/>
      <w:lvlJc w:val="left"/>
      <w:pPr>
        <w:ind w:left="7854" w:hanging="697"/>
      </w:pPr>
      <w:rPr>
        <w:rFonts w:hint="default"/>
        <w:lang w:val="ru-RU" w:eastAsia="en-US" w:bidi="ar-SA"/>
      </w:rPr>
    </w:lvl>
    <w:lvl w:ilvl="6" w:tplc="02864794">
      <w:numFmt w:val="bullet"/>
      <w:lvlText w:val="•"/>
      <w:lvlJc w:val="left"/>
      <w:pPr>
        <w:ind w:left="9563" w:hanging="697"/>
      </w:pPr>
      <w:rPr>
        <w:rFonts w:hint="default"/>
        <w:lang w:val="ru-RU" w:eastAsia="en-US" w:bidi="ar-SA"/>
      </w:rPr>
    </w:lvl>
    <w:lvl w:ilvl="7" w:tplc="6EAC5F54">
      <w:numFmt w:val="bullet"/>
      <w:lvlText w:val="•"/>
      <w:lvlJc w:val="left"/>
      <w:pPr>
        <w:ind w:left="11272" w:hanging="697"/>
      </w:pPr>
      <w:rPr>
        <w:rFonts w:hint="default"/>
        <w:lang w:val="ru-RU" w:eastAsia="en-US" w:bidi="ar-SA"/>
      </w:rPr>
    </w:lvl>
    <w:lvl w:ilvl="8" w:tplc="A6849FD0">
      <w:numFmt w:val="bullet"/>
      <w:lvlText w:val="•"/>
      <w:lvlJc w:val="left"/>
      <w:pPr>
        <w:ind w:left="12980" w:hanging="697"/>
      </w:pPr>
      <w:rPr>
        <w:rFonts w:hint="default"/>
        <w:lang w:val="ru-RU" w:eastAsia="en-US" w:bidi="ar-SA"/>
      </w:rPr>
    </w:lvl>
  </w:abstractNum>
  <w:abstractNum w:abstractNumId="82">
    <w:nsid w:val="362E31A8"/>
    <w:multiLevelType w:val="hybridMultilevel"/>
    <w:tmpl w:val="62C6BCDE"/>
    <w:lvl w:ilvl="0" w:tplc="242273DE">
      <w:start w:val="1"/>
      <w:numFmt w:val="decimal"/>
      <w:lvlText w:val="%1)"/>
      <w:lvlJc w:val="left"/>
      <w:pPr>
        <w:ind w:left="1004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2E05E">
      <w:numFmt w:val="bullet"/>
      <w:lvlText w:val=""/>
      <w:lvlJc w:val="left"/>
      <w:pPr>
        <w:ind w:left="296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1668ABC">
      <w:numFmt w:val="bullet"/>
      <w:lvlText w:val=""/>
      <w:lvlJc w:val="left"/>
      <w:pPr>
        <w:ind w:left="54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660F402">
      <w:numFmt w:val="bullet"/>
      <w:lvlText w:val="•"/>
      <w:lvlJc w:val="left"/>
      <w:pPr>
        <w:ind w:left="1540" w:hanging="286"/>
      </w:pPr>
      <w:rPr>
        <w:rFonts w:hint="default"/>
        <w:lang w:val="ru-RU" w:eastAsia="en-US" w:bidi="ar-SA"/>
      </w:rPr>
    </w:lvl>
    <w:lvl w:ilvl="4" w:tplc="AD6EF22E">
      <w:numFmt w:val="bullet"/>
      <w:lvlText w:val="•"/>
      <w:lvlJc w:val="left"/>
      <w:pPr>
        <w:ind w:left="3662" w:hanging="286"/>
      </w:pPr>
      <w:rPr>
        <w:rFonts w:hint="default"/>
        <w:lang w:val="ru-RU" w:eastAsia="en-US" w:bidi="ar-SA"/>
      </w:rPr>
    </w:lvl>
    <w:lvl w:ilvl="5" w:tplc="777C5C26">
      <w:numFmt w:val="bullet"/>
      <w:lvlText w:val="•"/>
      <w:lvlJc w:val="left"/>
      <w:pPr>
        <w:ind w:left="5785" w:hanging="286"/>
      </w:pPr>
      <w:rPr>
        <w:rFonts w:hint="default"/>
        <w:lang w:val="ru-RU" w:eastAsia="en-US" w:bidi="ar-SA"/>
      </w:rPr>
    </w:lvl>
    <w:lvl w:ilvl="6" w:tplc="855A3CE0">
      <w:numFmt w:val="bullet"/>
      <w:lvlText w:val="•"/>
      <w:lvlJc w:val="left"/>
      <w:pPr>
        <w:ind w:left="7907" w:hanging="286"/>
      </w:pPr>
      <w:rPr>
        <w:rFonts w:hint="default"/>
        <w:lang w:val="ru-RU" w:eastAsia="en-US" w:bidi="ar-SA"/>
      </w:rPr>
    </w:lvl>
    <w:lvl w:ilvl="7" w:tplc="EA1E1A1E">
      <w:numFmt w:val="bullet"/>
      <w:lvlText w:val="•"/>
      <w:lvlJc w:val="left"/>
      <w:pPr>
        <w:ind w:left="10030" w:hanging="286"/>
      </w:pPr>
      <w:rPr>
        <w:rFonts w:hint="default"/>
        <w:lang w:val="ru-RU" w:eastAsia="en-US" w:bidi="ar-SA"/>
      </w:rPr>
    </w:lvl>
    <w:lvl w:ilvl="8" w:tplc="4B1008E4">
      <w:numFmt w:val="bullet"/>
      <w:lvlText w:val="•"/>
      <w:lvlJc w:val="left"/>
      <w:pPr>
        <w:ind w:left="12153" w:hanging="286"/>
      </w:pPr>
      <w:rPr>
        <w:rFonts w:hint="default"/>
        <w:lang w:val="ru-RU" w:eastAsia="en-US" w:bidi="ar-SA"/>
      </w:rPr>
    </w:lvl>
  </w:abstractNum>
  <w:abstractNum w:abstractNumId="83">
    <w:nsid w:val="369C441A"/>
    <w:multiLevelType w:val="hybridMultilevel"/>
    <w:tmpl w:val="65D8A70E"/>
    <w:lvl w:ilvl="0" w:tplc="330832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6FE7858"/>
    <w:multiLevelType w:val="hybridMultilevel"/>
    <w:tmpl w:val="277C08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38C75BEB"/>
    <w:multiLevelType w:val="singleLevel"/>
    <w:tmpl w:val="255CC66A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6">
    <w:nsid w:val="390D55DA"/>
    <w:multiLevelType w:val="hybridMultilevel"/>
    <w:tmpl w:val="A3B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9DA1D03"/>
    <w:multiLevelType w:val="hybridMultilevel"/>
    <w:tmpl w:val="5EBE19B8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9D6415"/>
    <w:multiLevelType w:val="hybridMultilevel"/>
    <w:tmpl w:val="8736BDD0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B185A17"/>
    <w:multiLevelType w:val="hybridMultilevel"/>
    <w:tmpl w:val="ED58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C4E3781"/>
    <w:multiLevelType w:val="hybridMultilevel"/>
    <w:tmpl w:val="01B26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984977"/>
    <w:multiLevelType w:val="hybridMultilevel"/>
    <w:tmpl w:val="21BC985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2">
    <w:nsid w:val="3D39656C"/>
    <w:multiLevelType w:val="hybridMultilevel"/>
    <w:tmpl w:val="496AFF5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144E00"/>
    <w:multiLevelType w:val="hybridMultilevel"/>
    <w:tmpl w:val="88DCDAFC"/>
    <w:lvl w:ilvl="0" w:tplc="0770B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E347EB9"/>
    <w:multiLevelType w:val="hybridMultilevel"/>
    <w:tmpl w:val="D88E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EF9089A"/>
    <w:multiLevelType w:val="hybridMultilevel"/>
    <w:tmpl w:val="61D45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FA72B10"/>
    <w:multiLevelType w:val="hybridMultilevel"/>
    <w:tmpl w:val="8FD69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B12527"/>
    <w:multiLevelType w:val="hybridMultilevel"/>
    <w:tmpl w:val="1EF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09020F0"/>
    <w:multiLevelType w:val="hybridMultilevel"/>
    <w:tmpl w:val="7AD4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0DF6A6F"/>
    <w:multiLevelType w:val="hybridMultilevel"/>
    <w:tmpl w:val="EBBC4E38"/>
    <w:lvl w:ilvl="0" w:tplc="99E0C4D2">
      <w:numFmt w:val="bullet"/>
      <w:lvlText w:val="•"/>
      <w:lvlJc w:val="left"/>
      <w:pPr>
        <w:ind w:left="1076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5AFA64">
      <w:numFmt w:val="bullet"/>
      <w:lvlText w:val="•"/>
      <w:lvlJc w:val="left"/>
      <w:pPr>
        <w:ind w:left="79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36AF9EC">
      <w:numFmt w:val="bullet"/>
      <w:lvlText w:val="•"/>
      <w:lvlJc w:val="left"/>
      <w:pPr>
        <w:ind w:left="2211" w:hanging="197"/>
      </w:pPr>
      <w:rPr>
        <w:rFonts w:hint="default"/>
        <w:lang w:val="en-US" w:eastAsia="en-US" w:bidi="ar-SA"/>
      </w:rPr>
    </w:lvl>
    <w:lvl w:ilvl="3" w:tplc="7B004EC0">
      <w:numFmt w:val="bullet"/>
      <w:lvlText w:val="•"/>
      <w:lvlJc w:val="left"/>
      <w:pPr>
        <w:ind w:left="3343" w:hanging="197"/>
      </w:pPr>
      <w:rPr>
        <w:rFonts w:hint="default"/>
        <w:lang w:val="en-US" w:eastAsia="en-US" w:bidi="ar-SA"/>
      </w:rPr>
    </w:lvl>
    <w:lvl w:ilvl="4" w:tplc="964C5FB4">
      <w:numFmt w:val="bullet"/>
      <w:lvlText w:val="•"/>
      <w:lvlJc w:val="left"/>
      <w:pPr>
        <w:ind w:left="4475" w:hanging="197"/>
      </w:pPr>
      <w:rPr>
        <w:rFonts w:hint="default"/>
        <w:lang w:val="en-US" w:eastAsia="en-US" w:bidi="ar-SA"/>
      </w:rPr>
    </w:lvl>
    <w:lvl w:ilvl="5" w:tplc="E624A812">
      <w:numFmt w:val="bullet"/>
      <w:lvlText w:val="•"/>
      <w:lvlJc w:val="left"/>
      <w:pPr>
        <w:ind w:left="5607" w:hanging="197"/>
      </w:pPr>
      <w:rPr>
        <w:rFonts w:hint="default"/>
        <w:lang w:val="en-US" w:eastAsia="en-US" w:bidi="ar-SA"/>
      </w:rPr>
    </w:lvl>
    <w:lvl w:ilvl="6" w:tplc="435CADB2">
      <w:numFmt w:val="bullet"/>
      <w:lvlText w:val="•"/>
      <w:lvlJc w:val="left"/>
      <w:pPr>
        <w:ind w:left="6739" w:hanging="197"/>
      </w:pPr>
      <w:rPr>
        <w:rFonts w:hint="default"/>
        <w:lang w:val="en-US" w:eastAsia="en-US" w:bidi="ar-SA"/>
      </w:rPr>
    </w:lvl>
    <w:lvl w:ilvl="7" w:tplc="20862958">
      <w:numFmt w:val="bullet"/>
      <w:lvlText w:val="•"/>
      <w:lvlJc w:val="left"/>
      <w:pPr>
        <w:ind w:left="7870" w:hanging="197"/>
      </w:pPr>
      <w:rPr>
        <w:rFonts w:hint="default"/>
        <w:lang w:val="en-US" w:eastAsia="en-US" w:bidi="ar-SA"/>
      </w:rPr>
    </w:lvl>
    <w:lvl w:ilvl="8" w:tplc="619C309E">
      <w:numFmt w:val="bullet"/>
      <w:lvlText w:val="•"/>
      <w:lvlJc w:val="left"/>
      <w:pPr>
        <w:ind w:left="9002" w:hanging="197"/>
      </w:pPr>
      <w:rPr>
        <w:rFonts w:hint="default"/>
        <w:lang w:val="en-US" w:eastAsia="en-US" w:bidi="ar-SA"/>
      </w:rPr>
    </w:lvl>
  </w:abstractNum>
  <w:abstractNum w:abstractNumId="100">
    <w:nsid w:val="428F2F5C"/>
    <w:multiLevelType w:val="hybridMultilevel"/>
    <w:tmpl w:val="4B10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2D110D4"/>
    <w:multiLevelType w:val="singleLevel"/>
    <w:tmpl w:val="8246297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2">
    <w:nsid w:val="43432FB6"/>
    <w:multiLevelType w:val="hybridMultilevel"/>
    <w:tmpl w:val="41667124"/>
    <w:lvl w:ilvl="0" w:tplc="FCE6BC72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DC2D20">
      <w:numFmt w:val="bullet"/>
      <w:lvlText w:val="•"/>
      <w:lvlJc w:val="left"/>
      <w:pPr>
        <w:ind w:left="1326" w:hanging="149"/>
      </w:pPr>
      <w:rPr>
        <w:rFonts w:hint="default"/>
        <w:lang w:val="ru-RU" w:eastAsia="en-US" w:bidi="ar-SA"/>
      </w:rPr>
    </w:lvl>
    <w:lvl w:ilvl="2" w:tplc="75D024AA">
      <w:numFmt w:val="bullet"/>
      <w:lvlText w:val="•"/>
      <w:lvlJc w:val="left"/>
      <w:pPr>
        <w:ind w:left="2532" w:hanging="149"/>
      </w:pPr>
      <w:rPr>
        <w:rFonts w:hint="default"/>
        <w:lang w:val="ru-RU" w:eastAsia="en-US" w:bidi="ar-SA"/>
      </w:rPr>
    </w:lvl>
    <w:lvl w:ilvl="3" w:tplc="0540B602">
      <w:numFmt w:val="bullet"/>
      <w:lvlText w:val="•"/>
      <w:lvlJc w:val="left"/>
      <w:pPr>
        <w:ind w:left="3739" w:hanging="149"/>
      </w:pPr>
      <w:rPr>
        <w:rFonts w:hint="default"/>
        <w:lang w:val="ru-RU" w:eastAsia="en-US" w:bidi="ar-SA"/>
      </w:rPr>
    </w:lvl>
    <w:lvl w:ilvl="4" w:tplc="ED86E618">
      <w:numFmt w:val="bullet"/>
      <w:lvlText w:val="•"/>
      <w:lvlJc w:val="left"/>
      <w:pPr>
        <w:ind w:left="4945" w:hanging="149"/>
      </w:pPr>
      <w:rPr>
        <w:rFonts w:hint="default"/>
        <w:lang w:val="ru-RU" w:eastAsia="en-US" w:bidi="ar-SA"/>
      </w:rPr>
    </w:lvl>
    <w:lvl w:ilvl="5" w:tplc="A3CC4560">
      <w:numFmt w:val="bullet"/>
      <w:lvlText w:val="•"/>
      <w:lvlJc w:val="left"/>
      <w:pPr>
        <w:ind w:left="6152" w:hanging="149"/>
      </w:pPr>
      <w:rPr>
        <w:rFonts w:hint="default"/>
        <w:lang w:val="ru-RU" w:eastAsia="en-US" w:bidi="ar-SA"/>
      </w:rPr>
    </w:lvl>
    <w:lvl w:ilvl="6" w:tplc="C6263ACC">
      <w:numFmt w:val="bullet"/>
      <w:lvlText w:val="•"/>
      <w:lvlJc w:val="left"/>
      <w:pPr>
        <w:ind w:left="7358" w:hanging="149"/>
      </w:pPr>
      <w:rPr>
        <w:rFonts w:hint="default"/>
        <w:lang w:val="ru-RU" w:eastAsia="en-US" w:bidi="ar-SA"/>
      </w:rPr>
    </w:lvl>
    <w:lvl w:ilvl="7" w:tplc="02CEF128">
      <w:numFmt w:val="bullet"/>
      <w:lvlText w:val="•"/>
      <w:lvlJc w:val="left"/>
      <w:pPr>
        <w:ind w:left="8564" w:hanging="149"/>
      </w:pPr>
      <w:rPr>
        <w:rFonts w:hint="default"/>
        <w:lang w:val="ru-RU" w:eastAsia="en-US" w:bidi="ar-SA"/>
      </w:rPr>
    </w:lvl>
    <w:lvl w:ilvl="8" w:tplc="3098810E">
      <w:numFmt w:val="bullet"/>
      <w:lvlText w:val="•"/>
      <w:lvlJc w:val="left"/>
      <w:pPr>
        <w:ind w:left="9771" w:hanging="149"/>
      </w:pPr>
      <w:rPr>
        <w:rFonts w:hint="default"/>
        <w:lang w:val="ru-RU" w:eastAsia="en-US" w:bidi="ar-SA"/>
      </w:rPr>
    </w:lvl>
  </w:abstractNum>
  <w:abstractNum w:abstractNumId="103">
    <w:nsid w:val="43500DEA"/>
    <w:multiLevelType w:val="hybridMultilevel"/>
    <w:tmpl w:val="1DC4321A"/>
    <w:lvl w:ilvl="0" w:tplc="708E652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A856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EA72BF36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26F857DE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3CE69832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49580FC4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1DB88BF2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4DC63E2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4C26C0DC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104">
    <w:nsid w:val="436E0DAC"/>
    <w:multiLevelType w:val="hybridMultilevel"/>
    <w:tmpl w:val="4FE0AF9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5">
    <w:nsid w:val="43803E57"/>
    <w:multiLevelType w:val="hybridMultilevel"/>
    <w:tmpl w:val="93966F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3ED0EF6"/>
    <w:multiLevelType w:val="hybridMultilevel"/>
    <w:tmpl w:val="449C6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54F31E2"/>
    <w:multiLevelType w:val="hybridMultilevel"/>
    <w:tmpl w:val="BA6C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60A38BA"/>
    <w:multiLevelType w:val="hybridMultilevel"/>
    <w:tmpl w:val="00029086"/>
    <w:lvl w:ilvl="0" w:tplc="0780F8FC">
      <w:start w:val="1"/>
      <w:numFmt w:val="decimal"/>
      <w:lvlText w:val="%1."/>
      <w:lvlJc w:val="left"/>
      <w:pPr>
        <w:ind w:left="1467" w:hanging="9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4681781D"/>
    <w:multiLevelType w:val="hybridMultilevel"/>
    <w:tmpl w:val="9DAE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9C0FC8"/>
    <w:multiLevelType w:val="singleLevel"/>
    <w:tmpl w:val="3D74070A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1">
    <w:nsid w:val="46F02C9C"/>
    <w:multiLevelType w:val="hybridMultilevel"/>
    <w:tmpl w:val="B0343460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DC73F0"/>
    <w:multiLevelType w:val="hybridMultilevel"/>
    <w:tmpl w:val="2DD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9797312"/>
    <w:multiLevelType w:val="hybridMultilevel"/>
    <w:tmpl w:val="88B62E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9EA6D77"/>
    <w:multiLevelType w:val="hybridMultilevel"/>
    <w:tmpl w:val="7912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B720754"/>
    <w:multiLevelType w:val="hybridMultilevel"/>
    <w:tmpl w:val="C91E23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C730E19"/>
    <w:multiLevelType w:val="hybridMultilevel"/>
    <w:tmpl w:val="ECB0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C744B8A"/>
    <w:multiLevelType w:val="hybridMultilevel"/>
    <w:tmpl w:val="4FCCB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D9B7C19"/>
    <w:multiLevelType w:val="hybridMultilevel"/>
    <w:tmpl w:val="411C2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E531544"/>
    <w:multiLevelType w:val="hybridMultilevel"/>
    <w:tmpl w:val="28D4A0E0"/>
    <w:lvl w:ilvl="0" w:tplc="1A56B3D0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B34C0C5A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2" w:tplc="5C2205FE">
      <w:numFmt w:val="bullet"/>
      <w:lvlText w:val="•"/>
      <w:lvlJc w:val="left"/>
      <w:pPr>
        <w:ind w:left="3779" w:hanging="361"/>
      </w:pPr>
      <w:rPr>
        <w:rFonts w:hint="default"/>
        <w:lang w:val="ru-RU" w:eastAsia="en-US" w:bidi="ar-SA"/>
      </w:rPr>
    </w:lvl>
    <w:lvl w:ilvl="3" w:tplc="2D4E9380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4" w:tplc="F9DABC24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 w:tplc="5E6E2CE0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6" w:tplc="05A4A1E8">
      <w:numFmt w:val="bullet"/>
      <w:lvlText w:val="•"/>
      <w:lvlJc w:val="left"/>
      <w:pPr>
        <w:ind w:left="9579" w:hanging="361"/>
      </w:pPr>
      <w:rPr>
        <w:rFonts w:hint="default"/>
        <w:lang w:val="ru-RU" w:eastAsia="en-US" w:bidi="ar-SA"/>
      </w:rPr>
    </w:lvl>
    <w:lvl w:ilvl="7" w:tplc="EA22CC04">
      <w:numFmt w:val="bullet"/>
      <w:lvlText w:val="•"/>
      <w:lvlJc w:val="left"/>
      <w:pPr>
        <w:ind w:left="11028" w:hanging="361"/>
      </w:pPr>
      <w:rPr>
        <w:rFonts w:hint="default"/>
        <w:lang w:val="ru-RU" w:eastAsia="en-US" w:bidi="ar-SA"/>
      </w:rPr>
    </w:lvl>
    <w:lvl w:ilvl="8" w:tplc="721ABEA8">
      <w:numFmt w:val="bullet"/>
      <w:lvlText w:val="•"/>
      <w:lvlJc w:val="left"/>
      <w:pPr>
        <w:ind w:left="12478" w:hanging="361"/>
      </w:pPr>
      <w:rPr>
        <w:rFonts w:hint="default"/>
        <w:lang w:val="ru-RU" w:eastAsia="en-US" w:bidi="ar-SA"/>
      </w:rPr>
    </w:lvl>
  </w:abstractNum>
  <w:abstractNum w:abstractNumId="120">
    <w:nsid w:val="4E5319EA"/>
    <w:multiLevelType w:val="hybridMultilevel"/>
    <w:tmpl w:val="0DAE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EFB2974"/>
    <w:multiLevelType w:val="hybridMultilevel"/>
    <w:tmpl w:val="0B9A5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FBD491A"/>
    <w:multiLevelType w:val="hybridMultilevel"/>
    <w:tmpl w:val="3E0E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093676F"/>
    <w:multiLevelType w:val="hybridMultilevel"/>
    <w:tmpl w:val="B862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12C3C42"/>
    <w:multiLevelType w:val="hybridMultilevel"/>
    <w:tmpl w:val="333253DE"/>
    <w:lvl w:ilvl="0" w:tplc="E73A29AE">
      <w:start w:val="2"/>
      <w:numFmt w:val="decimal"/>
      <w:lvlText w:val="%1"/>
      <w:lvlJc w:val="left"/>
      <w:pPr>
        <w:ind w:left="1846" w:hanging="600"/>
      </w:pPr>
      <w:rPr>
        <w:rFonts w:hint="default"/>
        <w:lang w:val="en-US" w:eastAsia="en-US" w:bidi="ar-SA"/>
      </w:rPr>
    </w:lvl>
    <w:lvl w:ilvl="1" w:tplc="40F41F50">
      <w:numFmt w:val="none"/>
      <w:lvlText w:val=""/>
      <w:lvlJc w:val="left"/>
      <w:pPr>
        <w:tabs>
          <w:tab w:val="num" w:pos="360"/>
        </w:tabs>
      </w:pPr>
    </w:lvl>
    <w:lvl w:ilvl="2" w:tplc="8FE24C8E">
      <w:numFmt w:val="none"/>
      <w:lvlText w:val=""/>
      <w:lvlJc w:val="left"/>
      <w:pPr>
        <w:tabs>
          <w:tab w:val="num" w:pos="360"/>
        </w:tabs>
      </w:pPr>
    </w:lvl>
    <w:lvl w:ilvl="3" w:tplc="32B6BA82">
      <w:numFmt w:val="bullet"/>
      <w:lvlText w:val="•"/>
      <w:lvlJc w:val="left"/>
      <w:pPr>
        <w:ind w:left="4667" w:hanging="600"/>
      </w:pPr>
      <w:rPr>
        <w:rFonts w:hint="default"/>
        <w:lang w:val="en-US" w:eastAsia="en-US" w:bidi="ar-SA"/>
      </w:rPr>
    </w:lvl>
    <w:lvl w:ilvl="4" w:tplc="80305774">
      <w:numFmt w:val="bullet"/>
      <w:lvlText w:val="•"/>
      <w:lvlJc w:val="left"/>
      <w:pPr>
        <w:ind w:left="5610" w:hanging="600"/>
      </w:pPr>
      <w:rPr>
        <w:rFonts w:hint="default"/>
        <w:lang w:val="en-US" w:eastAsia="en-US" w:bidi="ar-SA"/>
      </w:rPr>
    </w:lvl>
    <w:lvl w:ilvl="5" w:tplc="9A2CFCA4">
      <w:numFmt w:val="bullet"/>
      <w:lvlText w:val="•"/>
      <w:lvlJc w:val="left"/>
      <w:pPr>
        <w:ind w:left="6553" w:hanging="600"/>
      </w:pPr>
      <w:rPr>
        <w:rFonts w:hint="default"/>
        <w:lang w:val="en-US" w:eastAsia="en-US" w:bidi="ar-SA"/>
      </w:rPr>
    </w:lvl>
    <w:lvl w:ilvl="6" w:tplc="DCDEDA5A">
      <w:numFmt w:val="bullet"/>
      <w:lvlText w:val="•"/>
      <w:lvlJc w:val="left"/>
      <w:pPr>
        <w:ind w:left="7495" w:hanging="600"/>
      </w:pPr>
      <w:rPr>
        <w:rFonts w:hint="default"/>
        <w:lang w:val="en-US" w:eastAsia="en-US" w:bidi="ar-SA"/>
      </w:rPr>
    </w:lvl>
    <w:lvl w:ilvl="7" w:tplc="6294491E">
      <w:numFmt w:val="bullet"/>
      <w:lvlText w:val="•"/>
      <w:lvlJc w:val="left"/>
      <w:pPr>
        <w:ind w:left="8438" w:hanging="600"/>
      </w:pPr>
      <w:rPr>
        <w:rFonts w:hint="default"/>
        <w:lang w:val="en-US" w:eastAsia="en-US" w:bidi="ar-SA"/>
      </w:rPr>
    </w:lvl>
    <w:lvl w:ilvl="8" w:tplc="6B8AE6A2">
      <w:numFmt w:val="bullet"/>
      <w:lvlText w:val="•"/>
      <w:lvlJc w:val="left"/>
      <w:pPr>
        <w:ind w:left="9381" w:hanging="600"/>
      </w:pPr>
      <w:rPr>
        <w:rFonts w:hint="default"/>
        <w:lang w:val="en-US" w:eastAsia="en-US" w:bidi="ar-SA"/>
      </w:rPr>
    </w:lvl>
  </w:abstractNum>
  <w:abstractNum w:abstractNumId="125">
    <w:nsid w:val="526659C1"/>
    <w:multiLevelType w:val="hybridMultilevel"/>
    <w:tmpl w:val="2826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2EC7A4E"/>
    <w:multiLevelType w:val="singleLevel"/>
    <w:tmpl w:val="AABC72D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7">
    <w:nsid w:val="53104703"/>
    <w:multiLevelType w:val="hybridMultilevel"/>
    <w:tmpl w:val="2248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3540A90"/>
    <w:multiLevelType w:val="hybridMultilevel"/>
    <w:tmpl w:val="F2C03F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4772C4C"/>
    <w:multiLevelType w:val="hybridMultilevel"/>
    <w:tmpl w:val="4BDC8B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55597AEA"/>
    <w:multiLevelType w:val="hybridMultilevel"/>
    <w:tmpl w:val="76BC911A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7D25200"/>
    <w:multiLevelType w:val="hybridMultilevel"/>
    <w:tmpl w:val="0DB4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7D83982"/>
    <w:multiLevelType w:val="hybridMultilevel"/>
    <w:tmpl w:val="BA9C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87D0821"/>
    <w:multiLevelType w:val="hybridMultilevel"/>
    <w:tmpl w:val="09DEE850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A897B57"/>
    <w:multiLevelType w:val="hybridMultilevel"/>
    <w:tmpl w:val="FA8A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B3A1BBA"/>
    <w:multiLevelType w:val="hybridMultilevel"/>
    <w:tmpl w:val="C0BECD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B993653"/>
    <w:multiLevelType w:val="hybridMultilevel"/>
    <w:tmpl w:val="915C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084C9B"/>
    <w:multiLevelType w:val="hybridMultilevel"/>
    <w:tmpl w:val="3056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D595B9C"/>
    <w:multiLevelType w:val="multilevel"/>
    <w:tmpl w:val="02FA73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9">
    <w:nsid w:val="5D9E4CC4"/>
    <w:multiLevelType w:val="hybridMultilevel"/>
    <w:tmpl w:val="674E7BBA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DB77366"/>
    <w:multiLevelType w:val="hybridMultilevel"/>
    <w:tmpl w:val="CB68CD68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EA655A6"/>
    <w:multiLevelType w:val="hybridMultilevel"/>
    <w:tmpl w:val="19F66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325B9"/>
    <w:multiLevelType w:val="hybridMultilevel"/>
    <w:tmpl w:val="C6C64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03C1B5A"/>
    <w:multiLevelType w:val="multilevel"/>
    <w:tmpl w:val="F300F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607A6FB6"/>
    <w:multiLevelType w:val="hybridMultilevel"/>
    <w:tmpl w:val="F464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0D068BA"/>
    <w:multiLevelType w:val="multilevel"/>
    <w:tmpl w:val="D86E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610840DD"/>
    <w:multiLevelType w:val="hybridMultilevel"/>
    <w:tmpl w:val="26AC140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7">
    <w:nsid w:val="616A68DA"/>
    <w:multiLevelType w:val="hybridMultilevel"/>
    <w:tmpl w:val="3C68D3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1CD493F"/>
    <w:multiLevelType w:val="hybridMultilevel"/>
    <w:tmpl w:val="E778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21D2C78"/>
    <w:multiLevelType w:val="hybridMultilevel"/>
    <w:tmpl w:val="91366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593314"/>
    <w:multiLevelType w:val="hybridMultilevel"/>
    <w:tmpl w:val="69E635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4013EC1"/>
    <w:multiLevelType w:val="multilevel"/>
    <w:tmpl w:val="B4E097F6"/>
    <w:lvl w:ilvl="0">
      <w:start w:val="1"/>
      <w:numFmt w:val="decimal"/>
      <w:lvlText w:val="%1"/>
      <w:lvlJc w:val="left"/>
      <w:pPr>
        <w:ind w:left="87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3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2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78" w:hanging="361"/>
      </w:pPr>
      <w:rPr>
        <w:rFonts w:hint="default"/>
        <w:lang w:val="ru-RU" w:eastAsia="en-US" w:bidi="ar-SA"/>
      </w:rPr>
    </w:lvl>
  </w:abstractNum>
  <w:abstractNum w:abstractNumId="152">
    <w:nsid w:val="648175C1"/>
    <w:multiLevelType w:val="hybridMultilevel"/>
    <w:tmpl w:val="9012ACDA"/>
    <w:lvl w:ilvl="0" w:tplc="D9E48C9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80665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33B4DE90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D2045F8A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882A420A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F682956A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80F246CA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15689E4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3C8426C2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153">
    <w:nsid w:val="66157623"/>
    <w:multiLevelType w:val="hybridMultilevel"/>
    <w:tmpl w:val="BB60C1BC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6C84C3C"/>
    <w:multiLevelType w:val="hybridMultilevel"/>
    <w:tmpl w:val="DAFA24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>
    <w:nsid w:val="680A1941"/>
    <w:multiLevelType w:val="hybridMultilevel"/>
    <w:tmpl w:val="7098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8221EE5"/>
    <w:multiLevelType w:val="hybridMultilevel"/>
    <w:tmpl w:val="F16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82F1B2C"/>
    <w:multiLevelType w:val="singleLevel"/>
    <w:tmpl w:val="1D9C4E9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8">
    <w:nsid w:val="68607AD5"/>
    <w:multiLevelType w:val="hybridMultilevel"/>
    <w:tmpl w:val="FE6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8945608"/>
    <w:multiLevelType w:val="hybridMultilevel"/>
    <w:tmpl w:val="62C80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8BC3D72"/>
    <w:multiLevelType w:val="hybridMultilevel"/>
    <w:tmpl w:val="F9A84F1E"/>
    <w:lvl w:ilvl="0" w:tplc="BE58E01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2F8E4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CC241B96">
      <w:numFmt w:val="bullet"/>
      <w:lvlText w:val="•"/>
      <w:lvlJc w:val="left"/>
      <w:pPr>
        <w:ind w:left="2532" w:hanging="142"/>
      </w:pPr>
      <w:rPr>
        <w:rFonts w:hint="default"/>
        <w:lang w:val="ru-RU" w:eastAsia="en-US" w:bidi="ar-SA"/>
      </w:rPr>
    </w:lvl>
    <w:lvl w:ilvl="3" w:tplc="C4E8A630">
      <w:numFmt w:val="bullet"/>
      <w:lvlText w:val="•"/>
      <w:lvlJc w:val="left"/>
      <w:pPr>
        <w:ind w:left="3739" w:hanging="142"/>
      </w:pPr>
      <w:rPr>
        <w:rFonts w:hint="default"/>
        <w:lang w:val="ru-RU" w:eastAsia="en-US" w:bidi="ar-SA"/>
      </w:rPr>
    </w:lvl>
    <w:lvl w:ilvl="4" w:tplc="298E91DA">
      <w:numFmt w:val="bullet"/>
      <w:lvlText w:val="•"/>
      <w:lvlJc w:val="left"/>
      <w:pPr>
        <w:ind w:left="4945" w:hanging="142"/>
      </w:pPr>
      <w:rPr>
        <w:rFonts w:hint="default"/>
        <w:lang w:val="ru-RU" w:eastAsia="en-US" w:bidi="ar-SA"/>
      </w:rPr>
    </w:lvl>
    <w:lvl w:ilvl="5" w:tplc="D30E7B14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6" w:tplc="454E1DF0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7" w:tplc="DA7C510C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  <w:lvl w:ilvl="8" w:tplc="ADEA92C2">
      <w:numFmt w:val="bullet"/>
      <w:lvlText w:val="•"/>
      <w:lvlJc w:val="left"/>
      <w:pPr>
        <w:ind w:left="9771" w:hanging="142"/>
      </w:pPr>
      <w:rPr>
        <w:rFonts w:hint="default"/>
        <w:lang w:val="ru-RU" w:eastAsia="en-US" w:bidi="ar-SA"/>
      </w:rPr>
    </w:lvl>
  </w:abstractNum>
  <w:abstractNum w:abstractNumId="161">
    <w:nsid w:val="6C071548"/>
    <w:multiLevelType w:val="hybridMultilevel"/>
    <w:tmpl w:val="358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CD1066"/>
    <w:multiLevelType w:val="hybridMultilevel"/>
    <w:tmpl w:val="8E06F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>
    <w:nsid w:val="6E3371D3"/>
    <w:multiLevelType w:val="hybridMultilevel"/>
    <w:tmpl w:val="D7B260CC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685B84"/>
    <w:multiLevelType w:val="hybridMultilevel"/>
    <w:tmpl w:val="207A3B86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F834284"/>
    <w:multiLevelType w:val="hybridMultilevel"/>
    <w:tmpl w:val="E938A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F846575"/>
    <w:multiLevelType w:val="hybridMultilevel"/>
    <w:tmpl w:val="1C4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0077EAB"/>
    <w:multiLevelType w:val="hybridMultilevel"/>
    <w:tmpl w:val="62D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1134643"/>
    <w:multiLevelType w:val="multilevel"/>
    <w:tmpl w:val="89B69B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71D72898"/>
    <w:multiLevelType w:val="hybridMultilevel"/>
    <w:tmpl w:val="346C774A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1F51AA3"/>
    <w:multiLevelType w:val="singleLevel"/>
    <w:tmpl w:val="372023BC"/>
    <w:lvl w:ilvl="0">
      <w:start w:val="2"/>
      <w:numFmt w:val="decimal"/>
      <w:lvlText w:val="%1."/>
      <w:legacy w:legacy="1" w:legacySpace="0" w:legacyIndent="216"/>
      <w:lvlJc w:val="left"/>
      <w:rPr>
        <w:rFonts w:ascii="Segoe UI" w:hAnsi="Segoe UI" w:cs="Segoe UI" w:hint="default"/>
      </w:rPr>
    </w:lvl>
  </w:abstractNum>
  <w:abstractNum w:abstractNumId="171">
    <w:nsid w:val="74D73115"/>
    <w:multiLevelType w:val="hybridMultilevel"/>
    <w:tmpl w:val="59963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4EB1E5B"/>
    <w:multiLevelType w:val="hybridMultilevel"/>
    <w:tmpl w:val="8964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59E0DEF"/>
    <w:multiLevelType w:val="hybridMultilevel"/>
    <w:tmpl w:val="5F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62657CE"/>
    <w:multiLevelType w:val="hybridMultilevel"/>
    <w:tmpl w:val="88DCDAFC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6CE1FD7"/>
    <w:multiLevelType w:val="hybridMultilevel"/>
    <w:tmpl w:val="8A124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7042816"/>
    <w:multiLevelType w:val="hybridMultilevel"/>
    <w:tmpl w:val="2F86B5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83D1FC6"/>
    <w:multiLevelType w:val="hybridMultilevel"/>
    <w:tmpl w:val="57F8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8DA098D"/>
    <w:multiLevelType w:val="hybridMultilevel"/>
    <w:tmpl w:val="50007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A2F1D71"/>
    <w:multiLevelType w:val="hybridMultilevel"/>
    <w:tmpl w:val="71C6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B1E1353"/>
    <w:multiLevelType w:val="hybridMultilevel"/>
    <w:tmpl w:val="1318C806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6A49D7"/>
    <w:multiLevelType w:val="hybridMultilevel"/>
    <w:tmpl w:val="F1F4AC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D5508EE"/>
    <w:multiLevelType w:val="hybridMultilevel"/>
    <w:tmpl w:val="A89ACAA8"/>
    <w:lvl w:ilvl="0" w:tplc="39722378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08CBA6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2" w:tplc="16E49736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3" w:tplc="7992739C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4" w:tplc="943892B0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114A9D3C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CD08A52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D63A1F7E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67CEBC68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83">
    <w:nsid w:val="7D6C7736"/>
    <w:multiLevelType w:val="hybridMultilevel"/>
    <w:tmpl w:val="5284F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D987C6C"/>
    <w:multiLevelType w:val="hybridMultilevel"/>
    <w:tmpl w:val="2E32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DFE51CB"/>
    <w:multiLevelType w:val="hybridMultilevel"/>
    <w:tmpl w:val="22B0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E891CDB"/>
    <w:multiLevelType w:val="hybridMultilevel"/>
    <w:tmpl w:val="697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147"/>
  </w:num>
  <w:num w:numId="3">
    <w:abstractNumId w:val="77"/>
  </w:num>
  <w:num w:numId="4">
    <w:abstractNumId w:val="161"/>
  </w:num>
  <w:num w:numId="5">
    <w:abstractNumId w:val="56"/>
  </w:num>
  <w:num w:numId="6">
    <w:abstractNumId w:val="173"/>
  </w:num>
  <w:num w:numId="7">
    <w:abstractNumId w:val="8"/>
  </w:num>
  <w:num w:numId="8">
    <w:abstractNumId w:val="47"/>
  </w:num>
  <w:num w:numId="9">
    <w:abstractNumId w:val="168"/>
  </w:num>
  <w:num w:numId="10">
    <w:abstractNumId w:val="145"/>
  </w:num>
  <w:num w:numId="11">
    <w:abstractNumId w:val="143"/>
  </w:num>
  <w:num w:numId="12">
    <w:abstractNumId w:val="78"/>
  </w:num>
  <w:num w:numId="13">
    <w:abstractNumId w:val="24"/>
  </w:num>
  <w:num w:numId="14">
    <w:abstractNumId w:val="104"/>
  </w:num>
  <w:num w:numId="15">
    <w:abstractNumId w:val="91"/>
  </w:num>
  <w:num w:numId="16">
    <w:abstractNumId w:val="59"/>
  </w:num>
  <w:num w:numId="17">
    <w:abstractNumId w:val="67"/>
  </w:num>
  <w:num w:numId="18">
    <w:abstractNumId w:val="83"/>
  </w:num>
  <w:num w:numId="19">
    <w:abstractNumId w:val="154"/>
  </w:num>
  <w:num w:numId="20">
    <w:abstractNumId w:val="84"/>
  </w:num>
  <w:num w:numId="21">
    <w:abstractNumId w:val="82"/>
  </w:num>
  <w:num w:numId="22">
    <w:abstractNumId w:val="114"/>
  </w:num>
  <w:num w:numId="23">
    <w:abstractNumId w:val="9"/>
  </w:num>
  <w:num w:numId="24">
    <w:abstractNumId w:val="50"/>
  </w:num>
  <w:num w:numId="25">
    <w:abstractNumId w:val="148"/>
  </w:num>
  <w:num w:numId="26">
    <w:abstractNumId w:val="125"/>
  </w:num>
  <w:num w:numId="27">
    <w:abstractNumId w:val="129"/>
  </w:num>
  <w:num w:numId="28">
    <w:abstractNumId w:val="58"/>
  </w:num>
  <w:num w:numId="29">
    <w:abstractNumId w:val="120"/>
  </w:num>
  <w:num w:numId="30">
    <w:abstractNumId w:val="146"/>
  </w:num>
  <w:num w:numId="31">
    <w:abstractNumId w:val="17"/>
  </w:num>
  <w:num w:numId="32">
    <w:abstractNumId w:val="122"/>
  </w:num>
  <w:num w:numId="33">
    <w:abstractNumId w:val="66"/>
  </w:num>
  <w:num w:numId="34">
    <w:abstractNumId w:val="158"/>
  </w:num>
  <w:num w:numId="35">
    <w:abstractNumId w:val="185"/>
  </w:num>
  <w:num w:numId="36">
    <w:abstractNumId w:val="156"/>
  </w:num>
  <w:num w:numId="37">
    <w:abstractNumId w:val="13"/>
  </w:num>
  <w:num w:numId="38">
    <w:abstractNumId w:val="186"/>
  </w:num>
  <w:num w:numId="39">
    <w:abstractNumId w:val="86"/>
  </w:num>
  <w:num w:numId="40">
    <w:abstractNumId w:val="31"/>
  </w:num>
  <w:num w:numId="41">
    <w:abstractNumId w:val="45"/>
  </w:num>
  <w:num w:numId="42">
    <w:abstractNumId w:val="137"/>
  </w:num>
  <w:num w:numId="43">
    <w:abstractNumId w:val="116"/>
  </w:num>
  <w:num w:numId="44">
    <w:abstractNumId w:val="155"/>
  </w:num>
  <w:num w:numId="45">
    <w:abstractNumId w:val="134"/>
  </w:num>
  <w:num w:numId="46">
    <w:abstractNumId w:val="166"/>
  </w:num>
  <w:num w:numId="47">
    <w:abstractNumId w:val="63"/>
  </w:num>
  <w:num w:numId="48">
    <w:abstractNumId w:val="42"/>
  </w:num>
  <w:num w:numId="49">
    <w:abstractNumId w:val="62"/>
  </w:num>
  <w:num w:numId="50">
    <w:abstractNumId w:val="109"/>
  </w:num>
  <w:num w:numId="51">
    <w:abstractNumId w:val="1"/>
  </w:num>
  <w:num w:numId="52">
    <w:abstractNumId w:val="7"/>
  </w:num>
  <w:num w:numId="53">
    <w:abstractNumId w:val="12"/>
  </w:num>
  <w:num w:numId="54">
    <w:abstractNumId w:val="57"/>
  </w:num>
  <w:num w:numId="55">
    <w:abstractNumId w:val="73"/>
  </w:num>
  <w:num w:numId="56">
    <w:abstractNumId w:val="40"/>
  </w:num>
  <w:num w:numId="57">
    <w:abstractNumId w:val="34"/>
  </w:num>
  <w:num w:numId="58">
    <w:abstractNumId w:val="43"/>
  </w:num>
  <w:num w:numId="59">
    <w:abstractNumId w:val="37"/>
  </w:num>
  <w:num w:numId="60">
    <w:abstractNumId w:val="167"/>
  </w:num>
  <w:num w:numId="61">
    <w:abstractNumId w:val="98"/>
  </w:num>
  <w:num w:numId="62">
    <w:abstractNumId w:val="2"/>
  </w:num>
  <w:num w:numId="63">
    <w:abstractNumId w:val="184"/>
  </w:num>
  <w:num w:numId="64">
    <w:abstractNumId w:val="132"/>
  </w:num>
  <w:num w:numId="65">
    <w:abstractNumId w:val="127"/>
  </w:num>
  <w:num w:numId="66">
    <w:abstractNumId w:val="28"/>
  </w:num>
  <w:num w:numId="67">
    <w:abstractNumId w:val="18"/>
  </w:num>
  <w:num w:numId="68">
    <w:abstractNumId w:val="112"/>
  </w:num>
  <w:num w:numId="69">
    <w:abstractNumId w:val="76"/>
  </w:num>
  <w:num w:numId="70">
    <w:abstractNumId w:val="107"/>
  </w:num>
  <w:num w:numId="71">
    <w:abstractNumId w:val="69"/>
  </w:num>
  <w:num w:numId="72">
    <w:abstractNumId w:val="136"/>
  </w:num>
  <w:num w:numId="73">
    <w:abstractNumId w:val="72"/>
  </w:num>
  <w:num w:numId="74">
    <w:abstractNumId w:val="52"/>
  </w:num>
  <w:num w:numId="75">
    <w:abstractNumId w:val="30"/>
  </w:num>
  <w:num w:numId="76">
    <w:abstractNumId w:val="177"/>
  </w:num>
  <w:num w:numId="77">
    <w:abstractNumId w:val="6"/>
  </w:num>
  <w:num w:numId="78">
    <w:abstractNumId w:val="51"/>
  </w:num>
  <w:num w:numId="79">
    <w:abstractNumId w:val="179"/>
  </w:num>
  <w:num w:numId="80">
    <w:abstractNumId w:val="162"/>
  </w:num>
  <w:num w:numId="81">
    <w:abstractNumId w:val="124"/>
  </w:num>
  <w:num w:numId="82">
    <w:abstractNumId w:val="99"/>
  </w:num>
  <w:num w:numId="83">
    <w:abstractNumId w:val="23"/>
  </w:num>
  <w:num w:numId="84">
    <w:abstractNumId w:val="46"/>
  </w:num>
  <w:num w:numId="85">
    <w:abstractNumId w:val="144"/>
  </w:num>
  <w:num w:numId="86">
    <w:abstractNumId w:val="123"/>
  </w:num>
  <w:num w:numId="87">
    <w:abstractNumId w:val="35"/>
  </w:num>
  <w:num w:numId="88">
    <w:abstractNumId w:val="131"/>
  </w:num>
  <w:num w:numId="89">
    <w:abstractNumId w:val="172"/>
  </w:num>
  <w:num w:numId="90">
    <w:abstractNumId w:val="97"/>
  </w:num>
  <w:num w:numId="91">
    <w:abstractNumId w:val="36"/>
  </w:num>
  <w:num w:numId="92">
    <w:abstractNumId w:val="108"/>
  </w:num>
  <w:num w:numId="93">
    <w:abstractNumId w:val="89"/>
  </w:num>
  <w:num w:numId="94">
    <w:abstractNumId w:val="100"/>
  </w:num>
  <w:num w:numId="95">
    <w:abstractNumId w:val="32"/>
  </w:num>
  <w:num w:numId="96">
    <w:abstractNumId w:val="103"/>
  </w:num>
  <w:num w:numId="97">
    <w:abstractNumId w:val="79"/>
  </w:num>
  <w:num w:numId="98">
    <w:abstractNumId w:val="54"/>
  </w:num>
  <w:num w:numId="99">
    <w:abstractNumId w:val="39"/>
  </w:num>
  <w:num w:numId="100">
    <w:abstractNumId w:val="160"/>
  </w:num>
  <w:num w:numId="101">
    <w:abstractNumId w:val="102"/>
  </w:num>
  <w:num w:numId="102">
    <w:abstractNumId w:val="70"/>
  </w:num>
  <w:num w:numId="103">
    <w:abstractNumId w:val="152"/>
  </w:num>
  <w:num w:numId="104">
    <w:abstractNumId w:val="68"/>
  </w:num>
  <w:num w:numId="105">
    <w:abstractNumId w:val="25"/>
  </w:num>
  <w:num w:numId="106">
    <w:abstractNumId w:val="44"/>
  </w:num>
  <w:num w:numId="107">
    <w:abstractNumId w:val="119"/>
  </w:num>
  <w:num w:numId="108">
    <w:abstractNumId w:val="151"/>
  </w:num>
  <w:num w:numId="109">
    <w:abstractNumId w:val="81"/>
  </w:num>
  <w:num w:numId="110">
    <w:abstractNumId w:val="22"/>
  </w:num>
  <w:num w:numId="111">
    <w:abstractNumId w:val="182"/>
  </w:num>
  <w:num w:numId="112">
    <w:abstractNumId w:val="138"/>
  </w:num>
  <w:num w:numId="113">
    <w:abstractNumId w:val="65"/>
  </w:num>
  <w:num w:numId="114">
    <w:abstractNumId w:val="38"/>
  </w:num>
  <w:num w:numId="115">
    <w:abstractNumId w:val="163"/>
  </w:num>
  <w:num w:numId="116">
    <w:abstractNumId w:val="14"/>
  </w:num>
  <w:num w:numId="117">
    <w:abstractNumId w:val="140"/>
  </w:num>
  <w:num w:numId="118">
    <w:abstractNumId w:val="180"/>
  </w:num>
  <w:num w:numId="119">
    <w:abstractNumId w:val="133"/>
  </w:num>
  <w:num w:numId="120">
    <w:abstractNumId w:val="174"/>
  </w:num>
  <w:num w:numId="121">
    <w:abstractNumId w:val="93"/>
  </w:num>
  <w:num w:numId="122">
    <w:abstractNumId w:val="41"/>
  </w:num>
  <w:num w:numId="123">
    <w:abstractNumId w:val="21"/>
  </w:num>
  <w:num w:numId="124">
    <w:abstractNumId w:val="33"/>
  </w:num>
  <w:num w:numId="125">
    <w:abstractNumId w:val="61"/>
  </w:num>
  <w:num w:numId="126">
    <w:abstractNumId w:val="29"/>
  </w:num>
  <w:num w:numId="127">
    <w:abstractNumId w:val="20"/>
  </w:num>
  <w:num w:numId="128">
    <w:abstractNumId w:val="88"/>
  </w:num>
  <w:num w:numId="129">
    <w:abstractNumId w:val="111"/>
  </w:num>
  <w:num w:numId="130">
    <w:abstractNumId w:val="164"/>
  </w:num>
  <w:num w:numId="131">
    <w:abstractNumId w:val="26"/>
  </w:num>
  <w:num w:numId="132">
    <w:abstractNumId w:val="49"/>
  </w:num>
  <w:num w:numId="133">
    <w:abstractNumId w:val="130"/>
  </w:num>
  <w:num w:numId="134">
    <w:abstractNumId w:val="169"/>
  </w:num>
  <w:num w:numId="135">
    <w:abstractNumId w:val="92"/>
  </w:num>
  <w:num w:numId="136">
    <w:abstractNumId w:val="15"/>
  </w:num>
  <w:num w:numId="137">
    <w:abstractNumId w:val="153"/>
  </w:num>
  <w:num w:numId="138">
    <w:abstractNumId w:val="53"/>
  </w:num>
  <w:num w:numId="139">
    <w:abstractNumId w:val="139"/>
  </w:num>
  <w:num w:numId="140">
    <w:abstractNumId w:val="87"/>
  </w:num>
  <w:num w:numId="141">
    <w:abstractNumId w:val="80"/>
  </w:num>
  <w:num w:numId="142">
    <w:abstractNumId w:val="4"/>
  </w:num>
  <w:num w:numId="143">
    <w:abstractNumId w:val="64"/>
  </w:num>
  <w:num w:numId="144">
    <w:abstractNumId w:val="159"/>
  </w:num>
  <w:num w:numId="145">
    <w:abstractNumId w:val="141"/>
  </w:num>
  <w:num w:numId="146">
    <w:abstractNumId w:val="176"/>
  </w:num>
  <w:num w:numId="147">
    <w:abstractNumId w:val="95"/>
  </w:num>
  <w:num w:numId="148">
    <w:abstractNumId w:val="96"/>
  </w:num>
  <w:num w:numId="149">
    <w:abstractNumId w:val="142"/>
  </w:num>
  <w:num w:numId="150">
    <w:abstractNumId w:val="115"/>
  </w:num>
  <w:num w:numId="151">
    <w:abstractNumId w:val="11"/>
  </w:num>
  <w:num w:numId="152">
    <w:abstractNumId w:val="10"/>
  </w:num>
  <w:num w:numId="153">
    <w:abstractNumId w:val="3"/>
  </w:num>
  <w:num w:numId="154">
    <w:abstractNumId w:val="60"/>
  </w:num>
  <w:num w:numId="155">
    <w:abstractNumId w:val="128"/>
  </w:num>
  <w:num w:numId="156">
    <w:abstractNumId w:val="16"/>
  </w:num>
  <w:num w:numId="157">
    <w:abstractNumId w:val="183"/>
  </w:num>
  <w:num w:numId="158">
    <w:abstractNumId w:val="48"/>
  </w:num>
  <w:num w:numId="159">
    <w:abstractNumId w:val="117"/>
  </w:num>
  <w:num w:numId="160">
    <w:abstractNumId w:val="178"/>
  </w:num>
  <w:num w:numId="161">
    <w:abstractNumId w:val="75"/>
  </w:num>
  <w:num w:numId="162">
    <w:abstractNumId w:val="135"/>
  </w:num>
  <w:num w:numId="163">
    <w:abstractNumId w:val="150"/>
  </w:num>
  <w:num w:numId="164">
    <w:abstractNumId w:val="165"/>
  </w:num>
  <w:num w:numId="165">
    <w:abstractNumId w:val="106"/>
  </w:num>
  <w:num w:numId="166">
    <w:abstractNumId w:val="0"/>
  </w:num>
  <w:num w:numId="167">
    <w:abstractNumId w:val="149"/>
  </w:num>
  <w:num w:numId="168">
    <w:abstractNumId w:val="113"/>
  </w:num>
  <w:num w:numId="169">
    <w:abstractNumId w:val="171"/>
  </w:num>
  <w:num w:numId="170">
    <w:abstractNumId w:val="55"/>
  </w:num>
  <w:num w:numId="171">
    <w:abstractNumId w:val="27"/>
  </w:num>
  <w:num w:numId="172">
    <w:abstractNumId w:val="175"/>
  </w:num>
  <w:num w:numId="173">
    <w:abstractNumId w:val="181"/>
  </w:num>
  <w:num w:numId="174">
    <w:abstractNumId w:val="90"/>
  </w:num>
  <w:num w:numId="175">
    <w:abstractNumId w:val="121"/>
  </w:num>
  <w:num w:numId="176">
    <w:abstractNumId w:val="118"/>
  </w:num>
  <w:num w:numId="177">
    <w:abstractNumId w:val="105"/>
  </w:num>
  <w:num w:numId="178">
    <w:abstractNumId w:val="126"/>
  </w:num>
  <w:num w:numId="179">
    <w:abstractNumId w:val="157"/>
  </w:num>
  <w:num w:numId="180">
    <w:abstractNumId w:val="101"/>
  </w:num>
  <w:num w:numId="181">
    <w:abstractNumId w:val="19"/>
  </w:num>
  <w:num w:numId="182">
    <w:abstractNumId w:val="170"/>
  </w:num>
  <w:num w:numId="183">
    <w:abstractNumId w:val="74"/>
  </w:num>
  <w:num w:numId="184">
    <w:abstractNumId w:val="85"/>
  </w:num>
  <w:num w:numId="185">
    <w:abstractNumId w:val="110"/>
  </w:num>
  <w:num w:numId="186">
    <w:abstractNumId w:val="71"/>
  </w:num>
  <w:num w:numId="187">
    <w:abstractNumId w:val="5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3A34"/>
    <w:rsid w:val="00002CB5"/>
    <w:rsid w:val="0002198F"/>
    <w:rsid w:val="000232D2"/>
    <w:rsid w:val="00036262"/>
    <w:rsid w:val="0006172C"/>
    <w:rsid w:val="00063A76"/>
    <w:rsid w:val="000A2E76"/>
    <w:rsid w:val="000A3723"/>
    <w:rsid w:val="000A67DE"/>
    <w:rsid w:val="000C720D"/>
    <w:rsid w:val="000D096F"/>
    <w:rsid w:val="000D1C15"/>
    <w:rsid w:val="000D5DC4"/>
    <w:rsid w:val="00105303"/>
    <w:rsid w:val="00114473"/>
    <w:rsid w:val="0013427C"/>
    <w:rsid w:val="0013535A"/>
    <w:rsid w:val="00142D17"/>
    <w:rsid w:val="00153A57"/>
    <w:rsid w:val="00154C5C"/>
    <w:rsid w:val="00154CA8"/>
    <w:rsid w:val="001875C0"/>
    <w:rsid w:val="0019036E"/>
    <w:rsid w:val="001B14B2"/>
    <w:rsid w:val="001B2ED5"/>
    <w:rsid w:val="001F0051"/>
    <w:rsid w:val="002065DB"/>
    <w:rsid w:val="00214FAF"/>
    <w:rsid w:val="00222EE0"/>
    <w:rsid w:val="00245D2F"/>
    <w:rsid w:val="00260EC2"/>
    <w:rsid w:val="00265BFF"/>
    <w:rsid w:val="002710C3"/>
    <w:rsid w:val="002855E3"/>
    <w:rsid w:val="002A1114"/>
    <w:rsid w:val="002D106D"/>
    <w:rsid w:val="002D6AE8"/>
    <w:rsid w:val="002E685E"/>
    <w:rsid w:val="00301343"/>
    <w:rsid w:val="00305B30"/>
    <w:rsid w:val="003308C2"/>
    <w:rsid w:val="0033643E"/>
    <w:rsid w:val="00372F1B"/>
    <w:rsid w:val="00387CD5"/>
    <w:rsid w:val="003905CA"/>
    <w:rsid w:val="0039308D"/>
    <w:rsid w:val="00396F57"/>
    <w:rsid w:val="003A2B15"/>
    <w:rsid w:val="00414306"/>
    <w:rsid w:val="00434809"/>
    <w:rsid w:val="0045435C"/>
    <w:rsid w:val="00460F64"/>
    <w:rsid w:val="00484D7E"/>
    <w:rsid w:val="004B20D2"/>
    <w:rsid w:val="004B47B5"/>
    <w:rsid w:val="004B73BD"/>
    <w:rsid w:val="004D0C51"/>
    <w:rsid w:val="005373DD"/>
    <w:rsid w:val="00541759"/>
    <w:rsid w:val="005445A8"/>
    <w:rsid w:val="005515AA"/>
    <w:rsid w:val="00564BF8"/>
    <w:rsid w:val="005870A5"/>
    <w:rsid w:val="0058727A"/>
    <w:rsid w:val="005A21F0"/>
    <w:rsid w:val="005C640C"/>
    <w:rsid w:val="005D3036"/>
    <w:rsid w:val="005D3964"/>
    <w:rsid w:val="005D5580"/>
    <w:rsid w:val="005D5A88"/>
    <w:rsid w:val="005E0ABC"/>
    <w:rsid w:val="005E2A2A"/>
    <w:rsid w:val="005E3CFA"/>
    <w:rsid w:val="005E7B22"/>
    <w:rsid w:val="00603323"/>
    <w:rsid w:val="00610D23"/>
    <w:rsid w:val="00620513"/>
    <w:rsid w:val="00683B29"/>
    <w:rsid w:val="006911FE"/>
    <w:rsid w:val="006C5B8E"/>
    <w:rsid w:val="00713FE6"/>
    <w:rsid w:val="00725070"/>
    <w:rsid w:val="00725622"/>
    <w:rsid w:val="00731BBC"/>
    <w:rsid w:val="007421B3"/>
    <w:rsid w:val="00751283"/>
    <w:rsid w:val="0075707A"/>
    <w:rsid w:val="00764EA4"/>
    <w:rsid w:val="007A01ED"/>
    <w:rsid w:val="007D2271"/>
    <w:rsid w:val="007E23A6"/>
    <w:rsid w:val="007F0A67"/>
    <w:rsid w:val="007F0AA8"/>
    <w:rsid w:val="007F7676"/>
    <w:rsid w:val="00810386"/>
    <w:rsid w:val="00843C27"/>
    <w:rsid w:val="00873B64"/>
    <w:rsid w:val="00875C87"/>
    <w:rsid w:val="008A4712"/>
    <w:rsid w:val="008A4E17"/>
    <w:rsid w:val="008B3BE1"/>
    <w:rsid w:val="008F07B8"/>
    <w:rsid w:val="008F74ED"/>
    <w:rsid w:val="00921294"/>
    <w:rsid w:val="00921D94"/>
    <w:rsid w:val="00932878"/>
    <w:rsid w:val="00940588"/>
    <w:rsid w:val="00952267"/>
    <w:rsid w:val="00971771"/>
    <w:rsid w:val="009766A1"/>
    <w:rsid w:val="00985019"/>
    <w:rsid w:val="009C4E7B"/>
    <w:rsid w:val="00A126C1"/>
    <w:rsid w:val="00A522CF"/>
    <w:rsid w:val="00A74480"/>
    <w:rsid w:val="00A82821"/>
    <w:rsid w:val="00AA2B3A"/>
    <w:rsid w:val="00AB3F79"/>
    <w:rsid w:val="00AF2EB3"/>
    <w:rsid w:val="00AF3CDE"/>
    <w:rsid w:val="00B03A34"/>
    <w:rsid w:val="00B15886"/>
    <w:rsid w:val="00B32171"/>
    <w:rsid w:val="00B367E2"/>
    <w:rsid w:val="00B656B6"/>
    <w:rsid w:val="00BA39E0"/>
    <w:rsid w:val="00BB6084"/>
    <w:rsid w:val="00BC1F9A"/>
    <w:rsid w:val="00C45C88"/>
    <w:rsid w:val="00C65370"/>
    <w:rsid w:val="00C65774"/>
    <w:rsid w:val="00C86AFC"/>
    <w:rsid w:val="00C918A7"/>
    <w:rsid w:val="00C948FC"/>
    <w:rsid w:val="00CB4CD8"/>
    <w:rsid w:val="00CC7F88"/>
    <w:rsid w:val="00D016CE"/>
    <w:rsid w:val="00D03555"/>
    <w:rsid w:val="00D129A2"/>
    <w:rsid w:val="00D21E0C"/>
    <w:rsid w:val="00D22641"/>
    <w:rsid w:val="00D56934"/>
    <w:rsid w:val="00D57270"/>
    <w:rsid w:val="00D71070"/>
    <w:rsid w:val="00D945DF"/>
    <w:rsid w:val="00DD20C3"/>
    <w:rsid w:val="00DE4A85"/>
    <w:rsid w:val="00DF4CA9"/>
    <w:rsid w:val="00E02F53"/>
    <w:rsid w:val="00E14545"/>
    <w:rsid w:val="00E16D3C"/>
    <w:rsid w:val="00E30C34"/>
    <w:rsid w:val="00E707A9"/>
    <w:rsid w:val="00E841C0"/>
    <w:rsid w:val="00E901C2"/>
    <w:rsid w:val="00E93C2A"/>
    <w:rsid w:val="00EC2A4A"/>
    <w:rsid w:val="00EC63D2"/>
    <w:rsid w:val="00EE5882"/>
    <w:rsid w:val="00EF359D"/>
    <w:rsid w:val="00EF3922"/>
    <w:rsid w:val="00F13B42"/>
    <w:rsid w:val="00F232B5"/>
    <w:rsid w:val="00F32A60"/>
    <w:rsid w:val="00F64A87"/>
    <w:rsid w:val="00F7544E"/>
    <w:rsid w:val="00FA0B63"/>
    <w:rsid w:val="00FB0DD0"/>
    <w:rsid w:val="00FC6223"/>
    <w:rsid w:val="00FD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8"/>
  </w:style>
  <w:style w:type="paragraph" w:styleId="1">
    <w:name w:val="heading 1"/>
    <w:basedOn w:val="a"/>
    <w:link w:val="10"/>
    <w:uiPriority w:val="1"/>
    <w:qFormat/>
    <w:rsid w:val="00932878"/>
    <w:pPr>
      <w:widowControl w:val="0"/>
      <w:autoSpaceDE w:val="0"/>
      <w:autoSpaceDN w:val="0"/>
      <w:spacing w:before="65" w:after="0" w:line="240" w:lineRule="auto"/>
      <w:ind w:right="49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B03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932878"/>
    <w:pPr>
      <w:widowControl w:val="0"/>
      <w:autoSpaceDE w:val="0"/>
      <w:autoSpaceDN w:val="0"/>
      <w:spacing w:after="0" w:line="240" w:lineRule="auto"/>
      <w:ind w:left="15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03A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B03A34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03A3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link w:val="a6"/>
    <w:uiPriority w:val="34"/>
    <w:qFormat/>
    <w:rsid w:val="00B03A34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B03A34"/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B0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A34"/>
  </w:style>
  <w:style w:type="paragraph" w:styleId="a9">
    <w:name w:val="footer"/>
    <w:basedOn w:val="a"/>
    <w:link w:val="aa"/>
    <w:uiPriority w:val="99"/>
    <w:unhideWhenUsed/>
    <w:rsid w:val="00B0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A34"/>
  </w:style>
  <w:style w:type="paragraph" w:customStyle="1" w:styleId="11">
    <w:name w:val="Заголовок 11"/>
    <w:basedOn w:val="a"/>
    <w:uiPriority w:val="1"/>
    <w:qFormat/>
    <w:rsid w:val="00B03A34"/>
    <w:pPr>
      <w:widowControl w:val="0"/>
      <w:autoSpaceDE w:val="0"/>
      <w:autoSpaceDN w:val="0"/>
      <w:spacing w:after="0" w:line="240" w:lineRule="auto"/>
      <w:ind w:left="1212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B03A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0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B0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B03A3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21">
    <w:name w:val="Сетка таблицы2"/>
    <w:basedOn w:val="a1"/>
    <w:next w:val="ab"/>
    <w:uiPriority w:val="59"/>
    <w:rsid w:val="00B03A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75pt">
    <w:name w:val="Body text (10) + 7;5 pt"/>
    <w:basedOn w:val="a0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B03A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B03A3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B03A3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3A34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B03A3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B03A34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2"/>
    <w:locked/>
    <w:rsid w:val="00B03A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03A34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B03A34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B03A34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B03A3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B03A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B03A34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B03A3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B03A34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B03A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B03A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B03A34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B03A34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B03A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B03A3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4TimesNewRoman105pt">
    <w:name w:val="Body text (4) + Times New Roman;10;5 pt"/>
    <w:basedOn w:val="Bodytext4"/>
    <w:rsid w:val="00B03A3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B03A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03A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BoldItalic">
    <w:name w:val="Body text (10) + Bold;Italic"/>
    <w:basedOn w:val="Bodytext10"/>
    <w:rsid w:val="00B03A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_"/>
    <w:basedOn w:val="a0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B03A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B03A34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0Georgia85pt">
    <w:name w:val="Body text (10) + Georgia;8;5 pt"/>
    <w:basedOn w:val="Bodytext10"/>
    <w:rsid w:val="00B03A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B03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2">
    <w:name w:val="Основной текст2"/>
    <w:basedOn w:val="a"/>
    <w:rsid w:val="00B03A34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16">
    <w:name w:val="Body text (16)_"/>
    <w:basedOn w:val="a0"/>
    <w:link w:val="Bodytext160"/>
    <w:rsid w:val="00B03A3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B03A34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0">
    <w:name w:val="Header or footer_"/>
    <w:basedOn w:val="a0"/>
    <w:rsid w:val="00B03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B03A34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B03A34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B03A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B03A34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FranklinGothicHeavy4pt">
    <w:name w:val="Body text + Franklin Gothic Heavy;4 pt"/>
    <w:basedOn w:val="Bodytext"/>
    <w:rsid w:val="00B03A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Heading1">
    <w:name w:val="Heading #1_"/>
    <w:basedOn w:val="a0"/>
    <w:link w:val="Heading10"/>
    <w:rsid w:val="00B03A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B03A34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5105ptItalic">
    <w:name w:val="Body text (5) + 10;5 pt;Italic"/>
    <w:basedOn w:val="Bodytext5"/>
    <w:rsid w:val="00B03A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B03A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B03A34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B03A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B03A34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B03A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B03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B03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B03A3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B03A34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B03A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B03A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3A34"/>
  </w:style>
  <w:style w:type="paragraph" w:customStyle="1" w:styleId="c9">
    <w:name w:val="c9"/>
    <w:basedOn w:val="a"/>
    <w:rsid w:val="00B0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3A34"/>
  </w:style>
  <w:style w:type="character" w:styleId="ae">
    <w:name w:val="Strong"/>
    <w:uiPriority w:val="22"/>
    <w:qFormat/>
    <w:rsid w:val="00B03A34"/>
    <w:rPr>
      <w:b/>
      <w:bCs/>
    </w:rPr>
  </w:style>
  <w:style w:type="character" w:customStyle="1" w:styleId="c3">
    <w:name w:val="c3"/>
    <w:basedOn w:val="a0"/>
    <w:rsid w:val="00B03A34"/>
  </w:style>
  <w:style w:type="table" w:customStyle="1" w:styleId="TableNormal">
    <w:name w:val="Table Normal"/>
    <w:uiPriority w:val="2"/>
    <w:semiHidden/>
    <w:unhideWhenUsed/>
    <w:qFormat/>
    <w:rsid w:val="00B03A3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A3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9766A1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9766A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9328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932878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Standard">
    <w:name w:val="Standard"/>
    <w:rsid w:val="00932878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0"/>
      <w:szCs w:val="20"/>
      <w:lang w:eastAsia="zh-CN"/>
    </w:rPr>
  </w:style>
  <w:style w:type="table" w:customStyle="1" w:styleId="14">
    <w:name w:val="Сетка таблицы1"/>
    <w:basedOn w:val="a1"/>
    <w:next w:val="ab"/>
    <w:uiPriority w:val="59"/>
    <w:rsid w:val="009328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932878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32878"/>
    <w:pPr>
      <w:widowControl w:val="0"/>
      <w:autoSpaceDE w:val="0"/>
      <w:autoSpaceDN w:val="0"/>
      <w:spacing w:after="0" w:line="240" w:lineRule="auto"/>
      <w:ind w:left="7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932878"/>
    <w:pPr>
      <w:widowControl w:val="0"/>
      <w:autoSpaceDE w:val="0"/>
      <w:autoSpaceDN w:val="0"/>
      <w:spacing w:after="0" w:line="240" w:lineRule="auto"/>
      <w:ind w:left="124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af">
    <w:name w:val="Title"/>
    <w:basedOn w:val="a"/>
    <w:link w:val="af0"/>
    <w:uiPriority w:val="1"/>
    <w:qFormat/>
    <w:rsid w:val="00932878"/>
    <w:pPr>
      <w:widowControl w:val="0"/>
      <w:autoSpaceDE w:val="0"/>
      <w:autoSpaceDN w:val="0"/>
      <w:spacing w:after="0" w:line="600" w:lineRule="exact"/>
      <w:ind w:left="2497" w:right="719" w:firstLine="110"/>
      <w:jc w:val="center"/>
    </w:pPr>
    <w:rPr>
      <w:rFonts w:ascii="Arial" w:eastAsia="Arial" w:hAnsi="Arial" w:cs="Arial"/>
      <w:b/>
      <w:bCs/>
      <w:sz w:val="33"/>
      <w:szCs w:val="33"/>
      <w:lang w:val="en-US" w:eastAsia="en-US"/>
    </w:rPr>
  </w:style>
  <w:style w:type="character" w:customStyle="1" w:styleId="af0">
    <w:name w:val="Название Знак"/>
    <w:basedOn w:val="a0"/>
    <w:link w:val="af"/>
    <w:uiPriority w:val="1"/>
    <w:rsid w:val="00932878"/>
    <w:rPr>
      <w:rFonts w:ascii="Arial" w:eastAsia="Arial" w:hAnsi="Arial" w:cs="Arial"/>
      <w:b/>
      <w:bCs/>
      <w:sz w:val="33"/>
      <w:szCs w:val="33"/>
      <w:lang w:val="en-US" w:eastAsia="en-US"/>
    </w:rPr>
  </w:style>
  <w:style w:type="paragraph" w:styleId="af1">
    <w:name w:val="No Spacing"/>
    <w:link w:val="af2"/>
    <w:uiPriority w:val="1"/>
    <w:qFormat/>
    <w:rsid w:val="009328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paragraph" w:customStyle="1" w:styleId="s1">
    <w:name w:val="s_1"/>
    <w:basedOn w:val="a"/>
    <w:rsid w:val="0093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932878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32878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23">
    <w:name w:val="Основной текст (2) + Курсив"/>
    <w:basedOn w:val="a0"/>
    <w:rsid w:val="00932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af3">
    <w:name w:val="Основной текст + Курсив"/>
    <w:basedOn w:val="a0"/>
    <w:rsid w:val="00932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0"/>
    <w:rsid w:val="00932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9328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_"/>
    <w:basedOn w:val="a0"/>
    <w:rsid w:val="009328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3287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pt">
    <w:name w:val="Основной текст (2) + Интервал 1 pt"/>
    <w:basedOn w:val="24"/>
    <w:rsid w:val="00932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paragraph" w:styleId="af5">
    <w:name w:val="Body Text Indent"/>
    <w:basedOn w:val="a"/>
    <w:link w:val="af6"/>
    <w:unhideWhenUsed/>
    <w:rsid w:val="0093287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32878"/>
  </w:style>
  <w:style w:type="paragraph" w:styleId="af7">
    <w:name w:val="Normal (Web)"/>
    <w:basedOn w:val="a"/>
    <w:uiPriority w:val="99"/>
    <w:unhideWhenUsed/>
    <w:rsid w:val="0093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932878"/>
  </w:style>
  <w:style w:type="table" w:customStyle="1" w:styleId="TableNormal1">
    <w:name w:val="Table Normal1"/>
    <w:uiPriority w:val="2"/>
    <w:semiHidden/>
    <w:unhideWhenUsed/>
    <w:qFormat/>
    <w:rsid w:val="0093287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"/>
    <w:uiPriority w:val="1"/>
    <w:qFormat/>
    <w:rsid w:val="00932878"/>
    <w:pPr>
      <w:widowControl w:val="0"/>
      <w:autoSpaceDE w:val="0"/>
      <w:autoSpaceDN w:val="0"/>
      <w:spacing w:before="19" w:after="0" w:line="240" w:lineRule="auto"/>
      <w:ind w:left="592" w:hanging="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6">
    <w:name w:val="toc 2"/>
    <w:basedOn w:val="a"/>
    <w:uiPriority w:val="1"/>
    <w:qFormat/>
    <w:rsid w:val="00932878"/>
    <w:pPr>
      <w:widowControl w:val="0"/>
      <w:autoSpaceDE w:val="0"/>
      <w:autoSpaceDN w:val="0"/>
      <w:spacing w:before="140" w:after="0" w:line="240" w:lineRule="auto"/>
      <w:ind w:left="1034" w:hanging="661"/>
    </w:pPr>
    <w:rPr>
      <w:rFonts w:ascii="Times New Roman" w:eastAsia="Times New Roman" w:hAnsi="Times New Roman" w:cs="Times New Roman"/>
      <w:lang w:eastAsia="en-US"/>
    </w:rPr>
  </w:style>
  <w:style w:type="paragraph" w:styleId="34">
    <w:name w:val="toc 3"/>
    <w:basedOn w:val="a"/>
    <w:uiPriority w:val="1"/>
    <w:qFormat/>
    <w:rsid w:val="00932878"/>
    <w:pPr>
      <w:widowControl w:val="0"/>
      <w:autoSpaceDE w:val="0"/>
      <w:autoSpaceDN w:val="0"/>
      <w:spacing w:before="41" w:after="0" w:line="240" w:lineRule="auto"/>
      <w:ind w:left="373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40">
    <w:name w:val="toc 4"/>
    <w:basedOn w:val="a"/>
    <w:uiPriority w:val="1"/>
    <w:qFormat/>
    <w:rsid w:val="00932878"/>
    <w:pPr>
      <w:widowControl w:val="0"/>
      <w:autoSpaceDE w:val="0"/>
      <w:autoSpaceDN w:val="0"/>
      <w:spacing w:before="139" w:after="0" w:line="240" w:lineRule="auto"/>
      <w:ind w:left="373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50">
    <w:name w:val="toc 5"/>
    <w:basedOn w:val="a"/>
    <w:uiPriority w:val="1"/>
    <w:qFormat/>
    <w:rsid w:val="00932878"/>
    <w:pPr>
      <w:widowControl w:val="0"/>
      <w:autoSpaceDE w:val="0"/>
      <w:autoSpaceDN w:val="0"/>
      <w:spacing w:before="139" w:after="0" w:line="240" w:lineRule="auto"/>
      <w:ind w:left="1473" w:hanging="883"/>
    </w:pPr>
    <w:rPr>
      <w:rFonts w:ascii="Times New Roman" w:eastAsia="Times New Roman" w:hAnsi="Times New Roman" w:cs="Times New Roman"/>
      <w:lang w:eastAsia="en-US"/>
    </w:rPr>
  </w:style>
  <w:style w:type="paragraph" w:styleId="60">
    <w:name w:val="toc 6"/>
    <w:basedOn w:val="a"/>
    <w:uiPriority w:val="1"/>
    <w:qFormat/>
    <w:rsid w:val="00932878"/>
    <w:pPr>
      <w:widowControl w:val="0"/>
      <w:autoSpaceDE w:val="0"/>
      <w:autoSpaceDN w:val="0"/>
      <w:spacing w:before="139" w:after="0" w:line="240" w:lineRule="auto"/>
      <w:ind w:left="1252" w:hanging="662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70">
    <w:name w:val="toc 7"/>
    <w:basedOn w:val="a"/>
    <w:uiPriority w:val="1"/>
    <w:qFormat/>
    <w:rsid w:val="00932878"/>
    <w:pPr>
      <w:widowControl w:val="0"/>
      <w:autoSpaceDE w:val="0"/>
      <w:autoSpaceDN w:val="0"/>
      <w:spacing w:before="41" w:after="0" w:line="240" w:lineRule="auto"/>
      <w:ind w:left="1252"/>
    </w:pPr>
    <w:rPr>
      <w:rFonts w:ascii="Calibri" w:eastAsia="Calibri" w:hAnsi="Calibri" w:cs="Calibri"/>
      <w:lang w:eastAsia="en-US"/>
    </w:rPr>
  </w:style>
  <w:style w:type="paragraph" w:styleId="80">
    <w:name w:val="toc 8"/>
    <w:basedOn w:val="a"/>
    <w:uiPriority w:val="1"/>
    <w:qFormat/>
    <w:rsid w:val="00932878"/>
    <w:pPr>
      <w:widowControl w:val="0"/>
      <w:autoSpaceDE w:val="0"/>
      <w:autoSpaceDN w:val="0"/>
      <w:spacing w:before="43" w:after="0" w:line="240" w:lineRule="auto"/>
      <w:ind w:left="1473"/>
    </w:pPr>
    <w:rPr>
      <w:rFonts w:ascii="Calibri" w:eastAsia="Calibri" w:hAnsi="Calibri" w:cs="Calibri"/>
      <w:lang w:eastAsia="en-US"/>
    </w:rPr>
  </w:style>
  <w:style w:type="table" w:customStyle="1" w:styleId="9">
    <w:name w:val="Сетка таблицы9"/>
    <w:basedOn w:val="a1"/>
    <w:next w:val="ab"/>
    <w:uiPriority w:val="39"/>
    <w:rsid w:val="0093287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932878"/>
    <w:rPr>
      <w:i/>
      <w:iCs/>
    </w:rPr>
  </w:style>
  <w:style w:type="table" w:customStyle="1" w:styleId="100">
    <w:name w:val="Сетка таблицы10"/>
    <w:basedOn w:val="a1"/>
    <w:next w:val="ab"/>
    <w:rsid w:val="008B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8B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8B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2E685E"/>
  </w:style>
  <w:style w:type="table" w:customStyle="1" w:styleId="130">
    <w:name w:val="Сетка таблицы13"/>
    <w:basedOn w:val="a1"/>
    <w:next w:val="ab"/>
    <w:rsid w:val="002E6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b"/>
    <w:rsid w:val="002E68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E685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2E685E"/>
  </w:style>
  <w:style w:type="table" w:customStyle="1" w:styleId="TableNormal11">
    <w:name w:val="Table Normal11"/>
    <w:uiPriority w:val="2"/>
    <w:semiHidden/>
    <w:unhideWhenUsed/>
    <w:qFormat/>
    <w:rsid w:val="002E685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етка таблицы91"/>
    <w:basedOn w:val="a1"/>
    <w:next w:val="ab"/>
    <w:uiPriority w:val="39"/>
    <w:rsid w:val="002E685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basedOn w:val="a0"/>
    <w:link w:val="af1"/>
    <w:uiPriority w:val="1"/>
    <w:rsid w:val="002710C3"/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table" w:customStyle="1" w:styleId="150">
    <w:name w:val="Сетка таблицы15"/>
    <w:basedOn w:val="a1"/>
    <w:next w:val="ab"/>
    <w:rsid w:val="007D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rsid w:val="007D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945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20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0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065D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2065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065D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065D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0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0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065D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20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065D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065DB"/>
    <w:rPr>
      <w:rFonts w:ascii="Segoe UI" w:hAnsi="Segoe UI" w:cs="Segoe UI"/>
      <w:sz w:val="22"/>
      <w:szCs w:val="22"/>
    </w:rPr>
  </w:style>
  <w:style w:type="character" w:customStyle="1" w:styleId="FontStyle15">
    <w:name w:val="Font Style15"/>
    <w:rsid w:val="002065DB"/>
    <w:rPr>
      <w:rFonts w:ascii="Times New Roman" w:hAnsi="Times New Roman" w:cs="Times New Roman"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package" Target="embeddings/_________Microsoft_Office_Word1.docx"/><Relationship Id="rId30" Type="http://schemas.openxmlformats.org/officeDocument/2006/relationships/footer" Target="foot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8EE8-EA15-4BCE-A5C1-85F00D3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85</Pages>
  <Words>50506</Words>
  <Characters>287886</Characters>
  <Application>Microsoft Office Word</Application>
  <DocSecurity>0</DocSecurity>
  <Lines>2399</Lines>
  <Paragraphs>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33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10-08T05:43:00Z</cp:lastPrinted>
  <dcterms:created xsi:type="dcterms:W3CDTF">2021-08-05T01:32:00Z</dcterms:created>
  <dcterms:modified xsi:type="dcterms:W3CDTF">2022-12-12T08:51:00Z</dcterms:modified>
</cp:coreProperties>
</file>